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A477" w14:textId="25FA41B8" w:rsidR="00935028" w:rsidRPr="00935028" w:rsidRDefault="000C6B67" w:rsidP="00935028">
      <w:pPr>
        <w:pStyle w:val="40"/>
        <w:shd w:val="clear" w:color="auto" w:fill="auto"/>
        <w:spacing w:before="0" w:after="0"/>
        <w:ind w:left="20"/>
        <w:rPr>
          <w:rFonts w:ascii="Times New Roman" w:hAnsi="Times New Roman" w:cs="Times New Roman"/>
          <w:sz w:val="22"/>
          <w:szCs w:val="22"/>
        </w:rPr>
      </w:pPr>
      <w:r>
        <w:rPr>
          <w:rFonts w:ascii="Times New Roman" w:hAnsi="Times New Roman" w:cs="Times New Roman"/>
          <w:sz w:val="22"/>
          <w:szCs w:val="22"/>
        </w:rPr>
        <w:t>ГОСУДАРСТВЕННОЕ</w:t>
      </w:r>
      <w:r w:rsidR="008D06D9">
        <w:rPr>
          <w:rFonts w:ascii="Times New Roman" w:hAnsi="Times New Roman" w:cs="Times New Roman"/>
          <w:sz w:val="22"/>
          <w:szCs w:val="22"/>
        </w:rPr>
        <w:t xml:space="preserve"> </w:t>
      </w:r>
      <w:r>
        <w:rPr>
          <w:rFonts w:ascii="Times New Roman" w:hAnsi="Times New Roman" w:cs="Times New Roman"/>
          <w:sz w:val="22"/>
          <w:szCs w:val="22"/>
        </w:rPr>
        <w:t>АВТОНОМНОЕ ОБРАЗОВАТЕЛЬНОЕ УЧРЕЖДЕНИЕ</w:t>
      </w:r>
      <w:r w:rsidR="00935028" w:rsidRPr="00935028">
        <w:rPr>
          <w:rFonts w:ascii="Times New Roman" w:hAnsi="Times New Roman" w:cs="Times New Roman"/>
          <w:sz w:val="22"/>
          <w:szCs w:val="22"/>
        </w:rPr>
        <w:br/>
        <w:t>ВЫСШЕГО   ОБРАЗОВАНИЯ ЛЕНИНГРАДСКОЙ ОБЛАСТИ</w:t>
      </w:r>
      <w:r w:rsidR="00935028" w:rsidRPr="00935028">
        <w:rPr>
          <w:rFonts w:ascii="Times New Roman" w:hAnsi="Times New Roman" w:cs="Times New Roman"/>
          <w:sz w:val="22"/>
          <w:szCs w:val="22"/>
        </w:rPr>
        <w:br/>
        <w:t>«ЛЕНИНГРАДСКИЙ ГОСУДАРСТВЕННЫЙ УНИВЕРСИТЕТ ИМЕНИ А. С. ПУШКИНА»</w:t>
      </w:r>
    </w:p>
    <w:p w14:paraId="528C4BFC" w14:textId="77777777" w:rsidR="00935028" w:rsidRPr="00935028" w:rsidRDefault="00935028" w:rsidP="00935028">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6B4BEBD2" w14:textId="77777777" w:rsidR="00935028" w:rsidRPr="00935028" w:rsidRDefault="00935028" w:rsidP="00935028">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5AA2B8FF" w14:textId="77777777" w:rsidR="00935028" w:rsidRPr="00935028" w:rsidRDefault="00935028" w:rsidP="00935028">
      <w:pPr>
        <w:pStyle w:val="30"/>
        <w:shd w:val="clear" w:color="auto" w:fill="auto"/>
        <w:tabs>
          <w:tab w:val="left" w:pos="7666"/>
        </w:tabs>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 xml:space="preserve"> «Утверждаю»</w:t>
      </w:r>
    </w:p>
    <w:p w14:paraId="2F9FE315" w14:textId="2E02BA88"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Проректор по учебно</w:t>
      </w:r>
      <w:r w:rsidR="006A3425">
        <w:rPr>
          <w:rFonts w:ascii="Times New Roman" w:hAnsi="Times New Roman" w:cs="Times New Roman"/>
          <w:sz w:val="24"/>
          <w:szCs w:val="24"/>
        </w:rPr>
        <w:t>-методической работе</w:t>
      </w:r>
    </w:p>
    <w:p w14:paraId="23D76B4E" w14:textId="4AC32533"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r w:rsidRPr="00935028">
        <w:rPr>
          <w:rFonts w:ascii="Times New Roman" w:hAnsi="Times New Roman" w:cs="Times New Roman"/>
          <w:sz w:val="24"/>
          <w:szCs w:val="24"/>
        </w:rPr>
        <w:t>________________</w:t>
      </w:r>
      <w:r w:rsidR="006A3425">
        <w:rPr>
          <w:rFonts w:ascii="Times New Roman" w:hAnsi="Times New Roman" w:cs="Times New Roman"/>
          <w:sz w:val="24"/>
          <w:szCs w:val="24"/>
        </w:rPr>
        <w:t>С.Н.Большаков</w:t>
      </w:r>
    </w:p>
    <w:p w14:paraId="1A3C5E8A" w14:textId="77777777"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p>
    <w:p w14:paraId="19038763" w14:textId="5868FBD7" w:rsidR="00935028" w:rsidRPr="00935028" w:rsidRDefault="00935028" w:rsidP="00935028">
      <w:pPr>
        <w:pStyle w:val="30"/>
        <w:shd w:val="clear" w:color="auto" w:fill="auto"/>
        <w:spacing w:after="0" w:line="317" w:lineRule="exact"/>
        <w:jc w:val="right"/>
        <w:rPr>
          <w:rFonts w:ascii="Times New Roman" w:hAnsi="Times New Roman" w:cs="Times New Roman"/>
          <w:sz w:val="24"/>
          <w:szCs w:val="24"/>
        </w:rPr>
      </w:pPr>
    </w:p>
    <w:p w14:paraId="376D9DBC" w14:textId="77777777" w:rsidR="00935028" w:rsidRPr="00935028" w:rsidRDefault="00935028" w:rsidP="00935028">
      <w:pPr>
        <w:pStyle w:val="30"/>
        <w:shd w:val="clear" w:color="auto" w:fill="auto"/>
        <w:tabs>
          <w:tab w:val="left" w:pos="5152"/>
        </w:tabs>
        <w:spacing w:after="0" w:line="413" w:lineRule="exact"/>
        <w:jc w:val="both"/>
        <w:rPr>
          <w:rFonts w:ascii="Times New Roman" w:hAnsi="Times New Roman" w:cs="Times New Roman"/>
          <w:sz w:val="24"/>
          <w:szCs w:val="24"/>
        </w:rPr>
      </w:pPr>
    </w:p>
    <w:p w14:paraId="0348F4B1" w14:textId="77777777" w:rsidR="00935028" w:rsidRPr="00935028" w:rsidRDefault="00935028" w:rsidP="00935028">
      <w:pPr>
        <w:pStyle w:val="30"/>
        <w:shd w:val="clear" w:color="auto" w:fill="auto"/>
        <w:tabs>
          <w:tab w:val="left" w:pos="5152"/>
        </w:tabs>
        <w:spacing w:after="0" w:line="413" w:lineRule="exact"/>
        <w:jc w:val="both"/>
        <w:rPr>
          <w:rFonts w:ascii="Times New Roman" w:hAnsi="Times New Roman" w:cs="Times New Roman"/>
          <w:sz w:val="24"/>
          <w:szCs w:val="24"/>
        </w:rPr>
      </w:pPr>
    </w:p>
    <w:p w14:paraId="20DFD10A" w14:textId="77777777" w:rsidR="00935028" w:rsidRPr="00935028" w:rsidRDefault="00935028" w:rsidP="00935028">
      <w:pPr>
        <w:pStyle w:val="30"/>
        <w:shd w:val="clear" w:color="auto" w:fill="auto"/>
        <w:tabs>
          <w:tab w:val="left" w:pos="5152"/>
        </w:tabs>
        <w:spacing w:after="0" w:line="276" w:lineRule="auto"/>
        <w:jc w:val="both"/>
        <w:rPr>
          <w:rFonts w:ascii="Times New Roman" w:hAnsi="Times New Roman" w:cs="Times New Roman"/>
          <w:b/>
          <w:sz w:val="32"/>
          <w:szCs w:val="32"/>
        </w:rPr>
      </w:pPr>
    </w:p>
    <w:p w14:paraId="456342F4"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Style w:val="211pt"/>
          <w:rFonts w:eastAsiaTheme="minorHAnsi"/>
          <w:sz w:val="32"/>
          <w:szCs w:val="32"/>
        </w:rPr>
        <w:t>РАБОЧАЯ ПРОГРАММА</w:t>
      </w:r>
      <w:r w:rsidRPr="00935028">
        <w:rPr>
          <w:rStyle w:val="211pt"/>
          <w:rFonts w:eastAsiaTheme="minorHAnsi"/>
          <w:sz w:val="32"/>
          <w:szCs w:val="32"/>
        </w:rPr>
        <w:br/>
      </w:r>
      <w:r w:rsidRPr="00935028">
        <w:rPr>
          <w:rFonts w:ascii="Times New Roman" w:hAnsi="Times New Roman" w:cs="Times New Roman"/>
          <w:sz w:val="32"/>
          <w:szCs w:val="32"/>
        </w:rPr>
        <w:t>учебной дисциплины</w:t>
      </w:r>
    </w:p>
    <w:p w14:paraId="0C0C5EB7" w14:textId="76367373" w:rsidR="00935028" w:rsidRPr="00935028"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Fonts w:ascii="Times New Roman" w:hAnsi="Times New Roman" w:cs="Times New Roman"/>
          <w:sz w:val="32"/>
          <w:szCs w:val="32"/>
        </w:rPr>
        <w:t xml:space="preserve"> БД 0</w:t>
      </w:r>
      <w:r>
        <w:rPr>
          <w:rFonts w:ascii="Times New Roman" w:hAnsi="Times New Roman" w:cs="Times New Roman"/>
          <w:sz w:val="32"/>
          <w:szCs w:val="32"/>
        </w:rPr>
        <w:t>3</w:t>
      </w:r>
      <w:r w:rsidRPr="00935028">
        <w:rPr>
          <w:rFonts w:ascii="Times New Roman" w:hAnsi="Times New Roman" w:cs="Times New Roman"/>
          <w:sz w:val="32"/>
          <w:szCs w:val="32"/>
        </w:rPr>
        <w:t xml:space="preserve"> «</w:t>
      </w:r>
      <w:r>
        <w:rPr>
          <w:rFonts w:ascii="Times New Roman" w:hAnsi="Times New Roman" w:cs="Times New Roman"/>
          <w:sz w:val="32"/>
          <w:szCs w:val="32"/>
        </w:rPr>
        <w:t>Иностранный язык</w:t>
      </w:r>
      <w:r w:rsidRPr="00935028">
        <w:rPr>
          <w:rFonts w:ascii="Times New Roman" w:hAnsi="Times New Roman" w:cs="Times New Roman"/>
          <w:sz w:val="32"/>
          <w:szCs w:val="32"/>
        </w:rPr>
        <w:t>»</w:t>
      </w:r>
    </w:p>
    <w:p w14:paraId="519A3E50"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b/>
          <w:sz w:val="24"/>
          <w:szCs w:val="24"/>
        </w:rPr>
      </w:pPr>
      <w:r w:rsidRPr="00935028">
        <w:rPr>
          <w:rFonts w:ascii="Times New Roman" w:hAnsi="Times New Roman" w:cs="Times New Roman"/>
          <w:sz w:val="32"/>
          <w:szCs w:val="32"/>
        </w:rPr>
        <w:t xml:space="preserve"> по специальности среднего профессионального образования</w:t>
      </w:r>
    </w:p>
    <w:p w14:paraId="255566DE"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sz w:val="32"/>
          <w:szCs w:val="32"/>
        </w:rPr>
      </w:pPr>
      <w:r w:rsidRPr="00935028">
        <w:rPr>
          <w:rFonts w:ascii="Times New Roman" w:hAnsi="Times New Roman" w:cs="Times New Roman"/>
          <w:b/>
          <w:sz w:val="24"/>
          <w:szCs w:val="24"/>
        </w:rPr>
        <w:t xml:space="preserve">  </w:t>
      </w:r>
      <w:r w:rsidRPr="00935028">
        <w:rPr>
          <w:rFonts w:ascii="Times New Roman" w:hAnsi="Times New Roman" w:cs="Times New Roman"/>
          <w:sz w:val="32"/>
          <w:szCs w:val="32"/>
        </w:rPr>
        <w:t>39.02.01 Социальная работа</w:t>
      </w:r>
    </w:p>
    <w:p w14:paraId="58582A63" w14:textId="77777777" w:rsidR="00935028" w:rsidRPr="00935028" w:rsidRDefault="00935028" w:rsidP="00935028">
      <w:pPr>
        <w:pStyle w:val="20"/>
        <w:shd w:val="clear" w:color="auto" w:fill="auto"/>
        <w:spacing w:before="0" w:line="276" w:lineRule="auto"/>
        <w:ind w:left="20" w:firstLine="0"/>
        <w:rPr>
          <w:rFonts w:ascii="Times New Roman" w:hAnsi="Times New Roman" w:cs="Times New Roman"/>
          <w:sz w:val="24"/>
          <w:szCs w:val="24"/>
        </w:rPr>
      </w:pPr>
      <w:r w:rsidRPr="00935028">
        <w:rPr>
          <w:rFonts w:ascii="Times New Roman" w:hAnsi="Times New Roman" w:cs="Times New Roman"/>
          <w:b/>
          <w:sz w:val="24"/>
          <w:szCs w:val="24"/>
        </w:rPr>
        <w:t>(общеобразовательная подготовка)</w:t>
      </w:r>
    </w:p>
    <w:p w14:paraId="495F0CB4"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E772F14"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1D55FC5E"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06BF5D6C"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766F9F58"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3340EC21"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CAF7CE3"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5356F491"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9F1524A" w14:textId="77777777" w:rsidR="00935028" w:rsidRP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9EEC523" w14:textId="77777777" w:rsid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21F7FE56" w14:textId="77777777" w:rsidR="00935028" w:rsidRDefault="00935028" w:rsidP="00935028">
      <w:pPr>
        <w:pStyle w:val="20"/>
        <w:shd w:val="clear" w:color="auto" w:fill="auto"/>
        <w:spacing w:before="0"/>
        <w:ind w:left="20" w:firstLine="0"/>
        <w:jc w:val="left"/>
        <w:rPr>
          <w:rFonts w:ascii="Times New Roman" w:hAnsi="Times New Roman" w:cs="Times New Roman"/>
          <w:sz w:val="24"/>
          <w:szCs w:val="24"/>
        </w:rPr>
      </w:pPr>
    </w:p>
    <w:p w14:paraId="4E4073C6" w14:textId="77777777" w:rsidR="000C6B67" w:rsidRDefault="000C6B67" w:rsidP="00935028">
      <w:pPr>
        <w:pStyle w:val="20"/>
        <w:shd w:val="clear" w:color="auto" w:fill="auto"/>
        <w:spacing w:before="0"/>
        <w:ind w:left="20" w:firstLine="0"/>
        <w:jc w:val="left"/>
        <w:rPr>
          <w:rFonts w:ascii="Times New Roman" w:hAnsi="Times New Roman" w:cs="Times New Roman"/>
          <w:sz w:val="24"/>
          <w:szCs w:val="24"/>
        </w:rPr>
      </w:pPr>
    </w:p>
    <w:p w14:paraId="1B017D12" w14:textId="77777777" w:rsidR="000C6B67" w:rsidRPr="00935028" w:rsidRDefault="000C6B67" w:rsidP="00935028">
      <w:pPr>
        <w:pStyle w:val="20"/>
        <w:shd w:val="clear" w:color="auto" w:fill="auto"/>
        <w:spacing w:before="0"/>
        <w:ind w:left="20" w:firstLine="0"/>
        <w:jc w:val="left"/>
        <w:rPr>
          <w:rFonts w:ascii="Times New Roman" w:hAnsi="Times New Roman" w:cs="Times New Roman"/>
          <w:sz w:val="24"/>
          <w:szCs w:val="24"/>
        </w:rPr>
      </w:pPr>
    </w:p>
    <w:p w14:paraId="680DAAE7" w14:textId="5CBCB389" w:rsidR="00935028" w:rsidRPr="00935028" w:rsidRDefault="000C6B67" w:rsidP="00935028">
      <w:pPr>
        <w:pStyle w:val="30"/>
        <w:shd w:val="clear" w:color="auto" w:fill="auto"/>
        <w:spacing w:after="63" w:line="220" w:lineRule="exact"/>
        <w:ind w:left="20"/>
        <w:rPr>
          <w:rFonts w:ascii="Times New Roman" w:hAnsi="Times New Roman" w:cs="Times New Roman"/>
          <w:sz w:val="24"/>
          <w:szCs w:val="24"/>
        </w:rPr>
      </w:pPr>
      <w:r>
        <w:rPr>
          <w:rFonts w:ascii="Times New Roman" w:hAnsi="Times New Roman" w:cs="Times New Roman"/>
          <w:sz w:val="24"/>
          <w:szCs w:val="24"/>
        </w:rPr>
        <w:t>Санкт-Петербург</w:t>
      </w:r>
    </w:p>
    <w:p w14:paraId="6F623BED" w14:textId="5DB07DA4" w:rsidR="00935028" w:rsidRPr="00935028" w:rsidRDefault="00BF02A2" w:rsidP="00935028">
      <w:pPr>
        <w:pStyle w:val="30"/>
        <w:shd w:val="clear" w:color="auto" w:fill="auto"/>
        <w:spacing w:after="0" w:line="220" w:lineRule="exact"/>
        <w:ind w:left="20"/>
        <w:rPr>
          <w:rFonts w:ascii="Times New Roman" w:hAnsi="Times New Roman" w:cs="Times New Roman"/>
          <w:sz w:val="24"/>
          <w:szCs w:val="24"/>
        </w:rPr>
      </w:pPr>
      <w:r>
        <w:rPr>
          <w:rFonts w:ascii="Times New Roman" w:hAnsi="Times New Roman" w:cs="Times New Roman"/>
          <w:sz w:val="24"/>
          <w:szCs w:val="24"/>
        </w:rPr>
        <w:t>2022</w:t>
      </w:r>
    </w:p>
    <w:p w14:paraId="26A1F566"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2E501F1A"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52C5E224"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0C8153AD"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5873CA18" w14:textId="77777777" w:rsidR="00935028" w:rsidRPr="00935028" w:rsidRDefault="00935028" w:rsidP="00935028">
      <w:pPr>
        <w:pStyle w:val="30"/>
        <w:shd w:val="clear" w:color="auto" w:fill="auto"/>
        <w:spacing w:after="0" w:line="220" w:lineRule="exact"/>
        <w:ind w:left="20"/>
        <w:rPr>
          <w:rFonts w:ascii="Times New Roman" w:hAnsi="Times New Roman" w:cs="Times New Roman"/>
          <w:sz w:val="24"/>
          <w:szCs w:val="24"/>
        </w:rPr>
      </w:pPr>
    </w:p>
    <w:p w14:paraId="6D1CE809" w14:textId="4EA1DBA1" w:rsidR="00935028" w:rsidRPr="00935028" w:rsidRDefault="00935028" w:rsidP="00935028">
      <w:pPr>
        <w:pStyle w:val="a9"/>
        <w:widowControl w:val="0"/>
        <w:ind w:firstLine="708"/>
        <w:jc w:val="both"/>
        <w:rPr>
          <w:rFonts w:ascii="Times New Roman" w:hAnsi="Times New Roman"/>
          <w:i/>
          <w:sz w:val="28"/>
          <w:szCs w:val="28"/>
          <w:vertAlign w:val="superscript"/>
        </w:rPr>
      </w:pPr>
      <w:r w:rsidRPr="00935028">
        <w:rPr>
          <w:rFonts w:ascii="Times New Roman" w:eastAsia="SimSun" w:hAnsi="Times New Roman"/>
          <w:kern w:val="1"/>
          <w:sz w:val="28"/>
          <w:szCs w:val="28"/>
          <w:lang w:bidi="hi-IN"/>
        </w:rPr>
        <w:t>Программ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учебной</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исциплины</w:t>
      </w:r>
      <w:r w:rsidRPr="00935028">
        <w:rPr>
          <w:rFonts w:ascii="Times New Roman" w:hAnsi="Times New Roman"/>
          <w:caps/>
          <w:kern w:val="1"/>
          <w:sz w:val="28"/>
          <w:szCs w:val="28"/>
          <w:lang w:bidi="hi-IN"/>
        </w:rPr>
        <w:t xml:space="preserve"> </w:t>
      </w:r>
      <w:r w:rsidRPr="00935028">
        <w:rPr>
          <w:rFonts w:ascii="Times New Roman" w:eastAsia="SimSun" w:hAnsi="Times New Roman"/>
          <w:kern w:val="1"/>
          <w:sz w:val="28"/>
          <w:szCs w:val="28"/>
          <w:lang w:bidi="hi-IN"/>
        </w:rPr>
        <w:t>разработан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н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снове</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Федера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государствен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бразовате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тандарта</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алее</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sidRPr="00935028">
        <w:rPr>
          <w:rFonts w:ascii="Times New Roman" w:hAnsi="Times New Roman"/>
          <w:b/>
          <w:sz w:val="28"/>
          <w:szCs w:val="28"/>
        </w:rPr>
        <w:t xml:space="preserve"> </w:t>
      </w:r>
      <w:r w:rsidRPr="00935028">
        <w:rPr>
          <w:rFonts w:ascii="Times New Roman" w:eastAsia="SimSun" w:hAnsi="Times New Roman"/>
          <w:kern w:val="1"/>
          <w:sz w:val="28"/>
          <w:szCs w:val="28"/>
          <w:lang w:bidi="hi-IN"/>
        </w:rPr>
        <w:t>п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пециальности</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средне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профессионального</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образования</w:t>
      </w:r>
      <w:r w:rsidRPr="00935028">
        <w:rPr>
          <w:rFonts w:ascii="Times New Roman" w:hAnsi="Times New Roman"/>
          <w:kern w:val="1"/>
          <w:sz w:val="28"/>
          <w:szCs w:val="28"/>
          <w:lang w:bidi="hi-IN"/>
        </w:rPr>
        <w:t xml:space="preserve"> </w:t>
      </w:r>
      <w:r w:rsidRPr="00935028">
        <w:rPr>
          <w:rFonts w:ascii="Times New Roman" w:eastAsia="SimSun" w:hAnsi="Times New Roman"/>
          <w:kern w:val="1"/>
          <w:sz w:val="28"/>
          <w:szCs w:val="28"/>
          <w:lang w:bidi="hi-IN"/>
        </w:rPr>
        <w:t>(далее</w:t>
      </w:r>
      <w:r w:rsidRPr="00935028">
        <w:rPr>
          <w:rFonts w:ascii="Times New Roman" w:hAnsi="Times New Roman"/>
          <w:kern w:val="1"/>
          <w:sz w:val="28"/>
          <w:szCs w:val="28"/>
          <w:lang w:bidi="hi-IN"/>
        </w:rPr>
        <w:t xml:space="preserve"> </w:t>
      </w:r>
      <w:r w:rsidR="00E406FC" w:rsidRPr="00935028">
        <w:rPr>
          <w:rFonts w:ascii="Times New Roman" w:eastAsia="SimSun" w:hAnsi="Times New Roman"/>
          <w:kern w:val="1"/>
          <w:sz w:val="28"/>
          <w:szCs w:val="28"/>
          <w:lang w:bidi="hi-IN"/>
        </w:rPr>
        <w:t>СПО) 39.02.01</w:t>
      </w:r>
      <w:r w:rsidR="00E406FC" w:rsidRPr="00935028">
        <w:rPr>
          <w:rFonts w:ascii="Times New Roman" w:hAnsi="Times New Roman"/>
          <w:sz w:val="28"/>
          <w:szCs w:val="28"/>
        </w:rPr>
        <w:t xml:space="preserve"> Социальная</w:t>
      </w:r>
      <w:r w:rsidRPr="00935028">
        <w:rPr>
          <w:rFonts w:ascii="Times New Roman" w:hAnsi="Times New Roman"/>
          <w:sz w:val="28"/>
          <w:szCs w:val="28"/>
        </w:rPr>
        <w:t xml:space="preserve"> работа.</w:t>
      </w:r>
    </w:p>
    <w:p w14:paraId="3C1D5FF3" w14:textId="370300AF" w:rsidR="00261BA9" w:rsidRPr="00935028" w:rsidRDefault="00A12F46" w:rsidP="00AB1169">
      <w:pPr>
        <w:spacing w:line="360" w:lineRule="auto"/>
        <w:ind w:firstLine="720"/>
        <w:jc w:val="both"/>
        <w:rPr>
          <w:i/>
          <w:vertAlign w:val="superscript"/>
        </w:rPr>
      </w:pPr>
      <w:r w:rsidRPr="00935028">
        <w:rPr>
          <w:i/>
          <w:vertAlign w:val="superscript"/>
        </w:rPr>
        <w:t xml:space="preserve"> </w:t>
      </w:r>
    </w:p>
    <w:p w14:paraId="018B0211" w14:textId="68D8E5C2"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61BA9">
        <w:rPr>
          <w:sz w:val="28"/>
          <w:szCs w:val="28"/>
        </w:rPr>
        <w:t>Организация-</w:t>
      </w:r>
      <w:r w:rsidR="00161F4E">
        <w:rPr>
          <w:sz w:val="28"/>
          <w:szCs w:val="28"/>
        </w:rPr>
        <w:t xml:space="preserve"> </w:t>
      </w:r>
      <w:r w:rsidR="00E406FC" w:rsidRPr="00261BA9">
        <w:rPr>
          <w:sz w:val="28"/>
          <w:szCs w:val="28"/>
        </w:rPr>
        <w:t xml:space="preserve">разработчик: </w:t>
      </w:r>
      <w:r w:rsidR="00E406FC">
        <w:rPr>
          <w:sz w:val="28"/>
          <w:szCs w:val="28"/>
        </w:rPr>
        <w:t>ГАОУ</w:t>
      </w:r>
      <w:r w:rsidRPr="00261BA9">
        <w:rPr>
          <w:sz w:val="28"/>
          <w:szCs w:val="28"/>
        </w:rPr>
        <w:t xml:space="preserve"> ВО ЛО «ЛГУ им. А.С. Пушкина».</w:t>
      </w:r>
    </w:p>
    <w:p w14:paraId="4CDAE7D1" w14:textId="77777777"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4FC2C20" w14:textId="26F26085"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61BA9">
        <w:rPr>
          <w:sz w:val="28"/>
          <w:szCs w:val="28"/>
        </w:rPr>
        <w:t>Разработчик:</w:t>
      </w:r>
      <w:r w:rsidR="007F7BCC">
        <w:rPr>
          <w:sz w:val="28"/>
          <w:szCs w:val="28"/>
        </w:rPr>
        <w:t xml:space="preserve"> преподаватель</w:t>
      </w:r>
      <w:r w:rsidR="002F76EC">
        <w:rPr>
          <w:sz w:val="28"/>
          <w:szCs w:val="28"/>
        </w:rPr>
        <w:t xml:space="preserve"> Елена Валерьевна Никишова</w:t>
      </w:r>
    </w:p>
    <w:p w14:paraId="6879607C" w14:textId="77777777"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261BA9">
        <w:rPr>
          <w:sz w:val="28"/>
          <w:szCs w:val="28"/>
          <w:vertAlign w:val="superscript"/>
        </w:rPr>
        <w:t>Ф.И.О., ученая степень, звание, должность</w:t>
      </w:r>
    </w:p>
    <w:p w14:paraId="72FA520B" w14:textId="77777777" w:rsidR="00A12F46" w:rsidRDefault="00A12F46" w:rsidP="00261BA9"/>
    <w:p w14:paraId="6D3A06A5" w14:textId="57314F72" w:rsidR="00A12F46" w:rsidRPr="00580B69" w:rsidRDefault="00A12F46" w:rsidP="00A12F46">
      <w:pPr>
        <w:tabs>
          <w:tab w:val="left" w:pos="6420"/>
        </w:tabs>
        <w:spacing w:after="100" w:afterAutospacing="1"/>
        <w:rPr>
          <w:sz w:val="28"/>
          <w:szCs w:val="28"/>
        </w:rPr>
      </w:pPr>
      <w:r w:rsidRPr="00580B69">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14:paraId="661DDF00" w14:textId="5BE19188" w:rsidR="00A12F46" w:rsidRPr="00580B69" w:rsidRDefault="003928D4" w:rsidP="00A12F46">
      <w:pPr>
        <w:tabs>
          <w:tab w:val="left" w:pos="6420"/>
        </w:tabs>
        <w:spacing w:after="100" w:afterAutospacing="1"/>
        <w:rPr>
          <w:sz w:val="28"/>
          <w:szCs w:val="28"/>
        </w:rPr>
      </w:pPr>
      <w:r>
        <w:rPr>
          <w:sz w:val="28"/>
          <w:szCs w:val="28"/>
        </w:rPr>
        <w:t xml:space="preserve">Протокол от  </w:t>
      </w:r>
      <w:r w:rsidRPr="003928D4">
        <w:rPr>
          <w:sz w:val="28"/>
          <w:szCs w:val="28"/>
          <w:u w:val="single"/>
        </w:rPr>
        <w:t>3</w:t>
      </w:r>
      <w:r w:rsidR="006A3425">
        <w:rPr>
          <w:sz w:val="28"/>
          <w:szCs w:val="28"/>
          <w:u w:val="single"/>
        </w:rPr>
        <w:t>1</w:t>
      </w:r>
      <w:r w:rsidRPr="003928D4">
        <w:rPr>
          <w:sz w:val="28"/>
          <w:szCs w:val="28"/>
          <w:u w:val="single"/>
        </w:rPr>
        <w:t xml:space="preserve"> августа 20</w:t>
      </w:r>
      <w:r w:rsidR="00BF02A2">
        <w:rPr>
          <w:sz w:val="28"/>
          <w:szCs w:val="28"/>
          <w:u w:val="single"/>
        </w:rPr>
        <w:t xml:space="preserve">22 </w:t>
      </w:r>
      <w:bookmarkStart w:id="0" w:name="_GoBack"/>
      <w:bookmarkEnd w:id="0"/>
      <w:r w:rsidRPr="003928D4">
        <w:rPr>
          <w:sz w:val="28"/>
          <w:szCs w:val="28"/>
          <w:u w:val="single"/>
        </w:rPr>
        <w:t>г. №1</w:t>
      </w:r>
    </w:p>
    <w:p w14:paraId="125E6FD9" w14:textId="4E923960" w:rsidR="00C65EBE" w:rsidRPr="00580B69" w:rsidRDefault="00C65EBE" w:rsidP="00C65EBE">
      <w:pPr>
        <w:tabs>
          <w:tab w:val="left" w:pos="6420"/>
        </w:tabs>
        <w:spacing w:after="100" w:afterAutospacing="1"/>
        <w:rPr>
          <w:sz w:val="28"/>
          <w:szCs w:val="28"/>
        </w:rPr>
      </w:pPr>
    </w:p>
    <w:p w14:paraId="088C8888" w14:textId="77777777" w:rsidR="00C65EBE" w:rsidRPr="00580B69" w:rsidRDefault="00C65EBE" w:rsidP="00A12F46">
      <w:pPr>
        <w:tabs>
          <w:tab w:val="left" w:pos="6420"/>
        </w:tabs>
        <w:spacing w:after="100" w:afterAutospacing="1"/>
        <w:rPr>
          <w:sz w:val="28"/>
          <w:szCs w:val="28"/>
        </w:rPr>
      </w:pPr>
    </w:p>
    <w:p w14:paraId="1EE92221" w14:textId="2086DD7A" w:rsidR="00A7408A" w:rsidRDefault="00A12F46" w:rsidP="00A12F46">
      <w:pPr>
        <w:widowControl w:val="0"/>
        <w:autoSpaceDE w:val="0"/>
        <w:autoSpaceDN w:val="0"/>
        <w:adjustRightInd w:val="0"/>
        <w:rPr>
          <w:sz w:val="28"/>
          <w:szCs w:val="28"/>
        </w:rPr>
      </w:pPr>
      <w:r w:rsidRPr="00C828D9">
        <w:rPr>
          <w:bCs/>
          <w:i/>
        </w:rPr>
        <w:br w:type="page"/>
      </w:r>
    </w:p>
    <w:p w14:paraId="70CEFE6A" w14:textId="77777777" w:rsidR="00A7408A" w:rsidRPr="00885104" w:rsidRDefault="00A7408A" w:rsidP="00A7408A">
      <w:pPr>
        <w:widowControl w:val="0"/>
        <w:autoSpaceDE w:val="0"/>
        <w:autoSpaceDN w:val="0"/>
        <w:adjustRightInd w:val="0"/>
        <w:ind w:firstLine="992"/>
        <w:contextualSpacing/>
        <w:rPr>
          <w:b/>
          <w:sz w:val="28"/>
          <w:szCs w:val="28"/>
        </w:rPr>
      </w:pPr>
      <w:r w:rsidRPr="00885104">
        <w:rPr>
          <w:b/>
          <w:sz w:val="28"/>
          <w:szCs w:val="28"/>
        </w:rPr>
        <w:lastRenderedPageBreak/>
        <w:t>СОДЕРЖАНИЕ ПРОГРАММЫ УЧЕБНОЙ ДИСЦИПЛИНЫ</w:t>
      </w:r>
    </w:p>
    <w:p w14:paraId="50030BB6" w14:textId="77777777" w:rsidR="00C80656" w:rsidRPr="00885104" w:rsidRDefault="00C80656" w:rsidP="00A7408A">
      <w:pPr>
        <w:widowControl w:val="0"/>
        <w:autoSpaceDE w:val="0"/>
        <w:autoSpaceDN w:val="0"/>
        <w:adjustRightInd w:val="0"/>
        <w:ind w:firstLine="992"/>
        <w:contextualSpacing/>
        <w:rPr>
          <w:b/>
          <w:sz w:val="28"/>
          <w:szCs w:val="28"/>
        </w:rPr>
      </w:pPr>
    </w:p>
    <w:p w14:paraId="1FE531D7" w14:textId="77777777" w:rsidR="00A7408A" w:rsidRDefault="00A7408A" w:rsidP="00A7408A">
      <w:pPr>
        <w:widowControl w:val="0"/>
        <w:autoSpaceDE w:val="0"/>
        <w:autoSpaceDN w:val="0"/>
        <w:adjustRightInd w:val="0"/>
        <w:ind w:firstLine="992"/>
        <w:contextualSpacing/>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7408A" w14:paraId="34E4317C" w14:textId="77777777" w:rsidTr="00C80656">
        <w:tc>
          <w:tcPr>
            <w:tcW w:w="7508" w:type="dxa"/>
          </w:tcPr>
          <w:p w14:paraId="36B5CE16" w14:textId="77777777" w:rsidR="00A7408A" w:rsidRDefault="00A7408A" w:rsidP="00A7408A">
            <w:pPr>
              <w:widowControl w:val="0"/>
              <w:autoSpaceDE w:val="0"/>
              <w:autoSpaceDN w:val="0"/>
              <w:adjustRightInd w:val="0"/>
              <w:contextualSpacing/>
              <w:rPr>
                <w:sz w:val="28"/>
                <w:szCs w:val="28"/>
              </w:rPr>
            </w:pPr>
          </w:p>
        </w:tc>
        <w:tc>
          <w:tcPr>
            <w:tcW w:w="1837" w:type="dxa"/>
          </w:tcPr>
          <w:p w14:paraId="77AFF8AE" w14:textId="380BE3AD" w:rsidR="00A7408A" w:rsidRDefault="00D325F3" w:rsidP="00A7408A">
            <w:pPr>
              <w:widowControl w:val="0"/>
              <w:autoSpaceDE w:val="0"/>
              <w:autoSpaceDN w:val="0"/>
              <w:adjustRightInd w:val="0"/>
              <w:contextualSpacing/>
              <w:jc w:val="center"/>
              <w:rPr>
                <w:sz w:val="28"/>
                <w:szCs w:val="28"/>
              </w:rPr>
            </w:pPr>
            <w:r>
              <w:t xml:space="preserve"> </w:t>
            </w:r>
            <w:r w:rsidR="00A7408A" w:rsidRPr="00D74FBA">
              <w:t>.</w:t>
            </w:r>
          </w:p>
        </w:tc>
      </w:tr>
      <w:tr w:rsidR="00A7408A" w14:paraId="38E1298F" w14:textId="77777777" w:rsidTr="00C80656">
        <w:tc>
          <w:tcPr>
            <w:tcW w:w="7508" w:type="dxa"/>
          </w:tcPr>
          <w:p w14:paraId="314B28B5" w14:textId="77777777" w:rsidR="00B17464" w:rsidRDefault="00B17464" w:rsidP="00B17464">
            <w:pPr>
              <w:pStyle w:val="a4"/>
              <w:widowControl w:val="0"/>
              <w:autoSpaceDE w:val="0"/>
              <w:autoSpaceDN w:val="0"/>
              <w:adjustRightInd w:val="0"/>
              <w:rPr>
                <w:caps/>
              </w:rPr>
            </w:pPr>
          </w:p>
          <w:p w14:paraId="2B65663F" w14:textId="77777777" w:rsidR="00A7408A" w:rsidRPr="00B17464" w:rsidRDefault="00A7408A" w:rsidP="007B3D4B">
            <w:pPr>
              <w:pStyle w:val="a4"/>
              <w:widowControl w:val="0"/>
              <w:numPr>
                <w:ilvl w:val="0"/>
                <w:numId w:val="17"/>
              </w:numPr>
              <w:autoSpaceDE w:val="0"/>
              <w:autoSpaceDN w:val="0"/>
              <w:adjustRightInd w:val="0"/>
              <w:rPr>
                <w:caps/>
              </w:rPr>
            </w:pPr>
            <w:r w:rsidRPr="00B17464">
              <w:rPr>
                <w:caps/>
              </w:rPr>
              <w:t>Пояснительная записка</w:t>
            </w:r>
            <w:r w:rsidR="001A346B">
              <w:rPr>
                <w:caps/>
              </w:rPr>
              <w:t xml:space="preserve">                                                           </w:t>
            </w:r>
          </w:p>
        </w:tc>
        <w:tc>
          <w:tcPr>
            <w:tcW w:w="1837" w:type="dxa"/>
          </w:tcPr>
          <w:p w14:paraId="6C104518" w14:textId="77777777" w:rsidR="00A7408A" w:rsidRDefault="001A346B" w:rsidP="001A346B">
            <w:pPr>
              <w:widowControl w:val="0"/>
              <w:autoSpaceDE w:val="0"/>
              <w:autoSpaceDN w:val="0"/>
              <w:adjustRightInd w:val="0"/>
              <w:contextualSpacing/>
              <w:rPr>
                <w:sz w:val="28"/>
                <w:szCs w:val="28"/>
              </w:rPr>
            </w:pPr>
            <w:r>
              <w:rPr>
                <w:sz w:val="28"/>
                <w:szCs w:val="28"/>
              </w:rPr>
              <w:t xml:space="preserve">        </w:t>
            </w:r>
          </w:p>
          <w:p w14:paraId="47378B20" w14:textId="75F0A57B" w:rsidR="001A346B" w:rsidRDefault="00E93260" w:rsidP="001A346B">
            <w:pPr>
              <w:widowControl w:val="0"/>
              <w:autoSpaceDE w:val="0"/>
              <w:autoSpaceDN w:val="0"/>
              <w:adjustRightInd w:val="0"/>
              <w:contextualSpacing/>
              <w:jc w:val="center"/>
              <w:rPr>
                <w:sz w:val="28"/>
                <w:szCs w:val="28"/>
              </w:rPr>
            </w:pPr>
            <w:r>
              <w:rPr>
                <w:sz w:val="28"/>
                <w:szCs w:val="28"/>
              </w:rPr>
              <w:t>4</w:t>
            </w:r>
            <w:r w:rsidR="00D325F3">
              <w:rPr>
                <w:sz w:val="28"/>
                <w:szCs w:val="28"/>
              </w:rPr>
              <w:t xml:space="preserve"> </w:t>
            </w:r>
          </w:p>
        </w:tc>
      </w:tr>
      <w:tr w:rsidR="00A7408A" w14:paraId="596A37B6" w14:textId="77777777" w:rsidTr="00C80656">
        <w:tc>
          <w:tcPr>
            <w:tcW w:w="7508" w:type="dxa"/>
          </w:tcPr>
          <w:p w14:paraId="3104321C"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Общая характеристика учебной дисциплины «Иностранный язык»</w:t>
            </w:r>
          </w:p>
        </w:tc>
        <w:tc>
          <w:tcPr>
            <w:tcW w:w="1837" w:type="dxa"/>
          </w:tcPr>
          <w:p w14:paraId="090329E0" w14:textId="2C095A6B"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5</w:t>
            </w:r>
          </w:p>
        </w:tc>
      </w:tr>
      <w:tr w:rsidR="00A7408A" w14:paraId="1EC6525F" w14:textId="77777777" w:rsidTr="00C80656">
        <w:tc>
          <w:tcPr>
            <w:tcW w:w="7508" w:type="dxa"/>
          </w:tcPr>
          <w:p w14:paraId="5AE829F1"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Место учебной дисциплины в учебном плане</w:t>
            </w:r>
          </w:p>
        </w:tc>
        <w:tc>
          <w:tcPr>
            <w:tcW w:w="1837" w:type="dxa"/>
          </w:tcPr>
          <w:p w14:paraId="179DE0D0" w14:textId="7DDE82B9"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6</w:t>
            </w:r>
          </w:p>
        </w:tc>
      </w:tr>
      <w:tr w:rsidR="00A7408A" w14:paraId="11731B1D" w14:textId="77777777" w:rsidTr="00C80656">
        <w:tc>
          <w:tcPr>
            <w:tcW w:w="7508" w:type="dxa"/>
          </w:tcPr>
          <w:p w14:paraId="3952D2F0"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Результаты освоения учебной дисциплины</w:t>
            </w:r>
          </w:p>
        </w:tc>
        <w:tc>
          <w:tcPr>
            <w:tcW w:w="1837" w:type="dxa"/>
          </w:tcPr>
          <w:p w14:paraId="39732584" w14:textId="5C49FAD3"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6</w:t>
            </w:r>
          </w:p>
        </w:tc>
      </w:tr>
      <w:tr w:rsidR="00A7408A" w14:paraId="0382F813" w14:textId="77777777" w:rsidTr="00C80656">
        <w:tc>
          <w:tcPr>
            <w:tcW w:w="7508" w:type="dxa"/>
          </w:tcPr>
          <w:p w14:paraId="07E3D911" w14:textId="77777777" w:rsidR="00A7408A" w:rsidRPr="00A7408A" w:rsidRDefault="00A7408A" w:rsidP="007B3D4B">
            <w:pPr>
              <w:pStyle w:val="a4"/>
              <w:widowControl w:val="0"/>
              <w:numPr>
                <w:ilvl w:val="0"/>
                <w:numId w:val="17"/>
              </w:numPr>
              <w:autoSpaceDE w:val="0"/>
              <w:autoSpaceDN w:val="0"/>
              <w:adjustRightInd w:val="0"/>
              <w:rPr>
                <w:caps/>
              </w:rPr>
            </w:pPr>
            <w:r w:rsidRPr="00A7408A">
              <w:rPr>
                <w:caps/>
              </w:rPr>
              <w:t>Содержание учебной дисциплины</w:t>
            </w:r>
          </w:p>
        </w:tc>
        <w:tc>
          <w:tcPr>
            <w:tcW w:w="1837" w:type="dxa"/>
          </w:tcPr>
          <w:p w14:paraId="4B0B1720" w14:textId="1D28682A" w:rsidR="00A7408A" w:rsidRDefault="00E93260" w:rsidP="00D325F3">
            <w:pPr>
              <w:widowControl w:val="0"/>
              <w:autoSpaceDE w:val="0"/>
              <w:autoSpaceDN w:val="0"/>
              <w:adjustRightInd w:val="0"/>
              <w:contextualSpacing/>
              <w:jc w:val="center"/>
              <w:rPr>
                <w:sz w:val="28"/>
                <w:szCs w:val="28"/>
              </w:rPr>
            </w:pPr>
            <w:r>
              <w:rPr>
                <w:sz w:val="28"/>
                <w:szCs w:val="28"/>
              </w:rPr>
              <w:t>8</w:t>
            </w:r>
          </w:p>
        </w:tc>
      </w:tr>
      <w:tr w:rsidR="00A7408A" w14:paraId="58007FF5" w14:textId="77777777" w:rsidTr="00C80656">
        <w:tc>
          <w:tcPr>
            <w:tcW w:w="7508" w:type="dxa"/>
          </w:tcPr>
          <w:p w14:paraId="5273B563" w14:textId="77777777" w:rsidR="00A7408A" w:rsidRDefault="00385E82" w:rsidP="007B3D4B">
            <w:pPr>
              <w:pStyle w:val="a4"/>
              <w:widowControl w:val="0"/>
              <w:numPr>
                <w:ilvl w:val="0"/>
                <w:numId w:val="17"/>
              </w:numPr>
              <w:autoSpaceDE w:val="0"/>
              <w:autoSpaceDN w:val="0"/>
              <w:adjustRightInd w:val="0"/>
              <w:rPr>
                <w:caps/>
              </w:rPr>
            </w:pPr>
            <w:r>
              <w:rPr>
                <w:caps/>
              </w:rPr>
              <w:t>Тематическое планирование</w:t>
            </w:r>
          </w:p>
          <w:p w14:paraId="551AE661" w14:textId="0404F62D" w:rsidR="0095438E" w:rsidRDefault="0095438E" w:rsidP="007B3D4B">
            <w:pPr>
              <w:pStyle w:val="a4"/>
              <w:widowControl w:val="0"/>
              <w:numPr>
                <w:ilvl w:val="0"/>
                <w:numId w:val="17"/>
              </w:numPr>
              <w:autoSpaceDE w:val="0"/>
              <w:autoSpaceDN w:val="0"/>
              <w:adjustRightInd w:val="0"/>
              <w:rPr>
                <w:caps/>
              </w:rPr>
            </w:pPr>
            <w:r>
              <w:rPr>
                <w:caps/>
              </w:rPr>
              <w:t>ХАРАКТЕРИСТИКА ОСНОВНЫХ ВИДОВ УЧЕБНОЙ ДЕЯТЕЛЬНОСТИ</w:t>
            </w:r>
          </w:p>
          <w:p w14:paraId="3C02718E" w14:textId="77777777" w:rsidR="00385E82" w:rsidRDefault="00B17464" w:rsidP="007B3D4B">
            <w:pPr>
              <w:pStyle w:val="a4"/>
              <w:widowControl w:val="0"/>
              <w:numPr>
                <w:ilvl w:val="0"/>
                <w:numId w:val="17"/>
              </w:numPr>
              <w:autoSpaceDE w:val="0"/>
              <w:autoSpaceDN w:val="0"/>
              <w:adjustRightInd w:val="0"/>
              <w:rPr>
                <w:caps/>
              </w:rPr>
            </w:pPr>
            <w:r>
              <w:rPr>
                <w:caps/>
              </w:rPr>
              <w:t xml:space="preserve">учебно-методическое и </w:t>
            </w:r>
            <w:r w:rsidR="00385E82">
              <w:rPr>
                <w:caps/>
              </w:rPr>
              <w:t xml:space="preserve">материально-техническое обеспечение </w:t>
            </w:r>
          </w:p>
          <w:p w14:paraId="44CB1F37" w14:textId="77777777" w:rsidR="00B17464" w:rsidRDefault="00385E82" w:rsidP="00B17464">
            <w:pPr>
              <w:pStyle w:val="a4"/>
              <w:widowControl w:val="0"/>
              <w:autoSpaceDE w:val="0"/>
              <w:autoSpaceDN w:val="0"/>
              <w:adjustRightInd w:val="0"/>
              <w:rPr>
                <w:caps/>
              </w:rPr>
            </w:pPr>
            <w:r>
              <w:rPr>
                <w:caps/>
              </w:rPr>
              <w:t>программы учебной дисциплины</w:t>
            </w:r>
          </w:p>
          <w:p w14:paraId="3F795786" w14:textId="77777777" w:rsidR="00B17464" w:rsidRPr="00B17464" w:rsidRDefault="00B17464" w:rsidP="007B3D4B">
            <w:pPr>
              <w:pStyle w:val="a4"/>
              <w:widowControl w:val="0"/>
              <w:numPr>
                <w:ilvl w:val="0"/>
                <w:numId w:val="17"/>
              </w:numPr>
              <w:autoSpaceDE w:val="0"/>
              <w:autoSpaceDN w:val="0"/>
              <w:adjustRightInd w:val="0"/>
              <w:rPr>
                <w:caps/>
              </w:rPr>
            </w:pPr>
            <w:r w:rsidRPr="00B17464">
              <w:rPr>
                <w:caps/>
              </w:rPr>
              <w:t xml:space="preserve">контроль и оценка результатов освоения         </w:t>
            </w:r>
          </w:p>
          <w:p w14:paraId="2D1F81A7" w14:textId="77777777" w:rsidR="00B17464" w:rsidRPr="00B17464" w:rsidRDefault="00B17464" w:rsidP="00B17464">
            <w:pPr>
              <w:pStyle w:val="a4"/>
              <w:widowControl w:val="0"/>
              <w:autoSpaceDE w:val="0"/>
              <w:autoSpaceDN w:val="0"/>
              <w:adjustRightInd w:val="0"/>
              <w:rPr>
                <w:caps/>
              </w:rPr>
            </w:pPr>
            <w:r>
              <w:rPr>
                <w:caps/>
              </w:rPr>
              <w:t>учебной дисциплины</w:t>
            </w:r>
          </w:p>
        </w:tc>
        <w:tc>
          <w:tcPr>
            <w:tcW w:w="1837" w:type="dxa"/>
          </w:tcPr>
          <w:p w14:paraId="2CBDB292" w14:textId="454AFD91" w:rsidR="00A7408A" w:rsidRDefault="00D325F3" w:rsidP="00A7408A">
            <w:pPr>
              <w:widowControl w:val="0"/>
              <w:autoSpaceDE w:val="0"/>
              <w:autoSpaceDN w:val="0"/>
              <w:adjustRightInd w:val="0"/>
              <w:contextualSpacing/>
              <w:jc w:val="center"/>
              <w:rPr>
                <w:sz w:val="28"/>
                <w:szCs w:val="28"/>
              </w:rPr>
            </w:pPr>
            <w:r>
              <w:rPr>
                <w:sz w:val="28"/>
                <w:szCs w:val="28"/>
              </w:rPr>
              <w:t xml:space="preserve"> </w:t>
            </w:r>
            <w:r w:rsidR="00E93260">
              <w:rPr>
                <w:sz w:val="28"/>
                <w:szCs w:val="28"/>
              </w:rPr>
              <w:t>13</w:t>
            </w:r>
          </w:p>
          <w:p w14:paraId="3230E23C" w14:textId="77777777" w:rsidR="00E93260" w:rsidRDefault="00E93260" w:rsidP="00A7408A">
            <w:pPr>
              <w:widowControl w:val="0"/>
              <w:autoSpaceDE w:val="0"/>
              <w:autoSpaceDN w:val="0"/>
              <w:adjustRightInd w:val="0"/>
              <w:contextualSpacing/>
              <w:jc w:val="center"/>
              <w:rPr>
                <w:sz w:val="28"/>
                <w:szCs w:val="28"/>
              </w:rPr>
            </w:pPr>
            <w:r>
              <w:rPr>
                <w:sz w:val="28"/>
                <w:szCs w:val="28"/>
              </w:rPr>
              <w:t>30</w:t>
            </w:r>
          </w:p>
          <w:p w14:paraId="4A0F305B" w14:textId="77777777" w:rsidR="00E93260" w:rsidRDefault="00E93260" w:rsidP="00A7408A">
            <w:pPr>
              <w:widowControl w:val="0"/>
              <w:autoSpaceDE w:val="0"/>
              <w:autoSpaceDN w:val="0"/>
              <w:adjustRightInd w:val="0"/>
              <w:contextualSpacing/>
              <w:jc w:val="center"/>
              <w:rPr>
                <w:sz w:val="28"/>
                <w:szCs w:val="28"/>
              </w:rPr>
            </w:pPr>
          </w:p>
          <w:p w14:paraId="1030F29B" w14:textId="77777777" w:rsidR="00E93260" w:rsidRDefault="00E93260" w:rsidP="00A7408A">
            <w:pPr>
              <w:widowControl w:val="0"/>
              <w:autoSpaceDE w:val="0"/>
              <w:autoSpaceDN w:val="0"/>
              <w:adjustRightInd w:val="0"/>
              <w:contextualSpacing/>
              <w:jc w:val="center"/>
              <w:rPr>
                <w:sz w:val="28"/>
                <w:szCs w:val="28"/>
              </w:rPr>
            </w:pPr>
            <w:r>
              <w:rPr>
                <w:sz w:val="28"/>
                <w:szCs w:val="28"/>
              </w:rPr>
              <w:t>33</w:t>
            </w:r>
          </w:p>
          <w:p w14:paraId="40D7EBB7" w14:textId="77777777" w:rsidR="00E93260" w:rsidRDefault="00E93260" w:rsidP="00A7408A">
            <w:pPr>
              <w:widowControl w:val="0"/>
              <w:autoSpaceDE w:val="0"/>
              <w:autoSpaceDN w:val="0"/>
              <w:adjustRightInd w:val="0"/>
              <w:contextualSpacing/>
              <w:jc w:val="center"/>
              <w:rPr>
                <w:sz w:val="28"/>
                <w:szCs w:val="28"/>
              </w:rPr>
            </w:pPr>
          </w:p>
          <w:p w14:paraId="1ABD659C" w14:textId="77777777" w:rsidR="00E93260" w:rsidRDefault="00E93260" w:rsidP="00A7408A">
            <w:pPr>
              <w:widowControl w:val="0"/>
              <w:autoSpaceDE w:val="0"/>
              <w:autoSpaceDN w:val="0"/>
              <w:adjustRightInd w:val="0"/>
              <w:contextualSpacing/>
              <w:jc w:val="center"/>
              <w:rPr>
                <w:sz w:val="28"/>
                <w:szCs w:val="28"/>
              </w:rPr>
            </w:pPr>
          </w:p>
          <w:p w14:paraId="158CEDE9" w14:textId="494C0ACB" w:rsidR="00B17464" w:rsidRDefault="00E93260" w:rsidP="00A7408A">
            <w:pPr>
              <w:widowControl w:val="0"/>
              <w:autoSpaceDE w:val="0"/>
              <w:autoSpaceDN w:val="0"/>
              <w:adjustRightInd w:val="0"/>
              <w:contextualSpacing/>
              <w:jc w:val="center"/>
              <w:rPr>
                <w:sz w:val="28"/>
                <w:szCs w:val="28"/>
              </w:rPr>
            </w:pPr>
            <w:r>
              <w:rPr>
                <w:sz w:val="28"/>
                <w:szCs w:val="28"/>
              </w:rPr>
              <w:t>35</w:t>
            </w:r>
          </w:p>
          <w:p w14:paraId="5A8FC189" w14:textId="0A298239" w:rsidR="00B17464" w:rsidRDefault="00B17464" w:rsidP="00D325F3">
            <w:pPr>
              <w:widowControl w:val="0"/>
              <w:autoSpaceDE w:val="0"/>
              <w:autoSpaceDN w:val="0"/>
              <w:adjustRightInd w:val="0"/>
              <w:contextualSpacing/>
              <w:rPr>
                <w:sz w:val="28"/>
                <w:szCs w:val="28"/>
              </w:rPr>
            </w:pPr>
            <w:r>
              <w:rPr>
                <w:sz w:val="28"/>
                <w:szCs w:val="28"/>
              </w:rPr>
              <w:t xml:space="preserve">       </w:t>
            </w:r>
            <w:r w:rsidR="00D325F3">
              <w:rPr>
                <w:sz w:val="28"/>
                <w:szCs w:val="28"/>
              </w:rPr>
              <w:t xml:space="preserve"> </w:t>
            </w:r>
          </w:p>
        </w:tc>
      </w:tr>
    </w:tbl>
    <w:p w14:paraId="628DDF22" w14:textId="367AA94B" w:rsidR="00A7408A" w:rsidRDefault="00A7408A" w:rsidP="00A7408A">
      <w:pPr>
        <w:widowControl w:val="0"/>
        <w:autoSpaceDE w:val="0"/>
        <w:autoSpaceDN w:val="0"/>
        <w:adjustRightInd w:val="0"/>
        <w:ind w:firstLine="992"/>
        <w:contextualSpacing/>
        <w:rPr>
          <w:sz w:val="28"/>
          <w:szCs w:val="28"/>
        </w:rPr>
      </w:pPr>
    </w:p>
    <w:p w14:paraId="77B602F9" w14:textId="77777777" w:rsidR="00A7408A" w:rsidRDefault="00A7408A" w:rsidP="00A7408A">
      <w:pPr>
        <w:widowControl w:val="0"/>
        <w:shd w:val="clear" w:color="auto" w:fill="FFFFFF"/>
        <w:autoSpaceDE w:val="0"/>
        <w:autoSpaceDN w:val="0"/>
        <w:adjustRightInd w:val="0"/>
        <w:spacing w:before="5400" w:line="320" w:lineRule="exact"/>
        <w:ind w:left="3424" w:right="3528" w:hanging="104"/>
        <w:jc w:val="center"/>
      </w:pPr>
    </w:p>
    <w:p w14:paraId="1C9D12AE" w14:textId="77777777" w:rsidR="006E59F4" w:rsidRDefault="006E59F4" w:rsidP="00A7408A">
      <w:pPr>
        <w:jc w:val="center"/>
      </w:pPr>
    </w:p>
    <w:p w14:paraId="50E25961" w14:textId="77777777" w:rsidR="00C80656" w:rsidRDefault="00C80656" w:rsidP="00A7408A">
      <w:pPr>
        <w:jc w:val="center"/>
      </w:pPr>
    </w:p>
    <w:p w14:paraId="168BB29C" w14:textId="77777777" w:rsidR="00C80656" w:rsidRDefault="00C80656" w:rsidP="00A7408A">
      <w:pPr>
        <w:jc w:val="center"/>
      </w:pPr>
    </w:p>
    <w:p w14:paraId="084FD262" w14:textId="77777777" w:rsidR="00C80656" w:rsidRDefault="00C80656" w:rsidP="00A7408A">
      <w:pPr>
        <w:jc w:val="center"/>
      </w:pPr>
    </w:p>
    <w:p w14:paraId="7946A68E" w14:textId="77777777" w:rsidR="00C80656" w:rsidRDefault="00C80656" w:rsidP="00A7408A">
      <w:pPr>
        <w:jc w:val="center"/>
      </w:pPr>
    </w:p>
    <w:p w14:paraId="0DB8E831" w14:textId="77777777" w:rsidR="008D06D9" w:rsidRDefault="008D06D9" w:rsidP="00A7408A">
      <w:pPr>
        <w:jc w:val="center"/>
      </w:pPr>
    </w:p>
    <w:p w14:paraId="09B05335" w14:textId="77777777" w:rsidR="008D06D9" w:rsidRDefault="008D06D9" w:rsidP="00A7408A">
      <w:pPr>
        <w:jc w:val="center"/>
      </w:pPr>
    </w:p>
    <w:p w14:paraId="4C74BC98" w14:textId="77777777" w:rsidR="008D06D9" w:rsidRDefault="008D06D9" w:rsidP="00A7408A">
      <w:pPr>
        <w:jc w:val="center"/>
      </w:pPr>
    </w:p>
    <w:p w14:paraId="20380AA5" w14:textId="77777777" w:rsidR="00C80656" w:rsidRPr="00C80656" w:rsidRDefault="00C80656" w:rsidP="007B3D4B">
      <w:pPr>
        <w:pStyle w:val="a4"/>
        <w:numPr>
          <w:ilvl w:val="0"/>
          <w:numId w:val="1"/>
        </w:numPr>
        <w:jc w:val="center"/>
        <w:rPr>
          <w:b/>
        </w:rPr>
      </w:pPr>
      <w:r w:rsidRPr="00C80656">
        <w:rPr>
          <w:b/>
        </w:rPr>
        <w:lastRenderedPageBreak/>
        <w:t>ПОЯСНИТЕЛЬНАЯ ЗАПИСКА</w:t>
      </w:r>
    </w:p>
    <w:p w14:paraId="20FD25E6" w14:textId="77777777" w:rsidR="00C80656" w:rsidRPr="00C80656" w:rsidRDefault="00C80656" w:rsidP="00C80656">
      <w:pPr>
        <w:pStyle w:val="a4"/>
        <w:ind w:left="1065"/>
        <w:rPr>
          <w:b/>
        </w:rPr>
      </w:pPr>
    </w:p>
    <w:p w14:paraId="2AA3A6BF" w14:textId="77777777" w:rsidR="00C80656" w:rsidRPr="00C80656" w:rsidRDefault="00C80656" w:rsidP="00E93260">
      <w:pPr>
        <w:ind w:firstLine="709"/>
        <w:contextualSpacing/>
        <w:jc w:val="both"/>
      </w:pPr>
      <w:r w:rsidRPr="00C80656">
        <w:t>Рабочая программа по иностранному языку для специальности среднего профессионального образования</w:t>
      </w:r>
      <w:r>
        <w:t xml:space="preserve"> </w:t>
      </w:r>
      <w:r w:rsidRPr="00C80656">
        <w:t>составлена на основе следующих нормативных документов:</w:t>
      </w:r>
    </w:p>
    <w:p w14:paraId="56147D71" w14:textId="77777777" w:rsidR="00E93260" w:rsidRDefault="00D2186A" w:rsidP="00E93260">
      <w:pPr>
        <w:ind w:firstLine="709"/>
        <w:contextualSpacing/>
        <w:jc w:val="both"/>
      </w:pPr>
      <w:r>
        <w:t xml:space="preserve">- </w:t>
      </w:r>
      <w:r w:rsidR="00C80656" w:rsidRPr="00C80656">
        <w:t xml:space="preserve">Закон «Об образовании в Российской Федерации» от 29.12.2012 №273-ФЗ, </w:t>
      </w:r>
      <w:r>
        <w:br/>
      </w:r>
      <w:r w:rsidR="00C80656" w:rsidRPr="00C80656">
        <w:t>с изменениями</w:t>
      </w:r>
      <w:r>
        <w:t>.</w:t>
      </w:r>
    </w:p>
    <w:p w14:paraId="45C91D85" w14:textId="4BDAEDE8" w:rsidR="00C80656" w:rsidRPr="00C80656" w:rsidRDefault="00D2186A" w:rsidP="00E93260">
      <w:pPr>
        <w:ind w:firstLine="709"/>
        <w:contextualSpacing/>
        <w:jc w:val="both"/>
      </w:pPr>
      <w:r>
        <w:t xml:space="preserve">- </w:t>
      </w:r>
      <w:r w:rsidR="00C80656" w:rsidRPr="00C80656">
        <w:t>Федеральный государственный стандарт среднего общего образования, утвержденный приказом Минобрнауки от 17.05.2012 №413 с изменениями</w:t>
      </w:r>
      <w:r>
        <w:t>.</w:t>
      </w:r>
    </w:p>
    <w:p w14:paraId="4F7E54C0" w14:textId="3F1995AA" w:rsidR="00C80656" w:rsidRPr="00C80656" w:rsidRDefault="00D2186A" w:rsidP="00E93260">
      <w:pPr>
        <w:ind w:firstLine="709"/>
        <w:contextualSpacing/>
        <w:jc w:val="both"/>
      </w:pPr>
      <w:r>
        <w:t xml:space="preserve">- </w:t>
      </w:r>
      <w:r w:rsidR="00C80656" w:rsidRPr="00C80656">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t>.</w:t>
      </w:r>
    </w:p>
    <w:p w14:paraId="3C8636FF" w14:textId="03712E35" w:rsidR="00C80656" w:rsidRPr="00C80656" w:rsidRDefault="00D2186A" w:rsidP="00E93260">
      <w:pPr>
        <w:ind w:firstLine="709"/>
        <w:contextualSpacing/>
        <w:jc w:val="both"/>
      </w:pPr>
      <w:r>
        <w:t xml:space="preserve">- </w:t>
      </w:r>
      <w:r w:rsidR="00C80656" w:rsidRPr="00C80656">
        <w:t>Примерные программы учебных дисциплин, созданные на основе ФГОС</w:t>
      </w:r>
      <w:r>
        <w:t>.</w:t>
      </w:r>
    </w:p>
    <w:p w14:paraId="03F8A809" w14:textId="0D6F231E" w:rsidR="00C80656" w:rsidRPr="00C80656" w:rsidRDefault="00D2186A" w:rsidP="00E93260">
      <w:pPr>
        <w:ind w:firstLine="709"/>
        <w:contextualSpacing/>
        <w:jc w:val="both"/>
      </w:pPr>
      <w:r>
        <w:t xml:space="preserve">- </w:t>
      </w:r>
      <w:r w:rsidR="00C80656" w:rsidRPr="00C80656">
        <w:t xml:space="preserve">Программа подготовки специалистов среднего звена по специальности </w:t>
      </w:r>
      <w:r w:rsidR="00E406FC">
        <w:t>39</w:t>
      </w:r>
      <w:r w:rsidR="006347BE">
        <w:t>.02.0</w:t>
      </w:r>
      <w:r w:rsidR="00D23207">
        <w:t>1</w:t>
      </w:r>
      <w:r w:rsidR="006347BE">
        <w:t xml:space="preserve"> </w:t>
      </w:r>
      <w:r>
        <w:t>«</w:t>
      </w:r>
      <w:r w:rsidR="00E406FC">
        <w:t>Социальная работа</w:t>
      </w:r>
      <w:r>
        <w:t>»</w:t>
      </w:r>
      <w:r w:rsidR="00D23207">
        <w:t>.</w:t>
      </w:r>
      <w:r w:rsidR="00C80656">
        <w:t xml:space="preserve"> </w:t>
      </w:r>
    </w:p>
    <w:p w14:paraId="75531B1C" w14:textId="2745AF91" w:rsidR="00C80656" w:rsidRPr="00C80656" w:rsidRDefault="00D2186A" w:rsidP="00E93260">
      <w:pPr>
        <w:ind w:firstLine="709"/>
        <w:contextualSpacing/>
        <w:jc w:val="both"/>
      </w:pPr>
      <w:r>
        <w:t xml:space="preserve">- </w:t>
      </w:r>
      <w:r w:rsidR="00C80656" w:rsidRPr="00C80656">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14:paraId="10440A12" w14:textId="605D618E" w:rsidR="00C80656" w:rsidRPr="00C80656" w:rsidRDefault="00D2186A" w:rsidP="00C80656">
      <w:pPr>
        <w:ind w:firstLine="709"/>
        <w:contextualSpacing/>
        <w:jc w:val="both"/>
      </w:pPr>
      <w:r>
        <w:t xml:space="preserve">- </w:t>
      </w:r>
      <w:r w:rsidR="00C80656" w:rsidRPr="00C80656">
        <w:t xml:space="preserve">Приказ Минобрнауки России №576 от 8 июня 2015 года «О внесении изменений </w:t>
      </w:r>
      <w:r>
        <w:br/>
      </w:r>
      <w:r w:rsidR="00C80656" w:rsidRPr="00C80656">
        <w:t>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3D6005">
        <w:t>.</w:t>
      </w:r>
    </w:p>
    <w:p w14:paraId="1D43029F" w14:textId="29FAFE4E" w:rsidR="00C80656" w:rsidRPr="00C80656" w:rsidRDefault="003D6005" w:rsidP="00C80656">
      <w:pPr>
        <w:ind w:firstLine="709"/>
        <w:contextualSpacing/>
        <w:jc w:val="both"/>
      </w:pPr>
      <w:r>
        <w:t xml:space="preserve">- </w:t>
      </w:r>
      <w:r w:rsidR="00C80656" w:rsidRPr="00C80656">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E406FC">
        <w:t>39.02.01 «Социальная работа»</w:t>
      </w:r>
      <w:r>
        <w:t>.</w:t>
      </w:r>
    </w:p>
    <w:p w14:paraId="7E98638A" w14:textId="77777777" w:rsidR="000726D6" w:rsidRPr="000726D6" w:rsidRDefault="000726D6" w:rsidP="000726D6">
      <w:pPr>
        <w:ind w:firstLine="708"/>
        <w:jc w:val="both"/>
      </w:pPr>
      <w:r w:rsidRPr="000726D6">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14:paraId="78DF8805" w14:textId="4B652D8F" w:rsidR="004971E3" w:rsidRDefault="00C80656" w:rsidP="004971E3">
      <w:pPr>
        <w:ind w:firstLine="709"/>
        <w:contextualSpacing/>
        <w:jc w:val="both"/>
      </w:pPr>
      <w:r w:rsidRPr="00C80656">
        <w:t xml:space="preserve">Примерная программа нацелена </w:t>
      </w:r>
      <w:r w:rsidR="00AC776F" w:rsidRPr="00C80656">
        <w:t>на реализацию</w:t>
      </w:r>
      <w:r w:rsidRPr="00C80656">
        <w:t xml:space="preserve"> личностно-ориентированного, коммуникативно-когнитивного, социокультурного </w:t>
      </w:r>
      <w:r w:rsidR="00AC776F" w:rsidRPr="00C80656">
        <w:t>и деятельностного подходов</w:t>
      </w:r>
      <w:r w:rsidRPr="00C80656">
        <w:t xml:space="preserve"> к обучению иностранному языку (в том числе английскому).</w:t>
      </w:r>
    </w:p>
    <w:p w14:paraId="1E009C5E" w14:textId="77777777" w:rsidR="000726D6" w:rsidRPr="000726D6" w:rsidRDefault="000726D6" w:rsidP="000726D6">
      <w:pPr>
        <w:ind w:firstLine="708"/>
        <w:jc w:val="both"/>
      </w:pPr>
      <w:r w:rsidRPr="000726D6">
        <w:t>Реализация программы направлена на формирование законопослушного поведения несовершеннолетних и молодежи.</w:t>
      </w:r>
    </w:p>
    <w:p w14:paraId="292FA232" w14:textId="7B317A2C" w:rsidR="004971E3" w:rsidRDefault="004971E3" w:rsidP="004971E3">
      <w:pPr>
        <w:ind w:firstLine="709"/>
        <w:contextualSpacing/>
        <w:jc w:val="both"/>
      </w:pPr>
      <w:r w:rsidRPr="004971E3">
        <w:t>Обучение по учебной дисциплине ведется на русском языке.</w:t>
      </w:r>
    </w:p>
    <w:p w14:paraId="35309B55" w14:textId="77777777" w:rsidR="00E93260" w:rsidRDefault="00E93260" w:rsidP="00E93260">
      <w:pPr>
        <w:ind w:firstLine="709"/>
        <w:contextualSpacing/>
        <w:jc w:val="both"/>
      </w:pPr>
      <w: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24C3E5A5" w14:textId="77777777" w:rsidR="00E93260" w:rsidRDefault="00E93260" w:rsidP="00E93260">
      <w:pPr>
        <w:ind w:firstLine="709"/>
        <w:contextualSpacing/>
        <w:jc w:val="both"/>
      </w:pPr>
      <w: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14:paraId="7A0B7319" w14:textId="0A4DB5A6" w:rsidR="00E93260" w:rsidRDefault="00E93260" w:rsidP="00E93260">
      <w:pPr>
        <w:ind w:firstLine="709"/>
        <w:contextualSpacing/>
        <w:jc w:val="both"/>
      </w:pPr>
      <w:r>
        <w:t xml:space="preserve">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78F03E3" w14:textId="77777777" w:rsidR="00525F9B" w:rsidRPr="004971E3" w:rsidRDefault="00525F9B" w:rsidP="00C80656">
      <w:pPr>
        <w:ind w:firstLine="709"/>
        <w:contextualSpacing/>
        <w:jc w:val="both"/>
      </w:pPr>
    </w:p>
    <w:p w14:paraId="2494F515" w14:textId="77777777" w:rsidR="00525F9B" w:rsidRPr="001A346B" w:rsidRDefault="00525F9B" w:rsidP="007B3D4B">
      <w:pPr>
        <w:pStyle w:val="a4"/>
        <w:numPr>
          <w:ilvl w:val="0"/>
          <w:numId w:val="1"/>
        </w:numPr>
        <w:jc w:val="center"/>
        <w:rPr>
          <w:b/>
        </w:rPr>
      </w:pPr>
      <w:r w:rsidRPr="001A346B">
        <w:rPr>
          <w:b/>
        </w:rPr>
        <w:t>ОБЩАЯ ХАРАКТЕРИСТИКА УЧЕБНОЙ ДИСЦИПЛИНЫ       «ИНОСТРАННЫЙ ЯЗЫК»</w:t>
      </w:r>
    </w:p>
    <w:p w14:paraId="018AE366" w14:textId="77777777" w:rsidR="001A346B" w:rsidRPr="001A346B" w:rsidRDefault="001A346B" w:rsidP="001A346B">
      <w:pPr>
        <w:pStyle w:val="a4"/>
        <w:ind w:left="1065"/>
        <w:jc w:val="both"/>
        <w:rPr>
          <w:b/>
        </w:rPr>
      </w:pPr>
    </w:p>
    <w:p w14:paraId="48427F72" w14:textId="77777777" w:rsidR="00C80656" w:rsidRPr="00C80656" w:rsidRDefault="00C80656" w:rsidP="00C80656">
      <w:pPr>
        <w:ind w:firstLine="709"/>
        <w:contextualSpacing/>
        <w:jc w:val="both"/>
      </w:pPr>
      <w:r w:rsidRPr="00C80656">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A200584" w14:textId="42605750" w:rsidR="00C80656" w:rsidRPr="00C80656" w:rsidRDefault="00C80656" w:rsidP="00C80656">
      <w:pPr>
        <w:ind w:firstLine="709"/>
        <w:contextualSpacing/>
        <w:jc w:val="both"/>
      </w:pPr>
      <w:r w:rsidRPr="00C80656">
        <w:t xml:space="preserve"> Иностранный язык как </w:t>
      </w:r>
      <w:r w:rsidR="003D6005">
        <w:t>учебный предмет характеризуется:</w:t>
      </w:r>
    </w:p>
    <w:p w14:paraId="79807ABB" w14:textId="198BBE1C" w:rsidR="00C80656" w:rsidRPr="00C80656" w:rsidRDefault="003D6005" w:rsidP="00C80656">
      <w:pPr>
        <w:ind w:firstLine="709"/>
        <w:contextualSpacing/>
        <w:jc w:val="both"/>
      </w:pPr>
      <w:r>
        <w:t xml:space="preserve">- </w:t>
      </w:r>
      <w:r w:rsidR="00C80656" w:rsidRPr="00C80656">
        <w:t xml:space="preserve">межпредметностью (содержанием речи на иностранном языке могут быть сведения </w:t>
      </w:r>
      <w:r>
        <w:br/>
      </w:r>
      <w:r w:rsidR="00C80656" w:rsidRPr="00C80656">
        <w:t xml:space="preserve">из разных областей знания, например, литературы, искусства, истории, географии, математики и др.); </w:t>
      </w:r>
    </w:p>
    <w:p w14:paraId="50F159B5" w14:textId="70B7B4C8" w:rsidR="00C80656" w:rsidRPr="00C80656" w:rsidRDefault="00C80656" w:rsidP="00C80656">
      <w:pPr>
        <w:ind w:firstLine="709"/>
        <w:contextualSpacing/>
        <w:jc w:val="both"/>
      </w:pPr>
      <w:r w:rsidRPr="00C80656">
        <w:t>-</w:t>
      </w:r>
      <w:r w:rsidR="003D6005">
        <w:t xml:space="preserve"> </w:t>
      </w:r>
      <w:r w:rsidRPr="00C80656">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2C26C189" w:rsidR="00C80656" w:rsidRPr="00C80656" w:rsidRDefault="003D6005" w:rsidP="00C80656">
      <w:pPr>
        <w:ind w:firstLine="709"/>
        <w:contextualSpacing/>
        <w:jc w:val="both"/>
      </w:pPr>
      <w:r>
        <w:t xml:space="preserve">- </w:t>
      </w:r>
      <w:r w:rsidR="00C80656" w:rsidRPr="00C80656">
        <w:t>полифункциональностью (может выступать как цель обучения и как средство приобретения сведений в самых различных областях знания).</w:t>
      </w:r>
    </w:p>
    <w:p w14:paraId="0E484710" w14:textId="2B5DD4A1" w:rsidR="00C80656" w:rsidRPr="00C80656" w:rsidRDefault="00C80656" w:rsidP="00C80656">
      <w:pPr>
        <w:ind w:firstLine="709"/>
        <w:contextualSpacing/>
        <w:jc w:val="both"/>
      </w:pPr>
      <w:r w:rsidRPr="00C80656">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t>нитарного образования обучающихся</w:t>
      </w:r>
      <w:r w:rsidRPr="00C80656">
        <w:t>, способс</w:t>
      </w:r>
      <w:r w:rsidR="003D6005">
        <w:t>твует формированию личности и её</w:t>
      </w:r>
      <w:r w:rsidRPr="00C80656">
        <w:t xml:space="preserve"> социальной адаптации к условиям постоянно меняющегося поликультурного, полиязычного мира. </w:t>
      </w:r>
    </w:p>
    <w:p w14:paraId="05DAE08C" w14:textId="77777777" w:rsidR="00C80656" w:rsidRPr="00C80656" w:rsidRDefault="00C80656" w:rsidP="00C80656">
      <w:pPr>
        <w:ind w:firstLine="709"/>
        <w:contextualSpacing/>
        <w:jc w:val="both"/>
      </w:pPr>
      <w:r w:rsidRPr="00C80656">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C80656" w:rsidRDefault="00C80656" w:rsidP="00C80656">
      <w:pPr>
        <w:ind w:firstLine="709"/>
        <w:contextualSpacing/>
        <w:jc w:val="both"/>
      </w:pPr>
      <w:r w:rsidRPr="00C80656">
        <w:t xml:space="preserve">В качестве интегративной цели обучения </w:t>
      </w:r>
      <w:r w:rsidR="00AC776F" w:rsidRPr="00C80656">
        <w:t>рассматривается формирование</w:t>
      </w:r>
      <w:r w:rsidRPr="00C80656">
        <w:t xml:space="preserve"> иноязычной коммуникативной </w:t>
      </w:r>
      <w:r w:rsidR="00AC776F" w:rsidRPr="00C80656">
        <w:t>компетенции, то</w:t>
      </w:r>
      <w:r w:rsidRPr="00C80656">
        <w:t xml:space="preserve"> есть способности </w:t>
      </w:r>
      <w:r w:rsidR="00821F88">
        <w:t>и реальной готовности учащихся</w:t>
      </w:r>
      <w:r w:rsidRPr="00C80656">
        <w:t xml:space="preserve"> осуществлять иноязычное общения и добиваться взаимопонимания с носителями иностранного языка, а также </w:t>
      </w:r>
      <w:r w:rsidR="00821F88">
        <w:t>развитие и воспитание</w:t>
      </w:r>
      <w:r w:rsidRPr="00C80656">
        <w:t xml:space="preserve"> средствами учебного предмета.</w:t>
      </w:r>
    </w:p>
    <w:p w14:paraId="44B1BE71" w14:textId="77777777" w:rsidR="00C80656" w:rsidRPr="00C80656" w:rsidRDefault="00C80656" w:rsidP="00C80656">
      <w:pPr>
        <w:ind w:firstLine="709"/>
        <w:contextualSpacing/>
        <w:jc w:val="both"/>
      </w:pPr>
      <w:r w:rsidRPr="00C80656">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t>ть обучения, приобщение обучающихся</w:t>
      </w:r>
      <w:r w:rsidRPr="00C80656">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t xml:space="preserve">ного языка, включение </w:t>
      </w:r>
      <w:r w:rsidRPr="00C80656">
        <w:t xml:space="preserve"> в диалог культур.</w:t>
      </w:r>
    </w:p>
    <w:p w14:paraId="71E3D6E8" w14:textId="77777777" w:rsidR="00C80656" w:rsidRPr="00C80656" w:rsidRDefault="00AC776F" w:rsidP="00C80656">
      <w:pPr>
        <w:ind w:firstLine="709"/>
        <w:contextualSpacing/>
        <w:jc w:val="both"/>
      </w:pPr>
      <w:r w:rsidRPr="00C80656">
        <w:t>Изучение иностранного</w:t>
      </w:r>
      <w:r w:rsidR="00C80656" w:rsidRPr="00C80656">
        <w:t xml:space="preserve"> языка в целом и английского в частности на базовом уровне  направлено на достижение следующих целей:</w:t>
      </w:r>
    </w:p>
    <w:p w14:paraId="4CB864A9" w14:textId="77777777" w:rsidR="00C80656" w:rsidRPr="00C80656" w:rsidRDefault="00C80656" w:rsidP="007B3D4B">
      <w:pPr>
        <w:pStyle w:val="a4"/>
        <w:numPr>
          <w:ilvl w:val="0"/>
          <w:numId w:val="2"/>
        </w:numPr>
        <w:jc w:val="both"/>
      </w:pPr>
      <w:r w:rsidRPr="00C80656">
        <w:t>дальнейшее развитие иноязычной коммун</w:t>
      </w:r>
      <w:r w:rsidR="00AC776F">
        <w:t xml:space="preserve">икативной компетенции (речевой, </w:t>
      </w:r>
      <w:r w:rsidRPr="00C80656">
        <w:t>языковой, социокультурной, компенсаторной, учебно-познавательной)</w:t>
      </w:r>
      <w:r w:rsidR="00AC776F">
        <w:t>;</w:t>
      </w:r>
    </w:p>
    <w:p w14:paraId="58FA9444" w14:textId="77777777" w:rsidR="00C80656" w:rsidRPr="00C80656" w:rsidRDefault="00C80656" w:rsidP="007B3D4B">
      <w:pPr>
        <w:pStyle w:val="a4"/>
        <w:numPr>
          <w:ilvl w:val="0"/>
          <w:numId w:val="2"/>
        </w:numPr>
        <w:jc w:val="both"/>
      </w:pPr>
      <w:r w:rsidRPr="00C80656">
        <w:t xml:space="preserve">речевая компетенция – совершенствование коммуникативных умений в четырех </w:t>
      </w:r>
    </w:p>
    <w:p w14:paraId="2016CB9F" w14:textId="77777777" w:rsidR="00C80656" w:rsidRPr="00C80656" w:rsidRDefault="00C80656" w:rsidP="003D6005">
      <w:pPr>
        <w:pStyle w:val="a4"/>
        <w:jc w:val="both"/>
      </w:pPr>
      <w:r w:rsidRPr="00C80656">
        <w:t>основных видах речевой деятельности (говорении, аудировании, чтении и письме);</w:t>
      </w:r>
    </w:p>
    <w:p w14:paraId="258E6137" w14:textId="2253FC30" w:rsidR="00C80656" w:rsidRPr="00C80656" w:rsidRDefault="003D6005" w:rsidP="007B3D4B">
      <w:pPr>
        <w:pStyle w:val="a4"/>
        <w:numPr>
          <w:ilvl w:val="0"/>
          <w:numId w:val="2"/>
        </w:numPr>
        <w:jc w:val="both"/>
      </w:pPr>
      <w:r>
        <w:t>умений планировать своё</w:t>
      </w:r>
      <w:r w:rsidR="00C80656" w:rsidRPr="00C80656">
        <w:t xml:space="preserve"> речевое и неречевое поведение;</w:t>
      </w:r>
    </w:p>
    <w:p w14:paraId="62343546" w14:textId="77777777" w:rsidR="00AC776F" w:rsidRDefault="00C80656" w:rsidP="007B3D4B">
      <w:pPr>
        <w:pStyle w:val="a4"/>
        <w:numPr>
          <w:ilvl w:val="0"/>
          <w:numId w:val="2"/>
        </w:numPr>
        <w:jc w:val="both"/>
      </w:pPr>
      <w:r w:rsidRPr="00C80656">
        <w:t>языковая компетенция – систематизация ранее изученного материала;</w:t>
      </w:r>
    </w:p>
    <w:p w14:paraId="07ECA469" w14:textId="77777777" w:rsidR="00AC776F" w:rsidRDefault="00C80656" w:rsidP="007B3D4B">
      <w:pPr>
        <w:pStyle w:val="a4"/>
        <w:numPr>
          <w:ilvl w:val="0"/>
          <w:numId w:val="2"/>
        </w:numPr>
        <w:jc w:val="both"/>
      </w:pPr>
      <w:r w:rsidRPr="00C80656">
        <w:t>овладение</w:t>
      </w:r>
      <w:r w:rsidR="00AC776F">
        <w:t xml:space="preserve"> </w:t>
      </w:r>
      <w:r w:rsidRPr="00C80656">
        <w:t>новыми языковыми средствами в соответствии с отобранными темами и сферами</w:t>
      </w:r>
      <w:r w:rsidR="00AC776F">
        <w:t xml:space="preserve"> общения;</w:t>
      </w:r>
    </w:p>
    <w:p w14:paraId="1C6C0BCA" w14:textId="77777777" w:rsidR="00AC776F" w:rsidRDefault="00C80656" w:rsidP="007B3D4B">
      <w:pPr>
        <w:pStyle w:val="a4"/>
        <w:numPr>
          <w:ilvl w:val="0"/>
          <w:numId w:val="2"/>
        </w:numPr>
        <w:jc w:val="both"/>
      </w:pPr>
      <w:r w:rsidRPr="00C80656">
        <w:t>увеличение объема используемых лексических единиц;</w:t>
      </w:r>
    </w:p>
    <w:p w14:paraId="780D0E55" w14:textId="77777777" w:rsidR="00C80656" w:rsidRPr="00C80656" w:rsidRDefault="00C80656" w:rsidP="007B3D4B">
      <w:pPr>
        <w:pStyle w:val="a4"/>
        <w:numPr>
          <w:ilvl w:val="0"/>
          <w:numId w:val="2"/>
        </w:numPr>
        <w:jc w:val="both"/>
      </w:pPr>
      <w:r w:rsidRPr="00C80656">
        <w:t>развитие</w:t>
      </w:r>
      <w:r w:rsidR="00AC776F">
        <w:t xml:space="preserve"> </w:t>
      </w:r>
      <w:r w:rsidRPr="00C80656">
        <w:t>навыков оперирования языковыми единицами в коммуникативных целях;</w:t>
      </w:r>
    </w:p>
    <w:p w14:paraId="27EBDDCC" w14:textId="77777777" w:rsidR="00C80656" w:rsidRPr="00C80656" w:rsidRDefault="00C80656" w:rsidP="007B3D4B">
      <w:pPr>
        <w:pStyle w:val="a4"/>
        <w:numPr>
          <w:ilvl w:val="0"/>
          <w:numId w:val="2"/>
        </w:numPr>
        <w:jc w:val="both"/>
      </w:pPr>
      <w:r w:rsidRPr="00C80656">
        <w:t>социокультурная компетенция – увеличение объема знаний о социокультурной</w:t>
      </w:r>
      <w:r w:rsidR="00AC776F">
        <w:t xml:space="preserve"> </w:t>
      </w:r>
      <w:r w:rsidRPr="00C80656">
        <w:t>специфике страны/стран изучаемого языка, совершенствование умений строить свое</w:t>
      </w:r>
      <w:r w:rsidR="00AC776F">
        <w:t xml:space="preserve"> </w:t>
      </w:r>
      <w:r w:rsidRPr="00C80656">
        <w:lastRenderedPageBreak/>
        <w:t>речевое и неречевое поведение адекватно этой специфике, формирование умений</w:t>
      </w:r>
      <w:r w:rsidR="00AC776F">
        <w:t xml:space="preserve"> </w:t>
      </w:r>
      <w:r w:rsidRPr="00C80656">
        <w:t>выделять общее и специфическое в культуре родной страны и страны изучаемого языка;</w:t>
      </w:r>
    </w:p>
    <w:p w14:paraId="1EA8ABF6" w14:textId="77777777" w:rsidR="00C80656" w:rsidRPr="00C80656" w:rsidRDefault="00C80656" w:rsidP="007B3D4B">
      <w:pPr>
        <w:pStyle w:val="a4"/>
        <w:numPr>
          <w:ilvl w:val="0"/>
          <w:numId w:val="2"/>
        </w:numPr>
        <w:jc w:val="both"/>
      </w:pPr>
      <w:r w:rsidRPr="00C80656">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t xml:space="preserve"> </w:t>
      </w:r>
      <w:r w:rsidRPr="00C80656">
        <w:t>информации;</w:t>
      </w:r>
    </w:p>
    <w:p w14:paraId="47D9AF78" w14:textId="77777777" w:rsidR="00C80656" w:rsidRPr="00C80656" w:rsidRDefault="00C80656" w:rsidP="007B3D4B">
      <w:pPr>
        <w:pStyle w:val="a4"/>
        <w:numPr>
          <w:ilvl w:val="0"/>
          <w:numId w:val="2"/>
        </w:numPr>
        <w:jc w:val="both"/>
      </w:pPr>
      <w:r w:rsidRPr="00C80656">
        <w:t>учебно-познавательная компетенция – развитие общих и специальных учебных</w:t>
      </w:r>
      <w:r w:rsidR="00AC776F">
        <w:t xml:space="preserve"> </w:t>
      </w:r>
      <w:r w:rsidRPr="00C80656">
        <w:t>умений, позволяющих совершенствовать учебную деятельность по овладению иностранным языком, удовлетворять с его помощью п</w:t>
      </w:r>
      <w:r w:rsidR="00AC776F">
        <w:t xml:space="preserve">ознавательные интересы в других </w:t>
      </w:r>
      <w:r w:rsidRPr="00C80656">
        <w:t>областях знания</w:t>
      </w:r>
      <w:r w:rsidR="00AC776F">
        <w:t>;</w:t>
      </w:r>
    </w:p>
    <w:p w14:paraId="052D63CB" w14:textId="77777777" w:rsidR="00AC776F" w:rsidRDefault="00C80656" w:rsidP="007B3D4B">
      <w:pPr>
        <w:pStyle w:val="a4"/>
        <w:numPr>
          <w:ilvl w:val="0"/>
          <w:numId w:val="2"/>
        </w:numPr>
        <w:jc w:val="both"/>
      </w:pPr>
      <w:r w:rsidRPr="00C80656">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Default="00C80656" w:rsidP="007B3D4B">
      <w:pPr>
        <w:pStyle w:val="a4"/>
        <w:numPr>
          <w:ilvl w:val="0"/>
          <w:numId w:val="2"/>
        </w:numPr>
        <w:jc w:val="both"/>
      </w:pPr>
      <w:r w:rsidRPr="00C80656">
        <w:t>способности к самооценке через наблюдение за собственной речью на родном и иностранном языках;</w:t>
      </w:r>
    </w:p>
    <w:p w14:paraId="4D58D9CE" w14:textId="77777777" w:rsidR="00AC776F" w:rsidRDefault="00C80656" w:rsidP="007B3D4B">
      <w:pPr>
        <w:pStyle w:val="a4"/>
        <w:numPr>
          <w:ilvl w:val="0"/>
          <w:numId w:val="2"/>
        </w:numPr>
        <w:jc w:val="both"/>
      </w:pPr>
      <w:r w:rsidRPr="00C80656">
        <w:t xml:space="preserve">личностному самоопределению учащихся в отношении их будущей профессии;  </w:t>
      </w:r>
    </w:p>
    <w:p w14:paraId="64A89132" w14:textId="77777777" w:rsidR="00AC776F" w:rsidRDefault="00C80656" w:rsidP="007B3D4B">
      <w:pPr>
        <w:pStyle w:val="a4"/>
        <w:numPr>
          <w:ilvl w:val="0"/>
          <w:numId w:val="2"/>
        </w:numPr>
        <w:jc w:val="both"/>
      </w:pPr>
      <w:r w:rsidRPr="00C80656">
        <w:t>социальная адаптация;</w:t>
      </w:r>
    </w:p>
    <w:p w14:paraId="31D71171" w14:textId="77777777" w:rsidR="00C80656" w:rsidRPr="00C80656" w:rsidRDefault="00C80656" w:rsidP="007B3D4B">
      <w:pPr>
        <w:pStyle w:val="a4"/>
        <w:numPr>
          <w:ilvl w:val="0"/>
          <w:numId w:val="2"/>
        </w:numPr>
        <w:jc w:val="both"/>
      </w:pPr>
      <w:r w:rsidRPr="00C80656">
        <w:t>формирование качеств гражданина и патриота.</w:t>
      </w:r>
    </w:p>
    <w:p w14:paraId="3428F487" w14:textId="4CE8F469" w:rsidR="004971E3" w:rsidRDefault="00C80656" w:rsidP="004971E3">
      <w:pPr>
        <w:ind w:firstLine="709"/>
        <w:contextualSpacing/>
        <w:jc w:val="both"/>
      </w:pPr>
      <w:r w:rsidRPr="00C80656">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1AA1D159" w14:textId="03FA61E8" w:rsidR="004971E3" w:rsidRDefault="004971E3" w:rsidP="004971E3">
      <w:pPr>
        <w:ind w:firstLine="709"/>
        <w:contextualSpacing/>
        <w:jc w:val="both"/>
        <w:rPr>
          <w:color w:val="000000"/>
          <w:shd w:val="clear" w:color="auto" w:fill="FFFFFF"/>
        </w:rPr>
      </w:pPr>
      <w:r w:rsidRPr="004971E3">
        <w:rPr>
          <w:color w:val="000000"/>
          <w:shd w:val="clear" w:color="auto" w:fill="FFFFFF"/>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378AAA91" w14:textId="77777777" w:rsidR="003D6005" w:rsidRPr="004971E3" w:rsidRDefault="003D6005" w:rsidP="004971E3">
      <w:pPr>
        <w:ind w:firstLine="709"/>
        <w:contextualSpacing/>
        <w:jc w:val="both"/>
        <w:rPr>
          <w:color w:val="000000"/>
          <w:shd w:val="clear" w:color="auto" w:fill="FFFFFF"/>
        </w:rPr>
      </w:pPr>
    </w:p>
    <w:p w14:paraId="1A981E48" w14:textId="77777777" w:rsidR="00525F9B" w:rsidRDefault="00525F9B" w:rsidP="007B3D4B">
      <w:pPr>
        <w:pStyle w:val="a4"/>
        <w:numPr>
          <w:ilvl w:val="0"/>
          <w:numId w:val="16"/>
        </w:numPr>
        <w:spacing w:line="360" w:lineRule="auto"/>
        <w:jc w:val="center"/>
        <w:rPr>
          <w:b/>
        </w:rPr>
      </w:pPr>
      <w:r w:rsidRPr="00525F9B">
        <w:rPr>
          <w:b/>
        </w:rPr>
        <w:t>МЕСТО УЧЕБНОЙ ДИСЦИПЛИНЫ В УЧЕБНОМ ПЛАНЕ</w:t>
      </w:r>
    </w:p>
    <w:p w14:paraId="031B7525" w14:textId="172A41F7" w:rsidR="00C80656" w:rsidRPr="00C80656" w:rsidRDefault="00525F9B" w:rsidP="00525F9B">
      <w:pPr>
        <w:jc w:val="both"/>
      </w:pPr>
      <w:r>
        <w:t xml:space="preserve">            </w:t>
      </w:r>
      <w:r w:rsidR="00C80656" w:rsidRPr="00C80656">
        <w:t xml:space="preserve">Учебная дисциплина «Иностранный язык» является обязательным учебным предметом </w:t>
      </w:r>
      <w:r w:rsidR="003D6005">
        <w:br/>
      </w:r>
      <w:r w:rsidR="00C80656" w:rsidRPr="00C80656">
        <w:t>и вход</w:t>
      </w:r>
      <w:r w:rsidR="003D6005">
        <w:t xml:space="preserve">ит в общеобразовательную </w:t>
      </w:r>
      <w:r w:rsidR="00C80656" w:rsidRPr="00C80656">
        <w:t xml:space="preserve">область «Филология». </w:t>
      </w:r>
    </w:p>
    <w:p w14:paraId="4F69C2C4" w14:textId="5A6D9E69" w:rsidR="00525F9B" w:rsidRPr="00C80656" w:rsidRDefault="00C80656" w:rsidP="00525F9B">
      <w:pPr>
        <w:ind w:firstLine="709"/>
        <w:contextualSpacing/>
        <w:jc w:val="both"/>
      </w:pPr>
      <w:r w:rsidRPr="00C80656">
        <w:t xml:space="preserve">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E406FC">
        <w:t>39.02.01 «Социальная работа»</w:t>
      </w:r>
      <w:r w:rsidRPr="00C80656">
        <w:t xml:space="preserve"> на базе основного общего образования.</w:t>
      </w:r>
    </w:p>
    <w:p w14:paraId="2761A722" w14:textId="2DBEB2D8" w:rsidR="00C80656" w:rsidRDefault="00C80656" w:rsidP="00C80656">
      <w:pPr>
        <w:ind w:firstLine="709"/>
        <w:contextualSpacing/>
        <w:jc w:val="both"/>
      </w:pPr>
      <w:r w:rsidRPr="00C80656">
        <w:t>Федеральный базисный учебный план для образовательных учреждений Российской Федерации отводит 17</w:t>
      </w:r>
      <w:r w:rsidR="00416BA4">
        <w:t>1</w:t>
      </w:r>
      <w:r w:rsidRPr="00C80656">
        <w:t xml:space="preserve"> часов для обязательного изучения учебного предмета на этапе полного среднего образования из расчета: обязательная аудиторная работа – 117</w:t>
      </w:r>
      <w:r w:rsidR="00241CD8">
        <w:t xml:space="preserve"> часов, самостоятельная работа -</w:t>
      </w:r>
      <w:r w:rsidRPr="00C80656">
        <w:t xml:space="preserve"> 4</w:t>
      </w:r>
      <w:r w:rsidR="00416BA4">
        <w:t>6</w:t>
      </w:r>
      <w:r w:rsidRPr="00C80656">
        <w:t xml:space="preserve"> часов, консультации – 8 часов.</w:t>
      </w:r>
    </w:p>
    <w:p w14:paraId="68558A3B" w14:textId="77777777" w:rsidR="00525F9B" w:rsidRDefault="00525F9B" w:rsidP="00C80656">
      <w:pPr>
        <w:ind w:firstLine="709"/>
        <w:contextualSpacing/>
        <w:jc w:val="both"/>
      </w:pPr>
    </w:p>
    <w:p w14:paraId="34A4F331" w14:textId="77777777" w:rsidR="00525F9B" w:rsidRPr="00525F9B" w:rsidRDefault="00525F9B" w:rsidP="007B3D4B">
      <w:pPr>
        <w:pStyle w:val="a4"/>
        <w:numPr>
          <w:ilvl w:val="0"/>
          <w:numId w:val="16"/>
        </w:numPr>
        <w:jc w:val="center"/>
        <w:rPr>
          <w:b/>
        </w:rPr>
      </w:pPr>
      <w:r w:rsidRPr="00525F9B">
        <w:rPr>
          <w:b/>
        </w:rPr>
        <w:t>РЕЗУЛЬТАТЫ ОСВОЕНИЯ УЧЕБНОЙ ДИСЦИПЛИНЫ</w:t>
      </w:r>
    </w:p>
    <w:p w14:paraId="37127F02" w14:textId="77777777" w:rsidR="00525F9B" w:rsidRPr="00C80656" w:rsidRDefault="00525F9B" w:rsidP="00525F9B">
      <w:pPr>
        <w:pStyle w:val="a4"/>
        <w:ind w:left="1425"/>
        <w:jc w:val="both"/>
      </w:pPr>
    </w:p>
    <w:p w14:paraId="5B9F5242" w14:textId="1934CE74" w:rsidR="00C80656" w:rsidRPr="00C80656" w:rsidRDefault="003D6005" w:rsidP="00C80656">
      <w:pPr>
        <w:ind w:firstLine="709"/>
        <w:contextualSpacing/>
        <w:jc w:val="both"/>
      </w:pPr>
      <w:r>
        <w:t>Основной целью дисциплины «</w:t>
      </w:r>
      <w:r w:rsidRPr="00C80656">
        <w:t>Иностранный</w:t>
      </w:r>
      <w:r>
        <w:t xml:space="preserve"> язык»</w:t>
      </w:r>
      <w:r w:rsidR="00C80656" w:rsidRPr="00C80656">
        <w:t xml:space="preserve"> является повышение исходного уровня владения иностранным языком, достигнутого на </w:t>
      </w:r>
      <w:r>
        <w:t>предыдущей</w:t>
      </w:r>
      <w:r w:rsidR="00C80656" w:rsidRPr="00C80656">
        <w:t xml:space="preserve"> ступени образования, и овладения студентами необходимым и достаточным уровнем </w:t>
      </w:r>
      <w:r>
        <w:t>коммуникативной</w:t>
      </w:r>
      <w:r w:rsidR="00C80656" w:rsidRPr="00C80656">
        <w:t xml:space="preserve"> компетенции для решения социально-коммуникативных задач в различных областях бытовой, культурной, </w:t>
      </w:r>
      <w:r w:rsidRPr="00C80656">
        <w:t>профессиональной</w:t>
      </w:r>
      <w:r w:rsidR="00C80656" w:rsidRPr="00C80656">
        <w:t xml:space="preserve"> деятельности, а также для дальнейшего самообразования. </w:t>
      </w:r>
    </w:p>
    <w:p w14:paraId="0A238259" w14:textId="1C1E073F" w:rsidR="00C80656" w:rsidRPr="00C80656" w:rsidRDefault="00C80656" w:rsidP="00C80656">
      <w:pPr>
        <w:ind w:firstLine="709"/>
        <w:contextualSpacing/>
        <w:jc w:val="both"/>
      </w:pPr>
      <w:r w:rsidRPr="00C80656">
        <w:t xml:space="preserve">Реализация </w:t>
      </w:r>
      <w:r w:rsidR="003D6005" w:rsidRPr="00C80656">
        <w:t>данной</w:t>
      </w:r>
      <w:r w:rsidRPr="00C80656">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w:t>
      </w:r>
      <w:r w:rsidR="003D6005">
        <w:br/>
      </w:r>
      <w:r w:rsidRPr="00C80656">
        <w:t xml:space="preserve">к результатам освоения </w:t>
      </w:r>
      <w:r w:rsidR="003D6005" w:rsidRPr="00C80656">
        <w:t>основной</w:t>
      </w:r>
      <w:r w:rsidR="003D6005">
        <w:t xml:space="preserve"> </w:t>
      </w:r>
      <w:r w:rsidRPr="00C80656">
        <w:t>образовательной программы, а именно:</w:t>
      </w:r>
      <w:r w:rsidRPr="00C80656">
        <w:rPr>
          <w:rFonts w:ascii="MS Mincho" w:eastAsia="MS Mincho" w:hAnsi="MS Mincho" w:cs="MS Mincho"/>
        </w:rPr>
        <w:t> </w:t>
      </w:r>
    </w:p>
    <w:p w14:paraId="0F4C580B" w14:textId="77777777" w:rsidR="00AC776F" w:rsidRPr="00AC7D27" w:rsidRDefault="00AC776F" w:rsidP="003D6005">
      <w:pPr>
        <w:ind w:firstLine="709"/>
        <w:contextualSpacing/>
        <w:jc w:val="center"/>
        <w:rPr>
          <w:b/>
        </w:rPr>
      </w:pPr>
      <w:r w:rsidRPr="00AC7D27">
        <w:rPr>
          <w:b/>
        </w:rPr>
        <w:lastRenderedPageBreak/>
        <w:t>Личностные результаты:</w:t>
      </w:r>
    </w:p>
    <w:p w14:paraId="7EDA4AF3" w14:textId="77777777" w:rsidR="00AC776F" w:rsidRDefault="00C80656" w:rsidP="007B3D4B">
      <w:pPr>
        <w:pStyle w:val="a4"/>
        <w:numPr>
          <w:ilvl w:val="0"/>
          <w:numId w:val="3"/>
        </w:numPr>
        <w:ind w:hanging="436"/>
        <w:jc w:val="both"/>
      </w:pPr>
      <w:r w:rsidRPr="00C80656">
        <w:t>готовность и способность обучающихся к саморазвитию</w:t>
      </w:r>
      <w:r w:rsidR="00AC776F">
        <w:t xml:space="preserve"> и личностному самоопределению;</w:t>
      </w:r>
    </w:p>
    <w:p w14:paraId="177A4BE2" w14:textId="77777777" w:rsidR="00AC776F" w:rsidRDefault="00C80656" w:rsidP="007B3D4B">
      <w:pPr>
        <w:pStyle w:val="a4"/>
        <w:numPr>
          <w:ilvl w:val="0"/>
          <w:numId w:val="3"/>
        </w:numPr>
        <w:ind w:hanging="436"/>
        <w:jc w:val="both"/>
      </w:pPr>
      <w:r w:rsidRPr="00C80656">
        <w:t>сформированность их мотивации к обучению и целенаправленной познавательной деятельности;</w:t>
      </w:r>
    </w:p>
    <w:p w14:paraId="49BDDD77" w14:textId="6409A616" w:rsidR="00C80656" w:rsidRDefault="00C80656" w:rsidP="007B3D4B">
      <w:pPr>
        <w:pStyle w:val="a4"/>
        <w:numPr>
          <w:ilvl w:val="0"/>
          <w:numId w:val="3"/>
        </w:numPr>
        <w:ind w:hanging="436"/>
        <w:jc w:val="both"/>
      </w:pPr>
      <w:r w:rsidRPr="00C80656">
        <w:t>способность ставить цели и строить жизненные планы</w:t>
      </w:r>
      <w:r w:rsidR="003D6005">
        <w:t>.</w:t>
      </w:r>
    </w:p>
    <w:p w14:paraId="13E5F932" w14:textId="77777777" w:rsidR="00AC776F" w:rsidRDefault="00C80656" w:rsidP="003D6005">
      <w:pPr>
        <w:ind w:firstLine="709"/>
        <w:contextualSpacing/>
        <w:jc w:val="center"/>
        <w:rPr>
          <w:rFonts w:ascii="MS Mincho" w:eastAsia="MS Mincho" w:hAnsi="MS Mincho" w:cs="MS Mincho"/>
        </w:rPr>
      </w:pPr>
      <w:r w:rsidRPr="00AC7D27">
        <w:rPr>
          <w:b/>
        </w:rPr>
        <w:t>Метапредметные результаты</w:t>
      </w:r>
      <w:r w:rsidRPr="00C80656">
        <w:t xml:space="preserve">: </w:t>
      </w:r>
      <w:r w:rsidRPr="00C80656">
        <w:rPr>
          <w:rFonts w:ascii="MS Mincho" w:eastAsia="MS Mincho" w:hAnsi="MS Mincho" w:cs="MS Mincho"/>
        </w:rPr>
        <w:t> </w:t>
      </w:r>
    </w:p>
    <w:p w14:paraId="7895BA45" w14:textId="77777777" w:rsidR="00AC776F" w:rsidRDefault="00C80656" w:rsidP="007B3D4B">
      <w:pPr>
        <w:pStyle w:val="a4"/>
        <w:numPr>
          <w:ilvl w:val="0"/>
          <w:numId w:val="4"/>
        </w:numPr>
        <w:ind w:left="709" w:hanging="425"/>
        <w:jc w:val="both"/>
      </w:pPr>
      <w:r w:rsidRPr="00C80656">
        <w:t>самостоятельность в планировании и осуществлении учебной деятельности;</w:t>
      </w:r>
    </w:p>
    <w:p w14:paraId="2317D15E" w14:textId="77777777" w:rsidR="00AC776F" w:rsidRDefault="00C80656" w:rsidP="007B3D4B">
      <w:pPr>
        <w:pStyle w:val="a4"/>
        <w:numPr>
          <w:ilvl w:val="0"/>
          <w:numId w:val="4"/>
        </w:numPr>
        <w:ind w:left="709" w:hanging="425"/>
        <w:jc w:val="both"/>
      </w:pPr>
      <w:r w:rsidRPr="00C80656">
        <w:t>организация учебного сотрудничества с педагогами и сверстниками;</w:t>
      </w:r>
    </w:p>
    <w:p w14:paraId="63C7D6FE" w14:textId="77777777" w:rsidR="00AC776F" w:rsidRDefault="00C80656" w:rsidP="007B3D4B">
      <w:pPr>
        <w:pStyle w:val="a4"/>
        <w:numPr>
          <w:ilvl w:val="0"/>
          <w:numId w:val="4"/>
        </w:numPr>
        <w:ind w:left="709" w:hanging="425"/>
        <w:jc w:val="both"/>
      </w:pPr>
      <w:r w:rsidRPr="00C80656">
        <w:t>владение навыками познавательной, учебно-исследовательской и проектной деятельности;</w:t>
      </w:r>
    </w:p>
    <w:p w14:paraId="048FB1EF" w14:textId="77777777" w:rsidR="00AC776F" w:rsidRDefault="00C80656" w:rsidP="007B3D4B">
      <w:pPr>
        <w:pStyle w:val="a4"/>
        <w:numPr>
          <w:ilvl w:val="0"/>
          <w:numId w:val="4"/>
        </w:numPr>
        <w:ind w:left="709" w:hanging="425"/>
        <w:jc w:val="both"/>
      </w:pPr>
      <w:r w:rsidRPr="00C80656">
        <w:t xml:space="preserve">готовность и способность к самостоятельной информационно-познавательной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7777777" w:rsidR="00C80656" w:rsidRPr="00C80656" w:rsidRDefault="00C80656" w:rsidP="007B3D4B">
      <w:pPr>
        <w:pStyle w:val="a4"/>
        <w:numPr>
          <w:ilvl w:val="0"/>
          <w:numId w:val="4"/>
        </w:numPr>
        <w:ind w:left="709" w:hanging="425"/>
        <w:jc w:val="both"/>
      </w:pPr>
      <w:r w:rsidRPr="00C80656">
        <w:t xml:space="preserve">умение использовать средства информационных и коммуникационных технологий  в решении когнитивных, коммуникативных и организационных задач; </w:t>
      </w:r>
      <w:r w:rsidRPr="00AC776F">
        <w:rPr>
          <w:rFonts w:ascii="MS Mincho" w:eastAsia="MS Mincho" w:hAnsi="MS Mincho" w:cs="MS Mincho"/>
        </w:rPr>
        <w:t> </w:t>
      </w:r>
    </w:p>
    <w:p w14:paraId="66682451" w14:textId="77777777" w:rsidR="00AC776F" w:rsidRDefault="00C80656" w:rsidP="003D6005">
      <w:pPr>
        <w:ind w:firstLine="709"/>
        <w:contextualSpacing/>
        <w:jc w:val="center"/>
      </w:pPr>
      <w:r w:rsidRPr="00AC7D27">
        <w:rPr>
          <w:b/>
        </w:rPr>
        <w:t>Предметные результаты</w:t>
      </w:r>
      <w:r w:rsidRPr="00C80656">
        <w:t>:</w:t>
      </w:r>
    </w:p>
    <w:p w14:paraId="444636BB" w14:textId="77777777" w:rsidR="00AC776F" w:rsidRDefault="00C80656" w:rsidP="007B3D4B">
      <w:pPr>
        <w:pStyle w:val="a4"/>
        <w:numPr>
          <w:ilvl w:val="0"/>
          <w:numId w:val="5"/>
        </w:numPr>
        <w:ind w:left="709" w:hanging="425"/>
        <w:jc w:val="both"/>
      </w:pPr>
      <w:r w:rsidRPr="00C80656">
        <w:t xml:space="preserve">сформированность коммуникативной иноязычной компетенции, необходимой для успешной социализации и самореализации, как инструмента межкультурного общения в современном поликультурном мире; </w:t>
      </w:r>
    </w:p>
    <w:p w14:paraId="54AE6EB6" w14:textId="77777777" w:rsidR="00AC776F" w:rsidRDefault="00C80656" w:rsidP="007B3D4B">
      <w:pPr>
        <w:pStyle w:val="a4"/>
        <w:numPr>
          <w:ilvl w:val="0"/>
          <w:numId w:val="5"/>
        </w:numPr>
        <w:ind w:left="709" w:hanging="425"/>
        <w:jc w:val="both"/>
      </w:pPr>
      <w:r w:rsidRPr="00C80656">
        <w:t>владение знаниями о социокультурной специфике страны/стран изучаемого языка и умение строить своё речевое и неречевое поведение адекватно этой специфике;</w:t>
      </w:r>
    </w:p>
    <w:p w14:paraId="42DA2099" w14:textId="77777777" w:rsidR="00AC776F" w:rsidRDefault="00C80656" w:rsidP="007B3D4B">
      <w:pPr>
        <w:pStyle w:val="a4"/>
        <w:numPr>
          <w:ilvl w:val="0"/>
          <w:numId w:val="5"/>
        </w:numPr>
        <w:ind w:left="709" w:hanging="425"/>
        <w:jc w:val="both"/>
      </w:pPr>
      <w:r w:rsidRPr="00C80656">
        <w:t>умение выделять общее и различное в культуре родной страны и страны/стран изучаемого языка;</w:t>
      </w:r>
    </w:p>
    <w:p w14:paraId="45215750" w14:textId="2F782E0B" w:rsidR="00AC776F" w:rsidRDefault="00C80656" w:rsidP="007B3D4B">
      <w:pPr>
        <w:pStyle w:val="a4"/>
        <w:numPr>
          <w:ilvl w:val="0"/>
          <w:numId w:val="5"/>
        </w:numPr>
        <w:ind w:left="709" w:hanging="425"/>
        <w:jc w:val="both"/>
      </w:pPr>
      <w:r w:rsidRPr="00C80656">
        <w:t xml:space="preserve">достижение порогового уровня владения иностранным языком, позволяющего выпускникам общаться в </w:t>
      </w:r>
      <w:r w:rsidR="00AC776F" w:rsidRPr="00C80656">
        <w:t>устной</w:t>
      </w:r>
      <w:r w:rsidRPr="00C80656">
        <w:t xml:space="preserve">̆ и </w:t>
      </w:r>
      <w:r w:rsidR="00AC776F" w:rsidRPr="00C80656">
        <w:t>письменной</w:t>
      </w:r>
      <w:r w:rsidR="003D6005">
        <w:t xml:space="preserve"> </w:t>
      </w:r>
      <w:r w:rsidRPr="00C80656">
        <w:t>формах как с</w:t>
      </w:r>
      <w:r w:rsidR="00AC776F">
        <w:t xml:space="preserve"> </w:t>
      </w:r>
      <w:r w:rsidRPr="00C80656">
        <w:t xml:space="preserve">носителями изучаемого иностранного языка, так и с представителями других стран, использующими </w:t>
      </w:r>
      <w:r w:rsidR="00AC776F" w:rsidRPr="00C80656">
        <w:t>данный</w:t>
      </w:r>
      <w:r w:rsidR="003D6005">
        <w:t xml:space="preserve"> </w:t>
      </w:r>
      <w:r w:rsidRPr="00C80656">
        <w:t>язык как средство общения;</w:t>
      </w:r>
    </w:p>
    <w:p w14:paraId="2B1F67B6" w14:textId="61358CB5" w:rsidR="00C80656" w:rsidRPr="00C80656" w:rsidRDefault="00C80656" w:rsidP="007B3D4B">
      <w:pPr>
        <w:pStyle w:val="a4"/>
        <w:numPr>
          <w:ilvl w:val="0"/>
          <w:numId w:val="5"/>
        </w:numPr>
        <w:ind w:left="709" w:hanging="425"/>
        <w:jc w:val="both"/>
      </w:pPr>
      <w:r w:rsidRPr="00C80656">
        <w:t xml:space="preserve">сформированность умения использовать </w:t>
      </w:r>
      <w:r w:rsidR="00AC776F" w:rsidRPr="00C80656">
        <w:t>иностранный</w:t>
      </w:r>
      <w:r w:rsidRPr="00C80656">
        <w:t xml:space="preserve"> язык как средство для получения информации из иноязычных источников в образовательных и самообразовательных целях.</w:t>
      </w:r>
      <w:r w:rsidRPr="00AC776F">
        <w:rPr>
          <w:rFonts w:ascii="MS Mincho" w:eastAsia="MS Mincho" w:hAnsi="MS Mincho" w:cs="MS Mincho"/>
        </w:rPr>
        <w:t> </w:t>
      </w:r>
    </w:p>
    <w:p w14:paraId="6EDA8E2D" w14:textId="77777777" w:rsidR="00C80656" w:rsidRPr="00C80656" w:rsidRDefault="00C80656" w:rsidP="00C80656">
      <w:pPr>
        <w:ind w:firstLine="709"/>
        <w:contextualSpacing/>
        <w:jc w:val="both"/>
      </w:pPr>
      <w:r w:rsidRPr="00C80656">
        <w:t xml:space="preserve">В результате освоения дисциплины </w:t>
      </w:r>
      <w:r w:rsidR="00AC776F" w:rsidRPr="00C80656">
        <w:t>обучающийся</w:t>
      </w:r>
      <w:r w:rsidRPr="00C80656">
        <w:t xml:space="preserve"> должен: </w:t>
      </w:r>
    </w:p>
    <w:p w14:paraId="518D451D" w14:textId="308B29EC" w:rsidR="00FD66CA" w:rsidRDefault="00C80656" w:rsidP="003D6005">
      <w:pPr>
        <w:ind w:firstLine="709"/>
        <w:contextualSpacing/>
        <w:rPr>
          <w:b/>
        </w:rPr>
      </w:pPr>
      <w:r w:rsidRPr="00FD66CA">
        <w:rPr>
          <w:b/>
        </w:rPr>
        <w:t>уметь:</w:t>
      </w:r>
    </w:p>
    <w:p w14:paraId="33A1519D" w14:textId="77777777" w:rsidR="00FD66CA" w:rsidRDefault="00C80656" w:rsidP="007B3D4B">
      <w:pPr>
        <w:pStyle w:val="a4"/>
        <w:numPr>
          <w:ilvl w:val="0"/>
          <w:numId w:val="6"/>
        </w:numPr>
        <w:ind w:left="709" w:hanging="425"/>
        <w:jc w:val="both"/>
      </w:pPr>
      <w:r w:rsidRPr="00C80656">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й лексико- </w:t>
      </w:r>
      <w:r w:rsidR="00FD66CA" w:rsidRPr="00C80656">
        <w:t>грамматический</w:t>
      </w:r>
      <w:r w:rsidR="00FD66CA">
        <w:t>̆ материал;</w:t>
      </w:r>
    </w:p>
    <w:p w14:paraId="4EC4B2F9" w14:textId="77777777" w:rsidR="00FD66CA" w:rsidRDefault="00FD66CA" w:rsidP="007B3D4B">
      <w:pPr>
        <w:pStyle w:val="a4"/>
        <w:numPr>
          <w:ilvl w:val="0"/>
          <w:numId w:val="6"/>
        </w:numPr>
        <w:ind w:left="709" w:hanging="425"/>
        <w:jc w:val="both"/>
      </w:pPr>
      <w:r>
        <w:t>р</w:t>
      </w:r>
      <w:r w:rsidR="00C80656" w:rsidRPr="00C80656">
        <w:t>ассказывать о себе, своей семье, друзьях, своих интересах и планах на будущее, сообщать краткие сведения о своей стране и стране изучаем</w:t>
      </w:r>
      <w:r>
        <w:t>ого языка на иностранном языке;</w:t>
      </w:r>
    </w:p>
    <w:p w14:paraId="6B12EA79" w14:textId="77777777" w:rsidR="00FD66CA" w:rsidRDefault="00FD66CA" w:rsidP="007B3D4B">
      <w:pPr>
        <w:pStyle w:val="a4"/>
        <w:numPr>
          <w:ilvl w:val="0"/>
          <w:numId w:val="6"/>
        </w:numPr>
        <w:ind w:left="709" w:hanging="425"/>
        <w:jc w:val="both"/>
      </w:pPr>
      <w:r w:rsidRPr="00C80656">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Default="00FD66CA" w:rsidP="007B3D4B">
      <w:pPr>
        <w:pStyle w:val="a4"/>
        <w:numPr>
          <w:ilvl w:val="0"/>
          <w:numId w:val="6"/>
        </w:numPr>
        <w:ind w:left="709" w:hanging="425"/>
        <w:jc w:val="both"/>
      </w:pPr>
      <w:r>
        <w:t>п</w:t>
      </w:r>
      <w:r w:rsidRPr="00C80656">
        <w:t>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Default="00FD66CA" w:rsidP="007B3D4B">
      <w:pPr>
        <w:pStyle w:val="a4"/>
        <w:numPr>
          <w:ilvl w:val="0"/>
          <w:numId w:val="6"/>
        </w:numPr>
        <w:ind w:left="709" w:hanging="425"/>
        <w:jc w:val="both"/>
      </w:pPr>
      <w:r w:rsidRPr="00C80656">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77777777" w:rsidR="00FD66CA" w:rsidRDefault="00FD66CA" w:rsidP="007B3D4B">
      <w:pPr>
        <w:pStyle w:val="a4"/>
        <w:numPr>
          <w:ilvl w:val="0"/>
          <w:numId w:val="6"/>
        </w:numPr>
        <w:ind w:left="709" w:hanging="425"/>
        <w:jc w:val="both"/>
      </w:pPr>
      <w:r>
        <w:lastRenderedPageBreak/>
        <w:t>ч</w:t>
      </w:r>
      <w:r w:rsidRPr="00C80656">
        <w:t>итать текст на иностранном языке с выборочным пониманием нужной или интересующей информации;</w:t>
      </w:r>
    </w:p>
    <w:p w14:paraId="74240DBF" w14:textId="77777777" w:rsidR="00FD66CA" w:rsidRDefault="00FD66CA" w:rsidP="007B3D4B">
      <w:pPr>
        <w:pStyle w:val="a4"/>
        <w:numPr>
          <w:ilvl w:val="0"/>
          <w:numId w:val="6"/>
        </w:numPr>
        <w:ind w:left="709" w:hanging="425"/>
        <w:jc w:val="both"/>
      </w:pPr>
      <w:r w:rsidRPr="00C80656">
        <w:t>ориентироваться в иноязычном письменном и аудиотексте: определять его содержание по заголовку, выделять основную информацию;</w:t>
      </w:r>
    </w:p>
    <w:p w14:paraId="26304C27" w14:textId="77777777" w:rsidR="00FD66CA" w:rsidRPr="00C80656" w:rsidRDefault="00FD66CA" w:rsidP="007B3D4B">
      <w:pPr>
        <w:pStyle w:val="a4"/>
        <w:numPr>
          <w:ilvl w:val="0"/>
          <w:numId w:val="6"/>
        </w:numPr>
        <w:ind w:left="709" w:hanging="425"/>
        <w:jc w:val="both"/>
      </w:pPr>
      <w:r w:rsidRPr="00C80656">
        <w:t xml:space="preserve">использовать двуязычный словарь; </w:t>
      </w:r>
    </w:p>
    <w:p w14:paraId="25E64012" w14:textId="77777777" w:rsidR="00FD66CA" w:rsidRDefault="00C80656" w:rsidP="00C80656">
      <w:pPr>
        <w:ind w:firstLine="709"/>
        <w:contextualSpacing/>
        <w:jc w:val="both"/>
      </w:pPr>
      <w:r w:rsidRPr="00FD66CA">
        <w:rPr>
          <w:b/>
        </w:rPr>
        <w:t>знать</w:t>
      </w:r>
      <w:r w:rsidRPr="00C80656">
        <w:t xml:space="preserve">: </w:t>
      </w:r>
    </w:p>
    <w:p w14:paraId="0D34CC75" w14:textId="77777777" w:rsidR="00FD66CA" w:rsidRDefault="00C80656" w:rsidP="007B3D4B">
      <w:pPr>
        <w:pStyle w:val="a4"/>
        <w:numPr>
          <w:ilvl w:val="0"/>
          <w:numId w:val="7"/>
        </w:numPr>
        <w:ind w:left="709" w:hanging="425"/>
        <w:jc w:val="both"/>
      </w:pPr>
      <w:r w:rsidRPr="00C80656">
        <w:t>основные правила чтения иноязычных слов, признаки фонетических явлений иностранного языка;</w:t>
      </w:r>
    </w:p>
    <w:p w14:paraId="3D9456C8" w14:textId="77777777" w:rsidR="00FD66CA" w:rsidRPr="00FD66CA" w:rsidRDefault="00C80656" w:rsidP="007B3D4B">
      <w:pPr>
        <w:pStyle w:val="a4"/>
        <w:numPr>
          <w:ilvl w:val="0"/>
          <w:numId w:val="7"/>
        </w:numPr>
        <w:ind w:left="709" w:hanging="425"/>
        <w:jc w:val="both"/>
      </w:pPr>
      <w:r w:rsidRPr="00C80656">
        <w:t xml:space="preserve">основные значения изученных лексических единиц (слов, словосочетаний); </w:t>
      </w:r>
      <w:r w:rsidRPr="00FD66CA">
        <w:rPr>
          <w:rFonts w:ascii="MS Mincho" w:eastAsia="MS Mincho" w:hAnsi="MS Mincho" w:cs="MS Mincho"/>
        </w:rPr>
        <w:t> </w:t>
      </w:r>
    </w:p>
    <w:p w14:paraId="7ED20BEC" w14:textId="77777777" w:rsidR="00FD66CA" w:rsidRDefault="00C80656" w:rsidP="007B3D4B">
      <w:pPr>
        <w:pStyle w:val="a4"/>
        <w:numPr>
          <w:ilvl w:val="0"/>
          <w:numId w:val="7"/>
        </w:numPr>
        <w:ind w:left="709" w:hanging="425"/>
        <w:jc w:val="both"/>
      </w:pPr>
      <w:r w:rsidRPr="00C80656">
        <w:t>основные способы словообразования в иностранном языке;</w:t>
      </w:r>
    </w:p>
    <w:p w14:paraId="5B2051B2" w14:textId="77777777" w:rsidR="00FD66CA" w:rsidRDefault="00C80656" w:rsidP="007B3D4B">
      <w:pPr>
        <w:pStyle w:val="a4"/>
        <w:numPr>
          <w:ilvl w:val="0"/>
          <w:numId w:val="7"/>
        </w:numPr>
        <w:ind w:left="709" w:hanging="425"/>
        <w:jc w:val="both"/>
      </w:pPr>
      <w:r w:rsidRPr="00C80656">
        <w:t>основные нормы речевого этикета, принятые в стране изучаемого языка;</w:t>
      </w:r>
    </w:p>
    <w:p w14:paraId="01EB0856" w14:textId="77777777" w:rsidR="00FD66CA" w:rsidRDefault="00C80656" w:rsidP="007B3D4B">
      <w:pPr>
        <w:pStyle w:val="a4"/>
        <w:numPr>
          <w:ilvl w:val="0"/>
          <w:numId w:val="7"/>
        </w:numPr>
        <w:ind w:left="709" w:hanging="425"/>
        <w:jc w:val="both"/>
      </w:pPr>
      <w:r w:rsidRPr="00C80656">
        <w:t>признаки изученных грамматических явлений иностранного языка;</w:t>
      </w:r>
    </w:p>
    <w:p w14:paraId="7C7C5D6C" w14:textId="77777777" w:rsidR="008D06D9" w:rsidRPr="008D06D9" w:rsidRDefault="00C80656" w:rsidP="007B3D4B">
      <w:pPr>
        <w:pStyle w:val="a4"/>
        <w:numPr>
          <w:ilvl w:val="0"/>
          <w:numId w:val="7"/>
        </w:numPr>
        <w:spacing w:after="160" w:line="259" w:lineRule="auto"/>
        <w:ind w:left="709" w:firstLine="709"/>
        <w:jc w:val="both"/>
        <w:rPr>
          <w:b/>
        </w:rPr>
      </w:pPr>
      <w:r w:rsidRPr="00C80656">
        <w:t xml:space="preserve">особенности структуры и интонации различных коммуникативных типов простых и сложных предложений изучаемого иностранного языка. </w:t>
      </w:r>
    </w:p>
    <w:p w14:paraId="4232F47E" w14:textId="4A18E062" w:rsidR="00C80656" w:rsidRPr="008D06D9" w:rsidRDefault="00525F9B" w:rsidP="008D06D9">
      <w:pPr>
        <w:spacing w:after="160" w:line="259" w:lineRule="auto"/>
        <w:jc w:val="both"/>
        <w:rPr>
          <w:b/>
        </w:rPr>
      </w:pPr>
      <w:r w:rsidRPr="008D06D9">
        <w:rPr>
          <w:b/>
        </w:rPr>
        <w:t>5. СОДЕРЖАНИЕ УЧЕБНОЙ ДИСЦИПЛИНЫ</w:t>
      </w:r>
    </w:p>
    <w:p w14:paraId="37DA5AE5" w14:textId="77777777" w:rsidR="00C80656" w:rsidRPr="00C80656" w:rsidRDefault="00C80656" w:rsidP="00C80656">
      <w:pPr>
        <w:ind w:firstLine="709"/>
        <w:contextualSpacing/>
        <w:jc w:val="both"/>
      </w:pPr>
    </w:p>
    <w:p w14:paraId="4EDDC3DB" w14:textId="77777777" w:rsidR="00C80656" w:rsidRPr="00AC7D27" w:rsidRDefault="00AC7D27" w:rsidP="00C80656">
      <w:pPr>
        <w:ind w:firstLine="709"/>
        <w:contextualSpacing/>
        <w:jc w:val="both"/>
        <w:rPr>
          <w:b/>
        </w:rPr>
      </w:pPr>
      <w:r w:rsidRPr="00AC7D27">
        <w:rPr>
          <w:b/>
        </w:rPr>
        <w:t xml:space="preserve">Предметное содержание речи </w:t>
      </w:r>
    </w:p>
    <w:p w14:paraId="2CAF7908" w14:textId="77777777" w:rsidR="00C80656" w:rsidRPr="00C80656" w:rsidRDefault="00AC7D27" w:rsidP="00AC7D27">
      <w:pPr>
        <w:contextualSpacing/>
        <w:jc w:val="both"/>
      </w:pPr>
      <w:r>
        <w:t xml:space="preserve">           </w:t>
      </w:r>
      <w:r w:rsidR="00C80656" w:rsidRPr="00C80656">
        <w:t xml:space="preserve">Социально-бытовая сфера. Повседневная жизнь семьи, ее </w:t>
      </w:r>
      <w:r w:rsidR="004C3D03" w:rsidRPr="00C80656">
        <w:t>доход жилищные</w:t>
      </w:r>
      <w:r w:rsidR="00C80656" w:rsidRPr="00C80656">
        <w:t xml:space="preserve">   и бытовые условия проживания в городской квартире или в доме/коттедже в сельской</w:t>
      </w:r>
      <w:r w:rsidR="004C3D03">
        <w:t xml:space="preserve"> </w:t>
      </w:r>
      <w:r w:rsidR="00C80656" w:rsidRPr="00C80656">
        <w:t>местности. Распределение домашних обязанностей в семье.  Общение в семье и в школе,</w:t>
      </w:r>
      <w:r w:rsidR="004C3D03">
        <w:t xml:space="preserve"> </w:t>
      </w:r>
      <w:r w:rsidR="00C80656" w:rsidRPr="00C80656">
        <w:t xml:space="preserve">межличностные отношения с друзьями и знакомыми. Здоровье и забота о нем, </w:t>
      </w:r>
      <w:r w:rsidR="004C3D03" w:rsidRPr="00C80656">
        <w:t>самочувствие, медицинские</w:t>
      </w:r>
      <w:r w:rsidR="00C80656" w:rsidRPr="00C80656">
        <w:t xml:space="preserve"> услуги. (50 часов).</w:t>
      </w:r>
    </w:p>
    <w:p w14:paraId="62C304E4" w14:textId="77777777" w:rsidR="00C80656" w:rsidRPr="00C80656" w:rsidRDefault="00C80656" w:rsidP="00C80656">
      <w:pPr>
        <w:ind w:firstLine="709"/>
        <w:contextualSpacing/>
        <w:jc w:val="both"/>
      </w:pPr>
      <w:r w:rsidRPr="00C80656">
        <w:t>Социально-культурная сфера.   Молодеж</w:t>
      </w:r>
      <w:r w:rsidR="004C3D03">
        <w:t xml:space="preserve">ь в современном обществе. Досуг </w:t>
      </w:r>
      <w:r w:rsidRPr="00C80656">
        <w:t xml:space="preserve">молодежи: посещение кружков, спортивных секций и клубов по интересам. </w:t>
      </w:r>
    </w:p>
    <w:p w14:paraId="6E9F88A0" w14:textId="77777777" w:rsidR="00C80656" w:rsidRPr="00C80656" w:rsidRDefault="00C80656" w:rsidP="00C80656">
      <w:pPr>
        <w:ind w:firstLine="709"/>
        <w:contextualSpacing/>
        <w:jc w:val="both"/>
      </w:pPr>
      <w:r w:rsidRPr="00C80656">
        <w:t xml:space="preserve">Страна/страны изучаемого языка, их </w:t>
      </w:r>
      <w:r w:rsidR="004C3D03" w:rsidRPr="00C80656">
        <w:t>культурные достопримечательности</w:t>
      </w:r>
      <w:r w:rsidRPr="00C80656">
        <w:t xml:space="preserve">. Путешествие по своей стране и за рубежом, его планирование и </w:t>
      </w:r>
      <w:r w:rsidR="004C3D03" w:rsidRPr="00C80656">
        <w:t>организац</w:t>
      </w:r>
      <w:r w:rsidR="004C3D03">
        <w:t xml:space="preserve">ия, места и условия проживания </w:t>
      </w:r>
      <w:r w:rsidRPr="00C80656">
        <w:t>туристов, осмотр достопримечательностей. Природа и экология, научно-технический</w:t>
      </w:r>
      <w:r w:rsidR="004C3D03">
        <w:t xml:space="preserve"> </w:t>
      </w:r>
      <w:r w:rsidRPr="00C80656">
        <w:t>прогресс. (90 часов).</w:t>
      </w:r>
    </w:p>
    <w:p w14:paraId="79494E3E" w14:textId="77777777" w:rsidR="00C80656" w:rsidRPr="00C80656" w:rsidRDefault="00C80656" w:rsidP="00C80656">
      <w:pPr>
        <w:ind w:firstLine="709"/>
        <w:contextualSpacing/>
        <w:jc w:val="both"/>
      </w:pPr>
      <w:r w:rsidRPr="00C80656">
        <w:t>Учебно-трудовая сфера. Современный мир профессий. Возможности продолжение</w:t>
      </w:r>
      <w:r w:rsidR="004C3D03">
        <w:t xml:space="preserve"> </w:t>
      </w:r>
      <w:r w:rsidRPr="00C80656">
        <w:t xml:space="preserve">образования в высшей школе. Проблемы </w:t>
      </w:r>
      <w:r w:rsidR="004C3D03" w:rsidRPr="00C80656">
        <w:t>выбора будущей</w:t>
      </w:r>
      <w:r w:rsidR="004C3D03">
        <w:t xml:space="preserve"> сферы трудовой и профессиональ</w:t>
      </w:r>
      <w:r w:rsidRPr="00C80656">
        <w:t xml:space="preserve">ной деятельности, профессии, </w:t>
      </w:r>
      <w:r w:rsidR="004C3D03" w:rsidRPr="00C80656">
        <w:t>планы на</w:t>
      </w:r>
      <w:r w:rsidRPr="00C80656">
        <w:t xml:space="preserve"> ближайшее будущее.  Языки международного общения и их роль при выборе профессии </w:t>
      </w:r>
      <w:r w:rsidR="004C3D03" w:rsidRPr="00C80656">
        <w:t>в современном</w:t>
      </w:r>
      <w:r w:rsidRPr="00C80656">
        <w:t xml:space="preserve"> мире. (50 часов).</w:t>
      </w:r>
    </w:p>
    <w:p w14:paraId="0C4BA4ED" w14:textId="77777777" w:rsidR="00C80656" w:rsidRPr="00AC7D27" w:rsidRDefault="001A346B" w:rsidP="001A346B">
      <w:pPr>
        <w:contextualSpacing/>
        <w:jc w:val="both"/>
        <w:rPr>
          <w:b/>
        </w:rPr>
      </w:pPr>
      <w:r>
        <w:t xml:space="preserve">           </w:t>
      </w:r>
      <w:r w:rsidR="00AC7D27">
        <w:rPr>
          <w:b/>
        </w:rPr>
        <w:t>Р</w:t>
      </w:r>
      <w:r w:rsidR="00AC7D27" w:rsidRPr="00AC7D27">
        <w:rPr>
          <w:b/>
        </w:rPr>
        <w:t>ечевые умения</w:t>
      </w:r>
    </w:p>
    <w:p w14:paraId="4D02CA13" w14:textId="77777777" w:rsidR="00C80656" w:rsidRPr="00C80656" w:rsidRDefault="00AC7D27" w:rsidP="00AC7D27">
      <w:pPr>
        <w:contextualSpacing/>
        <w:jc w:val="both"/>
      </w:pPr>
      <w:r>
        <w:t xml:space="preserve">            </w:t>
      </w:r>
      <w:r w:rsidR="00C80656" w:rsidRPr="00C80656">
        <w:t>Говорение</w:t>
      </w:r>
      <w:r w:rsidR="004C3D03">
        <w:t>.</w:t>
      </w:r>
    </w:p>
    <w:p w14:paraId="7F0F1AA8" w14:textId="77777777" w:rsidR="00C80656" w:rsidRPr="00EF6783" w:rsidRDefault="00C80656" w:rsidP="00C80656">
      <w:pPr>
        <w:ind w:firstLine="709"/>
        <w:contextualSpacing/>
        <w:jc w:val="both"/>
        <w:rPr>
          <w:i/>
        </w:rPr>
      </w:pPr>
      <w:r w:rsidRPr="00EF6783">
        <w:rPr>
          <w:i/>
        </w:rPr>
        <w:t>Диалогическая речь</w:t>
      </w:r>
      <w:r w:rsidR="004C3D03" w:rsidRPr="00EF6783">
        <w:rPr>
          <w:i/>
        </w:rPr>
        <w:t>.</w:t>
      </w:r>
    </w:p>
    <w:p w14:paraId="017EA47C" w14:textId="77777777" w:rsidR="00C80656" w:rsidRPr="00C80656" w:rsidRDefault="00C80656" w:rsidP="00C80656">
      <w:pPr>
        <w:ind w:firstLine="709"/>
        <w:contextualSpacing/>
        <w:jc w:val="both"/>
      </w:pPr>
      <w:r w:rsidRPr="00C80656">
        <w:t>Совершенствование умений участвовать в диалогах этикетного характера,</w:t>
      </w:r>
      <w:r w:rsidR="004C3D03">
        <w:t xml:space="preserve"> </w:t>
      </w:r>
      <w:r w:rsidRPr="00C80656">
        <w:t xml:space="preserve"> диалогах-расспросах, диалогах-побуждениях к действию, диалогах-обменах информацией,</w:t>
      </w:r>
      <w:r w:rsidR="004C3D03">
        <w:t xml:space="preserve"> </w:t>
      </w:r>
      <w:r w:rsidRPr="00C80656">
        <w:t>а также в  диалогах смешанного типа, включающих элементы разных типов диалогов на</w:t>
      </w:r>
      <w:r w:rsidR="004C3D03">
        <w:t xml:space="preserve"> </w:t>
      </w:r>
      <w:r w:rsidRPr="00C80656">
        <w:t>основе новой тематики, в тематических ситуациях официального и неофициального повседневного общения.</w:t>
      </w:r>
    </w:p>
    <w:p w14:paraId="7278C97D" w14:textId="77777777" w:rsidR="00C80656" w:rsidRPr="00C80656" w:rsidRDefault="00C80656" w:rsidP="00C80656">
      <w:pPr>
        <w:ind w:firstLine="709"/>
        <w:contextualSpacing/>
        <w:jc w:val="both"/>
      </w:pPr>
      <w:r w:rsidRPr="00C80656">
        <w:t>Развитие умений:</w:t>
      </w:r>
    </w:p>
    <w:p w14:paraId="1ED6B334" w14:textId="77777777" w:rsidR="00C80656" w:rsidRPr="00C80656" w:rsidRDefault="00C80656" w:rsidP="007B3D4B">
      <w:pPr>
        <w:pStyle w:val="a4"/>
        <w:numPr>
          <w:ilvl w:val="1"/>
          <w:numId w:val="8"/>
        </w:numPr>
        <w:ind w:left="709" w:hanging="425"/>
        <w:jc w:val="both"/>
      </w:pPr>
      <w:r w:rsidRPr="00C80656">
        <w:t>участвовать в беседе/дискуссии на знакомую тему,</w:t>
      </w:r>
    </w:p>
    <w:p w14:paraId="2DA59B66" w14:textId="77777777" w:rsidR="00C80656" w:rsidRPr="00C80656" w:rsidRDefault="00C80656" w:rsidP="007B3D4B">
      <w:pPr>
        <w:pStyle w:val="a4"/>
        <w:numPr>
          <w:ilvl w:val="1"/>
          <w:numId w:val="8"/>
        </w:numPr>
        <w:ind w:left="709" w:hanging="425"/>
        <w:jc w:val="both"/>
      </w:pPr>
      <w:r w:rsidRPr="00C80656">
        <w:t>осуществлять запрос информации,</w:t>
      </w:r>
    </w:p>
    <w:p w14:paraId="454752CC" w14:textId="77777777" w:rsidR="004C3D03" w:rsidRDefault="00C80656" w:rsidP="007B3D4B">
      <w:pPr>
        <w:pStyle w:val="a4"/>
        <w:numPr>
          <w:ilvl w:val="1"/>
          <w:numId w:val="8"/>
        </w:numPr>
        <w:ind w:left="709" w:hanging="425"/>
        <w:jc w:val="both"/>
      </w:pPr>
      <w:r w:rsidRPr="00C80656">
        <w:t>обращаться за разъяснениями,</w:t>
      </w:r>
    </w:p>
    <w:p w14:paraId="5C404588" w14:textId="77777777" w:rsidR="00C80656" w:rsidRPr="00C80656" w:rsidRDefault="00C80656" w:rsidP="007B3D4B">
      <w:pPr>
        <w:pStyle w:val="a4"/>
        <w:numPr>
          <w:ilvl w:val="1"/>
          <w:numId w:val="8"/>
        </w:numPr>
        <w:ind w:left="709" w:hanging="425"/>
        <w:jc w:val="both"/>
      </w:pPr>
      <w:r w:rsidRPr="00C80656">
        <w:t>выражать свое отношение к высказыванию партнера, свое мнение по</w:t>
      </w:r>
      <w:r w:rsidR="004C3D03">
        <w:t xml:space="preserve"> </w:t>
      </w:r>
      <w:r w:rsidRPr="00C80656">
        <w:t xml:space="preserve">                    обсуждаемой теме.</w:t>
      </w:r>
    </w:p>
    <w:p w14:paraId="28B8620D" w14:textId="77777777" w:rsidR="00C80656" w:rsidRPr="00C80656" w:rsidRDefault="00C80656" w:rsidP="00C80656">
      <w:pPr>
        <w:ind w:firstLine="709"/>
        <w:contextualSpacing/>
        <w:jc w:val="both"/>
      </w:pPr>
      <w:r w:rsidRPr="00C80656">
        <w:t>Объем диалогов – до 6-7 реплик со стороны каждого учащегося.</w:t>
      </w:r>
    </w:p>
    <w:p w14:paraId="449658ED" w14:textId="77777777" w:rsidR="00C80656" w:rsidRPr="00EF6783" w:rsidRDefault="001A346B" w:rsidP="001A346B">
      <w:pPr>
        <w:contextualSpacing/>
        <w:jc w:val="both"/>
        <w:rPr>
          <w:i/>
        </w:rPr>
      </w:pPr>
      <w:r>
        <w:t xml:space="preserve">           </w:t>
      </w:r>
      <w:r w:rsidR="00C80656" w:rsidRPr="00EF6783">
        <w:rPr>
          <w:i/>
        </w:rPr>
        <w:t>Монологическая речь</w:t>
      </w:r>
      <w:r w:rsidR="00EF6783">
        <w:rPr>
          <w:i/>
        </w:rPr>
        <w:t>.</w:t>
      </w:r>
    </w:p>
    <w:p w14:paraId="56DE4B85" w14:textId="77777777" w:rsidR="00C80656" w:rsidRPr="00C80656" w:rsidRDefault="00C80656" w:rsidP="00C80656">
      <w:pPr>
        <w:ind w:firstLine="709"/>
        <w:contextualSpacing/>
        <w:jc w:val="both"/>
      </w:pPr>
      <w:r w:rsidRPr="00C80656">
        <w:t>Совершенствование умений устно выступать с сообщениями в связи с  увиденным /</w:t>
      </w:r>
    </w:p>
    <w:p w14:paraId="29041BD6" w14:textId="77777777" w:rsidR="00C80656" w:rsidRPr="00C80656" w:rsidRDefault="00C80656" w:rsidP="00EF6783">
      <w:pPr>
        <w:contextualSpacing/>
        <w:jc w:val="both"/>
      </w:pPr>
      <w:r w:rsidRPr="00C80656">
        <w:t xml:space="preserve">прочитанным,  по результатам работы над иноязычным проектом. </w:t>
      </w:r>
    </w:p>
    <w:p w14:paraId="1DACB783" w14:textId="77777777" w:rsidR="00EF6783" w:rsidRDefault="00EF6783" w:rsidP="00EF6783">
      <w:pPr>
        <w:ind w:firstLine="709"/>
        <w:contextualSpacing/>
        <w:jc w:val="both"/>
      </w:pPr>
      <w:r>
        <w:t>Развитие умений:</w:t>
      </w:r>
    </w:p>
    <w:p w14:paraId="0608DD1B" w14:textId="77777777" w:rsidR="00EF6783" w:rsidRDefault="00C80656" w:rsidP="007B3D4B">
      <w:pPr>
        <w:pStyle w:val="a4"/>
        <w:numPr>
          <w:ilvl w:val="0"/>
          <w:numId w:val="9"/>
        </w:numPr>
        <w:ind w:left="709" w:hanging="425"/>
        <w:jc w:val="both"/>
      </w:pPr>
      <w:r w:rsidRPr="00C80656">
        <w:lastRenderedPageBreak/>
        <w:t>делать сообщения, содержащие наиболее важн</w:t>
      </w:r>
      <w:r w:rsidR="00EF6783">
        <w:t>ую информацию по теме/проблеме,</w:t>
      </w:r>
    </w:p>
    <w:p w14:paraId="1D171759" w14:textId="77777777" w:rsidR="00C80656" w:rsidRPr="00C80656" w:rsidRDefault="00C80656" w:rsidP="007B3D4B">
      <w:pPr>
        <w:pStyle w:val="a4"/>
        <w:numPr>
          <w:ilvl w:val="0"/>
          <w:numId w:val="9"/>
        </w:numPr>
        <w:ind w:left="709" w:hanging="425"/>
        <w:jc w:val="both"/>
      </w:pPr>
      <w:r w:rsidRPr="00C80656">
        <w:t>кратко передавать содержание полученной информации;</w:t>
      </w:r>
    </w:p>
    <w:p w14:paraId="19E77033" w14:textId="77777777" w:rsidR="00C80656" w:rsidRPr="00C80656" w:rsidRDefault="00C80656" w:rsidP="007B3D4B">
      <w:pPr>
        <w:pStyle w:val="a4"/>
        <w:numPr>
          <w:ilvl w:val="0"/>
          <w:numId w:val="9"/>
        </w:numPr>
        <w:ind w:left="709" w:hanging="425"/>
        <w:jc w:val="both"/>
      </w:pPr>
      <w:r w:rsidRPr="00C80656">
        <w:t>рассказывать о себе, своем окружении, своих планах, обосновывая</w:t>
      </w:r>
      <w:r w:rsidR="00EF6783">
        <w:t xml:space="preserve"> </w:t>
      </w:r>
      <w:r w:rsidRPr="00C80656">
        <w:t>свои намерения/поступки;</w:t>
      </w:r>
    </w:p>
    <w:p w14:paraId="5EC81736" w14:textId="77777777" w:rsidR="00C80656" w:rsidRPr="00C80656" w:rsidRDefault="00C80656" w:rsidP="007B3D4B">
      <w:pPr>
        <w:pStyle w:val="a4"/>
        <w:numPr>
          <w:ilvl w:val="0"/>
          <w:numId w:val="9"/>
        </w:numPr>
        <w:ind w:left="709" w:hanging="425"/>
        <w:jc w:val="both"/>
      </w:pPr>
      <w:r w:rsidRPr="00C80656">
        <w:t>рассуждать о фактах/событиях, приводя примеры, аргументы, делая</w:t>
      </w:r>
      <w:r w:rsidR="00EF6783">
        <w:t xml:space="preserve"> </w:t>
      </w:r>
      <w:r w:rsidRPr="00C80656">
        <w:t>выводы; описывать особенности жизни и культуры своей страны и страны/стран изучаемого</w:t>
      </w:r>
      <w:r w:rsidR="00EF6783">
        <w:t xml:space="preserve"> </w:t>
      </w:r>
      <w:r w:rsidRPr="00C80656">
        <w:t>языка.</w:t>
      </w:r>
    </w:p>
    <w:p w14:paraId="3D2F65C8" w14:textId="77777777" w:rsidR="00C80656" w:rsidRPr="00C80656" w:rsidRDefault="00C80656" w:rsidP="00C80656">
      <w:pPr>
        <w:ind w:firstLine="709"/>
        <w:contextualSpacing/>
        <w:jc w:val="both"/>
      </w:pPr>
      <w:r w:rsidRPr="00C80656">
        <w:t>Объем  монологического высказывания 12-15 фраз.</w:t>
      </w:r>
    </w:p>
    <w:p w14:paraId="5E608A76" w14:textId="77777777" w:rsidR="00EF6783" w:rsidRDefault="00EF6783" w:rsidP="00C80656">
      <w:pPr>
        <w:ind w:firstLine="709"/>
        <w:contextualSpacing/>
        <w:jc w:val="both"/>
      </w:pPr>
    </w:p>
    <w:p w14:paraId="38ACC4C8" w14:textId="77777777" w:rsidR="00EF6783" w:rsidRDefault="00C80656" w:rsidP="00C80656">
      <w:pPr>
        <w:ind w:firstLine="709"/>
        <w:contextualSpacing/>
        <w:jc w:val="both"/>
        <w:rPr>
          <w:i/>
        </w:rPr>
      </w:pPr>
      <w:r w:rsidRPr="00EF6783">
        <w:rPr>
          <w:i/>
        </w:rPr>
        <w:t>Аудирование</w:t>
      </w:r>
    </w:p>
    <w:p w14:paraId="5706066B" w14:textId="77777777" w:rsidR="00C80656" w:rsidRPr="00C80656" w:rsidRDefault="00C80656" w:rsidP="00C80656">
      <w:pPr>
        <w:ind w:firstLine="709"/>
        <w:contextualSpacing/>
        <w:jc w:val="both"/>
      </w:pPr>
      <w:r w:rsidRPr="00C80656">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C80656">
        <w:t>содержание аутентичных</w:t>
      </w:r>
      <w:r w:rsidR="00EF6783">
        <w:t xml:space="preserve"> </w:t>
      </w:r>
      <w:r w:rsidRPr="00C80656">
        <w:t>аудио- и видеотекстов различных жанров и длительности звучания до 3х минут:</w:t>
      </w:r>
    </w:p>
    <w:p w14:paraId="1D3127F1" w14:textId="77777777" w:rsidR="00C80656" w:rsidRPr="00C80656" w:rsidRDefault="00C80656" w:rsidP="007B3D4B">
      <w:pPr>
        <w:pStyle w:val="a4"/>
        <w:numPr>
          <w:ilvl w:val="0"/>
          <w:numId w:val="10"/>
        </w:numPr>
        <w:ind w:hanging="436"/>
        <w:jc w:val="both"/>
      </w:pPr>
      <w:r w:rsidRPr="00C80656">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77777777" w:rsidR="00C80656" w:rsidRPr="00C80656" w:rsidRDefault="00C80656" w:rsidP="007B3D4B">
      <w:pPr>
        <w:pStyle w:val="a4"/>
        <w:numPr>
          <w:ilvl w:val="0"/>
          <w:numId w:val="10"/>
        </w:numPr>
        <w:ind w:hanging="436"/>
        <w:jc w:val="both"/>
      </w:pPr>
      <w:r w:rsidRPr="00C80656">
        <w:t>выборочного понимания необходимой информации в  объявлениях  и информационной рекламе;</w:t>
      </w:r>
    </w:p>
    <w:p w14:paraId="09BF43E2" w14:textId="77777777" w:rsidR="00C80656" w:rsidRPr="00C80656" w:rsidRDefault="00C80656" w:rsidP="007B3D4B">
      <w:pPr>
        <w:pStyle w:val="a4"/>
        <w:numPr>
          <w:ilvl w:val="0"/>
          <w:numId w:val="10"/>
        </w:numPr>
        <w:ind w:hanging="436"/>
        <w:jc w:val="both"/>
      </w:pPr>
      <w:r w:rsidRPr="00C80656">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C80656" w:rsidRDefault="00C80656" w:rsidP="00EF6783">
      <w:pPr>
        <w:pStyle w:val="a4"/>
        <w:jc w:val="both"/>
      </w:pPr>
      <w:r w:rsidRPr="00C80656">
        <w:t xml:space="preserve">Развитие умений: </w:t>
      </w:r>
    </w:p>
    <w:p w14:paraId="3BA110AB" w14:textId="77777777" w:rsidR="00C80656" w:rsidRPr="00C80656" w:rsidRDefault="00C80656" w:rsidP="007B3D4B">
      <w:pPr>
        <w:pStyle w:val="a4"/>
        <w:numPr>
          <w:ilvl w:val="0"/>
          <w:numId w:val="10"/>
        </w:numPr>
        <w:jc w:val="both"/>
      </w:pPr>
      <w:r w:rsidRPr="00C80656">
        <w:t xml:space="preserve">отделять главную информацию от второстепенной; </w:t>
      </w:r>
    </w:p>
    <w:p w14:paraId="2D0936CF" w14:textId="77777777" w:rsidR="00C80656" w:rsidRPr="00C80656" w:rsidRDefault="00C80656" w:rsidP="007B3D4B">
      <w:pPr>
        <w:pStyle w:val="a4"/>
        <w:numPr>
          <w:ilvl w:val="0"/>
          <w:numId w:val="10"/>
        </w:numPr>
        <w:jc w:val="both"/>
      </w:pPr>
      <w:r w:rsidRPr="00C80656">
        <w:t>выявлять наиболее значимые факты;</w:t>
      </w:r>
    </w:p>
    <w:p w14:paraId="5588691B" w14:textId="77777777" w:rsidR="00C80656" w:rsidRPr="00C80656" w:rsidRDefault="00C80656" w:rsidP="007B3D4B">
      <w:pPr>
        <w:pStyle w:val="a4"/>
        <w:numPr>
          <w:ilvl w:val="0"/>
          <w:numId w:val="10"/>
        </w:numPr>
        <w:jc w:val="both"/>
      </w:pPr>
      <w:r w:rsidRPr="00C80656">
        <w:t>определять свое отношение к ним, извлекать из аудио текста необходимую/интересующую информацию.</w:t>
      </w:r>
    </w:p>
    <w:p w14:paraId="6D351CB4" w14:textId="77777777" w:rsidR="00C80656" w:rsidRPr="00EF6783" w:rsidRDefault="00C80656" w:rsidP="00C80656">
      <w:pPr>
        <w:ind w:firstLine="709"/>
        <w:contextualSpacing/>
        <w:jc w:val="both"/>
        <w:rPr>
          <w:i/>
        </w:rPr>
      </w:pPr>
      <w:r w:rsidRPr="00EF6783">
        <w:rPr>
          <w:i/>
        </w:rPr>
        <w:t>Чтение</w:t>
      </w:r>
    </w:p>
    <w:p w14:paraId="299B14D0" w14:textId="77777777" w:rsidR="00C80656" w:rsidRPr="00C80656" w:rsidRDefault="00C80656" w:rsidP="00C80656">
      <w:pPr>
        <w:ind w:firstLine="709"/>
        <w:contextualSpacing/>
        <w:jc w:val="both"/>
      </w:pPr>
      <w:r w:rsidRPr="00C80656">
        <w:t>Дальнейшее развитие всех основных видов чтения аутентичных текстов различных</w:t>
      </w:r>
      <w:r w:rsidR="00EF6783">
        <w:t xml:space="preserve"> </w:t>
      </w:r>
      <w:r w:rsidRPr="00C80656">
        <w:t xml:space="preserve"> стилей: публицистических, научно-популярных,  художественных, прагматических, а также</w:t>
      </w:r>
      <w:r w:rsidR="00EF6783">
        <w:t xml:space="preserve"> </w:t>
      </w:r>
      <w:r w:rsidRPr="00C80656">
        <w:t>текстов из разных областей знания (с учетом межпредметных связей):</w:t>
      </w:r>
    </w:p>
    <w:p w14:paraId="3D7A26EF" w14:textId="77777777" w:rsidR="00C80656" w:rsidRPr="00C80656" w:rsidRDefault="00C80656" w:rsidP="007B3D4B">
      <w:pPr>
        <w:pStyle w:val="a4"/>
        <w:numPr>
          <w:ilvl w:val="0"/>
          <w:numId w:val="11"/>
        </w:numPr>
        <w:jc w:val="both"/>
      </w:pPr>
      <w:r w:rsidRPr="00C80656">
        <w:t>ознакомительного чтения – с целью понимания основного содержания</w:t>
      </w:r>
      <w:r w:rsidR="00EF6783">
        <w:t xml:space="preserve"> </w:t>
      </w:r>
      <w:r w:rsidRPr="00C80656">
        <w:t>сообщений,  репортажей, отрывков из произвед</w:t>
      </w:r>
      <w:r w:rsidR="00EF6783">
        <w:t xml:space="preserve">ений художественной литературы, </w:t>
      </w:r>
      <w:r w:rsidRPr="00C80656">
        <w:t>несложных публикаций научно-познавательного характера;</w:t>
      </w:r>
    </w:p>
    <w:p w14:paraId="12348195" w14:textId="77777777" w:rsidR="00C80656" w:rsidRPr="00C80656" w:rsidRDefault="00C80656" w:rsidP="007B3D4B">
      <w:pPr>
        <w:pStyle w:val="a4"/>
        <w:numPr>
          <w:ilvl w:val="0"/>
          <w:numId w:val="11"/>
        </w:numPr>
        <w:jc w:val="both"/>
      </w:pPr>
      <w:r w:rsidRPr="00C80656">
        <w:t>изучающего чтения – с целью полного и точного понимания информации</w:t>
      </w:r>
      <w:r w:rsidR="00EF6783">
        <w:t xml:space="preserve"> </w:t>
      </w:r>
      <w:r w:rsidRPr="00C80656">
        <w:t>прагматических текстов (инструкций, рецептов, статистических данных);</w:t>
      </w:r>
    </w:p>
    <w:p w14:paraId="035BF40B" w14:textId="77777777" w:rsidR="00C80656" w:rsidRPr="00C80656" w:rsidRDefault="00C80656" w:rsidP="007B3D4B">
      <w:pPr>
        <w:pStyle w:val="a4"/>
        <w:numPr>
          <w:ilvl w:val="0"/>
          <w:numId w:val="11"/>
        </w:numPr>
        <w:jc w:val="both"/>
      </w:pPr>
      <w:r w:rsidRPr="00C80656">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C80656" w:rsidRDefault="00C80656" w:rsidP="00C80656">
      <w:pPr>
        <w:ind w:firstLine="709"/>
        <w:contextualSpacing/>
        <w:jc w:val="both"/>
      </w:pPr>
      <w:r w:rsidRPr="00C80656">
        <w:t>Развитие умений:</w:t>
      </w:r>
    </w:p>
    <w:p w14:paraId="240FAF0D" w14:textId="77777777" w:rsidR="00C80656" w:rsidRPr="00C80656" w:rsidRDefault="00C80656" w:rsidP="007B3D4B">
      <w:pPr>
        <w:pStyle w:val="a4"/>
        <w:numPr>
          <w:ilvl w:val="0"/>
          <w:numId w:val="12"/>
        </w:numPr>
        <w:jc w:val="both"/>
      </w:pPr>
      <w:r w:rsidRPr="00C80656">
        <w:t xml:space="preserve">выделять основные факты; </w:t>
      </w:r>
    </w:p>
    <w:p w14:paraId="08BB547A" w14:textId="77777777" w:rsidR="00C80656" w:rsidRPr="00C80656" w:rsidRDefault="00C80656" w:rsidP="007B3D4B">
      <w:pPr>
        <w:pStyle w:val="a4"/>
        <w:numPr>
          <w:ilvl w:val="0"/>
          <w:numId w:val="12"/>
        </w:numPr>
        <w:jc w:val="both"/>
      </w:pPr>
      <w:r w:rsidRPr="00C80656">
        <w:t>отделять главную информацию от второстепенной;</w:t>
      </w:r>
    </w:p>
    <w:p w14:paraId="15A47C21" w14:textId="77777777" w:rsidR="00C80656" w:rsidRPr="00C80656" w:rsidRDefault="00C80656" w:rsidP="007B3D4B">
      <w:pPr>
        <w:pStyle w:val="a4"/>
        <w:numPr>
          <w:ilvl w:val="0"/>
          <w:numId w:val="12"/>
        </w:numPr>
        <w:jc w:val="both"/>
      </w:pPr>
      <w:r w:rsidRPr="00C80656">
        <w:t>предвосхищать возможные события/факты;</w:t>
      </w:r>
    </w:p>
    <w:p w14:paraId="623AAD1E" w14:textId="77777777" w:rsidR="00C80656" w:rsidRPr="00C80656" w:rsidRDefault="00C80656" w:rsidP="007B3D4B">
      <w:pPr>
        <w:pStyle w:val="a4"/>
        <w:numPr>
          <w:ilvl w:val="0"/>
          <w:numId w:val="12"/>
        </w:numPr>
        <w:jc w:val="both"/>
      </w:pPr>
      <w:r w:rsidRPr="00C80656">
        <w:t>раскрывать причинно-следственные связи между фактами;</w:t>
      </w:r>
    </w:p>
    <w:p w14:paraId="00103B68" w14:textId="77777777" w:rsidR="00C80656" w:rsidRPr="00C80656" w:rsidRDefault="00C80656" w:rsidP="007B3D4B">
      <w:pPr>
        <w:pStyle w:val="a4"/>
        <w:numPr>
          <w:ilvl w:val="0"/>
          <w:numId w:val="12"/>
        </w:numPr>
        <w:jc w:val="both"/>
      </w:pPr>
      <w:r w:rsidRPr="00C80656">
        <w:t xml:space="preserve">понимать аргументацию; </w:t>
      </w:r>
    </w:p>
    <w:p w14:paraId="09C3C0A7" w14:textId="77777777" w:rsidR="00C80656" w:rsidRPr="00C80656" w:rsidRDefault="00C80656" w:rsidP="007B3D4B">
      <w:pPr>
        <w:pStyle w:val="a4"/>
        <w:numPr>
          <w:ilvl w:val="0"/>
          <w:numId w:val="12"/>
        </w:numPr>
        <w:jc w:val="both"/>
      </w:pPr>
      <w:r w:rsidRPr="00C80656">
        <w:t xml:space="preserve">извлекать необходимую/интересующую информацию; </w:t>
      </w:r>
    </w:p>
    <w:p w14:paraId="35C27F2B" w14:textId="77777777" w:rsidR="00C80656" w:rsidRPr="00C80656" w:rsidRDefault="00C80656" w:rsidP="007B3D4B">
      <w:pPr>
        <w:pStyle w:val="a4"/>
        <w:numPr>
          <w:ilvl w:val="0"/>
          <w:numId w:val="12"/>
        </w:numPr>
        <w:jc w:val="both"/>
      </w:pPr>
      <w:r w:rsidRPr="00C80656">
        <w:t>определять свое отношение к прочитанному.</w:t>
      </w:r>
    </w:p>
    <w:p w14:paraId="0195541C" w14:textId="77777777" w:rsidR="00C80656" w:rsidRPr="00EF6783" w:rsidRDefault="001A346B" w:rsidP="001A346B">
      <w:pPr>
        <w:contextualSpacing/>
        <w:jc w:val="both"/>
        <w:rPr>
          <w:i/>
        </w:rPr>
      </w:pPr>
      <w:r>
        <w:t xml:space="preserve">            </w:t>
      </w:r>
      <w:r w:rsidR="00C80656" w:rsidRPr="00EF6783">
        <w:rPr>
          <w:i/>
        </w:rPr>
        <w:t>Письменная речь</w:t>
      </w:r>
    </w:p>
    <w:p w14:paraId="58C85C02" w14:textId="77777777" w:rsidR="00C80656" w:rsidRPr="00C80656" w:rsidRDefault="00C80656" w:rsidP="00C80656">
      <w:pPr>
        <w:ind w:firstLine="709"/>
        <w:contextualSpacing/>
        <w:jc w:val="both"/>
      </w:pPr>
      <w:r w:rsidRPr="00C80656">
        <w:t>Развитие умений писать личное письмо, заполнять анкеты, бланки; изла</w:t>
      </w:r>
      <w:r w:rsidR="00EF6783">
        <w:t xml:space="preserve">гать сведения о </w:t>
      </w:r>
      <w:r w:rsidRPr="00C80656">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Default="00C80656" w:rsidP="00C80656">
      <w:pPr>
        <w:ind w:firstLine="709"/>
        <w:contextualSpacing/>
        <w:jc w:val="both"/>
      </w:pPr>
      <w:r w:rsidRPr="00C80656">
        <w:t xml:space="preserve">Развитие умений: </w:t>
      </w:r>
    </w:p>
    <w:p w14:paraId="2BF9D193" w14:textId="77777777" w:rsidR="00EF6783" w:rsidRDefault="00C80656" w:rsidP="007B3D4B">
      <w:pPr>
        <w:pStyle w:val="a4"/>
        <w:numPr>
          <w:ilvl w:val="0"/>
          <w:numId w:val="13"/>
        </w:numPr>
        <w:jc w:val="both"/>
      </w:pPr>
      <w:r w:rsidRPr="00C80656">
        <w:t>расспрашивать в личном письме о новостях и сообщать их;</w:t>
      </w:r>
    </w:p>
    <w:p w14:paraId="29E9C327" w14:textId="77777777" w:rsidR="00EF6783" w:rsidRDefault="00C80656" w:rsidP="007B3D4B">
      <w:pPr>
        <w:pStyle w:val="a4"/>
        <w:numPr>
          <w:ilvl w:val="0"/>
          <w:numId w:val="13"/>
        </w:numPr>
        <w:jc w:val="both"/>
      </w:pPr>
      <w:r w:rsidRPr="00C80656">
        <w:t>рассказывать об отдельных фактах/событиях своей жизни, выражая свои суждения и</w:t>
      </w:r>
      <w:r w:rsidR="00EF6783">
        <w:t xml:space="preserve"> </w:t>
      </w:r>
      <w:r w:rsidRPr="00C80656">
        <w:t xml:space="preserve"> чувства; </w:t>
      </w:r>
    </w:p>
    <w:p w14:paraId="07F08557" w14:textId="77777777" w:rsidR="00C80656" w:rsidRPr="00C80656" w:rsidRDefault="00C80656" w:rsidP="007B3D4B">
      <w:pPr>
        <w:pStyle w:val="a4"/>
        <w:numPr>
          <w:ilvl w:val="0"/>
          <w:numId w:val="13"/>
        </w:numPr>
        <w:jc w:val="both"/>
      </w:pPr>
      <w:r w:rsidRPr="00C80656">
        <w:t>описывать свои планы на будущее.</w:t>
      </w:r>
    </w:p>
    <w:p w14:paraId="313809BD" w14:textId="77777777" w:rsidR="00C80656" w:rsidRPr="00AC7D27" w:rsidRDefault="001A346B" w:rsidP="001A346B">
      <w:pPr>
        <w:contextualSpacing/>
        <w:jc w:val="both"/>
        <w:rPr>
          <w:b/>
        </w:rPr>
      </w:pPr>
      <w:r>
        <w:t xml:space="preserve">            </w:t>
      </w:r>
      <w:r w:rsidR="00AC7D27" w:rsidRPr="00AC7D27">
        <w:rPr>
          <w:b/>
        </w:rPr>
        <w:t>Компенсаторные умения</w:t>
      </w:r>
    </w:p>
    <w:p w14:paraId="4DDA54CD" w14:textId="77777777" w:rsidR="001A346B" w:rsidRDefault="00C80656" w:rsidP="001A346B">
      <w:pPr>
        <w:ind w:firstLine="709"/>
        <w:contextualSpacing/>
        <w:jc w:val="both"/>
      </w:pPr>
      <w:r w:rsidRPr="00C80656">
        <w:lastRenderedPageBreak/>
        <w:t>Совершенствование следующих умений: пользоваться языковой и контекстуальной</w:t>
      </w:r>
      <w:r w:rsidR="00EF6783">
        <w:t xml:space="preserve"> </w:t>
      </w:r>
      <w:r w:rsidRPr="00C80656">
        <w:t xml:space="preserve"> догадкой при чтении и аудировании; прогнозировать содержание текста по заголовку</w:t>
      </w:r>
      <w:r w:rsidR="00EF6783">
        <w:t xml:space="preserve"> </w:t>
      </w:r>
      <w:r w:rsidRPr="00C80656">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t xml:space="preserve"> </w:t>
      </w:r>
      <w:r w:rsidRPr="00C80656">
        <w:t>смысловые трудности, не влияющие на понимание основного содержания текста,</w:t>
      </w:r>
      <w:r w:rsidR="00EF6783">
        <w:t xml:space="preserve"> </w:t>
      </w:r>
      <w:r w:rsidRPr="00C80656">
        <w:t>использовать переспрос и словарные замены в процессе устноречевого общения; мимику,</w:t>
      </w:r>
      <w:r w:rsidR="00EF6783">
        <w:t xml:space="preserve"> </w:t>
      </w:r>
      <w:r w:rsidRPr="00C80656">
        <w:t>жесты.</w:t>
      </w:r>
    </w:p>
    <w:p w14:paraId="4BF41EB4" w14:textId="77777777" w:rsidR="00C80656" w:rsidRPr="001A346B" w:rsidRDefault="00AC7D27" w:rsidP="001A346B">
      <w:pPr>
        <w:ind w:firstLine="709"/>
        <w:contextualSpacing/>
        <w:jc w:val="both"/>
      </w:pPr>
      <w:r>
        <w:rPr>
          <w:b/>
        </w:rPr>
        <w:t>У</w:t>
      </w:r>
      <w:r w:rsidRPr="00AC7D27">
        <w:rPr>
          <w:b/>
        </w:rPr>
        <w:t>чебно-познавательные умения</w:t>
      </w:r>
    </w:p>
    <w:p w14:paraId="6F4ABE3F" w14:textId="77777777" w:rsidR="00C80656" w:rsidRPr="00C80656" w:rsidRDefault="00C80656" w:rsidP="00C80656">
      <w:pPr>
        <w:ind w:firstLine="709"/>
        <w:contextualSpacing/>
        <w:jc w:val="both"/>
      </w:pPr>
      <w:r w:rsidRPr="00C80656">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t>ю информацию из различных источ</w:t>
      </w:r>
      <w:r w:rsidRPr="00C80656">
        <w:t>ников на английском языке.</w:t>
      </w:r>
    </w:p>
    <w:p w14:paraId="21717571" w14:textId="77777777" w:rsidR="001A346B" w:rsidRDefault="00C80656" w:rsidP="001A346B">
      <w:pPr>
        <w:ind w:firstLine="709"/>
        <w:contextualSpacing/>
        <w:jc w:val="both"/>
      </w:pPr>
      <w:r w:rsidRPr="00C80656">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t xml:space="preserve"> </w:t>
      </w:r>
      <w:r w:rsidRPr="00C80656">
        <w:t xml:space="preserve">уточнения </w:t>
      </w:r>
      <w:r w:rsidR="00EF6783" w:rsidRPr="00C80656">
        <w:t>понимания текста</w:t>
      </w:r>
      <w:r w:rsidR="001A346B">
        <w:t xml:space="preserve"> на английском языке.</w:t>
      </w:r>
    </w:p>
    <w:p w14:paraId="18B341F3" w14:textId="77777777" w:rsidR="00C80656" w:rsidRPr="001A346B" w:rsidRDefault="00AC7D27" w:rsidP="001A346B">
      <w:pPr>
        <w:ind w:firstLine="709"/>
        <w:contextualSpacing/>
        <w:jc w:val="both"/>
      </w:pPr>
      <w:r>
        <w:rPr>
          <w:b/>
        </w:rPr>
        <w:t>С</w:t>
      </w:r>
      <w:r w:rsidRPr="00AC7D27">
        <w:rPr>
          <w:b/>
        </w:rPr>
        <w:t>оциокультурные знания и умения</w:t>
      </w:r>
    </w:p>
    <w:p w14:paraId="2FF5CF36" w14:textId="77777777" w:rsidR="00EF6783" w:rsidRDefault="00EF6783" w:rsidP="00C80656">
      <w:pPr>
        <w:ind w:firstLine="709"/>
        <w:contextualSpacing/>
        <w:jc w:val="both"/>
      </w:pPr>
      <w:r>
        <w:t xml:space="preserve"> </w:t>
      </w:r>
      <w:r w:rsidR="00C80656" w:rsidRPr="00C80656">
        <w:t xml:space="preserve">Дальнейшее развитие </w:t>
      </w:r>
      <w:r w:rsidRPr="00C80656">
        <w:t>социокультурных знаний</w:t>
      </w:r>
      <w:r w:rsidR="00C80656" w:rsidRPr="00C80656">
        <w:t xml:space="preserve"> и умений происходит  </w:t>
      </w:r>
      <w:r w:rsidRPr="00C80656">
        <w:t>за счёт</w:t>
      </w:r>
      <w:r>
        <w:t xml:space="preserve"> </w:t>
      </w:r>
      <w:r w:rsidR="00C80656" w:rsidRPr="00C80656">
        <w:t>углубления:</w:t>
      </w:r>
    </w:p>
    <w:p w14:paraId="041B0C7C" w14:textId="77777777" w:rsidR="00EF6783" w:rsidRDefault="00C80656" w:rsidP="007B3D4B">
      <w:pPr>
        <w:pStyle w:val="a4"/>
        <w:numPr>
          <w:ilvl w:val="0"/>
          <w:numId w:val="14"/>
        </w:numPr>
        <w:jc w:val="both"/>
      </w:pPr>
      <w:r w:rsidRPr="00C80656">
        <w:t>социокультурных знаний о правилах вежливого поведения в стандартных ситуациях  социально-бытовой, социально-культурной и учебно-трудовой сфер  общения</w:t>
      </w:r>
      <w:r w:rsidR="00EF6783">
        <w:t xml:space="preserve"> </w:t>
      </w:r>
      <w:r w:rsidRPr="00C80656">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t xml:space="preserve"> </w:t>
      </w:r>
      <w:r w:rsidRPr="00C80656">
        <w:t xml:space="preserve"> могут использоваться в ситуациях официального и неофициального характера;</w:t>
      </w:r>
      <w:r w:rsidR="00EF6783">
        <w:t xml:space="preserve"> </w:t>
      </w:r>
    </w:p>
    <w:p w14:paraId="1CBA9790" w14:textId="77777777" w:rsidR="00C80656" w:rsidRPr="00C80656" w:rsidRDefault="00C80656" w:rsidP="007B3D4B">
      <w:pPr>
        <w:pStyle w:val="a4"/>
        <w:numPr>
          <w:ilvl w:val="0"/>
          <w:numId w:val="14"/>
        </w:numPr>
        <w:jc w:val="both"/>
      </w:pPr>
      <w:r w:rsidRPr="00C80656">
        <w:t>межпредметных знаний о культурном наследии страны/стран, говорящих</w:t>
      </w:r>
      <w:r w:rsidR="00EF6783">
        <w:t xml:space="preserve"> </w:t>
      </w:r>
      <w:r w:rsidRPr="00C80656">
        <w:t xml:space="preserve"> на английском языке, об условиях жизни     разн</w:t>
      </w:r>
      <w:r w:rsidR="00EF6783">
        <w:t xml:space="preserve">ых слоев общества в ней / них, </w:t>
      </w:r>
      <w:r w:rsidRPr="00C80656">
        <w:t xml:space="preserve"> возможностях получения образования и трудоустройства,  их ценностных ориентирах; </w:t>
      </w:r>
    </w:p>
    <w:p w14:paraId="3D5530BA" w14:textId="77777777" w:rsidR="00C80656" w:rsidRPr="00C80656" w:rsidRDefault="00C80656" w:rsidP="007B3D4B">
      <w:pPr>
        <w:pStyle w:val="a4"/>
        <w:numPr>
          <w:ilvl w:val="0"/>
          <w:numId w:val="14"/>
        </w:numPr>
        <w:jc w:val="both"/>
      </w:pPr>
      <w:r w:rsidRPr="00C80656">
        <w:t>этническом составе и религиозных особенностях стран.</w:t>
      </w:r>
    </w:p>
    <w:p w14:paraId="083B1901" w14:textId="77777777" w:rsidR="00C80656" w:rsidRPr="00C80656" w:rsidRDefault="00AC7D27" w:rsidP="00AC7D27">
      <w:pPr>
        <w:contextualSpacing/>
        <w:jc w:val="both"/>
      </w:pPr>
      <w:r>
        <w:t xml:space="preserve">   умения</w:t>
      </w:r>
      <w:r w:rsidR="00C80656" w:rsidRPr="00C80656">
        <w:t xml:space="preserve"> использовать:</w:t>
      </w:r>
    </w:p>
    <w:p w14:paraId="5E3AEF23" w14:textId="77777777" w:rsidR="00C80656" w:rsidRPr="00C80656" w:rsidRDefault="00C80656" w:rsidP="007B3D4B">
      <w:pPr>
        <w:pStyle w:val="a4"/>
        <w:numPr>
          <w:ilvl w:val="0"/>
          <w:numId w:val="15"/>
        </w:numPr>
        <w:jc w:val="both"/>
      </w:pPr>
      <w:r w:rsidRPr="00C80656">
        <w:t>необходимые языковые средства для выражения мнений (согласия/несогласия,</w:t>
      </w:r>
      <w:r w:rsidR="00EF6783">
        <w:t xml:space="preserve"> </w:t>
      </w:r>
      <w:r w:rsidRPr="00C80656">
        <w:t>отказа) в некатегоричной и неагрессивной форме,  проявляя уважение  к взглядам других;</w:t>
      </w:r>
    </w:p>
    <w:p w14:paraId="15F4FF43" w14:textId="77777777" w:rsidR="00C80656" w:rsidRPr="00C80656" w:rsidRDefault="00C80656" w:rsidP="007B3D4B">
      <w:pPr>
        <w:pStyle w:val="a4"/>
        <w:numPr>
          <w:ilvl w:val="0"/>
          <w:numId w:val="15"/>
        </w:numPr>
        <w:jc w:val="both"/>
      </w:pPr>
      <w:r w:rsidRPr="00C80656">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Default="00C80656" w:rsidP="007B3D4B">
      <w:pPr>
        <w:pStyle w:val="a4"/>
        <w:numPr>
          <w:ilvl w:val="0"/>
          <w:numId w:val="15"/>
        </w:numPr>
        <w:jc w:val="both"/>
      </w:pPr>
      <w:r w:rsidRPr="00C80656">
        <w:t>формулы речевого этикета в рамках стандартных ситуаций общения.</w:t>
      </w:r>
    </w:p>
    <w:p w14:paraId="34521E9D" w14:textId="77777777" w:rsidR="00C80656" w:rsidRPr="001A346B" w:rsidRDefault="00AC7D27" w:rsidP="001A346B">
      <w:pPr>
        <w:pStyle w:val="a4"/>
        <w:jc w:val="both"/>
      </w:pPr>
      <w:r w:rsidRPr="001A346B">
        <w:rPr>
          <w:b/>
        </w:rPr>
        <w:t>Языковые знания и навыки</w:t>
      </w:r>
    </w:p>
    <w:p w14:paraId="4D6D2AB3" w14:textId="77777777" w:rsidR="00C80656" w:rsidRPr="00EF6783" w:rsidRDefault="00AC7D27" w:rsidP="00AC7D27">
      <w:pPr>
        <w:contextualSpacing/>
        <w:jc w:val="both"/>
        <w:rPr>
          <w:i/>
        </w:rPr>
      </w:pPr>
      <w:r>
        <w:t xml:space="preserve">            </w:t>
      </w:r>
      <w:r w:rsidR="00C80656" w:rsidRPr="00EF6783">
        <w:rPr>
          <w:i/>
        </w:rPr>
        <w:t>Орфография</w:t>
      </w:r>
    </w:p>
    <w:p w14:paraId="700C01AC" w14:textId="77777777" w:rsidR="001A346B" w:rsidRDefault="00C80656" w:rsidP="001A346B">
      <w:pPr>
        <w:ind w:firstLine="709"/>
        <w:contextualSpacing/>
        <w:jc w:val="both"/>
      </w:pPr>
      <w:r w:rsidRPr="00C80656">
        <w:t>Совершенствование орфографических навыков, в том числе применительно к</w:t>
      </w:r>
      <w:r w:rsidR="00EF6783">
        <w:t xml:space="preserve"> </w:t>
      </w:r>
      <w:r w:rsidRPr="00C80656">
        <w:t xml:space="preserve">новому языковому материалу, входящему в лексико-грамматический минимум базового уровня.  </w:t>
      </w:r>
    </w:p>
    <w:p w14:paraId="17A90BDD" w14:textId="77777777" w:rsidR="00C80656" w:rsidRPr="001A346B" w:rsidRDefault="00C80656" w:rsidP="001A346B">
      <w:pPr>
        <w:ind w:firstLine="709"/>
        <w:contextualSpacing/>
        <w:jc w:val="both"/>
      </w:pPr>
      <w:r w:rsidRPr="00733284">
        <w:rPr>
          <w:i/>
        </w:rPr>
        <w:t>Фонетическая сторона речи</w:t>
      </w:r>
    </w:p>
    <w:p w14:paraId="4B38D1CF" w14:textId="77777777" w:rsidR="00C80656" w:rsidRPr="00C80656" w:rsidRDefault="00C80656" w:rsidP="00C80656">
      <w:pPr>
        <w:ind w:firstLine="709"/>
        <w:contextualSpacing/>
        <w:jc w:val="both"/>
      </w:pPr>
      <w:r w:rsidRPr="00C80656">
        <w:t>Совершенствование слухо-произносительных  навыков, в том числе применительно к</w:t>
      </w:r>
      <w:r w:rsidR="00733284">
        <w:t xml:space="preserve"> </w:t>
      </w:r>
      <w:r w:rsidRPr="00C80656">
        <w:t>новому языковому материалу, навыков правильного произношения; соблюдение ударения</w:t>
      </w:r>
      <w:r w:rsidR="00733284">
        <w:t xml:space="preserve"> </w:t>
      </w:r>
      <w:r w:rsidRPr="00C80656">
        <w:t>и интонации в английских словах и фразах; ритмико-интонационных навыков оформления</w:t>
      </w:r>
      <w:r w:rsidR="00733284">
        <w:t xml:space="preserve"> </w:t>
      </w:r>
      <w:r w:rsidRPr="00C80656">
        <w:t>различных типов предложений.</w:t>
      </w:r>
    </w:p>
    <w:p w14:paraId="5DD5D8B3" w14:textId="77777777" w:rsidR="00C80656" w:rsidRPr="00733284" w:rsidRDefault="00C80656" w:rsidP="00C80656">
      <w:pPr>
        <w:ind w:firstLine="709"/>
        <w:contextualSpacing/>
        <w:jc w:val="both"/>
        <w:rPr>
          <w:i/>
        </w:rPr>
      </w:pPr>
      <w:r w:rsidRPr="00733284">
        <w:rPr>
          <w:i/>
        </w:rPr>
        <w:t>Лексическая сторона речи</w:t>
      </w:r>
    </w:p>
    <w:p w14:paraId="6FE73772" w14:textId="77777777" w:rsidR="00733284" w:rsidRDefault="00C80656" w:rsidP="00C80656">
      <w:pPr>
        <w:ind w:firstLine="709"/>
        <w:contextualSpacing/>
        <w:jc w:val="both"/>
      </w:pPr>
      <w:r w:rsidRPr="00C80656">
        <w:t>Систематизация лексических единиц, изученных ранее; овладение</w:t>
      </w:r>
      <w:r w:rsidR="00733284">
        <w:t xml:space="preserve"> </w:t>
      </w:r>
      <w:r w:rsidRPr="00C80656">
        <w:t>лексическими средствами, обслуживающими новые темы, проблемы   и ситуации устного</w:t>
      </w:r>
      <w:r w:rsidR="00733284">
        <w:t xml:space="preserve"> </w:t>
      </w:r>
      <w:r w:rsidRPr="00C80656">
        <w:t>и письменного общения. Лексический минимум составляет 1400 лексических единиц.</w:t>
      </w:r>
    </w:p>
    <w:p w14:paraId="14470A40" w14:textId="77777777" w:rsidR="00733284" w:rsidRDefault="00C80656" w:rsidP="00C80656">
      <w:pPr>
        <w:ind w:firstLine="709"/>
        <w:contextualSpacing/>
        <w:jc w:val="both"/>
      </w:pPr>
      <w:r w:rsidRPr="00C80656">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t xml:space="preserve"> </w:t>
      </w:r>
      <w:r w:rsidRPr="00C80656">
        <w:t xml:space="preserve">способов словообразования. </w:t>
      </w:r>
    </w:p>
    <w:p w14:paraId="0460FA37" w14:textId="77777777" w:rsidR="00C80656" w:rsidRPr="00C80656" w:rsidRDefault="00C80656" w:rsidP="00C80656">
      <w:pPr>
        <w:ind w:firstLine="709"/>
        <w:contextualSpacing/>
        <w:jc w:val="both"/>
      </w:pPr>
      <w:r w:rsidRPr="00C80656">
        <w:lastRenderedPageBreak/>
        <w:t xml:space="preserve">Развитие </w:t>
      </w:r>
      <w:r w:rsidR="00733284" w:rsidRPr="00C80656">
        <w:t>навыков распознавания</w:t>
      </w:r>
      <w:r w:rsidRPr="00C80656">
        <w:t xml:space="preserve"> и употребления</w:t>
      </w:r>
      <w:r w:rsidR="00733284">
        <w:t xml:space="preserve"> </w:t>
      </w:r>
      <w:r w:rsidRPr="00C80656">
        <w:t xml:space="preserve">в речи </w:t>
      </w:r>
      <w:r w:rsidR="00733284" w:rsidRPr="00C80656">
        <w:t>лексических единиц</w:t>
      </w:r>
      <w:r w:rsidRPr="00C80656">
        <w:t xml:space="preserve">, обслуживающих ситуации в рамках тематики, наиболее распространенных устойчивых </w:t>
      </w:r>
      <w:r w:rsidR="00733284" w:rsidRPr="00C80656">
        <w:t>словосочетаний, реплик</w:t>
      </w:r>
      <w:r w:rsidRPr="00C80656">
        <w:t xml:space="preserve">-клише речевого этикета, </w:t>
      </w:r>
      <w:r w:rsidR="00733284" w:rsidRPr="00C80656">
        <w:t>характерных для</w:t>
      </w:r>
      <w:r w:rsidRPr="00C80656">
        <w:t xml:space="preserve"> культуры англоязычных стран; навыков использования</w:t>
      </w:r>
      <w:r w:rsidR="00733284">
        <w:t xml:space="preserve"> </w:t>
      </w:r>
      <w:r w:rsidRPr="00C80656">
        <w:t>словарей.</w:t>
      </w:r>
    </w:p>
    <w:p w14:paraId="176BD5F7" w14:textId="77777777" w:rsidR="00733284" w:rsidRDefault="00C80656" w:rsidP="00C80656">
      <w:pPr>
        <w:ind w:firstLine="709"/>
        <w:contextualSpacing/>
        <w:jc w:val="both"/>
        <w:rPr>
          <w:i/>
        </w:rPr>
      </w:pPr>
      <w:r w:rsidRPr="00733284">
        <w:rPr>
          <w:i/>
        </w:rPr>
        <w:t>Грамматическая сторона речи</w:t>
      </w:r>
    </w:p>
    <w:p w14:paraId="1EFC313C" w14:textId="77777777" w:rsidR="00C80656" w:rsidRPr="00C80656" w:rsidRDefault="00C80656" w:rsidP="00C80656">
      <w:pPr>
        <w:ind w:firstLine="709"/>
        <w:contextualSpacing/>
        <w:jc w:val="both"/>
      </w:pPr>
      <w:r w:rsidRPr="00C80656">
        <w:t>Продуктивное овладение грамматическими явлениями, которые ранее были</w:t>
      </w:r>
      <w:r w:rsidR="00733284">
        <w:t xml:space="preserve"> </w:t>
      </w:r>
      <w:r w:rsidRPr="00C80656">
        <w:t>усвоены рецептивно и коммуникативно-ориентированная систематизация грамматического</w:t>
      </w:r>
      <w:r w:rsidR="00733284">
        <w:t xml:space="preserve"> </w:t>
      </w:r>
      <w:r w:rsidRPr="00C80656">
        <w:t>материала, усвоенного ранее:</w:t>
      </w:r>
    </w:p>
    <w:p w14:paraId="4BF98FBB" w14:textId="77777777" w:rsidR="00733284" w:rsidRDefault="00C80656" w:rsidP="00C80656">
      <w:pPr>
        <w:ind w:firstLine="709"/>
        <w:contextualSpacing/>
        <w:jc w:val="both"/>
      </w:pPr>
      <w:r w:rsidRPr="00C80656">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t xml:space="preserve"> </w:t>
      </w:r>
      <w:r w:rsidRPr="00C80656">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C80656">
        <w:t>II, III</w:t>
      </w:r>
      <w:r w:rsidRPr="00C80656">
        <w:t xml:space="preserve">. </w:t>
      </w:r>
    </w:p>
    <w:p w14:paraId="400BD6F8" w14:textId="72A6DFAF" w:rsidR="00733284" w:rsidRDefault="00C80656" w:rsidP="00C80656">
      <w:pPr>
        <w:ind w:firstLine="709"/>
        <w:contextualSpacing/>
        <w:jc w:val="both"/>
        <w:rPr>
          <w:lang w:val="en-US"/>
        </w:rPr>
      </w:pPr>
      <w:r w:rsidRPr="00C80656">
        <w:t xml:space="preserve">Формирование </w:t>
      </w:r>
      <w:r w:rsidR="00733284" w:rsidRPr="00C80656">
        <w:t>навыков распознавания</w:t>
      </w:r>
      <w:r w:rsidRPr="00C80656">
        <w:t xml:space="preserve"> и употребления в речи предложений </w:t>
      </w:r>
      <w:r w:rsidR="00733284" w:rsidRPr="00C80656">
        <w:t>с кон</w:t>
      </w:r>
      <w:r w:rsidRPr="00C80656">
        <w:t>струкцией</w:t>
      </w:r>
      <w:r w:rsidR="00A34C94">
        <w:t xml:space="preserve"> «</w:t>
      </w:r>
      <w:r w:rsidRPr="00C80656">
        <w:rPr>
          <w:lang w:val="en-US"/>
        </w:rPr>
        <w:t>I</w:t>
      </w:r>
      <w:r w:rsidRPr="00733284">
        <w:t xml:space="preserve"> </w:t>
      </w:r>
      <w:r w:rsidRPr="00C80656">
        <w:rPr>
          <w:lang w:val="en-US"/>
        </w:rPr>
        <w:t>wish</w:t>
      </w:r>
      <w:r w:rsidR="00A34C94">
        <w:t>….»</w:t>
      </w:r>
      <w:r w:rsidRPr="00733284">
        <w:t xml:space="preserve">  </w:t>
      </w:r>
      <w:r w:rsidRPr="00C80656">
        <w:rPr>
          <w:lang w:val="en-US"/>
        </w:rPr>
        <w:t xml:space="preserve">(I wish I had my own room), </w:t>
      </w:r>
      <w:r w:rsidRPr="00C80656">
        <w:t>конструкцией</w:t>
      </w:r>
      <w:r w:rsidR="00A34C94">
        <w:rPr>
          <w:lang w:val="en-US"/>
        </w:rPr>
        <w:t xml:space="preserve"> </w:t>
      </w:r>
      <w:r w:rsidR="00A34C94" w:rsidRPr="00A34C94">
        <w:rPr>
          <w:lang w:val="en-US"/>
        </w:rPr>
        <w:t>«</w:t>
      </w:r>
      <w:r w:rsidR="00A34C94">
        <w:rPr>
          <w:lang w:val="en-US"/>
        </w:rPr>
        <w:t>so/such + that</w:t>
      </w:r>
      <w:r w:rsidR="00A34C94" w:rsidRPr="00A34C94">
        <w:rPr>
          <w:lang w:val="en-US"/>
        </w:rPr>
        <w:t>»</w:t>
      </w:r>
      <w:r w:rsidRPr="00C80656">
        <w:rPr>
          <w:lang w:val="en-US"/>
        </w:rPr>
        <w:t xml:space="preserve"> (I was so </w:t>
      </w:r>
      <w:r w:rsidR="00733284" w:rsidRPr="00C80656">
        <w:rPr>
          <w:lang w:val="en-US"/>
        </w:rPr>
        <w:t>busy that</w:t>
      </w:r>
      <w:r w:rsidRPr="00C80656">
        <w:rPr>
          <w:lang w:val="en-US"/>
        </w:rPr>
        <w:t xml:space="preserve"> forgot to phone to my parents), </w:t>
      </w:r>
      <w:r w:rsidRPr="00C80656">
        <w:t>эмфатических</w:t>
      </w:r>
      <w:r w:rsidRPr="00C80656">
        <w:rPr>
          <w:lang w:val="en-US"/>
        </w:rPr>
        <w:t xml:space="preserve"> </w:t>
      </w:r>
      <w:r w:rsidRPr="00C80656">
        <w:t>конструкций</w:t>
      </w:r>
      <w:r w:rsidRPr="00C80656">
        <w:rPr>
          <w:lang w:val="en-US"/>
        </w:rPr>
        <w:t xml:space="preserve"> </w:t>
      </w:r>
      <w:r w:rsidR="00733284" w:rsidRPr="00C80656">
        <w:t>типа</w:t>
      </w:r>
      <w:r w:rsidR="00733284" w:rsidRPr="00C80656">
        <w:rPr>
          <w:lang w:val="en-US"/>
        </w:rPr>
        <w:t xml:space="preserve"> It’s</w:t>
      </w:r>
      <w:r w:rsidRPr="00C80656">
        <w:rPr>
          <w:lang w:val="en-US"/>
        </w:rPr>
        <w:t xml:space="preserve"> him who …, It’s time you did smth.  </w:t>
      </w:r>
    </w:p>
    <w:p w14:paraId="2142C05D" w14:textId="77777777" w:rsidR="00C80656" w:rsidRPr="00C80656" w:rsidRDefault="00C80656" w:rsidP="00C80656">
      <w:pPr>
        <w:ind w:firstLine="709"/>
        <w:contextualSpacing/>
        <w:jc w:val="both"/>
      </w:pPr>
      <w:r w:rsidRPr="00C80656">
        <w:t>Совершенствование</w:t>
      </w:r>
      <w:r w:rsidRPr="00733284">
        <w:t xml:space="preserve"> </w:t>
      </w:r>
      <w:r w:rsidRPr="00C80656">
        <w:t>навыков</w:t>
      </w:r>
      <w:r w:rsidRPr="00733284">
        <w:t xml:space="preserve"> </w:t>
      </w:r>
      <w:r w:rsidRPr="00C80656">
        <w:t>распознавания</w:t>
      </w:r>
      <w:r w:rsidRPr="00733284">
        <w:t xml:space="preserve"> </w:t>
      </w:r>
      <w:r w:rsidRPr="00C80656">
        <w:t>и</w:t>
      </w:r>
      <w:r w:rsidRPr="00733284">
        <w:t xml:space="preserve"> </w:t>
      </w:r>
      <w:r w:rsidRPr="00C80656">
        <w:t>употребления</w:t>
      </w:r>
      <w:r w:rsidRPr="00733284">
        <w:t xml:space="preserve"> </w:t>
      </w:r>
      <w:r w:rsidRPr="00C80656">
        <w:t>в</w:t>
      </w:r>
      <w:r w:rsidRPr="00733284">
        <w:t xml:space="preserve"> </w:t>
      </w:r>
      <w:r w:rsidRPr="00C80656">
        <w:t>речи</w:t>
      </w:r>
      <w:r w:rsidRPr="00733284">
        <w:t xml:space="preserve"> </w:t>
      </w:r>
      <w:r w:rsidRPr="00C80656">
        <w:t>глаголов</w:t>
      </w:r>
      <w:r w:rsidRPr="00733284">
        <w:t xml:space="preserve"> </w:t>
      </w:r>
      <w:r w:rsidRPr="00C80656">
        <w:t>в</w:t>
      </w:r>
      <w:r w:rsidR="00733284" w:rsidRPr="00733284">
        <w:t xml:space="preserve"> </w:t>
      </w:r>
      <w:r w:rsidRPr="00C80656">
        <w:t>наиболее</w:t>
      </w:r>
      <w:r w:rsidRPr="00733284">
        <w:t xml:space="preserve"> </w:t>
      </w:r>
      <w:r w:rsidRPr="00C80656">
        <w:t>употребительных</w:t>
      </w:r>
      <w:r w:rsidRPr="00733284">
        <w:t xml:space="preserve"> </w:t>
      </w:r>
      <w:r w:rsidRPr="00C80656">
        <w:t>временны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733284">
        <w:rPr>
          <w:lang w:val="en-US"/>
        </w:rPr>
        <w:t>Present</w:t>
      </w:r>
      <w:r w:rsidRPr="00733284">
        <w:t xml:space="preserve"> </w:t>
      </w:r>
      <w:r w:rsidRPr="00733284">
        <w:rPr>
          <w:lang w:val="en-US"/>
        </w:rPr>
        <w:t>Simple</w:t>
      </w:r>
      <w:r w:rsidRPr="00733284">
        <w:t xml:space="preserve">, </w:t>
      </w:r>
      <w:r w:rsidRPr="00733284">
        <w:rPr>
          <w:lang w:val="en-US"/>
        </w:rPr>
        <w:t>Future</w:t>
      </w:r>
      <w:r w:rsidRPr="00733284">
        <w:t xml:space="preserve"> </w:t>
      </w:r>
      <w:r w:rsidR="00733284" w:rsidRPr="00C80656">
        <w:rPr>
          <w:lang w:val="en-US"/>
        </w:rPr>
        <w:t>Simple</w:t>
      </w:r>
      <w:r w:rsidR="00733284" w:rsidRPr="00733284">
        <w:t xml:space="preserve"> и</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Continuous</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t>модальных</w:t>
      </w:r>
      <w:r w:rsidRPr="00733284">
        <w:t xml:space="preserve"> </w:t>
      </w:r>
      <w:r w:rsidRPr="00C80656">
        <w:t>глаголов</w:t>
      </w:r>
      <w:r w:rsidRPr="00733284">
        <w:t xml:space="preserve"> </w:t>
      </w:r>
      <w:r w:rsidRPr="00C80656">
        <w:t xml:space="preserve">и их эквивалентов. </w:t>
      </w:r>
    </w:p>
    <w:p w14:paraId="18DA6237" w14:textId="77777777" w:rsidR="00C80656" w:rsidRPr="00C80656" w:rsidRDefault="00C80656" w:rsidP="00C80656">
      <w:pPr>
        <w:ind w:firstLine="709"/>
        <w:contextualSpacing/>
        <w:jc w:val="both"/>
      </w:pPr>
      <w:r w:rsidRPr="00C80656">
        <w:t xml:space="preserve"> Знание признаков и навыки </w:t>
      </w:r>
      <w:r w:rsidR="00733284" w:rsidRPr="00C80656">
        <w:t>распознавания и</w:t>
      </w:r>
      <w:r w:rsidRPr="00C80656">
        <w:t xml:space="preserve"> употребления в речи глаголов в</w:t>
      </w:r>
      <w:r w:rsidR="00733284">
        <w:t xml:space="preserve"> </w:t>
      </w:r>
      <w:r w:rsidRPr="00C80656">
        <w:t>следующи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t>страда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Future</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assive</w:t>
      </w:r>
      <w:r w:rsidRPr="00733284">
        <w:t>,</w:t>
      </w:r>
      <w:r w:rsidR="00733284">
        <w:t xml:space="preserve"> </w:t>
      </w:r>
      <w:r w:rsidRPr="00C80656">
        <w:t>Present Perfect Passive.</w:t>
      </w:r>
    </w:p>
    <w:p w14:paraId="0CF694D3" w14:textId="77777777" w:rsidR="00733284" w:rsidRDefault="00C80656" w:rsidP="00C80656">
      <w:pPr>
        <w:ind w:firstLine="709"/>
        <w:contextualSpacing/>
        <w:jc w:val="both"/>
      </w:pPr>
      <w:r w:rsidRPr="00C80656">
        <w:t xml:space="preserve">Знание </w:t>
      </w:r>
      <w:r w:rsidR="00733284" w:rsidRPr="00C80656">
        <w:t>признаков и</w:t>
      </w:r>
      <w:r w:rsidRPr="00C80656">
        <w:t xml:space="preserve"> навыки распознавания при чтении глаголов в Past Perfect Passive,</w:t>
      </w:r>
      <w:r w:rsidR="00733284">
        <w:t xml:space="preserve"> </w:t>
      </w:r>
      <w:r w:rsidRPr="00C80656">
        <w:t xml:space="preserve"> </w:t>
      </w:r>
      <w:r w:rsidRPr="00C80656">
        <w:rPr>
          <w:lang w:val="en-US"/>
        </w:rPr>
        <w:t>Future</w:t>
      </w:r>
      <w:r w:rsidRPr="00733284">
        <w:t xml:space="preserve"> </w:t>
      </w:r>
      <w:r w:rsidRPr="00C80656">
        <w:rPr>
          <w:lang w:val="en-US"/>
        </w:rPr>
        <w:t>Perfect</w:t>
      </w:r>
      <w:r w:rsidRPr="00733284">
        <w:t xml:space="preserve"> </w:t>
      </w:r>
      <w:r w:rsidRPr="00C80656">
        <w:rPr>
          <w:lang w:val="en-US"/>
        </w:rPr>
        <w:t>Passive</w:t>
      </w:r>
      <w:r w:rsidRPr="00733284">
        <w:t xml:space="preserve">; </w:t>
      </w:r>
      <w:r w:rsidRPr="00C80656">
        <w:t>неличных</w:t>
      </w:r>
      <w:r w:rsidRPr="00733284">
        <w:t xml:space="preserve"> </w:t>
      </w:r>
      <w:r w:rsidRPr="00C80656">
        <w:t>форм</w:t>
      </w:r>
      <w:r w:rsidRPr="00733284">
        <w:t xml:space="preserve"> </w:t>
      </w:r>
      <w:r w:rsidRPr="00C80656">
        <w:t>глагола</w:t>
      </w:r>
      <w:r w:rsidRPr="00733284">
        <w:t xml:space="preserve"> (</w:t>
      </w:r>
      <w:r w:rsidRPr="00C80656">
        <w:rPr>
          <w:lang w:val="en-US"/>
        </w:rPr>
        <w:t>Infinitive</w:t>
      </w:r>
      <w:r w:rsidRPr="00733284">
        <w:t xml:space="preserve">, </w:t>
      </w:r>
      <w:r w:rsidRPr="00C80656">
        <w:rPr>
          <w:lang w:val="en-US"/>
        </w:rPr>
        <w:t>Participle</w:t>
      </w:r>
      <w:r w:rsidRPr="00733284">
        <w:t xml:space="preserve"> </w:t>
      </w:r>
      <w:r w:rsidRPr="00C80656">
        <w:rPr>
          <w:lang w:val="en-US"/>
        </w:rPr>
        <w:t>I</w:t>
      </w:r>
      <w:r w:rsidRPr="00733284">
        <w:t xml:space="preserve"> </w:t>
      </w:r>
      <w:r w:rsidRPr="00C80656">
        <w:t>и</w:t>
      </w:r>
      <w:r w:rsidRPr="00733284">
        <w:t xml:space="preserve"> </w:t>
      </w:r>
      <w:r w:rsidRPr="00C80656">
        <w:rPr>
          <w:lang w:val="en-US"/>
        </w:rPr>
        <w:t>Gerund</w:t>
      </w:r>
      <w:r w:rsidRPr="00733284">
        <w:t xml:space="preserve">) </w:t>
      </w:r>
      <w:r w:rsidRPr="00C80656">
        <w:t>без</w:t>
      </w:r>
      <w:r w:rsidRPr="00733284">
        <w:t xml:space="preserve"> </w:t>
      </w:r>
      <w:r w:rsidRPr="00C80656">
        <w:t>различения</w:t>
      </w:r>
      <w:r w:rsidR="00733284">
        <w:t xml:space="preserve"> </w:t>
      </w:r>
      <w:r w:rsidRPr="00C80656">
        <w:t>их функций.</w:t>
      </w:r>
    </w:p>
    <w:p w14:paraId="6AB82902" w14:textId="77777777" w:rsidR="00C80656" w:rsidRPr="00733284" w:rsidRDefault="00C80656" w:rsidP="00C80656">
      <w:pPr>
        <w:ind w:firstLine="709"/>
        <w:contextualSpacing/>
        <w:jc w:val="both"/>
      </w:pPr>
      <w:r w:rsidRPr="00C80656">
        <w:t>Формирование навыков распознавания и употребления в речи различных грамматических</w:t>
      </w:r>
      <w:r w:rsidRPr="00733284">
        <w:t xml:space="preserve"> </w:t>
      </w:r>
      <w:r w:rsidRPr="00C80656">
        <w:t>средств</w:t>
      </w:r>
      <w:r w:rsidRPr="00733284">
        <w:t xml:space="preserve"> </w:t>
      </w:r>
      <w:r w:rsidRPr="00C80656">
        <w:t>для</w:t>
      </w:r>
      <w:r w:rsidRPr="00733284">
        <w:t xml:space="preserve"> </w:t>
      </w:r>
      <w:r w:rsidRPr="00C80656">
        <w:t>выражения</w:t>
      </w:r>
      <w:r w:rsidRPr="00733284">
        <w:t xml:space="preserve"> </w:t>
      </w:r>
      <w:r w:rsidRPr="00C80656">
        <w:t>будущего</w:t>
      </w:r>
      <w:r w:rsidRPr="00733284">
        <w:t xml:space="preserve"> </w:t>
      </w:r>
      <w:r w:rsidRPr="00C80656">
        <w:t>времени</w:t>
      </w:r>
      <w:r w:rsidRPr="00733284">
        <w:t xml:space="preserve">: </w:t>
      </w:r>
      <w:r w:rsidRPr="00C80656">
        <w:rPr>
          <w:lang w:val="en-US"/>
        </w:rPr>
        <w:t>Simple</w:t>
      </w:r>
      <w:r w:rsidRPr="00733284">
        <w:t xml:space="preserve"> </w:t>
      </w:r>
      <w:r w:rsidRPr="00C80656">
        <w:rPr>
          <w:lang w:val="en-US"/>
        </w:rPr>
        <w:t>Future</w:t>
      </w:r>
      <w:r w:rsidRPr="00733284">
        <w:t xml:space="preserve">, </w:t>
      </w:r>
      <w:r w:rsidRPr="00C80656">
        <w:rPr>
          <w:lang w:val="en-US"/>
        </w:rPr>
        <w:t>to</w:t>
      </w:r>
      <w:r w:rsidRPr="00733284">
        <w:t xml:space="preserve"> </w:t>
      </w:r>
      <w:r w:rsidRPr="00C80656">
        <w:rPr>
          <w:lang w:val="en-US"/>
        </w:rPr>
        <w:t>be</w:t>
      </w:r>
      <w:r w:rsidRPr="00733284">
        <w:t xml:space="preserve"> </w:t>
      </w:r>
      <w:r w:rsidRPr="00C80656">
        <w:rPr>
          <w:lang w:val="en-US"/>
        </w:rPr>
        <w:t>going</w:t>
      </w:r>
      <w:r w:rsidRPr="00733284">
        <w:t xml:space="preserve"> </w:t>
      </w:r>
      <w:r w:rsidRPr="00C80656">
        <w:rPr>
          <w:lang w:val="en-US"/>
        </w:rPr>
        <w:t>to</w:t>
      </w:r>
      <w:r w:rsidRPr="00733284">
        <w:t xml:space="preserve">, </w:t>
      </w:r>
      <w:r w:rsidRPr="00C80656">
        <w:rPr>
          <w:lang w:val="en-US"/>
        </w:rPr>
        <w:t>Present</w:t>
      </w:r>
      <w:r w:rsidRPr="00733284">
        <w:t xml:space="preserve"> </w:t>
      </w:r>
      <w:r w:rsidRPr="00C80656">
        <w:rPr>
          <w:lang w:val="en-US"/>
        </w:rPr>
        <w:t>Continuous</w:t>
      </w:r>
      <w:r w:rsidRPr="00733284">
        <w:t>.</w:t>
      </w:r>
    </w:p>
    <w:p w14:paraId="360A2112" w14:textId="69B9FFC1" w:rsidR="00C80656" w:rsidRPr="00C80656" w:rsidRDefault="00C80656" w:rsidP="00C80656">
      <w:pPr>
        <w:ind w:firstLine="709"/>
        <w:contextualSpacing/>
        <w:jc w:val="both"/>
      </w:pPr>
      <w:r w:rsidRPr="00C80656">
        <w:t xml:space="preserve">Совершенствование навыков </w:t>
      </w:r>
      <w:r w:rsidR="00D325F3" w:rsidRPr="00C80656">
        <w:t>употребления,</w:t>
      </w:r>
      <w:r w:rsidRPr="00C80656">
        <w:t xml:space="preserve"> определенного / неопределенного /</w:t>
      </w:r>
      <w:r w:rsidR="00733284">
        <w:t xml:space="preserve"> </w:t>
      </w:r>
      <w:r w:rsidRPr="00C80656">
        <w:t xml:space="preserve">нулевого артиклей; имен существительных в единственном и множественном числе </w:t>
      </w:r>
      <w:r w:rsidR="00733284" w:rsidRPr="00C80656">
        <w:t>(в</w:t>
      </w:r>
      <w:r w:rsidRPr="00C80656">
        <w:t xml:space="preserve"> том</w:t>
      </w:r>
      <w:r w:rsidR="00733284">
        <w:t xml:space="preserve"> </w:t>
      </w:r>
      <w:r w:rsidRPr="00C80656">
        <w:t>числе исключения). Совершенствование навыков распознавания и употребления в речи</w:t>
      </w:r>
      <w:r w:rsidR="00733284">
        <w:t xml:space="preserve"> </w:t>
      </w:r>
      <w:r w:rsidRPr="00C80656">
        <w:t>личных, притяжательных, указательных, неопред</w:t>
      </w:r>
      <w:r w:rsidR="00733284">
        <w:t>еленных, относительных, вопроси</w:t>
      </w:r>
      <w:r w:rsidRPr="00C80656">
        <w:t>тельных местоимений; прилагательных и наречий,  в том числе наречий, выражающих</w:t>
      </w:r>
      <w:r w:rsidR="00733284">
        <w:t xml:space="preserve"> </w:t>
      </w:r>
      <w:r w:rsidRPr="00C80656">
        <w:t xml:space="preserve"> количество (many/much, few/a few, little/ a little); кол</w:t>
      </w:r>
      <w:r w:rsidR="00733284">
        <w:t>ичественных и порядковых  числи</w:t>
      </w:r>
      <w:r w:rsidRPr="00C80656">
        <w:t xml:space="preserve">тельных. </w:t>
      </w:r>
    </w:p>
    <w:p w14:paraId="3DA3863B" w14:textId="77777777" w:rsidR="00C80656" w:rsidRPr="00733284" w:rsidRDefault="00C80656" w:rsidP="00C80656">
      <w:pPr>
        <w:ind w:firstLine="709"/>
        <w:contextualSpacing/>
        <w:jc w:val="both"/>
      </w:pPr>
      <w:r w:rsidRPr="00C80656">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C80656">
        <w:t>направление, время</w:t>
      </w:r>
      <w:r w:rsidRPr="00C80656">
        <w:t xml:space="preserve">, место </w:t>
      </w:r>
      <w:r w:rsidR="00733284" w:rsidRPr="00C80656">
        <w:t>действия; о</w:t>
      </w:r>
      <w:r w:rsidRPr="00C80656">
        <w:t xml:space="preserve"> разных средствах связи в тексте для обеспечения его целостности,</w:t>
      </w:r>
      <w:r w:rsidR="00733284">
        <w:t xml:space="preserve"> </w:t>
      </w:r>
      <w:r w:rsidRPr="00C80656">
        <w:t>например</w:t>
      </w:r>
      <w:r w:rsidRPr="00733284">
        <w:t xml:space="preserve">, </w:t>
      </w:r>
      <w:r w:rsidRPr="00C80656">
        <w:t>наречий</w:t>
      </w:r>
      <w:r w:rsidRPr="00733284">
        <w:t xml:space="preserve"> (</w:t>
      </w:r>
      <w:r w:rsidRPr="00C80656">
        <w:rPr>
          <w:lang w:val="en-US"/>
        </w:rPr>
        <w:t>firstly</w:t>
      </w:r>
      <w:r w:rsidRPr="00733284">
        <w:t xml:space="preserve">, </w:t>
      </w:r>
      <w:r w:rsidRPr="00C80656">
        <w:rPr>
          <w:lang w:val="en-US"/>
        </w:rPr>
        <w:t>finally</w:t>
      </w:r>
      <w:r w:rsidRPr="00733284">
        <w:t xml:space="preserve"> , </w:t>
      </w:r>
      <w:r w:rsidRPr="00C80656">
        <w:rPr>
          <w:lang w:val="en-US"/>
        </w:rPr>
        <w:t>at</w:t>
      </w:r>
      <w:r w:rsidRPr="00733284">
        <w:t xml:space="preserve"> </w:t>
      </w:r>
      <w:r w:rsidRPr="00C80656">
        <w:rPr>
          <w:lang w:val="en-US"/>
        </w:rPr>
        <w:t>last</w:t>
      </w:r>
      <w:r w:rsidRPr="00733284">
        <w:t xml:space="preserve">, </w:t>
      </w:r>
      <w:r w:rsidRPr="00C80656">
        <w:rPr>
          <w:lang w:val="en-US"/>
        </w:rPr>
        <w:t>in</w:t>
      </w:r>
      <w:r w:rsidRPr="00733284">
        <w:t xml:space="preserve"> </w:t>
      </w:r>
      <w:r w:rsidRPr="00C80656">
        <w:rPr>
          <w:lang w:val="en-US"/>
        </w:rPr>
        <w:t>the</w:t>
      </w:r>
      <w:r w:rsidRPr="00733284">
        <w:t xml:space="preserve"> </w:t>
      </w:r>
      <w:r w:rsidRPr="00C80656">
        <w:rPr>
          <w:lang w:val="en-US"/>
        </w:rPr>
        <w:t>end</w:t>
      </w:r>
      <w:r w:rsidRPr="00733284">
        <w:t xml:space="preserve">, </w:t>
      </w:r>
      <w:r w:rsidRPr="00C80656">
        <w:rPr>
          <w:lang w:val="en-US"/>
        </w:rPr>
        <w:t>however</w:t>
      </w:r>
      <w:r w:rsidRPr="00733284">
        <w:t xml:space="preserve">, </w:t>
      </w:r>
      <w:r w:rsidRPr="00C80656">
        <w:rPr>
          <w:lang w:val="en-US"/>
        </w:rPr>
        <w:t>etc</w:t>
      </w:r>
      <w:r w:rsidRPr="00733284">
        <w:t xml:space="preserve">.). </w:t>
      </w:r>
    </w:p>
    <w:p w14:paraId="6D8DB968" w14:textId="77777777" w:rsidR="00C324D2" w:rsidRDefault="00C324D2" w:rsidP="00C80656">
      <w:pPr>
        <w:ind w:firstLine="709"/>
        <w:contextualSpacing/>
        <w:jc w:val="both"/>
        <w:rPr>
          <w:b/>
        </w:rPr>
      </w:pPr>
    </w:p>
    <w:p w14:paraId="28E5A969"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DA0E99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712E8538"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20B9B21A"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EF2538F"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17C4CB3"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189727E7"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79E27739"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004B4C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4F987AFB"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27B2C19C"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0FBA3785" w14:textId="77777777" w:rsidR="00E93260" w:rsidRDefault="00E93260"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p>
    <w:p w14:paraId="1806DD0E" w14:textId="292D1FDB"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r w:rsidRPr="00C324D2">
        <w:rPr>
          <w:rFonts w:eastAsia="SimSun" w:cs="Mangal"/>
          <w:b/>
          <w:color w:val="000000"/>
          <w:kern w:val="2"/>
          <w:lang w:eastAsia="zh-CN" w:bidi="hi-IN"/>
        </w:rPr>
        <w:t>5.2 Объем</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дисциплины</w:t>
      </w:r>
      <w:r w:rsidRPr="00C324D2">
        <w:rPr>
          <w:b/>
          <w:color w:val="000000"/>
          <w:kern w:val="2"/>
          <w:lang w:eastAsia="zh-CN" w:bidi="hi-IN"/>
        </w:rPr>
        <w:t xml:space="preserve"> </w:t>
      </w:r>
      <w:r w:rsidRPr="00C324D2">
        <w:rPr>
          <w:rFonts w:eastAsia="SimSun" w:cs="Mangal"/>
          <w:b/>
          <w:color w:val="000000"/>
          <w:kern w:val="2"/>
          <w:lang w:eastAsia="zh-CN" w:bidi="hi-IN"/>
        </w:rPr>
        <w:t>и</w:t>
      </w:r>
      <w:r w:rsidRPr="00C324D2">
        <w:rPr>
          <w:b/>
          <w:color w:val="000000"/>
          <w:kern w:val="2"/>
          <w:lang w:eastAsia="zh-CN" w:bidi="hi-IN"/>
        </w:rPr>
        <w:t xml:space="preserve"> </w:t>
      </w:r>
      <w:r w:rsidRPr="00C324D2">
        <w:rPr>
          <w:rFonts w:eastAsia="SimSun" w:cs="Mangal"/>
          <w:b/>
          <w:color w:val="000000"/>
          <w:kern w:val="2"/>
          <w:lang w:eastAsia="zh-CN" w:bidi="hi-IN"/>
        </w:rPr>
        <w:t>виды</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p w14:paraId="5A5B2AFD" w14:textId="77777777"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center"/>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8100"/>
        <w:gridCol w:w="1714"/>
      </w:tblGrid>
      <w:tr w:rsidR="00C324D2" w:rsidRPr="00C324D2" w14:paraId="77BEC17A" w14:textId="77777777" w:rsidTr="00241CD8">
        <w:trPr>
          <w:trHeight w:val="460"/>
        </w:trPr>
        <w:tc>
          <w:tcPr>
            <w:tcW w:w="8095" w:type="dxa"/>
            <w:tcBorders>
              <w:top w:val="single" w:sz="6" w:space="0" w:color="000000"/>
              <w:left w:val="single" w:sz="6" w:space="0" w:color="000000"/>
              <w:bottom w:val="single" w:sz="6" w:space="0" w:color="000000"/>
              <w:right w:val="nil"/>
            </w:tcBorders>
            <w:hideMark/>
          </w:tcPr>
          <w:p w14:paraId="768D21FE"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Вид</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Объем</w:t>
            </w:r>
            <w:r w:rsidRPr="00C324D2">
              <w:rPr>
                <w:b/>
                <w:color w:val="000000"/>
                <w:kern w:val="2"/>
                <w:lang w:eastAsia="zh-CN" w:bidi="hi-IN"/>
              </w:rPr>
              <w:t xml:space="preserve"> </w:t>
            </w:r>
            <w:r w:rsidRPr="00C324D2">
              <w:rPr>
                <w:rFonts w:eastAsia="SimSun" w:cs="Mangal"/>
                <w:b/>
                <w:color w:val="000000"/>
                <w:kern w:val="2"/>
                <w:lang w:eastAsia="zh-CN" w:bidi="hi-IN"/>
              </w:rPr>
              <w:t>часов</w:t>
            </w:r>
          </w:p>
        </w:tc>
      </w:tr>
      <w:tr w:rsidR="00C324D2" w:rsidRPr="00C324D2" w14:paraId="788DDF80" w14:textId="77777777" w:rsidTr="00241CD8">
        <w:trPr>
          <w:trHeight w:val="285"/>
        </w:trPr>
        <w:tc>
          <w:tcPr>
            <w:tcW w:w="8095" w:type="dxa"/>
            <w:tcBorders>
              <w:top w:val="single" w:sz="6" w:space="0" w:color="000000"/>
              <w:left w:val="single" w:sz="6" w:space="0" w:color="000000"/>
              <w:bottom w:val="single" w:sz="6" w:space="0" w:color="000000"/>
              <w:right w:val="nil"/>
            </w:tcBorders>
            <w:hideMark/>
          </w:tcPr>
          <w:p w14:paraId="6C1154A9"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Максималь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6FE9D499" w14:textId="2D7883AB" w:rsidR="00C324D2" w:rsidRPr="00C324D2" w:rsidRDefault="00C324D2" w:rsidP="00C05095">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i/>
                <w:color w:val="000000"/>
                <w:kern w:val="2"/>
                <w:lang w:eastAsia="zh-CN" w:bidi="hi-IN"/>
              </w:rPr>
              <w:t>1</w:t>
            </w:r>
            <w:r w:rsidR="00C05095">
              <w:rPr>
                <w:rFonts w:eastAsia="SimSun" w:cs="Mangal"/>
                <w:i/>
                <w:color w:val="000000"/>
                <w:kern w:val="2"/>
                <w:lang w:eastAsia="zh-CN" w:bidi="hi-IN"/>
              </w:rPr>
              <w:t>71</w:t>
            </w:r>
          </w:p>
        </w:tc>
      </w:tr>
      <w:tr w:rsidR="00C324D2" w:rsidRPr="00C324D2" w14:paraId="140FD4E4" w14:textId="77777777" w:rsidTr="00241CD8">
        <w:tc>
          <w:tcPr>
            <w:tcW w:w="8095" w:type="dxa"/>
            <w:tcBorders>
              <w:top w:val="single" w:sz="6" w:space="0" w:color="000000"/>
              <w:left w:val="single" w:sz="6" w:space="0" w:color="000000"/>
              <w:bottom w:val="single" w:sz="6" w:space="0" w:color="000000"/>
              <w:right w:val="nil"/>
            </w:tcBorders>
            <w:hideMark/>
          </w:tcPr>
          <w:p w14:paraId="75C41D52" w14:textId="06E0392F"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Обязательная</w:t>
            </w:r>
            <w:r w:rsidRPr="00C324D2">
              <w:rPr>
                <w:b/>
                <w:color w:val="000000"/>
                <w:kern w:val="2"/>
                <w:lang w:eastAsia="zh-CN" w:bidi="hi-IN"/>
              </w:rPr>
              <w:t xml:space="preserve"> </w:t>
            </w:r>
            <w:r w:rsidRPr="00C324D2">
              <w:rPr>
                <w:rFonts w:eastAsia="SimSun" w:cs="Mangal"/>
                <w:b/>
                <w:color w:val="000000"/>
                <w:kern w:val="2"/>
                <w:lang w:eastAsia="zh-CN" w:bidi="hi-IN"/>
              </w:rPr>
              <w:t>аудитор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C324D2" w:rsidRDefault="00C324D2" w:rsidP="000255A3">
            <w:pPr>
              <w:widowControl w:val="0"/>
              <w:suppressAutoHyphens/>
              <w:snapToGrid w:val="0"/>
              <w:spacing w:line="276" w:lineRule="auto"/>
              <w:jc w:val="center"/>
              <w:rPr>
                <w:rFonts w:eastAsia="SimSun" w:cs="Mangal"/>
                <w:color w:val="000000"/>
                <w:kern w:val="2"/>
                <w:lang w:eastAsia="zh-CN" w:bidi="hi-IN"/>
              </w:rPr>
            </w:pPr>
            <w:r w:rsidRPr="00C324D2">
              <w:rPr>
                <w:rFonts w:eastAsia="SimSun" w:cs="Mangal"/>
                <w:i/>
                <w:color w:val="000000"/>
                <w:kern w:val="2"/>
                <w:lang w:eastAsia="zh-CN" w:bidi="hi-IN"/>
              </w:rPr>
              <w:t>117</w:t>
            </w:r>
          </w:p>
        </w:tc>
      </w:tr>
      <w:tr w:rsidR="00C324D2" w:rsidRPr="00C324D2" w14:paraId="0062A38F" w14:textId="77777777" w:rsidTr="00241CD8">
        <w:tc>
          <w:tcPr>
            <w:tcW w:w="8095" w:type="dxa"/>
            <w:tcBorders>
              <w:top w:val="single" w:sz="6" w:space="0" w:color="000000"/>
              <w:left w:val="single" w:sz="6" w:space="0" w:color="000000"/>
              <w:bottom w:val="single" w:sz="6" w:space="0" w:color="000000"/>
              <w:right w:val="nil"/>
            </w:tcBorders>
            <w:hideMark/>
          </w:tcPr>
          <w:p w14:paraId="3E66E6CD"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в</w:t>
            </w:r>
            <w:r w:rsidRPr="00C324D2">
              <w:rPr>
                <w:color w:val="000000"/>
                <w:kern w:val="2"/>
                <w:lang w:eastAsia="zh-CN" w:bidi="hi-IN"/>
              </w:rPr>
              <w:t xml:space="preserve"> </w:t>
            </w:r>
            <w:r w:rsidRPr="00C324D2">
              <w:rPr>
                <w:rFonts w:eastAsia="SimSun" w:cs="Mangal"/>
                <w:color w:val="000000"/>
                <w:kern w:val="2"/>
                <w:lang w:eastAsia="zh-CN" w:bidi="hi-IN"/>
              </w:rPr>
              <w:t>том</w:t>
            </w:r>
            <w:r w:rsidRPr="00C324D2">
              <w:rPr>
                <w:color w:val="000000"/>
                <w:kern w:val="2"/>
                <w:lang w:eastAsia="zh-CN" w:bidi="hi-IN"/>
              </w:rPr>
              <w:t xml:space="preserve"> </w:t>
            </w:r>
            <w:r w:rsidRPr="00C324D2">
              <w:rPr>
                <w:rFonts w:eastAsia="SimSun" w:cs="Mangal"/>
                <w:color w:val="000000"/>
                <w:kern w:val="2"/>
                <w:lang w:eastAsia="zh-CN" w:bidi="hi-IN"/>
              </w:rPr>
              <w:t>числе:</w:t>
            </w:r>
          </w:p>
        </w:tc>
        <w:tc>
          <w:tcPr>
            <w:tcW w:w="1714" w:type="dxa"/>
            <w:tcBorders>
              <w:top w:val="single" w:sz="6" w:space="0" w:color="000000"/>
              <w:left w:val="single" w:sz="6" w:space="0" w:color="000000"/>
              <w:bottom w:val="single" w:sz="6" w:space="0" w:color="000000"/>
              <w:right w:val="single" w:sz="6" w:space="0" w:color="000000"/>
            </w:tcBorders>
          </w:tcPr>
          <w:p w14:paraId="0CB11440"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C324D2" w14:paraId="47C87BFD" w14:textId="77777777" w:rsidTr="00241CD8">
        <w:tc>
          <w:tcPr>
            <w:tcW w:w="8095" w:type="dxa"/>
            <w:tcBorders>
              <w:top w:val="single" w:sz="6" w:space="0" w:color="000000"/>
              <w:left w:val="single" w:sz="6" w:space="0" w:color="000000"/>
              <w:bottom w:val="single" w:sz="6" w:space="0" w:color="000000"/>
              <w:right w:val="nil"/>
            </w:tcBorders>
            <w:hideMark/>
          </w:tcPr>
          <w:p w14:paraId="6329634A" w14:textId="62FE763F"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лабораторны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w:t>
            </w:r>
          </w:p>
        </w:tc>
      </w:tr>
      <w:tr w:rsidR="00C324D2" w:rsidRPr="00C324D2" w14:paraId="49D0EA48" w14:textId="77777777" w:rsidTr="00A34C94">
        <w:tc>
          <w:tcPr>
            <w:tcW w:w="8095" w:type="dxa"/>
            <w:tcBorders>
              <w:top w:val="single" w:sz="6" w:space="0" w:color="000000"/>
              <w:left w:val="single" w:sz="6" w:space="0" w:color="000000"/>
              <w:bottom w:val="single" w:sz="4" w:space="0" w:color="auto"/>
              <w:right w:val="nil"/>
            </w:tcBorders>
            <w:hideMark/>
          </w:tcPr>
          <w:p w14:paraId="7149724C" w14:textId="570B353D"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практически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117</w:t>
            </w:r>
          </w:p>
        </w:tc>
      </w:tr>
      <w:tr w:rsidR="00C324D2" w:rsidRPr="00C324D2" w14:paraId="3ABA9F64" w14:textId="77777777" w:rsidTr="00A34C94">
        <w:tc>
          <w:tcPr>
            <w:tcW w:w="8095" w:type="dxa"/>
            <w:tcBorders>
              <w:top w:val="single" w:sz="4" w:space="0" w:color="auto"/>
              <w:left w:val="single" w:sz="6" w:space="0" w:color="000000"/>
              <w:bottom w:val="single" w:sz="6" w:space="0" w:color="000000"/>
              <w:right w:val="nil"/>
            </w:tcBorders>
            <w:hideMark/>
          </w:tcPr>
          <w:p w14:paraId="6EB89822" w14:textId="640643A5"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контрольные</w:t>
            </w:r>
            <w:r w:rsidRPr="00C324D2">
              <w:rPr>
                <w:color w:val="000000"/>
                <w:kern w:val="2"/>
                <w:lang w:eastAsia="zh-CN" w:bidi="hi-IN"/>
              </w:rPr>
              <w:t xml:space="preserve"> </w:t>
            </w:r>
            <w:r w:rsidRPr="00C324D2">
              <w:rPr>
                <w:rFonts w:eastAsia="SimSun" w:cs="Mangal"/>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tcPr>
          <w:p w14:paraId="3AB1313C" w14:textId="77777777" w:rsidR="00C324D2" w:rsidRPr="00C324D2" w:rsidRDefault="00C324D2" w:rsidP="000255A3">
            <w:pPr>
              <w:widowControl w:val="0"/>
              <w:suppressAutoHyphens/>
              <w:snapToGrid w:val="0"/>
              <w:spacing w:line="276" w:lineRule="auto"/>
              <w:jc w:val="center"/>
              <w:rPr>
                <w:color w:val="000000"/>
                <w:kern w:val="2"/>
                <w:lang w:eastAsia="zh-CN" w:bidi="hi-IN"/>
              </w:rPr>
            </w:pPr>
          </w:p>
        </w:tc>
      </w:tr>
      <w:tr w:rsidR="00C324D2" w:rsidRPr="00C324D2" w14:paraId="3BECDC97" w14:textId="77777777" w:rsidTr="00241CD8">
        <w:tc>
          <w:tcPr>
            <w:tcW w:w="8095" w:type="dxa"/>
            <w:tcBorders>
              <w:top w:val="single" w:sz="6" w:space="0" w:color="000000"/>
              <w:left w:val="single" w:sz="6" w:space="0" w:color="000000"/>
              <w:bottom w:val="single" w:sz="6" w:space="0" w:color="000000"/>
              <w:right w:val="nil"/>
            </w:tcBorders>
            <w:hideMark/>
          </w:tcPr>
          <w:p w14:paraId="24819BF1" w14:textId="314CA919"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color w:val="000000"/>
                <w:kern w:val="2"/>
                <w:lang w:eastAsia="zh-CN" w:bidi="hi-IN"/>
              </w:rPr>
              <w:t>курсовая</w:t>
            </w:r>
            <w:r w:rsidRPr="00C324D2">
              <w:rPr>
                <w:color w:val="000000"/>
                <w:kern w:val="2"/>
                <w:lang w:eastAsia="zh-CN" w:bidi="hi-IN"/>
              </w:rPr>
              <w:t xml:space="preserve"> </w:t>
            </w:r>
            <w:r w:rsidRPr="00C324D2">
              <w:rPr>
                <w:rFonts w:eastAsia="SimSun" w:cs="Mangal"/>
                <w:color w:val="000000"/>
                <w:kern w:val="2"/>
                <w:lang w:eastAsia="zh-CN" w:bidi="hi-IN"/>
              </w:rPr>
              <w:t>работа</w:t>
            </w:r>
            <w:r w:rsidRPr="00C324D2">
              <w:rPr>
                <w:color w:val="000000"/>
                <w:kern w:val="2"/>
                <w:lang w:eastAsia="zh-CN" w:bidi="hi-IN"/>
              </w:rPr>
              <w:t xml:space="preserve"> </w:t>
            </w:r>
            <w:r w:rsidRPr="00C324D2">
              <w:rPr>
                <w:rFonts w:eastAsia="SimSun" w:cs="Mangal"/>
                <w:color w:val="000000"/>
                <w:kern w:val="2"/>
                <w:lang w:eastAsia="zh-CN" w:bidi="hi-IN"/>
              </w:rPr>
              <w:t>(проект)</w:t>
            </w:r>
          </w:p>
        </w:tc>
        <w:tc>
          <w:tcPr>
            <w:tcW w:w="1714" w:type="dxa"/>
            <w:tcBorders>
              <w:top w:val="single" w:sz="6" w:space="0" w:color="000000"/>
              <w:left w:val="single" w:sz="6" w:space="0" w:color="000000"/>
              <w:bottom w:val="single" w:sz="6" w:space="0" w:color="000000"/>
              <w:right w:val="single" w:sz="6" w:space="0" w:color="000000"/>
            </w:tcBorders>
          </w:tcPr>
          <w:p w14:paraId="1B483383"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p>
        </w:tc>
      </w:tr>
      <w:tr w:rsidR="00C324D2" w:rsidRPr="00C324D2" w14:paraId="52D4015A" w14:textId="77777777" w:rsidTr="00241CD8">
        <w:tc>
          <w:tcPr>
            <w:tcW w:w="8095" w:type="dxa"/>
            <w:tcBorders>
              <w:top w:val="single" w:sz="6" w:space="0" w:color="000000"/>
              <w:left w:val="single" w:sz="6" w:space="0" w:color="000000"/>
              <w:bottom w:val="single" w:sz="6" w:space="0" w:color="000000"/>
              <w:right w:val="nil"/>
            </w:tcBorders>
            <w:hideMark/>
          </w:tcPr>
          <w:p w14:paraId="08D768F2" w14:textId="77777777" w:rsidR="00C324D2" w:rsidRPr="00C324D2" w:rsidRDefault="00C324D2" w:rsidP="00A34C94">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b/>
                <w:color w:val="000000"/>
                <w:kern w:val="2"/>
                <w:lang w:eastAsia="zh-CN" w:bidi="hi-IN"/>
              </w:rPr>
              <w:t>Самостоятельная</w:t>
            </w:r>
            <w:r w:rsidRPr="00C324D2">
              <w:rPr>
                <w:b/>
                <w:color w:val="000000"/>
                <w:kern w:val="2"/>
                <w:lang w:eastAsia="zh-CN" w:bidi="hi-IN"/>
              </w:rPr>
              <w:t xml:space="preserve"> </w:t>
            </w:r>
            <w:r w:rsidRPr="00C324D2">
              <w:rPr>
                <w:rFonts w:eastAsia="SimSun" w:cs="Mangal"/>
                <w:b/>
                <w:color w:val="000000"/>
                <w:kern w:val="2"/>
                <w:lang w:eastAsia="zh-CN" w:bidi="hi-IN"/>
              </w:rPr>
              <w:t>работа</w:t>
            </w:r>
            <w:r w:rsidRPr="00C324D2">
              <w:rPr>
                <w:b/>
                <w:color w:val="000000"/>
                <w:kern w:val="2"/>
                <w:lang w:eastAsia="zh-CN" w:bidi="hi-IN"/>
              </w:rPr>
              <w:t xml:space="preserve"> </w:t>
            </w:r>
            <w:r w:rsidRPr="00C324D2">
              <w:rPr>
                <w:rFonts w:eastAsia="SimSun" w:cs="Mangal"/>
                <w:b/>
                <w:color w:val="000000"/>
                <w:kern w:val="2"/>
                <w:lang w:eastAsia="zh-CN" w:bidi="hi-IN"/>
              </w:rPr>
              <w:t>обучающегося</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4AE1C875" w14:textId="152D196D" w:rsidR="00C324D2" w:rsidRPr="00C324D2" w:rsidRDefault="00C324D2" w:rsidP="00C05095">
            <w:pPr>
              <w:widowControl w:val="0"/>
              <w:suppressAutoHyphens/>
              <w:snapToGrid w:val="0"/>
              <w:spacing w:line="276" w:lineRule="auto"/>
              <w:jc w:val="center"/>
              <w:rPr>
                <w:rFonts w:eastAsia="SimSun" w:cs="Mangal"/>
                <w:b/>
                <w:bCs/>
                <w:i/>
                <w:color w:val="000000"/>
                <w:kern w:val="2"/>
                <w:lang w:eastAsia="zh-CN" w:bidi="hi-IN"/>
              </w:rPr>
            </w:pPr>
            <w:r w:rsidRPr="00C324D2">
              <w:rPr>
                <w:rFonts w:eastAsia="SimSun" w:cs="Mangal"/>
                <w:i/>
                <w:color w:val="000000"/>
                <w:kern w:val="2"/>
                <w:lang w:eastAsia="zh-CN" w:bidi="hi-IN"/>
              </w:rPr>
              <w:t>4</w:t>
            </w:r>
            <w:r w:rsidR="00C05095">
              <w:rPr>
                <w:rFonts w:eastAsia="SimSun" w:cs="Mangal"/>
                <w:i/>
                <w:color w:val="000000"/>
                <w:kern w:val="2"/>
                <w:lang w:eastAsia="zh-CN" w:bidi="hi-IN"/>
              </w:rPr>
              <w:t>6</w:t>
            </w:r>
          </w:p>
        </w:tc>
      </w:tr>
      <w:tr w:rsidR="00C324D2" w:rsidRPr="00C324D2" w14:paraId="372896FD" w14:textId="77777777" w:rsidTr="00A34C94">
        <w:tc>
          <w:tcPr>
            <w:tcW w:w="8095" w:type="dxa"/>
            <w:tcBorders>
              <w:top w:val="single" w:sz="6" w:space="0" w:color="000000"/>
              <w:left w:val="single" w:sz="6" w:space="0" w:color="000000"/>
              <w:bottom w:val="single" w:sz="4" w:space="0" w:color="auto"/>
              <w:right w:val="nil"/>
            </w:tcBorders>
            <w:hideMark/>
          </w:tcPr>
          <w:p w14:paraId="2A44B329" w14:textId="77777777" w:rsidR="00C324D2" w:rsidRPr="00C324D2" w:rsidRDefault="00C324D2" w:rsidP="00A34C94">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Консультации</w:t>
            </w:r>
          </w:p>
        </w:tc>
        <w:tc>
          <w:tcPr>
            <w:tcW w:w="1714" w:type="dxa"/>
            <w:tcBorders>
              <w:top w:val="single" w:sz="6" w:space="0" w:color="000000"/>
              <w:left w:val="single" w:sz="6" w:space="0" w:color="000000"/>
              <w:bottom w:val="single" w:sz="6" w:space="0" w:color="000000"/>
              <w:right w:val="single" w:sz="6" w:space="0" w:color="000000"/>
            </w:tcBorders>
            <w:hideMark/>
          </w:tcPr>
          <w:p w14:paraId="289A0117"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i/>
                <w:color w:val="000000"/>
                <w:kern w:val="2"/>
                <w:lang w:eastAsia="zh-CN" w:bidi="hi-IN"/>
              </w:rPr>
              <w:t>8</w:t>
            </w:r>
          </w:p>
        </w:tc>
      </w:tr>
      <w:tr w:rsidR="00A34C94" w:rsidRPr="00C324D2" w14:paraId="3322CBB4" w14:textId="29B039A4" w:rsidTr="00A34C94">
        <w:tc>
          <w:tcPr>
            <w:tcW w:w="8100" w:type="dxa"/>
            <w:tcBorders>
              <w:top w:val="single" w:sz="4" w:space="0" w:color="auto"/>
              <w:left w:val="single" w:sz="6" w:space="0" w:color="000000"/>
              <w:bottom w:val="single" w:sz="6" w:space="0" w:color="000000"/>
              <w:right w:val="single" w:sz="4" w:space="0" w:color="auto"/>
            </w:tcBorders>
            <w:hideMark/>
          </w:tcPr>
          <w:p w14:paraId="2B353444" w14:textId="77BB127E" w:rsidR="00A34C94" w:rsidRPr="00AB1169" w:rsidRDefault="00A34C94" w:rsidP="004E0040">
            <w:pPr>
              <w:widowControl w:val="0"/>
              <w:suppressAutoHyphens/>
              <w:snapToGrid w:val="0"/>
              <w:spacing w:line="276" w:lineRule="auto"/>
              <w:rPr>
                <w:rFonts w:eastAsia="SimSun" w:cs="Mangal"/>
                <w:b/>
                <w:color w:val="000000"/>
                <w:kern w:val="2"/>
                <w:lang w:eastAsia="zh-CN" w:bidi="hi-IN"/>
              </w:rPr>
            </w:pPr>
            <w:r>
              <w:rPr>
                <w:b/>
                <w:color w:val="000000"/>
                <w:kern w:val="2"/>
                <w:lang w:eastAsia="zh-CN" w:bidi="hi-IN"/>
              </w:rPr>
              <w:t xml:space="preserve">Промежуточная аттестация – контрольная работа </w:t>
            </w:r>
            <w:r>
              <w:rPr>
                <w:rFonts w:eastAsia="SimSun" w:cs="Mangal"/>
                <w:b/>
                <w:kern w:val="2"/>
                <w:lang w:eastAsia="zh-CN" w:bidi="hi-IN"/>
              </w:rPr>
              <w:t>(1 семестр)</w:t>
            </w:r>
          </w:p>
        </w:tc>
        <w:tc>
          <w:tcPr>
            <w:tcW w:w="1709" w:type="dxa"/>
            <w:tcBorders>
              <w:top w:val="single" w:sz="6" w:space="0" w:color="000000"/>
              <w:left w:val="single" w:sz="4" w:space="0" w:color="auto"/>
              <w:bottom w:val="single" w:sz="6" w:space="0" w:color="000000"/>
              <w:right w:val="single" w:sz="6" w:space="0" w:color="000000"/>
            </w:tcBorders>
          </w:tcPr>
          <w:p w14:paraId="68A00AE3" w14:textId="77777777" w:rsidR="00A34C94" w:rsidRPr="00AB1169" w:rsidRDefault="00A34C94" w:rsidP="00A34C94">
            <w:pPr>
              <w:widowControl w:val="0"/>
              <w:suppressAutoHyphens/>
              <w:snapToGrid w:val="0"/>
              <w:spacing w:line="276" w:lineRule="auto"/>
              <w:rPr>
                <w:rFonts w:eastAsia="SimSun" w:cs="Mangal"/>
                <w:b/>
                <w:color w:val="000000"/>
                <w:kern w:val="2"/>
                <w:lang w:eastAsia="zh-CN" w:bidi="hi-IN"/>
              </w:rPr>
            </w:pPr>
          </w:p>
        </w:tc>
      </w:tr>
      <w:tr w:rsidR="00A34C94" w:rsidRPr="00C324D2" w14:paraId="27288DBD" w14:textId="152E5572" w:rsidTr="00A34C94">
        <w:tc>
          <w:tcPr>
            <w:tcW w:w="8100" w:type="dxa"/>
            <w:tcBorders>
              <w:top w:val="single" w:sz="6" w:space="0" w:color="000000"/>
              <w:left w:val="single" w:sz="6" w:space="0" w:color="000000"/>
              <w:bottom w:val="single" w:sz="6" w:space="0" w:color="000000"/>
              <w:right w:val="single" w:sz="4" w:space="0" w:color="auto"/>
            </w:tcBorders>
          </w:tcPr>
          <w:p w14:paraId="0CB56D23" w14:textId="12049B1F" w:rsidR="00A34C94" w:rsidRDefault="00A34C94" w:rsidP="00AB1169">
            <w:pPr>
              <w:widowControl w:val="0"/>
              <w:suppressAutoHyphens/>
              <w:snapToGrid w:val="0"/>
              <w:spacing w:line="276" w:lineRule="auto"/>
              <w:rPr>
                <w:b/>
                <w:color w:val="000000"/>
                <w:kern w:val="2"/>
                <w:lang w:eastAsia="zh-CN" w:bidi="hi-IN"/>
              </w:rPr>
            </w:pPr>
            <w:r>
              <w:rPr>
                <w:b/>
                <w:color w:val="000000"/>
                <w:kern w:val="2"/>
                <w:lang w:eastAsia="zh-CN" w:bidi="hi-IN"/>
              </w:rPr>
              <w:t>Промежуточная аттестация - д</w:t>
            </w:r>
            <w:r w:rsidRPr="00AB1169">
              <w:rPr>
                <w:b/>
                <w:color w:val="000000"/>
                <w:kern w:val="2"/>
                <w:lang w:eastAsia="zh-CN" w:bidi="hi-IN"/>
              </w:rPr>
              <w:t xml:space="preserve">ифференцированный </w:t>
            </w:r>
            <w:r w:rsidRPr="00AB1169">
              <w:rPr>
                <w:rFonts w:eastAsia="SimSun" w:cs="Mangal"/>
                <w:b/>
                <w:kern w:val="2"/>
                <w:lang w:eastAsia="zh-CN" w:bidi="hi-IN"/>
              </w:rPr>
              <w:t>зачет</w:t>
            </w:r>
            <w:r>
              <w:rPr>
                <w:rFonts w:eastAsia="SimSun" w:cs="Mangal"/>
                <w:b/>
                <w:kern w:val="2"/>
                <w:lang w:eastAsia="zh-CN" w:bidi="hi-IN"/>
              </w:rPr>
              <w:t xml:space="preserve"> (2 семестр)</w:t>
            </w:r>
          </w:p>
        </w:tc>
        <w:tc>
          <w:tcPr>
            <w:tcW w:w="1709" w:type="dxa"/>
            <w:tcBorders>
              <w:top w:val="single" w:sz="6" w:space="0" w:color="000000"/>
              <w:left w:val="single" w:sz="4" w:space="0" w:color="auto"/>
              <w:bottom w:val="single" w:sz="6" w:space="0" w:color="000000"/>
              <w:right w:val="single" w:sz="6" w:space="0" w:color="000000"/>
            </w:tcBorders>
          </w:tcPr>
          <w:p w14:paraId="2D90A432" w14:textId="77777777" w:rsidR="00A34C94" w:rsidRDefault="00A34C94" w:rsidP="00A34C94">
            <w:pPr>
              <w:widowControl w:val="0"/>
              <w:suppressAutoHyphens/>
              <w:snapToGrid w:val="0"/>
              <w:spacing w:line="276" w:lineRule="auto"/>
              <w:rPr>
                <w:b/>
                <w:color w:val="000000"/>
                <w:kern w:val="2"/>
                <w:lang w:eastAsia="zh-CN" w:bidi="hi-IN"/>
              </w:rPr>
            </w:pP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ADC45F7" w14:textId="77777777" w:rsidR="00C324D2" w:rsidRPr="00C324D2" w:rsidRDefault="00C324D2" w:rsidP="00C80656">
      <w:pPr>
        <w:ind w:firstLine="709"/>
        <w:contextualSpacing/>
        <w:jc w:val="both"/>
        <w:rPr>
          <w:b/>
        </w:rPr>
      </w:pPr>
    </w:p>
    <w:p w14:paraId="71ACE5E2" w14:textId="093E1DAF" w:rsidR="00AB1169" w:rsidRDefault="00AB1169">
      <w:pPr>
        <w:spacing w:after="160" w:line="259" w:lineRule="auto"/>
        <w:rPr>
          <w:b/>
        </w:rPr>
      </w:pPr>
      <w:r>
        <w:rPr>
          <w:b/>
        </w:rPr>
        <w:br w:type="page"/>
      </w:r>
    </w:p>
    <w:p w14:paraId="45616558" w14:textId="5F48FA65" w:rsidR="00C80656" w:rsidRDefault="00C324D2" w:rsidP="00A34C94">
      <w:pPr>
        <w:ind w:firstLine="709"/>
        <w:contextualSpacing/>
        <w:jc w:val="center"/>
        <w:rPr>
          <w:b/>
        </w:rPr>
      </w:pPr>
      <w:r>
        <w:rPr>
          <w:b/>
        </w:rPr>
        <w:lastRenderedPageBreak/>
        <w:t xml:space="preserve">6. </w:t>
      </w:r>
      <w:r w:rsidRPr="00525F9B">
        <w:rPr>
          <w:b/>
        </w:rPr>
        <w:t>ТЕМАТИЧЕСКОЕ ПЛАНИРОВАНИЕ, ВКЛЮЧАЯ ПРИМЕРНЫЙ ТЕМАТИЧЕСКИЙ ПЛАН С УЧЕТОМ ПРОФИЛЯ ПРОФЕССИОНАЛЬНОГО ОБРАЗОВАНИЯ</w:t>
      </w:r>
    </w:p>
    <w:p w14:paraId="7F6A1A51" w14:textId="77777777" w:rsidR="00C324D2" w:rsidRDefault="00C324D2" w:rsidP="00C80656">
      <w:pPr>
        <w:ind w:firstLine="709"/>
        <w:contextualSpacing/>
        <w:jc w:val="both"/>
        <w:rPr>
          <w:b/>
        </w:rPr>
      </w:pPr>
    </w:p>
    <w:p w14:paraId="6395E562" w14:textId="77777777" w:rsidR="00C324D2" w:rsidRDefault="00C324D2" w:rsidP="00C80656">
      <w:pPr>
        <w:ind w:firstLine="709"/>
        <w:contextualSpacing/>
        <w:jc w:val="both"/>
        <w:rPr>
          <w:b/>
        </w:rPr>
      </w:pPr>
    </w:p>
    <w:tbl>
      <w:tblPr>
        <w:tblStyle w:val="a3"/>
        <w:tblpPr w:leftFromText="180" w:rightFromText="180" w:vertAnchor="text" w:tblpY="1"/>
        <w:tblOverlap w:val="never"/>
        <w:tblW w:w="5000" w:type="pct"/>
        <w:tblLook w:val="0600" w:firstRow="0" w:lastRow="0" w:firstColumn="0" w:lastColumn="0" w:noHBand="1" w:noVBand="1"/>
      </w:tblPr>
      <w:tblGrid>
        <w:gridCol w:w="2518"/>
        <w:gridCol w:w="5530"/>
        <w:gridCol w:w="9"/>
        <w:gridCol w:w="910"/>
        <w:gridCol w:w="1172"/>
      </w:tblGrid>
      <w:tr w:rsidR="00C324D2" w:rsidRPr="003E5521" w14:paraId="211BE29E" w14:textId="77777777" w:rsidTr="00AB1169">
        <w:trPr>
          <w:trHeight w:val="995"/>
        </w:trPr>
        <w:tc>
          <w:tcPr>
            <w:tcW w:w="2518" w:type="dxa"/>
          </w:tcPr>
          <w:p w14:paraId="40980E53" w14:textId="3C77D982" w:rsidR="00C324D2" w:rsidRPr="003E5521" w:rsidRDefault="00C324D2" w:rsidP="00A34C94">
            <w:pPr>
              <w:jc w:val="center"/>
              <w:rPr>
                <w:b/>
                <w:sz w:val="22"/>
                <w:szCs w:val="22"/>
              </w:rPr>
            </w:pPr>
            <w:r w:rsidRPr="003E5521">
              <w:rPr>
                <w:b/>
                <w:sz w:val="22"/>
                <w:szCs w:val="22"/>
              </w:rPr>
              <w:t>Наименование</w:t>
            </w:r>
          </w:p>
          <w:p w14:paraId="246A6CE2" w14:textId="77777777" w:rsidR="00C324D2" w:rsidRPr="003E5521" w:rsidRDefault="00C324D2" w:rsidP="00A34C94">
            <w:pPr>
              <w:jc w:val="center"/>
              <w:rPr>
                <w:b/>
                <w:sz w:val="22"/>
                <w:szCs w:val="22"/>
              </w:rPr>
            </w:pPr>
            <w:r w:rsidRPr="003E5521">
              <w:rPr>
                <w:b/>
                <w:sz w:val="22"/>
                <w:szCs w:val="22"/>
              </w:rPr>
              <w:t>разделов и тем</w:t>
            </w:r>
          </w:p>
        </w:tc>
        <w:tc>
          <w:tcPr>
            <w:tcW w:w="5539" w:type="dxa"/>
            <w:gridSpan w:val="2"/>
          </w:tcPr>
          <w:p w14:paraId="21DFCEB4" w14:textId="77777777" w:rsidR="00C324D2" w:rsidRPr="003E5521" w:rsidRDefault="00C324D2" w:rsidP="00A34C94">
            <w:pPr>
              <w:jc w:val="cente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910" w:type="dxa"/>
          </w:tcPr>
          <w:p w14:paraId="22099680" w14:textId="77777777" w:rsidR="00C324D2" w:rsidRPr="003E5521" w:rsidRDefault="00C324D2" w:rsidP="000255A3">
            <w:pPr>
              <w:rPr>
                <w:b/>
                <w:sz w:val="22"/>
                <w:szCs w:val="22"/>
              </w:rPr>
            </w:pPr>
            <w:r w:rsidRPr="003E5521">
              <w:rPr>
                <w:b/>
                <w:sz w:val="22"/>
                <w:szCs w:val="22"/>
              </w:rPr>
              <w:t>Объем</w:t>
            </w:r>
          </w:p>
          <w:p w14:paraId="64DF6E6F" w14:textId="77777777" w:rsidR="00C324D2" w:rsidRPr="003E5521" w:rsidRDefault="00C324D2" w:rsidP="000255A3">
            <w:pPr>
              <w:rPr>
                <w:b/>
                <w:sz w:val="22"/>
                <w:szCs w:val="22"/>
              </w:rPr>
            </w:pPr>
            <w:r w:rsidRPr="003E5521">
              <w:rPr>
                <w:b/>
                <w:sz w:val="22"/>
                <w:szCs w:val="22"/>
              </w:rPr>
              <w:t>часов</w:t>
            </w:r>
          </w:p>
        </w:tc>
        <w:tc>
          <w:tcPr>
            <w:tcW w:w="1172" w:type="dxa"/>
          </w:tcPr>
          <w:p w14:paraId="6A9C9288" w14:textId="77777777" w:rsidR="00C324D2" w:rsidRPr="003E5521" w:rsidRDefault="00C324D2" w:rsidP="000255A3">
            <w:pPr>
              <w:rPr>
                <w:b/>
                <w:sz w:val="22"/>
                <w:szCs w:val="22"/>
              </w:rPr>
            </w:pPr>
            <w:r w:rsidRPr="003E5521">
              <w:rPr>
                <w:b/>
                <w:sz w:val="22"/>
                <w:szCs w:val="22"/>
              </w:rPr>
              <w:t>Уровень</w:t>
            </w:r>
          </w:p>
          <w:p w14:paraId="13AE4F10" w14:textId="77777777" w:rsidR="00C324D2" w:rsidRPr="003E5521" w:rsidRDefault="00C324D2" w:rsidP="000255A3">
            <w:pPr>
              <w:rPr>
                <w:b/>
                <w:sz w:val="22"/>
                <w:szCs w:val="22"/>
              </w:rPr>
            </w:pPr>
            <w:r w:rsidRPr="003E5521">
              <w:rPr>
                <w:b/>
                <w:sz w:val="22"/>
                <w:szCs w:val="22"/>
              </w:rPr>
              <w:t>усвоения</w:t>
            </w:r>
          </w:p>
        </w:tc>
      </w:tr>
      <w:tr w:rsidR="00C324D2" w:rsidRPr="003E5521" w14:paraId="59744FA1" w14:textId="77777777" w:rsidTr="00AB1169">
        <w:tc>
          <w:tcPr>
            <w:tcW w:w="2518" w:type="dxa"/>
          </w:tcPr>
          <w:p w14:paraId="45D19E04" w14:textId="77777777" w:rsidR="00C324D2" w:rsidRPr="003E5521" w:rsidRDefault="00C324D2" w:rsidP="00A34C94">
            <w:pPr>
              <w:jc w:val="center"/>
              <w:rPr>
                <w:b/>
                <w:sz w:val="22"/>
                <w:szCs w:val="22"/>
              </w:rPr>
            </w:pPr>
            <w:r w:rsidRPr="003E5521">
              <w:rPr>
                <w:b/>
                <w:sz w:val="22"/>
                <w:szCs w:val="22"/>
              </w:rPr>
              <w:t>1</w:t>
            </w:r>
          </w:p>
        </w:tc>
        <w:tc>
          <w:tcPr>
            <w:tcW w:w="5539" w:type="dxa"/>
            <w:gridSpan w:val="2"/>
          </w:tcPr>
          <w:p w14:paraId="15A7D865" w14:textId="20F7EB55" w:rsidR="00C324D2" w:rsidRPr="003E5521" w:rsidRDefault="00C324D2" w:rsidP="00A34C94">
            <w:pPr>
              <w:tabs>
                <w:tab w:val="left" w:pos="3903"/>
              </w:tabs>
              <w:jc w:val="center"/>
              <w:rPr>
                <w:b/>
                <w:sz w:val="22"/>
                <w:szCs w:val="22"/>
              </w:rPr>
            </w:pPr>
            <w:r w:rsidRPr="003E5521">
              <w:rPr>
                <w:b/>
                <w:sz w:val="22"/>
                <w:szCs w:val="22"/>
              </w:rPr>
              <w:t>2</w:t>
            </w:r>
          </w:p>
        </w:tc>
        <w:tc>
          <w:tcPr>
            <w:tcW w:w="910" w:type="dxa"/>
          </w:tcPr>
          <w:p w14:paraId="63256578" w14:textId="620BD533" w:rsidR="00C324D2" w:rsidRPr="003E5521" w:rsidRDefault="00C324D2" w:rsidP="00A34C94">
            <w:pPr>
              <w:jc w:val="center"/>
              <w:rPr>
                <w:b/>
                <w:sz w:val="22"/>
                <w:szCs w:val="22"/>
              </w:rPr>
            </w:pPr>
            <w:r w:rsidRPr="003E5521">
              <w:rPr>
                <w:b/>
                <w:sz w:val="22"/>
                <w:szCs w:val="22"/>
              </w:rPr>
              <w:t>3</w:t>
            </w:r>
          </w:p>
        </w:tc>
        <w:tc>
          <w:tcPr>
            <w:tcW w:w="1172" w:type="dxa"/>
          </w:tcPr>
          <w:p w14:paraId="2CB29113" w14:textId="7AFEDDA4" w:rsidR="00C324D2" w:rsidRPr="003E5521" w:rsidRDefault="00C324D2" w:rsidP="00A34C94">
            <w:pPr>
              <w:jc w:val="center"/>
              <w:rPr>
                <w:b/>
                <w:sz w:val="22"/>
                <w:szCs w:val="22"/>
              </w:rPr>
            </w:pPr>
            <w:r w:rsidRPr="003E5521">
              <w:rPr>
                <w:b/>
                <w:sz w:val="22"/>
                <w:szCs w:val="22"/>
              </w:rPr>
              <w:t>4</w:t>
            </w:r>
          </w:p>
        </w:tc>
      </w:tr>
      <w:tr w:rsidR="00C324D2" w:rsidRPr="003E5521" w14:paraId="2EBB7F52" w14:textId="77777777" w:rsidTr="00AB1169">
        <w:tc>
          <w:tcPr>
            <w:tcW w:w="2518" w:type="dxa"/>
          </w:tcPr>
          <w:p w14:paraId="5E1FC980" w14:textId="77777777" w:rsidR="00C324D2" w:rsidRPr="003E5521" w:rsidRDefault="00C324D2" w:rsidP="00A34C94">
            <w:pPr>
              <w:jc w:val="center"/>
              <w:rPr>
                <w:b/>
                <w:sz w:val="22"/>
                <w:szCs w:val="22"/>
              </w:rPr>
            </w:pPr>
            <w:r w:rsidRPr="003E5521">
              <w:rPr>
                <w:b/>
                <w:sz w:val="22"/>
                <w:szCs w:val="22"/>
              </w:rPr>
              <w:t xml:space="preserve">1 курс,  </w:t>
            </w:r>
            <w:r w:rsidRPr="003E5521">
              <w:rPr>
                <w:b/>
                <w:sz w:val="22"/>
                <w:szCs w:val="22"/>
                <w:lang w:val="en-US"/>
              </w:rPr>
              <w:t>I</w:t>
            </w:r>
            <w:r w:rsidRPr="003E5521">
              <w:rPr>
                <w:b/>
                <w:sz w:val="22"/>
                <w:szCs w:val="22"/>
              </w:rPr>
              <w:t xml:space="preserve"> семестр</w:t>
            </w:r>
          </w:p>
          <w:p w14:paraId="04821091" w14:textId="77777777" w:rsidR="00C324D2" w:rsidRPr="003E5521" w:rsidRDefault="00C324D2" w:rsidP="00A34C94">
            <w:pPr>
              <w:jc w:val="center"/>
              <w:rPr>
                <w:b/>
                <w:sz w:val="22"/>
                <w:szCs w:val="22"/>
              </w:rPr>
            </w:pPr>
          </w:p>
          <w:p w14:paraId="0CC22EB8" w14:textId="77777777" w:rsidR="00C324D2" w:rsidRPr="003E5521" w:rsidRDefault="00C324D2" w:rsidP="00A34C94">
            <w:pPr>
              <w:jc w:val="cente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71E359C0" w14:textId="77777777" w:rsidR="00C324D2" w:rsidRPr="003E5521" w:rsidRDefault="00C324D2" w:rsidP="00A34C94">
            <w:pPr>
              <w:jc w:val="cente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A34C94">
            <w:pPr>
              <w:jc w:val="center"/>
              <w:rPr>
                <w:sz w:val="22"/>
                <w:szCs w:val="22"/>
                <w:lang w:val="en-US"/>
              </w:rPr>
            </w:pPr>
          </w:p>
          <w:p w14:paraId="57E8D35A" w14:textId="77777777" w:rsidR="00C324D2" w:rsidRPr="00D7739A" w:rsidRDefault="00C324D2" w:rsidP="00A34C94">
            <w:pPr>
              <w:jc w:val="center"/>
              <w:rPr>
                <w:sz w:val="22"/>
                <w:szCs w:val="22"/>
                <w:lang w:val="en-US"/>
              </w:rPr>
            </w:pPr>
          </w:p>
          <w:p w14:paraId="5CE02F62" w14:textId="77777777" w:rsidR="00A34C94" w:rsidRPr="00D7739A" w:rsidRDefault="00A34C94" w:rsidP="00A34C94">
            <w:pPr>
              <w:jc w:val="center"/>
              <w:rPr>
                <w:sz w:val="22"/>
                <w:szCs w:val="22"/>
                <w:lang w:val="en-US"/>
              </w:rPr>
            </w:pPr>
          </w:p>
          <w:p w14:paraId="1F86B6AB" w14:textId="77777777" w:rsidR="00A34C94" w:rsidRPr="00D7739A" w:rsidRDefault="00A34C94" w:rsidP="00A34C94">
            <w:pPr>
              <w:jc w:val="center"/>
              <w:rPr>
                <w:sz w:val="22"/>
                <w:szCs w:val="22"/>
                <w:lang w:val="en-US"/>
              </w:rPr>
            </w:pPr>
          </w:p>
          <w:p w14:paraId="0E1A7F76" w14:textId="77777777" w:rsidR="00A34C94" w:rsidRPr="00D7739A" w:rsidRDefault="00A34C94" w:rsidP="00A34C94">
            <w:pPr>
              <w:jc w:val="center"/>
              <w:rPr>
                <w:sz w:val="22"/>
                <w:szCs w:val="22"/>
                <w:lang w:val="en-US"/>
              </w:rPr>
            </w:pPr>
          </w:p>
          <w:p w14:paraId="29989455" w14:textId="77777777" w:rsidR="00A34C94" w:rsidRPr="00D7739A" w:rsidRDefault="00A34C94" w:rsidP="00A34C94">
            <w:pPr>
              <w:jc w:val="center"/>
              <w:rPr>
                <w:sz w:val="22"/>
                <w:szCs w:val="22"/>
                <w:lang w:val="en-US"/>
              </w:rPr>
            </w:pPr>
          </w:p>
          <w:p w14:paraId="5D7F38C6" w14:textId="77777777" w:rsidR="00A34C94" w:rsidRPr="00D7739A" w:rsidRDefault="00A34C94" w:rsidP="00A34C94">
            <w:pPr>
              <w:jc w:val="center"/>
              <w:rPr>
                <w:sz w:val="22"/>
                <w:szCs w:val="22"/>
                <w:lang w:val="en-US"/>
              </w:rPr>
            </w:pPr>
          </w:p>
          <w:p w14:paraId="74B1F119" w14:textId="77777777" w:rsidR="00A34C94" w:rsidRPr="00D7739A" w:rsidRDefault="00A34C94" w:rsidP="00A34C94">
            <w:pPr>
              <w:jc w:val="center"/>
              <w:rPr>
                <w:sz w:val="22"/>
                <w:szCs w:val="22"/>
                <w:lang w:val="en-US"/>
              </w:rPr>
            </w:pPr>
          </w:p>
          <w:p w14:paraId="697B3EDF" w14:textId="77777777" w:rsidR="00A34C94" w:rsidRPr="00D7739A" w:rsidRDefault="00A34C94" w:rsidP="00A34C94">
            <w:pPr>
              <w:jc w:val="center"/>
              <w:rPr>
                <w:sz w:val="22"/>
                <w:szCs w:val="22"/>
                <w:lang w:val="en-US"/>
              </w:rPr>
            </w:pPr>
          </w:p>
          <w:p w14:paraId="1A010973" w14:textId="77777777" w:rsidR="00C324D2" w:rsidRPr="003E5521" w:rsidRDefault="00C324D2" w:rsidP="00A34C94">
            <w:pPr>
              <w:jc w:val="center"/>
              <w:rPr>
                <w:sz w:val="22"/>
                <w:szCs w:val="22"/>
                <w:lang w:val="en-US"/>
              </w:rPr>
            </w:pPr>
          </w:p>
          <w:p w14:paraId="34D44DE1" w14:textId="77777777" w:rsidR="00C324D2" w:rsidRPr="003E5521" w:rsidRDefault="00C324D2" w:rsidP="00A34C94">
            <w:pPr>
              <w:jc w:val="cente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5539" w:type="dxa"/>
            <w:gridSpan w:val="2"/>
          </w:tcPr>
          <w:p w14:paraId="4FBC870E" w14:textId="525E95DA" w:rsidR="00C324D2" w:rsidRPr="003E5521" w:rsidRDefault="00C324D2" w:rsidP="00A34C94">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распознавать  основные значения лексических единиц по теме, прави</w:t>
            </w:r>
            <w:r w:rsidR="00A34C94">
              <w:rPr>
                <w:sz w:val="22"/>
                <w:szCs w:val="22"/>
              </w:rPr>
              <w:t>лам образования и 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77777777"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зрения,  сравнивать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правильно употреблять глаголы состояния и наречия частотности, создавать персональный профиль  в письменной форме</w:t>
            </w:r>
          </w:p>
          <w:p w14:paraId="2CAB2E38" w14:textId="4C2B72F3" w:rsidR="00C324D2" w:rsidRPr="003E5521" w:rsidRDefault="00C324D2" w:rsidP="00A34C94">
            <w:pPr>
              <w:jc w:val="both"/>
              <w:rPr>
                <w:sz w:val="22"/>
                <w:szCs w:val="22"/>
              </w:rPr>
            </w:pPr>
            <w:r w:rsidRPr="003E5521">
              <w:rPr>
                <w:sz w:val="22"/>
                <w:szCs w:val="22"/>
              </w:rPr>
              <w:t>Просмотровое и изучающее чтение текстов по теме, обсуждение хобби и досуговых интересов молодых людей. Сравнение двух видо-временных форм, правила употребления глаголов состояния и наречий  частотности</w:t>
            </w:r>
            <w:r w:rsidR="00A34C94">
              <w:rPr>
                <w:sz w:val="22"/>
                <w:szCs w:val="22"/>
              </w:rPr>
              <w:t>.</w:t>
            </w:r>
          </w:p>
          <w:p w14:paraId="3E18D6F6" w14:textId="5F35C2AE" w:rsidR="00C324D2" w:rsidRPr="003E5521" w:rsidRDefault="00C324D2" w:rsidP="00A34C94">
            <w:pPr>
              <w:jc w:val="both"/>
              <w:rPr>
                <w:sz w:val="22"/>
                <w:szCs w:val="22"/>
              </w:rPr>
            </w:pPr>
            <w:r w:rsidRPr="003E5521">
              <w:rPr>
                <w:sz w:val="22"/>
                <w:szCs w:val="22"/>
              </w:rPr>
              <w:t>Прослушивание текстов о спорте, диалогические и монол</w:t>
            </w:r>
            <w:r w:rsidR="00A34C94">
              <w:rPr>
                <w:sz w:val="22"/>
                <w:szCs w:val="22"/>
              </w:rPr>
              <w:t>огические высказывания по теме «</w:t>
            </w:r>
            <w:r w:rsidRPr="003E5521">
              <w:rPr>
                <w:sz w:val="22"/>
                <w:szCs w:val="22"/>
              </w:rPr>
              <w:t>Любимые</w:t>
            </w:r>
          </w:p>
          <w:p w14:paraId="59FB732F" w14:textId="39E5B5AF" w:rsidR="00C324D2" w:rsidRPr="003E5521" w:rsidRDefault="00A34C94" w:rsidP="00A34C94">
            <w:pPr>
              <w:jc w:val="both"/>
              <w:rPr>
                <w:sz w:val="22"/>
                <w:szCs w:val="22"/>
              </w:rPr>
            </w:pPr>
            <w:r>
              <w:rPr>
                <w:sz w:val="22"/>
                <w:szCs w:val="22"/>
              </w:rPr>
              <w:t>з</w:t>
            </w:r>
            <w:r w:rsidR="00C324D2" w:rsidRPr="003E5521">
              <w:rPr>
                <w:sz w:val="22"/>
                <w:szCs w:val="22"/>
              </w:rPr>
              <w:t>аняти</w:t>
            </w:r>
            <w:r>
              <w:rPr>
                <w:sz w:val="22"/>
                <w:szCs w:val="22"/>
              </w:rPr>
              <w:t>я»</w:t>
            </w:r>
            <w:r w:rsidR="00C324D2" w:rsidRPr="003E5521">
              <w:rPr>
                <w:sz w:val="22"/>
                <w:szCs w:val="22"/>
              </w:rPr>
              <w:t>. Составление плана и тезисов письменного сообщения с предоставлением персональных данных</w:t>
            </w:r>
            <w:r>
              <w:rPr>
                <w:sz w:val="22"/>
                <w:szCs w:val="22"/>
              </w:rPr>
              <w:t>.</w:t>
            </w:r>
          </w:p>
        </w:tc>
        <w:tc>
          <w:tcPr>
            <w:tcW w:w="910" w:type="dxa"/>
          </w:tcPr>
          <w:p w14:paraId="1E7EA76B" w14:textId="1E89CDCC" w:rsidR="00C324D2" w:rsidRPr="003E5521" w:rsidRDefault="00C324D2" w:rsidP="00A34C94">
            <w:pPr>
              <w:jc w:val="center"/>
              <w:rPr>
                <w:b/>
                <w:sz w:val="22"/>
                <w:szCs w:val="22"/>
              </w:rPr>
            </w:pPr>
            <w:r w:rsidRPr="003E5521">
              <w:rPr>
                <w:b/>
                <w:sz w:val="22"/>
                <w:szCs w:val="22"/>
              </w:rPr>
              <w:t>4</w:t>
            </w:r>
          </w:p>
          <w:p w14:paraId="7BE98970" w14:textId="77777777" w:rsidR="00C324D2" w:rsidRPr="003E5521" w:rsidRDefault="00C324D2" w:rsidP="00A34C94">
            <w:pPr>
              <w:jc w:val="center"/>
              <w:rPr>
                <w:b/>
                <w:sz w:val="22"/>
                <w:szCs w:val="22"/>
              </w:rPr>
            </w:pPr>
          </w:p>
          <w:p w14:paraId="494A7829" w14:textId="77777777" w:rsidR="00C324D2" w:rsidRPr="003E5521" w:rsidRDefault="00C324D2" w:rsidP="00A34C94">
            <w:pPr>
              <w:jc w:val="center"/>
              <w:rPr>
                <w:b/>
                <w:sz w:val="22"/>
                <w:szCs w:val="22"/>
              </w:rPr>
            </w:pPr>
          </w:p>
          <w:p w14:paraId="48F09B14" w14:textId="77777777" w:rsidR="00C324D2" w:rsidRPr="003E5521" w:rsidRDefault="00C324D2" w:rsidP="00A34C94">
            <w:pPr>
              <w:jc w:val="center"/>
              <w:rPr>
                <w:b/>
                <w:sz w:val="22"/>
                <w:szCs w:val="22"/>
              </w:rPr>
            </w:pPr>
          </w:p>
          <w:p w14:paraId="517A3478" w14:textId="77777777" w:rsidR="00C324D2" w:rsidRPr="003E5521" w:rsidRDefault="00C324D2" w:rsidP="00A34C94">
            <w:pPr>
              <w:jc w:val="center"/>
              <w:rPr>
                <w:b/>
                <w:sz w:val="22"/>
                <w:szCs w:val="22"/>
              </w:rPr>
            </w:pPr>
          </w:p>
          <w:p w14:paraId="583BB024" w14:textId="77777777" w:rsidR="00C324D2" w:rsidRPr="003E5521" w:rsidRDefault="00C324D2" w:rsidP="00A34C94">
            <w:pPr>
              <w:jc w:val="center"/>
              <w:rPr>
                <w:b/>
                <w:sz w:val="22"/>
                <w:szCs w:val="22"/>
              </w:rPr>
            </w:pPr>
          </w:p>
          <w:p w14:paraId="04E13909" w14:textId="77777777" w:rsidR="00C324D2" w:rsidRPr="003E5521" w:rsidRDefault="00C324D2" w:rsidP="00A34C94">
            <w:pPr>
              <w:jc w:val="center"/>
              <w:rPr>
                <w:b/>
                <w:sz w:val="22"/>
                <w:szCs w:val="22"/>
              </w:rPr>
            </w:pPr>
          </w:p>
          <w:p w14:paraId="4F55CD95" w14:textId="77777777" w:rsidR="00C324D2" w:rsidRPr="003E5521" w:rsidRDefault="00C324D2" w:rsidP="00A34C94">
            <w:pPr>
              <w:jc w:val="center"/>
              <w:rPr>
                <w:b/>
                <w:sz w:val="22"/>
                <w:szCs w:val="22"/>
              </w:rPr>
            </w:pPr>
          </w:p>
          <w:p w14:paraId="29BCB9A0" w14:textId="77777777" w:rsidR="00C324D2" w:rsidRPr="003E5521" w:rsidRDefault="00C324D2" w:rsidP="00A34C94">
            <w:pPr>
              <w:jc w:val="center"/>
              <w:rPr>
                <w:b/>
                <w:sz w:val="22"/>
                <w:szCs w:val="22"/>
              </w:rPr>
            </w:pPr>
          </w:p>
          <w:p w14:paraId="482A0990" w14:textId="77777777" w:rsidR="00C324D2" w:rsidRPr="003E5521" w:rsidRDefault="00C324D2" w:rsidP="00A34C94">
            <w:pPr>
              <w:jc w:val="center"/>
              <w:rPr>
                <w:b/>
                <w:sz w:val="22"/>
                <w:szCs w:val="22"/>
              </w:rPr>
            </w:pPr>
          </w:p>
          <w:p w14:paraId="0FBDBC5F" w14:textId="77777777" w:rsidR="00C324D2" w:rsidRPr="003E5521" w:rsidRDefault="00C324D2" w:rsidP="00A34C94">
            <w:pPr>
              <w:jc w:val="center"/>
              <w:rPr>
                <w:b/>
                <w:sz w:val="22"/>
                <w:szCs w:val="22"/>
              </w:rPr>
            </w:pPr>
          </w:p>
          <w:p w14:paraId="7CF040EE" w14:textId="77777777" w:rsidR="00C324D2" w:rsidRPr="003E5521" w:rsidRDefault="00C324D2" w:rsidP="00A34C94">
            <w:pPr>
              <w:jc w:val="center"/>
              <w:rPr>
                <w:b/>
                <w:sz w:val="22"/>
                <w:szCs w:val="22"/>
              </w:rPr>
            </w:pPr>
          </w:p>
          <w:p w14:paraId="27F7E20C" w14:textId="77777777" w:rsidR="00C324D2" w:rsidRPr="003E5521" w:rsidRDefault="00C324D2" w:rsidP="00A34C94">
            <w:pPr>
              <w:jc w:val="center"/>
              <w:rPr>
                <w:b/>
                <w:sz w:val="22"/>
                <w:szCs w:val="22"/>
              </w:rPr>
            </w:pPr>
          </w:p>
          <w:p w14:paraId="6BA7BC4D" w14:textId="77777777" w:rsidR="00C324D2" w:rsidRPr="003E5521" w:rsidRDefault="00C324D2" w:rsidP="00A34C94">
            <w:pPr>
              <w:jc w:val="center"/>
              <w:rPr>
                <w:b/>
                <w:sz w:val="22"/>
                <w:szCs w:val="22"/>
              </w:rPr>
            </w:pPr>
          </w:p>
          <w:p w14:paraId="1CEFBCED" w14:textId="27A8D045" w:rsidR="00C324D2" w:rsidRPr="003E5521" w:rsidRDefault="00C324D2" w:rsidP="00A34C94">
            <w:pPr>
              <w:jc w:val="center"/>
              <w:rPr>
                <w:b/>
                <w:sz w:val="22"/>
                <w:szCs w:val="22"/>
              </w:rPr>
            </w:pPr>
            <w:r w:rsidRPr="003E5521">
              <w:rPr>
                <w:b/>
                <w:sz w:val="22"/>
                <w:szCs w:val="22"/>
              </w:rPr>
              <w:t>2</w:t>
            </w:r>
          </w:p>
          <w:p w14:paraId="342F99C1" w14:textId="77777777" w:rsidR="00C324D2" w:rsidRPr="003E5521" w:rsidRDefault="00C324D2" w:rsidP="00A34C94">
            <w:pPr>
              <w:jc w:val="center"/>
              <w:rPr>
                <w:b/>
                <w:sz w:val="22"/>
                <w:szCs w:val="22"/>
              </w:rPr>
            </w:pPr>
          </w:p>
          <w:p w14:paraId="212A49CC" w14:textId="77777777" w:rsidR="00C324D2" w:rsidRPr="003E5521" w:rsidRDefault="00C324D2" w:rsidP="00A34C94">
            <w:pPr>
              <w:jc w:val="center"/>
              <w:rPr>
                <w:b/>
                <w:sz w:val="22"/>
                <w:szCs w:val="22"/>
              </w:rPr>
            </w:pPr>
          </w:p>
          <w:p w14:paraId="6E5DD1ED" w14:textId="77777777" w:rsidR="00C324D2" w:rsidRPr="003E5521" w:rsidRDefault="00C324D2" w:rsidP="00A34C94">
            <w:pPr>
              <w:jc w:val="center"/>
              <w:rPr>
                <w:b/>
                <w:sz w:val="22"/>
                <w:szCs w:val="22"/>
              </w:rPr>
            </w:pPr>
          </w:p>
          <w:p w14:paraId="204B617E" w14:textId="77777777" w:rsidR="00C324D2" w:rsidRPr="003E5521" w:rsidRDefault="00C324D2" w:rsidP="00A34C94">
            <w:pPr>
              <w:jc w:val="center"/>
              <w:rPr>
                <w:b/>
                <w:sz w:val="22"/>
                <w:szCs w:val="22"/>
              </w:rPr>
            </w:pPr>
          </w:p>
          <w:p w14:paraId="06E7E3F0" w14:textId="124AB3A5" w:rsidR="00C324D2" w:rsidRPr="003E5521" w:rsidRDefault="00C324D2" w:rsidP="00A34C94">
            <w:pPr>
              <w:jc w:val="center"/>
              <w:rPr>
                <w:b/>
                <w:sz w:val="22"/>
                <w:szCs w:val="22"/>
              </w:rPr>
            </w:pPr>
            <w:r w:rsidRPr="003E5521">
              <w:rPr>
                <w:b/>
                <w:sz w:val="22"/>
                <w:szCs w:val="22"/>
              </w:rPr>
              <w:t>2</w:t>
            </w:r>
          </w:p>
        </w:tc>
        <w:tc>
          <w:tcPr>
            <w:tcW w:w="1172" w:type="dxa"/>
          </w:tcPr>
          <w:p w14:paraId="09201468" w14:textId="7DABB81E" w:rsidR="00C324D2" w:rsidRPr="003E5521" w:rsidRDefault="00AB1169" w:rsidP="00A34C94">
            <w:pPr>
              <w:jc w:val="center"/>
              <w:rPr>
                <w:b/>
                <w:sz w:val="22"/>
                <w:szCs w:val="22"/>
              </w:rPr>
            </w:pPr>
            <w:r>
              <w:rPr>
                <w:b/>
                <w:sz w:val="22"/>
                <w:szCs w:val="22"/>
              </w:rPr>
              <w:t>1</w:t>
            </w:r>
          </w:p>
        </w:tc>
      </w:tr>
      <w:tr w:rsidR="00C324D2" w:rsidRPr="003E5521" w14:paraId="39867E20" w14:textId="77777777" w:rsidTr="00AB1169">
        <w:tc>
          <w:tcPr>
            <w:tcW w:w="2518" w:type="dxa"/>
          </w:tcPr>
          <w:p w14:paraId="6A1046B3" w14:textId="77777777" w:rsidR="00C324D2" w:rsidRPr="003E5521" w:rsidRDefault="00C324D2" w:rsidP="000255A3">
            <w:pPr>
              <w:rPr>
                <w:sz w:val="22"/>
                <w:szCs w:val="22"/>
                <w:lang w:val="en-US"/>
              </w:rPr>
            </w:pPr>
          </w:p>
        </w:tc>
        <w:tc>
          <w:tcPr>
            <w:tcW w:w="5539" w:type="dxa"/>
            <w:gridSpan w:val="2"/>
          </w:tcPr>
          <w:p w14:paraId="0D754009" w14:textId="6A7957D5" w:rsidR="00C324D2" w:rsidRPr="003E5521" w:rsidRDefault="00A34C94" w:rsidP="000255A3">
            <w:pPr>
              <w:rPr>
                <w:sz w:val="22"/>
                <w:szCs w:val="22"/>
              </w:rPr>
            </w:pPr>
            <w:r>
              <w:rPr>
                <w:b/>
                <w:sz w:val="22"/>
                <w:szCs w:val="22"/>
              </w:rPr>
              <w:t>Самостоятельная работа</w:t>
            </w:r>
            <w:r w:rsidR="00C324D2" w:rsidRPr="003E5521">
              <w:rPr>
                <w:b/>
                <w:sz w:val="22"/>
                <w:szCs w:val="22"/>
              </w:rPr>
              <w:t>: создание персонального профиля в жанре «Биография»</w:t>
            </w:r>
          </w:p>
        </w:tc>
        <w:tc>
          <w:tcPr>
            <w:tcW w:w="910" w:type="dxa"/>
          </w:tcPr>
          <w:p w14:paraId="6626482C" w14:textId="56DA8CD8" w:rsidR="00C324D2" w:rsidRPr="00A34C94" w:rsidRDefault="00C324D2" w:rsidP="00A34C94">
            <w:pPr>
              <w:jc w:val="center"/>
              <w:rPr>
                <w:b/>
                <w:sz w:val="22"/>
                <w:szCs w:val="22"/>
              </w:rPr>
            </w:pPr>
            <w:r w:rsidRPr="00A34C94">
              <w:rPr>
                <w:b/>
                <w:sz w:val="22"/>
                <w:szCs w:val="22"/>
              </w:rPr>
              <w:t>2</w:t>
            </w:r>
          </w:p>
          <w:p w14:paraId="65ABB4F2" w14:textId="77777777" w:rsidR="00C324D2" w:rsidRPr="00A34C94" w:rsidRDefault="00C324D2" w:rsidP="00A34C94">
            <w:pPr>
              <w:jc w:val="center"/>
              <w:rPr>
                <w:b/>
                <w:sz w:val="22"/>
                <w:szCs w:val="22"/>
              </w:rPr>
            </w:pPr>
          </w:p>
          <w:p w14:paraId="07499683" w14:textId="195A1463" w:rsidR="00C324D2" w:rsidRPr="003E5521" w:rsidRDefault="00C324D2" w:rsidP="00A34C94">
            <w:pPr>
              <w:jc w:val="center"/>
              <w:rPr>
                <w:sz w:val="22"/>
                <w:szCs w:val="22"/>
              </w:rPr>
            </w:pPr>
          </w:p>
        </w:tc>
        <w:tc>
          <w:tcPr>
            <w:tcW w:w="1172" w:type="dxa"/>
          </w:tcPr>
          <w:p w14:paraId="2D1FD6F7" w14:textId="77777777" w:rsidR="00C324D2" w:rsidRPr="003E5521" w:rsidRDefault="00C324D2" w:rsidP="00A34C94">
            <w:pPr>
              <w:jc w:val="center"/>
              <w:rPr>
                <w:b/>
                <w:sz w:val="22"/>
                <w:szCs w:val="22"/>
              </w:rPr>
            </w:pPr>
          </w:p>
        </w:tc>
      </w:tr>
      <w:tr w:rsidR="00C324D2" w:rsidRPr="003E5521" w14:paraId="4BE9794A" w14:textId="77777777" w:rsidTr="00AB1169">
        <w:tc>
          <w:tcPr>
            <w:tcW w:w="2518" w:type="dxa"/>
          </w:tcPr>
          <w:p w14:paraId="77A15488"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C324D2" w:rsidRPr="003E5521" w:rsidRDefault="00C324D2" w:rsidP="000255A3">
            <w:pPr>
              <w:rPr>
                <w:b/>
                <w:sz w:val="22"/>
                <w:szCs w:val="22"/>
                <w:lang w:val="en-US"/>
              </w:rPr>
            </w:pPr>
          </w:p>
          <w:p w14:paraId="208735C4" w14:textId="77777777" w:rsidR="00C324D2" w:rsidRPr="003E5521" w:rsidRDefault="00C324D2" w:rsidP="000255A3">
            <w:pPr>
              <w:rPr>
                <w:b/>
                <w:sz w:val="22"/>
                <w:szCs w:val="22"/>
                <w:lang w:val="en-US"/>
              </w:rPr>
            </w:pPr>
          </w:p>
          <w:p w14:paraId="7E266EE0" w14:textId="77777777" w:rsidR="00C324D2" w:rsidRPr="003E5521" w:rsidRDefault="00C324D2" w:rsidP="000255A3">
            <w:pPr>
              <w:rPr>
                <w:b/>
                <w:sz w:val="22"/>
                <w:szCs w:val="22"/>
                <w:lang w:val="en-US"/>
              </w:rPr>
            </w:pPr>
          </w:p>
          <w:p w14:paraId="237893F1" w14:textId="77777777" w:rsidR="00C324D2" w:rsidRPr="003E5521" w:rsidRDefault="00C324D2" w:rsidP="000255A3">
            <w:pPr>
              <w:rPr>
                <w:b/>
                <w:sz w:val="22"/>
                <w:szCs w:val="22"/>
                <w:lang w:val="en-US"/>
              </w:rPr>
            </w:pPr>
          </w:p>
          <w:p w14:paraId="63D05519" w14:textId="77777777" w:rsidR="00C324D2" w:rsidRPr="003E5521" w:rsidRDefault="00C324D2" w:rsidP="000255A3">
            <w:pPr>
              <w:rPr>
                <w:b/>
                <w:sz w:val="22"/>
                <w:szCs w:val="22"/>
                <w:lang w:val="en-US"/>
              </w:rPr>
            </w:pPr>
          </w:p>
          <w:p w14:paraId="4A5D8409" w14:textId="77777777" w:rsidR="00C324D2" w:rsidRPr="003E5521" w:rsidRDefault="00C324D2" w:rsidP="000255A3">
            <w:pPr>
              <w:rPr>
                <w:b/>
                <w:sz w:val="22"/>
                <w:szCs w:val="22"/>
                <w:lang w:val="en-US"/>
              </w:rPr>
            </w:pPr>
          </w:p>
          <w:p w14:paraId="009F32F4" w14:textId="77777777" w:rsidR="00C324D2" w:rsidRPr="003E5521" w:rsidRDefault="00C324D2" w:rsidP="000255A3">
            <w:pPr>
              <w:rPr>
                <w:sz w:val="22"/>
                <w:szCs w:val="22"/>
                <w:lang w:val="en-US"/>
              </w:rPr>
            </w:pPr>
          </w:p>
          <w:p w14:paraId="76725A68" w14:textId="77777777" w:rsidR="00C324D2" w:rsidRPr="003E5521" w:rsidRDefault="00C324D2" w:rsidP="000255A3">
            <w:pPr>
              <w:rPr>
                <w:sz w:val="22"/>
                <w:szCs w:val="22"/>
                <w:lang w:val="en-US"/>
              </w:rPr>
            </w:pPr>
          </w:p>
          <w:p w14:paraId="1C034896" w14:textId="77777777" w:rsidR="00C324D2" w:rsidRPr="003E5521" w:rsidRDefault="00C324D2" w:rsidP="000255A3">
            <w:pPr>
              <w:rPr>
                <w:sz w:val="22"/>
                <w:szCs w:val="22"/>
                <w:lang w:val="en-US"/>
              </w:rPr>
            </w:pPr>
          </w:p>
          <w:p w14:paraId="45046ACC" w14:textId="77777777" w:rsidR="00C324D2" w:rsidRPr="003E5521" w:rsidRDefault="00C324D2" w:rsidP="000255A3">
            <w:pPr>
              <w:rPr>
                <w:sz w:val="22"/>
                <w:szCs w:val="22"/>
                <w:lang w:val="en-US"/>
              </w:rPr>
            </w:pPr>
          </w:p>
          <w:p w14:paraId="5581F8D0" w14:textId="77777777" w:rsidR="00C324D2" w:rsidRPr="003E5521" w:rsidRDefault="00C324D2" w:rsidP="000255A3">
            <w:pPr>
              <w:rPr>
                <w:sz w:val="22"/>
                <w:szCs w:val="22"/>
                <w:lang w:val="en-US"/>
              </w:rPr>
            </w:pPr>
          </w:p>
          <w:p w14:paraId="76332232" w14:textId="77777777" w:rsidR="00C324D2" w:rsidRPr="003E5521" w:rsidRDefault="00C324D2" w:rsidP="000255A3">
            <w:pPr>
              <w:rPr>
                <w:sz w:val="22"/>
                <w:szCs w:val="22"/>
                <w:lang w:val="en-US"/>
              </w:rPr>
            </w:pPr>
          </w:p>
          <w:p w14:paraId="22B3C1D1" w14:textId="77777777" w:rsidR="00C324D2" w:rsidRPr="003E5521" w:rsidRDefault="00C324D2" w:rsidP="000255A3">
            <w:pPr>
              <w:rPr>
                <w:sz w:val="22"/>
                <w:szCs w:val="22"/>
                <w:lang w:val="en-US"/>
              </w:rPr>
            </w:pPr>
          </w:p>
          <w:p w14:paraId="651F26E5" w14:textId="77777777" w:rsidR="00C324D2" w:rsidRPr="003E5521" w:rsidRDefault="00C324D2" w:rsidP="000255A3">
            <w:pPr>
              <w:rPr>
                <w:sz w:val="22"/>
                <w:szCs w:val="22"/>
                <w:lang w:val="en-US"/>
              </w:rPr>
            </w:pPr>
          </w:p>
          <w:p w14:paraId="77241354" w14:textId="77777777" w:rsidR="00C324D2" w:rsidRPr="003E5521" w:rsidRDefault="00C324D2" w:rsidP="000255A3">
            <w:pPr>
              <w:rPr>
                <w:sz w:val="22"/>
                <w:szCs w:val="22"/>
                <w:lang w:val="en-US"/>
              </w:rPr>
            </w:pPr>
          </w:p>
          <w:p w14:paraId="3E066C2F"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2.1. </w:t>
            </w:r>
            <w:r w:rsidRPr="003E5521">
              <w:rPr>
                <w:sz w:val="22"/>
                <w:szCs w:val="22"/>
              </w:rPr>
              <w:t>Путешествие, туризм, средства и способы передвижения</w:t>
            </w:r>
          </w:p>
          <w:p w14:paraId="17712BDB" w14:textId="77777777" w:rsidR="00C324D2" w:rsidRPr="003E5521" w:rsidRDefault="00C324D2" w:rsidP="000255A3">
            <w:pPr>
              <w:rPr>
                <w:sz w:val="22"/>
                <w:szCs w:val="22"/>
              </w:rPr>
            </w:pPr>
            <w:r w:rsidRPr="003E5521">
              <w:rPr>
                <w:sz w:val="22"/>
                <w:szCs w:val="22"/>
              </w:rPr>
              <w:t xml:space="preserve">Путешествие по </w:t>
            </w:r>
            <w:r w:rsidRPr="003E5521">
              <w:rPr>
                <w:sz w:val="22"/>
                <w:szCs w:val="22"/>
              </w:rPr>
              <w:lastRenderedPageBreak/>
              <w:t xml:space="preserve">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C324D2" w:rsidRPr="003E5521" w:rsidRDefault="00C324D2" w:rsidP="000255A3">
            <w:pPr>
              <w:rPr>
                <w:sz w:val="22"/>
                <w:szCs w:val="22"/>
              </w:rPr>
            </w:pPr>
            <w:r w:rsidRPr="003E5521">
              <w:rPr>
                <w:sz w:val="22"/>
                <w:szCs w:val="22"/>
              </w:rPr>
              <w:t>Притяжательные местоимения</w:t>
            </w:r>
          </w:p>
          <w:p w14:paraId="47B28AA3" w14:textId="77777777" w:rsidR="00C324D2" w:rsidRPr="003E5521" w:rsidRDefault="00C324D2" w:rsidP="000255A3">
            <w:pPr>
              <w:rPr>
                <w:sz w:val="22"/>
                <w:szCs w:val="22"/>
              </w:rPr>
            </w:pPr>
          </w:p>
          <w:p w14:paraId="277D6DDA" w14:textId="77777777" w:rsidR="00C324D2" w:rsidRPr="003E5521" w:rsidRDefault="00C324D2" w:rsidP="000255A3">
            <w:pPr>
              <w:rPr>
                <w:sz w:val="22"/>
                <w:szCs w:val="22"/>
              </w:rPr>
            </w:pPr>
          </w:p>
          <w:p w14:paraId="11EC077C" w14:textId="77777777" w:rsidR="00C324D2" w:rsidRPr="003E5521" w:rsidRDefault="00C324D2" w:rsidP="000255A3">
            <w:pPr>
              <w:rPr>
                <w:sz w:val="22"/>
                <w:szCs w:val="22"/>
              </w:rPr>
            </w:pPr>
          </w:p>
          <w:p w14:paraId="26E7D7DF" w14:textId="77777777" w:rsidR="00C324D2" w:rsidRPr="003E5521" w:rsidRDefault="00C324D2" w:rsidP="000255A3">
            <w:pPr>
              <w:rPr>
                <w:sz w:val="22"/>
                <w:szCs w:val="22"/>
              </w:rPr>
            </w:pPr>
          </w:p>
          <w:p w14:paraId="275145DA" w14:textId="77777777" w:rsidR="00C324D2" w:rsidRPr="003E5521" w:rsidRDefault="00C324D2" w:rsidP="000255A3">
            <w:pPr>
              <w:rPr>
                <w:sz w:val="22"/>
                <w:szCs w:val="22"/>
              </w:rPr>
            </w:pPr>
          </w:p>
          <w:p w14:paraId="73F18CBE" w14:textId="77777777" w:rsidR="00C324D2" w:rsidRPr="003E5521" w:rsidRDefault="00C324D2" w:rsidP="000255A3">
            <w:pPr>
              <w:rPr>
                <w:sz w:val="22"/>
                <w:szCs w:val="22"/>
              </w:rPr>
            </w:pPr>
          </w:p>
          <w:p w14:paraId="14B138FB" w14:textId="77777777" w:rsidR="00C324D2" w:rsidRPr="003E5521" w:rsidRDefault="00C324D2" w:rsidP="000255A3">
            <w:pPr>
              <w:rPr>
                <w:sz w:val="22"/>
                <w:szCs w:val="22"/>
              </w:rPr>
            </w:pPr>
          </w:p>
          <w:p w14:paraId="6DE3B4A5" w14:textId="77777777" w:rsidR="00C324D2" w:rsidRPr="003E5521" w:rsidRDefault="00C324D2" w:rsidP="000255A3">
            <w:pPr>
              <w:rPr>
                <w:sz w:val="22"/>
                <w:szCs w:val="22"/>
              </w:rPr>
            </w:pPr>
          </w:p>
          <w:p w14:paraId="53961860" w14:textId="77777777" w:rsidR="00C324D2" w:rsidRPr="003E5521" w:rsidRDefault="00C324D2" w:rsidP="000255A3">
            <w:pPr>
              <w:rPr>
                <w:sz w:val="22"/>
                <w:szCs w:val="22"/>
              </w:rPr>
            </w:pPr>
          </w:p>
          <w:p w14:paraId="4031ED39" w14:textId="77777777" w:rsidR="00C324D2" w:rsidRPr="003E5521" w:rsidRDefault="00C324D2" w:rsidP="000255A3">
            <w:pPr>
              <w:rPr>
                <w:sz w:val="22"/>
                <w:szCs w:val="22"/>
              </w:rPr>
            </w:pPr>
            <w:r w:rsidRPr="003E5521">
              <w:rPr>
                <w:sz w:val="22"/>
                <w:szCs w:val="22"/>
              </w:rPr>
              <w:t>Тема 2.2. Летний отдых в молодежном лагере. Эссе о путешествии</w:t>
            </w:r>
          </w:p>
          <w:p w14:paraId="56666F15" w14:textId="77777777" w:rsidR="00C324D2" w:rsidRPr="003E5521" w:rsidRDefault="00C324D2" w:rsidP="000255A3">
            <w:pPr>
              <w:rPr>
                <w:b/>
                <w:sz w:val="22"/>
                <w:szCs w:val="22"/>
              </w:rPr>
            </w:pPr>
          </w:p>
        </w:tc>
        <w:tc>
          <w:tcPr>
            <w:tcW w:w="5539" w:type="dxa"/>
            <w:gridSpan w:val="2"/>
          </w:tcPr>
          <w:p w14:paraId="32C06E7E" w14:textId="3827D557" w:rsidR="00C324D2" w:rsidRPr="003E5521" w:rsidRDefault="00C324D2" w:rsidP="00A34C94">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r w:rsidR="00A34C94">
              <w:rPr>
                <w:sz w:val="22"/>
                <w:szCs w:val="22"/>
              </w:rPr>
              <w:t>.</w:t>
            </w:r>
          </w:p>
          <w:p w14:paraId="1B5BA6E6" w14:textId="6B304CC2"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r w:rsidR="00A34C94">
              <w:rPr>
                <w:sz w:val="22"/>
                <w:szCs w:val="22"/>
              </w:rPr>
              <w:t>.</w:t>
            </w:r>
          </w:p>
          <w:p w14:paraId="261E9834" w14:textId="36FDACBB" w:rsidR="00C324D2" w:rsidRPr="003E5521" w:rsidRDefault="00C324D2" w:rsidP="00A34C94">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r w:rsidR="00A34C94">
              <w:rPr>
                <w:sz w:val="22"/>
                <w:szCs w:val="22"/>
              </w:rPr>
              <w:t>.</w:t>
            </w:r>
          </w:p>
          <w:p w14:paraId="7EC1C3C6" w14:textId="5DB81113" w:rsidR="00C324D2" w:rsidRPr="003E5521" w:rsidRDefault="00C324D2" w:rsidP="00A34C94">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w:t>
            </w:r>
            <w:r w:rsidR="00A34C94">
              <w:rPr>
                <w:sz w:val="22"/>
                <w:szCs w:val="22"/>
              </w:rPr>
              <w:t xml:space="preserve"> Прослушивание текстов по теме «</w:t>
            </w:r>
            <w:r w:rsidRPr="003E5521">
              <w:rPr>
                <w:sz w:val="22"/>
                <w:szCs w:val="22"/>
              </w:rPr>
              <w:t>Различные виды транспорта</w:t>
            </w:r>
            <w:r w:rsidR="00A34C94">
              <w:rPr>
                <w:sz w:val="22"/>
                <w:szCs w:val="22"/>
              </w:rPr>
              <w:t>»</w:t>
            </w:r>
            <w:r w:rsidRPr="003E5521">
              <w:rPr>
                <w:sz w:val="22"/>
                <w:szCs w:val="22"/>
              </w:rPr>
              <w:t xml:space="preserve">.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Словообразование с помощью  приставок  </w:t>
            </w:r>
            <w:r w:rsidRPr="003E5521">
              <w:rPr>
                <w:sz w:val="22"/>
                <w:szCs w:val="22"/>
                <w:lang w:val="en-US"/>
              </w:rPr>
              <w:t>un</w:t>
            </w:r>
            <w:r w:rsidRPr="003E5521">
              <w:rPr>
                <w:sz w:val="22"/>
                <w:szCs w:val="22"/>
              </w:rPr>
              <w:t xml:space="preserve">-, </w:t>
            </w:r>
            <w:r w:rsidRPr="003E5521">
              <w:rPr>
                <w:sz w:val="22"/>
                <w:szCs w:val="22"/>
                <w:lang w:val="en-US"/>
              </w:rPr>
              <w:t>dis</w:t>
            </w:r>
            <w:r w:rsidRPr="003E5521">
              <w:rPr>
                <w:sz w:val="22"/>
                <w:szCs w:val="22"/>
              </w:rPr>
              <w:t>-</w:t>
            </w:r>
          </w:p>
          <w:p w14:paraId="6A808EAB" w14:textId="71B63C83" w:rsidR="00C324D2" w:rsidRPr="003E5521" w:rsidRDefault="00C324D2" w:rsidP="000255A3">
            <w:pPr>
              <w:rPr>
                <w:sz w:val="22"/>
                <w:szCs w:val="22"/>
              </w:rPr>
            </w:pPr>
            <w:r w:rsidRPr="003E5521">
              <w:rPr>
                <w:sz w:val="22"/>
                <w:szCs w:val="22"/>
              </w:rPr>
              <w:lastRenderedPageBreak/>
              <w:t>Изучающее и ознакомительное чтение текста</w:t>
            </w:r>
            <w:r w:rsidR="00A34C94">
              <w:rPr>
                <w:sz w:val="22"/>
                <w:szCs w:val="22"/>
              </w:rPr>
              <w:t xml:space="preserve"> «</w:t>
            </w:r>
            <w:r w:rsidRPr="003E5521">
              <w:rPr>
                <w:sz w:val="22"/>
                <w:szCs w:val="22"/>
              </w:rPr>
              <w:t xml:space="preserve">Путешествие по Европе с билетами </w:t>
            </w:r>
            <w:r w:rsidRPr="003E5521">
              <w:rPr>
                <w:sz w:val="22"/>
                <w:szCs w:val="22"/>
                <w:lang w:val="en-US"/>
              </w:rPr>
              <w:t>Eurail</w:t>
            </w:r>
            <w:r w:rsidR="00A34C94">
              <w:rPr>
                <w:sz w:val="22"/>
                <w:szCs w:val="22"/>
              </w:rPr>
              <w:t>»</w:t>
            </w:r>
            <w:r w:rsidRPr="003E5521">
              <w:rPr>
                <w:sz w:val="22"/>
                <w:szCs w:val="22"/>
              </w:rPr>
              <w:t xml:space="preserve">. </w:t>
            </w:r>
          </w:p>
          <w:p w14:paraId="60EE2D2E" w14:textId="77777777" w:rsidR="00C324D2" w:rsidRPr="003E5521" w:rsidRDefault="00C324D2" w:rsidP="000255A3">
            <w:pPr>
              <w:rPr>
                <w:sz w:val="22"/>
                <w:szCs w:val="22"/>
              </w:rPr>
            </w:pPr>
          </w:p>
          <w:p w14:paraId="2C482F9A" w14:textId="77777777" w:rsidR="00C324D2" w:rsidRPr="003E5521" w:rsidRDefault="00C324D2" w:rsidP="000255A3">
            <w:pPr>
              <w:rPr>
                <w:sz w:val="22"/>
                <w:szCs w:val="22"/>
              </w:rPr>
            </w:pPr>
          </w:p>
          <w:p w14:paraId="68570461" w14:textId="11BA2916" w:rsidR="00C324D2" w:rsidRPr="003E5521" w:rsidRDefault="00C324D2" w:rsidP="00A34C94">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w:t>
            </w:r>
            <w:r w:rsidR="00A34C94">
              <w:rPr>
                <w:sz w:val="22"/>
                <w:szCs w:val="22"/>
              </w:rPr>
              <w:t xml:space="preserve"> путешествии на основе образца «Приятные сюрпризы»</w:t>
            </w:r>
            <w:r w:rsidRPr="003E5521">
              <w:rPr>
                <w:sz w:val="22"/>
                <w:szCs w:val="22"/>
              </w:rPr>
              <w:t>.</w:t>
            </w:r>
          </w:p>
        </w:tc>
        <w:tc>
          <w:tcPr>
            <w:tcW w:w="910" w:type="dxa"/>
          </w:tcPr>
          <w:p w14:paraId="6D4FEA7B" w14:textId="2FCCCC3E" w:rsidR="00C324D2" w:rsidRPr="003E5521" w:rsidRDefault="00C324D2" w:rsidP="00A34C94">
            <w:pPr>
              <w:jc w:val="center"/>
              <w:rPr>
                <w:b/>
                <w:sz w:val="22"/>
                <w:szCs w:val="22"/>
              </w:rPr>
            </w:pPr>
            <w:r w:rsidRPr="003E5521">
              <w:rPr>
                <w:b/>
                <w:sz w:val="22"/>
                <w:szCs w:val="22"/>
              </w:rPr>
              <w:lastRenderedPageBreak/>
              <w:t>4</w:t>
            </w:r>
          </w:p>
          <w:p w14:paraId="2DE36A72" w14:textId="77777777" w:rsidR="00C324D2" w:rsidRPr="003E5521" w:rsidRDefault="00C324D2" w:rsidP="00A34C94">
            <w:pPr>
              <w:jc w:val="center"/>
              <w:rPr>
                <w:b/>
                <w:sz w:val="22"/>
                <w:szCs w:val="22"/>
              </w:rPr>
            </w:pPr>
          </w:p>
          <w:p w14:paraId="08775156" w14:textId="77777777" w:rsidR="00C324D2" w:rsidRPr="003E5521" w:rsidRDefault="00C324D2" w:rsidP="00A34C94">
            <w:pPr>
              <w:jc w:val="center"/>
              <w:rPr>
                <w:b/>
                <w:sz w:val="22"/>
                <w:szCs w:val="22"/>
              </w:rPr>
            </w:pPr>
          </w:p>
          <w:p w14:paraId="64781360" w14:textId="77777777" w:rsidR="00C324D2" w:rsidRPr="003E5521" w:rsidRDefault="00C324D2" w:rsidP="00A34C94">
            <w:pPr>
              <w:jc w:val="center"/>
              <w:rPr>
                <w:b/>
                <w:sz w:val="22"/>
                <w:szCs w:val="22"/>
              </w:rPr>
            </w:pPr>
          </w:p>
          <w:p w14:paraId="6D8C407C" w14:textId="77777777" w:rsidR="00C324D2" w:rsidRPr="003E5521" w:rsidRDefault="00C324D2" w:rsidP="00A34C94">
            <w:pPr>
              <w:jc w:val="center"/>
              <w:rPr>
                <w:b/>
                <w:sz w:val="22"/>
                <w:szCs w:val="22"/>
              </w:rPr>
            </w:pPr>
          </w:p>
          <w:p w14:paraId="3892C37E" w14:textId="77777777" w:rsidR="00C324D2" w:rsidRPr="003E5521" w:rsidRDefault="00C324D2" w:rsidP="00A34C94">
            <w:pPr>
              <w:jc w:val="center"/>
              <w:rPr>
                <w:b/>
                <w:sz w:val="22"/>
                <w:szCs w:val="22"/>
              </w:rPr>
            </w:pPr>
          </w:p>
          <w:p w14:paraId="716288B8" w14:textId="77777777" w:rsidR="00C324D2" w:rsidRPr="003E5521" w:rsidRDefault="00C324D2" w:rsidP="00A34C94">
            <w:pPr>
              <w:jc w:val="center"/>
              <w:rPr>
                <w:b/>
                <w:sz w:val="22"/>
                <w:szCs w:val="22"/>
              </w:rPr>
            </w:pPr>
          </w:p>
          <w:p w14:paraId="6C23F3C7" w14:textId="77777777" w:rsidR="00C324D2" w:rsidRPr="003E5521" w:rsidRDefault="00C324D2" w:rsidP="00A34C94">
            <w:pPr>
              <w:jc w:val="center"/>
              <w:rPr>
                <w:b/>
                <w:sz w:val="22"/>
                <w:szCs w:val="22"/>
              </w:rPr>
            </w:pPr>
          </w:p>
          <w:p w14:paraId="3A4BF9BA" w14:textId="77777777" w:rsidR="00C324D2" w:rsidRPr="003E5521" w:rsidRDefault="00C324D2" w:rsidP="00A34C94">
            <w:pPr>
              <w:jc w:val="center"/>
              <w:rPr>
                <w:b/>
                <w:sz w:val="22"/>
                <w:szCs w:val="22"/>
              </w:rPr>
            </w:pPr>
          </w:p>
          <w:p w14:paraId="0FB825B9" w14:textId="5EC43BCA" w:rsidR="00C324D2" w:rsidRPr="003E5521" w:rsidRDefault="00C324D2" w:rsidP="00A34C94">
            <w:pPr>
              <w:jc w:val="center"/>
              <w:rPr>
                <w:sz w:val="22"/>
                <w:szCs w:val="22"/>
              </w:rPr>
            </w:pPr>
          </w:p>
          <w:p w14:paraId="268BD2D2" w14:textId="77777777" w:rsidR="00C324D2" w:rsidRPr="003E5521" w:rsidRDefault="00C324D2" w:rsidP="00A34C94">
            <w:pPr>
              <w:jc w:val="center"/>
              <w:rPr>
                <w:sz w:val="22"/>
                <w:szCs w:val="22"/>
              </w:rPr>
            </w:pPr>
          </w:p>
          <w:p w14:paraId="5D2386FF" w14:textId="77777777" w:rsidR="00C324D2" w:rsidRPr="003E5521" w:rsidRDefault="00C324D2" w:rsidP="00A34C94">
            <w:pPr>
              <w:jc w:val="center"/>
              <w:rPr>
                <w:sz w:val="22"/>
                <w:szCs w:val="22"/>
              </w:rPr>
            </w:pPr>
          </w:p>
          <w:p w14:paraId="36FED422" w14:textId="2936A959" w:rsidR="00C324D2" w:rsidRPr="003E5521" w:rsidRDefault="00C324D2" w:rsidP="00A34C94">
            <w:pPr>
              <w:jc w:val="center"/>
              <w:rPr>
                <w:sz w:val="22"/>
                <w:szCs w:val="22"/>
              </w:rPr>
            </w:pPr>
          </w:p>
          <w:p w14:paraId="691CDA9D" w14:textId="77777777" w:rsidR="00C324D2" w:rsidRPr="003E5521" w:rsidRDefault="00C324D2" w:rsidP="00A34C94">
            <w:pPr>
              <w:jc w:val="center"/>
              <w:rPr>
                <w:sz w:val="22"/>
                <w:szCs w:val="22"/>
              </w:rPr>
            </w:pPr>
          </w:p>
          <w:p w14:paraId="12FBB711" w14:textId="310B8390" w:rsidR="00C324D2" w:rsidRPr="003E5521" w:rsidRDefault="00C324D2" w:rsidP="00A34C94">
            <w:pPr>
              <w:jc w:val="center"/>
              <w:rPr>
                <w:sz w:val="22"/>
                <w:szCs w:val="22"/>
              </w:rPr>
            </w:pPr>
          </w:p>
          <w:p w14:paraId="5DAACE95" w14:textId="77777777" w:rsidR="00C324D2" w:rsidRPr="003E5521" w:rsidRDefault="00C324D2" w:rsidP="00A34C94">
            <w:pPr>
              <w:jc w:val="center"/>
              <w:rPr>
                <w:sz w:val="22"/>
                <w:szCs w:val="22"/>
              </w:rPr>
            </w:pPr>
          </w:p>
          <w:p w14:paraId="7CC407F0" w14:textId="21C3090D" w:rsidR="00C324D2" w:rsidRPr="003E5521" w:rsidRDefault="00C324D2" w:rsidP="00A34C94">
            <w:pPr>
              <w:jc w:val="center"/>
              <w:rPr>
                <w:sz w:val="22"/>
                <w:szCs w:val="22"/>
              </w:rPr>
            </w:pPr>
            <w:r w:rsidRPr="003E5521">
              <w:rPr>
                <w:sz w:val="22"/>
                <w:szCs w:val="22"/>
              </w:rPr>
              <w:t>2</w:t>
            </w:r>
          </w:p>
          <w:p w14:paraId="07716BEA" w14:textId="77777777" w:rsidR="00C324D2" w:rsidRPr="003E5521" w:rsidRDefault="00C324D2" w:rsidP="00A34C94">
            <w:pPr>
              <w:jc w:val="center"/>
              <w:rPr>
                <w:sz w:val="22"/>
                <w:szCs w:val="22"/>
              </w:rPr>
            </w:pPr>
          </w:p>
          <w:p w14:paraId="2545AEE0" w14:textId="77777777" w:rsidR="00C324D2" w:rsidRPr="003E5521" w:rsidRDefault="00C324D2" w:rsidP="00A34C94">
            <w:pPr>
              <w:jc w:val="center"/>
              <w:rPr>
                <w:sz w:val="22"/>
                <w:szCs w:val="22"/>
              </w:rPr>
            </w:pPr>
          </w:p>
          <w:p w14:paraId="7D528A0F" w14:textId="523EF41D" w:rsidR="00C324D2" w:rsidRPr="003E5521" w:rsidRDefault="00C324D2" w:rsidP="00A34C94">
            <w:pPr>
              <w:jc w:val="center"/>
              <w:rPr>
                <w:sz w:val="22"/>
                <w:szCs w:val="22"/>
              </w:rPr>
            </w:pPr>
          </w:p>
          <w:p w14:paraId="6287549D" w14:textId="77777777" w:rsidR="00C324D2" w:rsidRPr="003E5521" w:rsidRDefault="00C324D2" w:rsidP="00A34C94">
            <w:pPr>
              <w:jc w:val="center"/>
              <w:rPr>
                <w:sz w:val="22"/>
                <w:szCs w:val="22"/>
              </w:rPr>
            </w:pPr>
          </w:p>
          <w:p w14:paraId="7CC5EBEA" w14:textId="77777777" w:rsidR="00C324D2" w:rsidRPr="003E5521" w:rsidRDefault="00C324D2" w:rsidP="00A34C94">
            <w:pPr>
              <w:jc w:val="center"/>
              <w:rPr>
                <w:sz w:val="22"/>
                <w:szCs w:val="22"/>
              </w:rPr>
            </w:pPr>
          </w:p>
          <w:p w14:paraId="4FF86AE4" w14:textId="77777777" w:rsidR="00C324D2" w:rsidRPr="003E5521" w:rsidRDefault="00C324D2" w:rsidP="00A34C94">
            <w:pPr>
              <w:jc w:val="center"/>
              <w:rPr>
                <w:sz w:val="22"/>
                <w:szCs w:val="22"/>
              </w:rPr>
            </w:pPr>
          </w:p>
          <w:p w14:paraId="0829827A" w14:textId="77777777" w:rsidR="00C324D2" w:rsidRPr="003E5521" w:rsidRDefault="00C324D2" w:rsidP="00A34C94">
            <w:pPr>
              <w:jc w:val="center"/>
              <w:rPr>
                <w:sz w:val="22"/>
                <w:szCs w:val="22"/>
              </w:rPr>
            </w:pPr>
          </w:p>
          <w:p w14:paraId="3B7F2709" w14:textId="77777777" w:rsidR="00C324D2" w:rsidRPr="003E5521" w:rsidRDefault="00C324D2" w:rsidP="00A34C94">
            <w:pPr>
              <w:jc w:val="center"/>
              <w:rPr>
                <w:sz w:val="22"/>
                <w:szCs w:val="22"/>
              </w:rPr>
            </w:pPr>
          </w:p>
          <w:p w14:paraId="18095E43" w14:textId="77777777" w:rsidR="00C324D2" w:rsidRPr="003E5521" w:rsidRDefault="00C324D2" w:rsidP="00A34C94">
            <w:pPr>
              <w:jc w:val="center"/>
              <w:rPr>
                <w:sz w:val="22"/>
                <w:szCs w:val="22"/>
              </w:rPr>
            </w:pPr>
          </w:p>
          <w:p w14:paraId="3A71E996" w14:textId="77777777" w:rsidR="00C324D2" w:rsidRPr="003E5521" w:rsidRDefault="00C324D2" w:rsidP="00A34C94">
            <w:pPr>
              <w:jc w:val="center"/>
              <w:rPr>
                <w:sz w:val="22"/>
                <w:szCs w:val="22"/>
              </w:rPr>
            </w:pPr>
          </w:p>
          <w:p w14:paraId="3F1AF0A4" w14:textId="77777777" w:rsidR="00C324D2" w:rsidRPr="003E5521" w:rsidRDefault="00C324D2" w:rsidP="00A34C94">
            <w:pPr>
              <w:jc w:val="center"/>
              <w:rPr>
                <w:sz w:val="22"/>
                <w:szCs w:val="22"/>
              </w:rPr>
            </w:pPr>
          </w:p>
          <w:p w14:paraId="078E928E" w14:textId="77777777" w:rsidR="00C324D2" w:rsidRPr="003E5521" w:rsidRDefault="00C324D2" w:rsidP="00A34C94">
            <w:pPr>
              <w:jc w:val="center"/>
              <w:rPr>
                <w:sz w:val="22"/>
                <w:szCs w:val="22"/>
              </w:rPr>
            </w:pPr>
          </w:p>
          <w:p w14:paraId="0399164D" w14:textId="5427E5CF" w:rsidR="00C324D2" w:rsidRPr="003E5521" w:rsidRDefault="00C324D2" w:rsidP="00A34C94">
            <w:pPr>
              <w:jc w:val="center"/>
              <w:rPr>
                <w:b/>
                <w:sz w:val="22"/>
                <w:szCs w:val="22"/>
              </w:rPr>
            </w:pPr>
            <w:r w:rsidRPr="003E5521">
              <w:rPr>
                <w:sz w:val="22"/>
                <w:szCs w:val="22"/>
              </w:rPr>
              <w:t>2</w:t>
            </w:r>
          </w:p>
        </w:tc>
        <w:tc>
          <w:tcPr>
            <w:tcW w:w="1172" w:type="dxa"/>
          </w:tcPr>
          <w:p w14:paraId="22F92ABE" w14:textId="3FC35873" w:rsidR="00C324D2" w:rsidRPr="003E5521" w:rsidRDefault="00AB1169" w:rsidP="00A34C94">
            <w:pPr>
              <w:jc w:val="center"/>
              <w:rPr>
                <w:b/>
                <w:sz w:val="22"/>
                <w:szCs w:val="22"/>
              </w:rPr>
            </w:pPr>
            <w:r>
              <w:rPr>
                <w:b/>
                <w:sz w:val="22"/>
                <w:szCs w:val="22"/>
              </w:rPr>
              <w:lastRenderedPageBreak/>
              <w:t>1</w:t>
            </w:r>
          </w:p>
        </w:tc>
      </w:tr>
      <w:tr w:rsidR="00C324D2" w:rsidRPr="003E5521" w14:paraId="160102D6" w14:textId="77777777" w:rsidTr="00AB1169">
        <w:tc>
          <w:tcPr>
            <w:tcW w:w="2518" w:type="dxa"/>
          </w:tcPr>
          <w:p w14:paraId="56DEE38C" w14:textId="77777777" w:rsidR="00C324D2" w:rsidRPr="003E5521" w:rsidRDefault="00C324D2" w:rsidP="000255A3">
            <w:pPr>
              <w:rPr>
                <w:sz w:val="22"/>
                <w:szCs w:val="22"/>
              </w:rPr>
            </w:pPr>
          </w:p>
        </w:tc>
        <w:tc>
          <w:tcPr>
            <w:tcW w:w="5539" w:type="dxa"/>
            <w:gridSpan w:val="2"/>
          </w:tcPr>
          <w:p w14:paraId="3FCC5FA1" w14:textId="4417ABAB" w:rsidR="00C324D2" w:rsidRPr="003E5521" w:rsidRDefault="00A34C94" w:rsidP="00A34C94">
            <w:pPr>
              <w:jc w:val="center"/>
              <w:rPr>
                <w:sz w:val="22"/>
                <w:szCs w:val="22"/>
              </w:rPr>
            </w:pPr>
            <w:r>
              <w:rPr>
                <w:b/>
                <w:sz w:val="22"/>
                <w:szCs w:val="22"/>
              </w:rPr>
              <w:t>Самостоятельная работа</w:t>
            </w:r>
            <w:r w:rsidR="00C324D2" w:rsidRPr="003E5521">
              <w:rPr>
                <w:b/>
                <w:sz w:val="22"/>
                <w:szCs w:val="22"/>
              </w:rPr>
              <w:t xml:space="preserve">: </w:t>
            </w:r>
            <w:r w:rsidR="00C324D2" w:rsidRPr="003E5521">
              <w:rPr>
                <w:sz w:val="22"/>
                <w:szCs w:val="22"/>
              </w:rPr>
              <w:t>написание эссе о путешествии</w:t>
            </w:r>
          </w:p>
          <w:p w14:paraId="1E7D814D" w14:textId="77777777" w:rsidR="00C324D2" w:rsidRPr="003E5521" w:rsidRDefault="00C324D2" w:rsidP="00A34C94">
            <w:pPr>
              <w:jc w:val="center"/>
              <w:rPr>
                <w:sz w:val="22"/>
                <w:szCs w:val="22"/>
              </w:rPr>
            </w:pPr>
          </w:p>
        </w:tc>
        <w:tc>
          <w:tcPr>
            <w:tcW w:w="910" w:type="dxa"/>
          </w:tcPr>
          <w:p w14:paraId="4FD62A55" w14:textId="77777777" w:rsidR="00C324D2" w:rsidRPr="003E5521" w:rsidRDefault="00C324D2" w:rsidP="000255A3">
            <w:pPr>
              <w:rPr>
                <w:b/>
                <w:sz w:val="22"/>
                <w:szCs w:val="22"/>
              </w:rPr>
            </w:pPr>
            <w:r w:rsidRPr="003E5521">
              <w:rPr>
                <w:b/>
                <w:sz w:val="22"/>
                <w:szCs w:val="22"/>
              </w:rPr>
              <w:t xml:space="preserve">     2</w:t>
            </w:r>
            <w:r w:rsidRPr="003E5521">
              <w:rPr>
                <w:sz w:val="22"/>
                <w:szCs w:val="22"/>
              </w:rPr>
              <w:t xml:space="preserve">   </w:t>
            </w:r>
          </w:p>
          <w:p w14:paraId="6622E408" w14:textId="77777777" w:rsidR="00C324D2" w:rsidRPr="003E5521" w:rsidRDefault="00C324D2" w:rsidP="000255A3">
            <w:pPr>
              <w:rPr>
                <w:sz w:val="22"/>
                <w:szCs w:val="22"/>
              </w:rPr>
            </w:pPr>
          </w:p>
        </w:tc>
        <w:tc>
          <w:tcPr>
            <w:tcW w:w="1172" w:type="dxa"/>
          </w:tcPr>
          <w:p w14:paraId="6392E8FC" w14:textId="77777777" w:rsidR="00C324D2" w:rsidRPr="003E5521" w:rsidRDefault="00C324D2" w:rsidP="000255A3">
            <w:pPr>
              <w:rPr>
                <w:b/>
                <w:sz w:val="22"/>
                <w:szCs w:val="22"/>
              </w:rPr>
            </w:pPr>
          </w:p>
        </w:tc>
      </w:tr>
      <w:tr w:rsidR="00C324D2" w:rsidRPr="003E5521" w14:paraId="15EBBBE4" w14:textId="77777777" w:rsidTr="00AB1169">
        <w:tc>
          <w:tcPr>
            <w:tcW w:w="2518" w:type="dxa"/>
          </w:tcPr>
          <w:p w14:paraId="3FD685D0" w14:textId="77777777" w:rsidR="00C324D2" w:rsidRPr="003E5521" w:rsidRDefault="00C324D2" w:rsidP="000255A3">
            <w:pPr>
              <w:rPr>
                <w:b/>
                <w:sz w:val="22"/>
                <w:szCs w:val="22"/>
              </w:rPr>
            </w:pPr>
          </w:p>
        </w:tc>
        <w:tc>
          <w:tcPr>
            <w:tcW w:w="5539" w:type="dxa"/>
            <w:gridSpan w:val="2"/>
          </w:tcPr>
          <w:p w14:paraId="23D84DA3" w14:textId="77777777" w:rsidR="00C324D2" w:rsidRPr="003E5521" w:rsidRDefault="00C324D2" w:rsidP="00A34C94">
            <w:pPr>
              <w:jc w:val="center"/>
              <w:rPr>
                <w:b/>
                <w:sz w:val="22"/>
                <w:szCs w:val="22"/>
              </w:rPr>
            </w:pPr>
            <w:r w:rsidRPr="003E5521">
              <w:rPr>
                <w:b/>
                <w:sz w:val="22"/>
                <w:szCs w:val="22"/>
              </w:rPr>
              <w:t>Контрольная работа (промежуточный контроль) по разделам 1-2</w:t>
            </w:r>
          </w:p>
        </w:tc>
        <w:tc>
          <w:tcPr>
            <w:tcW w:w="910" w:type="dxa"/>
          </w:tcPr>
          <w:p w14:paraId="3C272E39" w14:textId="77777777" w:rsidR="00C324D2" w:rsidRPr="003E5521" w:rsidRDefault="00C324D2" w:rsidP="000255A3">
            <w:pPr>
              <w:rPr>
                <w:b/>
                <w:sz w:val="22"/>
                <w:szCs w:val="22"/>
              </w:rPr>
            </w:pPr>
            <w:r w:rsidRPr="003E5521">
              <w:rPr>
                <w:b/>
                <w:sz w:val="22"/>
                <w:szCs w:val="22"/>
              </w:rPr>
              <w:t xml:space="preserve">      1</w:t>
            </w:r>
          </w:p>
        </w:tc>
        <w:tc>
          <w:tcPr>
            <w:tcW w:w="1172" w:type="dxa"/>
          </w:tcPr>
          <w:p w14:paraId="4625098A" w14:textId="77777777" w:rsidR="00C324D2" w:rsidRPr="003E5521" w:rsidRDefault="00C324D2" w:rsidP="000255A3">
            <w:pPr>
              <w:rPr>
                <w:b/>
                <w:sz w:val="22"/>
                <w:szCs w:val="22"/>
              </w:rPr>
            </w:pPr>
          </w:p>
        </w:tc>
      </w:tr>
      <w:tr w:rsidR="00C324D2" w:rsidRPr="003E5521" w14:paraId="449FA709" w14:textId="77777777" w:rsidTr="00AB1169">
        <w:trPr>
          <w:trHeight w:val="285"/>
        </w:trPr>
        <w:tc>
          <w:tcPr>
            <w:tcW w:w="2518" w:type="dxa"/>
          </w:tcPr>
          <w:p w14:paraId="0F93DB9E"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C324D2" w:rsidRPr="003E5521" w:rsidRDefault="00C324D2" w:rsidP="000255A3">
            <w:pPr>
              <w:rPr>
                <w:b/>
                <w:sz w:val="22"/>
                <w:szCs w:val="22"/>
                <w:lang w:val="en-US"/>
              </w:rPr>
            </w:pPr>
          </w:p>
          <w:p w14:paraId="292E563C" w14:textId="77777777" w:rsidR="00C324D2" w:rsidRPr="003E5521" w:rsidRDefault="00C324D2" w:rsidP="000255A3">
            <w:pPr>
              <w:rPr>
                <w:b/>
                <w:sz w:val="22"/>
                <w:szCs w:val="22"/>
                <w:lang w:val="en-US"/>
              </w:rPr>
            </w:pPr>
          </w:p>
          <w:p w14:paraId="71AF04D9" w14:textId="77777777" w:rsidR="00C324D2" w:rsidRPr="003E5521" w:rsidRDefault="00C324D2" w:rsidP="000255A3">
            <w:pPr>
              <w:rPr>
                <w:b/>
                <w:sz w:val="22"/>
                <w:szCs w:val="22"/>
                <w:lang w:val="en-US"/>
              </w:rPr>
            </w:pPr>
          </w:p>
          <w:p w14:paraId="6259FCDB" w14:textId="77777777" w:rsidR="00C324D2" w:rsidRPr="003E5521" w:rsidRDefault="00C324D2" w:rsidP="000255A3">
            <w:pPr>
              <w:rPr>
                <w:b/>
                <w:sz w:val="22"/>
                <w:szCs w:val="22"/>
                <w:lang w:val="en-US"/>
              </w:rPr>
            </w:pPr>
          </w:p>
          <w:p w14:paraId="3146397F" w14:textId="77777777" w:rsidR="00C324D2" w:rsidRPr="003E5521" w:rsidRDefault="00C324D2" w:rsidP="000255A3">
            <w:pPr>
              <w:rPr>
                <w:b/>
                <w:sz w:val="22"/>
                <w:szCs w:val="22"/>
                <w:lang w:val="en-US"/>
              </w:rPr>
            </w:pPr>
          </w:p>
          <w:p w14:paraId="6E18921A" w14:textId="77777777" w:rsidR="00C324D2" w:rsidRPr="003E5521" w:rsidRDefault="00C324D2" w:rsidP="000255A3">
            <w:pPr>
              <w:rPr>
                <w:b/>
                <w:sz w:val="22"/>
                <w:szCs w:val="22"/>
                <w:lang w:val="en-US"/>
              </w:rPr>
            </w:pPr>
          </w:p>
          <w:p w14:paraId="3FA9EEE6" w14:textId="77777777" w:rsidR="00C324D2" w:rsidRPr="003E5521" w:rsidRDefault="00C324D2" w:rsidP="000255A3">
            <w:pPr>
              <w:rPr>
                <w:b/>
                <w:sz w:val="22"/>
                <w:szCs w:val="22"/>
                <w:lang w:val="en-US"/>
              </w:rPr>
            </w:pPr>
          </w:p>
          <w:p w14:paraId="753EC657" w14:textId="77777777" w:rsidR="00C324D2" w:rsidRPr="003E5521" w:rsidRDefault="00C324D2" w:rsidP="000255A3">
            <w:pPr>
              <w:rPr>
                <w:sz w:val="22"/>
                <w:szCs w:val="22"/>
                <w:lang w:val="en-US"/>
              </w:rPr>
            </w:pPr>
          </w:p>
          <w:p w14:paraId="044C012E" w14:textId="77777777" w:rsidR="00C324D2" w:rsidRPr="003E5521" w:rsidRDefault="00C324D2" w:rsidP="000255A3">
            <w:pPr>
              <w:rPr>
                <w:sz w:val="22"/>
                <w:szCs w:val="22"/>
                <w:lang w:val="en-US"/>
              </w:rPr>
            </w:pPr>
          </w:p>
          <w:p w14:paraId="72D5E1B4" w14:textId="77777777" w:rsidR="00C324D2" w:rsidRPr="003E5521" w:rsidRDefault="00C324D2" w:rsidP="000255A3">
            <w:pPr>
              <w:rPr>
                <w:sz w:val="22"/>
                <w:szCs w:val="22"/>
                <w:lang w:val="en-US"/>
              </w:rPr>
            </w:pPr>
          </w:p>
          <w:p w14:paraId="1240A5BD" w14:textId="77777777" w:rsidR="00C324D2" w:rsidRPr="003E5521" w:rsidRDefault="00C324D2" w:rsidP="000255A3">
            <w:pPr>
              <w:rPr>
                <w:sz w:val="22"/>
                <w:szCs w:val="22"/>
                <w:lang w:val="en-US"/>
              </w:rPr>
            </w:pPr>
          </w:p>
          <w:p w14:paraId="5522F423" w14:textId="77777777" w:rsidR="00C324D2" w:rsidRPr="003E5521" w:rsidRDefault="00C324D2" w:rsidP="000255A3">
            <w:pPr>
              <w:rPr>
                <w:sz w:val="22"/>
                <w:szCs w:val="22"/>
                <w:lang w:val="en-US"/>
              </w:rPr>
            </w:pPr>
          </w:p>
          <w:p w14:paraId="38FCD08F" w14:textId="77777777" w:rsidR="00C324D2" w:rsidRPr="003E5521" w:rsidRDefault="00C324D2" w:rsidP="000255A3">
            <w:pPr>
              <w:rPr>
                <w:sz w:val="22"/>
                <w:szCs w:val="22"/>
                <w:lang w:val="en-US"/>
              </w:rPr>
            </w:pPr>
          </w:p>
          <w:p w14:paraId="55D9E2BA" w14:textId="77777777" w:rsidR="00C324D2" w:rsidRPr="003E5521" w:rsidRDefault="00C324D2" w:rsidP="000255A3">
            <w:pPr>
              <w:rPr>
                <w:sz w:val="22"/>
                <w:szCs w:val="22"/>
                <w:lang w:val="en-US"/>
              </w:rPr>
            </w:pPr>
          </w:p>
          <w:p w14:paraId="22DBDF2D" w14:textId="77777777" w:rsidR="00C324D2" w:rsidRPr="003E5521" w:rsidRDefault="00C324D2" w:rsidP="000255A3">
            <w:pPr>
              <w:rPr>
                <w:sz w:val="22"/>
                <w:szCs w:val="22"/>
                <w:lang w:val="en-US"/>
              </w:rPr>
            </w:pPr>
          </w:p>
          <w:p w14:paraId="680D8083" w14:textId="77777777" w:rsidR="00C324D2" w:rsidRPr="003E5521" w:rsidRDefault="00C324D2" w:rsidP="000255A3">
            <w:pPr>
              <w:rPr>
                <w:sz w:val="22"/>
                <w:szCs w:val="22"/>
                <w:lang w:val="en-US"/>
              </w:rPr>
            </w:pPr>
          </w:p>
          <w:p w14:paraId="69080026" w14:textId="77777777" w:rsidR="00C324D2" w:rsidRPr="003E5521" w:rsidRDefault="00C324D2" w:rsidP="000255A3">
            <w:pPr>
              <w:rPr>
                <w:sz w:val="22"/>
                <w:szCs w:val="22"/>
                <w:lang w:val="en-US"/>
              </w:rPr>
            </w:pPr>
          </w:p>
          <w:p w14:paraId="72FA947C" w14:textId="77777777" w:rsidR="00C324D2" w:rsidRPr="003E5521" w:rsidRDefault="00C324D2" w:rsidP="000255A3">
            <w:pPr>
              <w:rPr>
                <w:sz w:val="22"/>
                <w:szCs w:val="22"/>
                <w:lang w:val="en-US"/>
              </w:rPr>
            </w:pPr>
          </w:p>
          <w:p w14:paraId="121F3B5B" w14:textId="77777777" w:rsidR="00C324D2" w:rsidRPr="003E5521" w:rsidRDefault="00C324D2" w:rsidP="000255A3">
            <w:pPr>
              <w:rPr>
                <w:sz w:val="22"/>
                <w:szCs w:val="22"/>
                <w:lang w:val="en-US"/>
              </w:rPr>
            </w:pPr>
          </w:p>
          <w:p w14:paraId="5334D186" w14:textId="77777777" w:rsidR="00C324D2" w:rsidRPr="003E5521" w:rsidRDefault="00C324D2" w:rsidP="000255A3">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C324D2" w:rsidRPr="003E5521" w:rsidRDefault="00C324D2" w:rsidP="000255A3">
            <w:pPr>
              <w:rPr>
                <w:sz w:val="22"/>
                <w:szCs w:val="22"/>
                <w:lang w:val="en-US"/>
              </w:rPr>
            </w:pPr>
          </w:p>
          <w:p w14:paraId="1A52F8F3" w14:textId="77777777" w:rsidR="00C324D2" w:rsidRPr="003E5521" w:rsidRDefault="00C324D2" w:rsidP="000255A3">
            <w:pPr>
              <w:rPr>
                <w:sz w:val="22"/>
                <w:szCs w:val="22"/>
                <w:lang w:val="en-US"/>
              </w:rPr>
            </w:pPr>
          </w:p>
          <w:p w14:paraId="7C253FB7" w14:textId="77777777" w:rsidR="00C324D2" w:rsidRPr="003E5521" w:rsidRDefault="00C324D2" w:rsidP="000255A3">
            <w:pPr>
              <w:rPr>
                <w:sz w:val="22"/>
                <w:szCs w:val="22"/>
                <w:lang w:val="en-US"/>
              </w:rPr>
            </w:pPr>
          </w:p>
          <w:p w14:paraId="3C0A4D96" w14:textId="77777777" w:rsidR="00C324D2" w:rsidRPr="003E5521" w:rsidRDefault="00C324D2" w:rsidP="000255A3">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C324D2" w:rsidRPr="003E5521" w:rsidRDefault="00C324D2" w:rsidP="000255A3">
            <w:pPr>
              <w:rPr>
                <w:b/>
                <w:sz w:val="22"/>
                <w:szCs w:val="22"/>
              </w:rPr>
            </w:pPr>
            <w:r w:rsidRPr="003E5521">
              <w:rPr>
                <w:sz w:val="22"/>
                <w:szCs w:val="22"/>
              </w:rPr>
              <w:t xml:space="preserve">Мир современных </w:t>
            </w:r>
            <w:r w:rsidRPr="003E5521">
              <w:rPr>
                <w:sz w:val="22"/>
                <w:szCs w:val="22"/>
              </w:rPr>
              <w:lastRenderedPageBreak/>
              <w:t>профессий. Письмо-заявление о приеме на работу.</w:t>
            </w:r>
          </w:p>
        </w:tc>
        <w:tc>
          <w:tcPr>
            <w:tcW w:w="5539" w:type="dxa"/>
            <w:gridSpan w:val="2"/>
          </w:tcPr>
          <w:p w14:paraId="49E9472E" w14:textId="676D86A9" w:rsidR="00C324D2" w:rsidRPr="003E5521" w:rsidRDefault="00A34C94" w:rsidP="00A34C94">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w:t>
            </w:r>
            <w:r>
              <w:rPr>
                <w:sz w:val="22"/>
                <w:szCs w:val="22"/>
              </w:rPr>
              <w:t xml:space="preserve">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Continuous</w:t>
            </w:r>
            <w:r w:rsidR="00C324D2" w:rsidRPr="003E5521">
              <w:rPr>
                <w:sz w:val="22"/>
                <w:szCs w:val="22"/>
              </w:rPr>
              <w:t>, использовать разделительные вопросы и формы вежливого вопроса, писать заявление о приеме на работу</w:t>
            </w:r>
            <w:r>
              <w:rPr>
                <w:sz w:val="22"/>
                <w:szCs w:val="22"/>
              </w:rPr>
              <w:t>.</w:t>
            </w:r>
          </w:p>
          <w:p w14:paraId="155C97CA" w14:textId="6FD3F814" w:rsidR="00C324D2" w:rsidRPr="003E5521" w:rsidRDefault="00C324D2" w:rsidP="00A34C94">
            <w:pPr>
              <w:jc w:val="both"/>
              <w:rPr>
                <w:sz w:val="22"/>
                <w:szCs w:val="22"/>
              </w:rPr>
            </w:pPr>
            <w:r w:rsidRPr="003E5521">
              <w:rPr>
                <w:b/>
                <w:sz w:val="22"/>
                <w:szCs w:val="22"/>
                <w:lang w:val="en-US"/>
              </w:rPr>
              <w:t>C</w:t>
            </w:r>
            <w:r w:rsidRPr="003E5521">
              <w:rPr>
                <w:b/>
                <w:sz w:val="22"/>
                <w:szCs w:val="22"/>
              </w:rPr>
              <w:t>туден</w:t>
            </w:r>
            <w:r w:rsidR="00A34C94">
              <w:rPr>
                <w:b/>
                <w:sz w:val="22"/>
                <w:szCs w:val="22"/>
              </w:rPr>
              <w:t>т получит возможность научиться</w:t>
            </w:r>
            <w:r w:rsidRPr="003E5521">
              <w:rPr>
                <w:b/>
                <w:sz w:val="22"/>
                <w:szCs w:val="22"/>
              </w:rPr>
              <w:t xml:space="preserve">: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r w:rsidR="00A34C94">
              <w:rPr>
                <w:sz w:val="22"/>
                <w:szCs w:val="22"/>
              </w:rPr>
              <w:t>.</w:t>
            </w:r>
          </w:p>
          <w:p w14:paraId="1C37DF53" w14:textId="77777777" w:rsidR="00C324D2" w:rsidRPr="003E5521" w:rsidRDefault="00C324D2" w:rsidP="000255A3">
            <w:pPr>
              <w:rPr>
                <w:sz w:val="22"/>
                <w:szCs w:val="22"/>
              </w:rPr>
            </w:pPr>
          </w:p>
          <w:p w14:paraId="267F3CCF" w14:textId="1D5CEABD" w:rsidR="00C324D2" w:rsidRPr="003E5521" w:rsidRDefault="00C324D2" w:rsidP="00A34C94">
            <w:pPr>
              <w:jc w:val="both"/>
              <w:rPr>
                <w:sz w:val="22"/>
                <w:szCs w:val="22"/>
              </w:rPr>
            </w:pPr>
            <w:r w:rsidRPr="003E5521">
              <w:rPr>
                <w:sz w:val="22"/>
                <w:szCs w:val="22"/>
              </w:rPr>
              <w:t>Формирование и развитие лексических навыков в ходе обсуждения типов занятости и профессий на основе текстов  «Мир совре</w:t>
            </w:r>
            <w:r w:rsidR="00A34C94">
              <w:rPr>
                <w:sz w:val="22"/>
                <w:szCs w:val="22"/>
              </w:rPr>
              <w:t>менных профессий»</w:t>
            </w:r>
            <w:r w:rsidRPr="003E5521">
              <w:rPr>
                <w:sz w:val="22"/>
                <w:szCs w:val="22"/>
              </w:rPr>
              <w:t xml:space="preserve">. Сравнение двух видо-временных грамматических форм. </w:t>
            </w:r>
          </w:p>
          <w:p w14:paraId="7A4C99E0" w14:textId="4DAB3BC7" w:rsidR="00C324D2" w:rsidRPr="003E5521" w:rsidRDefault="00C324D2" w:rsidP="00A34C94">
            <w:pPr>
              <w:jc w:val="both"/>
              <w:rPr>
                <w:sz w:val="22"/>
                <w:szCs w:val="22"/>
              </w:rPr>
            </w:pPr>
            <w:r w:rsidRPr="003E5521">
              <w:rPr>
                <w:sz w:val="22"/>
                <w:szCs w:val="22"/>
              </w:rPr>
              <w:t>Прослушивание текста «Волонтерская деятельность». Использование  разделительных во</w:t>
            </w:r>
            <w:r w:rsidR="00A34C94">
              <w:rPr>
                <w:sz w:val="22"/>
                <w:szCs w:val="22"/>
              </w:rPr>
              <w:t>просов, формы вежливого вопроса</w:t>
            </w:r>
            <w:r w:rsidRPr="003E5521">
              <w:rPr>
                <w:sz w:val="22"/>
                <w:szCs w:val="22"/>
              </w:rPr>
              <w:t>. Диалоги по теме.  Использование  разделительных вопросов, формы вежливого вопроса</w:t>
            </w:r>
          </w:p>
          <w:p w14:paraId="67B82DEB" w14:textId="77777777" w:rsidR="00C324D2" w:rsidRPr="003E5521" w:rsidRDefault="00C324D2" w:rsidP="00A34C94">
            <w:pPr>
              <w:jc w:val="both"/>
              <w:rPr>
                <w:sz w:val="22"/>
                <w:szCs w:val="22"/>
              </w:rPr>
            </w:pPr>
            <w:r w:rsidRPr="003E5521">
              <w:rPr>
                <w:sz w:val="22"/>
                <w:szCs w:val="22"/>
              </w:rPr>
              <w:t>Обсуждение типов занятости и профессий.</w:t>
            </w:r>
          </w:p>
          <w:p w14:paraId="1FC680D7" w14:textId="3D211BB2" w:rsidR="00C324D2" w:rsidRPr="003E5521" w:rsidRDefault="00C324D2" w:rsidP="00A34C94">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r w:rsidR="00A34C94">
              <w:rPr>
                <w:sz w:val="22"/>
                <w:szCs w:val="22"/>
              </w:rPr>
              <w:t>.</w:t>
            </w:r>
          </w:p>
        </w:tc>
        <w:tc>
          <w:tcPr>
            <w:tcW w:w="910" w:type="dxa"/>
          </w:tcPr>
          <w:p w14:paraId="1D49843C" w14:textId="77777777" w:rsidR="00C324D2" w:rsidRPr="003E5521" w:rsidRDefault="00C324D2" w:rsidP="000255A3">
            <w:pPr>
              <w:rPr>
                <w:b/>
                <w:sz w:val="22"/>
                <w:szCs w:val="22"/>
              </w:rPr>
            </w:pPr>
            <w:r w:rsidRPr="003E5521">
              <w:rPr>
                <w:b/>
                <w:sz w:val="22"/>
                <w:szCs w:val="22"/>
              </w:rPr>
              <w:t xml:space="preserve">       4</w:t>
            </w:r>
          </w:p>
          <w:p w14:paraId="2862BA41" w14:textId="77777777" w:rsidR="00C324D2" w:rsidRPr="003E5521" w:rsidRDefault="00C324D2" w:rsidP="000255A3">
            <w:pPr>
              <w:rPr>
                <w:b/>
                <w:sz w:val="22"/>
                <w:szCs w:val="22"/>
              </w:rPr>
            </w:pPr>
          </w:p>
          <w:p w14:paraId="6E901BE3" w14:textId="77777777" w:rsidR="00C324D2" w:rsidRPr="003E5521" w:rsidRDefault="00C324D2" w:rsidP="000255A3">
            <w:pPr>
              <w:rPr>
                <w:b/>
                <w:sz w:val="22"/>
                <w:szCs w:val="22"/>
              </w:rPr>
            </w:pPr>
          </w:p>
          <w:p w14:paraId="298AD039" w14:textId="77777777" w:rsidR="00C324D2" w:rsidRPr="003E5521" w:rsidRDefault="00C324D2" w:rsidP="000255A3">
            <w:pPr>
              <w:rPr>
                <w:b/>
                <w:sz w:val="22"/>
                <w:szCs w:val="22"/>
              </w:rPr>
            </w:pPr>
          </w:p>
          <w:p w14:paraId="4D62DED1" w14:textId="77777777" w:rsidR="00C324D2" w:rsidRPr="003E5521" w:rsidRDefault="00C324D2" w:rsidP="000255A3">
            <w:pPr>
              <w:rPr>
                <w:b/>
                <w:sz w:val="22"/>
                <w:szCs w:val="22"/>
              </w:rPr>
            </w:pPr>
          </w:p>
          <w:p w14:paraId="650AD609" w14:textId="77777777" w:rsidR="00C324D2" w:rsidRPr="003E5521" w:rsidRDefault="00C324D2" w:rsidP="000255A3">
            <w:pPr>
              <w:rPr>
                <w:b/>
                <w:sz w:val="22"/>
                <w:szCs w:val="22"/>
              </w:rPr>
            </w:pPr>
          </w:p>
          <w:p w14:paraId="6BC1F680" w14:textId="77777777" w:rsidR="00C324D2" w:rsidRPr="003E5521" w:rsidRDefault="00C324D2" w:rsidP="000255A3">
            <w:pPr>
              <w:rPr>
                <w:b/>
                <w:sz w:val="22"/>
                <w:szCs w:val="22"/>
              </w:rPr>
            </w:pPr>
          </w:p>
          <w:p w14:paraId="0B1A8789" w14:textId="77777777" w:rsidR="00C324D2" w:rsidRPr="003E5521" w:rsidRDefault="00C324D2" w:rsidP="000255A3">
            <w:pPr>
              <w:rPr>
                <w:b/>
                <w:sz w:val="22"/>
                <w:szCs w:val="22"/>
              </w:rPr>
            </w:pPr>
          </w:p>
          <w:p w14:paraId="13CE5024" w14:textId="77777777" w:rsidR="00C324D2" w:rsidRPr="003E5521" w:rsidRDefault="00C324D2" w:rsidP="000255A3">
            <w:pPr>
              <w:rPr>
                <w:b/>
                <w:sz w:val="22"/>
                <w:szCs w:val="22"/>
              </w:rPr>
            </w:pPr>
          </w:p>
          <w:p w14:paraId="6CE51F7C" w14:textId="77777777" w:rsidR="00C324D2" w:rsidRPr="003E5521" w:rsidRDefault="00C324D2" w:rsidP="000255A3">
            <w:pPr>
              <w:rPr>
                <w:b/>
                <w:sz w:val="22"/>
                <w:szCs w:val="22"/>
              </w:rPr>
            </w:pPr>
          </w:p>
          <w:p w14:paraId="2CF5D0E8" w14:textId="77777777" w:rsidR="00C324D2" w:rsidRPr="003E5521" w:rsidRDefault="00C324D2" w:rsidP="000255A3">
            <w:pPr>
              <w:rPr>
                <w:b/>
                <w:sz w:val="22"/>
                <w:szCs w:val="22"/>
              </w:rPr>
            </w:pPr>
          </w:p>
          <w:p w14:paraId="6D5C2DAB" w14:textId="77777777" w:rsidR="00C324D2" w:rsidRPr="003E5521" w:rsidRDefault="00C324D2" w:rsidP="000255A3">
            <w:pPr>
              <w:rPr>
                <w:b/>
                <w:sz w:val="22"/>
                <w:szCs w:val="22"/>
              </w:rPr>
            </w:pPr>
          </w:p>
          <w:p w14:paraId="0450EDB7" w14:textId="77777777" w:rsidR="00C324D2" w:rsidRPr="003E5521" w:rsidRDefault="00C324D2" w:rsidP="000255A3">
            <w:pPr>
              <w:rPr>
                <w:b/>
                <w:sz w:val="22"/>
                <w:szCs w:val="22"/>
              </w:rPr>
            </w:pPr>
          </w:p>
          <w:p w14:paraId="2FBC2ADF" w14:textId="77777777" w:rsidR="00C324D2" w:rsidRPr="003E5521" w:rsidRDefault="00C324D2" w:rsidP="000255A3">
            <w:pPr>
              <w:rPr>
                <w:b/>
                <w:sz w:val="22"/>
                <w:szCs w:val="22"/>
              </w:rPr>
            </w:pPr>
          </w:p>
          <w:p w14:paraId="60C578FD" w14:textId="77777777" w:rsidR="00C324D2" w:rsidRPr="003E5521" w:rsidRDefault="00C324D2" w:rsidP="000255A3">
            <w:pPr>
              <w:rPr>
                <w:b/>
                <w:sz w:val="22"/>
                <w:szCs w:val="22"/>
              </w:rPr>
            </w:pPr>
          </w:p>
          <w:p w14:paraId="12BF62CC" w14:textId="77777777" w:rsidR="00C324D2" w:rsidRPr="003E5521" w:rsidRDefault="00C324D2" w:rsidP="000255A3">
            <w:pPr>
              <w:rPr>
                <w:b/>
                <w:sz w:val="22"/>
                <w:szCs w:val="22"/>
              </w:rPr>
            </w:pPr>
          </w:p>
          <w:p w14:paraId="533DDA44" w14:textId="77777777" w:rsidR="00C324D2" w:rsidRPr="003E5521" w:rsidRDefault="00C324D2" w:rsidP="000255A3">
            <w:pPr>
              <w:rPr>
                <w:b/>
                <w:sz w:val="22"/>
                <w:szCs w:val="22"/>
              </w:rPr>
            </w:pPr>
          </w:p>
          <w:p w14:paraId="06EB385A" w14:textId="77777777" w:rsidR="00C324D2" w:rsidRPr="003E5521" w:rsidRDefault="00C324D2" w:rsidP="000255A3">
            <w:pPr>
              <w:rPr>
                <w:b/>
                <w:sz w:val="22"/>
                <w:szCs w:val="22"/>
              </w:rPr>
            </w:pPr>
          </w:p>
          <w:p w14:paraId="08DD796A" w14:textId="77777777" w:rsidR="00C324D2" w:rsidRPr="003E5521" w:rsidRDefault="00C324D2" w:rsidP="000255A3">
            <w:pPr>
              <w:rPr>
                <w:b/>
                <w:sz w:val="22"/>
                <w:szCs w:val="22"/>
              </w:rPr>
            </w:pPr>
          </w:p>
          <w:p w14:paraId="33878B22" w14:textId="77777777" w:rsidR="00C324D2" w:rsidRPr="003E5521" w:rsidRDefault="00C324D2" w:rsidP="000255A3">
            <w:pPr>
              <w:rPr>
                <w:b/>
                <w:sz w:val="22"/>
                <w:szCs w:val="22"/>
              </w:rPr>
            </w:pPr>
          </w:p>
          <w:p w14:paraId="71F176F5" w14:textId="77777777" w:rsidR="00C324D2" w:rsidRPr="003E5521" w:rsidRDefault="00C324D2" w:rsidP="000255A3">
            <w:pPr>
              <w:rPr>
                <w:b/>
                <w:sz w:val="22"/>
                <w:szCs w:val="22"/>
              </w:rPr>
            </w:pPr>
            <w:r w:rsidRPr="003E5521">
              <w:rPr>
                <w:b/>
                <w:sz w:val="22"/>
                <w:szCs w:val="22"/>
              </w:rPr>
              <w:t xml:space="preserve">     2</w:t>
            </w:r>
          </w:p>
          <w:p w14:paraId="576D8C83" w14:textId="77777777" w:rsidR="00C324D2" w:rsidRPr="003E5521" w:rsidRDefault="00C324D2" w:rsidP="000255A3">
            <w:pPr>
              <w:rPr>
                <w:b/>
                <w:sz w:val="22"/>
                <w:szCs w:val="22"/>
              </w:rPr>
            </w:pPr>
          </w:p>
          <w:p w14:paraId="20B47301" w14:textId="77777777" w:rsidR="00C324D2" w:rsidRPr="003E5521" w:rsidRDefault="00C324D2" w:rsidP="000255A3">
            <w:pPr>
              <w:rPr>
                <w:b/>
                <w:sz w:val="22"/>
                <w:szCs w:val="22"/>
              </w:rPr>
            </w:pPr>
          </w:p>
          <w:p w14:paraId="45ACB90A" w14:textId="77777777" w:rsidR="00C324D2" w:rsidRPr="003E5521" w:rsidRDefault="00C324D2" w:rsidP="000255A3">
            <w:pPr>
              <w:rPr>
                <w:b/>
                <w:sz w:val="22"/>
                <w:szCs w:val="22"/>
              </w:rPr>
            </w:pPr>
          </w:p>
          <w:p w14:paraId="0E43A002" w14:textId="77777777" w:rsidR="00C324D2" w:rsidRPr="003E5521" w:rsidRDefault="00C324D2" w:rsidP="000255A3">
            <w:pPr>
              <w:rPr>
                <w:b/>
                <w:sz w:val="22"/>
                <w:szCs w:val="22"/>
              </w:rPr>
            </w:pPr>
          </w:p>
          <w:p w14:paraId="535E2B5E" w14:textId="77777777" w:rsidR="00C324D2" w:rsidRPr="003E5521" w:rsidRDefault="00C324D2" w:rsidP="000255A3">
            <w:pPr>
              <w:rPr>
                <w:b/>
                <w:sz w:val="22"/>
                <w:szCs w:val="22"/>
              </w:rPr>
            </w:pPr>
            <w:r w:rsidRPr="003E5521">
              <w:rPr>
                <w:b/>
                <w:sz w:val="22"/>
                <w:szCs w:val="22"/>
              </w:rPr>
              <w:t xml:space="preserve">      2</w:t>
            </w:r>
          </w:p>
          <w:p w14:paraId="5EB2894B" w14:textId="77777777" w:rsidR="00C324D2" w:rsidRPr="003E5521" w:rsidRDefault="00C324D2" w:rsidP="000255A3">
            <w:pPr>
              <w:rPr>
                <w:b/>
                <w:sz w:val="22"/>
                <w:szCs w:val="22"/>
              </w:rPr>
            </w:pPr>
          </w:p>
          <w:p w14:paraId="0249DB6A" w14:textId="77777777" w:rsidR="00C324D2" w:rsidRPr="003E5521" w:rsidRDefault="00C324D2" w:rsidP="000255A3">
            <w:pPr>
              <w:rPr>
                <w:b/>
                <w:sz w:val="22"/>
                <w:szCs w:val="22"/>
              </w:rPr>
            </w:pPr>
          </w:p>
          <w:p w14:paraId="66732AD3" w14:textId="77777777" w:rsidR="00C324D2" w:rsidRPr="003E5521" w:rsidRDefault="00C324D2" w:rsidP="000255A3">
            <w:pPr>
              <w:rPr>
                <w:b/>
                <w:sz w:val="22"/>
                <w:szCs w:val="22"/>
              </w:rPr>
            </w:pPr>
          </w:p>
          <w:p w14:paraId="6B3EDF22" w14:textId="77777777" w:rsidR="00C324D2" w:rsidRPr="003E5521" w:rsidRDefault="00C324D2" w:rsidP="000255A3">
            <w:pPr>
              <w:rPr>
                <w:b/>
                <w:sz w:val="22"/>
                <w:szCs w:val="22"/>
              </w:rPr>
            </w:pPr>
          </w:p>
          <w:p w14:paraId="6602FD35" w14:textId="77777777" w:rsidR="00C324D2" w:rsidRPr="003E5521" w:rsidRDefault="00C324D2" w:rsidP="000255A3">
            <w:pPr>
              <w:rPr>
                <w:b/>
                <w:sz w:val="22"/>
                <w:szCs w:val="22"/>
              </w:rPr>
            </w:pPr>
          </w:p>
          <w:p w14:paraId="1BB8BCCA" w14:textId="77777777" w:rsidR="00C324D2" w:rsidRPr="003E5521" w:rsidRDefault="00C324D2" w:rsidP="000255A3">
            <w:pPr>
              <w:rPr>
                <w:b/>
                <w:sz w:val="22"/>
                <w:szCs w:val="22"/>
              </w:rPr>
            </w:pPr>
            <w:r w:rsidRPr="003E5521">
              <w:rPr>
                <w:b/>
                <w:sz w:val="22"/>
                <w:szCs w:val="22"/>
              </w:rPr>
              <w:t xml:space="preserve">      </w:t>
            </w:r>
          </w:p>
        </w:tc>
        <w:tc>
          <w:tcPr>
            <w:tcW w:w="1172" w:type="dxa"/>
          </w:tcPr>
          <w:p w14:paraId="192F3F64" w14:textId="44250FDD" w:rsidR="00C324D2" w:rsidRPr="003E5521" w:rsidRDefault="00AB1169" w:rsidP="000255A3">
            <w:pPr>
              <w:rPr>
                <w:b/>
                <w:sz w:val="22"/>
                <w:szCs w:val="22"/>
              </w:rPr>
            </w:pPr>
            <w:r>
              <w:rPr>
                <w:b/>
                <w:sz w:val="22"/>
                <w:szCs w:val="22"/>
              </w:rPr>
              <w:t>1,2</w:t>
            </w:r>
          </w:p>
        </w:tc>
      </w:tr>
      <w:tr w:rsidR="00C324D2" w:rsidRPr="003E5521" w14:paraId="6B289598" w14:textId="77777777" w:rsidTr="00A34C94">
        <w:tblPrEx>
          <w:tblLook w:val="04A0" w:firstRow="1" w:lastRow="0" w:firstColumn="1" w:lastColumn="0" w:noHBand="0" w:noVBand="1"/>
        </w:tblPrEx>
        <w:trPr>
          <w:trHeight w:val="961"/>
        </w:trPr>
        <w:tc>
          <w:tcPr>
            <w:tcW w:w="2518" w:type="dxa"/>
          </w:tcPr>
          <w:p w14:paraId="3BD7D797" w14:textId="77777777" w:rsidR="00C324D2" w:rsidRPr="003E5521" w:rsidRDefault="00C324D2" w:rsidP="000255A3">
            <w:pPr>
              <w:rPr>
                <w:sz w:val="22"/>
                <w:szCs w:val="22"/>
                <w:lang w:val="en-US"/>
              </w:rPr>
            </w:pPr>
          </w:p>
          <w:p w14:paraId="62769518" w14:textId="77777777" w:rsidR="00C324D2" w:rsidRPr="003E5521" w:rsidRDefault="00C324D2" w:rsidP="000255A3">
            <w:pPr>
              <w:rPr>
                <w:sz w:val="22"/>
                <w:szCs w:val="22"/>
                <w:lang w:val="en-US"/>
              </w:rPr>
            </w:pPr>
          </w:p>
        </w:tc>
        <w:tc>
          <w:tcPr>
            <w:tcW w:w="5530" w:type="dxa"/>
          </w:tcPr>
          <w:p w14:paraId="7A42A05E" w14:textId="77777777" w:rsidR="00C324D2" w:rsidRPr="003E5521" w:rsidRDefault="00C324D2" w:rsidP="00A34C94">
            <w:pPr>
              <w:jc w:val="center"/>
              <w:rPr>
                <w:sz w:val="22"/>
                <w:szCs w:val="22"/>
              </w:rPr>
            </w:pPr>
            <w:r w:rsidRPr="003E5521">
              <w:rPr>
                <w:b/>
                <w:sz w:val="22"/>
                <w:szCs w:val="22"/>
              </w:rPr>
              <w:t>Самостоятельная работа: написание письма о приеме на работу</w:t>
            </w:r>
          </w:p>
          <w:p w14:paraId="690F3081" w14:textId="77777777" w:rsidR="00C324D2" w:rsidRPr="003E5521" w:rsidRDefault="00C324D2" w:rsidP="000255A3">
            <w:pPr>
              <w:rPr>
                <w:sz w:val="22"/>
                <w:szCs w:val="22"/>
              </w:rPr>
            </w:pPr>
          </w:p>
        </w:tc>
        <w:tc>
          <w:tcPr>
            <w:tcW w:w="919" w:type="dxa"/>
            <w:gridSpan w:val="2"/>
          </w:tcPr>
          <w:p w14:paraId="06C4B689" w14:textId="77777777" w:rsidR="00C324D2" w:rsidRPr="003E5521" w:rsidRDefault="00C324D2" w:rsidP="000255A3">
            <w:pPr>
              <w:rPr>
                <w:b/>
                <w:sz w:val="22"/>
                <w:szCs w:val="22"/>
              </w:rPr>
            </w:pPr>
            <w:r w:rsidRPr="003E5521">
              <w:rPr>
                <w:b/>
                <w:sz w:val="22"/>
                <w:szCs w:val="22"/>
              </w:rPr>
              <w:t xml:space="preserve">      1</w:t>
            </w:r>
          </w:p>
          <w:p w14:paraId="439B47F0" w14:textId="77777777" w:rsidR="00C324D2" w:rsidRPr="003E5521" w:rsidRDefault="00C324D2" w:rsidP="000255A3">
            <w:pPr>
              <w:rPr>
                <w:sz w:val="22"/>
                <w:szCs w:val="22"/>
              </w:rPr>
            </w:pPr>
          </w:p>
        </w:tc>
        <w:tc>
          <w:tcPr>
            <w:tcW w:w="1172" w:type="dxa"/>
          </w:tcPr>
          <w:p w14:paraId="3723956F" w14:textId="77777777" w:rsidR="00C324D2" w:rsidRPr="003E5521" w:rsidRDefault="00C324D2" w:rsidP="000255A3">
            <w:pPr>
              <w:rPr>
                <w:b/>
                <w:sz w:val="22"/>
                <w:szCs w:val="22"/>
              </w:rPr>
            </w:pPr>
          </w:p>
        </w:tc>
      </w:tr>
      <w:tr w:rsidR="00C324D2" w:rsidRPr="003E5521" w14:paraId="200FB7B1" w14:textId="77777777" w:rsidTr="00AB1169">
        <w:tblPrEx>
          <w:tblLook w:val="04A0" w:firstRow="1" w:lastRow="0" w:firstColumn="1" w:lastColumn="0" w:noHBand="0" w:noVBand="1"/>
        </w:tblPrEx>
        <w:tc>
          <w:tcPr>
            <w:tcW w:w="2518" w:type="dxa"/>
          </w:tcPr>
          <w:p w14:paraId="0EFFD2FF" w14:textId="77777777" w:rsidR="00C324D2" w:rsidRPr="003E5521" w:rsidRDefault="00C324D2" w:rsidP="00A34C94">
            <w:pPr>
              <w:jc w:val="cente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C324D2" w:rsidRPr="003E5521" w:rsidRDefault="00C324D2" w:rsidP="000255A3">
            <w:pPr>
              <w:rPr>
                <w:b/>
                <w:sz w:val="22"/>
                <w:szCs w:val="22"/>
                <w:lang w:val="en-US"/>
              </w:rPr>
            </w:pPr>
          </w:p>
          <w:p w14:paraId="5D4658CF" w14:textId="77777777" w:rsidR="00C324D2" w:rsidRPr="003E5521" w:rsidRDefault="00C324D2" w:rsidP="000255A3">
            <w:pPr>
              <w:rPr>
                <w:b/>
                <w:sz w:val="22"/>
                <w:szCs w:val="22"/>
                <w:lang w:val="en-US"/>
              </w:rPr>
            </w:pPr>
          </w:p>
          <w:p w14:paraId="6EC9F59B" w14:textId="77777777" w:rsidR="00C324D2" w:rsidRPr="003E5521" w:rsidRDefault="00C324D2" w:rsidP="000255A3">
            <w:pPr>
              <w:rPr>
                <w:b/>
                <w:sz w:val="22"/>
                <w:szCs w:val="22"/>
                <w:lang w:val="en-US"/>
              </w:rPr>
            </w:pPr>
          </w:p>
          <w:p w14:paraId="54E0378A" w14:textId="77777777" w:rsidR="00C324D2" w:rsidRPr="003E5521" w:rsidRDefault="00C324D2" w:rsidP="000255A3">
            <w:pPr>
              <w:rPr>
                <w:b/>
                <w:sz w:val="22"/>
                <w:szCs w:val="22"/>
                <w:lang w:val="en-US"/>
              </w:rPr>
            </w:pPr>
          </w:p>
          <w:p w14:paraId="38BF8944" w14:textId="77777777" w:rsidR="00C324D2" w:rsidRPr="003E5521" w:rsidRDefault="00C324D2" w:rsidP="000255A3">
            <w:pPr>
              <w:rPr>
                <w:b/>
                <w:sz w:val="22"/>
                <w:szCs w:val="22"/>
                <w:lang w:val="en-US"/>
              </w:rPr>
            </w:pPr>
          </w:p>
          <w:p w14:paraId="2701D144" w14:textId="77777777" w:rsidR="00C324D2" w:rsidRPr="003E5521" w:rsidRDefault="00C324D2" w:rsidP="000255A3">
            <w:pPr>
              <w:rPr>
                <w:b/>
                <w:sz w:val="22"/>
                <w:szCs w:val="22"/>
                <w:lang w:val="en-US"/>
              </w:rPr>
            </w:pPr>
          </w:p>
          <w:p w14:paraId="0BC5F632" w14:textId="77777777" w:rsidR="00C324D2" w:rsidRPr="003E5521" w:rsidRDefault="00C324D2" w:rsidP="000255A3">
            <w:pPr>
              <w:rPr>
                <w:b/>
                <w:sz w:val="22"/>
                <w:szCs w:val="22"/>
                <w:lang w:val="en-US"/>
              </w:rPr>
            </w:pPr>
          </w:p>
          <w:p w14:paraId="4482A37F" w14:textId="77777777" w:rsidR="00C324D2" w:rsidRPr="003E5521" w:rsidRDefault="00C324D2" w:rsidP="000255A3">
            <w:pPr>
              <w:rPr>
                <w:b/>
                <w:sz w:val="22"/>
                <w:szCs w:val="22"/>
                <w:lang w:val="en-US"/>
              </w:rPr>
            </w:pPr>
          </w:p>
          <w:p w14:paraId="62C715FA" w14:textId="77777777" w:rsidR="00C324D2" w:rsidRPr="003E5521" w:rsidRDefault="00C324D2" w:rsidP="000255A3">
            <w:pPr>
              <w:rPr>
                <w:b/>
                <w:sz w:val="22"/>
                <w:szCs w:val="22"/>
                <w:lang w:val="en-US"/>
              </w:rPr>
            </w:pPr>
          </w:p>
          <w:p w14:paraId="0AA305AB" w14:textId="77777777" w:rsidR="00C324D2" w:rsidRPr="003E5521" w:rsidRDefault="00C324D2" w:rsidP="000255A3">
            <w:pPr>
              <w:rPr>
                <w:b/>
                <w:sz w:val="22"/>
                <w:szCs w:val="22"/>
                <w:lang w:val="en-US"/>
              </w:rPr>
            </w:pPr>
          </w:p>
          <w:p w14:paraId="2B1D2F8A" w14:textId="77777777" w:rsidR="00C324D2" w:rsidRPr="003E5521" w:rsidRDefault="00C324D2" w:rsidP="000255A3">
            <w:pPr>
              <w:rPr>
                <w:b/>
                <w:sz w:val="22"/>
                <w:szCs w:val="22"/>
                <w:lang w:val="en-US"/>
              </w:rPr>
            </w:pPr>
          </w:p>
          <w:p w14:paraId="19B58060" w14:textId="77777777" w:rsidR="00C324D2" w:rsidRPr="003E5521" w:rsidRDefault="00C324D2" w:rsidP="000255A3">
            <w:pPr>
              <w:rPr>
                <w:b/>
                <w:sz w:val="22"/>
                <w:szCs w:val="22"/>
                <w:lang w:val="en-US"/>
              </w:rPr>
            </w:pPr>
          </w:p>
          <w:p w14:paraId="630AA20A" w14:textId="77777777" w:rsidR="00C324D2" w:rsidRPr="003E5521" w:rsidRDefault="00C324D2" w:rsidP="000255A3">
            <w:pPr>
              <w:rPr>
                <w:b/>
                <w:sz w:val="22"/>
                <w:szCs w:val="22"/>
                <w:lang w:val="en-US"/>
              </w:rPr>
            </w:pPr>
          </w:p>
          <w:p w14:paraId="29F73832" w14:textId="77777777" w:rsidR="00C324D2" w:rsidRPr="003E5521" w:rsidRDefault="00C324D2" w:rsidP="000255A3">
            <w:pPr>
              <w:rPr>
                <w:sz w:val="22"/>
                <w:szCs w:val="22"/>
                <w:lang w:val="en-US"/>
              </w:rPr>
            </w:pPr>
          </w:p>
          <w:p w14:paraId="0C33927C" w14:textId="77777777" w:rsidR="00C324D2" w:rsidRPr="003E5521" w:rsidRDefault="00C324D2" w:rsidP="000255A3">
            <w:pPr>
              <w:rPr>
                <w:sz w:val="22"/>
                <w:szCs w:val="22"/>
                <w:lang w:val="en-US"/>
              </w:rPr>
            </w:pPr>
          </w:p>
          <w:p w14:paraId="31875AFE" w14:textId="77777777" w:rsidR="00C324D2" w:rsidRPr="003E5521" w:rsidRDefault="00C324D2" w:rsidP="000255A3">
            <w:pPr>
              <w:rPr>
                <w:sz w:val="22"/>
                <w:szCs w:val="22"/>
                <w:lang w:val="en-US"/>
              </w:rPr>
            </w:pPr>
          </w:p>
          <w:p w14:paraId="30BA81BD" w14:textId="77777777" w:rsidR="00C324D2" w:rsidRPr="003E5521" w:rsidRDefault="00C324D2" w:rsidP="000255A3">
            <w:pPr>
              <w:rPr>
                <w:sz w:val="22"/>
                <w:szCs w:val="22"/>
                <w:lang w:val="en-US"/>
              </w:rPr>
            </w:pPr>
          </w:p>
          <w:p w14:paraId="7E1003BA" w14:textId="77777777" w:rsidR="00C324D2" w:rsidRPr="003E5521" w:rsidRDefault="00C324D2" w:rsidP="000255A3">
            <w:pPr>
              <w:rPr>
                <w:sz w:val="22"/>
                <w:szCs w:val="22"/>
                <w:lang w:val="en-US"/>
              </w:rPr>
            </w:pPr>
          </w:p>
          <w:p w14:paraId="476BEF21" w14:textId="77777777" w:rsidR="00C324D2" w:rsidRPr="003E5521" w:rsidRDefault="00C324D2" w:rsidP="000255A3">
            <w:pPr>
              <w:rPr>
                <w:sz w:val="22"/>
                <w:szCs w:val="22"/>
                <w:lang w:val="en-US"/>
              </w:rPr>
            </w:pPr>
          </w:p>
          <w:p w14:paraId="12C1A8DF" w14:textId="77777777" w:rsidR="00C324D2" w:rsidRPr="003E5521" w:rsidRDefault="00C324D2" w:rsidP="000255A3">
            <w:pPr>
              <w:rPr>
                <w:sz w:val="22"/>
                <w:szCs w:val="22"/>
                <w:lang w:val="en-US"/>
              </w:rPr>
            </w:pPr>
          </w:p>
          <w:p w14:paraId="2A782B5C" w14:textId="77777777" w:rsidR="00C324D2" w:rsidRPr="003E5521" w:rsidRDefault="00C324D2" w:rsidP="000255A3">
            <w:pPr>
              <w:rPr>
                <w:sz w:val="22"/>
                <w:szCs w:val="22"/>
                <w:lang w:val="en-US"/>
              </w:rPr>
            </w:pPr>
          </w:p>
          <w:p w14:paraId="5F2432AD" w14:textId="77777777" w:rsidR="00C324D2" w:rsidRPr="003E5521" w:rsidRDefault="00C324D2" w:rsidP="000255A3">
            <w:pPr>
              <w:rPr>
                <w:sz w:val="22"/>
                <w:szCs w:val="22"/>
                <w:lang w:val="en-US"/>
              </w:rPr>
            </w:pPr>
          </w:p>
          <w:p w14:paraId="0AB8F0EA" w14:textId="77777777" w:rsidR="00C324D2" w:rsidRPr="003E5521" w:rsidRDefault="00C324D2" w:rsidP="000255A3">
            <w:pPr>
              <w:rPr>
                <w:sz w:val="22"/>
                <w:szCs w:val="22"/>
                <w:lang w:val="en-US"/>
              </w:rPr>
            </w:pPr>
          </w:p>
          <w:p w14:paraId="73FF0138" w14:textId="77777777" w:rsidR="00C324D2" w:rsidRPr="003E5521" w:rsidRDefault="00C324D2" w:rsidP="000255A3">
            <w:pPr>
              <w:rPr>
                <w:sz w:val="22"/>
                <w:szCs w:val="22"/>
                <w:lang w:val="en-US"/>
              </w:rPr>
            </w:pPr>
          </w:p>
          <w:p w14:paraId="18DEB4BC" w14:textId="77777777" w:rsidR="00C324D2" w:rsidRPr="003E5521" w:rsidRDefault="00C324D2" w:rsidP="000255A3">
            <w:pPr>
              <w:rPr>
                <w:sz w:val="22"/>
                <w:szCs w:val="22"/>
                <w:lang w:val="en-US"/>
              </w:rPr>
            </w:pPr>
          </w:p>
          <w:p w14:paraId="32C85FA6" w14:textId="77777777" w:rsidR="00C324D2" w:rsidRPr="003E5521" w:rsidRDefault="00C324D2" w:rsidP="000255A3">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Past Perfect Simple Past и Perfect Continuous</w:t>
            </w:r>
          </w:p>
          <w:p w14:paraId="4C0A247E" w14:textId="77777777" w:rsidR="00C324D2" w:rsidRPr="003E5521" w:rsidRDefault="00C324D2" w:rsidP="000255A3">
            <w:pPr>
              <w:rPr>
                <w:sz w:val="22"/>
                <w:szCs w:val="22"/>
                <w:lang w:val="en-US"/>
              </w:rPr>
            </w:pPr>
          </w:p>
          <w:p w14:paraId="3C26D0A9" w14:textId="77777777" w:rsidR="00C324D2" w:rsidRPr="003E5521" w:rsidRDefault="00C324D2" w:rsidP="000255A3">
            <w:pPr>
              <w:rPr>
                <w:sz w:val="22"/>
                <w:szCs w:val="22"/>
                <w:lang w:val="en-US"/>
              </w:rPr>
            </w:pPr>
          </w:p>
          <w:p w14:paraId="381FC9E6" w14:textId="77777777" w:rsidR="00C324D2" w:rsidRPr="003E5521" w:rsidRDefault="00C324D2" w:rsidP="000255A3">
            <w:pPr>
              <w:rPr>
                <w:sz w:val="22"/>
                <w:szCs w:val="22"/>
                <w:lang w:val="en-US"/>
              </w:rPr>
            </w:pPr>
          </w:p>
          <w:p w14:paraId="3691429D" w14:textId="77777777" w:rsidR="00C324D2" w:rsidRPr="003E5521" w:rsidRDefault="00C324D2" w:rsidP="000255A3">
            <w:pPr>
              <w:rPr>
                <w:sz w:val="22"/>
                <w:szCs w:val="22"/>
                <w:lang w:val="en-US"/>
              </w:rPr>
            </w:pPr>
          </w:p>
          <w:p w14:paraId="7DB55480" w14:textId="77777777" w:rsidR="00C324D2" w:rsidRPr="003E5521" w:rsidRDefault="00C324D2" w:rsidP="000255A3">
            <w:pPr>
              <w:rPr>
                <w:sz w:val="22"/>
                <w:szCs w:val="22"/>
              </w:rPr>
            </w:pPr>
            <w:r w:rsidRPr="003E5521">
              <w:rPr>
                <w:sz w:val="22"/>
                <w:szCs w:val="22"/>
              </w:rPr>
              <w:t xml:space="preserve">Тема 4.2.  Степени сравнения прилагательных Описание жилища. </w:t>
            </w:r>
            <w:r w:rsidRPr="003E5521">
              <w:rPr>
                <w:sz w:val="22"/>
                <w:szCs w:val="22"/>
                <w:lang w:val="en-US"/>
              </w:rPr>
              <w:t>Преступление и правопорядок</w:t>
            </w:r>
          </w:p>
        </w:tc>
        <w:tc>
          <w:tcPr>
            <w:tcW w:w="5530" w:type="dxa"/>
          </w:tcPr>
          <w:p w14:paraId="3077C00A" w14:textId="69EAE1BA" w:rsidR="00C324D2" w:rsidRPr="003E5521" w:rsidRDefault="00A34C94" w:rsidP="00A34C94">
            <w:pPr>
              <w:jc w:val="both"/>
              <w:rPr>
                <w:sz w:val="22"/>
                <w:szCs w:val="22"/>
              </w:rPr>
            </w:pPr>
            <w:r>
              <w:rPr>
                <w:b/>
                <w:sz w:val="22"/>
                <w:szCs w:val="22"/>
              </w:rPr>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Continuous</w:t>
            </w:r>
            <w:r w:rsidR="00C324D2"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r>
              <w:rPr>
                <w:sz w:val="22"/>
                <w:szCs w:val="22"/>
              </w:rPr>
              <w:t>.</w:t>
            </w:r>
          </w:p>
          <w:p w14:paraId="7D0F1E1D" w14:textId="7A5A6CF6" w:rsidR="00C324D2" w:rsidRPr="003E5521" w:rsidRDefault="00C324D2" w:rsidP="00A34C94">
            <w:pPr>
              <w:jc w:val="both"/>
              <w:rPr>
                <w:sz w:val="22"/>
                <w:szCs w:val="22"/>
              </w:rPr>
            </w:pPr>
            <w:r w:rsidRPr="003E5521">
              <w:rPr>
                <w:b/>
                <w:sz w:val="22"/>
                <w:szCs w:val="22"/>
              </w:rPr>
              <w:t>Студент получит возможность на</w:t>
            </w:r>
            <w:r w:rsidR="00A34C94">
              <w:rPr>
                <w:b/>
                <w:sz w:val="22"/>
                <w:szCs w:val="22"/>
              </w:rPr>
              <w:t>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7A13112D" w:rsidR="00C324D2" w:rsidRPr="003E5521" w:rsidRDefault="00C324D2" w:rsidP="00A34C94">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совершенствовать ау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r w:rsidR="00A34C94">
              <w:rPr>
                <w:sz w:val="22"/>
                <w:szCs w:val="22"/>
              </w:rPr>
              <w:t>.</w:t>
            </w:r>
          </w:p>
          <w:p w14:paraId="3FD28719" w14:textId="77777777" w:rsidR="00C324D2" w:rsidRPr="003E5521" w:rsidRDefault="00C324D2" w:rsidP="000255A3">
            <w:pPr>
              <w:rPr>
                <w:sz w:val="22"/>
                <w:szCs w:val="22"/>
              </w:rPr>
            </w:pPr>
          </w:p>
          <w:p w14:paraId="0A95AF8A" w14:textId="2D762441" w:rsidR="00C324D2" w:rsidRPr="003E5521" w:rsidRDefault="00C324D2" w:rsidP="00A34C94">
            <w:pPr>
              <w:jc w:val="both"/>
              <w:rPr>
                <w:sz w:val="22"/>
                <w:szCs w:val="22"/>
              </w:rPr>
            </w:pPr>
            <w:r w:rsidRPr="003E5521">
              <w:rPr>
                <w:sz w:val="22"/>
                <w:szCs w:val="22"/>
              </w:rPr>
              <w:t>Просмотр</w:t>
            </w:r>
            <w:r w:rsidR="00A34C94">
              <w:rPr>
                <w:sz w:val="22"/>
                <w:szCs w:val="22"/>
              </w:rPr>
              <w:t>овое и изучающее чтение текста «</w:t>
            </w:r>
            <w:r w:rsidRPr="003E5521">
              <w:rPr>
                <w:sz w:val="22"/>
                <w:szCs w:val="22"/>
              </w:rPr>
              <w:t>Семейная кража</w:t>
            </w:r>
            <w:r w:rsidR="00A34C94">
              <w:rPr>
                <w:sz w:val="22"/>
                <w:szCs w:val="22"/>
              </w:rPr>
              <w:t>»</w:t>
            </w:r>
            <w:r w:rsidRPr="003E5521">
              <w:rPr>
                <w:sz w:val="22"/>
                <w:szCs w:val="22"/>
              </w:rPr>
              <w:t xml:space="preserve">.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C324D2" w:rsidRPr="003E5521" w:rsidRDefault="00C324D2" w:rsidP="00A34C94">
            <w:pPr>
              <w:jc w:val="both"/>
              <w:rPr>
                <w:sz w:val="22"/>
                <w:szCs w:val="22"/>
              </w:rPr>
            </w:pPr>
          </w:p>
          <w:p w14:paraId="4D0D9A39" w14:textId="17CA3B44" w:rsidR="00C324D2" w:rsidRPr="003E5521" w:rsidRDefault="00C324D2" w:rsidP="00A34C94">
            <w:pPr>
              <w:jc w:val="both"/>
              <w:rPr>
                <w:sz w:val="22"/>
                <w:szCs w:val="22"/>
              </w:rPr>
            </w:pPr>
            <w:r w:rsidRPr="003E5521">
              <w:rPr>
                <w:sz w:val="22"/>
                <w:szCs w:val="22"/>
              </w:rPr>
              <w:t>П</w:t>
            </w:r>
            <w:r w:rsidR="00A34C94">
              <w:rPr>
                <w:sz w:val="22"/>
                <w:szCs w:val="22"/>
              </w:rPr>
              <w:t>рослушивание рекламного текста «</w:t>
            </w:r>
            <w:r w:rsidRPr="003E5521">
              <w:rPr>
                <w:sz w:val="22"/>
                <w:szCs w:val="22"/>
              </w:rPr>
              <w:t>Виды и типы жилищ</w:t>
            </w:r>
            <w:r w:rsidR="00A34C94">
              <w:rPr>
                <w:sz w:val="22"/>
                <w:szCs w:val="22"/>
              </w:rPr>
              <w:t>»</w:t>
            </w:r>
            <w:r w:rsidRPr="003E5521">
              <w:rPr>
                <w:sz w:val="22"/>
                <w:szCs w:val="22"/>
              </w:rPr>
              <w:t>. Сравнительная и превосходная степени сравнения прилагате</w:t>
            </w:r>
            <w:r w:rsidR="00A34C94">
              <w:rPr>
                <w:sz w:val="22"/>
                <w:szCs w:val="22"/>
              </w:rPr>
              <w:t>льных. Изучающее чтение текста «Похищение «Моны Лизы»</w:t>
            </w:r>
            <w:r w:rsidRPr="003E5521">
              <w:rPr>
                <w:sz w:val="22"/>
                <w:szCs w:val="22"/>
              </w:rPr>
              <w:t>.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r w:rsidR="00A34C94">
              <w:rPr>
                <w:sz w:val="22"/>
                <w:szCs w:val="22"/>
              </w:rPr>
              <w:t>.</w:t>
            </w:r>
          </w:p>
        </w:tc>
        <w:tc>
          <w:tcPr>
            <w:tcW w:w="919" w:type="dxa"/>
            <w:gridSpan w:val="2"/>
          </w:tcPr>
          <w:p w14:paraId="1DE25EA4" w14:textId="77777777" w:rsidR="00C324D2" w:rsidRPr="003E5521" w:rsidRDefault="00C324D2" w:rsidP="000255A3">
            <w:pPr>
              <w:rPr>
                <w:b/>
                <w:sz w:val="22"/>
                <w:szCs w:val="22"/>
              </w:rPr>
            </w:pPr>
            <w:r w:rsidRPr="003E5521">
              <w:rPr>
                <w:b/>
                <w:sz w:val="22"/>
                <w:szCs w:val="22"/>
              </w:rPr>
              <w:t xml:space="preserve">     4</w:t>
            </w:r>
          </w:p>
          <w:p w14:paraId="10557C91" w14:textId="77777777" w:rsidR="00C324D2" w:rsidRPr="003E5521" w:rsidRDefault="00C324D2" w:rsidP="000255A3">
            <w:pPr>
              <w:rPr>
                <w:b/>
                <w:sz w:val="22"/>
                <w:szCs w:val="22"/>
              </w:rPr>
            </w:pPr>
          </w:p>
          <w:p w14:paraId="3A9888FD" w14:textId="77777777" w:rsidR="00C324D2" w:rsidRPr="003E5521" w:rsidRDefault="00C324D2" w:rsidP="000255A3">
            <w:pPr>
              <w:rPr>
                <w:b/>
                <w:sz w:val="22"/>
                <w:szCs w:val="22"/>
              </w:rPr>
            </w:pPr>
          </w:p>
          <w:p w14:paraId="08CC223D" w14:textId="77777777" w:rsidR="00C324D2" w:rsidRPr="003E5521" w:rsidRDefault="00C324D2" w:rsidP="000255A3">
            <w:pPr>
              <w:rPr>
                <w:b/>
                <w:sz w:val="22"/>
                <w:szCs w:val="22"/>
              </w:rPr>
            </w:pPr>
          </w:p>
          <w:p w14:paraId="1A4A26D9" w14:textId="77777777" w:rsidR="00C324D2" w:rsidRPr="003E5521" w:rsidRDefault="00C324D2" w:rsidP="000255A3">
            <w:pPr>
              <w:rPr>
                <w:b/>
                <w:sz w:val="22"/>
                <w:szCs w:val="22"/>
              </w:rPr>
            </w:pPr>
          </w:p>
          <w:p w14:paraId="29C11E83" w14:textId="77777777" w:rsidR="00C324D2" w:rsidRPr="003E5521" w:rsidRDefault="00C324D2" w:rsidP="000255A3">
            <w:pPr>
              <w:rPr>
                <w:b/>
                <w:sz w:val="22"/>
                <w:szCs w:val="22"/>
              </w:rPr>
            </w:pPr>
          </w:p>
          <w:p w14:paraId="70BC4C99" w14:textId="77777777" w:rsidR="00C324D2" w:rsidRPr="003E5521" w:rsidRDefault="00C324D2" w:rsidP="000255A3">
            <w:pPr>
              <w:rPr>
                <w:b/>
                <w:sz w:val="22"/>
                <w:szCs w:val="22"/>
              </w:rPr>
            </w:pPr>
          </w:p>
          <w:p w14:paraId="02D36E97" w14:textId="77777777" w:rsidR="00C324D2" w:rsidRPr="003E5521" w:rsidRDefault="00C324D2" w:rsidP="000255A3">
            <w:pPr>
              <w:rPr>
                <w:b/>
                <w:sz w:val="22"/>
                <w:szCs w:val="22"/>
              </w:rPr>
            </w:pPr>
          </w:p>
          <w:p w14:paraId="044644A4" w14:textId="77777777" w:rsidR="00C324D2" w:rsidRPr="003E5521" w:rsidRDefault="00C324D2" w:rsidP="000255A3">
            <w:pPr>
              <w:rPr>
                <w:b/>
                <w:sz w:val="22"/>
                <w:szCs w:val="22"/>
              </w:rPr>
            </w:pPr>
          </w:p>
          <w:p w14:paraId="16C3FA62" w14:textId="77777777" w:rsidR="00C324D2" w:rsidRPr="003E5521" w:rsidRDefault="00C324D2" w:rsidP="000255A3">
            <w:pPr>
              <w:rPr>
                <w:b/>
                <w:sz w:val="22"/>
                <w:szCs w:val="22"/>
              </w:rPr>
            </w:pPr>
          </w:p>
          <w:p w14:paraId="776951EA" w14:textId="77777777" w:rsidR="00C324D2" w:rsidRPr="003E5521" w:rsidRDefault="00C324D2" w:rsidP="000255A3">
            <w:pPr>
              <w:rPr>
                <w:b/>
                <w:sz w:val="22"/>
                <w:szCs w:val="22"/>
              </w:rPr>
            </w:pPr>
          </w:p>
          <w:p w14:paraId="1E78642D" w14:textId="77777777" w:rsidR="00C324D2" w:rsidRPr="003E5521" w:rsidRDefault="00C324D2" w:rsidP="000255A3">
            <w:pPr>
              <w:rPr>
                <w:b/>
                <w:sz w:val="22"/>
                <w:szCs w:val="22"/>
              </w:rPr>
            </w:pPr>
          </w:p>
          <w:p w14:paraId="0BA7CC45" w14:textId="77777777" w:rsidR="00C324D2" w:rsidRPr="003E5521" w:rsidRDefault="00C324D2" w:rsidP="000255A3">
            <w:pPr>
              <w:rPr>
                <w:b/>
                <w:sz w:val="22"/>
                <w:szCs w:val="22"/>
              </w:rPr>
            </w:pPr>
          </w:p>
          <w:p w14:paraId="3F543634" w14:textId="77777777" w:rsidR="00C324D2" w:rsidRPr="003E5521" w:rsidRDefault="00C324D2" w:rsidP="000255A3">
            <w:pPr>
              <w:rPr>
                <w:b/>
                <w:sz w:val="22"/>
                <w:szCs w:val="22"/>
              </w:rPr>
            </w:pPr>
          </w:p>
          <w:p w14:paraId="1CB03924" w14:textId="77777777" w:rsidR="00C324D2" w:rsidRPr="003E5521" w:rsidRDefault="00C324D2" w:rsidP="000255A3">
            <w:pPr>
              <w:rPr>
                <w:b/>
                <w:sz w:val="22"/>
                <w:szCs w:val="22"/>
              </w:rPr>
            </w:pPr>
          </w:p>
          <w:p w14:paraId="2F8CE229" w14:textId="77777777" w:rsidR="00C324D2" w:rsidRPr="003E5521" w:rsidRDefault="00C324D2" w:rsidP="000255A3">
            <w:pPr>
              <w:rPr>
                <w:b/>
                <w:sz w:val="22"/>
                <w:szCs w:val="22"/>
              </w:rPr>
            </w:pPr>
          </w:p>
          <w:p w14:paraId="4ACD0EB1" w14:textId="77777777" w:rsidR="00C324D2" w:rsidRPr="003E5521" w:rsidRDefault="00C324D2" w:rsidP="000255A3">
            <w:pPr>
              <w:rPr>
                <w:b/>
                <w:sz w:val="22"/>
                <w:szCs w:val="22"/>
              </w:rPr>
            </w:pPr>
          </w:p>
          <w:p w14:paraId="37B9874D" w14:textId="77777777" w:rsidR="00C324D2" w:rsidRPr="003E5521" w:rsidRDefault="00C324D2" w:rsidP="000255A3">
            <w:pPr>
              <w:rPr>
                <w:b/>
                <w:sz w:val="22"/>
                <w:szCs w:val="22"/>
              </w:rPr>
            </w:pPr>
          </w:p>
          <w:p w14:paraId="63885722" w14:textId="77777777" w:rsidR="00C324D2" w:rsidRPr="003E5521" w:rsidRDefault="00C324D2" w:rsidP="000255A3">
            <w:pPr>
              <w:rPr>
                <w:b/>
                <w:sz w:val="22"/>
                <w:szCs w:val="22"/>
              </w:rPr>
            </w:pPr>
          </w:p>
          <w:p w14:paraId="00839C1B" w14:textId="77777777" w:rsidR="00C324D2" w:rsidRPr="003E5521" w:rsidRDefault="00C324D2" w:rsidP="000255A3">
            <w:pPr>
              <w:rPr>
                <w:b/>
                <w:sz w:val="22"/>
                <w:szCs w:val="22"/>
              </w:rPr>
            </w:pPr>
          </w:p>
          <w:p w14:paraId="540868BC" w14:textId="77777777" w:rsidR="00C324D2" w:rsidRPr="003E5521" w:rsidRDefault="00C324D2" w:rsidP="000255A3">
            <w:pPr>
              <w:rPr>
                <w:b/>
                <w:sz w:val="22"/>
                <w:szCs w:val="22"/>
              </w:rPr>
            </w:pPr>
          </w:p>
          <w:p w14:paraId="61A6E596" w14:textId="77777777" w:rsidR="00C324D2" w:rsidRPr="003E5521" w:rsidRDefault="00C324D2" w:rsidP="000255A3">
            <w:pPr>
              <w:rPr>
                <w:b/>
                <w:sz w:val="22"/>
                <w:szCs w:val="22"/>
              </w:rPr>
            </w:pPr>
          </w:p>
          <w:p w14:paraId="5AC2A95F" w14:textId="77777777" w:rsidR="00C324D2" w:rsidRPr="003E5521" w:rsidRDefault="00C324D2" w:rsidP="000255A3">
            <w:pPr>
              <w:rPr>
                <w:b/>
                <w:sz w:val="22"/>
                <w:szCs w:val="22"/>
              </w:rPr>
            </w:pPr>
          </w:p>
          <w:p w14:paraId="78E88158" w14:textId="77777777" w:rsidR="00C324D2" w:rsidRPr="003E5521" w:rsidRDefault="00C324D2" w:rsidP="000255A3">
            <w:pPr>
              <w:rPr>
                <w:b/>
                <w:sz w:val="22"/>
                <w:szCs w:val="22"/>
              </w:rPr>
            </w:pPr>
          </w:p>
          <w:p w14:paraId="0AB6F306" w14:textId="77777777" w:rsidR="00C324D2" w:rsidRPr="003E5521" w:rsidRDefault="00C324D2" w:rsidP="000255A3">
            <w:pPr>
              <w:rPr>
                <w:b/>
                <w:sz w:val="22"/>
                <w:szCs w:val="22"/>
              </w:rPr>
            </w:pPr>
          </w:p>
          <w:p w14:paraId="2795EFF1" w14:textId="77777777" w:rsidR="00C324D2" w:rsidRPr="003E5521" w:rsidRDefault="00C324D2" w:rsidP="000255A3">
            <w:pPr>
              <w:rPr>
                <w:b/>
                <w:sz w:val="22"/>
                <w:szCs w:val="22"/>
              </w:rPr>
            </w:pPr>
          </w:p>
          <w:p w14:paraId="3E22C452" w14:textId="77777777" w:rsidR="00C324D2" w:rsidRPr="003E5521" w:rsidRDefault="00C324D2" w:rsidP="000255A3">
            <w:pPr>
              <w:rPr>
                <w:b/>
                <w:sz w:val="22"/>
                <w:szCs w:val="22"/>
              </w:rPr>
            </w:pPr>
            <w:r w:rsidRPr="003E5521">
              <w:rPr>
                <w:b/>
                <w:sz w:val="22"/>
                <w:szCs w:val="22"/>
              </w:rPr>
              <w:t xml:space="preserve">      2</w:t>
            </w:r>
          </w:p>
          <w:p w14:paraId="56D25A79" w14:textId="77777777" w:rsidR="00C324D2" w:rsidRPr="003E5521" w:rsidRDefault="00C324D2" w:rsidP="000255A3">
            <w:pPr>
              <w:rPr>
                <w:b/>
                <w:sz w:val="22"/>
                <w:szCs w:val="22"/>
              </w:rPr>
            </w:pPr>
          </w:p>
          <w:p w14:paraId="5EE5C83F" w14:textId="77777777" w:rsidR="00C324D2" w:rsidRPr="003E5521" w:rsidRDefault="00C324D2" w:rsidP="000255A3">
            <w:pPr>
              <w:rPr>
                <w:b/>
                <w:sz w:val="22"/>
                <w:szCs w:val="22"/>
              </w:rPr>
            </w:pPr>
          </w:p>
          <w:p w14:paraId="303FEF21" w14:textId="77777777" w:rsidR="00C324D2" w:rsidRPr="003E5521" w:rsidRDefault="00C324D2" w:rsidP="000255A3">
            <w:pPr>
              <w:rPr>
                <w:b/>
                <w:sz w:val="22"/>
                <w:szCs w:val="22"/>
              </w:rPr>
            </w:pPr>
          </w:p>
          <w:p w14:paraId="1FC5A174" w14:textId="77777777" w:rsidR="00C324D2" w:rsidRPr="003E5521" w:rsidRDefault="00C324D2" w:rsidP="000255A3">
            <w:pPr>
              <w:rPr>
                <w:b/>
                <w:sz w:val="22"/>
                <w:szCs w:val="22"/>
              </w:rPr>
            </w:pPr>
          </w:p>
          <w:p w14:paraId="7BCF9828" w14:textId="77777777" w:rsidR="00C324D2" w:rsidRPr="003E5521" w:rsidRDefault="00C324D2" w:rsidP="000255A3">
            <w:pPr>
              <w:rPr>
                <w:b/>
                <w:sz w:val="22"/>
                <w:szCs w:val="22"/>
              </w:rPr>
            </w:pPr>
          </w:p>
          <w:p w14:paraId="660D3F80" w14:textId="77777777" w:rsidR="00C324D2" w:rsidRPr="003E5521" w:rsidRDefault="00C324D2" w:rsidP="000255A3">
            <w:pPr>
              <w:rPr>
                <w:b/>
                <w:sz w:val="22"/>
                <w:szCs w:val="22"/>
              </w:rPr>
            </w:pPr>
            <w:r w:rsidRPr="003E5521">
              <w:rPr>
                <w:b/>
                <w:sz w:val="22"/>
                <w:szCs w:val="22"/>
              </w:rPr>
              <w:t xml:space="preserve">      2</w:t>
            </w:r>
          </w:p>
        </w:tc>
        <w:tc>
          <w:tcPr>
            <w:tcW w:w="1172" w:type="dxa"/>
          </w:tcPr>
          <w:p w14:paraId="2549ECD7" w14:textId="5CDE7430" w:rsidR="00C324D2" w:rsidRPr="003E5521" w:rsidRDefault="00AB1169" w:rsidP="000255A3">
            <w:pPr>
              <w:rPr>
                <w:b/>
                <w:sz w:val="22"/>
                <w:szCs w:val="22"/>
              </w:rPr>
            </w:pPr>
            <w:r>
              <w:rPr>
                <w:b/>
                <w:sz w:val="22"/>
                <w:szCs w:val="22"/>
              </w:rPr>
              <w:t>1,2</w:t>
            </w:r>
          </w:p>
        </w:tc>
      </w:tr>
      <w:tr w:rsidR="00C324D2" w:rsidRPr="003E5521" w14:paraId="019A221A" w14:textId="77777777" w:rsidTr="00AB1169">
        <w:tblPrEx>
          <w:tblLook w:val="04A0" w:firstRow="1" w:lastRow="0" w:firstColumn="1" w:lastColumn="0" w:noHBand="0" w:noVBand="1"/>
        </w:tblPrEx>
        <w:tc>
          <w:tcPr>
            <w:tcW w:w="2518" w:type="dxa"/>
          </w:tcPr>
          <w:p w14:paraId="1606D500" w14:textId="77777777" w:rsidR="00C324D2" w:rsidRPr="003E5521" w:rsidRDefault="00C324D2" w:rsidP="000255A3">
            <w:pPr>
              <w:rPr>
                <w:sz w:val="22"/>
                <w:szCs w:val="22"/>
                <w:lang w:val="en-US"/>
              </w:rPr>
            </w:pPr>
          </w:p>
          <w:p w14:paraId="1F26105B" w14:textId="77777777" w:rsidR="00C324D2" w:rsidRPr="003E5521" w:rsidRDefault="00C324D2" w:rsidP="000255A3">
            <w:pPr>
              <w:rPr>
                <w:sz w:val="22"/>
                <w:szCs w:val="22"/>
                <w:lang w:val="en-US"/>
              </w:rPr>
            </w:pPr>
          </w:p>
          <w:p w14:paraId="124E451C" w14:textId="77777777" w:rsidR="00C324D2" w:rsidRPr="003E5521" w:rsidRDefault="00C324D2" w:rsidP="000255A3">
            <w:pPr>
              <w:rPr>
                <w:sz w:val="22"/>
                <w:szCs w:val="22"/>
              </w:rPr>
            </w:pPr>
          </w:p>
        </w:tc>
        <w:tc>
          <w:tcPr>
            <w:tcW w:w="5530" w:type="dxa"/>
          </w:tcPr>
          <w:p w14:paraId="5FBDF2AD" w14:textId="58659DAF" w:rsidR="00C324D2" w:rsidRPr="003E5521" w:rsidRDefault="00F20305" w:rsidP="00F20305">
            <w:pPr>
              <w:jc w:val="center"/>
              <w:rPr>
                <w:sz w:val="22"/>
                <w:szCs w:val="22"/>
              </w:rPr>
            </w:pPr>
            <w:r>
              <w:rPr>
                <w:b/>
                <w:sz w:val="22"/>
                <w:szCs w:val="22"/>
              </w:rPr>
              <w:t>Самостоятельная работа</w:t>
            </w:r>
            <w:r w:rsidR="00C324D2" w:rsidRPr="003E5521">
              <w:rPr>
                <w:b/>
                <w:sz w:val="22"/>
                <w:szCs w:val="22"/>
              </w:rPr>
              <w:t>: написание рассказа о преступлении</w:t>
            </w:r>
          </w:p>
        </w:tc>
        <w:tc>
          <w:tcPr>
            <w:tcW w:w="919" w:type="dxa"/>
            <w:gridSpan w:val="2"/>
          </w:tcPr>
          <w:p w14:paraId="1513B6D5" w14:textId="77777777" w:rsidR="00C324D2" w:rsidRPr="003E5521" w:rsidRDefault="00C324D2" w:rsidP="000255A3">
            <w:pPr>
              <w:rPr>
                <w:b/>
                <w:sz w:val="22"/>
                <w:szCs w:val="22"/>
              </w:rPr>
            </w:pPr>
            <w:r w:rsidRPr="003E5521">
              <w:rPr>
                <w:b/>
                <w:sz w:val="22"/>
                <w:szCs w:val="22"/>
              </w:rPr>
              <w:t xml:space="preserve">     2</w:t>
            </w:r>
          </w:p>
        </w:tc>
        <w:tc>
          <w:tcPr>
            <w:tcW w:w="1172" w:type="dxa"/>
          </w:tcPr>
          <w:p w14:paraId="3059D702" w14:textId="77777777" w:rsidR="00C324D2" w:rsidRPr="003E5521" w:rsidRDefault="00C324D2" w:rsidP="000255A3">
            <w:pPr>
              <w:rPr>
                <w:b/>
                <w:sz w:val="22"/>
                <w:szCs w:val="22"/>
              </w:rPr>
            </w:pPr>
          </w:p>
        </w:tc>
      </w:tr>
      <w:tr w:rsidR="00C324D2" w:rsidRPr="003E5521" w14:paraId="5A506DD1" w14:textId="77777777" w:rsidTr="00AB1169">
        <w:tblPrEx>
          <w:tblLook w:val="04A0" w:firstRow="1" w:lastRow="0" w:firstColumn="1" w:lastColumn="0" w:noHBand="0" w:noVBand="1"/>
        </w:tblPrEx>
        <w:tc>
          <w:tcPr>
            <w:tcW w:w="2518" w:type="dxa"/>
          </w:tcPr>
          <w:p w14:paraId="111ADFAB" w14:textId="77777777" w:rsidR="00C324D2" w:rsidRPr="003E5521" w:rsidRDefault="00C324D2" w:rsidP="000255A3">
            <w:pPr>
              <w:rPr>
                <w:b/>
                <w:sz w:val="22"/>
                <w:szCs w:val="22"/>
              </w:rPr>
            </w:pPr>
          </w:p>
        </w:tc>
        <w:tc>
          <w:tcPr>
            <w:tcW w:w="5530" w:type="dxa"/>
          </w:tcPr>
          <w:p w14:paraId="4F035AA5" w14:textId="77777777" w:rsidR="00C324D2" w:rsidRPr="003E5521" w:rsidRDefault="00C324D2" w:rsidP="00F20305">
            <w:pPr>
              <w:jc w:val="center"/>
              <w:rPr>
                <w:b/>
                <w:sz w:val="22"/>
                <w:szCs w:val="22"/>
              </w:rPr>
            </w:pPr>
            <w:r w:rsidRPr="003E5521">
              <w:rPr>
                <w:b/>
                <w:sz w:val="22"/>
                <w:szCs w:val="22"/>
              </w:rPr>
              <w:t>Промежуточный контроль (разделы 3-4)</w:t>
            </w:r>
          </w:p>
        </w:tc>
        <w:tc>
          <w:tcPr>
            <w:tcW w:w="919" w:type="dxa"/>
            <w:gridSpan w:val="2"/>
          </w:tcPr>
          <w:p w14:paraId="4EB941C5" w14:textId="77777777" w:rsidR="00C324D2" w:rsidRPr="003E5521" w:rsidRDefault="00C324D2" w:rsidP="000255A3">
            <w:pPr>
              <w:rPr>
                <w:b/>
                <w:sz w:val="22"/>
                <w:szCs w:val="22"/>
              </w:rPr>
            </w:pPr>
            <w:r w:rsidRPr="003E5521">
              <w:rPr>
                <w:b/>
                <w:sz w:val="22"/>
                <w:szCs w:val="22"/>
              </w:rPr>
              <w:t xml:space="preserve">      1</w:t>
            </w:r>
          </w:p>
        </w:tc>
        <w:tc>
          <w:tcPr>
            <w:tcW w:w="1172" w:type="dxa"/>
          </w:tcPr>
          <w:p w14:paraId="341D1236" w14:textId="77777777" w:rsidR="00C324D2" w:rsidRPr="003E5521" w:rsidRDefault="00C324D2" w:rsidP="000255A3">
            <w:pPr>
              <w:rPr>
                <w:b/>
                <w:sz w:val="22"/>
                <w:szCs w:val="22"/>
              </w:rPr>
            </w:pPr>
          </w:p>
        </w:tc>
      </w:tr>
      <w:tr w:rsidR="00C324D2" w:rsidRPr="003E5521" w14:paraId="08F0C268" w14:textId="77777777" w:rsidTr="00AB1169">
        <w:tblPrEx>
          <w:tblLook w:val="04A0" w:firstRow="1" w:lastRow="0" w:firstColumn="1" w:lastColumn="0" w:noHBand="0" w:noVBand="1"/>
        </w:tblPrEx>
        <w:tc>
          <w:tcPr>
            <w:tcW w:w="2518" w:type="dxa"/>
          </w:tcPr>
          <w:p w14:paraId="5A91E0B6"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C324D2" w:rsidRPr="003E5521" w:rsidRDefault="00C324D2" w:rsidP="000255A3">
            <w:pPr>
              <w:rPr>
                <w:b/>
                <w:sz w:val="22"/>
                <w:szCs w:val="22"/>
                <w:lang w:val="en-US"/>
              </w:rPr>
            </w:pPr>
          </w:p>
          <w:p w14:paraId="5F6107FB" w14:textId="77777777" w:rsidR="00C324D2" w:rsidRPr="003E5521" w:rsidRDefault="00C324D2" w:rsidP="000255A3">
            <w:pPr>
              <w:rPr>
                <w:b/>
                <w:sz w:val="22"/>
                <w:szCs w:val="22"/>
                <w:lang w:val="en-US"/>
              </w:rPr>
            </w:pPr>
          </w:p>
          <w:p w14:paraId="287C0F10" w14:textId="77777777" w:rsidR="00C324D2" w:rsidRPr="003E5521" w:rsidRDefault="00C324D2" w:rsidP="000255A3">
            <w:pPr>
              <w:rPr>
                <w:b/>
                <w:sz w:val="22"/>
                <w:szCs w:val="22"/>
                <w:lang w:val="en-US"/>
              </w:rPr>
            </w:pPr>
          </w:p>
          <w:p w14:paraId="3A5A9B59" w14:textId="77777777" w:rsidR="00C324D2" w:rsidRPr="003E5521" w:rsidRDefault="00C324D2" w:rsidP="000255A3">
            <w:pPr>
              <w:rPr>
                <w:b/>
                <w:sz w:val="22"/>
                <w:szCs w:val="22"/>
                <w:lang w:val="en-US"/>
              </w:rPr>
            </w:pPr>
          </w:p>
          <w:p w14:paraId="41068A8F" w14:textId="77777777" w:rsidR="00C324D2" w:rsidRPr="003E5521" w:rsidRDefault="00C324D2" w:rsidP="000255A3">
            <w:pPr>
              <w:rPr>
                <w:b/>
                <w:sz w:val="22"/>
                <w:szCs w:val="22"/>
                <w:lang w:val="en-US"/>
              </w:rPr>
            </w:pPr>
          </w:p>
          <w:p w14:paraId="32FE7900" w14:textId="77777777" w:rsidR="00C324D2" w:rsidRPr="003E5521" w:rsidRDefault="00C324D2" w:rsidP="000255A3">
            <w:pPr>
              <w:rPr>
                <w:b/>
                <w:sz w:val="22"/>
                <w:szCs w:val="22"/>
                <w:lang w:val="en-US"/>
              </w:rPr>
            </w:pPr>
          </w:p>
          <w:p w14:paraId="6774C1CD" w14:textId="77777777" w:rsidR="00C324D2" w:rsidRPr="003E5521" w:rsidRDefault="00C324D2" w:rsidP="000255A3">
            <w:pPr>
              <w:rPr>
                <w:b/>
                <w:sz w:val="22"/>
                <w:szCs w:val="22"/>
                <w:lang w:val="en-US"/>
              </w:rPr>
            </w:pPr>
          </w:p>
          <w:p w14:paraId="053BB649" w14:textId="77777777" w:rsidR="00C324D2" w:rsidRPr="003E5521" w:rsidRDefault="00C324D2" w:rsidP="000255A3">
            <w:pPr>
              <w:rPr>
                <w:b/>
                <w:sz w:val="22"/>
                <w:szCs w:val="22"/>
                <w:lang w:val="en-US"/>
              </w:rPr>
            </w:pPr>
          </w:p>
          <w:p w14:paraId="5ECCB5B5" w14:textId="77777777" w:rsidR="00C324D2" w:rsidRPr="003E5521" w:rsidRDefault="00C324D2" w:rsidP="000255A3">
            <w:pPr>
              <w:rPr>
                <w:b/>
                <w:sz w:val="22"/>
                <w:szCs w:val="22"/>
                <w:lang w:val="en-US"/>
              </w:rPr>
            </w:pPr>
          </w:p>
          <w:p w14:paraId="6E63BA84" w14:textId="77777777" w:rsidR="00C324D2" w:rsidRPr="003E5521" w:rsidRDefault="00C324D2" w:rsidP="000255A3">
            <w:pPr>
              <w:rPr>
                <w:b/>
                <w:sz w:val="22"/>
                <w:szCs w:val="22"/>
                <w:lang w:val="en-US"/>
              </w:rPr>
            </w:pPr>
          </w:p>
          <w:p w14:paraId="02F74B06" w14:textId="77777777" w:rsidR="00C324D2" w:rsidRPr="003E5521" w:rsidRDefault="00C324D2" w:rsidP="000255A3">
            <w:pPr>
              <w:rPr>
                <w:b/>
                <w:sz w:val="22"/>
                <w:szCs w:val="22"/>
                <w:lang w:val="en-US"/>
              </w:rPr>
            </w:pPr>
          </w:p>
          <w:p w14:paraId="6405DC66" w14:textId="77777777" w:rsidR="00C324D2" w:rsidRPr="003E5521" w:rsidRDefault="00C324D2" w:rsidP="000255A3">
            <w:pPr>
              <w:rPr>
                <w:sz w:val="22"/>
                <w:szCs w:val="22"/>
                <w:lang w:val="en-US"/>
              </w:rPr>
            </w:pPr>
          </w:p>
          <w:p w14:paraId="4FE5303D" w14:textId="77777777" w:rsidR="00C324D2" w:rsidRPr="003E5521" w:rsidRDefault="00C324D2" w:rsidP="000255A3">
            <w:pPr>
              <w:rPr>
                <w:sz w:val="22"/>
                <w:szCs w:val="22"/>
                <w:lang w:val="en-US"/>
              </w:rPr>
            </w:pPr>
          </w:p>
          <w:p w14:paraId="26787651" w14:textId="77777777" w:rsidR="00C324D2" w:rsidRPr="003E5521" w:rsidRDefault="00C324D2" w:rsidP="000255A3">
            <w:pPr>
              <w:rPr>
                <w:sz w:val="22"/>
                <w:szCs w:val="22"/>
                <w:lang w:val="en-US"/>
              </w:rPr>
            </w:pPr>
          </w:p>
          <w:p w14:paraId="765FD950" w14:textId="77777777" w:rsidR="00C324D2" w:rsidRPr="003E5521" w:rsidRDefault="00C324D2" w:rsidP="000255A3">
            <w:pPr>
              <w:rPr>
                <w:sz w:val="22"/>
                <w:szCs w:val="22"/>
                <w:lang w:val="en-US"/>
              </w:rPr>
            </w:pPr>
          </w:p>
          <w:p w14:paraId="5620D4BD" w14:textId="77777777" w:rsidR="00C324D2" w:rsidRPr="003E5521" w:rsidRDefault="00C324D2" w:rsidP="000255A3">
            <w:pPr>
              <w:rPr>
                <w:sz w:val="22"/>
                <w:szCs w:val="22"/>
                <w:lang w:val="en-US"/>
              </w:rPr>
            </w:pPr>
          </w:p>
          <w:p w14:paraId="448E281B" w14:textId="77777777" w:rsidR="00C324D2" w:rsidRPr="003E5521" w:rsidRDefault="00C324D2" w:rsidP="000255A3">
            <w:pPr>
              <w:rPr>
                <w:sz w:val="22"/>
                <w:szCs w:val="22"/>
                <w:lang w:val="en-US"/>
              </w:rPr>
            </w:pPr>
          </w:p>
          <w:p w14:paraId="1CA57EA9" w14:textId="77777777" w:rsidR="00C324D2" w:rsidRPr="003E5521" w:rsidRDefault="00C324D2" w:rsidP="000255A3">
            <w:pPr>
              <w:rPr>
                <w:sz w:val="22"/>
                <w:szCs w:val="22"/>
                <w:lang w:val="en-US"/>
              </w:rPr>
            </w:pPr>
          </w:p>
          <w:p w14:paraId="13F8CD9F" w14:textId="77777777" w:rsidR="00C324D2" w:rsidRPr="003E5521" w:rsidRDefault="00C324D2" w:rsidP="000255A3">
            <w:pPr>
              <w:rPr>
                <w:sz w:val="22"/>
                <w:szCs w:val="22"/>
                <w:lang w:val="en-US"/>
              </w:rPr>
            </w:pPr>
          </w:p>
          <w:p w14:paraId="4AF51764" w14:textId="77777777" w:rsidR="00C324D2" w:rsidRPr="003E5521" w:rsidRDefault="00C324D2" w:rsidP="000255A3">
            <w:pPr>
              <w:rPr>
                <w:sz w:val="22"/>
                <w:szCs w:val="22"/>
                <w:lang w:val="en-US"/>
              </w:rPr>
            </w:pPr>
          </w:p>
          <w:p w14:paraId="378F2DDF" w14:textId="77777777" w:rsidR="00C324D2" w:rsidRPr="003E5521" w:rsidRDefault="00C324D2" w:rsidP="000255A3">
            <w:pPr>
              <w:rPr>
                <w:sz w:val="22"/>
                <w:szCs w:val="22"/>
                <w:lang w:val="en-US"/>
              </w:rPr>
            </w:pPr>
          </w:p>
          <w:p w14:paraId="0ADF95FD"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C324D2" w:rsidRPr="003E5521" w:rsidRDefault="00C324D2" w:rsidP="000255A3">
            <w:pPr>
              <w:rPr>
                <w:sz w:val="22"/>
                <w:szCs w:val="22"/>
              </w:rPr>
            </w:pPr>
          </w:p>
          <w:p w14:paraId="43B60085" w14:textId="77777777" w:rsidR="00C324D2" w:rsidRPr="003E5521" w:rsidRDefault="00C324D2" w:rsidP="000255A3">
            <w:pPr>
              <w:rPr>
                <w:sz w:val="22"/>
                <w:szCs w:val="22"/>
              </w:rPr>
            </w:pPr>
          </w:p>
          <w:p w14:paraId="383EBB91" w14:textId="77777777" w:rsidR="00C324D2" w:rsidRPr="003E5521" w:rsidRDefault="00C324D2" w:rsidP="000255A3">
            <w:pPr>
              <w:rPr>
                <w:sz w:val="22"/>
                <w:szCs w:val="22"/>
              </w:rPr>
            </w:pPr>
          </w:p>
          <w:p w14:paraId="59AE8DEE" w14:textId="77777777" w:rsidR="00C324D2" w:rsidRPr="003E5521" w:rsidRDefault="00C324D2" w:rsidP="000255A3">
            <w:pPr>
              <w:rPr>
                <w:sz w:val="22"/>
                <w:szCs w:val="22"/>
              </w:rPr>
            </w:pPr>
          </w:p>
          <w:p w14:paraId="1887BEA7" w14:textId="77777777" w:rsidR="00C324D2" w:rsidRPr="003E5521" w:rsidRDefault="00C324D2" w:rsidP="000255A3">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2AA9C251" w14:textId="77777777" w:rsidR="00C324D2" w:rsidRPr="003E5521" w:rsidRDefault="00C324D2" w:rsidP="000255A3">
            <w:pPr>
              <w:rPr>
                <w:sz w:val="22"/>
                <w:szCs w:val="22"/>
              </w:rPr>
            </w:pPr>
            <w:r w:rsidRPr="003E5521">
              <w:rPr>
                <w:sz w:val="22"/>
                <w:szCs w:val="22"/>
              </w:rPr>
              <w:t>Банки и кредиты. Выбор подарка. Составление жалобы</w:t>
            </w:r>
          </w:p>
        </w:tc>
        <w:tc>
          <w:tcPr>
            <w:tcW w:w="5530" w:type="dxa"/>
          </w:tcPr>
          <w:p w14:paraId="4D90795D" w14:textId="4B2F513C" w:rsidR="00C324D2" w:rsidRPr="003E5521" w:rsidRDefault="00F20305" w:rsidP="00F20305">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w:t>
            </w:r>
            <w:r w:rsidR="00C324D2" w:rsidRPr="003E5521">
              <w:rPr>
                <w:sz w:val="22"/>
                <w:szCs w:val="22"/>
              </w:rPr>
              <w:lastRenderedPageBreak/>
              <w:t>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r>
              <w:rPr>
                <w:sz w:val="22"/>
                <w:szCs w:val="22"/>
              </w:rPr>
              <w:t>.</w:t>
            </w:r>
          </w:p>
          <w:p w14:paraId="3A8CB9C1" w14:textId="3AC81A83" w:rsidR="00C324D2" w:rsidRPr="003E5521" w:rsidRDefault="00C324D2" w:rsidP="00F20305">
            <w:pPr>
              <w:jc w:val="both"/>
              <w:rPr>
                <w:sz w:val="22"/>
                <w:szCs w:val="22"/>
              </w:rPr>
            </w:pPr>
            <w:r w:rsidRPr="003E5521">
              <w:rPr>
                <w:b/>
                <w:sz w:val="22"/>
                <w:szCs w:val="22"/>
              </w:rPr>
              <w:t>Студен</w:t>
            </w:r>
            <w:r w:rsidR="00F20305">
              <w:rPr>
                <w:b/>
                <w:sz w:val="22"/>
                <w:szCs w:val="22"/>
              </w:rPr>
              <w:t>т получи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r w:rsidR="00F20305">
              <w:rPr>
                <w:sz w:val="22"/>
                <w:szCs w:val="22"/>
              </w:rPr>
              <w:t>.</w:t>
            </w:r>
          </w:p>
          <w:p w14:paraId="43BEFA34" w14:textId="3AE89CD7" w:rsidR="00C324D2" w:rsidRPr="003E5521" w:rsidRDefault="00C324D2" w:rsidP="00F20305">
            <w:pPr>
              <w:jc w:val="both"/>
              <w:rPr>
                <w:sz w:val="22"/>
                <w:szCs w:val="22"/>
              </w:rPr>
            </w:pPr>
            <w:r w:rsidRPr="003E5521">
              <w:rPr>
                <w:sz w:val="22"/>
                <w:szCs w:val="22"/>
              </w:rPr>
              <w:t>Просмотровое и изучающее чтение те</w:t>
            </w:r>
            <w:r w:rsidR="00F20305">
              <w:rPr>
                <w:sz w:val="22"/>
                <w:szCs w:val="22"/>
              </w:rPr>
              <w:t>кста «Шопинг: вчера и сегодня»</w:t>
            </w:r>
            <w:r w:rsidRPr="003E5521">
              <w:rPr>
                <w:sz w:val="22"/>
                <w:szCs w:val="22"/>
              </w:rPr>
              <w:t xml:space="preserve">. Употребление устойчивых словосочетаний при обсуждении темы. Относительные местоимения  </w:t>
            </w:r>
            <w:r w:rsidRPr="003E5521">
              <w:rPr>
                <w:sz w:val="22"/>
                <w:szCs w:val="22"/>
                <w:lang w:val="en-US"/>
              </w:rPr>
              <w:t>that</w:t>
            </w:r>
            <w:r w:rsidRPr="003E5521">
              <w:rPr>
                <w:sz w:val="22"/>
                <w:szCs w:val="22"/>
              </w:rPr>
              <w:t xml:space="preserve"> и </w:t>
            </w:r>
            <w:r w:rsidRPr="003E5521">
              <w:rPr>
                <w:sz w:val="22"/>
                <w:szCs w:val="22"/>
                <w:lang w:val="en-US"/>
              </w:rPr>
              <w:t>which</w:t>
            </w:r>
            <w:r w:rsidRPr="003E5521">
              <w:rPr>
                <w:sz w:val="22"/>
                <w:szCs w:val="22"/>
              </w:rPr>
              <w:t xml:space="preserve"> в относительных придаточных предложениях</w:t>
            </w:r>
            <w:r w:rsidR="00F20305">
              <w:rPr>
                <w:sz w:val="22"/>
                <w:szCs w:val="22"/>
              </w:rPr>
              <w:t>.</w:t>
            </w:r>
          </w:p>
          <w:p w14:paraId="1091759C" w14:textId="77777777" w:rsidR="00C324D2" w:rsidRPr="003E5521" w:rsidRDefault="00C324D2" w:rsidP="000255A3">
            <w:pPr>
              <w:rPr>
                <w:sz w:val="22"/>
                <w:szCs w:val="22"/>
              </w:rPr>
            </w:pPr>
          </w:p>
          <w:p w14:paraId="3759978C" w14:textId="08D5C897" w:rsidR="00C324D2" w:rsidRPr="003E5521" w:rsidRDefault="00C324D2" w:rsidP="000255A3">
            <w:pPr>
              <w:rPr>
                <w:sz w:val="22"/>
                <w:szCs w:val="22"/>
              </w:rPr>
            </w:pPr>
            <w:r w:rsidRPr="003E5521">
              <w:rPr>
                <w:sz w:val="22"/>
                <w:szCs w:val="22"/>
              </w:rPr>
              <w:t>Прослушивание текстов, относяшимся к разным коммуникативным типам речи, по теме. Формирование грамматических навыков употребления в речи структур сослагательного наклонения</w:t>
            </w:r>
            <w:r w:rsidR="00F20305">
              <w:rPr>
                <w:sz w:val="22"/>
                <w:szCs w:val="22"/>
              </w:rPr>
              <w:t>.</w:t>
            </w:r>
          </w:p>
          <w:p w14:paraId="0317A058" w14:textId="40531BC0" w:rsidR="00C324D2" w:rsidRPr="003E5521" w:rsidRDefault="00C324D2" w:rsidP="000255A3">
            <w:pPr>
              <w:rPr>
                <w:sz w:val="22"/>
                <w:szCs w:val="22"/>
              </w:rPr>
            </w:pPr>
            <w:r w:rsidRPr="003E5521">
              <w:rPr>
                <w:sz w:val="22"/>
                <w:szCs w:val="22"/>
              </w:rPr>
              <w:t>Изучающее и</w:t>
            </w:r>
            <w:r w:rsidR="00F20305">
              <w:rPr>
                <w:sz w:val="22"/>
                <w:szCs w:val="22"/>
              </w:rPr>
              <w:t xml:space="preserve"> ознакомительное чтение текста «Рука помощи»</w:t>
            </w:r>
            <w:r w:rsidRPr="003E5521">
              <w:rPr>
                <w:sz w:val="22"/>
                <w:szCs w:val="22"/>
              </w:rPr>
              <w:t xml:space="preserve">.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919" w:type="dxa"/>
            <w:gridSpan w:val="2"/>
          </w:tcPr>
          <w:p w14:paraId="3C6EF236" w14:textId="77777777" w:rsidR="00C324D2" w:rsidRPr="003E5521" w:rsidRDefault="00C324D2" w:rsidP="000255A3">
            <w:pPr>
              <w:rPr>
                <w:b/>
                <w:sz w:val="22"/>
                <w:szCs w:val="22"/>
              </w:rPr>
            </w:pPr>
            <w:r w:rsidRPr="003E5521">
              <w:rPr>
                <w:b/>
                <w:sz w:val="22"/>
                <w:szCs w:val="22"/>
              </w:rPr>
              <w:lastRenderedPageBreak/>
              <w:t xml:space="preserve">      4</w:t>
            </w:r>
          </w:p>
          <w:p w14:paraId="074EDBD6" w14:textId="77777777" w:rsidR="00C324D2" w:rsidRPr="003E5521" w:rsidRDefault="00C324D2" w:rsidP="000255A3">
            <w:pPr>
              <w:rPr>
                <w:b/>
                <w:sz w:val="22"/>
                <w:szCs w:val="22"/>
              </w:rPr>
            </w:pPr>
          </w:p>
          <w:p w14:paraId="77545F87" w14:textId="77777777" w:rsidR="00C324D2" w:rsidRPr="003E5521" w:rsidRDefault="00C324D2" w:rsidP="000255A3">
            <w:pPr>
              <w:rPr>
                <w:b/>
                <w:sz w:val="22"/>
                <w:szCs w:val="22"/>
              </w:rPr>
            </w:pPr>
          </w:p>
          <w:p w14:paraId="7AE1C67C" w14:textId="77777777" w:rsidR="00C324D2" w:rsidRPr="003E5521" w:rsidRDefault="00C324D2" w:rsidP="000255A3">
            <w:pPr>
              <w:rPr>
                <w:b/>
                <w:sz w:val="22"/>
                <w:szCs w:val="22"/>
              </w:rPr>
            </w:pPr>
          </w:p>
          <w:p w14:paraId="42887A68" w14:textId="77777777" w:rsidR="00C324D2" w:rsidRPr="003E5521" w:rsidRDefault="00C324D2" w:rsidP="000255A3">
            <w:pPr>
              <w:rPr>
                <w:b/>
                <w:sz w:val="22"/>
                <w:szCs w:val="22"/>
              </w:rPr>
            </w:pPr>
          </w:p>
          <w:p w14:paraId="08CCCF43" w14:textId="77777777" w:rsidR="00C324D2" w:rsidRPr="003E5521" w:rsidRDefault="00C324D2" w:rsidP="000255A3">
            <w:pPr>
              <w:rPr>
                <w:b/>
                <w:sz w:val="22"/>
                <w:szCs w:val="22"/>
              </w:rPr>
            </w:pPr>
          </w:p>
          <w:p w14:paraId="3437EAE6" w14:textId="77777777" w:rsidR="00C324D2" w:rsidRPr="003E5521" w:rsidRDefault="00C324D2" w:rsidP="000255A3">
            <w:pPr>
              <w:rPr>
                <w:b/>
                <w:sz w:val="22"/>
                <w:szCs w:val="22"/>
              </w:rPr>
            </w:pPr>
          </w:p>
          <w:p w14:paraId="603B3DD0" w14:textId="77777777" w:rsidR="00C324D2" w:rsidRPr="003E5521" w:rsidRDefault="00C324D2" w:rsidP="000255A3">
            <w:pPr>
              <w:rPr>
                <w:b/>
                <w:sz w:val="22"/>
                <w:szCs w:val="22"/>
              </w:rPr>
            </w:pPr>
          </w:p>
          <w:p w14:paraId="5BBF409C" w14:textId="77777777" w:rsidR="00C324D2" w:rsidRPr="003E5521" w:rsidRDefault="00C324D2" w:rsidP="000255A3">
            <w:pPr>
              <w:rPr>
                <w:b/>
                <w:sz w:val="22"/>
                <w:szCs w:val="22"/>
              </w:rPr>
            </w:pPr>
          </w:p>
          <w:p w14:paraId="531E77AA" w14:textId="77777777" w:rsidR="00C324D2" w:rsidRPr="003E5521" w:rsidRDefault="00C324D2" w:rsidP="000255A3">
            <w:pPr>
              <w:rPr>
                <w:b/>
                <w:sz w:val="22"/>
                <w:szCs w:val="22"/>
              </w:rPr>
            </w:pPr>
          </w:p>
          <w:p w14:paraId="52E18A2D" w14:textId="77777777" w:rsidR="00C324D2" w:rsidRPr="003E5521" w:rsidRDefault="00C324D2" w:rsidP="000255A3">
            <w:pPr>
              <w:rPr>
                <w:b/>
                <w:sz w:val="22"/>
                <w:szCs w:val="22"/>
              </w:rPr>
            </w:pPr>
          </w:p>
          <w:p w14:paraId="317EBCE3" w14:textId="77777777" w:rsidR="00C324D2" w:rsidRPr="003E5521" w:rsidRDefault="00C324D2" w:rsidP="000255A3">
            <w:pPr>
              <w:rPr>
                <w:b/>
                <w:sz w:val="22"/>
                <w:szCs w:val="22"/>
              </w:rPr>
            </w:pPr>
          </w:p>
          <w:p w14:paraId="66211074" w14:textId="77777777" w:rsidR="00C324D2" w:rsidRPr="003E5521" w:rsidRDefault="00C324D2" w:rsidP="000255A3">
            <w:pPr>
              <w:rPr>
                <w:b/>
                <w:sz w:val="22"/>
                <w:szCs w:val="22"/>
              </w:rPr>
            </w:pPr>
          </w:p>
          <w:p w14:paraId="1D8110A1" w14:textId="77777777" w:rsidR="00C324D2" w:rsidRPr="003E5521" w:rsidRDefault="00C324D2" w:rsidP="000255A3">
            <w:pPr>
              <w:rPr>
                <w:b/>
                <w:sz w:val="22"/>
                <w:szCs w:val="22"/>
              </w:rPr>
            </w:pPr>
          </w:p>
          <w:p w14:paraId="7B67A5D5" w14:textId="77777777" w:rsidR="00C324D2" w:rsidRPr="003E5521" w:rsidRDefault="00C324D2" w:rsidP="000255A3">
            <w:pPr>
              <w:rPr>
                <w:b/>
                <w:sz w:val="22"/>
                <w:szCs w:val="22"/>
              </w:rPr>
            </w:pPr>
          </w:p>
          <w:p w14:paraId="5251E92B" w14:textId="77777777" w:rsidR="00C324D2" w:rsidRPr="003E5521" w:rsidRDefault="00C324D2" w:rsidP="000255A3">
            <w:pPr>
              <w:rPr>
                <w:b/>
                <w:sz w:val="22"/>
                <w:szCs w:val="22"/>
              </w:rPr>
            </w:pPr>
          </w:p>
          <w:p w14:paraId="2B6AFC27" w14:textId="77777777" w:rsidR="00C324D2" w:rsidRPr="003E5521" w:rsidRDefault="00C324D2" w:rsidP="000255A3">
            <w:pPr>
              <w:rPr>
                <w:b/>
                <w:sz w:val="22"/>
                <w:szCs w:val="22"/>
              </w:rPr>
            </w:pPr>
          </w:p>
          <w:p w14:paraId="42581C5D" w14:textId="77777777" w:rsidR="00C324D2" w:rsidRPr="003E5521" w:rsidRDefault="00C324D2" w:rsidP="000255A3">
            <w:pPr>
              <w:rPr>
                <w:b/>
                <w:sz w:val="22"/>
                <w:szCs w:val="22"/>
              </w:rPr>
            </w:pPr>
          </w:p>
          <w:p w14:paraId="4944FE77" w14:textId="77777777" w:rsidR="00C324D2" w:rsidRPr="003E5521" w:rsidRDefault="00C324D2" w:rsidP="000255A3">
            <w:pPr>
              <w:rPr>
                <w:b/>
                <w:sz w:val="22"/>
                <w:szCs w:val="22"/>
              </w:rPr>
            </w:pPr>
          </w:p>
          <w:p w14:paraId="76E2FD89" w14:textId="77777777" w:rsidR="00C324D2" w:rsidRPr="003E5521" w:rsidRDefault="00C324D2" w:rsidP="000255A3">
            <w:pPr>
              <w:rPr>
                <w:b/>
                <w:sz w:val="22"/>
                <w:szCs w:val="22"/>
              </w:rPr>
            </w:pPr>
          </w:p>
          <w:p w14:paraId="7D255698" w14:textId="77777777" w:rsidR="00C324D2" w:rsidRPr="003E5521" w:rsidRDefault="00C324D2" w:rsidP="000255A3">
            <w:pPr>
              <w:rPr>
                <w:b/>
                <w:sz w:val="22"/>
                <w:szCs w:val="22"/>
              </w:rPr>
            </w:pPr>
          </w:p>
          <w:p w14:paraId="1C77FFBB" w14:textId="77777777" w:rsidR="00C324D2" w:rsidRPr="003E5521" w:rsidRDefault="00C324D2" w:rsidP="000255A3">
            <w:pPr>
              <w:rPr>
                <w:b/>
                <w:sz w:val="22"/>
                <w:szCs w:val="22"/>
              </w:rPr>
            </w:pPr>
          </w:p>
          <w:p w14:paraId="429A5BCF" w14:textId="77777777" w:rsidR="00C324D2" w:rsidRPr="003E5521" w:rsidRDefault="00C324D2" w:rsidP="000255A3">
            <w:pPr>
              <w:rPr>
                <w:b/>
                <w:sz w:val="22"/>
                <w:szCs w:val="22"/>
              </w:rPr>
            </w:pPr>
            <w:r w:rsidRPr="003E5521">
              <w:rPr>
                <w:b/>
                <w:sz w:val="22"/>
                <w:szCs w:val="22"/>
              </w:rPr>
              <w:t xml:space="preserve">     2</w:t>
            </w:r>
          </w:p>
          <w:p w14:paraId="36C0FADA" w14:textId="77777777" w:rsidR="00C324D2" w:rsidRPr="003E5521" w:rsidRDefault="00C324D2" w:rsidP="000255A3">
            <w:pPr>
              <w:rPr>
                <w:b/>
                <w:sz w:val="22"/>
                <w:szCs w:val="22"/>
              </w:rPr>
            </w:pPr>
          </w:p>
          <w:p w14:paraId="24645131" w14:textId="77777777" w:rsidR="00C324D2" w:rsidRPr="003E5521" w:rsidRDefault="00C324D2" w:rsidP="000255A3">
            <w:pPr>
              <w:rPr>
                <w:b/>
                <w:sz w:val="22"/>
                <w:szCs w:val="22"/>
              </w:rPr>
            </w:pPr>
          </w:p>
          <w:p w14:paraId="378B9008" w14:textId="77777777" w:rsidR="00C324D2" w:rsidRPr="003E5521" w:rsidRDefault="00C324D2" w:rsidP="000255A3">
            <w:pPr>
              <w:rPr>
                <w:b/>
                <w:sz w:val="22"/>
                <w:szCs w:val="22"/>
              </w:rPr>
            </w:pPr>
          </w:p>
          <w:p w14:paraId="00214479" w14:textId="77777777" w:rsidR="00C324D2" w:rsidRPr="003E5521" w:rsidRDefault="00C324D2" w:rsidP="000255A3">
            <w:pPr>
              <w:rPr>
                <w:b/>
                <w:sz w:val="22"/>
                <w:szCs w:val="22"/>
              </w:rPr>
            </w:pPr>
          </w:p>
          <w:p w14:paraId="174C86F7" w14:textId="77777777" w:rsidR="00C324D2" w:rsidRPr="003E5521" w:rsidRDefault="00C324D2" w:rsidP="000255A3">
            <w:pPr>
              <w:rPr>
                <w:b/>
                <w:sz w:val="22"/>
                <w:szCs w:val="22"/>
              </w:rPr>
            </w:pPr>
            <w:r w:rsidRPr="003E5521">
              <w:rPr>
                <w:b/>
                <w:sz w:val="22"/>
                <w:szCs w:val="22"/>
              </w:rPr>
              <w:t xml:space="preserve">     </w:t>
            </w:r>
          </w:p>
          <w:p w14:paraId="6DE25D43" w14:textId="77777777" w:rsidR="00C324D2" w:rsidRPr="003E5521" w:rsidRDefault="00C324D2" w:rsidP="000255A3">
            <w:pPr>
              <w:rPr>
                <w:b/>
                <w:sz w:val="22"/>
                <w:szCs w:val="22"/>
              </w:rPr>
            </w:pPr>
            <w:r w:rsidRPr="003E5521">
              <w:rPr>
                <w:b/>
                <w:sz w:val="22"/>
                <w:szCs w:val="22"/>
              </w:rPr>
              <w:t xml:space="preserve">     2</w:t>
            </w:r>
          </w:p>
          <w:p w14:paraId="2020D001" w14:textId="77777777" w:rsidR="00C324D2" w:rsidRPr="003E5521" w:rsidRDefault="00C324D2" w:rsidP="000255A3">
            <w:pPr>
              <w:rPr>
                <w:b/>
                <w:sz w:val="22"/>
                <w:szCs w:val="22"/>
              </w:rPr>
            </w:pPr>
          </w:p>
          <w:p w14:paraId="25D87B60" w14:textId="77777777" w:rsidR="00C324D2" w:rsidRPr="003E5521" w:rsidRDefault="00C324D2" w:rsidP="000255A3">
            <w:pPr>
              <w:rPr>
                <w:b/>
                <w:sz w:val="22"/>
                <w:szCs w:val="22"/>
              </w:rPr>
            </w:pPr>
          </w:p>
          <w:p w14:paraId="7D01D083" w14:textId="77777777" w:rsidR="00C324D2" w:rsidRPr="003E5521" w:rsidRDefault="00C324D2" w:rsidP="000255A3">
            <w:pPr>
              <w:rPr>
                <w:b/>
                <w:sz w:val="22"/>
                <w:szCs w:val="22"/>
              </w:rPr>
            </w:pPr>
          </w:p>
          <w:p w14:paraId="49A92C19" w14:textId="77777777" w:rsidR="00C324D2" w:rsidRPr="003E5521" w:rsidRDefault="00C324D2" w:rsidP="000255A3">
            <w:pPr>
              <w:rPr>
                <w:b/>
                <w:sz w:val="22"/>
                <w:szCs w:val="22"/>
              </w:rPr>
            </w:pPr>
          </w:p>
          <w:p w14:paraId="7A0D9452" w14:textId="77777777" w:rsidR="00C324D2" w:rsidRPr="003E5521" w:rsidRDefault="00C324D2" w:rsidP="000255A3">
            <w:pPr>
              <w:rPr>
                <w:b/>
                <w:sz w:val="22"/>
                <w:szCs w:val="22"/>
              </w:rPr>
            </w:pPr>
            <w:r w:rsidRPr="003E5521">
              <w:rPr>
                <w:b/>
                <w:sz w:val="22"/>
                <w:szCs w:val="22"/>
              </w:rPr>
              <w:t xml:space="preserve">    </w:t>
            </w:r>
          </w:p>
          <w:p w14:paraId="75FFF470" w14:textId="77777777" w:rsidR="00C324D2" w:rsidRPr="003E5521" w:rsidRDefault="00C324D2" w:rsidP="000255A3">
            <w:pPr>
              <w:rPr>
                <w:b/>
                <w:sz w:val="22"/>
                <w:szCs w:val="22"/>
              </w:rPr>
            </w:pPr>
            <w:r w:rsidRPr="003E5521">
              <w:rPr>
                <w:b/>
                <w:sz w:val="22"/>
                <w:szCs w:val="22"/>
              </w:rPr>
              <w:t xml:space="preserve">     2</w:t>
            </w:r>
          </w:p>
        </w:tc>
        <w:tc>
          <w:tcPr>
            <w:tcW w:w="1172" w:type="dxa"/>
          </w:tcPr>
          <w:p w14:paraId="77516731" w14:textId="5D1C4CA6" w:rsidR="00C324D2" w:rsidRPr="003E5521" w:rsidRDefault="00AB1169" w:rsidP="000255A3">
            <w:pPr>
              <w:rPr>
                <w:b/>
                <w:sz w:val="22"/>
                <w:szCs w:val="22"/>
              </w:rPr>
            </w:pPr>
            <w:r>
              <w:rPr>
                <w:b/>
                <w:sz w:val="22"/>
                <w:szCs w:val="22"/>
              </w:rPr>
              <w:lastRenderedPageBreak/>
              <w:t>1,2</w:t>
            </w:r>
          </w:p>
        </w:tc>
      </w:tr>
      <w:tr w:rsidR="00C324D2" w:rsidRPr="003E5521" w14:paraId="350C2504" w14:textId="77777777" w:rsidTr="00AB1169">
        <w:tblPrEx>
          <w:tblLook w:val="04A0" w:firstRow="1" w:lastRow="0" w:firstColumn="1" w:lastColumn="0" w:noHBand="0" w:noVBand="1"/>
        </w:tblPrEx>
        <w:trPr>
          <w:trHeight w:val="974"/>
        </w:trPr>
        <w:tc>
          <w:tcPr>
            <w:tcW w:w="2518" w:type="dxa"/>
          </w:tcPr>
          <w:p w14:paraId="175ED026" w14:textId="77777777" w:rsidR="00C324D2" w:rsidRPr="003E5521" w:rsidRDefault="00C324D2" w:rsidP="000255A3">
            <w:pPr>
              <w:rPr>
                <w:sz w:val="22"/>
                <w:szCs w:val="22"/>
              </w:rPr>
            </w:pPr>
          </w:p>
        </w:tc>
        <w:tc>
          <w:tcPr>
            <w:tcW w:w="5530" w:type="dxa"/>
          </w:tcPr>
          <w:p w14:paraId="2B63F668" w14:textId="77777777" w:rsidR="00C324D2" w:rsidRPr="003E5521" w:rsidRDefault="00C324D2" w:rsidP="00F20305">
            <w:pPr>
              <w:jc w:val="center"/>
              <w:rPr>
                <w:b/>
                <w:sz w:val="22"/>
                <w:szCs w:val="22"/>
                <w:lang w:val="en-US"/>
              </w:rPr>
            </w:pPr>
            <w:r w:rsidRPr="003E5521">
              <w:rPr>
                <w:b/>
                <w:sz w:val="22"/>
                <w:szCs w:val="22"/>
              </w:rPr>
              <w:t>Самостоятельная работа: написание жалобы</w:t>
            </w:r>
          </w:p>
          <w:p w14:paraId="34F0BAE4" w14:textId="77777777" w:rsidR="00C324D2" w:rsidRPr="003E5521" w:rsidRDefault="00C324D2" w:rsidP="000255A3">
            <w:pPr>
              <w:rPr>
                <w:sz w:val="22"/>
                <w:szCs w:val="22"/>
                <w:lang w:val="en-US"/>
              </w:rPr>
            </w:pPr>
          </w:p>
        </w:tc>
        <w:tc>
          <w:tcPr>
            <w:tcW w:w="919" w:type="dxa"/>
            <w:gridSpan w:val="2"/>
          </w:tcPr>
          <w:p w14:paraId="123E7EC5" w14:textId="77777777" w:rsidR="00C324D2" w:rsidRPr="003E5521" w:rsidRDefault="00C324D2" w:rsidP="000255A3">
            <w:pPr>
              <w:rPr>
                <w:b/>
                <w:sz w:val="22"/>
                <w:szCs w:val="22"/>
              </w:rPr>
            </w:pPr>
            <w:r w:rsidRPr="003E5521">
              <w:rPr>
                <w:b/>
                <w:sz w:val="22"/>
                <w:szCs w:val="22"/>
              </w:rPr>
              <w:t xml:space="preserve">    1</w:t>
            </w:r>
          </w:p>
        </w:tc>
        <w:tc>
          <w:tcPr>
            <w:tcW w:w="1172" w:type="dxa"/>
          </w:tcPr>
          <w:p w14:paraId="0291F90D" w14:textId="77777777" w:rsidR="00C324D2" w:rsidRPr="003E5521" w:rsidRDefault="00C324D2" w:rsidP="000255A3">
            <w:pPr>
              <w:rPr>
                <w:b/>
                <w:sz w:val="22"/>
                <w:szCs w:val="22"/>
              </w:rPr>
            </w:pPr>
          </w:p>
        </w:tc>
      </w:tr>
      <w:tr w:rsidR="00C324D2" w:rsidRPr="003E5521" w14:paraId="00C0C177" w14:textId="77777777" w:rsidTr="00F20305">
        <w:tblPrEx>
          <w:tblLook w:val="04A0" w:firstRow="1" w:lastRow="0" w:firstColumn="1" w:lastColumn="0" w:noHBand="0" w:noVBand="1"/>
        </w:tblPrEx>
        <w:trPr>
          <w:trHeight w:val="7084"/>
        </w:trPr>
        <w:tc>
          <w:tcPr>
            <w:tcW w:w="2518" w:type="dxa"/>
          </w:tcPr>
          <w:p w14:paraId="2DF4D443" w14:textId="77777777" w:rsidR="00C324D2" w:rsidRPr="003E5521" w:rsidRDefault="00C324D2" w:rsidP="000255A3">
            <w:pPr>
              <w:rPr>
                <w:b/>
                <w:sz w:val="22"/>
                <w:szCs w:val="22"/>
                <w:lang w:val="en-US"/>
              </w:rPr>
            </w:pPr>
            <w:r w:rsidRPr="003E5521">
              <w:rPr>
                <w:b/>
                <w:sz w:val="22"/>
                <w:szCs w:val="22"/>
              </w:rPr>
              <w:lastRenderedPageBreak/>
              <w:t>Раздел</w:t>
            </w:r>
            <w:r w:rsidRPr="003E5521">
              <w:rPr>
                <w:b/>
                <w:sz w:val="22"/>
                <w:szCs w:val="22"/>
                <w:lang w:val="en-US"/>
              </w:rPr>
              <w:t xml:space="preserve"> 6. What in the World…!</w:t>
            </w:r>
          </w:p>
          <w:p w14:paraId="247FD599" w14:textId="77777777" w:rsidR="00C324D2" w:rsidRPr="003E5521" w:rsidRDefault="00C324D2" w:rsidP="000255A3">
            <w:pPr>
              <w:rPr>
                <w:b/>
                <w:sz w:val="22"/>
                <w:szCs w:val="22"/>
                <w:lang w:val="en-US"/>
              </w:rPr>
            </w:pPr>
          </w:p>
          <w:p w14:paraId="57321E74" w14:textId="77777777" w:rsidR="00C324D2" w:rsidRPr="003E5521" w:rsidRDefault="00C324D2" w:rsidP="000255A3">
            <w:pPr>
              <w:rPr>
                <w:b/>
                <w:sz w:val="22"/>
                <w:szCs w:val="22"/>
                <w:lang w:val="en-US"/>
              </w:rPr>
            </w:pPr>
          </w:p>
          <w:p w14:paraId="38C73A1B" w14:textId="77777777" w:rsidR="00C324D2" w:rsidRPr="003E5521" w:rsidRDefault="00C324D2" w:rsidP="000255A3">
            <w:pPr>
              <w:rPr>
                <w:b/>
                <w:sz w:val="22"/>
                <w:szCs w:val="22"/>
                <w:lang w:val="en-US"/>
              </w:rPr>
            </w:pPr>
          </w:p>
          <w:p w14:paraId="4E0D0236" w14:textId="77777777" w:rsidR="00C324D2" w:rsidRPr="003E5521" w:rsidRDefault="00C324D2" w:rsidP="000255A3">
            <w:pPr>
              <w:rPr>
                <w:b/>
                <w:sz w:val="22"/>
                <w:szCs w:val="22"/>
                <w:lang w:val="en-US"/>
              </w:rPr>
            </w:pPr>
          </w:p>
          <w:p w14:paraId="641ABABD" w14:textId="77777777" w:rsidR="00C324D2" w:rsidRPr="003E5521" w:rsidRDefault="00C324D2" w:rsidP="000255A3">
            <w:pPr>
              <w:rPr>
                <w:b/>
                <w:sz w:val="22"/>
                <w:szCs w:val="22"/>
                <w:lang w:val="en-US"/>
              </w:rPr>
            </w:pPr>
          </w:p>
          <w:p w14:paraId="707ADECA" w14:textId="77777777" w:rsidR="00C324D2" w:rsidRPr="003E5521" w:rsidRDefault="00C324D2" w:rsidP="000255A3">
            <w:pPr>
              <w:rPr>
                <w:b/>
                <w:sz w:val="22"/>
                <w:szCs w:val="22"/>
                <w:lang w:val="en-US"/>
              </w:rPr>
            </w:pPr>
          </w:p>
          <w:p w14:paraId="34C1EE6F" w14:textId="77777777" w:rsidR="00C324D2" w:rsidRPr="003E5521" w:rsidRDefault="00C324D2" w:rsidP="000255A3">
            <w:pPr>
              <w:rPr>
                <w:b/>
                <w:sz w:val="22"/>
                <w:szCs w:val="22"/>
                <w:lang w:val="en-US"/>
              </w:rPr>
            </w:pPr>
          </w:p>
          <w:p w14:paraId="0EE4E654" w14:textId="77777777" w:rsidR="00C324D2" w:rsidRPr="003E5521" w:rsidRDefault="00C324D2" w:rsidP="000255A3">
            <w:pPr>
              <w:rPr>
                <w:b/>
                <w:sz w:val="22"/>
                <w:szCs w:val="22"/>
                <w:lang w:val="en-US"/>
              </w:rPr>
            </w:pPr>
          </w:p>
          <w:p w14:paraId="7E64DB5C" w14:textId="77777777" w:rsidR="00C324D2" w:rsidRPr="003E5521" w:rsidRDefault="00C324D2" w:rsidP="000255A3">
            <w:pPr>
              <w:rPr>
                <w:b/>
                <w:sz w:val="22"/>
                <w:szCs w:val="22"/>
                <w:lang w:val="en-US"/>
              </w:rPr>
            </w:pPr>
          </w:p>
          <w:p w14:paraId="7E40571F" w14:textId="77777777" w:rsidR="00C324D2" w:rsidRPr="003E5521" w:rsidRDefault="00C324D2" w:rsidP="000255A3">
            <w:pPr>
              <w:rPr>
                <w:b/>
                <w:sz w:val="22"/>
                <w:szCs w:val="22"/>
                <w:lang w:val="en-US"/>
              </w:rPr>
            </w:pPr>
          </w:p>
          <w:p w14:paraId="055B4676" w14:textId="77777777" w:rsidR="00C324D2" w:rsidRPr="003E5521" w:rsidRDefault="00C324D2" w:rsidP="000255A3">
            <w:pPr>
              <w:rPr>
                <w:b/>
                <w:sz w:val="22"/>
                <w:szCs w:val="22"/>
                <w:lang w:val="en-US"/>
              </w:rPr>
            </w:pPr>
          </w:p>
          <w:p w14:paraId="19AADCA2" w14:textId="77777777" w:rsidR="00C324D2" w:rsidRPr="003E5521" w:rsidRDefault="00C324D2" w:rsidP="000255A3">
            <w:pPr>
              <w:rPr>
                <w:b/>
                <w:sz w:val="22"/>
                <w:szCs w:val="22"/>
                <w:lang w:val="en-US"/>
              </w:rPr>
            </w:pPr>
          </w:p>
          <w:p w14:paraId="4ADEFC6E" w14:textId="77777777" w:rsidR="00C324D2" w:rsidRPr="003E5521" w:rsidRDefault="00C324D2" w:rsidP="000255A3">
            <w:pPr>
              <w:rPr>
                <w:b/>
                <w:sz w:val="22"/>
                <w:szCs w:val="22"/>
                <w:lang w:val="en-US"/>
              </w:rPr>
            </w:pPr>
          </w:p>
          <w:p w14:paraId="6786F009" w14:textId="77777777" w:rsidR="00C324D2" w:rsidRPr="003E5521" w:rsidRDefault="00C324D2" w:rsidP="000255A3">
            <w:pPr>
              <w:rPr>
                <w:b/>
                <w:sz w:val="22"/>
                <w:szCs w:val="22"/>
                <w:lang w:val="en-US"/>
              </w:rPr>
            </w:pPr>
          </w:p>
          <w:p w14:paraId="3EB36E93" w14:textId="77777777" w:rsidR="00C324D2" w:rsidRPr="003E5521" w:rsidRDefault="00C324D2" w:rsidP="000255A3">
            <w:pPr>
              <w:rPr>
                <w:b/>
                <w:sz w:val="22"/>
                <w:szCs w:val="22"/>
                <w:lang w:val="en-US"/>
              </w:rPr>
            </w:pPr>
          </w:p>
          <w:p w14:paraId="04A5C710" w14:textId="77777777" w:rsidR="00C324D2" w:rsidRPr="003E5521" w:rsidRDefault="00C324D2" w:rsidP="000255A3">
            <w:pPr>
              <w:rPr>
                <w:b/>
                <w:sz w:val="22"/>
                <w:szCs w:val="22"/>
                <w:lang w:val="en-US"/>
              </w:rPr>
            </w:pPr>
          </w:p>
          <w:p w14:paraId="66D25321" w14:textId="77777777" w:rsidR="00C324D2" w:rsidRPr="003E5521" w:rsidRDefault="00C324D2" w:rsidP="000255A3">
            <w:pPr>
              <w:rPr>
                <w:sz w:val="22"/>
                <w:szCs w:val="22"/>
                <w:lang w:val="en-US"/>
              </w:rPr>
            </w:pPr>
          </w:p>
          <w:p w14:paraId="2DCBFA2C" w14:textId="77777777" w:rsidR="00C324D2" w:rsidRPr="003E5521" w:rsidRDefault="00C324D2" w:rsidP="000255A3">
            <w:pPr>
              <w:rPr>
                <w:b/>
                <w:sz w:val="22"/>
                <w:szCs w:val="22"/>
                <w:lang w:val="en-US"/>
              </w:rPr>
            </w:pPr>
          </w:p>
          <w:p w14:paraId="05493404" w14:textId="77777777" w:rsidR="00C324D2" w:rsidRPr="003E5521" w:rsidRDefault="00C324D2" w:rsidP="000255A3">
            <w:pPr>
              <w:rPr>
                <w:b/>
                <w:sz w:val="22"/>
                <w:szCs w:val="22"/>
                <w:lang w:val="en-US"/>
              </w:rPr>
            </w:pPr>
          </w:p>
          <w:p w14:paraId="645D429C" w14:textId="77777777" w:rsidR="00C324D2" w:rsidRPr="003E5521" w:rsidRDefault="00C324D2" w:rsidP="000255A3">
            <w:pPr>
              <w:rPr>
                <w:b/>
                <w:sz w:val="22"/>
                <w:szCs w:val="22"/>
                <w:lang w:val="en-US"/>
              </w:rPr>
            </w:pPr>
          </w:p>
          <w:p w14:paraId="68D14D9C" w14:textId="77777777" w:rsidR="00C324D2" w:rsidRPr="003E5521" w:rsidRDefault="00C324D2" w:rsidP="000255A3">
            <w:pPr>
              <w:rPr>
                <w:b/>
                <w:sz w:val="22"/>
                <w:szCs w:val="22"/>
                <w:lang w:val="en-US"/>
              </w:rPr>
            </w:pPr>
          </w:p>
          <w:p w14:paraId="409B4BF0" w14:textId="77777777" w:rsidR="00C324D2" w:rsidRPr="003E5521" w:rsidRDefault="00C324D2" w:rsidP="000255A3">
            <w:pPr>
              <w:rPr>
                <w:b/>
                <w:sz w:val="22"/>
                <w:szCs w:val="22"/>
                <w:lang w:val="en-US"/>
              </w:rPr>
            </w:pPr>
          </w:p>
          <w:p w14:paraId="20BD101B" w14:textId="77777777" w:rsidR="00C324D2" w:rsidRPr="003E5521" w:rsidRDefault="00C324D2" w:rsidP="000255A3">
            <w:pPr>
              <w:rPr>
                <w:b/>
                <w:sz w:val="22"/>
                <w:szCs w:val="22"/>
                <w:lang w:val="en-US"/>
              </w:rPr>
            </w:pPr>
          </w:p>
          <w:p w14:paraId="101F8E17" w14:textId="77777777" w:rsidR="00C324D2" w:rsidRPr="003E5521" w:rsidRDefault="00C324D2" w:rsidP="000255A3">
            <w:pPr>
              <w:rPr>
                <w:b/>
                <w:sz w:val="22"/>
                <w:szCs w:val="22"/>
                <w:lang w:val="en-US"/>
              </w:rPr>
            </w:pPr>
          </w:p>
          <w:p w14:paraId="259AB743" w14:textId="77777777" w:rsidR="00C324D2" w:rsidRPr="003E5521" w:rsidRDefault="00C324D2" w:rsidP="000255A3">
            <w:pPr>
              <w:rPr>
                <w:b/>
                <w:sz w:val="22"/>
                <w:szCs w:val="22"/>
                <w:lang w:val="en-US"/>
              </w:rPr>
            </w:pPr>
          </w:p>
          <w:p w14:paraId="3B7553F1" w14:textId="77777777" w:rsidR="00C324D2" w:rsidRPr="003E5521" w:rsidRDefault="00C324D2" w:rsidP="000255A3">
            <w:pPr>
              <w:rPr>
                <w:b/>
                <w:sz w:val="22"/>
                <w:szCs w:val="22"/>
                <w:lang w:val="en-US"/>
              </w:rPr>
            </w:pPr>
          </w:p>
          <w:p w14:paraId="1F220CC9" w14:textId="77777777" w:rsidR="00C324D2" w:rsidRPr="003E5521" w:rsidRDefault="00C324D2" w:rsidP="000255A3">
            <w:pPr>
              <w:rPr>
                <w:b/>
                <w:sz w:val="22"/>
                <w:szCs w:val="22"/>
                <w:lang w:val="en-US"/>
              </w:rPr>
            </w:pPr>
          </w:p>
          <w:p w14:paraId="78513263" w14:textId="77777777" w:rsidR="00C324D2" w:rsidRPr="003E5521" w:rsidRDefault="00C324D2" w:rsidP="000255A3">
            <w:pPr>
              <w:rPr>
                <w:b/>
                <w:sz w:val="22"/>
                <w:szCs w:val="22"/>
                <w:lang w:val="en-US"/>
              </w:rPr>
            </w:pPr>
          </w:p>
          <w:p w14:paraId="5E070915" w14:textId="77777777" w:rsidR="00C324D2" w:rsidRPr="003E5521" w:rsidRDefault="00C324D2" w:rsidP="000255A3">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C324D2" w:rsidRPr="003E5521" w:rsidRDefault="00C324D2" w:rsidP="000255A3">
            <w:pPr>
              <w:rPr>
                <w:sz w:val="22"/>
                <w:szCs w:val="22"/>
              </w:rPr>
            </w:pPr>
          </w:p>
          <w:p w14:paraId="0E49665F" w14:textId="77777777" w:rsidR="00C324D2" w:rsidRPr="003E5521" w:rsidRDefault="00C324D2" w:rsidP="000255A3">
            <w:pPr>
              <w:rPr>
                <w:sz w:val="22"/>
                <w:szCs w:val="22"/>
              </w:rPr>
            </w:pPr>
          </w:p>
          <w:p w14:paraId="30E8F05A" w14:textId="77777777" w:rsidR="00C324D2" w:rsidRPr="003E5521" w:rsidRDefault="00C324D2" w:rsidP="000255A3">
            <w:pPr>
              <w:rPr>
                <w:sz w:val="22"/>
                <w:szCs w:val="22"/>
              </w:rPr>
            </w:pPr>
          </w:p>
          <w:p w14:paraId="73597C1E" w14:textId="77777777" w:rsidR="00C324D2" w:rsidRPr="003E5521" w:rsidRDefault="00C324D2" w:rsidP="000255A3">
            <w:pPr>
              <w:rPr>
                <w:sz w:val="22"/>
                <w:szCs w:val="22"/>
              </w:rPr>
            </w:pPr>
          </w:p>
          <w:p w14:paraId="4AFB796B" w14:textId="77777777" w:rsidR="00C324D2" w:rsidRPr="003E5521" w:rsidRDefault="00C324D2" w:rsidP="000255A3">
            <w:pPr>
              <w:rPr>
                <w:sz w:val="22"/>
                <w:szCs w:val="22"/>
              </w:rPr>
            </w:pPr>
            <w:r w:rsidRPr="003E5521">
              <w:rPr>
                <w:sz w:val="22"/>
                <w:szCs w:val="22"/>
              </w:rPr>
              <w:t>Тема 6.2.   Охрана окружающей среды. Погода. Климат. Экодома. Экопроекты</w:t>
            </w:r>
          </w:p>
          <w:p w14:paraId="2C6DD4B7" w14:textId="77777777" w:rsidR="00C324D2" w:rsidRPr="003E5521" w:rsidRDefault="00C324D2" w:rsidP="000255A3">
            <w:pPr>
              <w:rPr>
                <w:sz w:val="22"/>
                <w:szCs w:val="22"/>
              </w:rPr>
            </w:pPr>
          </w:p>
          <w:p w14:paraId="0C8637F7" w14:textId="77777777" w:rsidR="00C324D2" w:rsidRPr="003E5521" w:rsidRDefault="00C324D2" w:rsidP="000255A3">
            <w:pPr>
              <w:rPr>
                <w:sz w:val="22"/>
                <w:szCs w:val="22"/>
              </w:rPr>
            </w:pPr>
          </w:p>
          <w:p w14:paraId="141DBD26" w14:textId="77777777" w:rsidR="00C324D2" w:rsidRPr="003E5521" w:rsidRDefault="00C324D2" w:rsidP="000255A3">
            <w:pPr>
              <w:rPr>
                <w:b/>
                <w:sz w:val="22"/>
                <w:szCs w:val="22"/>
              </w:rPr>
            </w:pPr>
          </w:p>
        </w:tc>
        <w:tc>
          <w:tcPr>
            <w:tcW w:w="5530" w:type="dxa"/>
          </w:tcPr>
          <w:p w14:paraId="53EE1A0B" w14:textId="4F5C58C9"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r w:rsidR="00F20305">
              <w:rPr>
                <w:sz w:val="22"/>
                <w:szCs w:val="22"/>
              </w:rPr>
              <w:t>.</w:t>
            </w:r>
          </w:p>
          <w:p w14:paraId="7069FD85" w14:textId="24C6EE2A"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r w:rsidR="00F20305">
              <w:rPr>
                <w:sz w:val="22"/>
                <w:szCs w:val="22"/>
              </w:rPr>
              <w:t>.</w:t>
            </w:r>
          </w:p>
          <w:p w14:paraId="2D2FDC3E" w14:textId="5DF4E924" w:rsidR="00C324D2" w:rsidRPr="003E5521" w:rsidRDefault="00C324D2" w:rsidP="00F20305">
            <w:pPr>
              <w:jc w:val="both"/>
              <w:rPr>
                <w:sz w:val="22"/>
                <w:szCs w:val="22"/>
              </w:rPr>
            </w:pPr>
            <w:r w:rsidRPr="003E5521">
              <w:rPr>
                <w:sz w:val="22"/>
                <w:szCs w:val="22"/>
              </w:rPr>
              <w:t>Просмотро</w:t>
            </w:r>
            <w:r w:rsidR="00F20305">
              <w:rPr>
                <w:sz w:val="22"/>
                <w:szCs w:val="22"/>
              </w:rPr>
              <w:t>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00F20305">
              <w:rPr>
                <w:sz w:val="22"/>
                <w:szCs w:val="22"/>
              </w:rPr>
              <w: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C324D2" w:rsidRPr="003E5521" w:rsidRDefault="00C324D2" w:rsidP="00F20305">
            <w:pPr>
              <w:jc w:val="both"/>
              <w:rPr>
                <w:sz w:val="22"/>
                <w:szCs w:val="22"/>
              </w:rPr>
            </w:pPr>
          </w:p>
          <w:p w14:paraId="2B16C428" w14:textId="77777777" w:rsidR="00C324D2" w:rsidRPr="003E5521" w:rsidRDefault="00C324D2" w:rsidP="00F20305">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46E4C36D" w:rsidR="00C324D2" w:rsidRPr="003E5521" w:rsidRDefault="00F20305" w:rsidP="00F20305">
            <w:pPr>
              <w:jc w:val="both"/>
              <w:rPr>
                <w:sz w:val="22"/>
                <w:szCs w:val="22"/>
              </w:rPr>
            </w:pPr>
            <w:r>
              <w:rPr>
                <w:sz w:val="22"/>
                <w:szCs w:val="22"/>
              </w:rPr>
              <w:t>Изучающее</w:t>
            </w:r>
            <w:r w:rsidRPr="00D7739A">
              <w:rPr>
                <w:sz w:val="22"/>
                <w:szCs w:val="22"/>
              </w:rPr>
              <w:t xml:space="preserve"> </w:t>
            </w:r>
            <w:r>
              <w:rPr>
                <w:sz w:val="22"/>
                <w:szCs w:val="22"/>
              </w:rPr>
              <w:t>чтение</w:t>
            </w:r>
            <w:r w:rsidRPr="00D7739A">
              <w:rPr>
                <w:sz w:val="22"/>
                <w:szCs w:val="22"/>
              </w:rPr>
              <w:t xml:space="preserve"> </w:t>
            </w:r>
            <w:r>
              <w:rPr>
                <w:sz w:val="22"/>
                <w:szCs w:val="22"/>
              </w:rPr>
              <w:t>текста</w:t>
            </w:r>
            <w:r w:rsidRPr="00D7739A">
              <w:rPr>
                <w:sz w:val="22"/>
                <w:szCs w:val="22"/>
              </w:rPr>
              <w:t xml:space="preserve"> «</w:t>
            </w:r>
            <w:r w:rsidR="00C324D2" w:rsidRPr="003E5521">
              <w:rPr>
                <w:sz w:val="22"/>
                <w:szCs w:val="22"/>
                <w:lang w:val="en-US"/>
              </w:rPr>
              <w:t>Eco</w:t>
            </w:r>
            <w:r w:rsidR="00C324D2" w:rsidRPr="00D7739A">
              <w:rPr>
                <w:sz w:val="22"/>
                <w:szCs w:val="22"/>
              </w:rPr>
              <w:t>-</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of</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future</w:t>
            </w:r>
            <w:r w:rsidRPr="00D7739A">
              <w:rPr>
                <w:sz w:val="22"/>
                <w:szCs w:val="22"/>
              </w:rPr>
              <w:t>»</w:t>
            </w:r>
            <w:r w:rsidR="00C324D2" w:rsidRPr="00D7739A">
              <w:rPr>
                <w:sz w:val="22"/>
                <w:szCs w:val="22"/>
              </w:rPr>
              <w:t xml:space="preserve">. </w:t>
            </w:r>
            <w:r w:rsidR="00C324D2" w:rsidRPr="003E5521">
              <w:rPr>
                <w:sz w:val="22"/>
                <w:szCs w:val="22"/>
              </w:rPr>
              <w:t>Обсуждение подготовки экологическог</w:t>
            </w:r>
            <w:r>
              <w:rPr>
                <w:sz w:val="22"/>
                <w:szCs w:val="22"/>
              </w:rPr>
              <w:t>о праздника. Монологи и диалоги.</w:t>
            </w:r>
            <w:r w:rsidR="00C324D2" w:rsidRPr="003E5521">
              <w:rPr>
                <w:sz w:val="22"/>
                <w:szCs w:val="22"/>
              </w:rPr>
              <w:t xml:space="preserve"> </w:t>
            </w:r>
          </w:p>
          <w:p w14:paraId="176765EF" w14:textId="512A0B4E" w:rsidR="00C324D2" w:rsidRPr="003E5521" w:rsidRDefault="00C324D2" w:rsidP="00F20305">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r w:rsidR="00F20305">
              <w:rPr>
                <w:sz w:val="22"/>
                <w:szCs w:val="22"/>
              </w:rPr>
              <w:t>.</w:t>
            </w:r>
          </w:p>
        </w:tc>
        <w:tc>
          <w:tcPr>
            <w:tcW w:w="919" w:type="dxa"/>
            <w:gridSpan w:val="2"/>
          </w:tcPr>
          <w:p w14:paraId="74BE4CF9" w14:textId="77777777" w:rsidR="00C324D2" w:rsidRPr="003E5521" w:rsidRDefault="00C324D2" w:rsidP="000255A3">
            <w:pPr>
              <w:rPr>
                <w:b/>
                <w:sz w:val="22"/>
                <w:szCs w:val="22"/>
              </w:rPr>
            </w:pPr>
            <w:r w:rsidRPr="003E5521">
              <w:rPr>
                <w:b/>
                <w:sz w:val="22"/>
                <w:szCs w:val="22"/>
              </w:rPr>
              <w:t xml:space="preserve">     4</w:t>
            </w:r>
          </w:p>
          <w:p w14:paraId="439BF3C7" w14:textId="77777777" w:rsidR="00C324D2" w:rsidRPr="003E5521" w:rsidRDefault="00C324D2" w:rsidP="000255A3">
            <w:pPr>
              <w:rPr>
                <w:b/>
                <w:sz w:val="22"/>
                <w:szCs w:val="22"/>
              </w:rPr>
            </w:pPr>
          </w:p>
          <w:p w14:paraId="50E3F4EE" w14:textId="77777777" w:rsidR="00C324D2" w:rsidRPr="003E5521" w:rsidRDefault="00C324D2" w:rsidP="000255A3">
            <w:pPr>
              <w:rPr>
                <w:b/>
                <w:sz w:val="22"/>
                <w:szCs w:val="22"/>
              </w:rPr>
            </w:pPr>
          </w:p>
          <w:p w14:paraId="54382DEB" w14:textId="77777777" w:rsidR="00C324D2" w:rsidRPr="003E5521" w:rsidRDefault="00C324D2" w:rsidP="000255A3">
            <w:pPr>
              <w:rPr>
                <w:b/>
                <w:sz w:val="22"/>
                <w:szCs w:val="22"/>
              </w:rPr>
            </w:pPr>
          </w:p>
          <w:p w14:paraId="0A4679F3" w14:textId="77777777" w:rsidR="00C324D2" w:rsidRPr="003E5521" w:rsidRDefault="00C324D2" w:rsidP="000255A3">
            <w:pPr>
              <w:rPr>
                <w:b/>
                <w:sz w:val="22"/>
                <w:szCs w:val="22"/>
              </w:rPr>
            </w:pPr>
          </w:p>
          <w:p w14:paraId="4CC11021" w14:textId="77777777" w:rsidR="00C324D2" w:rsidRPr="003E5521" w:rsidRDefault="00C324D2" w:rsidP="000255A3">
            <w:pPr>
              <w:rPr>
                <w:b/>
                <w:sz w:val="22"/>
                <w:szCs w:val="22"/>
              </w:rPr>
            </w:pPr>
          </w:p>
          <w:p w14:paraId="2594AC50" w14:textId="77777777" w:rsidR="00C324D2" w:rsidRPr="003E5521" w:rsidRDefault="00C324D2" w:rsidP="000255A3">
            <w:pPr>
              <w:rPr>
                <w:b/>
                <w:sz w:val="22"/>
                <w:szCs w:val="22"/>
              </w:rPr>
            </w:pPr>
          </w:p>
          <w:p w14:paraId="53A3493C" w14:textId="77777777" w:rsidR="00C324D2" w:rsidRPr="003E5521" w:rsidRDefault="00C324D2" w:rsidP="000255A3">
            <w:pPr>
              <w:rPr>
                <w:b/>
                <w:sz w:val="22"/>
                <w:szCs w:val="22"/>
              </w:rPr>
            </w:pPr>
          </w:p>
          <w:p w14:paraId="3A3D6A46" w14:textId="77777777" w:rsidR="00C324D2" w:rsidRPr="003E5521" w:rsidRDefault="00C324D2" w:rsidP="000255A3">
            <w:pPr>
              <w:rPr>
                <w:b/>
                <w:sz w:val="22"/>
                <w:szCs w:val="22"/>
              </w:rPr>
            </w:pPr>
          </w:p>
          <w:p w14:paraId="6122D359" w14:textId="77777777" w:rsidR="00C324D2" w:rsidRPr="003E5521" w:rsidRDefault="00C324D2" w:rsidP="000255A3">
            <w:pPr>
              <w:rPr>
                <w:b/>
                <w:sz w:val="22"/>
                <w:szCs w:val="22"/>
              </w:rPr>
            </w:pPr>
          </w:p>
          <w:p w14:paraId="1012E7F5" w14:textId="77777777" w:rsidR="00C324D2" w:rsidRPr="003E5521" w:rsidRDefault="00C324D2" w:rsidP="000255A3">
            <w:pPr>
              <w:rPr>
                <w:b/>
                <w:sz w:val="22"/>
                <w:szCs w:val="22"/>
              </w:rPr>
            </w:pPr>
          </w:p>
          <w:p w14:paraId="405967B0" w14:textId="77777777" w:rsidR="00C324D2" w:rsidRPr="003E5521" w:rsidRDefault="00C324D2" w:rsidP="000255A3">
            <w:pPr>
              <w:rPr>
                <w:b/>
                <w:sz w:val="22"/>
                <w:szCs w:val="22"/>
              </w:rPr>
            </w:pPr>
          </w:p>
          <w:p w14:paraId="40EBA1EE" w14:textId="77777777" w:rsidR="00C324D2" w:rsidRPr="003E5521" w:rsidRDefault="00C324D2" w:rsidP="000255A3">
            <w:pPr>
              <w:rPr>
                <w:b/>
                <w:sz w:val="22"/>
                <w:szCs w:val="22"/>
              </w:rPr>
            </w:pPr>
          </w:p>
          <w:p w14:paraId="2AAFFCE1" w14:textId="77777777" w:rsidR="00C324D2" w:rsidRPr="003E5521" w:rsidRDefault="00C324D2" w:rsidP="000255A3">
            <w:pPr>
              <w:rPr>
                <w:b/>
                <w:sz w:val="22"/>
                <w:szCs w:val="22"/>
              </w:rPr>
            </w:pPr>
          </w:p>
          <w:p w14:paraId="3C852046" w14:textId="77777777" w:rsidR="00C324D2" w:rsidRPr="003E5521" w:rsidRDefault="00C324D2" w:rsidP="000255A3">
            <w:pPr>
              <w:rPr>
                <w:b/>
                <w:sz w:val="22"/>
                <w:szCs w:val="22"/>
              </w:rPr>
            </w:pPr>
          </w:p>
          <w:p w14:paraId="5A3403C8" w14:textId="77777777" w:rsidR="00C324D2" w:rsidRPr="003E5521" w:rsidRDefault="00C324D2" w:rsidP="000255A3">
            <w:pPr>
              <w:rPr>
                <w:b/>
                <w:sz w:val="22"/>
                <w:szCs w:val="22"/>
              </w:rPr>
            </w:pPr>
          </w:p>
          <w:p w14:paraId="1881EE25" w14:textId="77777777" w:rsidR="00C324D2" w:rsidRPr="003E5521" w:rsidRDefault="00C324D2" w:rsidP="000255A3">
            <w:pPr>
              <w:rPr>
                <w:b/>
                <w:sz w:val="22"/>
                <w:szCs w:val="22"/>
              </w:rPr>
            </w:pPr>
          </w:p>
          <w:p w14:paraId="4B99B6CA" w14:textId="77777777" w:rsidR="00C324D2" w:rsidRPr="003E5521" w:rsidRDefault="00C324D2" w:rsidP="000255A3">
            <w:pPr>
              <w:rPr>
                <w:b/>
                <w:sz w:val="22"/>
                <w:szCs w:val="22"/>
              </w:rPr>
            </w:pPr>
          </w:p>
          <w:p w14:paraId="630649CF" w14:textId="77777777" w:rsidR="00C324D2" w:rsidRPr="003E5521" w:rsidRDefault="00C324D2" w:rsidP="000255A3">
            <w:pPr>
              <w:rPr>
                <w:b/>
                <w:sz w:val="22"/>
                <w:szCs w:val="22"/>
              </w:rPr>
            </w:pPr>
          </w:p>
          <w:p w14:paraId="034A6FA8" w14:textId="77777777" w:rsidR="00C324D2" w:rsidRPr="003E5521" w:rsidRDefault="00C324D2" w:rsidP="000255A3">
            <w:pPr>
              <w:rPr>
                <w:b/>
                <w:sz w:val="22"/>
                <w:szCs w:val="22"/>
              </w:rPr>
            </w:pPr>
          </w:p>
          <w:p w14:paraId="59AA3142" w14:textId="77777777" w:rsidR="00C324D2" w:rsidRPr="003E5521" w:rsidRDefault="00C324D2" w:rsidP="000255A3">
            <w:pPr>
              <w:rPr>
                <w:b/>
                <w:sz w:val="22"/>
                <w:szCs w:val="22"/>
              </w:rPr>
            </w:pPr>
          </w:p>
          <w:p w14:paraId="713097C7" w14:textId="77777777" w:rsidR="00C324D2" w:rsidRPr="003E5521" w:rsidRDefault="00C324D2" w:rsidP="000255A3">
            <w:pPr>
              <w:rPr>
                <w:b/>
                <w:sz w:val="22"/>
                <w:szCs w:val="22"/>
              </w:rPr>
            </w:pPr>
          </w:p>
          <w:p w14:paraId="703BA63A" w14:textId="77777777" w:rsidR="00C324D2" w:rsidRPr="003E5521" w:rsidRDefault="00C324D2" w:rsidP="000255A3">
            <w:pPr>
              <w:rPr>
                <w:b/>
                <w:sz w:val="22"/>
                <w:szCs w:val="22"/>
              </w:rPr>
            </w:pPr>
          </w:p>
          <w:p w14:paraId="3B64DF81" w14:textId="77777777" w:rsidR="00C324D2" w:rsidRPr="003E5521" w:rsidRDefault="00C324D2" w:rsidP="000255A3">
            <w:pPr>
              <w:rPr>
                <w:b/>
                <w:sz w:val="22"/>
                <w:szCs w:val="22"/>
              </w:rPr>
            </w:pPr>
          </w:p>
          <w:p w14:paraId="27DF2903" w14:textId="77777777" w:rsidR="00C324D2" w:rsidRPr="003E5521" w:rsidRDefault="00C324D2" w:rsidP="000255A3">
            <w:pPr>
              <w:rPr>
                <w:b/>
                <w:sz w:val="22"/>
                <w:szCs w:val="22"/>
              </w:rPr>
            </w:pPr>
          </w:p>
          <w:p w14:paraId="37352711" w14:textId="77777777" w:rsidR="00C324D2" w:rsidRPr="003E5521" w:rsidRDefault="00C324D2" w:rsidP="000255A3">
            <w:pPr>
              <w:rPr>
                <w:b/>
                <w:sz w:val="22"/>
                <w:szCs w:val="22"/>
              </w:rPr>
            </w:pPr>
          </w:p>
          <w:p w14:paraId="0D287BE3" w14:textId="77777777" w:rsidR="00C324D2" w:rsidRPr="003E5521" w:rsidRDefault="00C324D2" w:rsidP="000255A3">
            <w:pPr>
              <w:rPr>
                <w:b/>
                <w:sz w:val="22"/>
                <w:szCs w:val="22"/>
              </w:rPr>
            </w:pPr>
          </w:p>
          <w:p w14:paraId="65257C98" w14:textId="77777777" w:rsidR="00C324D2" w:rsidRPr="003E5521" w:rsidRDefault="00C324D2" w:rsidP="000255A3">
            <w:pPr>
              <w:rPr>
                <w:b/>
                <w:sz w:val="22"/>
                <w:szCs w:val="22"/>
              </w:rPr>
            </w:pPr>
          </w:p>
          <w:p w14:paraId="6A29B7D8" w14:textId="77777777" w:rsidR="00C324D2" w:rsidRPr="003E5521" w:rsidRDefault="00C324D2" w:rsidP="000255A3">
            <w:pPr>
              <w:rPr>
                <w:b/>
                <w:sz w:val="22"/>
                <w:szCs w:val="22"/>
              </w:rPr>
            </w:pPr>
          </w:p>
          <w:p w14:paraId="5D7ED77F" w14:textId="77777777" w:rsidR="00C324D2" w:rsidRPr="003E5521" w:rsidRDefault="00C324D2" w:rsidP="000255A3">
            <w:pPr>
              <w:rPr>
                <w:b/>
                <w:sz w:val="22"/>
                <w:szCs w:val="22"/>
              </w:rPr>
            </w:pPr>
            <w:r w:rsidRPr="003E5521">
              <w:rPr>
                <w:b/>
                <w:sz w:val="22"/>
                <w:szCs w:val="22"/>
              </w:rPr>
              <w:t xml:space="preserve">     2</w:t>
            </w:r>
          </w:p>
          <w:p w14:paraId="661E10E8" w14:textId="77777777" w:rsidR="00C324D2" w:rsidRPr="003E5521" w:rsidRDefault="00C324D2" w:rsidP="000255A3">
            <w:pPr>
              <w:rPr>
                <w:b/>
                <w:sz w:val="22"/>
                <w:szCs w:val="22"/>
              </w:rPr>
            </w:pPr>
          </w:p>
          <w:p w14:paraId="2A7B7218" w14:textId="77777777" w:rsidR="00C324D2" w:rsidRPr="003E5521" w:rsidRDefault="00C324D2" w:rsidP="000255A3">
            <w:pPr>
              <w:rPr>
                <w:b/>
                <w:sz w:val="22"/>
                <w:szCs w:val="22"/>
              </w:rPr>
            </w:pPr>
          </w:p>
          <w:p w14:paraId="5CD4C614" w14:textId="77777777" w:rsidR="00C324D2" w:rsidRPr="003E5521" w:rsidRDefault="00C324D2" w:rsidP="000255A3">
            <w:pPr>
              <w:rPr>
                <w:b/>
                <w:sz w:val="22"/>
                <w:szCs w:val="22"/>
              </w:rPr>
            </w:pPr>
          </w:p>
          <w:p w14:paraId="69BFD26B" w14:textId="77777777" w:rsidR="00C324D2" w:rsidRPr="003E5521" w:rsidRDefault="00C324D2" w:rsidP="000255A3">
            <w:pPr>
              <w:rPr>
                <w:b/>
                <w:sz w:val="22"/>
                <w:szCs w:val="22"/>
              </w:rPr>
            </w:pPr>
          </w:p>
          <w:p w14:paraId="7EF834F3" w14:textId="77777777" w:rsidR="00C324D2" w:rsidRPr="003E5521" w:rsidRDefault="00C324D2" w:rsidP="000255A3">
            <w:pPr>
              <w:rPr>
                <w:b/>
                <w:sz w:val="22"/>
                <w:szCs w:val="22"/>
              </w:rPr>
            </w:pPr>
          </w:p>
          <w:p w14:paraId="13144591" w14:textId="77777777" w:rsidR="00C324D2" w:rsidRPr="003E5521" w:rsidRDefault="00C324D2" w:rsidP="000255A3">
            <w:pPr>
              <w:rPr>
                <w:b/>
                <w:sz w:val="22"/>
                <w:szCs w:val="22"/>
              </w:rPr>
            </w:pPr>
            <w:r w:rsidRPr="003E5521">
              <w:rPr>
                <w:b/>
                <w:sz w:val="22"/>
                <w:szCs w:val="22"/>
              </w:rPr>
              <w:t xml:space="preserve">      2</w:t>
            </w:r>
          </w:p>
        </w:tc>
        <w:tc>
          <w:tcPr>
            <w:tcW w:w="1172" w:type="dxa"/>
          </w:tcPr>
          <w:p w14:paraId="0BBD85C0" w14:textId="21B555C5" w:rsidR="00C324D2" w:rsidRPr="003E5521" w:rsidRDefault="00AB1169" w:rsidP="000255A3">
            <w:pPr>
              <w:rPr>
                <w:b/>
                <w:sz w:val="22"/>
                <w:szCs w:val="22"/>
              </w:rPr>
            </w:pPr>
            <w:r>
              <w:rPr>
                <w:b/>
                <w:sz w:val="22"/>
                <w:szCs w:val="22"/>
              </w:rPr>
              <w:t>1,2</w:t>
            </w:r>
          </w:p>
        </w:tc>
      </w:tr>
      <w:tr w:rsidR="00C324D2" w:rsidRPr="003E5521" w14:paraId="66845510" w14:textId="77777777" w:rsidTr="00AB1169">
        <w:tblPrEx>
          <w:tblLook w:val="04A0" w:firstRow="1" w:lastRow="0" w:firstColumn="1" w:lastColumn="0" w:noHBand="0" w:noVBand="1"/>
        </w:tblPrEx>
        <w:tc>
          <w:tcPr>
            <w:tcW w:w="2518" w:type="dxa"/>
          </w:tcPr>
          <w:p w14:paraId="7DCA93DF" w14:textId="77777777" w:rsidR="00C324D2" w:rsidRPr="003E5521" w:rsidRDefault="00C324D2" w:rsidP="000255A3">
            <w:pPr>
              <w:rPr>
                <w:sz w:val="22"/>
                <w:szCs w:val="22"/>
              </w:rPr>
            </w:pPr>
          </w:p>
        </w:tc>
        <w:tc>
          <w:tcPr>
            <w:tcW w:w="5530" w:type="dxa"/>
          </w:tcPr>
          <w:p w14:paraId="5F97C134" w14:textId="77777777" w:rsidR="00C324D2" w:rsidRPr="003E5521" w:rsidRDefault="00C324D2" w:rsidP="00F20305">
            <w:pPr>
              <w:jc w:val="center"/>
              <w:rPr>
                <w:sz w:val="22"/>
                <w:szCs w:val="22"/>
              </w:rPr>
            </w:pPr>
            <w:r w:rsidRPr="003E5521">
              <w:rPr>
                <w:b/>
                <w:sz w:val="22"/>
                <w:szCs w:val="22"/>
              </w:rPr>
              <w:t>Самостоятельная работа: написание статьи для газеты</w:t>
            </w:r>
          </w:p>
        </w:tc>
        <w:tc>
          <w:tcPr>
            <w:tcW w:w="919" w:type="dxa"/>
            <w:gridSpan w:val="2"/>
          </w:tcPr>
          <w:p w14:paraId="5BDBE28C" w14:textId="77777777" w:rsidR="00C324D2" w:rsidRPr="003E5521" w:rsidRDefault="00C324D2" w:rsidP="000255A3">
            <w:pPr>
              <w:rPr>
                <w:b/>
                <w:sz w:val="22"/>
                <w:szCs w:val="22"/>
              </w:rPr>
            </w:pPr>
            <w:r w:rsidRPr="003E5521">
              <w:rPr>
                <w:b/>
                <w:sz w:val="22"/>
                <w:szCs w:val="22"/>
              </w:rPr>
              <w:t xml:space="preserve">     2</w:t>
            </w:r>
          </w:p>
          <w:p w14:paraId="1D8EFBF7" w14:textId="77777777" w:rsidR="00C324D2" w:rsidRPr="003E5521" w:rsidRDefault="00C324D2" w:rsidP="000255A3">
            <w:pPr>
              <w:rPr>
                <w:b/>
                <w:sz w:val="22"/>
                <w:szCs w:val="22"/>
              </w:rPr>
            </w:pPr>
          </w:p>
        </w:tc>
        <w:tc>
          <w:tcPr>
            <w:tcW w:w="1172" w:type="dxa"/>
          </w:tcPr>
          <w:p w14:paraId="1164E3D0" w14:textId="77777777" w:rsidR="00C324D2" w:rsidRPr="003E5521" w:rsidRDefault="00C324D2" w:rsidP="000255A3">
            <w:pPr>
              <w:rPr>
                <w:b/>
                <w:sz w:val="22"/>
                <w:szCs w:val="22"/>
              </w:rPr>
            </w:pPr>
          </w:p>
        </w:tc>
      </w:tr>
      <w:tr w:rsidR="00C324D2" w:rsidRPr="003E5521" w14:paraId="4CA98EA1" w14:textId="77777777" w:rsidTr="00AB1169">
        <w:tblPrEx>
          <w:tblLook w:val="04A0" w:firstRow="1" w:lastRow="0" w:firstColumn="1" w:lastColumn="0" w:noHBand="0" w:noVBand="1"/>
        </w:tblPrEx>
        <w:tc>
          <w:tcPr>
            <w:tcW w:w="2518" w:type="dxa"/>
          </w:tcPr>
          <w:p w14:paraId="7DC030FC" w14:textId="77777777" w:rsidR="00C324D2" w:rsidRPr="003E5521" w:rsidRDefault="00C324D2" w:rsidP="000255A3">
            <w:pPr>
              <w:rPr>
                <w:b/>
                <w:sz w:val="22"/>
                <w:szCs w:val="22"/>
              </w:rPr>
            </w:pPr>
          </w:p>
        </w:tc>
        <w:tc>
          <w:tcPr>
            <w:tcW w:w="5530" w:type="dxa"/>
          </w:tcPr>
          <w:p w14:paraId="51241C25" w14:textId="77777777" w:rsidR="00C324D2" w:rsidRPr="003E5521" w:rsidRDefault="00C324D2" w:rsidP="00F20305">
            <w:pPr>
              <w:jc w:val="center"/>
              <w:rPr>
                <w:b/>
                <w:sz w:val="22"/>
                <w:szCs w:val="22"/>
              </w:rPr>
            </w:pPr>
            <w:r w:rsidRPr="003E5521">
              <w:rPr>
                <w:b/>
                <w:sz w:val="22"/>
                <w:szCs w:val="22"/>
              </w:rPr>
              <w:t>Промежуточный контроль (разделы 5-6)</w:t>
            </w:r>
          </w:p>
        </w:tc>
        <w:tc>
          <w:tcPr>
            <w:tcW w:w="919" w:type="dxa"/>
            <w:gridSpan w:val="2"/>
          </w:tcPr>
          <w:p w14:paraId="7158A728" w14:textId="77777777" w:rsidR="00C324D2" w:rsidRPr="003E5521" w:rsidRDefault="00C324D2" w:rsidP="000255A3">
            <w:pPr>
              <w:rPr>
                <w:b/>
                <w:sz w:val="22"/>
                <w:szCs w:val="22"/>
              </w:rPr>
            </w:pPr>
            <w:r w:rsidRPr="003E5521">
              <w:rPr>
                <w:b/>
                <w:sz w:val="22"/>
                <w:szCs w:val="22"/>
              </w:rPr>
              <w:t xml:space="preserve">     1</w:t>
            </w:r>
          </w:p>
        </w:tc>
        <w:tc>
          <w:tcPr>
            <w:tcW w:w="1172" w:type="dxa"/>
          </w:tcPr>
          <w:p w14:paraId="7111A310" w14:textId="77777777" w:rsidR="00C324D2" w:rsidRPr="003E5521" w:rsidRDefault="00C324D2" w:rsidP="000255A3">
            <w:pPr>
              <w:rPr>
                <w:b/>
                <w:sz w:val="22"/>
                <w:szCs w:val="22"/>
              </w:rPr>
            </w:pPr>
          </w:p>
        </w:tc>
      </w:tr>
      <w:tr w:rsidR="00C324D2" w:rsidRPr="003E5521" w14:paraId="6AC49888" w14:textId="77777777" w:rsidTr="00AB1169">
        <w:tblPrEx>
          <w:tblLook w:val="04A0" w:firstRow="1" w:lastRow="0" w:firstColumn="1" w:lastColumn="0" w:noHBand="0" w:noVBand="1"/>
        </w:tblPrEx>
        <w:tc>
          <w:tcPr>
            <w:tcW w:w="2518" w:type="dxa"/>
          </w:tcPr>
          <w:p w14:paraId="1FD18D08" w14:textId="1BC7EF6A" w:rsidR="00C324D2" w:rsidRPr="00D7739A" w:rsidRDefault="00C324D2" w:rsidP="000255A3">
            <w:pPr>
              <w:rPr>
                <w:b/>
                <w:sz w:val="22"/>
                <w:szCs w:val="22"/>
                <w:lang w:val="en-US"/>
              </w:rPr>
            </w:pPr>
            <w:r w:rsidRPr="003E5521">
              <w:rPr>
                <w:b/>
                <w:sz w:val="22"/>
                <w:szCs w:val="22"/>
              </w:rPr>
              <w:t>Раздел</w:t>
            </w:r>
            <w:r w:rsidR="00F20305">
              <w:rPr>
                <w:b/>
                <w:sz w:val="22"/>
                <w:szCs w:val="22"/>
                <w:lang w:val="en-US"/>
              </w:rPr>
              <w:t xml:space="preserve"> 7. </w:t>
            </w:r>
            <w:r w:rsidR="00F20305" w:rsidRPr="00D7739A">
              <w:rPr>
                <w:b/>
                <w:sz w:val="22"/>
                <w:szCs w:val="22"/>
                <w:lang w:val="en-US"/>
              </w:rPr>
              <w:t>«</w:t>
            </w:r>
            <w:r w:rsidR="00F20305">
              <w:rPr>
                <w:b/>
                <w:sz w:val="22"/>
                <w:szCs w:val="22"/>
                <w:lang w:val="en-US"/>
              </w:rPr>
              <w:t>Making the grade</w:t>
            </w:r>
            <w:r w:rsidR="00F20305" w:rsidRPr="00D7739A">
              <w:rPr>
                <w:b/>
                <w:sz w:val="22"/>
                <w:szCs w:val="22"/>
                <w:lang w:val="en-US"/>
              </w:rPr>
              <w:t>»</w:t>
            </w:r>
          </w:p>
          <w:p w14:paraId="451C3DE1" w14:textId="77777777" w:rsidR="00C324D2" w:rsidRPr="003E5521" w:rsidRDefault="00C324D2" w:rsidP="000255A3">
            <w:pPr>
              <w:rPr>
                <w:b/>
                <w:sz w:val="22"/>
                <w:szCs w:val="22"/>
                <w:lang w:val="en-US"/>
              </w:rPr>
            </w:pPr>
          </w:p>
          <w:p w14:paraId="677EAFA3" w14:textId="77777777" w:rsidR="00C324D2" w:rsidRPr="003E5521" w:rsidRDefault="00C324D2" w:rsidP="000255A3">
            <w:pPr>
              <w:rPr>
                <w:b/>
                <w:sz w:val="22"/>
                <w:szCs w:val="22"/>
                <w:lang w:val="en-US"/>
              </w:rPr>
            </w:pPr>
          </w:p>
          <w:p w14:paraId="0224E453" w14:textId="77777777" w:rsidR="00C324D2" w:rsidRPr="003E5521" w:rsidRDefault="00C324D2" w:rsidP="000255A3">
            <w:pPr>
              <w:rPr>
                <w:b/>
                <w:sz w:val="22"/>
                <w:szCs w:val="22"/>
                <w:lang w:val="en-US"/>
              </w:rPr>
            </w:pPr>
          </w:p>
          <w:p w14:paraId="5C57EB0A" w14:textId="77777777" w:rsidR="00C324D2" w:rsidRPr="003E5521" w:rsidRDefault="00C324D2" w:rsidP="000255A3">
            <w:pPr>
              <w:rPr>
                <w:b/>
                <w:sz w:val="22"/>
                <w:szCs w:val="22"/>
                <w:lang w:val="en-US"/>
              </w:rPr>
            </w:pPr>
          </w:p>
          <w:p w14:paraId="33E0C2E4" w14:textId="77777777" w:rsidR="00C324D2" w:rsidRPr="003E5521" w:rsidRDefault="00C324D2" w:rsidP="000255A3">
            <w:pPr>
              <w:rPr>
                <w:b/>
                <w:sz w:val="22"/>
                <w:szCs w:val="22"/>
                <w:lang w:val="en-US"/>
              </w:rPr>
            </w:pPr>
          </w:p>
          <w:p w14:paraId="50A170A8" w14:textId="77777777" w:rsidR="00C324D2" w:rsidRPr="003E5521" w:rsidRDefault="00C324D2" w:rsidP="000255A3">
            <w:pPr>
              <w:rPr>
                <w:b/>
                <w:sz w:val="22"/>
                <w:szCs w:val="22"/>
                <w:lang w:val="en-US"/>
              </w:rPr>
            </w:pPr>
          </w:p>
          <w:p w14:paraId="5C6BAFFA" w14:textId="77777777" w:rsidR="00C324D2" w:rsidRPr="003E5521" w:rsidRDefault="00C324D2" w:rsidP="000255A3">
            <w:pPr>
              <w:rPr>
                <w:b/>
                <w:sz w:val="22"/>
                <w:szCs w:val="22"/>
                <w:lang w:val="en-US"/>
              </w:rPr>
            </w:pPr>
          </w:p>
          <w:p w14:paraId="2A4AE695" w14:textId="77777777" w:rsidR="00C324D2" w:rsidRPr="003E5521" w:rsidRDefault="00C324D2" w:rsidP="000255A3">
            <w:pPr>
              <w:rPr>
                <w:b/>
                <w:sz w:val="22"/>
                <w:szCs w:val="22"/>
                <w:lang w:val="en-US"/>
              </w:rPr>
            </w:pPr>
          </w:p>
          <w:p w14:paraId="167CB707" w14:textId="77777777" w:rsidR="00C324D2" w:rsidRPr="003E5521" w:rsidRDefault="00C324D2" w:rsidP="000255A3">
            <w:pPr>
              <w:rPr>
                <w:b/>
                <w:sz w:val="22"/>
                <w:szCs w:val="22"/>
                <w:lang w:val="en-US"/>
              </w:rPr>
            </w:pPr>
          </w:p>
          <w:p w14:paraId="4986334D" w14:textId="77777777" w:rsidR="00C324D2" w:rsidRPr="003E5521" w:rsidRDefault="00C324D2" w:rsidP="000255A3">
            <w:pPr>
              <w:rPr>
                <w:b/>
                <w:sz w:val="22"/>
                <w:szCs w:val="22"/>
                <w:lang w:val="en-US"/>
              </w:rPr>
            </w:pPr>
          </w:p>
          <w:p w14:paraId="3C6AEDCF" w14:textId="77777777" w:rsidR="00C324D2" w:rsidRPr="003E5521" w:rsidRDefault="00C324D2" w:rsidP="000255A3">
            <w:pPr>
              <w:rPr>
                <w:b/>
                <w:sz w:val="22"/>
                <w:szCs w:val="22"/>
                <w:lang w:val="en-US"/>
              </w:rPr>
            </w:pPr>
          </w:p>
          <w:p w14:paraId="6D31FA0F" w14:textId="77777777" w:rsidR="00C324D2" w:rsidRPr="003E5521" w:rsidRDefault="00C324D2" w:rsidP="000255A3">
            <w:pPr>
              <w:rPr>
                <w:b/>
                <w:sz w:val="22"/>
                <w:szCs w:val="22"/>
                <w:lang w:val="en-US"/>
              </w:rPr>
            </w:pPr>
          </w:p>
          <w:p w14:paraId="315305D0" w14:textId="77777777" w:rsidR="00C324D2" w:rsidRPr="003E5521" w:rsidRDefault="00C324D2" w:rsidP="000255A3">
            <w:pPr>
              <w:rPr>
                <w:b/>
                <w:sz w:val="22"/>
                <w:szCs w:val="22"/>
                <w:lang w:val="en-US"/>
              </w:rPr>
            </w:pPr>
          </w:p>
          <w:p w14:paraId="5912D9D9" w14:textId="77777777" w:rsidR="00C324D2" w:rsidRPr="003E5521" w:rsidRDefault="00C324D2" w:rsidP="000255A3">
            <w:pPr>
              <w:rPr>
                <w:b/>
                <w:sz w:val="22"/>
                <w:szCs w:val="22"/>
                <w:lang w:val="en-US"/>
              </w:rPr>
            </w:pPr>
          </w:p>
          <w:p w14:paraId="433C3924" w14:textId="77777777" w:rsidR="00C324D2" w:rsidRPr="003E5521" w:rsidRDefault="00C324D2" w:rsidP="000255A3">
            <w:pPr>
              <w:rPr>
                <w:b/>
                <w:sz w:val="22"/>
                <w:szCs w:val="22"/>
                <w:lang w:val="en-US"/>
              </w:rPr>
            </w:pPr>
          </w:p>
          <w:p w14:paraId="7868F5B6" w14:textId="77777777" w:rsidR="00C324D2" w:rsidRPr="003E5521" w:rsidRDefault="00C324D2" w:rsidP="000255A3">
            <w:pPr>
              <w:rPr>
                <w:b/>
                <w:sz w:val="22"/>
                <w:szCs w:val="22"/>
                <w:lang w:val="en-US"/>
              </w:rPr>
            </w:pPr>
          </w:p>
          <w:p w14:paraId="6DA74CF0" w14:textId="77777777" w:rsidR="00C324D2" w:rsidRPr="003E5521" w:rsidRDefault="00C324D2" w:rsidP="000255A3">
            <w:pPr>
              <w:rPr>
                <w:b/>
                <w:sz w:val="22"/>
                <w:szCs w:val="22"/>
                <w:lang w:val="en-US"/>
              </w:rPr>
            </w:pPr>
          </w:p>
          <w:p w14:paraId="463F7CE9" w14:textId="77777777" w:rsidR="00C324D2" w:rsidRPr="003E5521" w:rsidRDefault="00C324D2" w:rsidP="000255A3">
            <w:pPr>
              <w:rPr>
                <w:b/>
                <w:sz w:val="22"/>
                <w:szCs w:val="22"/>
                <w:lang w:val="en-US"/>
              </w:rPr>
            </w:pPr>
          </w:p>
          <w:p w14:paraId="0CA7DBE0" w14:textId="77777777" w:rsidR="00C324D2" w:rsidRPr="003E5521" w:rsidRDefault="00C324D2" w:rsidP="000255A3">
            <w:pPr>
              <w:rPr>
                <w:b/>
                <w:sz w:val="22"/>
                <w:szCs w:val="22"/>
                <w:lang w:val="en-US"/>
              </w:rPr>
            </w:pPr>
          </w:p>
          <w:p w14:paraId="1EAAE310" w14:textId="77777777" w:rsidR="00C324D2" w:rsidRPr="003E5521" w:rsidRDefault="00C324D2" w:rsidP="000255A3">
            <w:pPr>
              <w:rPr>
                <w:b/>
                <w:sz w:val="22"/>
                <w:szCs w:val="22"/>
                <w:lang w:val="en-US"/>
              </w:rPr>
            </w:pPr>
          </w:p>
          <w:p w14:paraId="1CD5A99E" w14:textId="77777777" w:rsidR="00C324D2" w:rsidRPr="003E5521" w:rsidRDefault="00C324D2" w:rsidP="000255A3">
            <w:pPr>
              <w:rPr>
                <w:b/>
                <w:sz w:val="22"/>
                <w:szCs w:val="22"/>
                <w:lang w:val="en-US"/>
              </w:rPr>
            </w:pPr>
          </w:p>
          <w:p w14:paraId="4BD8CCD8" w14:textId="77777777" w:rsidR="00C324D2" w:rsidRPr="003E5521" w:rsidRDefault="00C324D2" w:rsidP="000255A3">
            <w:pPr>
              <w:rPr>
                <w:b/>
                <w:sz w:val="22"/>
                <w:szCs w:val="22"/>
                <w:lang w:val="en-US"/>
              </w:rPr>
            </w:pPr>
          </w:p>
          <w:p w14:paraId="57374805" w14:textId="77777777" w:rsidR="00C324D2" w:rsidRPr="003E5521" w:rsidRDefault="00C324D2" w:rsidP="000255A3">
            <w:pPr>
              <w:rPr>
                <w:b/>
                <w:sz w:val="22"/>
                <w:szCs w:val="22"/>
                <w:lang w:val="en-US"/>
              </w:rPr>
            </w:pPr>
          </w:p>
          <w:p w14:paraId="7ED2C194" w14:textId="77777777" w:rsidR="00C324D2" w:rsidRPr="003E5521" w:rsidRDefault="00C324D2" w:rsidP="000255A3">
            <w:pPr>
              <w:rPr>
                <w:b/>
                <w:sz w:val="22"/>
                <w:szCs w:val="22"/>
                <w:lang w:val="en-US"/>
              </w:rPr>
            </w:pPr>
          </w:p>
          <w:p w14:paraId="76593BD4" w14:textId="77777777" w:rsidR="00C324D2" w:rsidRPr="003E5521" w:rsidRDefault="00C324D2" w:rsidP="000255A3">
            <w:pPr>
              <w:rPr>
                <w:sz w:val="22"/>
                <w:szCs w:val="22"/>
              </w:rPr>
            </w:pPr>
            <w:r w:rsidRPr="003E5521">
              <w:rPr>
                <w:b/>
                <w:sz w:val="22"/>
                <w:szCs w:val="22"/>
              </w:rPr>
              <w:t>Тема</w:t>
            </w:r>
            <w:r w:rsidRPr="003E5521">
              <w:rPr>
                <w:b/>
                <w:sz w:val="22"/>
                <w:szCs w:val="22"/>
                <w:lang w:val="en-US"/>
              </w:rPr>
              <w:t xml:space="preserve"> 7.1. </w:t>
            </w:r>
            <w:r w:rsidRPr="003E5521">
              <w:rPr>
                <w:sz w:val="22"/>
                <w:szCs w:val="22"/>
              </w:rPr>
              <w:t xml:space="preserve">Непрерывное образование. Модальные глаголы </w:t>
            </w:r>
            <w:r w:rsidRPr="003E5521">
              <w:rPr>
                <w:sz w:val="22"/>
                <w:szCs w:val="22"/>
                <w:lang w:val="en-US"/>
              </w:rPr>
              <w:t>can</w:t>
            </w:r>
            <w:r w:rsidRPr="003E5521">
              <w:rPr>
                <w:sz w:val="22"/>
                <w:szCs w:val="22"/>
              </w:rPr>
              <w:t>/</w:t>
            </w:r>
            <w:r w:rsidRPr="003E5521">
              <w:rPr>
                <w:sz w:val="22"/>
                <w:szCs w:val="22"/>
                <w:lang w:val="en-US"/>
              </w:rPr>
              <w:t>could</w:t>
            </w:r>
            <w:r w:rsidRPr="003E5521">
              <w:rPr>
                <w:sz w:val="22"/>
                <w:szCs w:val="22"/>
              </w:rPr>
              <w:t xml:space="preserve">, </w:t>
            </w:r>
            <w:r w:rsidRPr="003E5521">
              <w:rPr>
                <w:sz w:val="22"/>
                <w:szCs w:val="22"/>
                <w:lang w:val="en-US"/>
              </w:rPr>
              <w:t>may</w:t>
            </w:r>
            <w:r w:rsidRPr="003E5521">
              <w:rPr>
                <w:sz w:val="22"/>
                <w:szCs w:val="22"/>
              </w:rPr>
              <w:t>/</w:t>
            </w:r>
            <w:r w:rsidRPr="003E5521">
              <w:rPr>
                <w:sz w:val="22"/>
                <w:szCs w:val="22"/>
                <w:lang w:val="en-US"/>
              </w:rPr>
              <w:t>might</w:t>
            </w:r>
            <w:r w:rsidRPr="003E5521">
              <w:rPr>
                <w:sz w:val="22"/>
                <w:szCs w:val="22"/>
              </w:rPr>
              <w:t xml:space="preserve">, </w:t>
            </w:r>
            <w:r w:rsidRPr="003E5521">
              <w:rPr>
                <w:sz w:val="22"/>
                <w:szCs w:val="22"/>
                <w:lang w:val="en-US"/>
              </w:rPr>
              <w:t>have</w:t>
            </w:r>
            <w:r w:rsidRPr="003E5521">
              <w:rPr>
                <w:sz w:val="22"/>
                <w:szCs w:val="22"/>
              </w:rPr>
              <w:t xml:space="preserve"> </w:t>
            </w:r>
            <w:r w:rsidRPr="003E5521">
              <w:rPr>
                <w:sz w:val="22"/>
                <w:szCs w:val="22"/>
                <w:lang w:val="en-US"/>
              </w:rPr>
              <w:t>to</w:t>
            </w:r>
            <w:r w:rsidRPr="003E5521">
              <w:rPr>
                <w:sz w:val="22"/>
                <w:szCs w:val="22"/>
              </w:rPr>
              <w:t>/</w:t>
            </w:r>
            <w:r w:rsidRPr="003E5521">
              <w:rPr>
                <w:sz w:val="22"/>
                <w:szCs w:val="22"/>
                <w:lang w:val="en-US"/>
              </w:rPr>
              <w:t>must</w:t>
            </w:r>
          </w:p>
          <w:p w14:paraId="585937F7" w14:textId="77777777" w:rsidR="00C324D2" w:rsidRPr="003E5521" w:rsidRDefault="00C324D2" w:rsidP="000255A3">
            <w:pPr>
              <w:rPr>
                <w:b/>
                <w:sz w:val="22"/>
                <w:szCs w:val="22"/>
              </w:rPr>
            </w:pPr>
          </w:p>
          <w:p w14:paraId="71C4D39F" w14:textId="77777777" w:rsidR="00C324D2" w:rsidRPr="003E5521" w:rsidRDefault="00C324D2" w:rsidP="000255A3">
            <w:pPr>
              <w:rPr>
                <w:b/>
                <w:sz w:val="22"/>
                <w:szCs w:val="22"/>
              </w:rPr>
            </w:pPr>
          </w:p>
          <w:p w14:paraId="26F77340" w14:textId="77777777" w:rsidR="00C324D2" w:rsidRPr="003E5521" w:rsidRDefault="00C324D2" w:rsidP="000255A3">
            <w:pPr>
              <w:rPr>
                <w:b/>
                <w:sz w:val="22"/>
                <w:szCs w:val="22"/>
              </w:rPr>
            </w:pPr>
          </w:p>
          <w:p w14:paraId="7E0D14B8" w14:textId="77777777" w:rsidR="00C324D2" w:rsidRPr="003E5521" w:rsidRDefault="00C324D2" w:rsidP="000255A3">
            <w:pPr>
              <w:rPr>
                <w:b/>
                <w:sz w:val="22"/>
                <w:szCs w:val="22"/>
              </w:rPr>
            </w:pPr>
          </w:p>
          <w:p w14:paraId="56E0D911" w14:textId="77777777" w:rsidR="00C324D2" w:rsidRPr="003E5521" w:rsidRDefault="00C324D2" w:rsidP="000255A3">
            <w:pP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C324D2" w:rsidRPr="003E5521" w:rsidRDefault="00C324D2" w:rsidP="000255A3">
            <w:pPr>
              <w:rPr>
                <w:b/>
                <w:sz w:val="22"/>
                <w:szCs w:val="22"/>
              </w:rPr>
            </w:pPr>
            <w:r w:rsidRPr="003E5521">
              <w:rPr>
                <w:sz w:val="22"/>
                <w:szCs w:val="22"/>
              </w:rPr>
              <w:t>Школьное образование и обучение дома. Эссе на тему образования</w:t>
            </w:r>
          </w:p>
        </w:tc>
        <w:tc>
          <w:tcPr>
            <w:tcW w:w="5530" w:type="dxa"/>
          </w:tcPr>
          <w:p w14:paraId="5A882C15" w14:textId="60386A1B"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w:t>
            </w:r>
            <w:r w:rsidRPr="003E5521">
              <w:rPr>
                <w:sz w:val="22"/>
                <w:szCs w:val="22"/>
              </w:rPr>
              <w:lastRenderedPageBreak/>
              <w:t>об образовании; писать эссе на тему образования</w:t>
            </w:r>
            <w:r w:rsidR="00F20305">
              <w:rPr>
                <w:sz w:val="22"/>
                <w:szCs w:val="22"/>
              </w:rPr>
              <w:t>.</w:t>
            </w:r>
          </w:p>
          <w:p w14:paraId="35101817" w14:textId="5278DB90"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r w:rsidR="00F20305">
              <w:rPr>
                <w:sz w:val="22"/>
                <w:szCs w:val="22"/>
              </w:rPr>
              <w:t>.</w:t>
            </w:r>
          </w:p>
          <w:p w14:paraId="45790ADD" w14:textId="018C06F9" w:rsidR="00C324D2" w:rsidRPr="003E5521" w:rsidRDefault="00C324D2" w:rsidP="00F20305">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r w:rsidR="00F20305">
              <w:rPr>
                <w:sz w:val="22"/>
                <w:szCs w:val="22"/>
              </w:rPr>
              <w:t>.</w:t>
            </w:r>
          </w:p>
          <w:p w14:paraId="4FA29853" w14:textId="73F421E5" w:rsidR="00C324D2" w:rsidRPr="003E5521" w:rsidRDefault="00C324D2" w:rsidP="00F20305">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r w:rsidR="00F20305">
              <w:rPr>
                <w:sz w:val="22"/>
                <w:szCs w:val="22"/>
              </w:rPr>
              <w:t>.</w:t>
            </w:r>
          </w:p>
          <w:p w14:paraId="2BBA9267" w14:textId="77777777" w:rsidR="00C324D2" w:rsidRPr="003E5521" w:rsidRDefault="00C324D2" w:rsidP="00F20305">
            <w:pPr>
              <w:jc w:val="both"/>
              <w:rPr>
                <w:sz w:val="22"/>
                <w:szCs w:val="22"/>
              </w:rPr>
            </w:pPr>
          </w:p>
          <w:p w14:paraId="2F8F42A0" w14:textId="77777777" w:rsidR="00C324D2" w:rsidRPr="003E5521" w:rsidRDefault="00C324D2" w:rsidP="00F20305">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6ABFFCB4"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Learning</w:t>
            </w:r>
            <w:r w:rsidR="00C324D2" w:rsidRPr="003E5521">
              <w:rPr>
                <w:sz w:val="22"/>
                <w:szCs w:val="22"/>
              </w:rPr>
              <w:t xml:space="preserve"> </w:t>
            </w:r>
            <w:r w:rsidR="00C324D2" w:rsidRPr="003E5521">
              <w:rPr>
                <w:sz w:val="22"/>
                <w:szCs w:val="22"/>
                <w:lang w:val="en-US"/>
              </w:rPr>
              <w:t>at</w:t>
            </w:r>
            <w:r w:rsidR="00C324D2" w:rsidRPr="003E5521">
              <w:rPr>
                <w:sz w:val="22"/>
                <w:szCs w:val="22"/>
              </w:rPr>
              <w:t xml:space="preserve"> </w:t>
            </w:r>
            <w:r w:rsidR="00C324D2" w:rsidRPr="003E5521">
              <w:rPr>
                <w:sz w:val="22"/>
                <w:szCs w:val="22"/>
                <w:lang w:val="en-US"/>
              </w:rPr>
              <w:t>home</w:t>
            </w:r>
            <w:r>
              <w:rPr>
                <w:sz w:val="22"/>
                <w:szCs w:val="22"/>
              </w:rPr>
              <w:t>»</w:t>
            </w:r>
            <w:r w:rsidR="00C324D2" w:rsidRPr="003E5521">
              <w:rPr>
                <w:sz w:val="22"/>
                <w:szCs w:val="22"/>
              </w:rPr>
              <w:t>, монологическое и диалогическое общение на основе обсуждения различных способов получения образования</w:t>
            </w:r>
            <w:r>
              <w:rPr>
                <w:sz w:val="22"/>
                <w:szCs w:val="22"/>
              </w:rPr>
              <w:t>.</w:t>
            </w:r>
          </w:p>
          <w:p w14:paraId="4502D1F8" w14:textId="7D0B7BD3" w:rsidR="00C324D2" w:rsidRPr="003E5521" w:rsidRDefault="00C324D2" w:rsidP="00F20305">
            <w:pPr>
              <w:jc w:val="both"/>
              <w:rPr>
                <w:b/>
                <w:sz w:val="22"/>
                <w:szCs w:val="22"/>
              </w:rPr>
            </w:pPr>
            <w:r w:rsidRPr="003E5521">
              <w:rPr>
                <w:sz w:val="22"/>
                <w:szCs w:val="22"/>
              </w:rPr>
              <w:t>Составление плана и тезисов на</w:t>
            </w:r>
            <w:r w:rsidR="00F20305">
              <w:rPr>
                <w:sz w:val="22"/>
                <w:szCs w:val="22"/>
              </w:rPr>
              <w:t>писания эссе с опорой на тексты.</w:t>
            </w:r>
          </w:p>
        </w:tc>
        <w:tc>
          <w:tcPr>
            <w:tcW w:w="919" w:type="dxa"/>
            <w:gridSpan w:val="2"/>
          </w:tcPr>
          <w:p w14:paraId="183DDEE1" w14:textId="77777777" w:rsidR="00C324D2" w:rsidRPr="003E5521" w:rsidRDefault="00C324D2" w:rsidP="000255A3">
            <w:pPr>
              <w:rPr>
                <w:b/>
                <w:sz w:val="22"/>
                <w:szCs w:val="22"/>
              </w:rPr>
            </w:pPr>
            <w:r w:rsidRPr="003E5521">
              <w:rPr>
                <w:b/>
                <w:sz w:val="22"/>
                <w:szCs w:val="22"/>
              </w:rPr>
              <w:lastRenderedPageBreak/>
              <w:t xml:space="preserve">     4</w:t>
            </w:r>
          </w:p>
          <w:p w14:paraId="189C11AB" w14:textId="77777777" w:rsidR="00C324D2" w:rsidRPr="003E5521" w:rsidRDefault="00C324D2" w:rsidP="000255A3">
            <w:pPr>
              <w:rPr>
                <w:b/>
                <w:sz w:val="22"/>
                <w:szCs w:val="22"/>
              </w:rPr>
            </w:pPr>
          </w:p>
          <w:p w14:paraId="365E7BE1" w14:textId="77777777" w:rsidR="00C324D2" w:rsidRPr="003E5521" w:rsidRDefault="00C324D2" w:rsidP="000255A3">
            <w:pPr>
              <w:rPr>
                <w:b/>
                <w:sz w:val="22"/>
                <w:szCs w:val="22"/>
              </w:rPr>
            </w:pPr>
          </w:p>
          <w:p w14:paraId="61C32766" w14:textId="77777777" w:rsidR="00C324D2" w:rsidRPr="003E5521" w:rsidRDefault="00C324D2" w:rsidP="000255A3">
            <w:pPr>
              <w:rPr>
                <w:b/>
                <w:sz w:val="22"/>
                <w:szCs w:val="22"/>
              </w:rPr>
            </w:pPr>
          </w:p>
          <w:p w14:paraId="16CB6AE5" w14:textId="77777777" w:rsidR="00C324D2" w:rsidRPr="003E5521" w:rsidRDefault="00C324D2" w:rsidP="000255A3">
            <w:pPr>
              <w:rPr>
                <w:b/>
                <w:sz w:val="22"/>
                <w:szCs w:val="22"/>
              </w:rPr>
            </w:pPr>
          </w:p>
          <w:p w14:paraId="14D089D1" w14:textId="77777777" w:rsidR="00C324D2" w:rsidRPr="003E5521" w:rsidRDefault="00C324D2" w:rsidP="000255A3">
            <w:pPr>
              <w:rPr>
                <w:b/>
                <w:sz w:val="22"/>
                <w:szCs w:val="22"/>
              </w:rPr>
            </w:pPr>
          </w:p>
          <w:p w14:paraId="1F43DA5D" w14:textId="77777777" w:rsidR="00C324D2" w:rsidRPr="003E5521" w:rsidRDefault="00C324D2" w:rsidP="000255A3">
            <w:pPr>
              <w:rPr>
                <w:b/>
                <w:sz w:val="22"/>
                <w:szCs w:val="22"/>
              </w:rPr>
            </w:pPr>
          </w:p>
          <w:p w14:paraId="091CE78C" w14:textId="77777777" w:rsidR="00C324D2" w:rsidRPr="003E5521" w:rsidRDefault="00C324D2" w:rsidP="000255A3">
            <w:pPr>
              <w:rPr>
                <w:b/>
                <w:sz w:val="22"/>
                <w:szCs w:val="22"/>
              </w:rPr>
            </w:pPr>
          </w:p>
          <w:p w14:paraId="34EB9D75" w14:textId="77777777" w:rsidR="00C324D2" w:rsidRPr="003E5521" w:rsidRDefault="00C324D2" w:rsidP="000255A3">
            <w:pPr>
              <w:rPr>
                <w:b/>
                <w:sz w:val="22"/>
                <w:szCs w:val="22"/>
              </w:rPr>
            </w:pPr>
          </w:p>
          <w:p w14:paraId="4E0462CD" w14:textId="77777777" w:rsidR="00C324D2" w:rsidRPr="003E5521" w:rsidRDefault="00C324D2" w:rsidP="000255A3">
            <w:pPr>
              <w:rPr>
                <w:b/>
                <w:sz w:val="22"/>
                <w:szCs w:val="22"/>
              </w:rPr>
            </w:pPr>
          </w:p>
          <w:p w14:paraId="194F2F63" w14:textId="77777777" w:rsidR="00C324D2" w:rsidRPr="003E5521" w:rsidRDefault="00C324D2" w:rsidP="000255A3">
            <w:pPr>
              <w:rPr>
                <w:b/>
                <w:sz w:val="22"/>
                <w:szCs w:val="22"/>
              </w:rPr>
            </w:pPr>
          </w:p>
          <w:p w14:paraId="0DD9A56F" w14:textId="77777777" w:rsidR="00C324D2" w:rsidRPr="003E5521" w:rsidRDefault="00C324D2" w:rsidP="000255A3">
            <w:pPr>
              <w:rPr>
                <w:b/>
                <w:sz w:val="22"/>
                <w:szCs w:val="22"/>
              </w:rPr>
            </w:pPr>
          </w:p>
          <w:p w14:paraId="71AC5D33" w14:textId="77777777" w:rsidR="00C324D2" w:rsidRPr="003E5521" w:rsidRDefault="00C324D2" w:rsidP="000255A3">
            <w:pPr>
              <w:rPr>
                <w:b/>
                <w:sz w:val="22"/>
                <w:szCs w:val="22"/>
              </w:rPr>
            </w:pPr>
          </w:p>
          <w:p w14:paraId="7C807179" w14:textId="77777777" w:rsidR="00C324D2" w:rsidRPr="003E5521" w:rsidRDefault="00C324D2" w:rsidP="000255A3">
            <w:pPr>
              <w:rPr>
                <w:b/>
                <w:sz w:val="22"/>
                <w:szCs w:val="22"/>
              </w:rPr>
            </w:pPr>
          </w:p>
          <w:p w14:paraId="668E2A36" w14:textId="77777777" w:rsidR="00C324D2" w:rsidRPr="003E5521" w:rsidRDefault="00C324D2" w:rsidP="000255A3">
            <w:pPr>
              <w:rPr>
                <w:b/>
                <w:sz w:val="22"/>
                <w:szCs w:val="22"/>
              </w:rPr>
            </w:pPr>
          </w:p>
          <w:p w14:paraId="76F6522C" w14:textId="77777777" w:rsidR="00C324D2" w:rsidRPr="003E5521" w:rsidRDefault="00C324D2" w:rsidP="000255A3">
            <w:pPr>
              <w:rPr>
                <w:b/>
                <w:sz w:val="22"/>
                <w:szCs w:val="22"/>
              </w:rPr>
            </w:pPr>
          </w:p>
          <w:p w14:paraId="62BB6C26" w14:textId="77777777" w:rsidR="00C324D2" w:rsidRPr="003E5521" w:rsidRDefault="00C324D2" w:rsidP="000255A3">
            <w:pPr>
              <w:rPr>
                <w:b/>
                <w:sz w:val="22"/>
                <w:szCs w:val="22"/>
              </w:rPr>
            </w:pPr>
          </w:p>
          <w:p w14:paraId="4B30EBE9" w14:textId="77777777" w:rsidR="00C324D2" w:rsidRPr="003E5521" w:rsidRDefault="00C324D2" w:rsidP="000255A3">
            <w:pPr>
              <w:rPr>
                <w:b/>
                <w:sz w:val="22"/>
                <w:szCs w:val="22"/>
              </w:rPr>
            </w:pPr>
          </w:p>
          <w:p w14:paraId="2ED71805" w14:textId="77777777" w:rsidR="00C324D2" w:rsidRPr="003E5521" w:rsidRDefault="00C324D2" w:rsidP="000255A3">
            <w:pPr>
              <w:rPr>
                <w:b/>
                <w:sz w:val="22"/>
                <w:szCs w:val="22"/>
              </w:rPr>
            </w:pPr>
          </w:p>
          <w:p w14:paraId="0CC15182" w14:textId="77777777" w:rsidR="00C324D2" w:rsidRPr="003E5521" w:rsidRDefault="00C324D2" w:rsidP="000255A3">
            <w:pPr>
              <w:rPr>
                <w:b/>
                <w:sz w:val="22"/>
                <w:szCs w:val="22"/>
              </w:rPr>
            </w:pPr>
          </w:p>
          <w:p w14:paraId="6F60ABF6" w14:textId="77777777" w:rsidR="00C324D2" w:rsidRPr="003E5521" w:rsidRDefault="00C324D2" w:rsidP="000255A3">
            <w:pPr>
              <w:rPr>
                <w:b/>
                <w:sz w:val="22"/>
                <w:szCs w:val="22"/>
              </w:rPr>
            </w:pPr>
          </w:p>
          <w:p w14:paraId="6AB1DDFF" w14:textId="77777777" w:rsidR="00C324D2" w:rsidRPr="003E5521" w:rsidRDefault="00C324D2" w:rsidP="000255A3">
            <w:pPr>
              <w:rPr>
                <w:b/>
                <w:sz w:val="22"/>
                <w:szCs w:val="22"/>
              </w:rPr>
            </w:pPr>
          </w:p>
          <w:p w14:paraId="449E738D" w14:textId="77777777" w:rsidR="00C324D2" w:rsidRPr="003E5521" w:rsidRDefault="00C324D2" w:rsidP="000255A3">
            <w:pPr>
              <w:rPr>
                <w:b/>
                <w:sz w:val="22"/>
                <w:szCs w:val="22"/>
              </w:rPr>
            </w:pPr>
          </w:p>
          <w:p w14:paraId="0DC3C1FD" w14:textId="77777777" w:rsidR="00C324D2" w:rsidRPr="003E5521" w:rsidRDefault="00C324D2" w:rsidP="000255A3">
            <w:pPr>
              <w:rPr>
                <w:b/>
                <w:sz w:val="22"/>
                <w:szCs w:val="22"/>
              </w:rPr>
            </w:pPr>
          </w:p>
          <w:p w14:paraId="29F5D19E" w14:textId="77777777" w:rsidR="00C324D2" w:rsidRPr="003E5521" w:rsidRDefault="00C324D2" w:rsidP="000255A3">
            <w:pPr>
              <w:rPr>
                <w:b/>
                <w:sz w:val="22"/>
                <w:szCs w:val="22"/>
              </w:rPr>
            </w:pPr>
          </w:p>
          <w:p w14:paraId="5677518B" w14:textId="77777777" w:rsidR="00C324D2" w:rsidRPr="003E5521" w:rsidRDefault="00C324D2" w:rsidP="000255A3">
            <w:pPr>
              <w:rPr>
                <w:b/>
                <w:sz w:val="22"/>
                <w:szCs w:val="22"/>
              </w:rPr>
            </w:pPr>
            <w:r w:rsidRPr="003E5521">
              <w:rPr>
                <w:b/>
                <w:sz w:val="22"/>
                <w:szCs w:val="22"/>
              </w:rPr>
              <w:t xml:space="preserve">     2</w:t>
            </w:r>
          </w:p>
          <w:p w14:paraId="3A8035B6" w14:textId="77777777" w:rsidR="00C324D2" w:rsidRPr="003E5521" w:rsidRDefault="00C324D2" w:rsidP="000255A3">
            <w:pPr>
              <w:rPr>
                <w:b/>
                <w:sz w:val="22"/>
                <w:szCs w:val="22"/>
              </w:rPr>
            </w:pPr>
          </w:p>
          <w:p w14:paraId="63995664" w14:textId="77777777" w:rsidR="00C324D2" w:rsidRPr="003E5521" w:rsidRDefault="00C324D2" w:rsidP="000255A3">
            <w:pPr>
              <w:rPr>
                <w:b/>
                <w:sz w:val="22"/>
                <w:szCs w:val="22"/>
              </w:rPr>
            </w:pPr>
          </w:p>
          <w:p w14:paraId="0C941AEA" w14:textId="77777777" w:rsidR="00C324D2" w:rsidRPr="003E5521" w:rsidRDefault="00C324D2" w:rsidP="000255A3">
            <w:pPr>
              <w:rPr>
                <w:b/>
                <w:sz w:val="22"/>
                <w:szCs w:val="22"/>
              </w:rPr>
            </w:pPr>
          </w:p>
          <w:p w14:paraId="28D93BA8" w14:textId="77777777" w:rsidR="00C324D2" w:rsidRPr="003E5521" w:rsidRDefault="00C324D2" w:rsidP="000255A3">
            <w:pPr>
              <w:rPr>
                <w:b/>
                <w:sz w:val="22"/>
                <w:szCs w:val="22"/>
              </w:rPr>
            </w:pPr>
          </w:p>
          <w:p w14:paraId="30D25BCC" w14:textId="77777777" w:rsidR="00C324D2" w:rsidRPr="003E5521" w:rsidRDefault="00C324D2" w:rsidP="000255A3">
            <w:pPr>
              <w:rPr>
                <w:b/>
                <w:sz w:val="22"/>
                <w:szCs w:val="22"/>
              </w:rPr>
            </w:pPr>
          </w:p>
          <w:p w14:paraId="11186AB1" w14:textId="77777777" w:rsidR="00C324D2" w:rsidRPr="003E5521" w:rsidRDefault="00C324D2" w:rsidP="000255A3">
            <w:pPr>
              <w:rPr>
                <w:b/>
                <w:sz w:val="22"/>
                <w:szCs w:val="22"/>
              </w:rPr>
            </w:pPr>
            <w:r w:rsidRPr="003E5521">
              <w:rPr>
                <w:b/>
                <w:sz w:val="22"/>
                <w:szCs w:val="22"/>
              </w:rPr>
              <w:t xml:space="preserve">     2</w:t>
            </w:r>
          </w:p>
          <w:p w14:paraId="70C1CA03" w14:textId="77777777" w:rsidR="00C324D2" w:rsidRPr="003E5521" w:rsidRDefault="00C324D2" w:rsidP="000255A3">
            <w:pPr>
              <w:rPr>
                <w:b/>
                <w:sz w:val="22"/>
                <w:szCs w:val="22"/>
              </w:rPr>
            </w:pPr>
          </w:p>
          <w:p w14:paraId="556FBA64" w14:textId="77777777" w:rsidR="00C324D2" w:rsidRPr="003E5521" w:rsidRDefault="00C324D2" w:rsidP="000255A3">
            <w:pPr>
              <w:rPr>
                <w:b/>
                <w:sz w:val="22"/>
                <w:szCs w:val="22"/>
              </w:rPr>
            </w:pPr>
          </w:p>
          <w:p w14:paraId="3A4E7E59" w14:textId="77777777" w:rsidR="00C324D2" w:rsidRPr="003E5521" w:rsidRDefault="00C324D2" w:rsidP="000255A3">
            <w:pPr>
              <w:rPr>
                <w:b/>
                <w:sz w:val="22"/>
                <w:szCs w:val="22"/>
              </w:rPr>
            </w:pPr>
          </w:p>
          <w:p w14:paraId="7051E503" w14:textId="77777777" w:rsidR="00C324D2" w:rsidRPr="003E5521" w:rsidRDefault="00C324D2" w:rsidP="000255A3">
            <w:pPr>
              <w:rPr>
                <w:b/>
                <w:sz w:val="22"/>
                <w:szCs w:val="22"/>
              </w:rPr>
            </w:pPr>
            <w:r w:rsidRPr="003E5521">
              <w:rPr>
                <w:b/>
                <w:sz w:val="22"/>
                <w:szCs w:val="22"/>
              </w:rPr>
              <w:t xml:space="preserve">     </w:t>
            </w:r>
          </w:p>
        </w:tc>
        <w:tc>
          <w:tcPr>
            <w:tcW w:w="1172" w:type="dxa"/>
          </w:tcPr>
          <w:p w14:paraId="10CB8546" w14:textId="44A83BC3" w:rsidR="00C324D2" w:rsidRPr="003E5521" w:rsidRDefault="00AB1169" w:rsidP="000255A3">
            <w:pPr>
              <w:rPr>
                <w:b/>
                <w:sz w:val="22"/>
                <w:szCs w:val="22"/>
              </w:rPr>
            </w:pPr>
            <w:r>
              <w:rPr>
                <w:b/>
                <w:sz w:val="22"/>
                <w:szCs w:val="22"/>
              </w:rPr>
              <w:lastRenderedPageBreak/>
              <w:t>1,2</w:t>
            </w:r>
          </w:p>
        </w:tc>
      </w:tr>
      <w:tr w:rsidR="00C324D2" w:rsidRPr="003E5521" w14:paraId="2C81D9B6" w14:textId="77777777" w:rsidTr="00AB1169">
        <w:tblPrEx>
          <w:tblLook w:val="04A0" w:firstRow="1" w:lastRow="0" w:firstColumn="1" w:lastColumn="0" w:noHBand="0" w:noVBand="1"/>
        </w:tblPrEx>
        <w:tc>
          <w:tcPr>
            <w:tcW w:w="2518" w:type="dxa"/>
          </w:tcPr>
          <w:p w14:paraId="607B4E46" w14:textId="77777777" w:rsidR="00C324D2" w:rsidRPr="003E5521" w:rsidRDefault="00C324D2" w:rsidP="000255A3">
            <w:pPr>
              <w:rPr>
                <w:b/>
                <w:sz w:val="22"/>
                <w:szCs w:val="22"/>
              </w:rPr>
            </w:pPr>
          </w:p>
        </w:tc>
        <w:tc>
          <w:tcPr>
            <w:tcW w:w="5530" w:type="dxa"/>
          </w:tcPr>
          <w:p w14:paraId="7576BA87" w14:textId="265EAEC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эссе</w:t>
            </w:r>
          </w:p>
        </w:tc>
        <w:tc>
          <w:tcPr>
            <w:tcW w:w="919" w:type="dxa"/>
            <w:gridSpan w:val="2"/>
          </w:tcPr>
          <w:p w14:paraId="66DECAD8" w14:textId="65DD123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C18BFC7" w14:textId="77777777" w:rsidR="00C324D2" w:rsidRPr="003E5521" w:rsidRDefault="00C324D2" w:rsidP="000255A3">
            <w:pPr>
              <w:rPr>
                <w:b/>
                <w:sz w:val="22"/>
                <w:szCs w:val="22"/>
              </w:rPr>
            </w:pPr>
          </w:p>
        </w:tc>
      </w:tr>
      <w:tr w:rsidR="00C324D2" w:rsidRPr="003E5521" w14:paraId="70358404" w14:textId="77777777" w:rsidTr="00AB1169">
        <w:tblPrEx>
          <w:tblLook w:val="04A0" w:firstRow="1" w:lastRow="0" w:firstColumn="1" w:lastColumn="0" w:noHBand="0" w:noVBand="1"/>
        </w:tblPrEx>
        <w:tc>
          <w:tcPr>
            <w:tcW w:w="2518" w:type="dxa"/>
          </w:tcPr>
          <w:p w14:paraId="0C89D93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C324D2" w:rsidRPr="003E5521" w:rsidRDefault="00C324D2" w:rsidP="000255A3">
            <w:pPr>
              <w:rPr>
                <w:b/>
                <w:sz w:val="22"/>
                <w:szCs w:val="22"/>
                <w:lang w:val="en-US"/>
              </w:rPr>
            </w:pPr>
          </w:p>
          <w:p w14:paraId="3204B6B1" w14:textId="77777777" w:rsidR="00C324D2" w:rsidRPr="003E5521" w:rsidRDefault="00C324D2" w:rsidP="000255A3">
            <w:pPr>
              <w:rPr>
                <w:b/>
                <w:sz w:val="22"/>
                <w:szCs w:val="22"/>
                <w:lang w:val="en-US"/>
              </w:rPr>
            </w:pPr>
          </w:p>
          <w:p w14:paraId="79E1815C" w14:textId="77777777" w:rsidR="00C324D2" w:rsidRPr="003E5521" w:rsidRDefault="00C324D2" w:rsidP="000255A3">
            <w:pPr>
              <w:rPr>
                <w:b/>
                <w:sz w:val="22"/>
                <w:szCs w:val="22"/>
                <w:lang w:val="en-US"/>
              </w:rPr>
            </w:pPr>
          </w:p>
          <w:p w14:paraId="5B2C9730" w14:textId="77777777" w:rsidR="00C324D2" w:rsidRPr="003E5521" w:rsidRDefault="00C324D2" w:rsidP="000255A3">
            <w:pPr>
              <w:rPr>
                <w:b/>
                <w:sz w:val="22"/>
                <w:szCs w:val="22"/>
                <w:lang w:val="en-US"/>
              </w:rPr>
            </w:pPr>
          </w:p>
          <w:p w14:paraId="58B0F483" w14:textId="77777777" w:rsidR="00C324D2" w:rsidRPr="003E5521" w:rsidRDefault="00C324D2" w:rsidP="000255A3">
            <w:pPr>
              <w:rPr>
                <w:b/>
                <w:sz w:val="22"/>
                <w:szCs w:val="22"/>
                <w:lang w:val="en-US"/>
              </w:rPr>
            </w:pPr>
          </w:p>
          <w:p w14:paraId="17A12AE5" w14:textId="77777777" w:rsidR="00C324D2" w:rsidRPr="003E5521" w:rsidRDefault="00C324D2" w:rsidP="000255A3">
            <w:pPr>
              <w:rPr>
                <w:b/>
                <w:sz w:val="22"/>
                <w:szCs w:val="22"/>
                <w:lang w:val="en-US"/>
              </w:rPr>
            </w:pPr>
          </w:p>
          <w:p w14:paraId="1CF75CD9" w14:textId="77777777" w:rsidR="00C324D2" w:rsidRPr="003E5521" w:rsidRDefault="00C324D2" w:rsidP="000255A3">
            <w:pPr>
              <w:rPr>
                <w:b/>
                <w:sz w:val="22"/>
                <w:szCs w:val="22"/>
                <w:lang w:val="en-US"/>
              </w:rPr>
            </w:pPr>
          </w:p>
          <w:p w14:paraId="58B1B983" w14:textId="77777777" w:rsidR="00C324D2" w:rsidRPr="003E5521" w:rsidRDefault="00C324D2" w:rsidP="000255A3">
            <w:pPr>
              <w:rPr>
                <w:b/>
                <w:sz w:val="22"/>
                <w:szCs w:val="22"/>
                <w:lang w:val="en-US"/>
              </w:rPr>
            </w:pPr>
          </w:p>
          <w:p w14:paraId="3526B7C6" w14:textId="77777777" w:rsidR="00C324D2" w:rsidRPr="003E5521" w:rsidRDefault="00C324D2" w:rsidP="000255A3">
            <w:pPr>
              <w:rPr>
                <w:b/>
                <w:sz w:val="22"/>
                <w:szCs w:val="22"/>
                <w:lang w:val="en-US"/>
              </w:rPr>
            </w:pPr>
          </w:p>
          <w:p w14:paraId="2964F0F6" w14:textId="77777777" w:rsidR="00C324D2" w:rsidRPr="003E5521" w:rsidRDefault="00C324D2" w:rsidP="000255A3">
            <w:pPr>
              <w:rPr>
                <w:b/>
                <w:sz w:val="22"/>
                <w:szCs w:val="22"/>
                <w:lang w:val="en-US"/>
              </w:rPr>
            </w:pPr>
          </w:p>
          <w:p w14:paraId="207CD287" w14:textId="77777777" w:rsidR="00C324D2" w:rsidRPr="003E5521" w:rsidRDefault="00C324D2" w:rsidP="000255A3">
            <w:pPr>
              <w:rPr>
                <w:b/>
                <w:sz w:val="22"/>
                <w:szCs w:val="22"/>
                <w:lang w:val="en-US"/>
              </w:rPr>
            </w:pPr>
          </w:p>
          <w:p w14:paraId="6FA5519E" w14:textId="77777777" w:rsidR="00C324D2" w:rsidRPr="003E5521" w:rsidRDefault="00C324D2" w:rsidP="000255A3">
            <w:pPr>
              <w:rPr>
                <w:b/>
                <w:sz w:val="22"/>
                <w:szCs w:val="22"/>
                <w:lang w:val="en-US"/>
              </w:rPr>
            </w:pPr>
          </w:p>
          <w:p w14:paraId="34390CAA" w14:textId="77777777" w:rsidR="00C324D2" w:rsidRPr="003E5521" w:rsidRDefault="00C324D2" w:rsidP="000255A3">
            <w:pPr>
              <w:rPr>
                <w:b/>
                <w:sz w:val="22"/>
                <w:szCs w:val="22"/>
                <w:lang w:val="en-US"/>
              </w:rPr>
            </w:pPr>
          </w:p>
          <w:p w14:paraId="0BA7AFC0" w14:textId="77777777" w:rsidR="00C324D2" w:rsidRPr="003E5521" w:rsidRDefault="00C324D2" w:rsidP="000255A3">
            <w:pPr>
              <w:rPr>
                <w:b/>
                <w:sz w:val="22"/>
                <w:szCs w:val="22"/>
                <w:lang w:val="en-US"/>
              </w:rPr>
            </w:pPr>
          </w:p>
          <w:p w14:paraId="3B0E11FF" w14:textId="77777777" w:rsidR="00C324D2" w:rsidRPr="003E5521" w:rsidRDefault="00C324D2" w:rsidP="000255A3">
            <w:pPr>
              <w:rPr>
                <w:b/>
                <w:sz w:val="22"/>
                <w:szCs w:val="22"/>
                <w:lang w:val="en-US"/>
              </w:rPr>
            </w:pPr>
          </w:p>
          <w:p w14:paraId="25D534C9" w14:textId="77777777" w:rsidR="00C324D2" w:rsidRPr="003E5521" w:rsidRDefault="00C324D2" w:rsidP="000255A3">
            <w:pPr>
              <w:rPr>
                <w:b/>
                <w:sz w:val="22"/>
                <w:szCs w:val="22"/>
                <w:lang w:val="en-US"/>
              </w:rPr>
            </w:pPr>
          </w:p>
          <w:p w14:paraId="7F56D1FE" w14:textId="77777777" w:rsidR="00C324D2" w:rsidRPr="003E5521" w:rsidRDefault="00C324D2" w:rsidP="000255A3">
            <w:pPr>
              <w:rPr>
                <w:b/>
                <w:sz w:val="22"/>
                <w:szCs w:val="22"/>
                <w:lang w:val="en-US"/>
              </w:rPr>
            </w:pPr>
          </w:p>
          <w:p w14:paraId="40C2E859" w14:textId="77777777" w:rsidR="00C324D2" w:rsidRPr="003E5521" w:rsidRDefault="00C324D2" w:rsidP="000255A3">
            <w:pPr>
              <w:rPr>
                <w:b/>
                <w:sz w:val="22"/>
                <w:szCs w:val="22"/>
                <w:lang w:val="en-US"/>
              </w:rPr>
            </w:pPr>
          </w:p>
          <w:p w14:paraId="08BD8083" w14:textId="77777777" w:rsidR="00C324D2" w:rsidRPr="003E5521" w:rsidRDefault="00C324D2" w:rsidP="000255A3">
            <w:pPr>
              <w:rPr>
                <w:sz w:val="22"/>
                <w:szCs w:val="22"/>
              </w:rPr>
            </w:pPr>
            <w:r w:rsidRPr="003E5521">
              <w:rPr>
                <w:sz w:val="22"/>
                <w:szCs w:val="22"/>
              </w:rPr>
              <w:lastRenderedPageBreak/>
              <w:t>Тема</w:t>
            </w:r>
            <w:r w:rsidRPr="003E5521">
              <w:rPr>
                <w:sz w:val="22"/>
                <w:szCs w:val="22"/>
                <w:lang w:val="en-US"/>
              </w:rPr>
              <w:t xml:space="preserve"> 8.1. </w:t>
            </w:r>
            <w:r w:rsidRPr="003E5521">
              <w:rPr>
                <w:sz w:val="22"/>
                <w:szCs w:val="22"/>
              </w:rPr>
              <w:t>Проблемы подростков в школе</w:t>
            </w:r>
          </w:p>
          <w:p w14:paraId="68F7E240" w14:textId="77777777" w:rsidR="00C324D2" w:rsidRPr="003E5521" w:rsidRDefault="00C324D2" w:rsidP="000255A3">
            <w:pPr>
              <w:rPr>
                <w:sz w:val="22"/>
                <w:szCs w:val="22"/>
              </w:rPr>
            </w:pPr>
          </w:p>
          <w:p w14:paraId="08AFA817" w14:textId="77777777" w:rsidR="00C324D2" w:rsidRPr="003E5521" w:rsidRDefault="00C324D2" w:rsidP="000255A3">
            <w:pPr>
              <w:rPr>
                <w:sz w:val="22"/>
                <w:szCs w:val="22"/>
              </w:rPr>
            </w:pPr>
          </w:p>
          <w:p w14:paraId="55D030FA" w14:textId="77777777" w:rsidR="00C324D2" w:rsidRPr="003E5521" w:rsidRDefault="00C324D2" w:rsidP="000255A3">
            <w:pPr>
              <w:rPr>
                <w:sz w:val="22"/>
                <w:szCs w:val="22"/>
              </w:rPr>
            </w:pPr>
          </w:p>
          <w:p w14:paraId="2EF3D09F" w14:textId="77777777" w:rsidR="00C324D2" w:rsidRPr="003E5521" w:rsidRDefault="00C324D2" w:rsidP="000255A3">
            <w:pPr>
              <w:rPr>
                <w:sz w:val="22"/>
                <w:szCs w:val="22"/>
              </w:rPr>
            </w:pPr>
            <w:r w:rsidRPr="003E5521">
              <w:rPr>
                <w:sz w:val="22"/>
                <w:szCs w:val="22"/>
              </w:rPr>
              <w:t>Тема 8.2. Инфинитив и герундий. Модальные глаголы в прошедшем времени.</w:t>
            </w:r>
          </w:p>
          <w:p w14:paraId="5A972985" w14:textId="77777777" w:rsidR="00C324D2" w:rsidRPr="003E5521" w:rsidRDefault="00C324D2" w:rsidP="000255A3">
            <w:pPr>
              <w:rPr>
                <w:sz w:val="22"/>
                <w:szCs w:val="22"/>
              </w:rPr>
            </w:pPr>
          </w:p>
          <w:p w14:paraId="7420B146" w14:textId="77777777" w:rsidR="00C324D2" w:rsidRPr="003E5521" w:rsidRDefault="00C324D2" w:rsidP="000255A3">
            <w:pPr>
              <w:rPr>
                <w:sz w:val="22"/>
                <w:szCs w:val="22"/>
              </w:rPr>
            </w:pPr>
          </w:p>
          <w:p w14:paraId="253DC218" w14:textId="77777777" w:rsidR="00C324D2" w:rsidRPr="003E5521" w:rsidRDefault="00C324D2" w:rsidP="000255A3">
            <w:pPr>
              <w:rPr>
                <w:sz w:val="22"/>
                <w:szCs w:val="22"/>
              </w:rPr>
            </w:pPr>
            <w:r w:rsidRPr="003E5521">
              <w:rPr>
                <w:sz w:val="22"/>
                <w:szCs w:val="22"/>
              </w:rPr>
              <w:t>Тема 8.3. Морально-этические нормы взаимоотношений.  Письмо другу</w:t>
            </w:r>
          </w:p>
        </w:tc>
        <w:tc>
          <w:tcPr>
            <w:tcW w:w="5530" w:type="dxa"/>
          </w:tcPr>
          <w:p w14:paraId="4D4BC957" w14:textId="38653992" w:rsidR="00C324D2" w:rsidRPr="003E5521" w:rsidRDefault="00F20305" w:rsidP="00F20305">
            <w:pPr>
              <w:jc w:val="both"/>
              <w:rPr>
                <w:sz w:val="22"/>
                <w:szCs w:val="22"/>
              </w:rPr>
            </w:pPr>
            <w:r>
              <w:rPr>
                <w:b/>
                <w:sz w:val="22"/>
                <w:szCs w:val="22"/>
              </w:rPr>
              <w:lastRenderedPageBreak/>
              <w:t>Студенты научатся</w:t>
            </w:r>
            <w:r w:rsidR="00C324D2" w:rsidRPr="003E5521">
              <w:rPr>
                <w:b/>
                <w:sz w:val="22"/>
                <w:szCs w:val="22"/>
              </w:rPr>
              <w:t xml:space="preserve">: </w:t>
            </w:r>
            <w:r w:rsidR="00C324D2"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41D9B5FE"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 xml:space="preserve">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w:t>
            </w:r>
            <w:r w:rsidRPr="003E5521">
              <w:rPr>
                <w:sz w:val="22"/>
                <w:szCs w:val="22"/>
              </w:rPr>
              <w:lastRenderedPageBreak/>
              <w:t>прошедшем времени; писать письмо другу с использованием неформальной лексики</w:t>
            </w:r>
            <w:r w:rsidR="00F20305">
              <w:rPr>
                <w:sz w:val="22"/>
                <w:szCs w:val="22"/>
              </w:rPr>
              <w:t>.</w:t>
            </w:r>
          </w:p>
          <w:p w14:paraId="6881738A" w14:textId="601F5552"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00F20305">
              <w:rPr>
                <w:sz w:val="22"/>
                <w:szCs w:val="22"/>
              </w:rPr>
              <w:t>»</w:t>
            </w:r>
            <w:r w:rsidRPr="003E5521">
              <w:rPr>
                <w:sz w:val="22"/>
                <w:szCs w:val="22"/>
              </w:rPr>
              <w:t>. Обсуждение различных типов характера и отношений между людьми.</w:t>
            </w:r>
          </w:p>
          <w:p w14:paraId="493A532B" w14:textId="77777777" w:rsidR="00C324D2" w:rsidRPr="003E5521" w:rsidRDefault="00C324D2" w:rsidP="00F20305">
            <w:pPr>
              <w:jc w:val="both"/>
              <w:rPr>
                <w:sz w:val="22"/>
                <w:szCs w:val="22"/>
              </w:rPr>
            </w:pPr>
          </w:p>
          <w:p w14:paraId="5D9570E3" w14:textId="77777777" w:rsidR="00C324D2" w:rsidRPr="003E5521" w:rsidRDefault="00C324D2" w:rsidP="00F20305">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C324D2" w:rsidRPr="003E5521" w:rsidRDefault="00C324D2" w:rsidP="00F20305">
            <w:pPr>
              <w:jc w:val="both"/>
              <w:rPr>
                <w:sz w:val="22"/>
                <w:szCs w:val="22"/>
              </w:rPr>
            </w:pPr>
            <w:r w:rsidRPr="003E5521">
              <w:rPr>
                <w:sz w:val="22"/>
                <w:szCs w:val="22"/>
              </w:rPr>
              <w:t xml:space="preserve">Прослушивание текстов о поступках молодежи. </w:t>
            </w:r>
          </w:p>
          <w:p w14:paraId="4DEFD9D1" w14:textId="77777777" w:rsidR="00C324D2" w:rsidRPr="003E5521" w:rsidRDefault="00C324D2" w:rsidP="00F20305">
            <w:pPr>
              <w:jc w:val="both"/>
              <w:rPr>
                <w:sz w:val="22"/>
                <w:szCs w:val="22"/>
              </w:rPr>
            </w:pPr>
          </w:p>
          <w:p w14:paraId="058413A7" w14:textId="7656C0D8"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Express</w:t>
            </w:r>
            <w:r w:rsidR="00C324D2" w:rsidRPr="003E5521">
              <w:rPr>
                <w:sz w:val="22"/>
                <w:szCs w:val="22"/>
              </w:rPr>
              <w:t xml:space="preserve"> </w:t>
            </w:r>
            <w:r w:rsidR="00C324D2" w:rsidRPr="003E5521">
              <w:rPr>
                <w:sz w:val="22"/>
                <w:szCs w:val="22"/>
                <w:lang w:val="en-US"/>
              </w:rPr>
              <w:t>Yourself</w:t>
            </w:r>
            <w:r>
              <w:rPr>
                <w:sz w:val="22"/>
                <w:szCs w:val="22"/>
              </w:rPr>
              <w:t>»</w:t>
            </w:r>
            <w:r w:rsidR="00C324D2" w:rsidRPr="003E5521">
              <w:rPr>
                <w:sz w:val="22"/>
                <w:szCs w:val="22"/>
              </w:rPr>
              <w:t>, монологи и диалоги при обсуждении форм и способов самовыражения молодежи</w:t>
            </w:r>
            <w:r>
              <w:rPr>
                <w:sz w:val="22"/>
                <w:szCs w:val="22"/>
              </w:rPr>
              <w:t>.</w:t>
            </w:r>
          </w:p>
          <w:p w14:paraId="36F29049" w14:textId="7749792E" w:rsidR="00C324D2" w:rsidRPr="003E5521" w:rsidRDefault="00C324D2" w:rsidP="00F20305">
            <w:pPr>
              <w:jc w:val="both"/>
              <w:rPr>
                <w:sz w:val="22"/>
                <w:szCs w:val="22"/>
              </w:rPr>
            </w:pPr>
            <w:r w:rsidRPr="003E5521">
              <w:rPr>
                <w:sz w:val="22"/>
                <w:szCs w:val="22"/>
              </w:rPr>
              <w:t>Составление тезисов написания неформального пис</w:t>
            </w:r>
            <w:r w:rsidR="00F20305">
              <w:rPr>
                <w:sz w:val="22"/>
                <w:szCs w:val="22"/>
              </w:rPr>
              <w:t>ьма другу с просьбой дать совет.</w:t>
            </w:r>
          </w:p>
        </w:tc>
        <w:tc>
          <w:tcPr>
            <w:tcW w:w="919" w:type="dxa"/>
            <w:gridSpan w:val="2"/>
          </w:tcPr>
          <w:p w14:paraId="12961737" w14:textId="77777777" w:rsidR="00C324D2" w:rsidRPr="003E5521" w:rsidRDefault="00C324D2" w:rsidP="000255A3">
            <w:pPr>
              <w:rPr>
                <w:b/>
                <w:sz w:val="22"/>
                <w:szCs w:val="22"/>
              </w:rPr>
            </w:pPr>
            <w:r w:rsidRPr="003E5521">
              <w:rPr>
                <w:b/>
                <w:sz w:val="22"/>
                <w:szCs w:val="22"/>
              </w:rPr>
              <w:lastRenderedPageBreak/>
              <w:t xml:space="preserve">    4</w:t>
            </w:r>
          </w:p>
          <w:p w14:paraId="23055287" w14:textId="77777777" w:rsidR="00C324D2" w:rsidRPr="003E5521" w:rsidRDefault="00C324D2" w:rsidP="000255A3">
            <w:pPr>
              <w:rPr>
                <w:b/>
                <w:sz w:val="22"/>
                <w:szCs w:val="22"/>
              </w:rPr>
            </w:pPr>
          </w:p>
          <w:p w14:paraId="1E3BCBB4" w14:textId="77777777" w:rsidR="00C324D2" w:rsidRPr="003E5521" w:rsidRDefault="00C324D2" w:rsidP="000255A3">
            <w:pPr>
              <w:rPr>
                <w:b/>
                <w:sz w:val="22"/>
                <w:szCs w:val="22"/>
              </w:rPr>
            </w:pPr>
          </w:p>
          <w:p w14:paraId="770276E1" w14:textId="77777777" w:rsidR="00C324D2" w:rsidRPr="003E5521" w:rsidRDefault="00C324D2" w:rsidP="000255A3">
            <w:pPr>
              <w:rPr>
                <w:b/>
                <w:sz w:val="22"/>
                <w:szCs w:val="22"/>
              </w:rPr>
            </w:pPr>
          </w:p>
          <w:p w14:paraId="3497824F" w14:textId="77777777" w:rsidR="00C324D2" w:rsidRPr="003E5521" w:rsidRDefault="00C324D2" w:rsidP="000255A3">
            <w:pPr>
              <w:rPr>
                <w:b/>
                <w:sz w:val="22"/>
                <w:szCs w:val="22"/>
              </w:rPr>
            </w:pPr>
          </w:p>
          <w:p w14:paraId="336EF22F" w14:textId="77777777" w:rsidR="00C324D2" w:rsidRPr="003E5521" w:rsidRDefault="00C324D2" w:rsidP="000255A3">
            <w:pPr>
              <w:rPr>
                <w:b/>
                <w:sz w:val="22"/>
                <w:szCs w:val="22"/>
              </w:rPr>
            </w:pPr>
          </w:p>
          <w:p w14:paraId="424DB49D" w14:textId="77777777" w:rsidR="00C324D2" w:rsidRPr="003E5521" w:rsidRDefault="00C324D2" w:rsidP="000255A3">
            <w:pPr>
              <w:rPr>
                <w:b/>
                <w:sz w:val="22"/>
                <w:szCs w:val="22"/>
              </w:rPr>
            </w:pPr>
          </w:p>
          <w:p w14:paraId="3A16C613" w14:textId="77777777" w:rsidR="00C324D2" w:rsidRPr="003E5521" w:rsidRDefault="00C324D2" w:rsidP="000255A3">
            <w:pPr>
              <w:rPr>
                <w:b/>
                <w:sz w:val="22"/>
                <w:szCs w:val="22"/>
              </w:rPr>
            </w:pPr>
          </w:p>
          <w:p w14:paraId="16B994FB" w14:textId="77777777" w:rsidR="00C324D2" w:rsidRPr="003E5521" w:rsidRDefault="00C324D2" w:rsidP="000255A3">
            <w:pPr>
              <w:rPr>
                <w:b/>
                <w:sz w:val="22"/>
                <w:szCs w:val="22"/>
              </w:rPr>
            </w:pPr>
          </w:p>
          <w:p w14:paraId="68951EFF" w14:textId="77777777" w:rsidR="00C324D2" w:rsidRPr="003E5521" w:rsidRDefault="00C324D2" w:rsidP="000255A3">
            <w:pPr>
              <w:rPr>
                <w:b/>
                <w:sz w:val="22"/>
                <w:szCs w:val="22"/>
              </w:rPr>
            </w:pPr>
          </w:p>
          <w:p w14:paraId="3BD31738" w14:textId="77777777" w:rsidR="00C324D2" w:rsidRPr="003E5521" w:rsidRDefault="00C324D2" w:rsidP="000255A3">
            <w:pPr>
              <w:rPr>
                <w:b/>
                <w:sz w:val="22"/>
                <w:szCs w:val="22"/>
              </w:rPr>
            </w:pPr>
          </w:p>
          <w:p w14:paraId="2C2E9F7A" w14:textId="77777777" w:rsidR="00C324D2" w:rsidRPr="003E5521" w:rsidRDefault="00C324D2" w:rsidP="000255A3">
            <w:pPr>
              <w:rPr>
                <w:b/>
                <w:sz w:val="22"/>
                <w:szCs w:val="22"/>
              </w:rPr>
            </w:pPr>
          </w:p>
          <w:p w14:paraId="13A8E6E3" w14:textId="77777777" w:rsidR="00C324D2" w:rsidRPr="003E5521" w:rsidRDefault="00C324D2" w:rsidP="000255A3">
            <w:pPr>
              <w:rPr>
                <w:b/>
                <w:sz w:val="22"/>
                <w:szCs w:val="22"/>
              </w:rPr>
            </w:pPr>
          </w:p>
          <w:p w14:paraId="51AE4497" w14:textId="77777777" w:rsidR="00C324D2" w:rsidRPr="003E5521" w:rsidRDefault="00C324D2" w:rsidP="000255A3">
            <w:pPr>
              <w:rPr>
                <w:b/>
                <w:sz w:val="22"/>
                <w:szCs w:val="22"/>
              </w:rPr>
            </w:pPr>
          </w:p>
          <w:p w14:paraId="258A428D" w14:textId="77777777" w:rsidR="00C324D2" w:rsidRPr="003E5521" w:rsidRDefault="00C324D2" w:rsidP="000255A3">
            <w:pPr>
              <w:rPr>
                <w:b/>
                <w:sz w:val="22"/>
                <w:szCs w:val="22"/>
              </w:rPr>
            </w:pPr>
          </w:p>
          <w:p w14:paraId="4427F211" w14:textId="77777777" w:rsidR="00C324D2" w:rsidRPr="003E5521" w:rsidRDefault="00C324D2" w:rsidP="000255A3">
            <w:pPr>
              <w:rPr>
                <w:b/>
                <w:sz w:val="22"/>
                <w:szCs w:val="22"/>
              </w:rPr>
            </w:pPr>
          </w:p>
          <w:p w14:paraId="4B7E3DA8" w14:textId="77777777" w:rsidR="00C324D2" w:rsidRPr="003E5521" w:rsidRDefault="00C324D2" w:rsidP="000255A3">
            <w:pPr>
              <w:rPr>
                <w:b/>
                <w:sz w:val="22"/>
                <w:szCs w:val="22"/>
              </w:rPr>
            </w:pPr>
          </w:p>
          <w:p w14:paraId="45103ACF" w14:textId="77777777" w:rsidR="00C324D2" w:rsidRPr="003E5521" w:rsidRDefault="00C324D2" w:rsidP="000255A3">
            <w:pPr>
              <w:rPr>
                <w:b/>
                <w:sz w:val="22"/>
                <w:szCs w:val="22"/>
              </w:rPr>
            </w:pPr>
          </w:p>
          <w:p w14:paraId="1AACFCCE" w14:textId="77777777" w:rsidR="00C324D2" w:rsidRPr="003E5521" w:rsidRDefault="00C324D2" w:rsidP="000255A3">
            <w:pPr>
              <w:rPr>
                <w:b/>
                <w:sz w:val="22"/>
                <w:szCs w:val="22"/>
              </w:rPr>
            </w:pPr>
          </w:p>
          <w:p w14:paraId="796B29FF" w14:textId="77777777" w:rsidR="00C324D2" w:rsidRPr="003E5521" w:rsidRDefault="00C324D2" w:rsidP="000255A3">
            <w:pPr>
              <w:rPr>
                <w:b/>
                <w:sz w:val="22"/>
                <w:szCs w:val="22"/>
              </w:rPr>
            </w:pPr>
          </w:p>
          <w:p w14:paraId="1F372090" w14:textId="77777777" w:rsidR="00C324D2" w:rsidRPr="003E5521" w:rsidRDefault="00C324D2" w:rsidP="000255A3">
            <w:pPr>
              <w:rPr>
                <w:b/>
                <w:sz w:val="22"/>
                <w:szCs w:val="22"/>
              </w:rPr>
            </w:pPr>
          </w:p>
          <w:p w14:paraId="7F132AE0" w14:textId="77777777" w:rsidR="00C324D2" w:rsidRPr="003E5521" w:rsidRDefault="00C324D2" w:rsidP="000255A3">
            <w:pPr>
              <w:rPr>
                <w:b/>
                <w:sz w:val="22"/>
                <w:szCs w:val="22"/>
              </w:rPr>
            </w:pPr>
            <w:r w:rsidRPr="003E5521">
              <w:rPr>
                <w:b/>
                <w:sz w:val="22"/>
                <w:szCs w:val="22"/>
              </w:rPr>
              <w:t xml:space="preserve">     2</w:t>
            </w:r>
          </w:p>
          <w:p w14:paraId="1D60C4E5" w14:textId="77777777" w:rsidR="00C324D2" w:rsidRPr="003E5521" w:rsidRDefault="00C324D2" w:rsidP="000255A3">
            <w:pPr>
              <w:rPr>
                <w:b/>
                <w:sz w:val="22"/>
                <w:szCs w:val="22"/>
              </w:rPr>
            </w:pPr>
          </w:p>
          <w:p w14:paraId="246E3FDD" w14:textId="77777777" w:rsidR="00C324D2" w:rsidRPr="003E5521" w:rsidRDefault="00C324D2" w:rsidP="000255A3">
            <w:pPr>
              <w:rPr>
                <w:b/>
                <w:sz w:val="22"/>
                <w:szCs w:val="22"/>
              </w:rPr>
            </w:pPr>
          </w:p>
          <w:p w14:paraId="3494BD61" w14:textId="77777777" w:rsidR="00C324D2" w:rsidRPr="003E5521" w:rsidRDefault="00C324D2" w:rsidP="000255A3">
            <w:pPr>
              <w:rPr>
                <w:b/>
                <w:sz w:val="22"/>
                <w:szCs w:val="22"/>
              </w:rPr>
            </w:pPr>
          </w:p>
          <w:p w14:paraId="4931FFA4" w14:textId="77777777" w:rsidR="00C324D2" w:rsidRPr="003E5521" w:rsidRDefault="00C324D2" w:rsidP="000255A3">
            <w:pPr>
              <w:rPr>
                <w:b/>
                <w:sz w:val="22"/>
                <w:szCs w:val="22"/>
              </w:rPr>
            </w:pPr>
            <w:r w:rsidRPr="003E5521">
              <w:rPr>
                <w:b/>
                <w:sz w:val="22"/>
                <w:szCs w:val="22"/>
              </w:rPr>
              <w:t xml:space="preserve">     2</w:t>
            </w:r>
          </w:p>
          <w:p w14:paraId="1E290268" w14:textId="77777777" w:rsidR="00C324D2" w:rsidRPr="003E5521" w:rsidRDefault="00C324D2" w:rsidP="000255A3">
            <w:pPr>
              <w:rPr>
                <w:b/>
                <w:sz w:val="22"/>
                <w:szCs w:val="22"/>
              </w:rPr>
            </w:pPr>
          </w:p>
          <w:p w14:paraId="264E22BB" w14:textId="77777777" w:rsidR="00C324D2" w:rsidRPr="003E5521" w:rsidRDefault="00C324D2" w:rsidP="000255A3">
            <w:pPr>
              <w:rPr>
                <w:b/>
                <w:sz w:val="22"/>
                <w:szCs w:val="22"/>
              </w:rPr>
            </w:pPr>
          </w:p>
          <w:p w14:paraId="1E971655" w14:textId="77777777" w:rsidR="00C324D2" w:rsidRPr="003E5521" w:rsidRDefault="00C324D2" w:rsidP="000255A3">
            <w:pPr>
              <w:rPr>
                <w:b/>
                <w:sz w:val="22"/>
                <w:szCs w:val="22"/>
              </w:rPr>
            </w:pPr>
          </w:p>
          <w:p w14:paraId="25408FC6" w14:textId="77777777" w:rsidR="00C324D2" w:rsidRPr="003E5521" w:rsidRDefault="00C324D2" w:rsidP="000255A3">
            <w:pPr>
              <w:rPr>
                <w:b/>
                <w:sz w:val="22"/>
                <w:szCs w:val="22"/>
              </w:rPr>
            </w:pPr>
            <w:r w:rsidRPr="003E5521">
              <w:rPr>
                <w:b/>
                <w:sz w:val="22"/>
                <w:szCs w:val="22"/>
              </w:rPr>
              <w:t xml:space="preserve">     2</w:t>
            </w:r>
          </w:p>
          <w:p w14:paraId="38D8710D" w14:textId="77777777" w:rsidR="00C324D2" w:rsidRPr="003E5521" w:rsidRDefault="00C324D2" w:rsidP="000255A3">
            <w:pPr>
              <w:rPr>
                <w:b/>
                <w:sz w:val="22"/>
                <w:szCs w:val="22"/>
              </w:rPr>
            </w:pPr>
          </w:p>
          <w:p w14:paraId="6275DC8F" w14:textId="77777777" w:rsidR="00C324D2" w:rsidRPr="003E5521" w:rsidRDefault="00C324D2" w:rsidP="000255A3">
            <w:pPr>
              <w:rPr>
                <w:b/>
                <w:sz w:val="22"/>
                <w:szCs w:val="22"/>
              </w:rPr>
            </w:pPr>
          </w:p>
          <w:p w14:paraId="5E9B35CF" w14:textId="77777777" w:rsidR="00C324D2" w:rsidRPr="003E5521" w:rsidRDefault="00C324D2" w:rsidP="000255A3">
            <w:pPr>
              <w:rPr>
                <w:b/>
                <w:sz w:val="22"/>
                <w:szCs w:val="22"/>
              </w:rPr>
            </w:pPr>
          </w:p>
          <w:p w14:paraId="036C3A91" w14:textId="77777777" w:rsidR="00C324D2" w:rsidRPr="003E5521" w:rsidRDefault="00C324D2" w:rsidP="000255A3">
            <w:pPr>
              <w:rPr>
                <w:b/>
                <w:sz w:val="22"/>
                <w:szCs w:val="22"/>
              </w:rPr>
            </w:pPr>
          </w:p>
        </w:tc>
        <w:tc>
          <w:tcPr>
            <w:tcW w:w="1172" w:type="dxa"/>
          </w:tcPr>
          <w:p w14:paraId="6A0F8385" w14:textId="05096F7A" w:rsidR="00C324D2" w:rsidRPr="003E5521" w:rsidRDefault="00AB1169" w:rsidP="000255A3">
            <w:pPr>
              <w:rPr>
                <w:b/>
                <w:sz w:val="22"/>
                <w:szCs w:val="22"/>
              </w:rPr>
            </w:pPr>
            <w:r>
              <w:rPr>
                <w:b/>
                <w:sz w:val="22"/>
                <w:szCs w:val="22"/>
              </w:rPr>
              <w:lastRenderedPageBreak/>
              <w:t>1,2</w:t>
            </w:r>
          </w:p>
        </w:tc>
      </w:tr>
      <w:tr w:rsidR="00C324D2" w:rsidRPr="003E5521" w14:paraId="70F7A368" w14:textId="77777777" w:rsidTr="00AB1169">
        <w:tblPrEx>
          <w:tblLook w:val="04A0" w:firstRow="1" w:lastRow="0" w:firstColumn="1" w:lastColumn="0" w:noHBand="0" w:noVBand="1"/>
        </w:tblPrEx>
        <w:tc>
          <w:tcPr>
            <w:tcW w:w="2518" w:type="dxa"/>
          </w:tcPr>
          <w:p w14:paraId="50169393" w14:textId="77777777" w:rsidR="00C324D2" w:rsidRPr="003E5521" w:rsidRDefault="00C324D2" w:rsidP="000255A3">
            <w:pPr>
              <w:rPr>
                <w:b/>
                <w:sz w:val="22"/>
                <w:szCs w:val="22"/>
              </w:rPr>
            </w:pPr>
          </w:p>
        </w:tc>
        <w:tc>
          <w:tcPr>
            <w:tcW w:w="5530" w:type="dxa"/>
          </w:tcPr>
          <w:p w14:paraId="0D284DA4" w14:textId="12BCBDF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неформального письма</w:t>
            </w:r>
          </w:p>
        </w:tc>
        <w:tc>
          <w:tcPr>
            <w:tcW w:w="919" w:type="dxa"/>
            <w:gridSpan w:val="2"/>
          </w:tcPr>
          <w:p w14:paraId="5E373AE2" w14:textId="45DD037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7DAD3AF" w14:textId="77777777" w:rsidR="00C324D2" w:rsidRPr="003E5521" w:rsidRDefault="00C324D2" w:rsidP="000255A3">
            <w:pPr>
              <w:rPr>
                <w:b/>
                <w:sz w:val="22"/>
                <w:szCs w:val="22"/>
              </w:rPr>
            </w:pPr>
          </w:p>
        </w:tc>
      </w:tr>
      <w:tr w:rsidR="00C324D2" w:rsidRPr="003E5521" w14:paraId="2E4F7510" w14:textId="77777777" w:rsidTr="00AB1169">
        <w:tblPrEx>
          <w:tblLook w:val="04A0" w:firstRow="1" w:lastRow="0" w:firstColumn="1" w:lastColumn="0" w:noHBand="0" w:noVBand="1"/>
        </w:tblPrEx>
        <w:tc>
          <w:tcPr>
            <w:tcW w:w="2518" w:type="dxa"/>
          </w:tcPr>
          <w:p w14:paraId="6744CDE1" w14:textId="77777777" w:rsidR="00C324D2" w:rsidRPr="003E5521" w:rsidRDefault="00C324D2" w:rsidP="000255A3">
            <w:pPr>
              <w:rPr>
                <w:b/>
                <w:sz w:val="22"/>
                <w:szCs w:val="22"/>
              </w:rPr>
            </w:pPr>
          </w:p>
        </w:tc>
        <w:tc>
          <w:tcPr>
            <w:tcW w:w="5530" w:type="dxa"/>
          </w:tcPr>
          <w:p w14:paraId="559B2FBE" w14:textId="77777777" w:rsidR="00C324D2" w:rsidRPr="003E5521" w:rsidRDefault="00C324D2" w:rsidP="000255A3">
            <w:pPr>
              <w:rPr>
                <w:b/>
                <w:sz w:val="22"/>
                <w:szCs w:val="22"/>
              </w:rPr>
            </w:pPr>
            <w:r w:rsidRPr="003E5521">
              <w:rPr>
                <w:b/>
                <w:sz w:val="22"/>
                <w:szCs w:val="22"/>
              </w:rPr>
              <w:t>Контрольная работа (разделы 7-8)</w:t>
            </w:r>
          </w:p>
        </w:tc>
        <w:tc>
          <w:tcPr>
            <w:tcW w:w="919" w:type="dxa"/>
            <w:gridSpan w:val="2"/>
          </w:tcPr>
          <w:p w14:paraId="3D83614B" w14:textId="77777777" w:rsidR="00C324D2" w:rsidRPr="003E5521" w:rsidRDefault="00C324D2" w:rsidP="000255A3">
            <w:pPr>
              <w:rPr>
                <w:b/>
                <w:sz w:val="22"/>
                <w:szCs w:val="22"/>
              </w:rPr>
            </w:pPr>
            <w:r w:rsidRPr="003E5521">
              <w:rPr>
                <w:b/>
                <w:sz w:val="22"/>
                <w:szCs w:val="22"/>
              </w:rPr>
              <w:t xml:space="preserve">     1</w:t>
            </w:r>
          </w:p>
        </w:tc>
        <w:tc>
          <w:tcPr>
            <w:tcW w:w="1172" w:type="dxa"/>
          </w:tcPr>
          <w:p w14:paraId="743848D8" w14:textId="77777777" w:rsidR="00C324D2" w:rsidRPr="003E5521" w:rsidRDefault="00C324D2" w:rsidP="000255A3">
            <w:pPr>
              <w:rPr>
                <w:b/>
                <w:sz w:val="22"/>
                <w:szCs w:val="22"/>
              </w:rPr>
            </w:pPr>
          </w:p>
        </w:tc>
      </w:tr>
      <w:tr w:rsidR="00C324D2" w:rsidRPr="003E5521" w14:paraId="63F8ED45" w14:textId="77777777" w:rsidTr="00AB1169">
        <w:tblPrEx>
          <w:tblLook w:val="04A0" w:firstRow="1" w:lastRow="0" w:firstColumn="1" w:lastColumn="0" w:noHBand="0" w:noVBand="1"/>
        </w:tblPrEx>
        <w:tc>
          <w:tcPr>
            <w:tcW w:w="2518" w:type="dxa"/>
          </w:tcPr>
          <w:p w14:paraId="394AC48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C324D2" w:rsidRPr="003E5521" w:rsidRDefault="00C324D2" w:rsidP="000255A3">
            <w:pPr>
              <w:rPr>
                <w:b/>
                <w:sz w:val="22"/>
                <w:szCs w:val="22"/>
                <w:lang w:val="en-US"/>
              </w:rPr>
            </w:pPr>
          </w:p>
          <w:p w14:paraId="67A79D4F" w14:textId="77777777" w:rsidR="00C324D2" w:rsidRPr="003E5521" w:rsidRDefault="00C324D2" w:rsidP="000255A3">
            <w:pPr>
              <w:rPr>
                <w:b/>
                <w:sz w:val="22"/>
                <w:szCs w:val="22"/>
                <w:lang w:val="en-US"/>
              </w:rPr>
            </w:pPr>
          </w:p>
          <w:p w14:paraId="244AC168" w14:textId="77777777" w:rsidR="00C324D2" w:rsidRPr="003E5521" w:rsidRDefault="00C324D2" w:rsidP="000255A3">
            <w:pPr>
              <w:rPr>
                <w:b/>
                <w:sz w:val="22"/>
                <w:szCs w:val="22"/>
                <w:lang w:val="en-US"/>
              </w:rPr>
            </w:pPr>
          </w:p>
          <w:p w14:paraId="62EA8739" w14:textId="77777777" w:rsidR="00C324D2" w:rsidRPr="003E5521" w:rsidRDefault="00C324D2" w:rsidP="000255A3">
            <w:pPr>
              <w:rPr>
                <w:b/>
                <w:sz w:val="22"/>
                <w:szCs w:val="22"/>
                <w:lang w:val="en-US"/>
              </w:rPr>
            </w:pPr>
          </w:p>
          <w:p w14:paraId="5A528ABE" w14:textId="77777777" w:rsidR="00C324D2" w:rsidRPr="003E5521" w:rsidRDefault="00C324D2" w:rsidP="000255A3">
            <w:pPr>
              <w:rPr>
                <w:b/>
                <w:sz w:val="22"/>
                <w:szCs w:val="22"/>
                <w:lang w:val="en-US"/>
              </w:rPr>
            </w:pPr>
          </w:p>
          <w:p w14:paraId="2BA19096" w14:textId="77777777" w:rsidR="00C324D2" w:rsidRPr="003E5521" w:rsidRDefault="00C324D2" w:rsidP="000255A3">
            <w:pPr>
              <w:rPr>
                <w:b/>
                <w:sz w:val="22"/>
                <w:szCs w:val="22"/>
                <w:lang w:val="en-US"/>
              </w:rPr>
            </w:pPr>
          </w:p>
          <w:p w14:paraId="7034A41B" w14:textId="77777777" w:rsidR="00C324D2" w:rsidRPr="003E5521" w:rsidRDefault="00C324D2" w:rsidP="000255A3">
            <w:pPr>
              <w:rPr>
                <w:b/>
                <w:sz w:val="22"/>
                <w:szCs w:val="22"/>
                <w:lang w:val="en-US"/>
              </w:rPr>
            </w:pPr>
          </w:p>
          <w:p w14:paraId="2E8882F1" w14:textId="77777777" w:rsidR="00C324D2" w:rsidRPr="003E5521" w:rsidRDefault="00C324D2" w:rsidP="000255A3">
            <w:pPr>
              <w:rPr>
                <w:b/>
                <w:sz w:val="22"/>
                <w:szCs w:val="22"/>
                <w:lang w:val="en-US"/>
              </w:rPr>
            </w:pPr>
          </w:p>
          <w:p w14:paraId="46141704" w14:textId="77777777" w:rsidR="00C324D2" w:rsidRPr="003E5521" w:rsidRDefault="00C324D2" w:rsidP="000255A3">
            <w:pPr>
              <w:rPr>
                <w:b/>
                <w:sz w:val="22"/>
                <w:szCs w:val="22"/>
                <w:lang w:val="en-US"/>
              </w:rPr>
            </w:pPr>
          </w:p>
          <w:p w14:paraId="0BC3C887" w14:textId="77777777" w:rsidR="00C324D2" w:rsidRPr="003E5521" w:rsidRDefault="00C324D2" w:rsidP="000255A3">
            <w:pPr>
              <w:rPr>
                <w:b/>
                <w:sz w:val="22"/>
                <w:szCs w:val="22"/>
                <w:lang w:val="en-US"/>
              </w:rPr>
            </w:pPr>
          </w:p>
          <w:p w14:paraId="70F08EE0" w14:textId="77777777" w:rsidR="00C324D2" w:rsidRPr="003E5521" w:rsidRDefault="00C324D2" w:rsidP="000255A3">
            <w:pPr>
              <w:rPr>
                <w:b/>
                <w:sz w:val="22"/>
                <w:szCs w:val="22"/>
                <w:lang w:val="en-US"/>
              </w:rPr>
            </w:pPr>
          </w:p>
          <w:p w14:paraId="57A60B2E" w14:textId="77777777" w:rsidR="00C324D2" w:rsidRPr="003E5521" w:rsidRDefault="00C324D2" w:rsidP="000255A3">
            <w:pPr>
              <w:rPr>
                <w:b/>
                <w:sz w:val="22"/>
                <w:szCs w:val="22"/>
                <w:lang w:val="en-US"/>
              </w:rPr>
            </w:pPr>
          </w:p>
          <w:p w14:paraId="1807BB74" w14:textId="77777777" w:rsidR="00C324D2" w:rsidRPr="003E5521" w:rsidRDefault="00C324D2" w:rsidP="000255A3">
            <w:pPr>
              <w:rPr>
                <w:b/>
                <w:sz w:val="22"/>
                <w:szCs w:val="22"/>
                <w:lang w:val="en-US"/>
              </w:rPr>
            </w:pPr>
          </w:p>
          <w:p w14:paraId="7BAF1F83" w14:textId="77777777" w:rsidR="00C324D2" w:rsidRPr="003E5521" w:rsidRDefault="00C324D2" w:rsidP="000255A3">
            <w:pPr>
              <w:rPr>
                <w:b/>
                <w:sz w:val="22"/>
                <w:szCs w:val="22"/>
                <w:lang w:val="en-US"/>
              </w:rPr>
            </w:pPr>
          </w:p>
          <w:p w14:paraId="0858E4A5" w14:textId="77777777" w:rsidR="00C324D2" w:rsidRPr="003E5521" w:rsidRDefault="00C324D2" w:rsidP="000255A3">
            <w:pPr>
              <w:rPr>
                <w:b/>
                <w:sz w:val="22"/>
                <w:szCs w:val="22"/>
                <w:lang w:val="en-US"/>
              </w:rPr>
            </w:pPr>
          </w:p>
          <w:p w14:paraId="554851C0" w14:textId="77777777" w:rsidR="00C324D2" w:rsidRPr="003E5521" w:rsidRDefault="00C324D2" w:rsidP="000255A3">
            <w:pPr>
              <w:rPr>
                <w:b/>
                <w:sz w:val="22"/>
                <w:szCs w:val="22"/>
                <w:lang w:val="en-US"/>
              </w:rPr>
            </w:pPr>
          </w:p>
          <w:p w14:paraId="52751B59" w14:textId="77777777" w:rsidR="00C324D2" w:rsidRPr="003E5521" w:rsidRDefault="00C324D2" w:rsidP="000255A3">
            <w:pPr>
              <w:rPr>
                <w:b/>
                <w:sz w:val="22"/>
                <w:szCs w:val="22"/>
                <w:lang w:val="en-US"/>
              </w:rPr>
            </w:pPr>
          </w:p>
          <w:p w14:paraId="71A7150C" w14:textId="77777777" w:rsidR="00C324D2" w:rsidRPr="003E5521" w:rsidRDefault="00C324D2" w:rsidP="000255A3">
            <w:pPr>
              <w:rPr>
                <w:b/>
                <w:sz w:val="22"/>
                <w:szCs w:val="22"/>
                <w:lang w:val="en-US"/>
              </w:rPr>
            </w:pPr>
          </w:p>
          <w:p w14:paraId="31DF66E5" w14:textId="77777777" w:rsidR="00C324D2" w:rsidRPr="003E5521" w:rsidRDefault="00C324D2" w:rsidP="000255A3">
            <w:pPr>
              <w:rPr>
                <w:b/>
                <w:sz w:val="22"/>
                <w:szCs w:val="22"/>
                <w:lang w:val="en-US"/>
              </w:rPr>
            </w:pPr>
          </w:p>
          <w:p w14:paraId="627B2AA4" w14:textId="77777777" w:rsidR="00C324D2" w:rsidRPr="003E5521" w:rsidRDefault="00C324D2" w:rsidP="000255A3">
            <w:pPr>
              <w:rPr>
                <w:b/>
                <w:sz w:val="22"/>
                <w:szCs w:val="22"/>
                <w:lang w:val="en-US"/>
              </w:rPr>
            </w:pPr>
          </w:p>
          <w:p w14:paraId="2A1FD269" w14:textId="77777777" w:rsidR="00C324D2" w:rsidRPr="003E5521" w:rsidRDefault="00C324D2" w:rsidP="000255A3">
            <w:pPr>
              <w:rPr>
                <w:b/>
                <w:sz w:val="22"/>
                <w:szCs w:val="22"/>
                <w:lang w:val="en-US"/>
              </w:rPr>
            </w:pPr>
          </w:p>
          <w:p w14:paraId="21D7D126" w14:textId="77777777" w:rsidR="00C324D2" w:rsidRPr="003E5521" w:rsidRDefault="00C324D2" w:rsidP="000255A3">
            <w:pPr>
              <w:rPr>
                <w:b/>
                <w:sz w:val="22"/>
                <w:szCs w:val="22"/>
                <w:lang w:val="en-US"/>
              </w:rPr>
            </w:pPr>
          </w:p>
          <w:p w14:paraId="6F7F71D3" w14:textId="77777777" w:rsidR="00C324D2" w:rsidRPr="003E5521" w:rsidRDefault="00C324D2" w:rsidP="000255A3">
            <w:pPr>
              <w:rPr>
                <w:b/>
                <w:sz w:val="22"/>
                <w:szCs w:val="22"/>
                <w:lang w:val="en-US"/>
              </w:rPr>
            </w:pPr>
          </w:p>
          <w:p w14:paraId="073E8F63" w14:textId="77777777" w:rsidR="00C324D2" w:rsidRPr="003E5521" w:rsidRDefault="00C324D2" w:rsidP="000255A3">
            <w:pPr>
              <w:rPr>
                <w:b/>
                <w:sz w:val="22"/>
                <w:szCs w:val="22"/>
                <w:lang w:val="en-US"/>
              </w:rPr>
            </w:pPr>
            <w:r w:rsidRPr="003E5521">
              <w:rPr>
                <w:b/>
                <w:sz w:val="22"/>
                <w:szCs w:val="22"/>
                <w:lang w:val="en-US"/>
              </w:rPr>
              <w:t xml:space="preserve"> </w:t>
            </w:r>
          </w:p>
          <w:p w14:paraId="060F7374" w14:textId="77777777" w:rsidR="00C324D2" w:rsidRPr="003E5521" w:rsidRDefault="00C324D2" w:rsidP="000255A3">
            <w:pPr>
              <w:rPr>
                <w:sz w:val="22"/>
                <w:szCs w:val="22"/>
                <w:lang w:val="en-US"/>
              </w:rPr>
            </w:pPr>
          </w:p>
          <w:p w14:paraId="19CCDC3F" w14:textId="77777777" w:rsidR="00C324D2" w:rsidRPr="003E5521" w:rsidRDefault="00C324D2" w:rsidP="000255A3">
            <w:pPr>
              <w:rPr>
                <w:sz w:val="22"/>
                <w:szCs w:val="22"/>
                <w:lang w:val="en-US"/>
              </w:rPr>
            </w:pPr>
          </w:p>
          <w:p w14:paraId="632A0BB7"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C324D2" w:rsidRPr="003E5521" w:rsidRDefault="00C324D2" w:rsidP="000255A3">
            <w:pPr>
              <w:rPr>
                <w:sz w:val="22"/>
                <w:szCs w:val="22"/>
              </w:rPr>
            </w:pPr>
            <w:r w:rsidRPr="003E5521">
              <w:rPr>
                <w:sz w:val="22"/>
                <w:szCs w:val="22"/>
              </w:rPr>
              <w:t>Страдательный залог. Каузативные конструкции. Выходные в Нью-Йорке.</w:t>
            </w:r>
          </w:p>
          <w:p w14:paraId="114569AD" w14:textId="77777777" w:rsidR="00C324D2" w:rsidRPr="003E5521" w:rsidRDefault="00C324D2" w:rsidP="000255A3">
            <w:pPr>
              <w:rPr>
                <w:sz w:val="22"/>
                <w:szCs w:val="22"/>
              </w:rPr>
            </w:pPr>
          </w:p>
          <w:p w14:paraId="2EF3C8D9" w14:textId="77777777" w:rsidR="00C324D2" w:rsidRPr="003E5521" w:rsidRDefault="00C324D2" w:rsidP="000255A3">
            <w:pPr>
              <w:rPr>
                <w:sz w:val="22"/>
                <w:szCs w:val="22"/>
              </w:rPr>
            </w:pPr>
          </w:p>
          <w:p w14:paraId="596CECBF" w14:textId="734046C1" w:rsidR="00C324D2" w:rsidRPr="003E5521" w:rsidRDefault="00C324D2" w:rsidP="000255A3">
            <w:pPr>
              <w:rPr>
                <w:sz w:val="22"/>
                <w:szCs w:val="22"/>
              </w:rPr>
            </w:pPr>
            <w:r w:rsidRPr="003E5521">
              <w:rPr>
                <w:sz w:val="22"/>
                <w:szCs w:val="22"/>
              </w:rPr>
              <w:t xml:space="preserve">Тема 9.2. Внешность как </w:t>
            </w:r>
            <w:r w:rsidR="00F20305">
              <w:rPr>
                <w:sz w:val="22"/>
                <w:szCs w:val="22"/>
              </w:rPr>
              <w:t>условие развития карьеры в кино</w:t>
            </w:r>
            <w:r w:rsidRPr="003E5521">
              <w:rPr>
                <w:sz w:val="22"/>
                <w:szCs w:val="22"/>
              </w:rPr>
              <w:t>. Музыкальные инструменты. Рецензия на фильм.</w:t>
            </w:r>
          </w:p>
        </w:tc>
        <w:tc>
          <w:tcPr>
            <w:tcW w:w="5530" w:type="dxa"/>
          </w:tcPr>
          <w:p w14:paraId="42C332E7" w14:textId="77777777"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C324D2" w:rsidRPr="003E5521" w:rsidRDefault="00C324D2" w:rsidP="00F20305">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C324D2" w:rsidRPr="003E5521" w:rsidRDefault="00C324D2" w:rsidP="00F20305">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C324D2" w:rsidRPr="003E5521" w:rsidRDefault="00C324D2" w:rsidP="00F20305">
            <w:pPr>
              <w:jc w:val="both"/>
              <w:rPr>
                <w:sz w:val="22"/>
                <w:szCs w:val="22"/>
              </w:rPr>
            </w:pPr>
          </w:p>
          <w:p w14:paraId="2A34B99A" w14:textId="4AD6E73A" w:rsidR="00C324D2" w:rsidRPr="003E5521" w:rsidRDefault="00C324D2" w:rsidP="00F20305">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w:t>
            </w:r>
            <w:r w:rsidR="00F20305">
              <w:rPr>
                <w:sz w:val="22"/>
                <w:szCs w:val="22"/>
              </w:rPr>
              <w:t xml:space="preserve"> ознакомительное чтение текста «</w:t>
            </w:r>
            <w:r w:rsidRPr="003E5521">
              <w:rPr>
                <w:sz w:val="22"/>
                <w:szCs w:val="22"/>
                <w:lang w:val="en-US"/>
              </w:rPr>
              <w:t>Transformation</w:t>
            </w:r>
            <w:r w:rsidR="00F20305">
              <w:rPr>
                <w:sz w:val="22"/>
                <w:szCs w:val="22"/>
              </w:rPr>
              <w:t>!»</w:t>
            </w:r>
          </w:p>
          <w:p w14:paraId="43C1161F" w14:textId="77777777" w:rsidR="00C324D2" w:rsidRPr="003E5521" w:rsidRDefault="00C324D2" w:rsidP="00F20305">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C324D2" w:rsidRPr="003E5521" w:rsidRDefault="00C324D2" w:rsidP="000255A3">
            <w:pPr>
              <w:rPr>
                <w:sz w:val="22"/>
                <w:szCs w:val="22"/>
              </w:rPr>
            </w:pPr>
          </w:p>
        </w:tc>
        <w:tc>
          <w:tcPr>
            <w:tcW w:w="919" w:type="dxa"/>
            <w:gridSpan w:val="2"/>
          </w:tcPr>
          <w:p w14:paraId="33A25A2B" w14:textId="77777777" w:rsidR="00C324D2" w:rsidRPr="003E5521" w:rsidRDefault="00C324D2" w:rsidP="000255A3">
            <w:pPr>
              <w:rPr>
                <w:b/>
                <w:sz w:val="22"/>
                <w:szCs w:val="22"/>
              </w:rPr>
            </w:pPr>
            <w:r w:rsidRPr="003E5521">
              <w:rPr>
                <w:b/>
                <w:sz w:val="22"/>
                <w:szCs w:val="22"/>
              </w:rPr>
              <w:t xml:space="preserve">     4</w:t>
            </w:r>
          </w:p>
          <w:p w14:paraId="7669FF41" w14:textId="77777777" w:rsidR="00C324D2" w:rsidRPr="003E5521" w:rsidRDefault="00C324D2" w:rsidP="000255A3">
            <w:pPr>
              <w:rPr>
                <w:b/>
                <w:sz w:val="22"/>
                <w:szCs w:val="22"/>
              </w:rPr>
            </w:pPr>
          </w:p>
          <w:p w14:paraId="5B72666F" w14:textId="77777777" w:rsidR="00C324D2" w:rsidRPr="003E5521" w:rsidRDefault="00C324D2" w:rsidP="000255A3">
            <w:pPr>
              <w:rPr>
                <w:b/>
                <w:sz w:val="22"/>
                <w:szCs w:val="22"/>
              </w:rPr>
            </w:pPr>
          </w:p>
          <w:p w14:paraId="4ED09A0C" w14:textId="77777777" w:rsidR="00C324D2" w:rsidRPr="003E5521" w:rsidRDefault="00C324D2" w:rsidP="000255A3">
            <w:pPr>
              <w:rPr>
                <w:b/>
                <w:sz w:val="22"/>
                <w:szCs w:val="22"/>
              </w:rPr>
            </w:pPr>
          </w:p>
          <w:p w14:paraId="33B2A383" w14:textId="77777777" w:rsidR="00C324D2" w:rsidRPr="003E5521" w:rsidRDefault="00C324D2" w:rsidP="000255A3">
            <w:pPr>
              <w:rPr>
                <w:b/>
                <w:sz w:val="22"/>
                <w:szCs w:val="22"/>
              </w:rPr>
            </w:pPr>
          </w:p>
          <w:p w14:paraId="6737BAAB" w14:textId="77777777" w:rsidR="00C324D2" w:rsidRPr="003E5521" w:rsidRDefault="00C324D2" w:rsidP="000255A3">
            <w:pPr>
              <w:rPr>
                <w:b/>
                <w:sz w:val="22"/>
                <w:szCs w:val="22"/>
              </w:rPr>
            </w:pPr>
          </w:p>
          <w:p w14:paraId="60012968" w14:textId="77777777" w:rsidR="00C324D2" w:rsidRPr="003E5521" w:rsidRDefault="00C324D2" w:rsidP="000255A3">
            <w:pPr>
              <w:rPr>
                <w:b/>
                <w:sz w:val="22"/>
                <w:szCs w:val="22"/>
              </w:rPr>
            </w:pPr>
          </w:p>
          <w:p w14:paraId="279E5B37" w14:textId="77777777" w:rsidR="00C324D2" w:rsidRPr="003E5521" w:rsidRDefault="00C324D2" w:rsidP="000255A3">
            <w:pPr>
              <w:rPr>
                <w:b/>
                <w:sz w:val="22"/>
                <w:szCs w:val="22"/>
              </w:rPr>
            </w:pPr>
          </w:p>
          <w:p w14:paraId="011E1E0F" w14:textId="77777777" w:rsidR="00C324D2" w:rsidRPr="003E5521" w:rsidRDefault="00C324D2" w:rsidP="000255A3">
            <w:pPr>
              <w:rPr>
                <w:b/>
                <w:sz w:val="22"/>
                <w:szCs w:val="22"/>
              </w:rPr>
            </w:pPr>
          </w:p>
          <w:p w14:paraId="7B73C717" w14:textId="77777777" w:rsidR="00C324D2" w:rsidRPr="003E5521" w:rsidRDefault="00C324D2" w:rsidP="000255A3">
            <w:pPr>
              <w:rPr>
                <w:b/>
                <w:sz w:val="22"/>
                <w:szCs w:val="22"/>
              </w:rPr>
            </w:pPr>
          </w:p>
          <w:p w14:paraId="23A9AC8D" w14:textId="77777777" w:rsidR="00C324D2" w:rsidRPr="003E5521" w:rsidRDefault="00C324D2" w:rsidP="000255A3">
            <w:pPr>
              <w:rPr>
                <w:b/>
                <w:sz w:val="22"/>
                <w:szCs w:val="22"/>
              </w:rPr>
            </w:pPr>
          </w:p>
          <w:p w14:paraId="3F4D7184" w14:textId="77777777" w:rsidR="00C324D2" w:rsidRPr="003E5521" w:rsidRDefault="00C324D2" w:rsidP="000255A3">
            <w:pPr>
              <w:rPr>
                <w:b/>
                <w:sz w:val="22"/>
                <w:szCs w:val="22"/>
              </w:rPr>
            </w:pPr>
          </w:p>
          <w:p w14:paraId="1908BC0F" w14:textId="77777777" w:rsidR="00C324D2" w:rsidRPr="003E5521" w:rsidRDefault="00C324D2" w:rsidP="000255A3">
            <w:pPr>
              <w:rPr>
                <w:b/>
                <w:sz w:val="22"/>
                <w:szCs w:val="22"/>
              </w:rPr>
            </w:pPr>
          </w:p>
          <w:p w14:paraId="7F233C86" w14:textId="77777777" w:rsidR="00C324D2" w:rsidRPr="003E5521" w:rsidRDefault="00C324D2" w:rsidP="000255A3">
            <w:pPr>
              <w:rPr>
                <w:b/>
                <w:sz w:val="22"/>
                <w:szCs w:val="22"/>
              </w:rPr>
            </w:pPr>
          </w:p>
          <w:p w14:paraId="05D5DFE9" w14:textId="77777777" w:rsidR="00C324D2" w:rsidRPr="003E5521" w:rsidRDefault="00C324D2" w:rsidP="000255A3">
            <w:pPr>
              <w:rPr>
                <w:b/>
                <w:sz w:val="22"/>
                <w:szCs w:val="22"/>
              </w:rPr>
            </w:pPr>
          </w:p>
          <w:p w14:paraId="78FBB19A" w14:textId="77777777" w:rsidR="00C324D2" w:rsidRPr="003E5521" w:rsidRDefault="00C324D2" w:rsidP="000255A3">
            <w:pPr>
              <w:rPr>
                <w:b/>
                <w:sz w:val="22"/>
                <w:szCs w:val="22"/>
              </w:rPr>
            </w:pPr>
          </w:p>
          <w:p w14:paraId="6AD9577B" w14:textId="77777777" w:rsidR="00C324D2" w:rsidRPr="003E5521" w:rsidRDefault="00C324D2" w:rsidP="000255A3">
            <w:pPr>
              <w:rPr>
                <w:b/>
                <w:sz w:val="22"/>
                <w:szCs w:val="22"/>
              </w:rPr>
            </w:pPr>
          </w:p>
          <w:p w14:paraId="2EFDF150" w14:textId="77777777" w:rsidR="00C324D2" w:rsidRPr="003E5521" w:rsidRDefault="00C324D2" w:rsidP="000255A3">
            <w:pPr>
              <w:rPr>
                <w:b/>
                <w:sz w:val="22"/>
                <w:szCs w:val="22"/>
              </w:rPr>
            </w:pPr>
          </w:p>
          <w:p w14:paraId="5F1F45A1" w14:textId="77777777" w:rsidR="00C324D2" w:rsidRPr="003E5521" w:rsidRDefault="00C324D2" w:rsidP="000255A3">
            <w:pPr>
              <w:rPr>
                <w:b/>
                <w:sz w:val="22"/>
                <w:szCs w:val="22"/>
              </w:rPr>
            </w:pPr>
          </w:p>
          <w:p w14:paraId="4DBF1AD6" w14:textId="77777777" w:rsidR="00C324D2" w:rsidRPr="003E5521" w:rsidRDefault="00C324D2" w:rsidP="000255A3">
            <w:pPr>
              <w:rPr>
                <w:b/>
                <w:sz w:val="22"/>
                <w:szCs w:val="22"/>
              </w:rPr>
            </w:pPr>
          </w:p>
          <w:p w14:paraId="37756C6B" w14:textId="77777777" w:rsidR="00C324D2" w:rsidRPr="003E5521" w:rsidRDefault="00C324D2" w:rsidP="000255A3">
            <w:pPr>
              <w:rPr>
                <w:b/>
                <w:sz w:val="22"/>
                <w:szCs w:val="22"/>
              </w:rPr>
            </w:pPr>
          </w:p>
          <w:p w14:paraId="2ECD1532" w14:textId="77777777" w:rsidR="00C324D2" w:rsidRPr="003E5521" w:rsidRDefault="00C324D2" w:rsidP="000255A3">
            <w:pPr>
              <w:rPr>
                <w:b/>
                <w:sz w:val="22"/>
                <w:szCs w:val="22"/>
              </w:rPr>
            </w:pPr>
          </w:p>
          <w:p w14:paraId="0CB2EE38" w14:textId="77777777" w:rsidR="00C324D2" w:rsidRPr="003E5521" w:rsidRDefault="00C324D2" w:rsidP="000255A3">
            <w:pPr>
              <w:rPr>
                <w:b/>
                <w:sz w:val="22"/>
                <w:szCs w:val="22"/>
              </w:rPr>
            </w:pPr>
          </w:p>
          <w:p w14:paraId="47697FA8" w14:textId="77777777" w:rsidR="00C324D2" w:rsidRPr="003E5521" w:rsidRDefault="00C324D2" w:rsidP="000255A3">
            <w:pPr>
              <w:rPr>
                <w:b/>
                <w:sz w:val="22"/>
                <w:szCs w:val="22"/>
              </w:rPr>
            </w:pPr>
          </w:p>
          <w:p w14:paraId="35533B68" w14:textId="77777777" w:rsidR="00C324D2" w:rsidRPr="003E5521" w:rsidRDefault="00C324D2" w:rsidP="000255A3">
            <w:pPr>
              <w:rPr>
                <w:b/>
                <w:sz w:val="22"/>
                <w:szCs w:val="22"/>
              </w:rPr>
            </w:pPr>
          </w:p>
          <w:p w14:paraId="551AC36C" w14:textId="77777777" w:rsidR="00C324D2" w:rsidRPr="003E5521" w:rsidRDefault="00C324D2" w:rsidP="000255A3">
            <w:pPr>
              <w:rPr>
                <w:b/>
                <w:sz w:val="22"/>
                <w:szCs w:val="22"/>
              </w:rPr>
            </w:pPr>
          </w:p>
          <w:p w14:paraId="7EC7DA60" w14:textId="77777777" w:rsidR="00C324D2" w:rsidRPr="003E5521" w:rsidRDefault="00C324D2" w:rsidP="000255A3">
            <w:pPr>
              <w:rPr>
                <w:b/>
                <w:sz w:val="22"/>
                <w:szCs w:val="22"/>
              </w:rPr>
            </w:pPr>
          </w:p>
          <w:p w14:paraId="317189B1" w14:textId="77777777" w:rsidR="00F20305" w:rsidRDefault="00C324D2" w:rsidP="000255A3">
            <w:pPr>
              <w:rPr>
                <w:b/>
                <w:sz w:val="22"/>
                <w:szCs w:val="22"/>
              </w:rPr>
            </w:pPr>
            <w:r w:rsidRPr="003E5521">
              <w:rPr>
                <w:b/>
                <w:sz w:val="22"/>
                <w:szCs w:val="22"/>
              </w:rPr>
              <w:t xml:space="preserve">    </w:t>
            </w:r>
          </w:p>
          <w:p w14:paraId="54119467" w14:textId="6BBC1B2C" w:rsidR="00C324D2" w:rsidRPr="003E5521" w:rsidRDefault="00C324D2" w:rsidP="000255A3">
            <w:pPr>
              <w:rPr>
                <w:b/>
                <w:sz w:val="22"/>
                <w:szCs w:val="22"/>
              </w:rPr>
            </w:pPr>
            <w:r w:rsidRPr="003E5521">
              <w:rPr>
                <w:b/>
                <w:sz w:val="22"/>
                <w:szCs w:val="22"/>
              </w:rPr>
              <w:t xml:space="preserve"> 2</w:t>
            </w:r>
          </w:p>
          <w:p w14:paraId="41771340" w14:textId="77777777" w:rsidR="00C324D2" w:rsidRPr="003E5521" w:rsidRDefault="00C324D2" w:rsidP="000255A3">
            <w:pPr>
              <w:rPr>
                <w:b/>
                <w:sz w:val="22"/>
                <w:szCs w:val="22"/>
              </w:rPr>
            </w:pPr>
          </w:p>
          <w:p w14:paraId="102A644E" w14:textId="77777777" w:rsidR="00C324D2" w:rsidRPr="003E5521" w:rsidRDefault="00C324D2" w:rsidP="000255A3">
            <w:pPr>
              <w:rPr>
                <w:b/>
                <w:sz w:val="22"/>
                <w:szCs w:val="22"/>
              </w:rPr>
            </w:pPr>
            <w:r w:rsidRPr="003E5521">
              <w:rPr>
                <w:b/>
                <w:sz w:val="22"/>
                <w:szCs w:val="22"/>
              </w:rPr>
              <w:t xml:space="preserve">     </w:t>
            </w:r>
          </w:p>
          <w:p w14:paraId="4556C6F2" w14:textId="77777777" w:rsidR="00C324D2" w:rsidRPr="003E5521" w:rsidRDefault="00C324D2" w:rsidP="000255A3">
            <w:pPr>
              <w:rPr>
                <w:b/>
                <w:sz w:val="22"/>
                <w:szCs w:val="22"/>
              </w:rPr>
            </w:pPr>
            <w:r w:rsidRPr="003E5521">
              <w:rPr>
                <w:b/>
                <w:sz w:val="22"/>
                <w:szCs w:val="22"/>
              </w:rPr>
              <w:t xml:space="preserve">     </w:t>
            </w:r>
          </w:p>
          <w:p w14:paraId="2D1B1E1D" w14:textId="77777777" w:rsidR="00C324D2" w:rsidRPr="003E5521" w:rsidRDefault="00C324D2" w:rsidP="000255A3">
            <w:pPr>
              <w:rPr>
                <w:b/>
                <w:sz w:val="22"/>
                <w:szCs w:val="22"/>
              </w:rPr>
            </w:pPr>
          </w:p>
          <w:p w14:paraId="045EFD1B" w14:textId="77777777" w:rsidR="00C324D2" w:rsidRPr="003E5521" w:rsidRDefault="00C324D2" w:rsidP="000255A3">
            <w:pPr>
              <w:rPr>
                <w:b/>
                <w:sz w:val="22"/>
                <w:szCs w:val="22"/>
              </w:rPr>
            </w:pPr>
          </w:p>
          <w:p w14:paraId="4B209B9F" w14:textId="77777777" w:rsidR="00C324D2" w:rsidRPr="003E5521" w:rsidRDefault="00C324D2" w:rsidP="000255A3">
            <w:pPr>
              <w:rPr>
                <w:b/>
                <w:sz w:val="22"/>
                <w:szCs w:val="22"/>
              </w:rPr>
            </w:pPr>
            <w:r w:rsidRPr="003E5521">
              <w:rPr>
                <w:b/>
                <w:sz w:val="22"/>
                <w:szCs w:val="22"/>
              </w:rPr>
              <w:t xml:space="preserve">     2</w:t>
            </w:r>
          </w:p>
          <w:p w14:paraId="3CFF000C" w14:textId="77777777" w:rsidR="00C324D2" w:rsidRPr="003E5521" w:rsidRDefault="00C324D2" w:rsidP="000255A3">
            <w:pPr>
              <w:rPr>
                <w:b/>
                <w:sz w:val="22"/>
                <w:szCs w:val="22"/>
              </w:rPr>
            </w:pPr>
          </w:p>
          <w:p w14:paraId="1DB1ABAC" w14:textId="77777777" w:rsidR="00C324D2" w:rsidRPr="003E5521" w:rsidRDefault="00C324D2" w:rsidP="000255A3">
            <w:pPr>
              <w:rPr>
                <w:b/>
                <w:sz w:val="22"/>
                <w:szCs w:val="22"/>
              </w:rPr>
            </w:pPr>
          </w:p>
          <w:p w14:paraId="44139AC2" w14:textId="77777777" w:rsidR="00C324D2" w:rsidRPr="003E5521" w:rsidRDefault="00C324D2" w:rsidP="000255A3">
            <w:pPr>
              <w:rPr>
                <w:b/>
                <w:sz w:val="22"/>
                <w:szCs w:val="22"/>
              </w:rPr>
            </w:pPr>
          </w:p>
          <w:p w14:paraId="3F24E3F0" w14:textId="77777777" w:rsidR="00C324D2" w:rsidRPr="003E5521" w:rsidRDefault="00C324D2" w:rsidP="000255A3">
            <w:pPr>
              <w:rPr>
                <w:b/>
                <w:sz w:val="22"/>
                <w:szCs w:val="22"/>
              </w:rPr>
            </w:pPr>
          </w:p>
        </w:tc>
        <w:tc>
          <w:tcPr>
            <w:tcW w:w="1172" w:type="dxa"/>
          </w:tcPr>
          <w:p w14:paraId="05493167" w14:textId="5606414F" w:rsidR="00C324D2" w:rsidRPr="003E5521" w:rsidRDefault="00AB1169" w:rsidP="000255A3">
            <w:pPr>
              <w:rPr>
                <w:b/>
                <w:sz w:val="22"/>
                <w:szCs w:val="22"/>
              </w:rPr>
            </w:pPr>
            <w:r>
              <w:rPr>
                <w:b/>
                <w:sz w:val="22"/>
                <w:szCs w:val="22"/>
              </w:rPr>
              <w:lastRenderedPageBreak/>
              <w:t>1,2</w:t>
            </w:r>
          </w:p>
        </w:tc>
      </w:tr>
      <w:tr w:rsidR="00C324D2" w:rsidRPr="003E5521" w14:paraId="07ABF228" w14:textId="77777777" w:rsidTr="00AB1169">
        <w:tblPrEx>
          <w:tblLook w:val="04A0" w:firstRow="1" w:lastRow="0" w:firstColumn="1" w:lastColumn="0" w:noHBand="0" w:noVBand="1"/>
        </w:tblPrEx>
        <w:tc>
          <w:tcPr>
            <w:tcW w:w="2518" w:type="dxa"/>
          </w:tcPr>
          <w:p w14:paraId="5FB35A63" w14:textId="77777777" w:rsidR="00C324D2" w:rsidRPr="003E5521" w:rsidRDefault="00C324D2" w:rsidP="000255A3">
            <w:pPr>
              <w:rPr>
                <w:b/>
                <w:sz w:val="22"/>
                <w:szCs w:val="22"/>
              </w:rPr>
            </w:pPr>
          </w:p>
        </w:tc>
        <w:tc>
          <w:tcPr>
            <w:tcW w:w="5530" w:type="dxa"/>
          </w:tcPr>
          <w:p w14:paraId="7E9F7E7F" w14:textId="77777777" w:rsidR="00C324D2" w:rsidRPr="003E5521" w:rsidRDefault="00C324D2" w:rsidP="00F20305">
            <w:pPr>
              <w:jc w:val="center"/>
              <w:rPr>
                <w:b/>
                <w:sz w:val="22"/>
                <w:szCs w:val="22"/>
              </w:rPr>
            </w:pPr>
            <w:r w:rsidRPr="003E5521">
              <w:rPr>
                <w:b/>
                <w:sz w:val="22"/>
                <w:szCs w:val="22"/>
              </w:rPr>
              <w:t>Самостоятельная работа: рецензия на просмотренный фильм</w:t>
            </w:r>
          </w:p>
        </w:tc>
        <w:tc>
          <w:tcPr>
            <w:tcW w:w="919" w:type="dxa"/>
            <w:gridSpan w:val="2"/>
          </w:tcPr>
          <w:p w14:paraId="47C4DBFA" w14:textId="77777777" w:rsidR="00C324D2" w:rsidRPr="003E5521" w:rsidRDefault="00C324D2" w:rsidP="000255A3">
            <w:pPr>
              <w:rPr>
                <w:b/>
                <w:sz w:val="22"/>
                <w:szCs w:val="22"/>
              </w:rPr>
            </w:pPr>
            <w:r w:rsidRPr="003E5521">
              <w:rPr>
                <w:b/>
                <w:sz w:val="22"/>
                <w:szCs w:val="22"/>
              </w:rPr>
              <w:t xml:space="preserve">     2</w:t>
            </w:r>
          </w:p>
        </w:tc>
        <w:tc>
          <w:tcPr>
            <w:tcW w:w="1172" w:type="dxa"/>
          </w:tcPr>
          <w:p w14:paraId="6637D9D0" w14:textId="77777777" w:rsidR="00C324D2" w:rsidRPr="003E5521" w:rsidRDefault="00C324D2" w:rsidP="000255A3">
            <w:pPr>
              <w:rPr>
                <w:b/>
                <w:sz w:val="22"/>
                <w:szCs w:val="22"/>
              </w:rPr>
            </w:pPr>
          </w:p>
        </w:tc>
      </w:tr>
      <w:tr w:rsidR="00C324D2" w:rsidRPr="003E5521" w14:paraId="1BF7270F" w14:textId="77777777" w:rsidTr="00AB1169">
        <w:tblPrEx>
          <w:tblLook w:val="04A0" w:firstRow="1" w:lastRow="0" w:firstColumn="1" w:lastColumn="0" w:noHBand="0" w:noVBand="1"/>
        </w:tblPrEx>
        <w:tc>
          <w:tcPr>
            <w:tcW w:w="2518" w:type="dxa"/>
          </w:tcPr>
          <w:p w14:paraId="6A75AA17" w14:textId="77777777" w:rsidR="00C324D2" w:rsidRPr="00AB1169" w:rsidRDefault="00C324D2" w:rsidP="000255A3">
            <w:pPr>
              <w:rPr>
                <w:b/>
                <w:sz w:val="22"/>
                <w:szCs w:val="22"/>
                <w:lang w:val="en-US"/>
              </w:rPr>
            </w:pPr>
            <w:r w:rsidRPr="003E5521">
              <w:rPr>
                <w:b/>
                <w:sz w:val="22"/>
                <w:szCs w:val="22"/>
              </w:rPr>
              <w:t>Раздел</w:t>
            </w:r>
            <w:r w:rsidRPr="00AB1169">
              <w:rPr>
                <w:b/>
                <w:sz w:val="22"/>
                <w:szCs w:val="22"/>
                <w:lang w:val="en-US"/>
              </w:rPr>
              <w:t xml:space="preserve"> 10. </w:t>
            </w:r>
            <w:r w:rsidRPr="003E5521">
              <w:rPr>
                <w:b/>
                <w:sz w:val="22"/>
                <w:szCs w:val="22"/>
                <w:lang w:val="en-US"/>
              </w:rPr>
              <w:t>Saying</w:t>
            </w:r>
            <w:r w:rsidRPr="00AB1169">
              <w:rPr>
                <w:b/>
                <w:sz w:val="22"/>
                <w:szCs w:val="22"/>
                <w:lang w:val="en-US"/>
              </w:rPr>
              <w:t xml:space="preserve"> </w:t>
            </w:r>
            <w:r w:rsidRPr="003E5521">
              <w:rPr>
                <w:b/>
                <w:sz w:val="22"/>
                <w:szCs w:val="22"/>
                <w:lang w:val="en-US"/>
              </w:rPr>
              <w:t>Your</w:t>
            </w:r>
            <w:r w:rsidRPr="00AB1169">
              <w:rPr>
                <w:b/>
                <w:sz w:val="22"/>
                <w:szCs w:val="22"/>
                <w:lang w:val="en-US"/>
              </w:rPr>
              <w:t xml:space="preserve"> </w:t>
            </w:r>
            <w:r w:rsidRPr="003E5521">
              <w:rPr>
                <w:b/>
                <w:sz w:val="22"/>
                <w:szCs w:val="22"/>
                <w:lang w:val="en-US"/>
              </w:rPr>
              <w:t>Piece</w:t>
            </w:r>
          </w:p>
          <w:p w14:paraId="3F0B3216" w14:textId="77777777" w:rsidR="00C324D2" w:rsidRPr="00AB1169" w:rsidRDefault="00C324D2" w:rsidP="000255A3">
            <w:pPr>
              <w:rPr>
                <w:b/>
                <w:sz w:val="22"/>
                <w:szCs w:val="22"/>
                <w:lang w:val="en-US"/>
              </w:rPr>
            </w:pPr>
          </w:p>
          <w:p w14:paraId="2B8D47E4" w14:textId="77777777" w:rsidR="00C324D2" w:rsidRPr="00AB1169" w:rsidRDefault="00C324D2" w:rsidP="000255A3">
            <w:pPr>
              <w:rPr>
                <w:b/>
                <w:sz w:val="22"/>
                <w:szCs w:val="22"/>
                <w:lang w:val="en-US"/>
              </w:rPr>
            </w:pPr>
          </w:p>
          <w:p w14:paraId="660BBDC2" w14:textId="77777777" w:rsidR="00C324D2" w:rsidRPr="00AB1169" w:rsidRDefault="00C324D2" w:rsidP="000255A3">
            <w:pPr>
              <w:rPr>
                <w:b/>
                <w:sz w:val="22"/>
                <w:szCs w:val="22"/>
                <w:lang w:val="en-US"/>
              </w:rPr>
            </w:pPr>
          </w:p>
          <w:p w14:paraId="6B7BA3B3" w14:textId="77777777" w:rsidR="00C324D2" w:rsidRPr="00AB1169" w:rsidRDefault="00C324D2" w:rsidP="000255A3">
            <w:pPr>
              <w:rPr>
                <w:b/>
                <w:sz w:val="22"/>
                <w:szCs w:val="22"/>
                <w:lang w:val="en-US"/>
              </w:rPr>
            </w:pPr>
          </w:p>
          <w:p w14:paraId="0143FD45" w14:textId="77777777" w:rsidR="00C324D2" w:rsidRPr="00AB1169" w:rsidRDefault="00C324D2" w:rsidP="000255A3">
            <w:pPr>
              <w:rPr>
                <w:b/>
                <w:sz w:val="22"/>
                <w:szCs w:val="22"/>
                <w:lang w:val="en-US"/>
              </w:rPr>
            </w:pPr>
          </w:p>
          <w:p w14:paraId="285801A1" w14:textId="77777777" w:rsidR="00C324D2" w:rsidRPr="00AB1169" w:rsidRDefault="00C324D2" w:rsidP="000255A3">
            <w:pPr>
              <w:rPr>
                <w:b/>
                <w:sz w:val="22"/>
                <w:szCs w:val="22"/>
                <w:lang w:val="en-US"/>
              </w:rPr>
            </w:pPr>
          </w:p>
          <w:p w14:paraId="534354DB" w14:textId="77777777" w:rsidR="00C324D2" w:rsidRPr="00AB1169" w:rsidRDefault="00C324D2" w:rsidP="000255A3">
            <w:pPr>
              <w:rPr>
                <w:b/>
                <w:sz w:val="22"/>
                <w:szCs w:val="22"/>
                <w:lang w:val="en-US"/>
              </w:rPr>
            </w:pPr>
          </w:p>
          <w:p w14:paraId="591B32F5" w14:textId="77777777" w:rsidR="00C324D2" w:rsidRPr="00AB1169" w:rsidRDefault="00C324D2" w:rsidP="000255A3">
            <w:pPr>
              <w:rPr>
                <w:b/>
                <w:sz w:val="22"/>
                <w:szCs w:val="22"/>
                <w:lang w:val="en-US"/>
              </w:rPr>
            </w:pPr>
          </w:p>
          <w:p w14:paraId="037EB7A0" w14:textId="77777777" w:rsidR="00C324D2" w:rsidRPr="00AB1169" w:rsidRDefault="00C324D2" w:rsidP="000255A3">
            <w:pPr>
              <w:rPr>
                <w:b/>
                <w:sz w:val="22"/>
                <w:szCs w:val="22"/>
                <w:lang w:val="en-US"/>
              </w:rPr>
            </w:pPr>
          </w:p>
          <w:p w14:paraId="2F5727B4" w14:textId="77777777" w:rsidR="00C324D2" w:rsidRPr="00AB1169" w:rsidRDefault="00C324D2" w:rsidP="000255A3">
            <w:pPr>
              <w:rPr>
                <w:b/>
                <w:sz w:val="22"/>
                <w:szCs w:val="22"/>
                <w:lang w:val="en-US"/>
              </w:rPr>
            </w:pPr>
          </w:p>
          <w:p w14:paraId="3D9AEF2B" w14:textId="77777777" w:rsidR="00C324D2" w:rsidRPr="00AB1169" w:rsidRDefault="00C324D2" w:rsidP="000255A3">
            <w:pPr>
              <w:rPr>
                <w:b/>
                <w:sz w:val="22"/>
                <w:szCs w:val="22"/>
                <w:lang w:val="en-US"/>
              </w:rPr>
            </w:pPr>
          </w:p>
          <w:p w14:paraId="7BD62919" w14:textId="77777777" w:rsidR="00C324D2" w:rsidRPr="00AB1169" w:rsidRDefault="00C324D2" w:rsidP="000255A3">
            <w:pPr>
              <w:rPr>
                <w:b/>
                <w:sz w:val="22"/>
                <w:szCs w:val="22"/>
                <w:lang w:val="en-US"/>
              </w:rPr>
            </w:pPr>
          </w:p>
          <w:p w14:paraId="61F3942C" w14:textId="77777777" w:rsidR="00C324D2" w:rsidRPr="00AB1169" w:rsidRDefault="00C324D2" w:rsidP="000255A3">
            <w:pPr>
              <w:rPr>
                <w:b/>
                <w:sz w:val="22"/>
                <w:szCs w:val="22"/>
                <w:lang w:val="en-US"/>
              </w:rPr>
            </w:pPr>
          </w:p>
          <w:p w14:paraId="588851FF" w14:textId="77777777" w:rsidR="00C324D2" w:rsidRPr="00AB1169" w:rsidRDefault="00C324D2" w:rsidP="000255A3">
            <w:pPr>
              <w:rPr>
                <w:b/>
                <w:sz w:val="22"/>
                <w:szCs w:val="22"/>
                <w:lang w:val="en-US"/>
              </w:rPr>
            </w:pPr>
          </w:p>
          <w:p w14:paraId="00BE80B4" w14:textId="77777777" w:rsidR="00C324D2" w:rsidRPr="00AB1169" w:rsidRDefault="00C324D2" w:rsidP="000255A3">
            <w:pPr>
              <w:rPr>
                <w:b/>
                <w:sz w:val="22"/>
                <w:szCs w:val="22"/>
                <w:lang w:val="en-US"/>
              </w:rPr>
            </w:pPr>
          </w:p>
          <w:p w14:paraId="275C1D6F" w14:textId="77777777" w:rsidR="00C324D2" w:rsidRPr="00AB1169" w:rsidRDefault="00C324D2" w:rsidP="000255A3">
            <w:pPr>
              <w:rPr>
                <w:b/>
                <w:sz w:val="22"/>
                <w:szCs w:val="22"/>
                <w:lang w:val="en-US"/>
              </w:rPr>
            </w:pPr>
          </w:p>
          <w:p w14:paraId="13E1ECF7" w14:textId="77777777" w:rsidR="00C324D2" w:rsidRPr="00AB1169" w:rsidRDefault="00C324D2" w:rsidP="000255A3">
            <w:pPr>
              <w:rPr>
                <w:b/>
                <w:sz w:val="22"/>
                <w:szCs w:val="22"/>
                <w:lang w:val="en-US"/>
              </w:rPr>
            </w:pPr>
          </w:p>
          <w:p w14:paraId="5D4C8334" w14:textId="77777777" w:rsidR="00C324D2" w:rsidRPr="00AB1169" w:rsidRDefault="00C324D2" w:rsidP="000255A3">
            <w:pPr>
              <w:rPr>
                <w:b/>
                <w:sz w:val="22"/>
                <w:szCs w:val="22"/>
                <w:lang w:val="en-US"/>
              </w:rPr>
            </w:pPr>
          </w:p>
          <w:p w14:paraId="5B523E50" w14:textId="77777777" w:rsidR="00C324D2" w:rsidRPr="00AB1169" w:rsidRDefault="00C324D2" w:rsidP="000255A3">
            <w:pPr>
              <w:rPr>
                <w:sz w:val="22"/>
                <w:szCs w:val="22"/>
                <w:lang w:val="en-US"/>
              </w:rPr>
            </w:pPr>
          </w:p>
          <w:p w14:paraId="7D2D721A" w14:textId="77777777" w:rsidR="00C324D2" w:rsidRPr="00AB1169" w:rsidRDefault="00C324D2" w:rsidP="000255A3">
            <w:pPr>
              <w:rPr>
                <w:sz w:val="22"/>
                <w:szCs w:val="22"/>
                <w:lang w:val="en-US"/>
              </w:rPr>
            </w:pPr>
          </w:p>
          <w:p w14:paraId="537F56FD" w14:textId="1E25DE45" w:rsidR="00C324D2" w:rsidRPr="003E5521" w:rsidRDefault="00C324D2" w:rsidP="000255A3">
            <w:pPr>
              <w:rPr>
                <w:sz w:val="22"/>
                <w:szCs w:val="22"/>
              </w:rPr>
            </w:pPr>
            <w:r w:rsidRPr="003E5521">
              <w:rPr>
                <w:sz w:val="22"/>
                <w:szCs w:val="22"/>
              </w:rPr>
              <w:t>Тема</w:t>
            </w:r>
            <w:r w:rsidRPr="00D7739A">
              <w:rPr>
                <w:sz w:val="22"/>
                <w:szCs w:val="22"/>
                <w:lang w:val="en-US"/>
              </w:rPr>
              <w:t xml:space="preserve"> 10.1. </w:t>
            </w:r>
            <w:r w:rsidRPr="003E5521">
              <w:rPr>
                <w:sz w:val="22"/>
                <w:szCs w:val="22"/>
              </w:rPr>
              <w:t>Проблемы компьютерного перевода. Совреме</w:t>
            </w:r>
            <w:r w:rsidR="00F20305">
              <w:rPr>
                <w:sz w:val="22"/>
                <w:szCs w:val="22"/>
              </w:rPr>
              <w:t>нные технологии и коммуникация</w:t>
            </w:r>
            <w:r w:rsidRPr="003E5521">
              <w:rPr>
                <w:sz w:val="22"/>
                <w:szCs w:val="22"/>
              </w:rPr>
              <w:t xml:space="preserve">. Условные предложения.  </w:t>
            </w:r>
          </w:p>
          <w:p w14:paraId="57391860" w14:textId="77777777" w:rsidR="00C324D2" w:rsidRPr="003E5521" w:rsidRDefault="00C324D2" w:rsidP="000255A3">
            <w:pPr>
              <w:rPr>
                <w:sz w:val="22"/>
                <w:szCs w:val="22"/>
              </w:rPr>
            </w:pPr>
          </w:p>
          <w:p w14:paraId="44690D5E" w14:textId="77777777" w:rsidR="00C324D2" w:rsidRPr="003E5521" w:rsidRDefault="00C324D2" w:rsidP="000255A3">
            <w:pPr>
              <w:rPr>
                <w:sz w:val="22"/>
                <w:szCs w:val="22"/>
              </w:rPr>
            </w:pPr>
          </w:p>
          <w:p w14:paraId="0D32979C" w14:textId="77777777" w:rsidR="00C324D2" w:rsidRPr="003E5521" w:rsidRDefault="00C324D2" w:rsidP="000255A3">
            <w:pPr>
              <w:rPr>
                <w:sz w:val="22"/>
                <w:szCs w:val="22"/>
              </w:rPr>
            </w:pPr>
          </w:p>
          <w:p w14:paraId="68EEE195" w14:textId="77777777" w:rsidR="00C324D2" w:rsidRPr="003E5521" w:rsidRDefault="00C324D2" w:rsidP="000255A3">
            <w:pPr>
              <w:rPr>
                <w:sz w:val="22"/>
                <w:szCs w:val="22"/>
              </w:rPr>
            </w:pPr>
          </w:p>
          <w:p w14:paraId="2F510DE3" w14:textId="77777777" w:rsidR="00C324D2" w:rsidRPr="003E5521" w:rsidRDefault="00C324D2" w:rsidP="000255A3">
            <w:pP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5530" w:type="dxa"/>
          </w:tcPr>
          <w:p w14:paraId="538E8180" w14:textId="03E74A36"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r w:rsidR="00F20305">
              <w:rPr>
                <w:sz w:val="22"/>
                <w:szCs w:val="22"/>
              </w:rPr>
              <w:t>.</w:t>
            </w:r>
          </w:p>
          <w:p w14:paraId="1D0AE2A5" w14:textId="5B16A2E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монологов  по теме; письменно выражать свои мысли в жанре краткой статьи для журнала</w:t>
            </w:r>
            <w:r w:rsidR="00F20305">
              <w:rPr>
                <w:sz w:val="22"/>
                <w:szCs w:val="22"/>
              </w:rPr>
              <w:t>.</w:t>
            </w:r>
          </w:p>
          <w:p w14:paraId="45A590EF" w14:textId="2C3A78BE"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00F20305">
              <w:rPr>
                <w:sz w:val="22"/>
                <w:szCs w:val="22"/>
              </w:rPr>
              <w:t>»</w:t>
            </w:r>
            <w:r w:rsidRPr="003E5521">
              <w:rPr>
                <w:sz w:val="22"/>
                <w:szCs w:val="22"/>
              </w:rPr>
              <w:t>.  Обсуждение результатов внедрения современных технологий.</w:t>
            </w:r>
          </w:p>
          <w:p w14:paraId="7BB5F51D" w14:textId="77777777" w:rsidR="00C324D2" w:rsidRPr="003E5521" w:rsidRDefault="00C324D2" w:rsidP="00F20305">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F20305">
            <w:pPr>
              <w:jc w:val="both"/>
              <w:rPr>
                <w:sz w:val="22"/>
                <w:szCs w:val="22"/>
              </w:rPr>
            </w:pPr>
          </w:p>
          <w:p w14:paraId="48414271" w14:textId="77777777" w:rsidR="00C324D2" w:rsidRPr="003E5521" w:rsidRDefault="00C324D2" w:rsidP="00F20305">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B47BB3D"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Pig</w:t>
            </w:r>
            <w:r w:rsidR="00C324D2" w:rsidRPr="003E5521">
              <w:rPr>
                <w:sz w:val="22"/>
                <w:szCs w:val="22"/>
              </w:rPr>
              <w:t xml:space="preserve"> </w:t>
            </w:r>
            <w:r w:rsidR="00C324D2" w:rsidRPr="003E5521">
              <w:rPr>
                <w:sz w:val="22"/>
                <w:szCs w:val="22"/>
                <w:lang w:val="en-US"/>
              </w:rPr>
              <w:t>Latin</w:t>
            </w:r>
            <w:r>
              <w:rPr>
                <w:sz w:val="22"/>
                <w:szCs w:val="22"/>
              </w:rPr>
              <w:t>»</w:t>
            </w:r>
            <w:r w:rsidR="00C324D2" w:rsidRPr="003E5521">
              <w:rPr>
                <w:sz w:val="22"/>
                <w:szCs w:val="22"/>
              </w:rPr>
              <w:t xml:space="preserve"> и обсуждение выбора нового мобильного телефона в ходе монологического и диалогического общения.</w:t>
            </w:r>
          </w:p>
          <w:p w14:paraId="0782182F" w14:textId="09E713AA" w:rsidR="00C324D2" w:rsidRPr="003E5521" w:rsidRDefault="00C324D2" w:rsidP="00F20305">
            <w:pPr>
              <w:jc w:val="both"/>
              <w:rPr>
                <w:sz w:val="22"/>
                <w:szCs w:val="22"/>
              </w:rPr>
            </w:pPr>
            <w:r w:rsidRPr="003E5521">
              <w:rPr>
                <w:sz w:val="22"/>
                <w:szCs w:val="22"/>
              </w:rPr>
              <w:t>Написание тезисов и плана  статьи для журнала на основе образца (тексты учебника)</w:t>
            </w:r>
            <w:r w:rsidR="00F20305">
              <w:rPr>
                <w:sz w:val="22"/>
                <w:szCs w:val="22"/>
              </w:rPr>
              <w:t>.</w:t>
            </w:r>
          </w:p>
        </w:tc>
        <w:tc>
          <w:tcPr>
            <w:tcW w:w="919" w:type="dxa"/>
            <w:gridSpan w:val="2"/>
          </w:tcPr>
          <w:p w14:paraId="24E68550" w14:textId="77777777" w:rsidR="00C324D2" w:rsidRPr="003E5521" w:rsidRDefault="00C324D2" w:rsidP="000255A3">
            <w:pPr>
              <w:rPr>
                <w:b/>
                <w:sz w:val="22"/>
                <w:szCs w:val="22"/>
              </w:rPr>
            </w:pPr>
            <w:r w:rsidRPr="003E5521">
              <w:rPr>
                <w:b/>
                <w:sz w:val="22"/>
                <w:szCs w:val="22"/>
              </w:rPr>
              <w:t xml:space="preserve">     4</w:t>
            </w:r>
          </w:p>
          <w:p w14:paraId="3A95176B" w14:textId="77777777" w:rsidR="00C324D2" w:rsidRPr="003E5521" w:rsidRDefault="00C324D2" w:rsidP="000255A3">
            <w:pPr>
              <w:rPr>
                <w:b/>
                <w:sz w:val="22"/>
                <w:szCs w:val="22"/>
              </w:rPr>
            </w:pPr>
          </w:p>
          <w:p w14:paraId="04B0370C" w14:textId="77777777" w:rsidR="00C324D2" w:rsidRPr="003E5521" w:rsidRDefault="00C324D2" w:rsidP="000255A3">
            <w:pPr>
              <w:rPr>
                <w:b/>
                <w:sz w:val="22"/>
                <w:szCs w:val="22"/>
              </w:rPr>
            </w:pPr>
          </w:p>
          <w:p w14:paraId="773C6C4C" w14:textId="77777777" w:rsidR="00C324D2" w:rsidRPr="003E5521" w:rsidRDefault="00C324D2" w:rsidP="000255A3">
            <w:pPr>
              <w:rPr>
                <w:b/>
                <w:sz w:val="22"/>
                <w:szCs w:val="22"/>
              </w:rPr>
            </w:pPr>
          </w:p>
          <w:p w14:paraId="64138E80" w14:textId="77777777" w:rsidR="00C324D2" w:rsidRPr="003E5521" w:rsidRDefault="00C324D2" w:rsidP="000255A3">
            <w:pPr>
              <w:rPr>
                <w:b/>
                <w:sz w:val="22"/>
                <w:szCs w:val="22"/>
              </w:rPr>
            </w:pPr>
          </w:p>
          <w:p w14:paraId="5D4EBE1B" w14:textId="77777777" w:rsidR="00C324D2" w:rsidRPr="003E5521" w:rsidRDefault="00C324D2" w:rsidP="000255A3">
            <w:pPr>
              <w:rPr>
                <w:b/>
                <w:sz w:val="22"/>
                <w:szCs w:val="22"/>
              </w:rPr>
            </w:pPr>
          </w:p>
          <w:p w14:paraId="30E00A72" w14:textId="77777777" w:rsidR="00C324D2" w:rsidRPr="003E5521" w:rsidRDefault="00C324D2" w:rsidP="000255A3">
            <w:pPr>
              <w:rPr>
                <w:b/>
                <w:sz w:val="22"/>
                <w:szCs w:val="22"/>
              </w:rPr>
            </w:pPr>
          </w:p>
          <w:p w14:paraId="1DFD7BD3" w14:textId="77777777" w:rsidR="00C324D2" w:rsidRPr="003E5521" w:rsidRDefault="00C324D2" w:rsidP="000255A3">
            <w:pPr>
              <w:rPr>
                <w:b/>
                <w:sz w:val="22"/>
                <w:szCs w:val="22"/>
              </w:rPr>
            </w:pPr>
          </w:p>
          <w:p w14:paraId="20842146" w14:textId="77777777" w:rsidR="00C324D2" w:rsidRPr="003E5521" w:rsidRDefault="00C324D2" w:rsidP="000255A3">
            <w:pPr>
              <w:rPr>
                <w:b/>
                <w:sz w:val="22"/>
                <w:szCs w:val="22"/>
              </w:rPr>
            </w:pPr>
          </w:p>
          <w:p w14:paraId="07FD492F" w14:textId="77777777" w:rsidR="00C324D2" w:rsidRPr="003E5521" w:rsidRDefault="00C324D2" w:rsidP="000255A3">
            <w:pPr>
              <w:rPr>
                <w:b/>
                <w:sz w:val="22"/>
                <w:szCs w:val="22"/>
              </w:rPr>
            </w:pPr>
          </w:p>
          <w:p w14:paraId="1AED3FE2" w14:textId="77777777" w:rsidR="00C324D2" w:rsidRPr="003E5521" w:rsidRDefault="00C324D2" w:rsidP="000255A3">
            <w:pPr>
              <w:rPr>
                <w:b/>
                <w:sz w:val="22"/>
                <w:szCs w:val="22"/>
              </w:rPr>
            </w:pPr>
          </w:p>
          <w:p w14:paraId="1AB8703C" w14:textId="77777777" w:rsidR="00C324D2" w:rsidRPr="003E5521" w:rsidRDefault="00C324D2" w:rsidP="000255A3">
            <w:pPr>
              <w:rPr>
                <w:b/>
                <w:sz w:val="22"/>
                <w:szCs w:val="22"/>
              </w:rPr>
            </w:pPr>
          </w:p>
          <w:p w14:paraId="30B66AF1" w14:textId="77777777" w:rsidR="00C324D2" w:rsidRPr="003E5521" w:rsidRDefault="00C324D2" w:rsidP="000255A3">
            <w:pPr>
              <w:rPr>
                <w:b/>
                <w:sz w:val="22"/>
                <w:szCs w:val="22"/>
              </w:rPr>
            </w:pPr>
          </w:p>
          <w:p w14:paraId="61315B6B" w14:textId="77777777" w:rsidR="00C324D2" w:rsidRPr="003E5521" w:rsidRDefault="00C324D2" w:rsidP="000255A3">
            <w:pPr>
              <w:rPr>
                <w:b/>
                <w:sz w:val="22"/>
                <w:szCs w:val="22"/>
              </w:rPr>
            </w:pPr>
          </w:p>
          <w:p w14:paraId="3D8CF6BB" w14:textId="77777777" w:rsidR="00C324D2" w:rsidRPr="003E5521" w:rsidRDefault="00C324D2" w:rsidP="000255A3">
            <w:pPr>
              <w:rPr>
                <w:b/>
                <w:sz w:val="22"/>
                <w:szCs w:val="22"/>
              </w:rPr>
            </w:pPr>
          </w:p>
          <w:p w14:paraId="63E23C1F" w14:textId="77777777" w:rsidR="00C324D2" w:rsidRPr="003E5521" w:rsidRDefault="00C324D2" w:rsidP="000255A3">
            <w:pPr>
              <w:rPr>
                <w:b/>
                <w:sz w:val="22"/>
                <w:szCs w:val="22"/>
              </w:rPr>
            </w:pPr>
          </w:p>
          <w:p w14:paraId="79296972" w14:textId="77777777" w:rsidR="00C324D2" w:rsidRPr="003E5521" w:rsidRDefault="00C324D2" w:rsidP="000255A3">
            <w:pPr>
              <w:rPr>
                <w:b/>
                <w:sz w:val="22"/>
                <w:szCs w:val="22"/>
              </w:rPr>
            </w:pPr>
          </w:p>
          <w:p w14:paraId="44BF21BD" w14:textId="77777777" w:rsidR="00C324D2" w:rsidRPr="003E5521" w:rsidRDefault="00C324D2" w:rsidP="000255A3">
            <w:pPr>
              <w:rPr>
                <w:b/>
                <w:sz w:val="22"/>
                <w:szCs w:val="22"/>
              </w:rPr>
            </w:pPr>
          </w:p>
          <w:p w14:paraId="737E3C14" w14:textId="77777777" w:rsidR="00C324D2" w:rsidRPr="003E5521" w:rsidRDefault="00C324D2" w:rsidP="000255A3">
            <w:pPr>
              <w:rPr>
                <w:b/>
                <w:sz w:val="22"/>
                <w:szCs w:val="22"/>
              </w:rPr>
            </w:pPr>
          </w:p>
          <w:p w14:paraId="4CD3C519" w14:textId="77777777" w:rsidR="00C324D2" w:rsidRPr="003E5521" w:rsidRDefault="00C324D2" w:rsidP="000255A3">
            <w:pPr>
              <w:rPr>
                <w:b/>
                <w:sz w:val="22"/>
                <w:szCs w:val="22"/>
              </w:rPr>
            </w:pPr>
            <w:r w:rsidRPr="003E5521">
              <w:rPr>
                <w:b/>
                <w:sz w:val="22"/>
                <w:szCs w:val="22"/>
              </w:rPr>
              <w:t xml:space="preserve">     </w:t>
            </w:r>
          </w:p>
          <w:p w14:paraId="733D3768" w14:textId="77777777" w:rsidR="00C324D2" w:rsidRPr="003E5521" w:rsidRDefault="00C324D2" w:rsidP="000255A3">
            <w:pPr>
              <w:rPr>
                <w:b/>
                <w:sz w:val="22"/>
                <w:szCs w:val="22"/>
              </w:rPr>
            </w:pPr>
          </w:p>
          <w:p w14:paraId="0E837D22" w14:textId="77777777" w:rsidR="00C324D2" w:rsidRPr="003E5521" w:rsidRDefault="00C324D2" w:rsidP="000255A3">
            <w:pPr>
              <w:rPr>
                <w:b/>
                <w:sz w:val="22"/>
                <w:szCs w:val="22"/>
              </w:rPr>
            </w:pPr>
            <w:r w:rsidRPr="003E5521">
              <w:rPr>
                <w:b/>
                <w:sz w:val="22"/>
                <w:szCs w:val="22"/>
              </w:rPr>
              <w:t xml:space="preserve">     2</w:t>
            </w:r>
          </w:p>
          <w:p w14:paraId="656427A3" w14:textId="77777777" w:rsidR="00C324D2" w:rsidRPr="003E5521" w:rsidRDefault="00C324D2" w:rsidP="000255A3">
            <w:pPr>
              <w:rPr>
                <w:b/>
                <w:sz w:val="22"/>
                <w:szCs w:val="22"/>
              </w:rPr>
            </w:pPr>
          </w:p>
          <w:p w14:paraId="4E519173" w14:textId="77777777" w:rsidR="00C324D2" w:rsidRPr="003E5521" w:rsidRDefault="00C324D2" w:rsidP="000255A3">
            <w:pPr>
              <w:rPr>
                <w:b/>
                <w:sz w:val="22"/>
                <w:szCs w:val="22"/>
              </w:rPr>
            </w:pPr>
          </w:p>
          <w:p w14:paraId="2A45BE92" w14:textId="77777777" w:rsidR="00C324D2" w:rsidRPr="003E5521" w:rsidRDefault="00C324D2" w:rsidP="000255A3">
            <w:pPr>
              <w:rPr>
                <w:b/>
                <w:sz w:val="22"/>
                <w:szCs w:val="22"/>
              </w:rPr>
            </w:pPr>
            <w:r w:rsidRPr="003E5521">
              <w:rPr>
                <w:b/>
                <w:sz w:val="22"/>
                <w:szCs w:val="22"/>
              </w:rPr>
              <w:t xml:space="preserve">     </w:t>
            </w:r>
          </w:p>
          <w:p w14:paraId="50ACC00E" w14:textId="77777777" w:rsidR="00C324D2" w:rsidRPr="003E5521" w:rsidRDefault="00C324D2" w:rsidP="000255A3">
            <w:pPr>
              <w:rPr>
                <w:b/>
                <w:sz w:val="22"/>
                <w:szCs w:val="22"/>
              </w:rPr>
            </w:pPr>
            <w:r w:rsidRPr="003E5521">
              <w:rPr>
                <w:b/>
                <w:sz w:val="22"/>
                <w:szCs w:val="22"/>
              </w:rPr>
              <w:t xml:space="preserve">    </w:t>
            </w:r>
          </w:p>
          <w:p w14:paraId="0E50AAD6" w14:textId="77777777" w:rsidR="00C324D2" w:rsidRPr="003E5521" w:rsidRDefault="00C324D2" w:rsidP="000255A3">
            <w:pPr>
              <w:rPr>
                <w:b/>
                <w:sz w:val="22"/>
                <w:szCs w:val="22"/>
              </w:rPr>
            </w:pPr>
          </w:p>
          <w:p w14:paraId="47B68DBD" w14:textId="77777777" w:rsidR="00C324D2" w:rsidRPr="003E5521" w:rsidRDefault="00C324D2" w:rsidP="000255A3">
            <w:pPr>
              <w:rPr>
                <w:b/>
                <w:sz w:val="22"/>
                <w:szCs w:val="22"/>
              </w:rPr>
            </w:pPr>
          </w:p>
          <w:p w14:paraId="416855C4" w14:textId="77777777" w:rsidR="00C324D2" w:rsidRPr="003E5521" w:rsidRDefault="00C324D2" w:rsidP="000255A3">
            <w:pPr>
              <w:rPr>
                <w:b/>
                <w:sz w:val="22"/>
                <w:szCs w:val="22"/>
              </w:rPr>
            </w:pPr>
            <w:r w:rsidRPr="003E5521">
              <w:rPr>
                <w:b/>
                <w:sz w:val="22"/>
                <w:szCs w:val="22"/>
              </w:rPr>
              <w:t xml:space="preserve">      2</w:t>
            </w:r>
          </w:p>
          <w:p w14:paraId="5AAF0C54" w14:textId="77777777" w:rsidR="00C324D2" w:rsidRPr="003E5521" w:rsidRDefault="00C324D2" w:rsidP="000255A3">
            <w:pPr>
              <w:rPr>
                <w:b/>
                <w:sz w:val="22"/>
                <w:szCs w:val="22"/>
              </w:rPr>
            </w:pPr>
          </w:p>
          <w:p w14:paraId="0878E157" w14:textId="77777777" w:rsidR="00C324D2" w:rsidRPr="003E5521" w:rsidRDefault="00C324D2" w:rsidP="000255A3">
            <w:pPr>
              <w:rPr>
                <w:b/>
                <w:sz w:val="22"/>
                <w:szCs w:val="22"/>
              </w:rPr>
            </w:pPr>
          </w:p>
          <w:p w14:paraId="20696C85" w14:textId="77777777" w:rsidR="00C324D2" w:rsidRPr="003E5521" w:rsidRDefault="00C324D2" w:rsidP="000255A3">
            <w:pPr>
              <w:rPr>
                <w:b/>
                <w:sz w:val="22"/>
                <w:szCs w:val="22"/>
              </w:rPr>
            </w:pPr>
          </w:p>
          <w:p w14:paraId="077500B6" w14:textId="77777777" w:rsidR="00C324D2" w:rsidRPr="003E5521" w:rsidRDefault="00C324D2" w:rsidP="000255A3">
            <w:pPr>
              <w:rPr>
                <w:b/>
                <w:sz w:val="22"/>
                <w:szCs w:val="22"/>
              </w:rPr>
            </w:pPr>
          </w:p>
          <w:p w14:paraId="2EA90A27" w14:textId="77777777" w:rsidR="00C324D2" w:rsidRPr="003E5521" w:rsidRDefault="00C324D2" w:rsidP="000255A3">
            <w:pPr>
              <w:rPr>
                <w:b/>
                <w:sz w:val="22"/>
                <w:szCs w:val="22"/>
              </w:rPr>
            </w:pPr>
          </w:p>
        </w:tc>
        <w:tc>
          <w:tcPr>
            <w:tcW w:w="1172" w:type="dxa"/>
          </w:tcPr>
          <w:p w14:paraId="25F75150" w14:textId="2F0AAB67" w:rsidR="00C324D2" w:rsidRPr="003E5521" w:rsidRDefault="00AB1169" w:rsidP="000255A3">
            <w:pPr>
              <w:rPr>
                <w:b/>
                <w:sz w:val="22"/>
                <w:szCs w:val="22"/>
              </w:rPr>
            </w:pPr>
            <w:r>
              <w:rPr>
                <w:b/>
                <w:sz w:val="22"/>
                <w:szCs w:val="22"/>
              </w:rPr>
              <w:t>2</w:t>
            </w:r>
          </w:p>
        </w:tc>
      </w:tr>
      <w:tr w:rsidR="00C324D2" w:rsidRPr="003E5521" w14:paraId="435AD6E1" w14:textId="77777777" w:rsidTr="00AB1169">
        <w:tblPrEx>
          <w:tblLook w:val="04A0" w:firstRow="1" w:lastRow="0" w:firstColumn="1" w:lastColumn="0" w:noHBand="0" w:noVBand="1"/>
        </w:tblPrEx>
        <w:tc>
          <w:tcPr>
            <w:tcW w:w="2518" w:type="dxa"/>
          </w:tcPr>
          <w:p w14:paraId="73A21861" w14:textId="77777777" w:rsidR="00C324D2" w:rsidRPr="003E5521" w:rsidRDefault="00C324D2" w:rsidP="000255A3">
            <w:pPr>
              <w:rPr>
                <w:b/>
                <w:sz w:val="22"/>
                <w:szCs w:val="22"/>
              </w:rPr>
            </w:pPr>
          </w:p>
        </w:tc>
        <w:tc>
          <w:tcPr>
            <w:tcW w:w="5530" w:type="dxa"/>
          </w:tcPr>
          <w:p w14:paraId="2C8E2857" w14:textId="77777777" w:rsidR="00C324D2" w:rsidRPr="003E5521" w:rsidRDefault="00C324D2" w:rsidP="00F20305">
            <w:pPr>
              <w:jc w:val="center"/>
              <w:rPr>
                <w:b/>
                <w:sz w:val="22"/>
                <w:szCs w:val="22"/>
              </w:rPr>
            </w:pPr>
            <w:r w:rsidRPr="003E5521">
              <w:rPr>
                <w:b/>
                <w:sz w:val="22"/>
                <w:szCs w:val="22"/>
              </w:rPr>
              <w:t>Самостоятельная работа: написание краткой статьи для журнала</w:t>
            </w:r>
          </w:p>
        </w:tc>
        <w:tc>
          <w:tcPr>
            <w:tcW w:w="919" w:type="dxa"/>
            <w:gridSpan w:val="2"/>
          </w:tcPr>
          <w:p w14:paraId="64AE690B" w14:textId="77777777" w:rsidR="00C324D2" w:rsidRPr="003E5521" w:rsidRDefault="00C324D2" w:rsidP="000255A3">
            <w:pPr>
              <w:rPr>
                <w:b/>
                <w:sz w:val="22"/>
                <w:szCs w:val="22"/>
              </w:rPr>
            </w:pPr>
            <w:r w:rsidRPr="003E5521">
              <w:rPr>
                <w:b/>
                <w:sz w:val="22"/>
                <w:szCs w:val="22"/>
              </w:rPr>
              <w:t xml:space="preserve">     2</w:t>
            </w:r>
          </w:p>
        </w:tc>
        <w:tc>
          <w:tcPr>
            <w:tcW w:w="1172" w:type="dxa"/>
          </w:tcPr>
          <w:p w14:paraId="1200CA3A" w14:textId="77777777" w:rsidR="00C324D2" w:rsidRPr="003E5521" w:rsidRDefault="00C324D2" w:rsidP="000255A3">
            <w:pPr>
              <w:rPr>
                <w:b/>
                <w:sz w:val="22"/>
                <w:szCs w:val="22"/>
              </w:rPr>
            </w:pPr>
          </w:p>
        </w:tc>
      </w:tr>
      <w:tr w:rsidR="00C324D2" w:rsidRPr="003E5521" w14:paraId="0871A53A" w14:textId="77777777" w:rsidTr="00AB1169">
        <w:tblPrEx>
          <w:tblLook w:val="04A0" w:firstRow="1" w:lastRow="0" w:firstColumn="1" w:lastColumn="0" w:noHBand="0" w:noVBand="1"/>
        </w:tblPrEx>
        <w:tc>
          <w:tcPr>
            <w:tcW w:w="2518" w:type="dxa"/>
          </w:tcPr>
          <w:p w14:paraId="0EF25E57" w14:textId="77777777" w:rsidR="00C324D2" w:rsidRPr="003E5521" w:rsidRDefault="00C324D2" w:rsidP="000255A3">
            <w:pPr>
              <w:rPr>
                <w:b/>
                <w:sz w:val="22"/>
                <w:szCs w:val="22"/>
              </w:rPr>
            </w:pPr>
          </w:p>
        </w:tc>
        <w:tc>
          <w:tcPr>
            <w:tcW w:w="5530" w:type="dxa"/>
          </w:tcPr>
          <w:p w14:paraId="0319F8F7" w14:textId="77777777" w:rsidR="00C324D2" w:rsidRPr="003E5521" w:rsidRDefault="00C324D2" w:rsidP="00F20305">
            <w:pPr>
              <w:jc w:val="center"/>
              <w:rPr>
                <w:b/>
                <w:sz w:val="22"/>
                <w:szCs w:val="22"/>
              </w:rPr>
            </w:pPr>
            <w:r w:rsidRPr="003E5521">
              <w:rPr>
                <w:b/>
                <w:sz w:val="22"/>
                <w:szCs w:val="22"/>
              </w:rPr>
              <w:t>Контрольная работа (разделы 9-10)</w:t>
            </w:r>
          </w:p>
        </w:tc>
        <w:tc>
          <w:tcPr>
            <w:tcW w:w="919" w:type="dxa"/>
            <w:gridSpan w:val="2"/>
          </w:tcPr>
          <w:p w14:paraId="1670C88A" w14:textId="77777777" w:rsidR="00C324D2" w:rsidRPr="003E5521" w:rsidRDefault="00C324D2" w:rsidP="000255A3">
            <w:pPr>
              <w:rPr>
                <w:b/>
                <w:sz w:val="22"/>
                <w:szCs w:val="22"/>
              </w:rPr>
            </w:pPr>
            <w:r w:rsidRPr="003E5521">
              <w:rPr>
                <w:b/>
                <w:sz w:val="22"/>
                <w:szCs w:val="22"/>
              </w:rPr>
              <w:t xml:space="preserve">      1</w:t>
            </w:r>
          </w:p>
        </w:tc>
        <w:tc>
          <w:tcPr>
            <w:tcW w:w="1172" w:type="dxa"/>
          </w:tcPr>
          <w:p w14:paraId="7FCA216F" w14:textId="77777777" w:rsidR="00C324D2" w:rsidRPr="003E5521" w:rsidRDefault="00C324D2" w:rsidP="000255A3">
            <w:pPr>
              <w:rPr>
                <w:b/>
                <w:sz w:val="22"/>
                <w:szCs w:val="22"/>
              </w:rPr>
            </w:pPr>
          </w:p>
        </w:tc>
      </w:tr>
    </w:tbl>
    <w:tbl>
      <w:tblPr>
        <w:tblStyle w:val="a3"/>
        <w:tblpPr w:leftFromText="180" w:rightFromText="180" w:vertAnchor="text" w:horzAnchor="margin" w:tblpY="-209"/>
        <w:tblOverlap w:val="never"/>
        <w:tblW w:w="5000" w:type="pct"/>
        <w:tblLayout w:type="fixed"/>
        <w:tblLook w:val="0000" w:firstRow="0" w:lastRow="0" w:firstColumn="0" w:lastColumn="0" w:noHBand="0" w:noVBand="0"/>
      </w:tblPr>
      <w:tblGrid>
        <w:gridCol w:w="3864"/>
        <w:gridCol w:w="5249"/>
        <w:gridCol w:w="634"/>
        <w:gridCol w:w="21"/>
        <w:gridCol w:w="371"/>
      </w:tblGrid>
      <w:tr w:rsidR="003E5521" w:rsidRPr="003E5521" w14:paraId="7D5E2AD7" w14:textId="77777777" w:rsidTr="00AB1169">
        <w:trPr>
          <w:trHeight w:val="9053"/>
        </w:trPr>
        <w:tc>
          <w:tcPr>
            <w:tcW w:w="3864" w:type="dxa"/>
          </w:tcPr>
          <w:p w14:paraId="24EFB0C3" w14:textId="0357A912" w:rsidR="003E5521" w:rsidRPr="00D7739A" w:rsidRDefault="003E5521" w:rsidP="003E5521">
            <w:pPr>
              <w:rPr>
                <w:b/>
                <w:sz w:val="22"/>
                <w:szCs w:val="22"/>
                <w:lang w:val="en-US"/>
              </w:rPr>
            </w:pPr>
            <w:r w:rsidRPr="003E5521">
              <w:rPr>
                <w:rFonts w:hint="eastAsia"/>
                <w:b/>
                <w:sz w:val="22"/>
                <w:szCs w:val="22"/>
              </w:rPr>
              <w:lastRenderedPageBreak/>
              <w:t>Р</w:t>
            </w:r>
            <w:r w:rsidRPr="003E5521">
              <w:rPr>
                <w:b/>
                <w:sz w:val="22"/>
                <w:szCs w:val="22"/>
              </w:rPr>
              <w:t>аздел</w:t>
            </w:r>
            <w:r w:rsidR="00F20305">
              <w:rPr>
                <w:b/>
                <w:sz w:val="22"/>
                <w:szCs w:val="22"/>
                <w:lang w:val="en-US"/>
              </w:rPr>
              <w:t xml:space="preserve"> 11. </w:t>
            </w:r>
            <w:r w:rsidR="00F20305" w:rsidRPr="00F20305">
              <w:rPr>
                <w:b/>
                <w:sz w:val="22"/>
                <w:szCs w:val="22"/>
                <w:lang w:val="en-US"/>
              </w:rPr>
              <w:t>«</w:t>
            </w:r>
            <w:r w:rsidRPr="003E5521">
              <w:rPr>
                <w:b/>
                <w:sz w:val="22"/>
                <w:szCs w:val="22"/>
                <w:lang w:val="en-US"/>
              </w:rPr>
              <w:t>Where in the World …!</w:t>
            </w:r>
            <w:r w:rsidR="00F20305" w:rsidRPr="00D7739A">
              <w:rPr>
                <w:b/>
                <w:sz w:val="22"/>
                <w:szCs w:val="22"/>
                <w:lang w:val="en-US"/>
              </w:rPr>
              <w:t>»</w:t>
            </w:r>
          </w:p>
          <w:p w14:paraId="1A5CE250" w14:textId="77777777" w:rsidR="003E5521" w:rsidRPr="003E5521" w:rsidRDefault="003E5521" w:rsidP="003E5521">
            <w:pPr>
              <w:rPr>
                <w:b/>
                <w:sz w:val="22"/>
                <w:szCs w:val="22"/>
                <w:lang w:val="en-US"/>
              </w:rPr>
            </w:pPr>
          </w:p>
          <w:p w14:paraId="7862D6C0" w14:textId="77777777" w:rsidR="003E5521" w:rsidRPr="003E5521" w:rsidRDefault="003E5521" w:rsidP="003E5521">
            <w:pPr>
              <w:rPr>
                <w:b/>
                <w:sz w:val="22"/>
                <w:szCs w:val="22"/>
                <w:lang w:val="en-US"/>
              </w:rPr>
            </w:pPr>
          </w:p>
          <w:p w14:paraId="02D56CBB" w14:textId="77777777" w:rsidR="003E5521" w:rsidRPr="003E5521" w:rsidRDefault="003E5521" w:rsidP="003E5521">
            <w:pPr>
              <w:rPr>
                <w:b/>
                <w:sz w:val="22"/>
                <w:szCs w:val="22"/>
                <w:lang w:val="en-US"/>
              </w:rPr>
            </w:pPr>
          </w:p>
          <w:p w14:paraId="50B8E17A" w14:textId="77777777" w:rsidR="003E5521" w:rsidRPr="003E5521" w:rsidRDefault="003E5521" w:rsidP="003E5521">
            <w:pPr>
              <w:rPr>
                <w:b/>
                <w:sz w:val="22"/>
                <w:szCs w:val="22"/>
                <w:lang w:val="en-US"/>
              </w:rPr>
            </w:pPr>
          </w:p>
          <w:p w14:paraId="5FAEF138" w14:textId="77777777" w:rsidR="003E5521" w:rsidRPr="003E5521" w:rsidRDefault="003E5521" w:rsidP="003E5521">
            <w:pPr>
              <w:rPr>
                <w:b/>
                <w:sz w:val="22"/>
                <w:szCs w:val="22"/>
                <w:lang w:val="en-US"/>
              </w:rPr>
            </w:pPr>
          </w:p>
          <w:p w14:paraId="5568D167" w14:textId="77777777" w:rsidR="003E5521" w:rsidRPr="003E5521" w:rsidRDefault="003E5521" w:rsidP="003E5521">
            <w:pPr>
              <w:rPr>
                <w:b/>
                <w:sz w:val="22"/>
                <w:szCs w:val="22"/>
                <w:lang w:val="en-US"/>
              </w:rPr>
            </w:pPr>
          </w:p>
          <w:p w14:paraId="31363103" w14:textId="77777777" w:rsidR="003E5521" w:rsidRPr="003E5521" w:rsidRDefault="003E5521" w:rsidP="003E5521">
            <w:pPr>
              <w:rPr>
                <w:sz w:val="22"/>
                <w:szCs w:val="22"/>
                <w:lang w:val="en-US"/>
              </w:rPr>
            </w:pPr>
          </w:p>
          <w:p w14:paraId="07031CB4" w14:textId="77777777" w:rsidR="003E5521" w:rsidRPr="003E5521" w:rsidRDefault="003E5521" w:rsidP="003E5521">
            <w:pPr>
              <w:rPr>
                <w:sz w:val="22"/>
                <w:szCs w:val="22"/>
                <w:lang w:val="en-US"/>
              </w:rPr>
            </w:pPr>
          </w:p>
          <w:p w14:paraId="1D70EC5A" w14:textId="77777777" w:rsidR="003E5521" w:rsidRPr="003E5521" w:rsidRDefault="003E5521" w:rsidP="003E5521">
            <w:pPr>
              <w:rPr>
                <w:sz w:val="22"/>
                <w:szCs w:val="22"/>
                <w:lang w:val="en-US"/>
              </w:rPr>
            </w:pPr>
          </w:p>
          <w:p w14:paraId="1027ECB3" w14:textId="77777777" w:rsidR="003E5521" w:rsidRPr="003E5521" w:rsidRDefault="003E5521" w:rsidP="003E5521">
            <w:pPr>
              <w:rPr>
                <w:sz w:val="22"/>
                <w:szCs w:val="22"/>
                <w:lang w:val="en-US"/>
              </w:rPr>
            </w:pPr>
          </w:p>
          <w:p w14:paraId="66B044C0" w14:textId="77777777" w:rsidR="003E5521" w:rsidRPr="003E5521" w:rsidRDefault="003E5521" w:rsidP="003E5521">
            <w:pPr>
              <w:rPr>
                <w:sz w:val="22"/>
                <w:szCs w:val="22"/>
                <w:lang w:val="en-US"/>
              </w:rPr>
            </w:pPr>
          </w:p>
          <w:p w14:paraId="134A5CA9" w14:textId="77777777" w:rsidR="003E5521" w:rsidRPr="003E5521" w:rsidRDefault="003E5521" w:rsidP="003E5521">
            <w:pPr>
              <w:rPr>
                <w:sz w:val="22"/>
                <w:szCs w:val="22"/>
                <w:lang w:val="en-US"/>
              </w:rPr>
            </w:pPr>
          </w:p>
          <w:p w14:paraId="26D169E1" w14:textId="77777777" w:rsidR="003E5521" w:rsidRPr="003E5521" w:rsidRDefault="003E5521" w:rsidP="003E5521">
            <w:pPr>
              <w:rPr>
                <w:sz w:val="22"/>
                <w:szCs w:val="22"/>
                <w:lang w:val="en-US"/>
              </w:rPr>
            </w:pPr>
          </w:p>
          <w:p w14:paraId="4AD7B634" w14:textId="77777777" w:rsidR="003E5521" w:rsidRPr="003E5521" w:rsidRDefault="003E5521" w:rsidP="003E5521">
            <w:pPr>
              <w:rPr>
                <w:sz w:val="22"/>
                <w:szCs w:val="22"/>
                <w:lang w:val="en-US"/>
              </w:rPr>
            </w:pPr>
          </w:p>
          <w:p w14:paraId="5075BE15" w14:textId="77777777" w:rsidR="003E5521" w:rsidRPr="003E5521" w:rsidRDefault="003E5521" w:rsidP="003E5521">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500A199F" w14:textId="77777777" w:rsidR="003E5521" w:rsidRPr="003E5521" w:rsidRDefault="003E5521" w:rsidP="003E5521">
            <w:pPr>
              <w:rPr>
                <w:sz w:val="22"/>
                <w:szCs w:val="22"/>
              </w:rPr>
            </w:pPr>
          </w:p>
          <w:p w14:paraId="2E85DB7A" w14:textId="77777777" w:rsidR="003E5521" w:rsidRPr="003E5521" w:rsidRDefault="003E5521" w:rsidP="003E5521">
            <w:pPr>
              <w:rPr>
                <w:sz w:val="22"/>
                <w:szCs w:val="22"/>
              </w:rPr>
            </w:pPr>
          </w:p>
          <w:p w14:paraId="6041B4AE" w14:textId="77777777" w:rsidR="003E5521" w:rsidRPr="003E5521" w:rsidRDefault="003E5521" w:rsidP="003E5521">
            <w:pPr>
              <w:rPr>
                <w:sz w:val="22"/>
                <w:szCs w:val="22"/>
              </w:rPr>
            </w:pPr>
          </w:p>
          <w:p w14:paraId="53BD5D7D" w14:textId="77777777" w:rsidR="003E5521" w:rsidRPr="003E5521" w:rsidRDefault="003E5521" w:rsidP="003E5521">
            <w:pPr>
              <w:rPr>
                <w:sz w:val="22"/>
                <w:szCs w:val="22"/>
              </w:rPr>
            </w:pPr>
            <w:r w:rsidRPr="003E5521">
              <w:rPr>
                <w:sz w:val="22"/>
                <w:szCs w:val="22"/>
              </w:rPr>
              <w:t xml:space="preserve">Тема 11.2. Плюсы и минусы жизни в мегаполисе и за городом.  Сравнение британской и американской культур. </w:t>
            </w:r>
          </w:p>
          <w:p w14:paraId="22B85BEE" w14:textId="77777777" w:rsidR="003E5521" w:rsidRPr="003E5521" w:rsidRDefault="003E5521" w:rsidP="003E5521">
            <w:pPr>
              <w:rPr>
                <w:sz w:val="22"/>
                <w:szCs w:val="22"/>
              </w:rPr>
            </w:pPr>
          </w:p>
          <w:p w14:paraId="15AB72EF" w14:textId="77777777" w:rsidR="003E5521" w:rsidRPr="003E5521" w:rsidRDefault="003E5521" w:rsidP="003E5521">
            <w:pPr>
              <w:rPr>
                <w:sz w:val="22"/>
                <w:szCs w:val="22"/>
              </w:rPr>
            </w:pPr>
          </w:p>
          <w:p w14:paraId="7262FC06" w14:textId="77777777" w:rsidR="003E5521" w:rsidRPr="003E5521" w:rsidRDefault="003E5521" w:rsidP="003E5521">
            <w:pPr>
              <w:rPr>
                <w:sz w:val="22"/>
                <w:szCs w:val="22"/>
              </w:rPr>
            </w:pPr>
          </w:p>
          <w:p w14:paraId="5A6B6199" w14:textId="77777777" w:rsidR="003E5521" w:rsidRPr="003E5521" w:rsidRDefault="003E5521" w:rsidP="003E5521">
            <w:pPr>
              <w:rPr>
                <w:sz w:val="22"/>
                <w:szCs w:val="22"/>
              </w:rPr>
            </w:pPr>
          </w:p>
          <w:p w14:paraId="648C0851" w14:textId="77777777" w:rsidR="003E5521" w:rsidRPr="003E5521" w:rsidRDefault="003E5521" w:rsidP="003E5521">
            <w:pPr>
              <w:rPr>
                <w:sz w:val="22"/>
                <w:szCs w:val="22"/>
              </w:rPr>
            </w:pPr>
          </w:p>
          <w:p w14:paraId="6B27EE2E" w14:textId="77777777" w:rsidR="003E5521" w:rsidRPr="003E5521" w:rsidRDefault="003E5521" w:rsidP="003E5521">
            <w:pPr>
              <w:rPr>
                <w:sz w:val="22"/>
                <w:szCs w:val="22"/>
              </w:rPr>
            </w:pPr>
          </w:p>
          <w:p w14:paraId="75E943FB" w14:textId="77777777" w:rsidR="003E5521" w:rsidRPr="003E5521" w:rsidRDefault="003E5521" w:rsidP="003E5521">
            <w:pPr>
              <w:rPr>
                <w:sz w:val="22"/>
                <w:szCs w:val="22"/>
              </w:rPr>
            </w:pPr>
          </w:p>
          <w:p w14:paraId="10E1FC55" w14:textId="77777777" w:rsidR="003E5521" w:rsidRPr="003E5521" w:rsidRDefault="003E5521" w:rsidP="003E5521">
            <w:pPr>
              <w:rPr>
                <w:b/>
                <w:sz w:val="22"/>
                <w:szCs w:val="22"/>
              </w:rPr>
            </w:pPr>
            <w:r w:rsidRPr="003E5521">
              <w:rPr>
                <w:b/>
                <w:sz w:val="22"/>
                <w:szCs w:val="22"/>
                <w:lang w:val="en-US"/>
              </w:rPr>
              <w:t xml:space="preserve">1 курс,  II </w:t>
            </w:r>
            <w:r w:rsidRPr="003E5521">
              <w:rPr>
                <w:b/>
                <w:sz w:val="22"/>
                <w:szCs w:val="22"/>
              </w:rPr>
              <w:t>семестр</w:t>
            </w:r>
          </w:p>
        </w:tc>
        <w:tc>
          <w:tcPr>
            <w:tcW w:w="5249" w:type="dxa"/>
          </w:tcPr>
          <w:p w14:paraId="4899FE01" w14:textId="54FDCB3D"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r w:rsidR="00F20305">
              <w:rPr>
                <w:sz w:val="22"/>
                <w:szCs w:val="22"/>
              </w:rPr>
              <w:t>.</w:t>
            </w:r>
          </w:p>
          <w:p w14:paraId="56B23DE2"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0EFCF8EC" w14:textId="77777777" w:rsidR="003E5521" w:rsidRPr="003E5521" w:rsidRDefault="003E5521" w:rsidP="00F20305">
            <w:pPr>
              <w:jc w:val="both"/>
              <w:rPr>
                <w:sz w:val="22"/>
                <w:szCs w:val="22"/>
              </w:rPr>
            </w:pPr>
          </w:p>
          <w:p w14:paraId="19E625D7" w14:textId="4CB3ED39" w:rsidR="003E5521" w:rsidRPr="003E5521" w:rsidRDefault="003E5521" w:rsidP="00F20305">
            <w:pPr>
              <w:jc w:val="both"/>
              <w:rPr>
                <w:sz w:val="22"/>
                <w:szCs w:val="22"/>
              </w:rPr>
            </w:pPr>
            <w:r w:rsidRPr="003E5521">
              <w:rPr>
                <w:sz w:val="22"/>
                <w:szCs w:val="22"/>
              </w:rPr>
              <w:t xml:space="preserve">Просмотровое и изучающее чтение текста </w:t>
            </w:r>
            <w:r w:rsidR="00F20305">
              <w:rPr>
                <w:sz w:val="22"/>
                <w:szCs w:val="22"/>
              </w:rPr>
              <w:t>«</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00F20305">
              <w:rPr>
                <w:sz w:val="22"/>
                <w:szCs w:val="22"/>
              </w:rPr>
              <w:t>»</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2D46741C" w14:textId="77777777" w:rsidR="003E5521" w:rsidRPr="003E5521" w:rsidRDefault="003E5521" w:rsidP="00F20305">
            <w:pPr>
              <w:jc w:val="both"/>
              <w:rPr>
                <w:sz w:val="22"/>
                <w:szCs w:val="22"/>
              </w:rPr>
            </w:pPr>
          </w:p>
          <w:p w14:paraId="02E12932" w14:textId="77777777" w:rsidR="003E5521" w:rsidRPr="003E5521" w:rsidRDefault="003E5521" w:rsidP="00F20305">
            <w:pPr>
              <w:jc w:val="both"/>
              <w:rPr>
                <w:sz w:val="22"/>
                <w:szCs w:val="22"/>
              </w:rPr>
            </w:pPr>
            <w:r w:rsidRPr="003E5521">
              <w:rPr>
                <w:sz w:val="22"/>
                <w:szCs w:val="22"/>
              </w:rPr>
              <w:t>Прослушивание  с пониманием основного содержания и обсуждение текстов о преимуществах и недостатках жизни в городе и деревне.</w:t>
            </w:r>
          </w:p>
          <w:p w14:paraId="12F62089" w14:textId="6350578F" w:rsidR="003E5521" w:rsidRPr="003E5521" w:rsidRDefault="003E5521" w:rsidP="00F20305">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00F20305">
              <w:rPr>
                <w:sz w:val="22"/>
                <w:szCs w:val="22"/>
                <w:lang w:val="en-US"/>
              </w:rPr>
              <w:t xml:space="preserve"> </w:t>
            </w:r>
            <w:r w:rsidR="00F20305" w:rsidRPr="00F20305">
              <w:rPr>
                <w:sz w:val="22"/>
                <w:szCs w:val="22"/>
                <w:lang w:val="en-US"/>
              </w:rPr>
              <w:t>«</w:t>
            </w:r>
            <w:r w:rsidR="00F20305">
              <w:rPr>
                <w:sz w:val="22"/>
                <w:szCs w:val="22"/>
                <w:lang w:val="en-US"/>
              </w:rPr>
              <w:t>A tale of two cultures</w:t>
            </w:r>
            <w:r w:rsidR="00F20305" w:rsidRPr="00F20305">
              <w:rPr>
                <w:sz w:val="22"/>
                <w:szCs w:val="22"/>
                <w:lang w:val="en-US"/>
              </w:rPr>
              <w:t>»</w:t>
            </w:r>
            <w:r w:rsidRPr="003E5521">
              <w:rPr>
                <w:sz w:val="22"/>
                <w:szCs w:val="22"/>
                <w:lang w:val="en-US"/>
              </w:rPr>
              <w:t xml:space="preserve">. </w:t>
            </w:r>
            <w:r w:rsidRPr="003E5521">
              <w:rPr>
                <w:sz w:val="22"/>
                <w:szCs w:val="22"/>
              </w:rPr>
              <w:t>Монологическое и диалогическое общение при сравнении фотографий и аргументации суждений.</w:t>
            </w:r>
          </w:p>
          <w:p w14:paraId="074AD22F" w14:textId="77777777" w:rsidR="003E5521" w:rsidRPr="003E5521" w:rsidRDefault="003E5521" w:rsidP="00F20305">
            <w:pPr>
              <w:jc w:val="both"/>
              <w:rPr>
                <w:sz w:val="22"/>
                <w:szCs w:val="22"/>
              </w:rPr>
            </w:pPr>
          </w:p>
          <w:p w14:paraId="5C6E1835" w14:textId="454F1951" w:rsidR="003E5521" w:rsidRPr="003E5521" w:rsidRDefault="00F20305" w:rsidP="00F20305">
            <w:pPr>
              <w:jc w:val="both"/>
              <w:rPr>
                <w:b/>
                <w:sz w:val="22"/>
                <w:szCs w:val="22"/>
              </w:rPr>
            </w:pPr>
            <w:r>
              <w:rPr>
                <w:b/>
                <w:sz w:val="22"/>
                <w:szCs w:val="22"/>
              </w:rPr>
              <w:t>Самостоятельная работа</w:t>
            </w:r>
            <w:r w:rsidR="003E5521" w:rsidRPr="003E5521">
              <w:rPr>
                <w:b/>
                <w:sz w:val="22"/>
                <w:szCs w:val="22"/>
              </w:rPr>
              <w:t>: проект-презентация «Плюсы и минусы жизни в мегаполисе и за городом»</w:t>
            </w:r>
          </w:p>
          <w:p w14:paraId="06A39FDF" w14:textId="77777777" w:rsidR="003E5521" w:rsidRPr="003E5521" w:rsidRDefault="003E5521" w:rsidP="00F20305">
            <w:pPr>
              <w:jc w:val="both"/>
              <w:rPr>
                <w:b/>
                <w:sz w:val="22"/>
                <w:szCs w:val="22"/>
              </w:rPr>
            </w:pPr>
          </w:p>
          <w:p w14:paraId="4E38CFBB" w14:textId="77777777" w:rsidR="003E5521" w:rsidRPr="003E5521" w:rsidRDefault="003E5521" w:rsidP="00F20305">
            <w:pPr>
              <w:jc w:val="both"/>
              <w:rPr>
                <w:b/>
                <w:sz w:val="22"/>
                <w:szCs w:val="22"/>
              </w:rPr>
            </w:pPr>
            <w:r w:rsidRPr="003E5521">
              <w:rPr>
                <w:b/>
                <w:sz w:val="22"/>
                <w:szCs w:val="22"/>
              </w:rPr>
              <w:t>Актуализация изученного материала</w:t>
            </w:r>
          </w:p>
        </w:tc>
        <w:tc>
          <w:tcPr>
            <w:tcW w:w="655" w:type="dxa"/>
            <w:gridSpan w:val="2"/>
          </w:tcPr>
          <w:p w14:paraId="748608BB" w14:textId="77777777" w:rsidR="003E5521" w:rsidRPr="003E5521" w:rsidRDefault="003E5521" w:rsidP="003E5521">
            <w:pPr>
              <w:rPr>
                <w:b/>
                <w:sz w:val="22"/>
                <w:szCs w:val="22"/>
              </w:rPr>
            </w:pPr>
            <w:r w:rsidRPr="003E5521">
              <w:rPr>
                <w:b/>
                <w:sz w:val="22"/>
                <w:szCs w:val="22"/>
              </w:rPr>
              <w:t xml:space="preserve">    4</w:t>
            </w:r>
          </w:p>
          <w:p w14:paraId="5509D8EE" w14:textId="77777777" w:rsidR="003E5521" w:rsidRPr="003E5521" w:rsidRDefault="003E5521" w:rsidP="003E5521">
            <w:pPr>
              <w:rPr>
                <w:b/>
                <w:sz w:val="22"/>
                <w:szCs w:val="22"/>
              </w:rPr>
            </w:pPr>
          </w:p>
          <w:p w14:paraId="75D40AFC" w14:textId="77777777" w:rsidR="003E5521" w:rsidRPr="003E5521" w:rsidRDefault="003E5521" w:rsidP="003E5521">
            <w:pPr>
              <w:rPr>
                <w:b/>
                <w:sz w:val="22"/>
                <w:szCs w:val="22"/>
              </w:rPr>
            </w:pPr>
          </w:p>
          <w:p w14:paraId="62B64E4B" w14:textId="77777777" w:rsidR="003E5521" w:rsidRPr="003E5521" w:rsidRDefault="003E5521" w:rsidP="003E5521">
            <w:pPr>
              <w:rPr>
                <w:b/>
                <w:sz w:val="22"/>
                <w:szCs w:val="22"/>
              </w:rPr>
            </w:pPr>
          </w:p>
          <w:p w14:paraId="06E6910E" w14:textId="77777777" w:rsidR="003E5521" w:rsidRPr="003E5521" w:rsidRDefault="003E5521" w:rsidP="003E5521">
            <w:pPr>
              <w:rPr>
                <w:b/>
                <w:sz w:val="22"/>
                <w:szCs w:val="22"/>
              </w:rPr>
            </w:pPr>
          </w:p>
          <w:p w14:paraId="56577896" w14:textId="77777777" w:rsidR="003E5521" w:rsidRPr="003E5521" w:rsidRDefault="003E5521" w:rsidP="003E5521">
            <w:pPr>
              <w:rPr>
                <w:b/>
                <w:sz w:val="22"/>
                <w:szCs w:val="22"/>
              </w:rPr>
            </w:pPr>
          </w:p>
          <w:p w14:paraId="74B9FCAA" w14:textId="77777777" w:rsidR="003E5521" w:rsidRPr="003E5521" w:rsidRDefault="003E5521" w:rsidP="003E5521">
            <w:pPr>
              <w:rPr>
                <w:b/>
                <w:sz w:val="22"/>
                <w:szCs w:val="22"/>
              </w:rPr>
            </w:pPr>
          </w:p>
          <w:p w14:paraId="1E1EEE5C" w14:textId="77777777" w:rsidR="003E5521" w:rsidRPr="003E5521" w:rsidRDefault="003E5521" w:rsidP="003E5521">
            <w:pPr>
              <w:rPr>
                <w:b/>
                <w:sz w:val="22"/>
                <w:szCs w:val="22"/>
              </w:rPr>
            </w:pPr>
          </w:p>
          <w:p w14:paraId="23AB08C7" w14:textId="77777777" w:rsidR="003E5521" w:rsidRPr="003E5521" w:rsidRDefault="003E5521" w:rsidP="003E5521">
            <w:pPr>
              <w:rPr>
                <w:b/>
                <w:sz w:val="22"/>
                <w:szCs w:val="22"/>
              </w:rPr>
            </w:pPr>
          </w:p>
          <w:p w14:paraId="737C8D76" w14:textId="77777777" w:rsidR="003E5521" w:rsidRPr="003E5521" w:rsidRDefault="003E5521" w:rsidP="003E5521">
            <w:pPr>
              <w:rPr>
                <w:b/>
                <w:sz w:val="22"/>
                <w:szCs w:val="22"/>
              </w:rPr>
            </w:pPr>
          </w:p>
          <w:p w14:paraId="0C4BD989" w14:textId="77777777" w:rsidR="003E5521" w:rsidRPr="003E5521" w:rsidRDefault="003E5521" w:rsidP="003E5521">
            <w:pPr>
              <w:rPr>
                <w:b/>
                <w:sz w:val="22"/>
                <w:szCs w:val="22"/>
              </w:rPr>
            </w:pPr>
          </w:p>
          <w:p w14:paraId="54E52560" w14:textId="77777777" w:rsidR="003E5521" w:rsidRPr="003E5521" w:rsidRDefault="003E5521" w:rsidP="003E5521">
            <w:pPr>
              <w:rPr>
                <w:b/>
                <w:sz w:val="22"/>
                <w:szCs w:val="22"/>
              </w:rPr>
            </w:pPr>
          </w:p>
          <w:p w14:paraId="75D7AE16" w14:textId="77777777" w:rsidR="003E5521" w:rsidRPr="003E5521" w:rsidRDefault="003E5521" w:rsidP="003E5521">
            <w:pPr>
              <w:rPr>
                <w:b/>
                <w:sz w:val="22"/>
                <w:szCs w:val="22"/>
              </w:rPr>
            </w:pPr>
          </w:p>
          <w:p w14:paraId="6E3E7681" w14:textId="77777777" w:rsidR="003E5521" w:rsidRPr="003E5521" w:rsidRDefault="003E5521" w:rsidP="003E5521">
            <w:pPr>
              <w:rPr>
                <w:b/>
                <w:sz w:val="22"/>
                <w:szCs w:val="22"/>
              </w:rPr>
            </w:pPr>
          </w:p>
          <w:p w14:paraId="6D551E15" w14:textId="77777777" w:rsidR="003E5521" w:rsidRPr="003E5521" w:rsidRDefault="003E5521" w:rsidP="003E5521">
            <w:pPr>
              <w:rPr>
                <w:b/>
                <w:sz w:val="22"/>
                <w:szCs w:val="22"/>
              </w:rPr>
            </w:pPr>
          </w:p>
          <w:p w14:paraId="75700922" w14:textId="77777777" w:rsidR="003E5521" w:rsidRPr="003E5521" w:rsidRDefault="003E5521" w:rsidP="003E5521">
            <w:pPr>
              <w:rPr>
                <w:b/>
                <w:sz w:val="22"/>
                <w:szCs w:val="22"/>
              </w:rPr>
            </w:pPr>
            <w:r w:rsidRPr="003E5521">
              <w:rPr>
                <w:b/>
                <w:sz w:val="22"/>
                <w:szCs w:val="22"/>
              </w:rPr>
              <w:t xml:space="preserve">    2</w:t>
            </w:r>
          </w:p>
          <w:p w14:paraId="661B40C8" w14:textId="77777777" w:rsidR="003E5521" w:rsidRPr="003E5521" w:rsidRDefault="003E5521" w:rsidP="003E5521">
            <w:pPr>
              <w:rPr>
                <w:b/>
                <w:sz w:val="22"/>
                <w:szCs w:val="22"/>
              </w:rPr>
            </w:pPr>
          </w:p>
          <w:p w14:paraId="3E9113FF" w14:textId="77777777" w:rsidR="003E5521" w:rsidRPr="003E5521" w:rsidRDefault="003E5521" w:rsidP="003E5521">
            <w:pPr>
              <w:rPr>
                <w:b/>
                <w:sz w:val="22"/>
                <w:szCs w:val="22"/>
              </w:rPr>
            </w:pPr>
          </w:p>
          <w:p w14:paraId="5EB8E138" w14:textId="77777777" w:rsidR="003E5521" w:rsidRPr="003E5521" w:rsidRDefault="003E5521" w:rsidP="003E5521">
            <w:pPr>
              <w:rPr>
                <w:b/>
                <w:sz w:val="22"/>
                <w:szCs w:val="22"/>
              </w:rPr>
            </w:pPr>
          </w:p>
          <w:p w14:paraId="75A51B66" w14:textId="77777777" w:rsidR="003E5521" w:rsidRPr="003E5521" w:rsidRDefault="003E5521" w:rsidP="003E5521">
            <w:pPr>
              <w:rPr>
                <w:b/>
                <w:sz w:val="22"/>
                <w:szCs w:val="22"/>
              </w:rPr>
            </w:pPr>
          </w:p>
          <w:p w14:paraId="5A191422" w14:textId="77777777" w:rsidR="003E5521" w:rsidRPr="003E5521" w:rsidRDefault="003E5521" w:rsidP="003E5521">
            <w:pPr>
              <w:rPr>
                <w:b/>
                <w:sz w:val="22"/>
                <w:szCs w:val="22"/>
              </w:rPr>
            </w:pPr>
          </w:p>
          <w:p w14:paraId="0F2654C4" w14:textId="77777777" w:rsidR="003E5521" w:rsidRPr="003E5521" w:rsidRDefault="003E5521" w:rsidP="003E5521">
            <w:pPr>
              <w:rPr>
                <w:b/>
                <w:sz w:val="22"/>
                <w:szCs w:val="22"/>
              </w:rPr>
            </w:pPr>
            <w:r w:rsidRPr="003E5521">
              <w:rPr>
                <w:b/>
                <w:sz w:val="22"/>
                <w:szCs w:val="22"/>
              </w:rPr>
              <w:t xml:space="preserve">    2</w:t>
            </w:r>
          </w:p>
          <w:p w14:paraId="4C8E92B5" w14:textId="77777777" w:rsidR="003E5521" w:rsidRPr="003E5521" w:rsidRDefault="003E5521" w:rsidP="003E5521">
            <w:pPr>
              <w:rPr>
                <w:b/>
                <w:sz w:val="22"/>
                <w:szCs w:val="22"/>
              </w:rPr>
            </w:pPr>
          </w:p>
          <w:p w14:paraId="149F09BD" w14:textId="77777777" w:rsidR="003E5521" w:rsidRPr="003E5521" w:rsidRDefault="003E5521" w:rsidP="003E5521">
            <w:pPr>
              <w:rPr>
                <w:b/>
                <w:sz w:val="22"/>
                <w:szCs w:val="22"/>
              </w:rPr>
            </w:pPr>
          </w:p>
          <w:p w14:paraId="34456549" w14:textId="77777777" w:rsidR="003E5521" w:rsidRPr="003E5521" w:rsidRDefault="003E5521" w:rsidP="003E5521">
            <w:pPr>
              <w:rPr>
                <w:b/>
                <w:sz w:val="22"/>
                <w:szCs w:val="22"/>
              </w:rPr>
            </w:pPr>
          </w:p>
          <w:p w14:paraId="654B8240" w14:textId="77777777" w:rsidR="003E5521" w:rsidRPr="003E5521" w:rsidRDefault="003E5521" w:rsidP="003E5521">
            <w:pPr>
              <w:rPr>
                <w:b/>
                <w:sz w:val="22"/>
                <w:szCs w:val="22"/>
              </w:rPr>
            </w:pPr>
          </w:p>
          <w:p w14:paraId="1CD0BE33" w14:textId="77777777" w:rsidR="003E5521" w:rsidRPr="003E5521" w:rsidRDefault="003E5521" w:rsidP="003E5521">
            <w:pPr>
              <w:rPr>
                <w:b/>
                <w:sz w:val="22"/>
                <w:szCs w:val="22"/>
              </w:rPr>
            </w:pPr>
          </w:p>
          <w:p w14:paraId="0F1D620D" w14:textId="77777777" w:rsidR="003E5521" w:rsidRPr="003E5521" w:rsidRDefault="003E5521" w:rsidP="003E5521">
            <w:pPr>
              <w:rPr>
                <w:b/>
                <w:sz w:val="22"/>
                <w:szCs w:val="22"/>
              </w:rPr>
            </w:pPr>
            <w:r w:rsidRPr="003E5521">
              <w:rPr>
                <w:b/>
                <w:sz w:val="22"/>
                <w:szCs w:val="22"/>
              </w:rPr>
              <w:t xml:space="preserve">    2</w:t>
            </w:r>
          </w:p>
          <w:p w14:paraId="7547570C" w14:textId="77777777" w:rsidR="003E5521" w:rsidRPr="003E5521" w:rsidRDefault="003E5521" w:rsidP="003E5521">
            <w:pPr>
              <w:rPr>
                <w:b/>
                <w:sz w:val="22"/>
                <w:szCs w:val="22"/>
              </w:rPr>
            </w:pPr>
          </w:p>
          <w:p w14:paraId="4CE36EC1" w14:textId="77777777" w:rsidR="003E5521" w:rsidRPr="003E5521" w:rsidRDefault="003E5521" w:rsidP="003E5521">
            <w:pPr>
              <w:rPr>
                <w:b/>
                <w:sz w:val="22"/>
                <w:szCs w:val="22"/>
              </w:rPr>
            </w:pPr>
          </w:p>
          <w:p w14:paraId="4C1CC4A5" w14:textId="77777777" w:rsidR="003E5521" w:rsidRPr="003E5521" w:rsidRDefault="003E5521" w:rsidP="003E5521">
            <w:pPr>
              <w:rPr>
                <w:b/>
                <w:sz w:val="22"/>
                <w:szCs w:val="22"/>
              </w:rPr>
            </w:pPr>
            <w:r w:rsidRPr="003E5521">
              <w:rPr>
                <w:b/>
                <w:sz w:val="22"/>
                <w:szCs w:val="22"/>
              </w:rPr>
              <w:t xml:space="preserve">    2</w:t>
            </w:r>
          </w:p>
          <w:p w14:paraId="06B0C251" w14:textId="77777777" w:rsidR="003E5521" w:rsidRPr="003E5521" w:rsidRDefault="003E5521" w:rsidP="003E5521">
            <w:pPr>
              <w:rPr>
                <w:b/>
                <w:sz w:val="22"/>
                <w:szCs w:val="22"/>
              </w:rPr>
            </w:pPr>
          </w:p>
          <w:p w14:paraId="461B3EC5" w14:textId="77777777" w:rsidR="003E5521" w:rsidRPr="003E5521" w:rsidRDefault="003E5521" w:rsidP="003E5521">
            <w:pPr>
              <w:rPr>
                <w:b/>
                <w:sz w:val="22"/>
                <w:szCs w:val="22"/>
              </w:rPr>
            </w:pPr>
          </w:p>
          <w:p w14:paraId="1E43DEE4" w14:textId="77777777" w:rsidR="003E5521" w:rsidRPr="003E5521" w:rsidRDefault="003E5521" w:rsidP="003E5521">
            <w:pPr>
              <w:rPr>
                <w:b/>
                <w:sz w:val="22"/>
                <w:szCs w:val="22"/>
              </w:rPr>
            </w:pPr>
          </w:p>
          <w:p w14:paraId="2CCA83B5" w14:textId="77777777" w:rsidR="003E5521" w:rsidRPr="003E5521" w:rsidRDefault="003E5521" w:rsidP="003E5521">
            <w:pPr>
              <w:rPr>
                <w:b/>
                <w:sz w:val="22"/>
                <w:szCs w:val="22"/>
              </w:rPr>
            </w:pPr>
          </w:p>
          <w:p w14:paraId="702B770A" w14:textId="77777777" w:rsidR="003E5521" w:rsidRPr="003E5521" w:rsidRDefault="003E5521" w:rsidP="003E5521">
            <w:pPr>
              <w:rPr>
                <w:b/>
                <w:sz w:val="22"/>
                <w:szCs w:val="22"/>
              </w:rPr>
            </w:pPr>
          </w:p>
          <w:p w14:paraId="4E82B4FD" w14:textId="77777777" w:rsidR="003E5521" w:rsidRPr="003E5521" w:rsidRDefault="003E5521" w:rsidP="003E5521">
            <w:pPr>
              <w:rPr>
                <w:b/>
                <w:sz w:val="22"/>
                <w:szCs w:val="22"/>
              </w:rPr>
            </w:pPr>
          </w:p>
          <w:p w14:paraId="07663F95" w14:textId="77777777" w:rsidR="003E5521" w:rsidRPr="003E5521" w:rsidRDefault="003E5521" w:rsidP="003E5521">
            <w:pPr>
              <w:rPr>
                <w:b/>
                <w:sz w:val="22"/>
                <w:szCs w:val="22"/>
              </w:rPr>
            </w:pPr>
          </w:p>
          <w:p w14:paraId="00CD84AB" w14:textId="77777777" w:rsidR="003E5521" w:rsidRPr="003E5521" w:rsidRDefault="003E5521" w:rsidP="00F20305">
            <w:pPr>
              <w:rPr>
                <w:sz w:val="22"/>
                <w:szCs w:val="22"/>
              </w:rPr>
            </w:pPr>
          </w:p>
        </w:tc>
        <w:tc>
          <w:tcPr>
            <w:tcW w:w="371" w:type="dxa"/>
          </w:tcPr>
          <w:p w14:paraId="676734B6" w14:textId="173F54B7" w:rsidR="003E5521" w:rsidRPr="003E5521" w:rsidRDefault="00AB1169" w:rsidP="003E5521">
            <w:pPr>
              <w:rPr>
                <w:b/>
                <w:sz w:val="22"/>
                <w:szCs w:val="22"/>
              </w:rPr>
            </w:pPr>
            <w:r>
              <w:rPr>
                <w:b/>
                <w:sz w:val="22"/>
                <w:szCs w:val="22"/>
              </w:rPr>
              <w:t>2</w:t>
            </w:r>
          </w:p>
        </w:tc>
      </w:tr>
      <w:tr w:rsidR="003E5521" w:rsidRPr="003E5521" w14:paraId="29AAD740" w14:textId="77777777" w:rsidTr="00F20305">
        <w:trPr>
          <w:trHeight w:val="1266"/>
        </w:trPr>
        <w:tc>
          <w:tcPr>
            <w:tcW w:w="3864" w:type="dxa"/>
          </w:tcPr>
          <w:p w14:paraId="209E8806"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2. An Apple a Day…</w:t>
            </w:r>
          </w:p>
          <w:p w14:paraId="7CD502DA" w14:textId="77777777" w:rsidR="003E5521" w:rsidRPr="003E5521" w:rsidRDefault="003E5521" w:rsidP="003E5521">
            <w:pPr>
              <w:rPr>
                <w:b/>
                <w:sz w:val="22"/>
                <w:szCs w:val="22"/>
                <w:lang w:val="en-US"/>
              </w:rPr>
            </w:pPr>
          </w:p>
          <w:p w14:paraId="12DB59A3" w14:textId="77777777" w:rsidR="003E5521" w:rsidRPr="003E5521" w:rsidRDefault="003E5521" w:rsidP="003E5521">
            <w:pPr>
              <w:rPr>
                <w:b/>
                <w:sz w:val="22"/>
                <w:szCs w:val="22"/>
                <w:lang w:val="en-US"/>
              </w:rPr>
            </w:pPr>
          </w:p>
          <w:p w14:paraId="040A802F" w14:textId="77777777" w:rsidR="003E5521" w:rsidRPr="003E5521" w:rsidRDefault="003E5521" w:rsidP="003E5521">
            <w:pPr>
              <w:rPr>
                <w:b/>
                <w:sz w:val="22"/>
                <w:szCs w:val="22"/>
                <w:lang w:val="en-US"/>
              </w:rPr>
            </w:pPr>
          </w:p>
          <w:p w14:paraId="21E446DF" w14:textId="77777777" w:rsidR="003E5521" w:rsidRPr="003E5521" w:rsidRDefault="003E5521" w:rsidP="003E5521">
            <w:pPr>
              <w:rPr>
                <w:b/>
                <w:sz w:val="22"/>
                <w:szCs w:val="22"/>
                <w:lang w:val="en-US"/>
              </w:rPr>
            </w:pPr>
          </w:p>
          <w:p w14:paraId="4D7F8A8A" w14:textId="77777777" w:rsidR="003E5521" w:rsidRPr="003E5521" w:rsidRDefault="003E5521" w:rsidP="003E5521">
            <w:pPr>
              <w:rPr>
                <w:b/>
                <w:sz w:val="22"/>
                <w:szCs w:val="22"/>
                <w:lang w:val="en-US"/>
              </w:rPr>
            </w:pPr>
          </w:p>
          <w:p w14:paraId="30F2AC72" w14:textId="77777777" w:rsidR="003E5521" w:rsidRPr="003E5521" w:rsidRDefault="003E5521" w:rsidP="003E5521">
            <w:pPr>
              <w:rPr>
                <w:b/>
                <w:sz w:val="22"/>
                <w:szCs w:val="22"/>
                <w:lang w:val="en-US"/>
              </w:rPr>
            </w:pPr>
          </w:p>
          <w:p w14:paraId="68CE62DC" w14:textId="77777777" w:rsidR="003E5521" w:rsidRPr="003E5521" w:rsidRDefault="003E5521" w:rsidP="003E5521">
            <w:pPr>
              <w:rPr>
                <w:b/>
                <w:sz w:val="22"/>
                <w:szCs w:val="22"/>
                <w:lang w:val="en-US"/>
              </w:rPr>
            </w:pPr>
          </w:p>
          <w:p w14:paraId="50B37CC5" w14:textId="77777777" w:rsidR="003E5521" w:rsidRPr="003E5521" w:rsidRDefault="003E5521" w:rsidP="003E5521">
            <w:pPr>
              <w:rPr>
                <w:b/>
                <w:sz w:val="22"/>
                <w:szCs w:val="22"/>
                <w:lang w:val="en-US"/>
              </w:rPr>
            </w:pPr>
          </w:p>
          <w:p w14:paraId="10C66C28" w14:textId="77777777" w:rsidR="003E5521" w:rsidRPr="003E5521" w:rsidRDefault="003E5521" w:rsidP="003E5521">
            <w:pPr>
              <w:rPr>
                <w:b/>
                <w:sz w:val="22"/>
                <w:szCs w:val="22"/>
                <w:lang w:val="en-US"/>
              </w:rPr>
            </w:pPr>
          </w:p>
          <w:p w14:paraId="27300529" w14:textId="77777777" w:rsidR="003E5521" w:rsidRPr="003E5521" w:rsidRDefault="003E5521" w:rsidP="003E5521">
            <w:pPr>
              <w:rPr>
                <w:b/>
                <w:sz w:val="22"/>
                <w:szCs w:val="22"/>
                <w:lang w:val="en-US"/>
              </w:rPr>
            </w:pPr>
          </w:p>
          <w:p w14:paraId="7842CC6F" w14:textId="77777777" w:rsidR="003E5521" w:rsidRPr="003E5521" w:rsidRDefault="003E5521" w:rsidP="003E5521">
            <w:pPr>
              <w:rPr>
                <w:b/>
                <w:sz w:val="22"/>
                <w:szCs w:val="22"/>
                <w:lang w:val="en-US"/>
              </w:rPr>
            </w:pPr>
          </w:p>
          <w:p w14:paraId="35A9B6A9" w14:textId="77777777" w:rsidR="003E5521" w:rsidRPr="003E5521" w:rsidRDefault="003E5521" w:rsidP="003E5521">
            <w:pPr>
              <w:rPr>
                <w:b/>
                <w:sz w:val="22"/>
                <w:szCs w:val="22"/>
                <w:lang w:val="en-US"/>
              </w:rPr>
            </w:pPr>
          </w:p>
          <w:p w14:paraId="4AD14072" w14:textId="77777777" w:rsidR="003E5521" w:rsidRPr="003E5521" w:rsidRDefault="003E5521" w:rsidP="003E5521">
            <w:pPr>
              <w:rPr>
                <w:b/>
                <w:sz w:val="22"/>
                <w:szCs w:val="22"/>
                <w:lang w:val="en-US"/>
              </w:rPr>
            </w:pPr>
          </w:p>
          <w:p w14:paraId="58A22117" w14:textId="77777777" w:rsidR="003E5521" w:rsidRPr="003E5521" w:rsidRDefault="003E5521" w:rsidP="003E5521">
            <w:pPr>
              <w:rPr>
                <w:b/>
                <w:sz w:val="22"/>
                <w:szCs w:val="22"/>
                <w:lang w:val="en-US"/>
              </w:rPr>
            </w:pPr>
          </w:p>
          <w:p w14:paraId="5EDC5ABA" w14:textId="77777777" w:rsidR="003E5521" w:rsidRPr="003E5521" w:rsidRDefault="003E5521" w:rsidP="003E5521">
            <w:pPr>
              <w:rPr>
                <w:b/>
                <w:sz w:val="22"/>
                <w:szCs w:val="22"/>
                <w:lang w:val="en-US"/>
              </w:rPr>
            </w:pPr>
          </w:p>
          <w:p w14:paraId="46917693" w14:textId="77777777" w:rsidR="003E5521" w:rsidRPr="003E5521" w:rsidRDefault="003E5521" w:rsidP="003E5521">
            <w:pPr>
              <w:rPr>
                <w:b/>
                <w:sz w:val="22"/>
                <w:szCs w:val="22"/>
                <w:lang w:val="en-US"/>
              </w:rPr>
            </w:pPr>
          </w:p>
          <w:p w14:paraId="557EB98C" w14:textId="77777777" w:rsidR="003E5521" w:rsidRPr="003E5521" w:rsidRDefault="003E5521" w:rsidP="003E5521">
            <w:pPr>
              <w:rPr>
                <w:b/>
                <w:sz w:val="22"/>
                <w:szCs w:val="22"/>
                <w:lang w:val="en-US"/>
              </w:rPr>
            </w:pPr>
          </w:p>
          <w:p w14:paraId="79A10905" w14:textId="77777777" w:rsidR="003E5521" w:rsidRPr="003E5521" w:rsidRDefault="003E5521" w:rsidP="003E5521">
            <w:pPr>
              <w:rPr>
                <w:b/>
                <w:sz w:val="22"/>
                <w:szCs w:val="22"/>
                <w:lang w:val="en-US"/>
              </w:rPr>
            </w:pPr>
          </w:p>
          <w:p w14:paraId="31E40ADD" w14:textId="77777777" w:rsidR="003E5521" w:rsidRPr="003E5521" w:rsidRDefault="003E5521" w:rsidP="003E5521">
            <w:pPr>
              <w:rPr>
                <w:b/>
                <w:sz w:val="22"/>
                <w:szCs w:val="22"/>
                <w:lang w:val="en-US"/>
              </w:rPr>
            </w:pPr>
          </w:p>
          <w:p w14:paraId="1481987B" w14:textId="77777777" w:rsidR="003E5521" w:rsidRPr="003E5521" w:rsidRDefault="003E5521" w:rsidP="003E5521">
            <w:pPr>
              <w:rPr>
                <w:sz w:val="22"/>
                <w:szCs w:val="22"/>
              </w:rPr>
            </w:pPr>
            <w:r w:rsidRPr="003E5521">
              <w:rPr>
                <w:sz w:val="22"/>
                <w:szCs w:val="22"/>
              </w:rPr>
              <w:t>Тема 12.1. Здоровое питание. Забота о здоровье.</w:t>
            </w:r>
          </w:p>
          <w:p w14:paraId="4AC35224" w14:textId="77777777" w:rsidR="003E5521" w:rsidRPr="003E5521" w:rsidRDefault="003E5521" w:rsidP="003E5521">
            <w:pPr>
              <w:rPr>
                <w:sz w:val="22"/>
                <w:szCs w:val="22"/>
                <w:lang w:val="en-US"/>
              </w:rPr>
            </w:pPr>
            <w:r w:rsidRPr="003E5521">
              <w:rPr>
                <w:sz w:val="22"/>
                <w:szCs w:val="22"/>
                <w:lang w:val="en-US"/>
              </w:rPr>
              <w:t>Countable and uncountable nouns, plural nouns</w:t>
            </w:r>
          </w:p>
          <w:p w14:paraId="42331668" w14:textId="77777777" w:rsidR="003E5521" w:rsidRPr="003E5521" w:rsidRDefault="003E5521" w:rsidP="003E5521">
            <w:pPr>
              <w:rPr>
                <w:sz w:val="22"/>
                <w:szCs w:val="22"/>
                <w:lang w:val="en-US"/>
              </w:rPr>
            </w:pPr>
          </w:p>
          <w:p w14:paraId="3CEF59C4" w14:textId="77777777" w:rsidR="003E5521" w:rsidRPr="003E5521" w:rsidRDefault="003E5521" w:rsidP="003E5521">
            <w:pPr>
              <w:rPr>
                <w:sz w:val="22"/>
                <w:szCs w:val="22"/>
                <w:lang w:val="en-US"/>
              </w:rPr>
            </w:pPr>
          </w:p>
          <w:p w14:paraId="455380B4"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2F7D64B0" w14:textId="77777777" w:rsidR="003E5521" w:rsidRPr="003E5521" w:rsidRDefault="003E5521" w:rsidP="003E5521">
            <w:pPr>
              <w:rPr>
                <w:sz w:val="22"/>
                <w:szCs w:val="22"/>
                <w:lang w:val="en-US"/>
              </w:rPr>
            </w:pPr>
            <w:r w:rsidRPr="003E5521">
              <w:rPr>
                <w:sz w:val="22"/>
                <w:szCs w:val="22"/>
              </w:rPr>
              <w:t xml:space="preserve">Необычные заведения общественного питания. Здоровый образ жизни. </w:t>
            </w:r>
            <w:r w:rsidRPr="003E5521">
              <w:rPr>
                <w:sz w:val="22"/>
                <w:szCs w:val="22"/>
                <w:lang w:val="en-US"/>
              </w:rPr>
              <w:t>Быстрое питание: за и против</w:t>
            </w:r>
          </w:p>
          <w:p w14:paraId="788C91F8" w14:textId="77777777" w:rsidR="003E5521" w:rsidRPr="003E5521" w:rsidRDefault="003E5521" w:rsidP="003E5521">
            <w:pPr>
              <w:rPr>
                <w:b/>
                <w:sz w:val="22"/>
                <w:szCs w:val="22"/>
                <w:lang w:val="en-US"/>
              </w:rPr>
            </w:pPr>
          </w:p>
        </w:tc>
        <w:tc>
          <w:tcPr>
            <w:tcW w:w="5249" w:type="dxa"/>
          </w:tcPr>
          <w:p w14:paraId="43C8D5B9" w14:textId="068B065B" w:rsidR="003E5521" w:rsidRPr="003E5521" w:rsidRDefault="003E5521" w:rsidP="00F20305">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r w:rsidR="00F20305">
              <w:rPr>
                <w:sz w:val="22"/>
                <w:szCs w:val="22"/>
              </w:rPr>
              <w:t>.</w:t>
            </w:r>
          </w:p>
          <w:p w14:paraId="0ABBF327"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содержание </w:t>
            </w:r>
            <w:r w:rsidRPr="003E5521">
              <w:rPr>
                <w:sz w:val="22"/>
                <w:szCs w:val="22"/>
              </w:rPr>
              <w:lastRenderedPageBreak/>
              <w:t>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676BC395" w14:textId="77777777" w:rsidR="003E5521" w:rsidRPr="003E5521" w:rsidRDefault="003E5521" w:rsidP="00F20305">
            <w:pPr>
              <w:jc w:val="both"/>
              <w:rPr>
                <w:sz w:val="22"/>
                <w:szCs w:val="22"/>
              </w:rPr>
            </w:pPr>
          </w:p>
          <w:p w14:paraId="2C3B0F9C" w14:textId="29800CC1" w:rsidR="003E5521" w:rsidRPr="00F20305" w:rsidRDefault="003E5521"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Superfoods</w:t>
            </w:r>
            <w:r w:rsidR="00F20305">
              <w:rPr>
                <w:sz w:val="22"/>
                <w:szCs w:val="22"/>
              </w:rPr>
              <w:t>»</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r w:rsidR="00F20305">
              <w:rPr>
                <w:sz w:val="22"/>
                <w:szCs w:val="22"/>
              </w:rPr>
              <w:t>.</w:t>
            </w:r>
          </w:p>
          <w:p w14:paraId="70D29D66" w14:textId="77777777" w:rsidR="003E5521" w:rsidRPr="003E5521" w:rsidRDefault="003E5521" w:rsidP="00F20305">
            <w:pPr>
              <w:jc w:val="both"/>
              <w:rPr>
                <w:sz w:val="22"/>
                <w:szCs w:val="22"/>
              </w:rPr>
            </w:pPr>
          </w:p>
          <w:p w14:paraId="5AED4811" w14:textId="47597310" w:rsidR="003E5521" w:rsidRPr="003E5521" w:rsidRDefault="003E5521" w:rsidP="00F20305">
            <w:pPr>
              <w:jc w:val="both"/>
              <w:rPr>
                <w:sz w:val="22"/>
                <w:szCs w:val="22"/>
              </w:rPr>
            </w:pPr>
            <w:r w:rsidRPr="003E5521">
              <w:rPr>
                <w:sz w:val="22"/>
                <w:szCs w:val="22"/>
              </w:rPr>
              <w:t>Прослушивание текста о проблемах со здоровьем; грамматические упражнения</w:t>
            </w:r>
            <w:r w:rsidR="00F20305">
              <w:rPr>
                <w:sz w:val="22"/>
                <w:szCs w:val="22"/>
              </w:rPr>
              <w:t>.</w:t>
            </w:r>
          </w:p>
          <w:p w14:paraId="5BF2914F" w14:textId="4488F437" w:rsidR="003E5521" w:rsidRPr="003E5521" w:rsidRDefault="003E5521" w:rsidP="00F20305">
            <w:pPr>
              <w:jc w:val="both"/>
              <w:rPr>
                <w:sz w:val="22"/>
                <w:szCs w:val="22"/>
              </w:rPr>
            </w:pPr>
            <w:r w:rsidRPr="003E5521">
              <w:rPr>
                <w:sz w:val="22"/>
                <w:szCs w:val="22"/>
              </w:rPr>
              <w:t>Изучающее и</w:t>
            </w:r>
            <w:r w:rsidR="00F20305">
              <w:rPr>
                <w:sz w:val="22"/>
                <w:szCs w:val="22"/>
              </w:rPr>
              <w:t xml:space="preserve">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00F20305">
              <w:rPr>
                <w:sz w:val="22"/>
                <w:szCs w:val="22"/>
              </w:rPr>
              <w:t>»</w:t>
            </w:r>
            <w:r w:rsidRPr="003E5521">
              <w:rPr>
                <w:sz w:val="22"/>
                <w:szCs w:val="22"/>
              </w:rPr>
              <w:t>, монологические и диалогические высказывания по теме. Составление плана и тезисов для написания эссе</w:t>
            </w:r>
            <w:r w:rsidR="00F20305">
              <w:rPr>
                <w:sz w:val="22"/>
                <w:szCs w:val="22"/>
              </w:rPr>
              <w:t>.</w:t>
            </w:r>
          </w:p>
          <w:p w14:paraId="03BD7B70" w14:textId="77777777" w:rsidR="003E5521" w:rsidRPr="003E5521" w:rsidRDefault="003E5521" w:rsidP="003E5521">
            <w:pPr>
              <w:rPr>
                <w:sz w:val="22"/>
                <w:szCs w:val="22"/>
              </w:rPr>
            </w:pPr>
          </w:p>
          <w:p w14:paraId="17353535" w14:textId="467624E7" w:rsidR="003E5521" w:rsidRPr="003E5521" w:rsidRDefault="00F20305" w:rsidP="003E5521">
            <w:pPr>
              <w:rPr>
                <w:b/>
                <w:sz w:val="22"/>
                <w:szCs w:val="22"/>
              </w:rPr>
            </w:pPr>
            <w:r>
              <w:rPr>
                <w:b/>
                <w:sz w:val="22"/>
                <w:szCs w:val="22"/>
              </w:rPr>
              <w:t>Самостоятельная работа:</w:t>
            </w:r>
            <w:r w:rsidR="003E5521" w:rsidRPr="003E5521">
              <w:rPr>
                <w:b/>
                <w:sz w:val="22"/>
                <w:szCs w:val="22"/>
              </w:rPr>
              <w:t xml:space="preserve"> написание эссе на тему быстрого питания</w:t>
            </w:r>
          </w:p>
          <w:p w14:paraId="6F46EA99" w14:textId="77777777" w:rsidR="003E5521" w:rsidRPr="003E5521" w:rsidRDefault="003E5521" w:rsidP="003E5521">
            <w:pPr>
              <w:rPr>
                <w:b/>
                <w:sz w:val="22"/>
                <w:szCs w:val="22"/>
              </w:rPr>
            </w:pPr>
          </w:p>
          <w:p w14:paraId="0EA2E034" w14:textId="77777777" w:rsidR="003E5521" w:rsidRPr="003E5521" w:rsidRDefault="003E5521" w:rsidP="003E5521">
            <w:pPr>
              <w:rPr>
                <w:b/>
                <w:sz w:val="22"/>
                <w:szCs w:val="22"/>
              </w:rPr>
            </w:pPr>
            <w:r w:rsidRPr="003E5521">
              <w:rPr>
                <w:b/>
                <w:sz w:val="22"/>
                <w:szCs w:val="22"/>
                <w:lang w:val="en-US"/>
              </w:rPr>
              <w:t>Контрольная работа (разделы 11-12)</w:t>
            </w:r>
          </w:p>
        </w:tc>
        <w:tc>
          <w:tcPr>
            <w:tcW w:w="634" w:type="dxa"/>
          </w:tcPr>
          <w:p w14:paraId="197FDEAB" w14:textId="77777777" w:rsidR="003E5521" w:rsidRPr="003E5521" w:rsidRDefault="003E5521" w:rsidP="003E5521">
            <w:pPr>
              <w:rPr>
                <w:b/>
                <w:sz w:val="22"/>
                <w:szCs w:val="22"/>
              </w:rPr>
            </w:pPr>
            <w:r w:rsidRPr="003E5521">
              <w:rPr>
                <w:b/>
                <w:sz w:val="22"/>
                <w:szCs w:val="22"/>
              </w:rPr>
              <w:lastRenderedPageBreak/>
              <w:t>4</w:t>
            </w:r>
          </w:p>
          <w:p w14:paraId="598E0D4D" w14:textId="77777777" w:rsidR="003E5521" w:rsidRPr="003E5521" w:rsidRDefault="003E5521" w:rsidP="003E5521">
            <w:pPr>
              <w:rPr>
                <w:b/>
                <w:sz w:val="22"/>
                <w:szCs w:val="22"/>
              </w:rPr>
            </w:pPr>
          </w:p>
          <w:p w14:paraId="39A1323E" w14:textId="77777777" w:rsidR="003E5521" w:rsidRPr="003E5521" w:rsidRDefault="003E5521" w:rsidP="003E5521">
            <w:pPr>
              <w:rPr>
                <w:b/>
                <w:sz w:val="22"/>
                <w:szCs w:val="22"/>
              </w:rPr>
            </w:pPr>
          </w:p>
          <w:p w14:paraId="7811443E" w14:textId="77777777" w:rsidR="003E5521" w:rsidRPr="003E5521" w:rsidRDefault="003E5521" w:rsidP="003E5521">
            <w:pPr>
              <w:rPr>
                <w:b/>
                <w:sz w:val="22"/>
                <w:szCs w:val="22"/>
              </w:rPr>
            </w:pPr>
          </w:p>
          <w:p w14:paraId="497408EA" w14:textId="77777777" w:rsidR="003E5521" w:rsidRPr="003E5521" w:rsidRDefault="003E5521" w:rsidP="003E5521">
            <w:pPr>
              <w:rPr>
                <w:b/>
                <w:sz w:val="22"/>
                <w:szCs w:val="22"/>
              </w:rPr>
            </w:pPr>
          </w:p>
          <w:p w14:paraId="0386E5BC" w14:textId="77777777" w:rsidR="003E5521" w:rsidRPr="003E5521" w:rsidRDefault="003E5521" w:rsidP="003E5521">
            <w:pPr>
              <w:rPr>
                <w:b/>
                <w:sz w:val="22"/>
                <w:szCs w:val="22"/>
              </w:rPr>
            </w:pPr>
          </w:p>
          <w:p w14:paraId="6927FFE9" w14:textId="77777777" w:rsidR="003E5521" w:rsidRPr="003E5521" w:rsidRDefault="003E5521" w:rsidP="003E5521">
            <w:pPr>
              <w:rPr>
                <w:b/>
                <w:sz w:val="22"/>
                <w:szCs w:val="22"/>
              </w:rPr>
            </w:pPr>
          </w:p>
          <w:p w14:paraId="3E918AB3" w14:textId="77777777" w:rsidR="003E5521" w:rsidRPr="003E5521" w:rsidRDefault="003E5521" w:rsidP="003E5521">
            <w:pPr>
              <w:rPr>
                <w:b/>
                <w:sz w:val="22"/>
                <w:szCs w:val="22"/>
              </w:rPr>
            </w:pPr>
          </w:p>
          <w:p w14:paraId="7082D4EF" w14:textId="77777777" w:rsidR="003E5521" w:rsidRPr="003E5521" w:rsidRDefault="003E5521" w:rsidP="003E5521">
            <w:pPr>
              <w:rPr>
                <w:b/>
                <w:sz w:val="22"/>
                <w:szCs w:val="22"/>
              </w:rPr>
            </w:pPr>
          </w:p>
          <w:p w14:paraId="662FC1D8" w14:textId="77777777" w:rsidR="003E5521" w:rsidRPr="003E5521" w:rsidRDefault="003E5521" w:rsidP="003E5521">
            <w:pPr>
              <w:rPr>
                <w:b/>
                <w:sz w:val="22"/>
                <w:szCs w:val="22"/>
              </w:rPr>
            </w:pPr>
          </w:p>
          <w:p w14:paraId="512C6065" w14:textId="77777777" w:rsidR="003E5521" w:rsidRPr="003E5521" w:rsidRDefault="003E5521" w:rsidP="003E5521">
            <w:pPr>
              <w:rPr>
                <w:b/>
                <w:sz w:val="22"/>
                <w:szCs w:val="22"/>
              </w:rPr>
            </w:pPr>
          </w:p>
          <w:p w14:paraId="2E7AF63B" w14:textId="77777777" w:rsidR="003E5521" w:rsidRPr="003E5521" w:rsidRDefault="003E5521" w:rsidP="003E5521">
            <w:pPr>
              <w:rPr>
                <w:b/>
                <w:sz w:val="22"/>
                <w:szCs w:val="22"/>
              </w:rPr>
            </w:pPr>
          </w:p>
          <w:p w14:paraId="3E4512B8" w14:textId="77777777" w:rsidR="003E5521" w:rsidRPr="003E5521" w:rsidRDefault="003E5521" w:rsidP="003E5521">
            <w:pPr>
              <w:rPr>
                <w:b/>
                <w:sz w:val="22"/>
                <w:szCs w:val="22"/>
              </w:rPr>
            </w:pPr>
          </w:p>
          <w:p w14:paraId="7AEBFC26" w14:textId="77777777" w:rsidR="003E5521" w:rsidRPr="003E5521" w:rsidRDefault="003E5521" w:rsidP="003E5521">
            <w:pPr>
              <w:rPr>
                <w:b/>
                <w:sz w:val="22"/>
                <w:szCs w:val="22"/>
              </w:rPr>
            </w:pPr>
          </w:p>
          <w:p w14:paraId="55629D75" w14:textId="67C1F1F1" w:rsidR="003E5521" w:rsidRPr="003E5521" w:rsidRDefault="003E5521" w:rsidP="003E5521">
            <w:pPr>
              <w:rPr>
                <w:b/>
                <w:sz w:val="22"/>
                <w:szCs w:val="22"/>
              </w:rPr>
            </w:pPr>
            <w:r w:rsidRPr="003E5521">
              <w:rPr>
                <w:b/>
                <w:sz w:val="22"/>
                <w:szCs w:val="22"/>
              </w:rPr>
              <w:t>2</w:t>
            </w:r>
          </w:p>
          <w:p w14:paraId="433F869E" w14:textId="77777777" w:rsidR="003E5521" w:rsidRPr="003E5521" w:rsidRDefault="003E5521" w:rsidP="003E5521">
            <w:pPr>
              <w:rPr>
                <w:b/>
                <w:sz w:val="22"/>
                <w:szCs w:val="22"/>
              </w:rPr>
            </w:pPr>
          </w:p>
          <w:p w14:paraId="771C3190" w14:textId="77777777" w:rsidR="003E5521" w:rsidRPr="003E5521" w:rsidRDefault="003E5521" w:rsidP="003E5521">
            <w:pPr>
              <w:rPr>
                <w:b/>
                <w:sz w:val="22"/>
                <w:szCs w:val="22"/>
              </w:rPr>
            </w:pPr>
          </w:p>
          <w:p w14:paraId="0FA65D2C" w14:textId="77777777" w:rsidR="003E5521" w:rsidRPr="003E5521" w:rsidRDefault="003E5521" w:rsidP="003E5521">
            <w:pPr>
              <w:rPr>
                <w:b/>
                <w:sz w:val="22"/>
                <w:szCs w:val="22"/>
              </w:rPr>
            </w:pPr>
          </w:p>
          <w:p w14:paraId="7C511E33" w14:textId="77777777" w:rsidR="003E5521" w:rsidRPr="003E5521" w:rsidRDefault="003E5521" w:rsidP="003E5521">
            <w:pPr>
              <w:rPr>
                <w:b/>
                <w:sz w:val="22"/>
                <w:szCs w:val="22"/>
              </w:rPr>
            </w:pPr>
            <w:r w:rsidRPr="003E5521">
              <w:rPr>
                <w:b/>
                <w:sz w:val="22"/>
                <w:szCs w:val="22"/>
              </w:rPr>
              <w:lastRenderedPageBreak/>
              <w:t xml:space="preserve">      2</w:t>
            </w:r>
          </w:p>
          <w:p w14:paraId="4F0073BA" w14:textId="77777777" w:rsidR="003E5521" w:rsidRPr="003E5521" w:rsidRDefault="003E5521" w:rsidP="003E5521">
            <w:pPr>
              <w:rPr>
                <w:b/>
                <w:sz w:val="22"/>
                <w:szCs w:val="22"/>
              </w:rPr>
            </w:pPr>
          </w:p>
          <w:p w14:paraId="5F64814F" w14:textId="77777777" w:rsidR="003E5521" w:rsidRPr="003E5521" w:rsidRDefault="003E5521" w:rsidP="003E5521">
            <w:pPr>
              <w:rPr>
                <w:b/>
                <w:sz w:val="22"/>
                <w:szCs w:val="22"/>
              </w:rPr>
            </w:pPr>
          </w:p>
          <w:p w14:paraId="2DC18C44" w14:textId="77777777" w:rsidR="003E5521" w:rsidRPr="003E5521" w:rsidRDefault="003E5521" w:rsidP="003E5521">
            <w:pPr>
              <w:rPr>
                <w:b/>
                <w:sz w:val="22"/>
                <w:szCs w:val="22"/>
              </w:rPr>
            </w:pPr>
          </w:p>
          <w:p w14:paraId="752EDB00" w14:textId="77777777" w:rsidR="003E5521" w:rsidRPr="003E5521" w:rsidRDefault="003E5521" w:rsidP="003E5521">
            <w:pPr>
              <w:rPr>
                <w:b/>
                <w:sz w:val="22"/>
                <w:szCs w:val="22"/>
              </w:rPr>
            </w:pPr>
          </w:p>
          <w:p w14:paraId="21948816" w14:textId="77777777" w:rsidR="003E5521" w:rsidRPr="003E5521" w:rsidRDefault="003E5521" w:rsidP="003E5521">
            <w:pPr>
              <w:rPr>
                <w:b/>
                <w:sz w:val="22"/>
                <w:szCs w:val="22"/>
              </w:rPr>
            </w:pPr>
          </w:p>
          <w:p w14:paraId="166B8A50" w14:textId="77777777" w:rsidR="00F20305" w:rsidRDefault="003E5521" w:rsidP="003E5521">
            <w:pPr>
              <w:rPr>
                <w:b/>
                <w:sz w:val="22"/>
                <w:szCs w:val="22"/>
              </w:rPr>
            </w:pPr>
            <w:r w:rsidRPr="003E5521">
              <w:rPr>
                <w:b/>
                <w:sz w:val="22"/>
                <w:szCs w:val="22"/>
              </w:rPr>
              <w:t xml:space="preserve">        </w:t>
            </w:r>
          </w:p>
          <w:p w14:paraId="135400C1" w14:textId="77777777" w:rsidR="00F20305" w:rsidRDefault="00F20305" w:rsidP="003E5521">
            <w:pPr>
              <w:rPr>
                <w:b/>
                <w:sz w:val="22"/>
                <w:szCs w:val="22"/>
              </w:rPr>
            </w:pPr>
          </w:p>
          <w:p w14:paraId="5A357BD9" w14:textId="36A5D7C9" w:rsidR="003E5521" w:rsidRPr="003E5521" w:rsidRDefault="003E5521" w:rsidP="003E5521">
            <w:pPr>
              <w:rPr>
                <w:b/>
                <w:sz w:val="22"/>
                <w:szCs w:val="22"/>
              </w:rPr>
            </w:pPr>
            <w:r w:rsidRPr="003E5521">
              <w:rPr>
                <w:b/>
                <w:sz w:val="22"/>
                <w:szCs w:val="22"/>
              </w:rPr>
              <w:t>2</w:t>
            </w:r>
          </w:p>
          <w:p w14:paraId="50DD1517" w14:textId="77777777" w:rsidR="003E5521" w:rsidRPr="003E5521" w:rsidRDefault="003E5521" w:rsidP="003E5521">
            <w:pPr>
              <w:rPr>
                <w:b/>
                <w:sz w:val="22"/>
                <w:szCs w:val="22"/>
              </w:rPr>
            </w:pPr>
          </w:p>
          <w:p w14:paraId="4C7EE45A" w14:textId="77777777" w:rsidR="003E5521" w:rsidRPr="003E5521" w:rsidRDefault="003E5521" w:rsidP="003E5521">
            <w:pPr>
              <w:rPr>
                <w:b/>
                <w:sz w:val="22"/>
                <w:szCs w:val="22"/>
              </w:rPr>
            </w:pPr>
          </w:p>
          <w:p w14:paraId="3B0B3819" w14:textId="77777777" w:rsidR="003E5521" w:rsidRPr="003E5521" w:rsidRDefault="003E5521" w:rsidP="003E5521">
            <w:pPr>
              <w:rPr>
                <w:b/>
                <w:sz w:val="22"/>
                <w:szCs w:val="22"/>
              </w:rPr>
            </w:pPr>
            <w:r w:rsidRPr="003E5521">
              <w:rPr>
                <w:b/>
                <w:sz w:val="22"/>
                <w:szCs w:val="22"/>
              </w:rPr>
              <w:t xml:space="preserve">      </w:t>
            </w:r>
          </w:p>
          <w:p w14:paraId="3873E409" w14:textId="77777777" w:rsidR="003E5521" w:rsidRPr="003E5521" w:rsidRDefault="003E5521" w:rsidP="003E5521">
            <w:pPr>
              <w:rPr>
                <w:b/>
                <w:sz w:val="22"/>
                <w:szCs w:val="22"/>
              </w:rPr>
            </w:pPr>
          </w:p>
          <w:p w14:paraId="50FFF5A6" w14:textId="77777777" w:rsidR="003E5521" w:rsidRPr="003E5521" w:rsidRDefault="003E5521" w:rsidP="003E5521">
            <w:pPr>
              <w:rPr>
                <w:b/>
                <w:sz w:val="22"/>
                <w:szCs w:val="22"/>
              </w:rPr>
            </w:pPr>
          </w:p>
          <w:p w14:paraId="4D525BA8" w14:textId="66CC5157" w:rsidR="003E5521" w:rsidRPr="003E5521" w:rsidRDefault="003E5521" w:rsidP="003E5521">
            <w:pPr>
              <w:rPr>
                <w:b/>
                <w:sz w:val="22"/>
                <w:szCs w:val="22"/>
              </w:rPr>
            </w:pPr>
            <w:r w:rsidRPr="003E5521">
              <w:rPr>
                <w:b/>
                <w:sz w:val="22"/>
                <w:szCs w:val="22"/>
              </w:rPr>
              <w:t>2</w:t>
            </w:r>
          </w:p>
          <w:p w14:paraId="6B931498" w14:textId="77777777" w:rsidR="003E5521" w:rsidRPr="003E5521" w:rsidRDefault="003E5521" w:rsidP="003E5521">
            <w:pPr>
              <w:rPr>
                <w:b/>
                <w:sz w:val="22"/>
                <w:szCs w:val="22"/>
              </w:rPr>
            </w:pPr>
          </w:p>
          <w:p w14:paraId="0489FFE3" w14:textId="77777777" w:rsidR="003E5521" w:rsidRPr="003E5521" w:rsidRDefault="003E5521" w:rsidP="003E5521">
            <w:pPr>
              <w:rPr>
                <w:b/>
                <w:sz w:val="22"/>
                <w:szCs w:val="22"/>
              </w:rPr>
            </w:pPr>
            <w:r w:rsidRPr="003E5521">
              <w:rPr>
                <w:b/>
                <w:sz w:val="22"/>
                <w:szCs w:val="22"/>
              </w:rPr>
              <w:t xml:space="preserve">      </w:t>
            </w:r>
          </w:p>
          <w:p w14:paraId="3D2A53E6" w14:textId="76E528E0" w:rsidR="003E5521" w:rsidRPr="003E5521" w:rsidRDefault="003E5521" w:rsidP="003E5521">
            <w:pPr>
              <w:rPr>
                <w:b/>
                <w:sz w:val="22"/>
                <w:szCs w:val="22"/>
              </w:rPr>
            </w:pPr>
            <w:r w:rsidRPr="003E5521">
              <w:rPr>
                <w:b/>
                <w:sz w:val="22"/>
                <w:szCs w:val="22"/>
              </w:rPr>
              <w:t xml:space="preserve"> 1</w:t>
            </w:r>
          </w:p>
          <w:p w14:paraId="1BE16D62" w14:textId="77777777" w:rsidR="003E5521" w:rsidRPr="003E5521" w:rsidRDefault="003E5521" w:rsidP="003E5521">
            <w:pPr>
              <w:rPr>
                <w:b/>
                <w:sz w:val="22"/>
                <w:szCs w:val="22"/>
              </w:rPr>
            </w:pPr>
          </w:p>
        </w:tc>
        <w:tc>
          <w:tcPr>
            <w:tcW w:w="392" w:type="dxa"/>
            <w:gridSpan w:val="2"/>
          </w:tcPr>
          <w:p w14:paraId="322DFF60" w14:textId="25C001FC" w:rsidR="003E5521" w:rsidRPr="003E5521" w:rsidRDefault="00AB1169" w:rsidP="003E5521">
            <w:pPr>
              <w:rPr>
                <w:b/>
                <w:sz w:val="22"/>
                <w:szCs w:val="22"/>
              </w:rPr>
            </w:pPr>
            <w:r>
              <w:rPr>
                <w:b/>
                <w:sz w:val="22"/>
                <w:szCs w:val="22"/>
              </w:rPr>
              <w:lastRenderedPageBreak/>
              <w:t>2</w:t>
            </w:r>
          </w:p>
        </w:tc>
      </w:tr>
      <w:tr w:rsidR="003E5521" w:rsidRPr="003E5521" w14:paraId="0F87BBA2" w14:textId="77777777" w:rsidTr="00F20305">
        <w:tblPrEx>
          <w:tblLook w:val="04A0" w:firstRow="1" w:lastRow="0" w:firstColumn="1" w:lastColumn="0" w:noHBand="0" w:noVBand="1"/>
        </w:tblPrEx>
        <w:trPr>
          <w:trHeight w:val="131"/>
        </w:trPr>
        <w:tc>
          <w:tcPr>
            <w:tcW w:w="3864" w:type="dxa"/>
          </w:tcPr>
          <w:p w14:paraId="1A106FC5" w14:textId="77777777" w:rsidR="003E5521" w:rsidRPr="003E5521" w:rsidRDefault="003E5521" w:rsidP="003E5521">
            <w:pPr>
              <w:rPr>
                <w:b/>
                <w:sz w:val="22"/>
                <w:szCs w:val="22"/>
                <w:lang w:val="en-US"/>
              </w:rPr>
            </w:pPr>
            <w:r w:rsidRPr="003E5521">
              <w:rPr>
                <w:b/>
                <w:sz w:val="22"/>
                <w:szCs w:val="22"/>
              </w:rPr>
              <w:lastRenderedPageBreak/>
              <w:t>Раздел</w:t>
            </w:r>
            <w:r w:rsidRPr="003E5521">
              <w:rPr>
                <w:b/>
                <w:sz w:val="22"/>
                <w:szCs w:val="22"/>
                <w:lang w:val="en-US"/>
              </w:rPr>
              <w:t xml:space="preserve"> 13. What’s My Line?</w:t>
            </w:r>
          </w:p>
          <w:p w14:paraId="039C90EB" w14:textId="77777777" w:rsidR="003E5521" w:rsidRPr="003E5521" w:rsidRDefault="003E5521" w:rsidP="003E5521">
            <w:pPr>
              <w:rPr>
                <w:b/>
                <w:sz w:val="22"/>
                <w:szCs w:val="22"/>
                <w:lang w:val="en-US"/>
              </w:rPr>
            </w:pPr>
          </w:p>
          <w:p w14:paraId="28702B43" w14:textId="77777777" w:rsidR="003E5521" w:rsidRPr="003E5521" w:rsidRDefault="003E5521" w:rsidP="003E5521">
            <w:pPr>
              <w:rPr>
                <w:b/>
                <w:sz w:val="22"/>
                <w:szCs w:val="22"/>
                <w:lang w:val="en-US"/>
              </w:rPr>
            </w:pPr>
          </w:p>
          <w:p w14:paraId="72388367" w14:textId="77777777" w:rsidR="003E5521" w:rsidRPr="003E5521" w:rsidRDefault="003E5521" w:rsidP="003E5521">
            <w:pPr>
              <w:rPr>
                <w:b/>
                <w:sz w:val="22"/>
                <w:szCs w:val="22"/>
                <w:lang w:val="en-US"/>
              </w:rPr>
            </w:pPr>
          </w:p>
          <w:p w14:paraId="7D15ECFE" w14:textId="77777777" w:rsidR="003E5521" w:rsidRPr="003E5521" w:rsidRDefault="003E5521" w:rsidP="003E5521">
            <w:pPr>
              <w:rPr>
                <w:b/>
                <w:sz w:val="22"/>
                <w:szCs w:val="22"/>
                <w:lang w:val="en-US"/>
              </w:rPr>
            </w:pPr>
          </w:p>
          <w:p w14:paraId="4D31BFBD" w14:textId="77777777" w:rsidR="003E5521" w:rsidRPr="003E5521" w:rsidRDefault="003E5521" w:rsidP="003E5521">
            <w:pPr>
              <w:rPr>
                <w:b/>
                <w:sz w:val="22"/>
                <w:szCs w:val="22"/>
                <w:lang w:val="en-US"/>
              </w:rPr>
            </w:pPr>
          </w:p>
          <w:p w14:paraId="08958C0E" w14:textId="77777777" w:rsidR="003E5521" w:rsidRPr="003E5521" w:rsidRDefault="003E5521" w:rsidP="003E5521">
            <w:pPr>
              <w:rPr>
                <w:b/>
                <w:sz w:val="22"/>
                <w:szCs w:val="22"/>
                <w:lang w:val="en-US"/>
              </w:rPr>
            </w:pPr>
          </w:p>
          <w:p w14:paraId="6C2AB91E" w14:textId="77777777" w:rsidR="003E5521" w:rsidRPr="003E5521" w:rsidRDefault="003E5521" w:rsidP="003E5521">
            <w:pPr>
              <w:rPr>
                <w:b/>
                <w:sz w:val="22"/>
                <w:szCs w:val="22"/>
                <w:lang w:val="en-US"/>
              </w:rPr>
            </w:pPr>
          </w:p>
          <w:p w14:paraId="3E0CB167" w14:textId="77777777" w:rsidR="003E5521" w:rsidRPr="003E5521" w:rsidRDefault="003E5521" w:rsidP="003E5521">
            <w:pPr>
              <w:rPr>
                <w:b/>
                <w:sz w:val="22"/>
                <w:szCs w:val="22"/>
                <w:lang w:val="en-US"/>
              </w:rPr>
            </w:pPr>
          </w:p>
          <w:p w14:paraId="07FE9FDA" w14:textId="77777777" w:rsidR="003E5521" w:rsidRPr="003E5521" w:rsidRDefault="003E5521" w:rsidP="003E5521">
            <w:pPr>
              <w:rPr>
                <w:b/>
                <w:sz w:val="22"/>
                <w:szCs w:val="22"/>
                <w:lang w:val="en-US"/>
              </w:rPr>
            </w:pPr>
          </w:p>
          <w:p w14:paraId="4E472318" w14:textId="77777777" w:rsidR="003E5521" w:rsidRPr="003E5521" w:rsidRDefault="003E5521" w:rsidP="003E5521">
            <w:pPr>
              <w:rPr>
                <w:b/>
                <w:sz w:val="22"/>
                <w:szCs w:val="22"/>
                <w:lang w:val="en-US"/>
              </w:rPr>
            </w:pPr>
          </w:p>
          <w:p w14:paraId="1A1A32B4" w14:textId="77777777" w:rsidR="003E5521" w:rsidRPr="003E5521" w:rsidRDefault="003E5521" w:rsidP="003E5521">
            <w:pPr>
              <w:rPr>
                <w:b/>
                <w:sz w:val="22"/>
                <w:szCs w:val="22"/>
                <w:lang w:val="en-US"/>
              </w:rPr>
            </w:pPr>
          </w:p>
          <w:p w14:paraId="7A17D4D7" w14:textId="77777777" w:rsidR="003E5521" w:rsidRPr="003E5521" w:rsidRDefault="003E5521" w:rsidP="003E5521">
            <w:pPr>
              <w:rPr>
                <w:b/>
                <w:sz w:val="22"/>
                <w:szCs w:val="22"/>
                <w:lang w:val="en-US"/>
              </w:rPr>
            </w:pPr>
          </w:p>
          <w:p w14:paraId="7F4D37CF" w14:textId="77777777" w:rsidR="003E5521" w:rsidRPr="003E5521" w:rsidRDefault="003E5521" w:rsidP="003E5521">
            <w:pPr>
              <w:rPr>
                <w:b/>
                <w:sz w:val="22"/>
                <w:szCs w:val="22"/>
                <w:lang w:val="en-US"/>
              </w:rPr>
            </w:pPr>
          </w:p>
          <w:p w14:paraId="5062FC34" w14:textId="77777777" w:rsidR="003E5521" w:rsidRPr="003E5521" w:rsidRDefault="003E5521" w:rsidP="003E5521">
            <w:pPr>
              <w:rPr>
                <w:b/>
                <w:sz w:val="22"/>
                <w:szCs w:val="22"/>
                <w:lang w:val="en-US"/>
              </w:rPr>
            </w:pPr>
          </w:p>
          <w:p w14:paraId="00724869" w14:textId="77777777" w:rsidR="003E5521" w:rsidRPr="003E5521" w:rsidRDefault="003E5521" w:rsidP="003E5521">
            <w:pPr>
              <w:rPr>
                <w:b/>
                <w:sz w:val="22"/>
                <w:szCs w:val="22"/>
                <w:lang w:val="en-US"/>
              </w:rPr>
            </w:pPr>
          </w:p>
          <w:p w14:paraId="3B509EBD" w14:textId="77777777" w:rsidR="003E5521" w:rsidRPr="003E5521" w:rsidRDefault="003E5521" w:rsidP="003E5521">
            <w:pPr>
              <w:rPr>
                <w:b/>
                <w:sz w:val="22"/>
                <w:szCs w:val="22"/>
                <w:lang w:val="en-US"/>
              </w:rPr>
            </w:pPr>
          </w:p>
          <w:p w14:paraId="1EE69427" w14:textId="77777777" w:rsidR="003E5521" w:rsidRPr="003E5521" w:rsidRDefault="003E5521" w:rsidP="003E5521">
            <w:pPr>
              <w:rPr>
                <w:b/>
                <w:sz w:val="22"/>
                <w:szCs w:val="22"/>
                <w:lang w:val="en-US"/>
              </w:rPr>
            </w:pPr>
          </w:p>
          <w:p w14:paraId="0ECE52CB" w14:textId="77777777" w:rsidR="003E5521" w:rsidRPr="003E5521" w:rsidRDefault="003E5521" w:rsidP="003E5521">
            <w:pPr>
              <w:rPr>
                <w:b/>
                <w:sz w:val="22"/>
                <w:szCs w:val="22"/>
                <w:lang w:val="en-US"/>
              </w:rPr>
            </w:pPr>
          </w:p>
          <w:p w14:paraId="1C4AF92F" w14:textId="77777777" w:rsidR="003E5521" w:rsidRPr="003E5521" w:rsidRDefault="003E5521" w:rsidP="003E5521">
            <w:pPr>
              <w:rPr>
                <w:b/>
                <w:sz w:val="22"/>
                <w:szCs w:val="22"/>
                <w:lang w:val="en-US"/>
              </w:rPr>
            </w:pPr>
          </w:p>
          <w:p w14:paraId="034645D6" w14:textId="77777777" w:rsidR="003E5521" w:rsidRPr="003E5521" w:rsidRDefault="003E5521" w:rsidP="003E5521">
            <w:pPr>
              <w:rPr>
                <w:b/>
                <w:sz w:val="22"/>
                <w:szCs w:val="22"/>
                <w:lang w:val="en-US"/>
              </w:rPr>
            </w:pPr>
          </w:p>
          <w:p w14:paraId="39F1DA57" w14:textId="77777777" w:rsidR="003E5521" w:rsidRPr="003E5521" w:rsidRDefault="003E5521" w:rsidP="003E5521">
            <w:pPr>
              <w:rPr>
                <w:sz w:val="22"/>
                <w:szCs w:val="22"/>
                <w:lang w:val="en-US"/>
              </w:rPr>
            </w:pPr>
            <w:r w:rsidRPr="003E5521">
              <w:rPr>
                <w:sz w:val="22"/>
                <w:szCs w:val="22"/>
                <w:lang w:val="en-US"/>
              </w:rPr>
              <w:t xml:space="preserve">Тема 13.1. Выбор профессии. Present Simple and Present Continuous. </w:t>
            </w:r>
          </w:p>
          <w:p w14:paraId="0E520CE9" w14:textId="77777777" w:rsidR="003E5521" w:rsidRPr="003E5521" w:rsidRDefault="003E5521" w:rsidP="003E5521">
            <w:pPr>
              <w:rPr>
                <w:sz w:val="22"/>
                <w:szCs w:val="22"/>
                <w:lang w:val="en-US"/>
              </w:rPr>
            </w:pPr>
          </w:p>
          <w:p w14:paraId="7CC5EDD4" w14:textId="77777777" w:rsidR="003E5521" w:rsidRPr="003E5521" w:rsidRDefault="003E5521" w:rsidP="003E5521">
            <w:pPr>
              <w:rPr>
                <w:sz w:val="22"/>
                <w:szCs w:val="22"/>
              </w:rPr>
            </w:pPr>
            <w:r w:rsidRPr="003E5521">
              <w:rPr>
                <w:sz w:val="22"/>
                <w:szCs w:val="22"/>
              </w:rPr>
              <w:t>Тема 13.2. Внешность и характер человека. Межличностные отношения.</w:t>
            </w:r>
          </w:p>
          <w:p w14:paraId="5041DE24" w14:textId="77777777" w:rsidR="003E5521" w:rsidRPr="003E5521" w:rsidRDefault="003E5521" w:rsidP="003E5521">
            <w:pPr>
              <w:rPr>
                <w:sz w:val="22"/>
                <w:szCs w:val="22"/>
              </w:rPr>
            </w:pPr>
            <w:r w:rsidRPr="003E5521">
              <w:rPr>
                <w:sz w:val="22"/>
                <w:szCs w:val="22"/>
              </w:rPr>
              <w:t xml:space="preserve">Глаголы состояния. </w:t>
            </w:r>
          </w:p>
        </w:tc>
        <w:tc>
          <w:tcPr>
            <w:tcW w:w="5249" w:type="dxa"/>
          </w:tcPr>
          <w:p w14:paraId="09F3FC4C" w14:textId="3D728563"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r w:rsidR="00F20305">
              <w:rPr>
                <w:sz w:val="22"/>
                <w:szCs w:val="22"/>
              </w:rPr>
              <w:t>.</w:t>
            </w:r>
          </w:p>
          <w:p w14:paraId="7022B4B1"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7E7AD645" w14:textId="77777777" w:rsidR="003E5521" w:rsidRPr="003E5521" w:rsidRDefault="003E5521" w:rsidP="00F20305">
            <w:pPr>
              <w:jc w:val="both"/>
              <w:rPr>
                <w:sz w:val="22"/>
                <w:szCs w:val="22"/>
              </w:rPr>
            </w:pPr>
            <w:r w:rsidRPr="003E5521">
              <w:rPr>
                <w:sz w:val="22"/>
                <w:szCs w:val="22"/>
              </w:rPr>
              <w:t xml:space="preserve">Просмотровое и изучающее чтение текстов. Сравнение двух видо-временных форм Present Simple  и Present Continuous. </w:t>
            </w:r>
          </w:p>
          <w:p w14:paraId="10761AA1" w14:textId="77777777" w:rsidR="003E5521" w:rsidRPr="003E5521" w:rsidRDefault="003E5521" w:rsidP="00F20305">
            <w:pPr>
              <w:jc w:val="both"/>
              <w:rPr>
                <w:sz w:val="22"/>
                <w:szCs w:val="22"/>
              </w:rPr>
            </w:pPr>
            <w:r w:rsidRPr="003E5521">
              <w:rPr>
                <w:sz w:val="22"/>
                <w:szCs w:val="22"/>
              </w:rPr>
              <w:lastRenderedPageBreak/>
              <w:t>Устное и письменное описание людей. Аудирование текста Монологи и диалоги по теме</w:t>
            </w:r>
          </w:p>
          <w:p w14:paraId="1DE84B23" w14:textId="77777777" w:rsidR="003E5521" w:rsidRPr="003E5521" w:rsidRDefault="003E5521" w:rsidP="00F20305">
            <w:pPr>
              <w:jc w:val="both"/>
              <w:rPr>
                <w:sz w:val="22"/>
                <w:szCs w:val="22"/>
                <w:lang w:val="en-US"/>
              </w:rPr>
            </w:pPr>
            <w:r w:rsidRPr="003E5521">
              <w:rPr>
                <w:sz w:val="22"/>
                <w:szCs w:val="22"/>
              </w:rPr>
              <w:t>Употребление глаголов состояния. Чтение текстов с полным пониманием прочитанного. Разговор о лучшем друге.</w:t>
            </w:r>
          </w:p>
          <w:p w14:paraId="73973D7A" w14:textId="77777777" w:rsidR="003E5521" w:rsidRPr="003E5521" w:rsidRDefault="003E5521" w:rsidP="003E5521">
            <w:pPr>
              <w:rPr>
                <w:sz w:val="22"/>
                <w:szCs w:val="22"/>
              </w:rPr>
            </w:pPr>
          </w:p>
        </w:tc>
        <w:tc>
          <w:tcPr>
            <w:tcW w:w="634" w:type="dxa"/>
          </w:tcPr>
          <w:p w14:paraId="0C1E6144" w14:textId="77777777" w:rsidR="003E5521" w:rsidRPr="003E5521" w:rsidRDefault="003E5521" w:rsidP="003E5521">
            <w:pPr>
              <w:rPr>
                <w:b/>
                <w:sz w:val="22"/>
                <w:szCs w:val="22"/>
              </w:rPr>
            </w:pPr>
            <w:r w:rsidRPr="003E5521">
              <w:rPr>
                <w:b/>
                <w:sz w:val="22"/>
                <w:szCs w:val="22"/>
              </w:rPr>
              <w:lastRenderedPageBreak/>
              <w:t xml:space="preserve">     4 </w:t>
            </w:r>
          </w:p>
          <w:p w14:paraId="04862F92" w14:textId="77777777" w:rsidR="003E5521" w:rsidRPr="003E5521" w:rsidRDefault="003E5521" w:rsidP="003E5521">
            <w:pPr>
              <w:rPr>
                <w:b/>
                <w:sz w:val="22"/>
                <w:szCs w:val="22"/>
              </w:rPr>
            </w:pPr>
          </w:p>
          <w:p w14:paraId="2ADB9A8E" w14:textId="77777777" w:rsidR="003E5521" w:rsidRPr="003E5521" w:rsidRDefault="003E5521" w:rsidP="003E5521">
            <w:pPr>
              <w:rPr>
                <w:b/>
                <w:sz w:val="22"/>
                <w:szCs w:val="22"/>
              </w:rPr>
            </w:pPr>
          </w:p>
          <w:p w14:paraId="45C4FB00" w14:textId="77777777" w:rsidR="003E5521" w:rsidRPr="003E5521" w:rsidRDefault="003E5521" w:rsidP="003E5521">
            <w:pPr>
              <w:rPr>
                <w:b/>
                <w:sz w:val="22"/>
                <w:szCs w:val="22"/>
              </w:rPr>
            </w:pPr>
          </w:p>
          <w:p w14:paraId="30DDF86E" w14:textId="77777777" w:rsidR="003E5521" w:rsidRPr="003E5521" w:rsidRDefault="003E5521" w:rsidP="003E5521">
            <w:pPr>
              <w:rPr>
                <w:b/>
                <w:sz w:val="22"/>
                <w:szCs w:val="22"/>
              </w:rPr>
            </w:pPr>
          </w:p>
          <w:p w14:paraId="4E906E19" w14:textId="77777777" w:rsidR="003E5521" w:rsidRPr="003E5521" w:rsidRDefault="003E5521" w:rsidP="003E5521">
            <w:pPr>
              <w:rPr>
                <w:b/>
                <w:sz w:val="22"/>
                <w:szCs w:val="22"/>
              </w:rPr>
            </w:pPr>
          </w:p>
          <w:p w14:paraId="15DCA2A1" w14:textId="77777777" w:rsidR="003E5521" w:rsidRPr="003E5521" w:rsidRDefault="003E5521" w:rsidP="003E5521">
            <w:pPr>
              <w:rPr>
                <w:b/>
                <w:sz w:val="22"/>
                <w:szCs w:val="22"/>
              </w:rPr>
            </w:pPr>
          </w:p>
          <w:p w14:paraId="4C57C365" w14:textId="77777777" w:rsidR="003E5521" w:rsidRPr="003E5521" w:rsidRDefault="003E5521" w:rsidP="003E5521">
            <w:pPr>
              <w:rPr>
                <w:b/>
                <w:sz w:val="22"/>
                <w:szCs w:val="22"/>
              </w:rPr>
            </w:pPr>
          </w:p>
          <w:p w14:paraId="5DEFC96A" w14:textId="77777777" w:rsidR="003E5521" w:rsidRPr="003E5521" w:rsidRDefault="003E5521" w:rsidP="003E5521">
            <w:pPr>
              <w:rPr>
                <w:b/>
                <w:sz w:val="22"/>
                <w:szCs w:val="22"/>
              </w:rPr>
            </w:pPr>
          </w:p>
          <w:p w14:paraId="2897DE2C" w14:textId="13768111" w:rsidR="003E5521" w:rsidRPr="003E5521" w:rsidRDefault="003E5521" w:rsidP="003E5521">
            <w:pPr>
              <w:rPr>
                <w:b/>
                <w:sz w:val="22"/>
                <w:szCs w:val="22"/>
              </w:rPr>
            </w:pPr>
            <w:r w:rsidRPr="003E5521">
              <w:rPr>
                <w:b/>
                <w:sz w:val="22"/>
                <w:szCs w:val="22"/>
              </w:rPr>
              <w:t>2</w:t>
            </w:r>
          </w:p>
          <w:p w14:paraId="65330278" w14:textId="77777777" w:rsidR="003E5521" w:rsidRPr="003E5521" w:rsidRDefault="003E5521" w:rsidP="003E5521">
            <w:pPr>
              <w:rPr>
                <w:b/>
                <w:sz w:val="22"/>
                <w:szCs w:val="22"/>
              </w:rPr>
            </w:pPr>
          </w:p>
          <w:p w14:paraId="70F2902E" w14:textId="77777777" w:rsidR="003E5521" w:rsidRPr="003E5521" w:rsidRDefault="003E5521" w:rsidP="003E5521">
            <w:pPr>
              <w:rPr>
                <w:b/>
                <w:sz w:val="22"/>
                <w:szCs w:val="22"/>
              </w:rPr>
            </w:pPr>
            <w:r w:rsidRPr="003E5521">
              <w:rPr>
                <w:b/>
                <w:sz w:val="22"/>
                <w:szCs w:val="22"/>
              </w:rPr>
              <w:t xml:space="preserve">      2</w:t>
            </w:r>
          </w:p>
          <w:p w14:paraId="249225B4" w14:textId="77777777" w:rsidR="003E5521" w:rsidRPr="003E5521" w:rsidRDefault="003E5521" w:rsidP="003E5521">
            <w:pPr>
              <w:rPr>
                <w:b/>
                <w:sz w:val="22"/>
                <w:szCs w:val="22"/>
              </w:rPr>
            </w:pPr>
          </w:p>
          <w:p w14:paraId="15BD40F0" w14:textId="77777777" w:rsidR="003E5521" w:rsidRPr="003E5521" w:rsidRDefault="003E5521" w:rsidP="003E5521">
            <w:pPr>
              <w:rPr>
                <w:b/>
                <w:sz w:val="22"/>
                <w:szCs w:val="22"/>
              </w:rPr>
            </w:pPr>
          </w:p>
          <w:p w14:paraId="1870E2CC" w14:textId="77777777" w:rsidR="003E5521" w:rsidRPr="003E5521" w:rsidRDefault="003E5521" w:rsidP="003E5521">
            <w:pPr>
              <w:rPr>
                <w:b/>
                <w:sz w:val="22"/>
                <w:szCs w:val="22"/>
              </w:rPr>
            </w:pPr>
          </w:p>
          <w:p w14:paraId="3DB97B02"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0FB0DFD6" w14:textId="1B9748D4" w:rsidR="003E5521" w:rsidRPr="003E5521" w:rsidRDefault="00AB1169" w:rsidP="003E5521">
            <w:pPr>
              <w:rPr>
                <w:b/>
                <w:sz w:val="22"/>
                <w:szCs w:val="22"/>
              </w:rPr>
            </w:pPr>
            <w:r>
              <w:rPr>
                <w:b/>
                <w:sz w:val="22"/>
                <w:szCs w:val="22"/>
              </w:rPr>
              <w:t>2</w:t>
            </w:r>
          </w:p>
        </w:tc>
      </w:tr>
      <w:tr w:rsidR="003E5521" w:rsidRPr="003E5521" w14:paraId="400D8891" w14:textId="77777777" w:rsidTr="00F20305">
        <w:tblPrEx>
          <w:tblLook w:val="04A0" w:firstRow="1" w:lastRow="0" w:firstColumn="1" w:lastColumn="0" w:noHBand="0" w:noVBand="1"/>
        </w:tblPrEx>
        <w:tc>
          <w:tcPr>
            <w:tcW w:w="3864" w:type="dxa"/>
          </w:tcPr>
          <w:p w14:paraId="6535F3BE" w14:textId="77777777" w:rsidR="003E5521" w:rsidRPr="003E5521" w:rsidRDefault="003E5521" w:rsidP="003E5521">
            <w:pPr>
              <w:rPr>
                <w:b/>
                <w:sz w:val="22"/>
                <w:szCs w:val="22"/>
              </w:rPr>
            </w:pPr>
          </w:p>
        </w:tc>
        <w:tc>
          <w:tcPr>
            <w:tcW w:w="5249" w:type="dxa"/>
          </w:tcPr>
          <w:p w14:paraId="61D49B36" w14:textId="29B80A01"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личное письмо другу</w:t>
            </w:r>
          </w:p>
        </w:tc>
        <w:tc>
          <w:tcPr>
            <w:tcW w:w="634" w:type="dxa"/>
          </w:tcPr>
          <w:p w14:paraId="345342A1" w14:textId="1BAAB598" w:rsidR="003E5521" w:rsidRPr="003E5521" w:rsidRDefault="003E5521" w:rsidP="002316E4">
            <w:pPr>
              <w:jc w:val="center"/>
              <w:rPr>
                <w:b/>
                <w:sz w:val="22"/>
                <w:szCs w:val="22"/>
              </w:rPr>
            </w:pPr>
            <w:r w:rsidRPr="003E5521">
              <w:rPr>
                <w:b/>
                <w:sz w:val="22"/>
                <w:szCs w:val="22"/>
              </w:rPr>
              <w:t>2</w:t>
            </w:r>
          </w:p>
        </w:tc>
        <w:tc>
          <w:tcPr>
            <w:tcW w:w="392" w:type="dxa"/>
            <w:gridSpan w:val="2"/>
          </w:tcPr>
          <w:p w14:paraId="792FF66C" w14:textId="77777777" w:rsidR="003E5521" w:rsidRPr="003E5521" w:rsidRDefault="003E5521" w:rsidP="003E5521">
            <w:pPr>
              <w:rPr>
                <w:b/>
                <w:sz w:val="22"/>
                <w:szCs w:val="22"/>
              </w:rPr>
            </w:pPr>
          </w:p>
        </w:tc>
      </w:tr>
      <w:tr w:rsidR="003E5521" w:rsidRPr="003E5521" w14:paraId="39AA5884" w14:textId="77777777" w:rsidTr="00F20305">
        <w:tblPrEx>
          <w:tblLook w:val="04A0" w:firstRow="1" w:lastRow="0" w:firstColumn="1" w:lastColumn="0" w:noHBand="0" w:noVBand="1"/>
        </w:tblPrEx>
        <w:tc>
          <w:tcPr>
            <w:tcW w:w="3864" w:type="dxa"/>
          </w:tcPr>
          <w:p w14:paraId="623CFBEA"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4. A Place to Call Home</w:t>
            </w:r>
          </w:p>
          <w:p w14:paraId="589926A9" w14:textId="77777777" w:rsidR="003E5521" w:rsidRPr="003E5521" w:rsidRDefault="003E5521" w:rsidP="003E5521">
            <w:pPr>
              <w:rPr>
                <w:b/>
                <w:sz w:val="22"/>
                <w:szCs w:val="22"/>
                <w:lang w:val="en-US"/>
              </w:rPr>
            </w:pPr>
          </w:p>
          <w:p w14:paraId="066CF565" w14:textId="77777777" w:rsidR="003E5521" w:rsidRPr="003E5521" w:rsidRDefault="003E5521" w:rsidP="003E5521">
            <w:pPr>
              <w:rPr>
                <w:b/>
                <w:sz w:val="22"/>
                <w:szCs w:val="22"/>
                <w:lang w:val="en-US"/>
              </w:rPr>
            </w:pPr>
          </w:p>
          <w:p w14:paraId="1D0EC88F" w14:textId="77777777" w:rsidR="003E5521" w:rsidRPr="003E5521" w:rsidRDefault="003E5521" w:rsidP="003E5521">
            <w:pPr>
              <w:rPr>
                <w:b/>
                <w:sz w:val="22"/>
                <w:szCs w:val="22"/>
                <w:lang w:val="en-US"/>
              </w:rPr>
            </w:pPr>
          </w:p>
          <w:p w14:paraId="5B30D783" w14:textId="77777777" w:rsidR="003E5521" w:rsidRPr="003E5521" w:rsidRDefault="003E5521" w:rsidP="003E5521">
            <w:pPr>
              <w:rPr>
                <w:b/>
                <w:sz w:val="22"/>
                <w:szCs w:val="22"/>
                <w:lang w:val="en-US"/>
              </w:rPr>
            </w:pPr>
          </w:p>
          <w:p w14:paraId="7BC893F4" w14:textId="77777777" w:rsidR="003E5521" w:rsidRPr="003E5521" w:rsidRDefault="003E5521" w:rsidP="003E5521">
            <w:pPr>
              <w:rPr>
                <w:b/>
                <w:sz w:val="22"/>
                <w:szCs w:val="22"/>
                <w:lang w:val="en-US"/>
              </w:rPr>
            </w:pPr>
          </w:p>
          <w:p w14:paraId="58E0EFE6" w14:textId="77777777" w:rsidR="003E5521" w:rsidRPr="003E5521" w:rsidRDefault="003E5521" w:rsidP="003E5521">
            <w:pPr>
              <w:rPr>
                <w:b/>
                <w:sz w:val="22"/>
                <w:szCs w:val="22"/>
                <w:lang w:val="en-US"/>
              </w:rPr>
            </w:pPr>
          </w:p>
          <w:p w14:paraId="486038ED" w14:textId="77777777" w:rsidR="003E5521" w:rsidRPr="003E5521" w:rsidRDefault="003E5521" w:rsidP="003E5521">
            <w:pPr>
              <w:rPr>
                <w:b/>
                <w:sz w:val="22"/>
                <w:szCs w:val="22"/>
                <w:lang w:val="en-US"/>
              </w:rPr>
            </w:pPr>
          </w:p>
          <w:p w14:paraId="2E74A4EE" w14:textId="77777777" w:rsidR="003E5521" w:rsidRPr="003E5521" w:rsidRDefault="003E5521" w:rsidP="003E5521">
            <w:pPr>
              <w:rPr>
                <w:b/>
                <w:sz w:val="22"/>
                <w:szCs w:val="22"/>
                <w:lang w:val="en-US"/>
              </w:rPr>
            </w:pPr>
          </w:p>
          <w:p w14:paraId="4BE80737" w14:textId="77777777" w:rsidR="003E5521" w:rsidRPr="003E5521" w:rsidRDefault="003E5521" w:rsidP="003E5521">
            <w:pPr>
              <w:rPr>
                <w:b/>
                <w:sz w:val="22"/>
                <w:szCs w:val="22"/>
                <w:lang w:val="en-US"/>
              </w:rPr>
            </w:pPr>
          </w:p>
          <w:p w14:paraId="1F69B122" w14:textId="77777777" w:rsidR="003E5521" w:rsidRPr="003E5521" w:rsidRDefault="003E5521" w:rsidP="003E5521">
            <w:pPr>
              <w:rPr>
                <w:b/>
                <w:sz w:val="22"/>
                <w:szCs w:val="22"/>
                <w:lang w:val="en-US"/>
              </w:rPr>
            </w:pPr>
          </w:p>
          <w:p w14:paraId="34BD2B43" w14:textId="77777777" w:rsidR="003E5521" w:rsidRPr="003E5521" w:rsidRDefault="003E5521" w:rsidP="003E5521">
            <w:pPr>
              <w:rPr>
                <w:b/>
                <w:sz w:val="22"/>
                <w:szCs w:val="22"/>
                <w:lang w:val="en-US"/>
              </w:rPr>
            </w:pPr>
          </w:p>
          <w:p w14:paraId="58316EDF" w14:textId="77777777" w:rsidR="003E5521" w:rsidRPr="003E5521" w:rsidRDefault="003E5521" w:rsidP="003E5521">
            <w:pPr>
              <w:rPr>
                <w:b/>
                <w:sz w:val="22"/>
                <w:szCs w:val="22"/>
                <w:lang w:val="en-US"/>
              </w:rPr>
            </w:pPr>
          </w:p>
          <w:p w14:paraId="7B77506D" w14:textId="77777777" w:rsidR="003E5521" w:rsidRPr="003E5521" w:rsidRDefault="003E5521" w:rsidP="003E5521">
            <w:pPr>
              <w:rPr>
                <w:b/>
                <w:sz w:val="22"/>
                <w:szCs w:val="22"/>
                <w:lang w:val="en-US"/>
              </w:rPr>
            </w:pPr>
          </w:p>
          <w:p w14:paraId="2B55699F" w14:textId="77777777" w:rsidR="003E5521" w:rsidRPr="003E5521" w:rsidRDefault="003E5521" w:rsidP="003E5521">
            <w:pPr>
              <w:rPr>
                <w:b/>
                <w:sz w:val="22"/>
                <w:szCs w:val="22"/>
                <w:lang w:val="en-US"/>
              </w:rPr>
            </w:pPr>
          </w:p>
          <w:p w14:paraId="06C1D4B4" w14:textId="77777777" w:rsidR="003E5521" w:rsidRPr="003E5521" w:rsidRDefault="003E5521" w:rsidP="003E5521">
            <w:pPr>
              <w:rPr>
                <w:b/>
                <w:sz w:val="22"/>
                <w:szCs w:val="22"/>
                <w:lang w:val="en-US"/>
              </w:rPr>
            </w:pPr>
          </w:p>
          <w:p w14:paraId="5509ABFF" w14:textId="77777777" w:rsidR="003E5521" w:rsidRPr="003E5521" w:rsidRDefault="003E5521" w:rsidP="003E5521">
            <w:pPr>
              <w:rPr>
                <w:b/>
                <w:sz w:val="22"/>
                <w:szCs w:val="22"/>
                <w:lang w:val="en-US"/>
              </w:rPr>
            </w:pPr>
          </w:p>
          <w:p w14:paraId="6F182EB9" w14:textId="77777777" w:rsidR="003E5521" w:rsidRPr="003E5521" w:rsidRDefault="003E5521" w:rsidP="003E5521">
            <w:pPr>
              <w:rPr>
                <w:b/>
                <w:sz w:val="22"/>
                <w:szCs w:val="22"/>
                <w:lang w:val="en-US"/>
              </w:rPr>
            </w:pPr>
          </w:p>
          <w:p w14:paraId="0DC56E4A" w14:textId="77777777" w:rsidR="003E5521" w:rsidRPr="003E5521" w:rsidRDefault="003E5521" w:rsidP="003E5521">
            <w:pPr>
              <w:rPr>
                <w:b/>
                <w:sz w:val="22"/>
                <w:szCs w:val="22"/>
                <w:lang w:val="en-US"/>
              </w:rPr>
            </w:pPr>
          </w:p>
          <w:p w14:paraId="6A24C2C1" w14:textId="77777777" w:rsidR="003E5521" w:rsidRPr="003E5521" w:rsidRDefault="003E5521" w:rsidP="003E5521">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1F5056F5" w14:textId="77777777" w:rsidR="003E5521" w:rsidRPr="003E5521" w:rsidRDefault="003E5521" w:rsidP="003E5521">
            <w:pPr>
              <w:rPr>
                <w:sz w:val="22"/>
                <w:szCs w:val="22"/>
                <w:lang w:val="en-US"/>
              </w:rPr>
            </w:pPr>
          </w:p>
          <w:p w14:paraId="6824BD9B" w14:textId="77777777" w:rsidR="003E5521" w:rsidRPr="003E5521" w:rsidRDefault="003E5521" w:rsidP="003E5521">
            <w:pPr>
              <w:rPr>
                <w:sz w:val="22"/>
                <w:szCs w:val="22"/>
                <w:lang w:val="en-US"/>
              </w:rPr>
            </w:pPr>
          </w:p>
          <w:p w14:paraId="648AE3E2" w14:textId="77777777" w:rsidR="003E5521" w:rsidRPr="003E5521" w:rsidRDefault="003E5521" w:rsidP="003E5521">
            <w:pPr>
              <w:rPr>
                <w:sz w:val="22"/>
                <w:szCs w:val="22"/>
              </w:rPr>
            </w:pPr>
            <w:r w:rsidRPr="003E5521">
              <w:rPr>
                <w:sz w:val="22"/>
                <w:szCs w:val="22"/>
              </w:rPr>
              <w:t xml:space="preserve">Тема 14.2. Город и сельская местность. Мне хотелось бы жить…  Артикли; притяжательные местоимения и прилагательные. </w:t>
            </w:r>
          </w:p>
        </w:tc>
        <w:tc>
          <w:tcPr>
            <w:tcW w:w="5249" w:type="dxa"/>
          </w:tcPr>
          <w:p w14:paraId="3F55499E" w14:textId="0A06B326"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правилам употребления артиклей, притяжательных местоимений и притяжательных прилагательных; развивать навыки аудирования; составлять письменное </w:t>
            </w:r>
            <w:r w:rsidR="002316E4" w:rsidRPr="003E5521">
              <w:rPr>
                <w:sz w:val="22"/>
                <w:szCs w:val="22"/>
              </w:rPr>
              <w:t>сообщение</w:t>
            </w:r>
            <w:r w:rsidRPr="003E5521">
              <w:rPr>
                <w:sz w:val="22"/>
                <w:szCs w:val="22"/>
              </w:rPr>
              <w:t xml:space="preserve"> в форме статьи о знаменитом здании</w:t>
            </w:r>
            <w:r w:rsidR="002316E4">
              <w:rPr>
                <w:sz w:val="22"/>
                <w:szCs w:val="22"/>
              </w:rPr>
              <w:t>.</w:t>
            </w:r>
          </w:p>
          <w:p w14:paraId="45F5F72F" w14:textId="59EA417C"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w:t>
            </w:r>
            <w:r w:rsidRPr="003E5521">
              <w:rPr>
                <w:sz w:val="22"/>
                <w:szCs w:val="22"/>
              </w:rPr>
              <w:t>читать аутентичные тексты по теме с полным пониманием прочитанного и определением основной темы и мысли текста; активно использовать в реч</w:t>
            </w:r>
            <w:r w:rsidR="002316E4">
              <w:rPr>
                <w:sz w:val="22"/>
                <w:szCs w:val="22"/>
              </w:rPr>
              <w:t>и изученные лексические единицы</w:t>
            </w:r>
            <w:r w:rsidRPr="003E5521">
              <w:rPr>
                <w:sz w:val="22"/>
                <w:szCs w:val="22"/>
              </w:rPr>
              <w:t xml:space="preserve">;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0818962D" w14:textId="77777777" w:rsidR="003E5521" w:rsidRPr="003E5521" w:rsidRDefault="003E5521" w:rsidP="002316E4">
            <w:pPr>
              <w:jc w:val="both"/>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3245F67E" w14:textId="77777777" w:rsidR="003E5521" w:rsidRPr="003E5521" w:rsidRDefault="003E5521" w:rsidP="002316E4">
            <w:pPr>
              <w:jc w:val="both"/>
              <w:rPr>
                <w:sz w:val="22"/>
                <w:szCs w:val="22"/>
              </w:rPr>
            </w:pPr>
          </w:p>
          <w:p w14:paraId="410E17D0" w14:textId="77777777" w:rsidR="003E5521" w:rsidRPr="003E5521" w:rsidRDefault="003E5521" w:rsidP="002316E4">
            <w:pPr>
              <w:jc w:val="both"/>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54B470CF" w14:textId="77777777" w:rsidR="003E5521" w:rsidRPr="003E5521" w:rsidRDefault="003E5521" w:rsidP="002316E4">
            <w:pPr>
              <w:jc w:val="both"/>
              <w:rPr>
                <w:sz w:val="22"/>
                <w:szCs w:val="22"/>
              </w:rPr>
            </w:pPr>
            <w:r w:rsidRPr="003E5521">
              <w:rPr>
                <w:sz w:val="22"/>
                <w:szCs w:val="22"/>
              </w:rPr>
              <w:t xml:space="preserve">Употребление нулевого, определенного и неопределенного артиклей в речи. </w:t>
            </w:r>
          </w:p>
        </w:tc>
        <w:tc>
          <w:tcPr>
            <w:tcW w:w="634" w:type="dxa"/>
          </w:tcPr>
          <w:p w14:paraId="2958A4C5" w14:textId="77777777" w:rsidR="003E5521" w:rsidRPr="003E5521" w:rsidRDefault="003E5521" w:rsidP="002316E4">
            <w:pPr>
              <w:jc w:val="center"/>
              <w:rPr>
                <w:b/>
                <w:sz w:val="22"/>
                <w:szCs w:val="22"/>
              </w:rPr>
            </w:pPr>
          </w:p>
          <w:p w14:paraId="48B5DECD" w14:textId="7F0556F7" w:rsidR="003E5521" w:rsidRPr="003E5521" w:rsidRDefault="003E5521" w:rsidP="002316E4">
            <w:pPr>
              <w:jc w:val="center"/>
              <w:rPr>
                <w:sz w:val="22"/>
                <w:szCs w:val="22"/>
              </w:rPr>
            </w:pPr>
            <w:r w:rsidRPr="003E5521">
              <w:rPr>
                <w:sz w:val="22"/>
                <w:szCs w:val="22"/>
              </w:rPr>
              <w:t>4</w:t>
            </w:r>
          </w:p>
          <w:p w14:paraId="04313206" w14:textId="77777777" w:rsidR="003E5521" w:rsidRPr="003E5521" w:rsidRDefault="003E5521" w:rsidP="002316E4">
            <w:pPr>
              <w:jc w:val="center"/>
              <w:rPr>
                <w:sz w:val="22"/>
                <w:szCs w:val="22"/>
              </w:rPr>
            </w:pPr>
          </w:p>
          <w:p w14:paraId="6E58B198" w14:textId="77777777" w:rsidR="003E5521" w:rsidRPr="003E5521" w:rsidRDefault="003E5521" w:rsidP="002316E4">
            <w:pPr>
              <w:jc w:val="center"/>
              <w:rPr>
                <w:sz w:val="22"/>
                <w:szCs w:val="22"/>
              </w:rPr>
            </w:pPr>
          </w:p>
          <w:p w14:paraId="5BA214DF" w14:textId="77777777" w:rsidR="003E5521" w:rsidRPr="003E5521" w:rsidRDefault="003E5521" w:rsidP="002316E4">
            <w:pPr>
              <w:jc w:val="center"/>
              <w:rPr>
                <w:sz w:val="22"/>
                <w:szCs w:val="22"/>
              </w:rPr>
            </w:pPr>
          </w:p>
          <w:p w14:paraId="74078434" w14:textId="77777777" w:rsidR="003E5521" w:rsidRPr="003E5521" w:rsidRDefault="003E5521" w:rsidP="002316E4">
            <w:pPr>
              <w:jc w:val="center"/>
              <w:rPr>
                <w:sz w:val="22"/>
                <w:szCs w:val="22"/>
              </w:rPr>
            </w:pPr>
          </w:p>
          <w:p w14:paraId="5F67ACE2" w14:textId="77777777" w:rsidR="003E5521" w:rsidRPr="003E5521" w:rsidRDefault="003E5521" w:rsidP="002316E4">
            <w:pPr>
              <w:jc w:val="center"/>
              <w:rPr>
                <w:sz w:val="22"/>
                <w:szCs w:val="22"/>
              </w:rPr>
            </w:pPr>
          </w:p>
          <w:p w14:paraId="27604CD2" w14:textId="77777777" w:rsidR="003E5521" w:rsidRPr="003E5521" w:rsidRDefault="003E5521" w:rsidP="002316E4">
            <w:pPr>
              <w:jc w:val="center"/>
              <w:rPr>
                <w:sz w:val="22"/>
                <w:szCs w:val="22"/>
              </w:rPr>
            </w:pPr>
          </w:p>
          <w:p w14:paraId="346FCB4A" w14:textId="77777777" w:rsidR="003E5521" w:rsidRPr="003E5521" w:rsidRDefault="003E5521" w:rsidP="002316E4">
            <w:pPr>
              <w:jc w:val="center"/>
              <w:rPr>
                <w:sz w:val="22"/>
                <w:szCs w:val="22"/>
              </w:rPr>
            </w:pPr>
          </w:p>
          <w:p w14:paraId="3FD695CC" w14:textId="77777777" w:rsidR="003E5521" w:rsidRPr="003E5521" w:rsidRDefault="003E5521" w:rsidP="002316E4">
            <w:pPr>
              <w:jc w:val="center"/>
              <w:rPr>
                <w:sz w:val="22"/>
                <w:szCs w:val="22"/>
              </w:rPr>
            </w:pPr>
          </w:p>
          <w:p w14:paraId="263D8AA1" w14:textId="77777777" w:rsidR="003E5521" w:rsidRPr="003E5521" w:rsidRDefault="003E5521" w:rsidP="002316E4">
            <w:pPr>
              <w:jc w:val="center"/>
              <w:rPr>
                <w:sz w:val="22"/>
                <w:szCs w:val="22"/>
              </w:rPr>
            </w:pPr>
          </w:p>
          <w:p w14:paraId="21FBFBF6" w14:textId="77777777" w:rsidR="003E5521" w:rsidRPr="003E5521" w:rsidRDefault="003E5521" w:rsidP="002316E4">
            <w:pPr>
              <w:jc w:val="center"/>
              <w:rPr>
                <w:sz w:val="22"/>
                <w:szCs w:val="22"/>
              </w:rPr>
            </w:pPr>
          </w:p>
          <w:p w14:paraId="5AFDCC0E" w14:textId="77777777" w:rsidR="003E5521" w:rsidRPr="003E5521" w:rsidRDefault="003E5521" w:rsidP="002316E4">
            <w:pPr>
              <w:jc w:val="center"/>
              <w:rPr>
                <w:sz w:val="22"/>
                <w:szCs w:val="22"/>
              </w:rPr>
            </w:pPr>
          </w:p>
          <w:p w14:paraId="558A1E0F" w14:textId="77777777" w:rsidR="003E5521" w:rsidRPr="003E5521" w:rsidRDefault="003E5521" w:rsidP="002316E4">
            <w:pPr>
              <w:jc w:val="center"/>
              <w:rPr>
                <w:sz w:val="22"/>
                <w:szCs w:val="22"/>
              </w:rPr>
            </w:pPr>
          </w:p>
          <w:p w14:paraId="2EB011A6" w14:textId="77777777" w:rsidR="003E5521" w:rsidRPr="003E5521" w:rsidRDefault="003E5521" w:rsidP="002316E4">
            <w:pPr>
              <w:jc w:val="center"/>
              <w:rPr>
                <w:sz w:val="22"/>
                <w:szCs w:val="22"/>
              </w:rPr>
            </w:pPr>
          </w:p>
          <w:p w14:paraId="33A1CBDF" w14:textId="77777777" w:rsidR="003E5521" w:rsidRPr="003E5521" w:rsidRDefault="003E5521" w:rsidP="002316E4">
            <w:pPr>
              <w:jc w:val="center"/>
              <w:rPr>
                <w:sz w:val="22"/>
                <w:szCs w:val="22"/>
              </w:rPr>
            </w:pPr>
          </w:p>
          <w:p w14:paraId="6116F730" w14:textId="77777777" w:rsidR="003E5521" w:rsidRPr="003E5521" w:rsidRDefault="003E5521" w:rsidP="002316E4">
            <w:pPr>
              <w:jc w:val="center"/>
              <w:rPr>
                <w:sz w:val="22"/>
                <w:szCs w:val="22"/>
              </w:rPr>
            </w:pPr>
          </w:p>
          <w:p w14:paraId="4915C9B9" w14:textId="77777777" w:rsidR="003E5521" w:rsidRPr="003E5521" w:rsidRDefault="003E5521" w:rsidP="002316E4">
            <w:pPr>
              <w:jc w:val="center"/>
              <w:rPr>
                <w:sz w:val="22"/>
                <w:szCs w:val="22"/>
              </w:rPr>
            </w:pPr>
          </w:p>
          <w:p w14:paraId="63E89D84" w14:textId="77777777" w:rsidR="003E5521" w:rsidRPr="003E5521" w:rsidRDefault="003E5521" w:rsidP="002316E4">
            <w:pPr>
              <w:jc w:val="center"/>
              <w:rPr>
                <w:sz w:val="22"/>
                <w:szCs w:val="22"/>
              </w:rPr>
            </w:pPr>
          </w:p>
          <w:p w14:paraId="6DEFAC97" w14:textId="0AE63E44" w:rsidR="003E5521" w:rsidRPr="003E5521" w:rsidRDefault="003E5521" w:rsidP="002316E4">
            <w:pPr>
              <w:jc w:val="center"/>
              <w:rPr>
                <w:sz w:val="22"/>
                <w:szCs w:val="22"/>
              </w:rPr>
            </w:pPr>
            <w:r w:rsidRPr="003E5521">
              <w:rPr>
                <w:sz w:val="22"/>
                <w:szCs w:val="22"/>
              </w:rPr>
              <w:t>2</w:t>
            </w:r>
          </w:p>
          <w:p w14:paraId="1EBCFC51" w14:textId="77777777" w:rsidR="003E5521" w:rsidRPr="003E5521" w:rsidRDefault="003E5521" w:rsidP="002316E4">
            <w:pPr>
              <w:jc w:val="center"/>
              <w:rPr>
                <w:sz w:val="22"/>
                <w:szCs w:val="22"/>
              </w:rPr>
            </w:pPr>
          </w:p>
          <w:p w14:paraId="532872C9" w14:textId="77777777" w:rsidR="003E5521" w:rsidRPr="003E5521" w:rsidRDefault="003E5521" w:rsidP="002316E4">
            <w:pPr>
              <w:jc w:val="center"/>
              <w:rPr>
                <w:sz w:val="22"/>
                <w:szCs w:val="22"/>
              </w:rPr>
            </w:pPr>
          </w:p>
          <w:p w14:paraId="51C86E2C" w14:textId="77777777" w:rsidR="003E5521" w:rsidRPr="003E5521" w:rsidRDefault="003E5521" w:rsidP="002316E4">
            <w:pPr>
              <w:jc w:val="center"/>
              <w:rPr>
                <w:sz w:val="22"/>
                <w:szCs w:val="22"/>
              </w:rPr>
            </w:pPr>
          </w:p>
          <w:p w14:paraId="11377012" w14:textId="3DEF65FC" w:rsidR="003E5521" w:rsidRPr="003E5521" w:rsidRDefault="003E5521" w:rsidP="002316E4">
            <w:pPr>
              <w:jc w:val="center"/>
              <w:rPr>
                <w:sz w:val="22"/>
                <w:szCs w:val="22"/>
              </w:rPr>
            </w:pPr>
            <w:r w:rsidRPr="003E5521">
              <w:rPr>
                <w:sz w:val="22"/>
                <w:szCs w:val="22"/>
              </w:rPr>
              <w:t>2</w:t>
            </w:r>
          </w:p>
        </w:tc>
        <w:tc>
          <w:tcPr>
            <w:tcW w:w="392" w:type="dxa"/>
            <w:gridSpan w:val="2"/>
          </w:tcPr>
          <w:p w14:paraId="16D30D1A" w14:textId="73A1B3B0" w:rsidR="003E5521" w:rsidRPr="003E5521" w:rsidRDefault="00AB1169" w:rsidP="003E5521">
            <w:pPr>
              <w:rPr>
                <w:b/>
                <w:sz w:val="22"/>
                <w:szCs w:val="22"/>
              </w:rPr>
            </w:pPr>
            <w:r>
              <w:rPr>
                <w:b/>
                <w:sz w:val="22"/>
                <w:szCs w:val="22"/>
              </w:rPr>
              <w:t>2</w:t>
            </w:r>
          </w:p>
        </w:tc>
      </w:tr>
      <w:tr w:rsidR="003E5521" w:rsidRPr="003E5521" w14:paraId="51C21C41" w14:textId="77777777" w:rsidTr="00F20305">
        <w:tblPrEx>
          <w:tblLook w:val="04A0" w:firstRow="1" w:lastRow="0" w:firstColumn="1" w:lastColumn="0" w:noHBand="0" w:noVBand="1"/>
        </w:tblPrEx>
        <w:trPr>
          <w:trHeight w:val="93"/>
        </w:trPr>
        <w:tc>
          <w:tcPr>
            <w:tcW w:w="3864" w:type="dxa"/>
          </w:tcPr>
          <w:p w14:paraId="57129106" w14:textId="77777777" w:rsidR="003E5521" w:rsidRPr="003E5521" w:rsidRDefault="003E5521" w:rsidP="003E5521">
            <w:pPr>
              <w:rPr>
                <w:b/>
                <w:sz w:val="22"/>
                <w:szCs w:val="22"/>
              </w:rPr>
            </w:pPr>
          </w:p>
        </w:tc>
        <w:tc>
          <w:tcPr>
            <w:tcW w:w="5249" w:type="dxa"/>
          </w:tcPr>
          <w:p w14:paraId="7E52818C" w14:textId="77777777" w:rsidR="003E5521" w:rsidRPr="003E5521" w:rsidRDefault="003E5521" w:rsidP="002316E4">
            <w:pPr>
              <w:jc w:val="center"/>
              <w:rPr>
                <w:b/>
                <w:sz w:val="22"/>
                <w:szCs w:val="22"/>
              </w:rPr>
            </w:pPr>
            <w:r w:rsidRPr="003E5521">
              <w:rPr>
                <w:b/>
                <w:sz w:val="22"/>
                <w:szCs w:val="22"/>
              </w:rPr>
              <w:t>Самостоятельная работа: рассказ о месте, где хотелось бы жить</w:t>
            </w:r>
          </w:p>
        </w:tc>
        <w:tc>
          <w:tcPr>
            <w:tcW w:w="634" w:type="dxa"/>
          </w:tcPr>
          <w:p w14:paraId="3E40C70E" w14:textId="5760693D" w:rsidR="003E5521" w:rsidRPr="003E5521" w:rsidRDefault="003E5521" w:rsidP="00336CCA">
            <w:pPr>
              <w:rPr>
                <w:b/>
                <w:sz w:val="22"/>
                <w:szCs w:val="22"/>
              </w:rPr>
            </w:pPr>
            <w:r w:rsidRPr="003E5521">
              <w:rPr>
                <w:b/>
                <w:sz w:val="22"/>
                <w:szCs w:val="22"/>
              </w:rPr>
              <w:t xml:space="preserve">  </w:t>
            </w:r>
            <w:r w:rsidR="00336CCA">
              <w:rPr>
                <w:b/>
                <w:sz w:val="22"/>
                <w:szCs w:val="22"/>
              </w:rPr>
              <w:t>1</w:t>
            </w:r>
          </w:p>
        </w:tc>
        <w:tc>
          <w:tcPr>
            <w:tcW w:w="392" w:type="dxa"/>
            <w:gridSpan w:val="2"/>
          </w:tcPr>
          <w:p w14:paraId="56212CD7" w14:textId="77777777" w:rsidR="003E5521" w:rsidRPr="003E5521" w:rsidRDefault="003E5521" w:rsidP="003E5521">
            <w:pPr>
              <w:rPr>
                <w:b/>
                <w:sz w:val="22"/>
                <w:szCs w:val="22"/>
              </w:rPr>
            </w:pPr>
          </w:p>
        </w:tc>
      </w:tr>
      <w:tr w:rsidR="003E5521" w:rsidRPr="003E5521" w14:paraId="0108812E" w14:textId="77777777" w:rsidTr="00F20305">
        <w:tblPrEx>
          <w:tblLook w:val="04A0" w:firstRow="1" w:lastRow="0" w:firstColumn="1" w:lastColumn="0" w:noHBand="0" w:noVBand="1"/>
        </w:tblPrEx>
        <w:tc>
          <w:tcPr>
            <w:tcW w:w="3864" w:type="dxa"/>
          </w:tcPr>
          <w:p w14:paraId="1EC2D5E3" w14:textId="77777777" w:rsidR="003E5521" w:rsidRPr="003E5521" w:rsidRDefault="003E5521" w:rsidP="003E5521">
            <w:pPr>
              <w:rPr>
                <w:b/>
                <w:sz w:val="22"/>
                <w:szCs w:val="22"/>
              </w:rPr>
            </w:pPr>
          </w:p>
        </w:tc>
        <w:tc>
          <w:tcPr>
            <w:tcW w:w="5249" w:type="dxa"/>
          </w:tcPr>
          <w:p w14:paraId="33942B00" w14:textId="77777777" w:rsidR="003E5521" w:rsidRPr="003E5521" w:rsidRDefault="003E5521" w:rsidP="002316E4">
            <w:pPr>
              <w:jc w:val="center"/>
              <w:rPr>
                <w:b/>
                <w:sz w:val="22"/>
                <w:szCs w:val="22"/>
              </w:rPr>
            </w:pPr>
            <w:r w:rsidRPr="003E5521">
              <w:rPr>
                <w:b/>
                <w:sz w:val="22"/>
                <w:szCs w:val="22"/>
              </w:rPr>
              <w:t>Контрольная работа (разделы 13-14)</w:t>
            </w:r>
          </w:p>
        </w:tc>
        <w:tc>
          <w:tcPr>
            <w:tcW w:w="634" w:type="dxa"/>
          </w:tcPr>
          <w:p w14:paraId="5642680E" w14:textId="77777777" w:rsidR="003E5521" w:rsidRPr="003E5521" w:rsidRDefault="003E5521" w:rsidP="003E5521">
            <w:pPr>
              <w:rPr>
                <w:b/>
                <w:sz w:val="22"/>
                <w:szCs w:val="22"/>
              </w:rPr>
            </w:pPr>
          </w:p>
        </w:tc>
        <w:tc>
          <w:tcPr>
            <w:tcW w:w="392" w:type="dxa"/>
            <w:gridSpan w:val="2"/>
          </w:tcPr>
          <w:p w14:paraId="4C9EBEBF" w14:textId="77777777" w:rsidR="003E5521" w:rsidRPr="003E5521" w:rsidRDefault="003E5521" w:rsidP="003E5521">
            <w:pPr>
              <w:rPr>
                <w:b/>
                <w:sz w:val="22"/>
                <w:szCs w:val="22"/>
              </w:rPr>
            </w:pPr>
          </w:p>
        </w:tc>
      </w:tr>
      <w:tr w:rsidR="003E5521" w:rsidRPr="003E5521" w14:paraId="07A85555" w14:textId="77777777" w:rsidTr="00F20305">
        <w:tblPrEx>
          <w:tblLook w:val="04A0" w:firstRow="1" w:lastRow="0" w:firstColumn="1" w:lastColumn="0" w:noHBand="0" w:noVBand="1"/>
        </w:tblPrEx>
        <w:tc>
          <w:tcPr>
            <w:tcW w:w="3864" w:type="dxa"/>
          </w:tcPr>
          <w:p w14:paraId="3E506261"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5. Learning for Life</w:t>
            </w:r>
          </w:p>
          <w:p w14:paraId="2CDB0493" w14:textId="77777777" w:rsidR="003E5521" w:rsidRPr="003E5521" w:rsidRDefault="003E5521" w:rsidP="003E5521">
            <w:pPr>
              <w:rPr>
                <w:b/>
                <w:sz w:val="22"/>
                <w:szCs w:val="22"/>
                <w:lang w:val="en-US"/>
              </w:rPr>
            </w:pPr>
          </w:p>
          <w:p w14:paraId="694B3877" w14:textId="77777777" w:rsidR="003E5521" w:rsidRPr="003E5521" w:rsidRDefault="003E5521" w:rsidP="003E5521">
            <w:pPr>
              <w:rPr>
                <w:b/>
                <w:sz w:val="22"/>
                <w:szCs w:val="22"/>
                <w:lang w:val="en-US"/>
              </w:rPr>
            </w:pPr>
          </w:p>
          <w:p w14:paraId="05C22EDC" w14:textId="77777777" w:rsidR="003E5521" w:rsidRPr="003E5521" w:rsidRDefault="003E5521" w:rsidP="003E5521">
            <w:pPr>
              <w:rPr>
                <w:b/>
                <w:sz w:val="22"/>
                <w:szCs w:val="22"/>
                <w:lang w:val="en-US"/>
              </w:rPr>
            </w:pPr>
          </w:p>
          <w:p w14:paraId="058C6A8B" w14:textId="77777777" w:rsidR="003E5521" w:rsidRPr="003E5521" w:rsidRDefault="003E5521" w:rsidP="003E5521">
            <w:pPr>
              <w:rPr>
                <w:b/>
                <w:sz w:val="22"/>
                <w:szCs w:val="22"/>
                <w:lang w:val="en-US"/>
              </w:rPr>
            </w:pPr>
          </w:p>
          <w:p w14:paraId="76E007F2" w14:textId="77777777" w:rsidR="003E5521" w:rsidRPr="003E5521" w:rsidRDefault="003E5521" w:rsidP="003E5521">
            <w:pPr>
              <w:rPr>
                <w:b/>
                <w:sz w:val="22"/>
                <w:szCs w:val="22"/>
                <w:lang w:val="en-US"/>
              </w:rPr>
            </w:pPr>
          </w:p>
          <w:p w14:paraId="0B9DCAA0" w14:textId="77777777" w:rsidR="003E5521" w:rsidRPr="003E5521" w:rsidRDefault="003E5521" w:rsidP="003E5521">
            <w:pPr>
              <w:rPr>
                <w:b/>
                <w:sz w:val="22"/>
                <w:szCs w:val="22"/>
                <w:lang w:val="en-US"/>
              </w:rPr>
            </w:pPr>
          </w:p>
          <w:p w14:paraId="3F730B68" w14:textId="77777777" w:rsidR="003E5521" w:rsidRPr="003E5521" w:rsidRDefault="003E5521" w:rsidP="003E5521">
            <w:pPr>
              <w:rPr>
                <w:b/>
                <w:sz w:val="22"/>
                <w:szCs w:val="22"/>
                <w:lang w:val="en-US"/>
              </w:rPr>
            </w:pPr>
          </w:p>
          <w:p w14:paraId="3B895FDC" w14:textId="77777777" w:rsidR="003E5521" w:rsidRPr="003E5521" w:rsidRDefault="003E5521" w:rsidP="003E5521">
            <w:pPr>
              <w:rPr>
                <w:b/>
                <w:sz w:val="22"/>
                <w:szCs w:val="22"/>
                <w:lang w:val="en-US"/>
              </w:rPr>
            </w:pPr>
          </w:p>
          <w:p w14:paraId="202F54EA" w14:textId="77777777" w:rsidR="003E5521" w:rsidRPr="003E5521" w:rsidRDefault="003E5521" w:rsidP="003E5521">
            <w:pPr>
              <w:rPr>
                <w:b/>
                <w:sz w:val="22"/>
                <w:szCs w:val="22"/>
                <w:lang w:val="en-US"/>
              </w:rPr>
            </w:pPr>
          </w:p>
          <w:p w14:paraId="52D94E41" w14:textId="77777777" w:rsidR="003E5521" w:rsidRPr="003E5521" w:rsidRDefault="003E5521" w:rsidP="003E5521">
            <w:pPr>
              <w:rPr>
                <w:b/>
                <w:sz w:val="22"/>
                <w:szCs w:val="22"/>
                <w:lang w:val="en-US"/>
              </w:rPr>
            </w:pPr>
          </w:p>
          <w:p w14:paraId="759BE4C2" w14:textId="77777777" w:rsidR="003E5521" w:rsidRPr="003E5521" w:rsidRDefault="003E5521" w:rsidP="003E5521">
            <w:pPr>
              <w:rPr>
                <w:b/>
                <w:sz w:val="22"/>
                <w:szCs w:val="22"/>
                <w:lang w:val="en-US"/>
              </w:rPr>
            </w:pPr>
          </w:p>
          <w:p w14:paraId="78A3DBD0" w14:textId="77777777" w:rsidR="003E5521" w:rsidRPr="003E5521" w:rsidRDefault="003E5521" w:rsidP="003E5521">
            <w:pPr>
              <w:rPr>
                <w:b/>
                <w:sz w:val="22"/>
                <w:szCs w:val="22"/>
                <w:lang w:val="en-US"/>
              </w:rPr>
            </w:pPr>
          </w:p>
          <w:p w14:paraId="4134A5C9" w14:textId="77777777" w:rsidR="003E5521" w:rsidRPr="003E5521" w:rsidRDefault="003E5521" w:rsidP="003E5521">
            <w:pPr>
              <w:rPr>
                <w:b/>
                <w:sz w:val="22"/>
                <w:szCs w:val="22"/>
                <w:lang w:val="en-US"/>
              </w:rPr>
            </w:pPr>
          </w:p>
          <w:p w14:paraId="1BC8E72A" w14:textId="77777777" w:rsidR="003E5521" w:rsidRPr="003E5521" w:rsidRDefault="003E5521" w:rsidP="003E5521">
            <w:pPr>
              <w:rPr>
                <w:b/>
                <w:sz w:val="22"/>
                <w:szCs w:val="22"/>
                <w:lang w:val="en-US"/>
              </w:rPr>
            </w:pPr>
          </w:p>
          <w:p w14:paraId="0558F341" w14:textId="77777777" w:rsidR="003E5521" w:rsidRPr="003E5521" w:rsidRDefault="003E5521" w:rsidP="003E5521">
            <w:pPr>
              <w:rPr>
                <w:b/>
                <w:sz w:val="22"/>
                <w:szCs w:val="22"/>
                <w:lang w:val="en-US"/>
              </w:rPr>
            </w:pPr>
          </w:p>
          <w:p w14:paraId="4078B28B" w14:textId="77777777" w:rsidR="003E5521" w:rsidRPr="003E5521" w:rsidRDefault="003E5521" w:rsidP="003E5521">
            <w:pPr>
              <w:rPr>
                <w:b/>
                <w:sz w:val="22"/>
                <w:szCs w:val="22"/>
                <w:lang w:val="en-US"/>
              </w:rPr>
            </w:pPr>
          </w:p>
          <w:p w14:paraId="71666598"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00547607" w14:textId="77777777" w:rsidR="003E5521" w:rsidRPr="003E5521" w:rsidRDefault="003E5521" w:rsidP="003E5521">
            <w:pPr>
              <w:rPr>
                <w:sz w:val="22"/>
                <w:szCs w:val="22"/>
                <w:lang w:val="en-US"/>
              </w:rPr>
            </w:pPr>
          </w:p>
          <w:p w14:paraId="43409D1F" w14:textId="77777777" w:rsidR="003E5521" w:rsidRPr="003E5521" w:rsidRDefault="003E5521" w:rsidP="003E5521">
            <w:pPr>
              <w:rPr>
                <w:sz w:val="22"/>
                <w:szCs w:val="22"/>
              </w:rPr>
            </w:pPr>
            <w:r w:rsidRPr="003E5521">
              <w:rPr>
                <w:sz w:val="22"/>
                <w:szCs w:val="22"/>
              </w:rPr>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5249" w:type="dxa"/>
          </w:tcPr>
          <w:p w14:paraId="20D8790B" w14:textId="2E8E7D29" w:rsidR="003E5521" w:rsidRPr="003E5521" w:rsidRDefault="003E5521" w:rsidP="002316E4">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r w:rsidR="002316E4">
              <w:rPr>
                <w:sz w:val="22"/>
                <w:szCs w:val="22"/>
              </w:rPr>
              <w:t>.</w:t>
            </w:r>
          </w:p>
          <w:p w14:paraId="2BA86780" w14:textId="183878F5"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читать аутентичные </w:t>
            </w:r>
            <w:r w:rsidRPr="003E5521">
              <w:rPr>
                <w:sz w:val="22"/>
                <w:szCs w:val="22"/>
              </w:rPr>
              <w:t xml:space="preserve">тексты по теме с </w:t>
            </w:r>
            <w:r w:rsidRPr="003E5521">
              <w:rPr>
                <w:sz w:val="22"/>
                <w:szCs w:val="22"/>
              </w:rPr>
              <w:lastRenderedPageBreak/>
              <w:t xml:space="preserve">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r w:rsidR="002316E4">
              <w:rPr>
                <w:sz w:val="22"/>
                <w:szCs w:val="22"/>
              </w:rPr>
              <w:t>.</w:t>
            </w:r>
          </w:p>
          <w:p w14:paraId="76975E6E" w14:textId="3BA0DC92"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002316E4">
              <w:rPr>
                <w:sz w:val="22"/>
                <w:szCs w:val="22"/>
              </w:rPr>
              <w:t>»</w:t>
            </w:r>
            <w:r w:rsidRPr="003E5521">
              <w:rPr>
                <w:sz w:val="22"/>
                <w:szCs w:val="22"/>
              </w:rPr>
              <w:t>. Лексико-грамматические упражнения</w:t>
            </w:r>
            <w:r w:rsidR="002316E4">
              <w:rPr>
                <w:sz w:val="22"/>
                <w:szCs w:val="22"/>
              </w:rPr>
              <w:t>.</w:t>
            </w:r>
          </w:p>
          <w:p w14:paraId="280EA65C" w14:textId="77777777" w:rsidR="003E5521" w:rsidRPr="003E5521" w:rsidRDefault="003E5521" w:rsidP="002316E4">
            <w:pPr>
              <w:jc w:val="both"/>
              <w:rPr>
                <w:sz w:val="22"/>
                <w:szCs w:val="22"/>
              </w:rPr>
            </w:pPr>
          </w:p>
          <w:p w14:paraId="5510EFC3" w14:textId="77777777" w:rsidR="003E5521" w:rsidRPr="003E5521" w:rsidRDefault="003E5521" w:rsidP="002316E4">
            <w:pPr>
              <w:jc w:val="both"/>
              <w:rPr>
                <w:sz w:val="22"/>
                <w:szCs w:val="22"/>
              </w:rPr>
            </w:pPr>
            <w:r w:rsidRPr="003E5521">
              <w:rPr>
                <w:sz w:val="22"/>
                <w:szCs w:val="22"/>
              </w:rPr>
              <w:t>Аудирование текстов и обсуждение проблем подростков в школе. Лексико-грамматические упражнения, сравнение видо-временных форм.</w:t>
            </w:r>
          </w:p>
          <w:p w14:paraId="05CAEB9A" w14:textId="77777777" w:rsidR="003E5521" w:rsidRPr="003E5521" w:rsidRDefault="003E5521" w:rsidP="003E5521">
            <w:pPr>
              <w:rPr>
                <w:sz w:val="22"/>
                <w:szCs w:val="22"/>
              </w:rPr>
            </w:pPr>
            <w:r w:rsidRPr="003E5521">
              <w:rPr>
                <w:sz w:val="22"/>
                <w:szCs w:val="22"/>
              </w:rPr>
              <w:t xml:space="preserve"> </w:t>
            </w:r>
          </w:p>
        </w:tc>
        <w:tc>
          <w:tcPr>
            <w:tcW w:w="634" w:type="dxa"/>
          </w:tcPr>
          <w:p w14:paraId="54BD2BAA" w14:textId="77777777" w:rsidR="003E5521" w:rsidRPr="003E5521" w:rsidRDefault="003E5521" w:rsidP="003E5521">
            <w:pPr>
              <w:rPr>
                <w:b/>
                <w:sz w:val="22"/>
                <w:szCs w:val="22"/>
              </w:rPr>
            </w:pPr>
            <w:r w:rsidRPr="003E5521">
              <w:rPr>
                <w:b/>
                <w:sz w:val="22"/>
                <w:szCs w:val="22"/>
              </w:rPr>
              <w:lastRenderedPageBreak/>
              <w:t xml:space="preserve">      4</w:t>
            </w:r>
          </w:p>
          <w:p w14:paraId="784105DA" w14:textId="77777777" w:rsidR="003E5521" w:rsidRPr="003E5521" w:rsidRDefault="003E5521" w:rsidP="003E5521">
            <w:pPr>
              <w:rPr>
                <w:b/>
                <w:sz w:val="22"/>
                <w:szCs w:val="22"/>
              </w:rPr>
            </w:pPr>
          </w:p>
          <w:p w14:paraId="718A6804" w14:textId="77777777" w:rsidR="003E5521" w:rsidRPr="003E5521" w:rsidRDefault="003E5521" w:rsidP="003E5521">
            <w:pPr>
              <w:rPr>
                <w:b/>
                <w:sz w:val="22"/>
                <w:szCs w:val="22"/>
              </w:rPr>
            </w:pPr>
          </w:p>
          <w:p w14:paraId="65C549FA" w14:textId="77777777" w:rsidR="003E5521" w:rsidRPr="003E5521" w:rsidRDefault="003E5521" w:rsidP="003E5521">
            <w:pPr>
              <w:rPr>
                <w:b/>
                <w:sz w:val="22"/>
                <w:szCs w:val="22"/>
              </w:rPr>
            </w:pPr>
          </w:p>
          <w:p w14:paraId="5CB3E4A5" w14:textId="77777777" w:rsidR="003E5521" w:rsidRPr="003E5521" w:rsidRDefault="003E5521" w:rsidP="003E5521">
            <w:pPr>
              <w:rPr>
                <w:b/>
                <w:sz w:val="22"/>
                <w:szCs w:val="22"/>
              </w:rPr>
            </w:pPr>
          </w:p>
          <w:p w14:paraId="7C576C33" w14:textId="77777777" w:rsidR="003E5521" w:rsidRPr="003E5521" w:rsidRDefault="003E5521" w:rsidP="003E5521">
            <w:pPr>
              <w:rPr>
                <w:b/>
                <w:sz w:val="22"/>
                <w:szCs w:val="22"/>
              </w:rPr>
            </w:pPr>
          </w:p>
          <w:p w14:paraId="40DECDB3" w14:textId="77777777" w:rsidR="003E5521" w:rsidRPr="003E5521" w:rsidRDefault="003E5521" w:rsidP="003E5521">
            <w:pPr>
              <w:rPr>
                <w:b/>
                <w:sz w:val="22"/>
                <w:szCs w:val="22"/>
              </w:rPr>
            </w:pPr>
          </w:p>
          <w:p w14:paraId="3E861888" w14:textId="77777777" w:rsidR="003E5521" w:rsidRPr="003E5521" w:rsidRDefault="003E5521" w:rsidP="003E5521">
            <w:pPr>
              <w:rPr>
                <w:b/>
                <w:sz w:val="22"/>
                <w:szCs w:val="22"/>
              </w:rPr>
            </w:pPr>
          </w:p>
          <w:p w14:paraId="3967DE57" w14:textId="77777777" w:rsidR="003E5521" w:rsidRPr="003E5521" w:rsidRDefault="003E5521" w:rsidP="003E5521">
            <w:pPr>
              <w:rPr>
                <w:b/>
                <w:sz w:val="22"/>
                <w:szCs w:val="22"/>
              </w:rPr>
            </w:pPr>
          </w:p>
          <w:p w14:paraId="60C98DA4" w14:textId="77777777" w:rsidR="003E5521" w:rsidRPr="003E5521" w:rsidRDefault="003E5521" w:rsidP="003E5521">
            <w:pPr>
              <w:rPr>
                <w:b/>
                <w:sz w:val="22"/>
                <w:szCs w:val="22"/>
              </w:rPr>
            </w:pPr>
          </w:p>
          <w:p w14:paraId="2F4BA4D8" w14:textId="77777777" w:rsidR="003E5521" w:rsidRPr="003E5521" w:rsidRDefault="003E5521" w:rsidP="003E5521">
            <w:pPr>
              <w:rPr>
                <w:b/>
                <w:sz w:val="22"/>
                <w:szCs w:val="22"/>
              </w:rPr>
            </w:pPr>
          </w:p>
          <w:p w14:paraId="03FFCB43" w14:textId="77777777" w:rsidR="003E5521" w:rsidRPr="003E5521" w:rsidRDefault="003E5521" w:rsidP="003E5521">
            <w:pPr>
              <w:rPr>
                <w:b/>
                <w:sz w:val="22"/>
                <w:szCs w:val="22"/>
              </w:rPr>
            </w:pPr>
          </w:p>
          <w:p w14:paraId="0725862F" w14:textId="77777777" w:rsidR="003E5521" w:rsidRPr="003E5521" w:rsidRDefault="003E5521" w:rsidP="003E5521">
            <w:pPr>
              <w:rPr>
                <w:b/>
                <w:sz w:val="22"/>
                <w:szCs w:val="22"/>
              </w:rPr>
            </w:pPr>
          </w:p>
          <w:p w14:paraId="45997F6F" w14:textId="77777777" w:rsidR="003E5521" w:rsidRPr="003E5521" w:rsidRDefault="003E5521" w:rsidP="003E5521">
            <w:pPr>
              <w:rPr>
                <w:b/>
                <w:sz w:val="22"/>
                <w:szCs w:val="22"/>
              </w:rPr>
            </w:pPr>
          </w:p>
          <w:p w14:paraId="2CBA8E4E" w14:textId="77777777" w:rsidR="003E5521" w:rsidRPr="003E5521" w:rsidRDefault="003E5521" w:rsidP="003E5521">
            <w:pPr>
              <w:rPr>
                <w:b/>
                <w:sz w:val="22"/>
                <w:szCs w:val="22"/>
              </w:rPr>
            </w:pPr>
          </w:p>
          <w:p w14:paraId="0BF21D08" w14:textId="77777777" w:rsidR="003E5521" w:rsidRPr="003E5521" w:rsidRDefault="003E5521" w:rsidP="003E5521">
            <w:pPr>
              <w:rPr>
                <w:b/>
                <w:sz w:val="22"/>
                <w:szCs w:val="22"/>
              </w:rPr>
            </w:pPr>
          </w:p>
          <w:p w14:paraId="62507573" w14:textId="77777777" w:rsidR="003E5521" w:rsidRPr="003E5521" w:rsidRDefault="003E5521" w:rsidP="003E5521">
            <w:pPr>
              <w:rPr>
                <w:b/>
                <w:sz w:val="22"/>
                <w:szCs w:val="22"/>
              </w:rPr>
            </w:pPr>
          </w:p>
          <w:p w14:paraId="43B6A9CC" w14:textId="77777777" w:rsidR="003E5521" w:rsidRPr="003E5521" w:rsidRDefault="003E5521" w:rsidP="003E5521">
            <w:pPr>
              <w:rPr>
                <w:b/>
                <w:sz w:val="22"/>
                <w:szCs w:val="22"/>
              </w:rPr>
            </w:pPr>
            <w:r w:rsidRPr="003E5521">
              <w:rPr>
                <w:b/>
                <w:sz w:val="22"/>
                <w:szCs w:val="22"/>
              </w:rPr>
              <w:t xml:space="preserve">      2</w:t>
            </w:r>
          </w:p>
          <w:p w14:paraId="519CDBF6" w14:textId="77777777" w:rsidR="003E5521" w:rsidRPr="003E5521" w:rsidRDefault="003E5521" w:rsidP="003E5521">
            <w:pPr>
              <w:rPr>
                <w:b/>
                <w:sz w:val="22"/>
                <w:szCs w:val="22"/>
              </w:rPr>
            </w:pPr>
          </w:p>
          <w:p w14:paraId="09AF58F1" w14:textId="77777777" w:rsidR="003E5521" w:rsidRPr="003E5521" w:rsidRDefault="003E5521" w:rsidP="003E5521">
            <w:pPr>
              <w:rPr>
                <w:b/>
                <w:sz w:val="22"/>
                <w:szCs w:val="22"/>
              </w:rPr>
            </w:pPr>
            <w:r w:rsidRPr="003E5521">
              <w:rPr>
                <w:b/>
                <w:sz w:val="22"/>
                <w:szCs w:val="22"/>
              </w:rPr>
              <w:t xml:space="preserve">      </w:t>
            </w:r>
          </w:p>
          <w:p w14:paraId="26F3D099"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72963626" w14:textId="1D776485" w:rsidR="003E5521" w:rsidRPr="003E5521" w:rsidRDefault="00AB1169" w:rsidP="003E5521">
            <w:pPr>
              <w:rPr>
                <w:b/>
                <w:sz w:val="22"/>
                <w:szCs w:val="22"/>
              </w:rPr>
            </w:pPr>
            <w:r>
              <w:rPr>
                <w:b/>
                <w:sz w:val="22"/>
                <w:szCs w:val="22"/>
              </w:rPr>
              <w:lastRenderedPageBreak/>
              <w:t>2</w:t>
            </w:r>
          </w:p>
        </w:tc>
      </w:tr>
      <w:tr w:rsidR="003E5521" w:rsidRPr="003E5521" w14:paraId="13EC9BD3" w14:textId="77777777" w:rsidTr="00F20305">
        <w:tblPrEx>
          <w:tblLook w:val="04A0" w:firstRow="1" w:lastRow="0" w:firstColumn="1" w:lastColumn="0" w:noHBand="0" w:noVBand="1"/>
        </w:tblPrEx>
        <w:tc>
          <w:tcPr>
            <w:tcW w:w="3864" w:type="dxa"/>
          </w:tcPr>
          <w:p w14:paraId="5FDE455D" w14:textId="77777777" w:rsidR="003E5521" w:rsidRPr="003E5521" w:rsidRDefault="003E5521" w:rsidP="003E5521">
            <w:pPr>
              <w:rPr>
                <w:b/>
                <w:sz w:val="22"/>
                <w:szCs w:val="22"/>
              </w:rPr>
            </w:pPr>
          </w:p>
        </w:tc>
        <w:tc>
          <w:tcPr>
            <w:tcW w:w="5249" w:type="dxa"/>
          </w:tcPr>
          <w:p w14:paraId="6D17F66C" w14:textId="77777777" w:rsidR="003E5521" w:rsidRPr="003E5521" w:rsidRDefault="003E5521" w:rsidP="002316E4">
            <w:pPr>
              <w:jc w:val="center"/>
              <w:rPr>
                <w:b/>
                <w:sz w:val="22"/>
                <w:szCs w:val="22"/>
              </w:rPr>
            </w:pPr>
            <w:r w:rsidRPr="003E5521">
              <w:rPr>
                <w:b/>
                <w:sz w:val="22"/>
                <w:szCs w:val="22"/>
              </w:rPr>
              <w:t>Самостоятельная работа: написание дружеского письма</w:t>
            </w:r>
          </w:p>
        </w:tc>
        <w:tc>
          <w:tcPr>
            <w:tcW w:w="634" w:type="dxa"/>
          </w:tcPr>
          <w:p w14:paraId="4B556DD1"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2762CA03" w14:textId="77777777" w:rsidR="003E5521" w:rsidRPr="003E5521" w:rsidRDefault="003E5521" w:rsidP="003E5521">
            <w:pPr>
              <w:rPr>
                <w:b/>
                <w:sz w:val="22"/>
                <w:szCs w:val="22"/>
              </w:rPr>
            </w:pPr>
          </w:p>
        </w:tc>
      </w:tr>
      <w:tr w:rsidR="003E5521" w:rsidRPr="003E5521" w14:paraId="62381E24" w14:textId="77777777" w:rsidTr="00F20305">
        <w:tblPrEx>
          <w:tblLook w:val="04A0" w:firstRow="1" w:lastRow="0" w:firstColumn="1" w:lastColumn="0" w:noHBand="0" w:noVBand="1"/>
        </w:tblPrEx>
        <w:tc>
          <w:tcPr>
            <w:tcW w:w="3864" w:type="dxa"/>
          </w:tcPr>
          <w:p w14:paraId="7722B31C"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93E21A0" w14:textId="77777777" w:rsidR="003E5521" w:rsidRPr="003E5521" w:rsidRDefault="003E5521" w:rsidP="003E5521">
            <w:pPr>
              <w:rPr>
                <w:b/>
                <w:sz w:val="22"/>
                <w:szCs w:val="22"/>
                <w:lang w:val="en-US"/>
              </w:rPr>
            </w:pPr>
          </w:p>
          <w:p w14:paraId="2F9CB2B2" w14:textId="77777777" w:rsidR="003E5521" w:rsidRPr="003E5521" w:rsidRDefault="003E5521" w:rsidP="003E5521">
            <w:pPr>
              <w:rPr>
                <w:b/>
                <w:sz w:val="22"/>
                <w:szCs w:val="22"/>
                <w:lang w:val="en-US"/>
              </w:rPr>
            </w:pPr>
          </w:p>
          <w:p w14:paraId="298019A7" w14:textId="77777777" w:rsidR="003E5521" w:rsidRPr="003E5521" w:rsidRDefault="003E5521" w:rsidP="003E5521">
            <w:pPr>
              <w:rPr>
                <w:b/>
                <w:sz w:val="22"/>
                <w:szCs w:val="22"/>
                <w:lang w:val="en-US"/>
              </w:rPr>
            </w:pPr>
          </w:p>
          <w:p w14:paraId="3264DDFB" w14:textId="77777777" w:rsidR="003E5521" w:rsidRPr="003E5521" w:rsidRDefault="003E5521" w:rsidP="003E5521">
            <w:pPr>
              <w:rPr>
                <w:b/>
                <w:sz w:val="22"/>
                <w:szCs w:val="22"/>
                <w:lang w:val="en-US"/>
              </w:rPr>
            </w:pPr>
          </w:p>
          <w:p w14:paraId="62A4B681" w14:textId="77777777" w:rsidR="003E5521" w:rsidRPr="003E5521" w:rsidRDefault="003E5521" w:rsidP="003E5521">
            <w:pPr>
              <w:rPr>
                <w:b/>
                <w:sz w:val="22"/>
                <w:szCs w:val="22"/>
                <w:lang w:val="en-US"/>
              </w:rPr>
            </w:pPr>
          </w:p>
          <w:p w14:paraId="63FA6846" w14:textId="77777777" w:rsidR="003E5521" w:rsidRPr="003E5521" w:rsidRDefault="003E5521" w:rsidP="003E5521">
            <w:pPr>
              <w:rPr>
                <w:b/>
                <w:sz w:val="22"/>
                <w:szCs w:val="22"/>
                <w:lang w:val="en-US"/>
              </w:rPr>
            </w:pPr>
          </w:p>
          <w:p w14:paraId="187F3779" w14:textId="77777777" w:rsidR="003E5521" w:rsidRPr="003E5521" w:rsidRDefault="003E5521" w:rsidP="003E5521">
            <w:pPr>
              <w:rPr>
                <w:b/>
                <w:sz w:val="22"/>
                <w:szCs w:val="22"/>
                <w:lang w:val="en-US"/>
              </w:rPr>
            </w:pPr>
          </w:p>
          <w:p w14:paraId="637FE1F7" w14:textId="77777777" w:rsidR="003E5521" w:rsidRPr="003E5521" w:rsidRDefault="003E5521" w:rsidP="003E5521">
            <w:pPr>
              <w:rPr>
                <w:sz w:val="22"/>
                <w:szCs w:val="22"/>
                <w:lang w:val="en-US"/>
              </w:rPr>
            </w:pPr>
          </w:p>
          <w:p w14:paraId="3C0CA5BC" w14:textId="77777777" w:rsidR="003E5521" w:rsidRPr="003E5521" w:rsidRDefault="003E5521" w:rsidP="003E5521">
            <w:pPr>
              <w:rPr>
                <w:sz w:val="22"/>
                <w:szCs w:val="22"/>
                <w:lang w:val="en-US"/>
              </w:rPr>
            </w:pPr>
          </w:p>
          <w:p w14:paraId="4C3EF171" w14:textId="77777777" w:rsidR="003E5521" w:rsidRPr="003E5521" w:rsidRDefault="003E5521" w:rsidP="003E5521">
            <w:pPr>
              <w:rPr>
                <w:sz w:val="22"/>
                <w:szCs w:val="22"/>
                <w:lang w:val="en-US"/>
              </w:rPr>
            </w:pPr>
          </w:p>
          <w:p w14:paraId="25C15538" w14:textId="77777777" w:rsidR="003E5521" w:rsidRPr="003E5521" w:rsidRDefault="003E5521" w:rsidP="003E5521">
            <w:pPr>
              <w:rPr>
                <w:sz w:val="22"/>
                <w:szCs w:val="22"/>
                <w:lang w:val="en-US"/>
              </w:rPr>
            </w:pPr>
          </w:p>
          <w:p w14:paraId="04EEFEAB" w14:textId="77777777" w:rsidR="003E5521" w:rsidRPr="003E5521" w:rsidRDefault="003E5521" w:rsidP="003E5521">
            <w:pPr>
              <w:rPr>
                <w:sz w:val="22"/>
                <w:szCs w:val="22"/>
                <w:lang w:val="en-US"/>
              </w:rPr>
            </w:pPr>
          </w:p>
          <w:p w14:paraId="5FAC97DF" w14:textId="77777777" w:rsidR="003E5521" w:rsidRPr="003E5521" w:rsidRDefault="003E5521" w:rsidP="003E5521">
            <w:pPr>
              <w:rPr>
                <w:sz w:val="22"/>
                <w:szCs w:val="22"/>
                <w:lang w:val="en-US"/>
              </w:rPr>
            </w:pPr>
          </w:p>
          <w:p w14:paraId="7B4B373A" w14:textId="77777777" w:rsidR="003E5521" w:rsidRPr="003E5521" w:rsidRDefault="003E5521" w:rsidP="003E5521">
            <w:pPr>
              <w:rPr>
                <w:sz w:val="22"/>
                <w:szCs w:val="22"/>
                <w:lang w:val="en-US"/>
              </w:rPr>
            </w:pPr>
          </w:p>
          <w:p w14:paraId="0F929785" w14:textId="77777777" w:rsidR="003E5521" w:rsidRPr="003E5521" w:rsidRDefault="003E5521" w:rsidP="003E5521">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05CB8F14" w14:textId="77777777" w:rsidR="003E5521" w:rsidRPr="003E5521" w:rsidRDefault="003E5521" w:rsidP="003E5521">
            <w:pPr>
              <w:rPr>
                <w:sz w:val="22"/>
                <w:szCs w:val="22"/>
              </w:rPr>
            </w:pPr>
          </w:p>
          <w:p w14:paraId="6D3CA9DC" w14:textId="77777777" w:rsidR="003E5521" w:rsidRPr="003E5521" w:rsidRDefault="003E5521" w:rsidP="003E5521">
            <w:pPr>
              <w:rPr>
                <w:sz w:val="22"/>
                <w:szCs w:val="22"/>
                <w:lang w:val="en-US"/>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5249" w:type="dxa"/>
          </w:tcPr>
          <w:p w14:paraId="4B4D5495" w14:textId="566B940C"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002316E4">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r w:rsidR="002316E4">
              <w:rPr>
                <w:sz w:val="22"/>
                <w:szCs w:val="22"/>
              </w:rPr>
              <w:t>.</w:t>
            </w:r>
          </w:p>
          <w:p w14:paraId="70B2B51D" w14:textId="781B71B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r w:rsidR="002316E4">
              <w:rPr>
                <w:sz w:val="22"/>
                <w:szCs w:val="22"/>
              </w:rPr>
              <w:t>.</w:t>
            </w:r>
          </w:p>
          <w:p w14:paraId="12DB0356" w14:textId="2C89BE91"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002316E4">
              <w:rPr>
                <w:sz w:val="22"/>
                <w:szCs w:val="22"/>
              </w:rPr>
              <w:t>»</w:t>
            </w:r>
            <w:r w:rsidRPr="003E5521">
              <w:rPr>
                <w:sz w:val="22"/>
                <w:szCs w:val="22"/>
              </w:rPr>
              <w:t>. Лексико-гра</w:t>
            </w:r>
            <w:r w:rsidR="002316E4">
              <w:rPr>
                <w:sz w:val="22"/>
                <w:szCs w:val="22"/>
              </w:rPr>
              <w:t>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002316E4">
              <w:rPr>
                <w:sz w:val="22"/>
                <w:szCs w:val="22"/>
              </w:rPr>
              <w:t>».</w:t>
            </w:r>
          </w:p>
          <w:p w14:paraId="771BBFFF" w14:textId="77777777" w:rsidR="003E5521" w:rsidRPr="003E5521" w:rsidRDefault="003E5521" w:rsidP="002316E4">
            <w:pPr>
              <w:jc w:val="both"/>
              <w:rPr>
                <w:sz w:val="22"/>
                <w:szCs w:val="22"/>
              </w:rPr>
            </w:pPr>
          </w:p>
          <w:p w14:paraId="7EA19DF5" w14:textId="77777777" w:rsidR="003E5521" w:rsidRPr="003E5521" w:rsidRDefault="003E5521" w:rsidP="002316E4">
            <w:pPr>
              <w:jc w:val="both"/>
              <w:rPr>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634" w:type="dxa"/>
          </w:tcPr>
          <w:p w14:paraId="1935B7D1" w14:textId="64E861B5" w:rsidR="003E5521" w:rsidRPr="003E5521" w:rsidRDefault="003E5521" w:rsidP="003E5521">
            <w:pPr>
              <w:rPr>
                <w:b/>
                <w:sz w:val="22"/>
                <w:szCs w:val="22"/>
              </w:rPr>
            </w:pPr>
            <w:r w:rsidRPr="003E5521">
              <w:rPr>
                <w:b/>
                <w:sz w:val="22"/>
                <w:szCs w:val="22"/>
              </w:rPr>
              <w:t xml:space="preserve">  4</w:t>
            </w:r>
          </w:p>
          <w:p w14:paraId="3CD9917C" w14:textId="77777777" w:rsidR="003E5521" w:rsidRPr="003E5521" w:rsidRDefault="003E5521" w:rsidP="003E5521">
            <w:pPr>
              <w:rPr>
                <w:b/>
                <w:sz w:val="22"/>
                <w:szCs w:val="22"/>
              </w:rPr>
            </w:pPr>
          </w:p>
          <w:p w14:paraId="01AF239C" w14:textId="77777777" w:rsidR="003E5521" w:rsidRPr="003E5521" w:rsidRDefault="003E5521" w:rsidP="003E5521">
            <w:pPr>
              <w:rPr>
                <w:b/>
                <w:sz w:val="22"/>
                <w:szCs w:val="22"/>
              </w:rPr>
            </w:pPr>
          </w:p>
          <w:p w14:paraId="36F5B7D1" w14:textId="77777777" w:rsidR="003E5521" w:rsidRPr="003E5521" w:rsidRDefault="003E5521" w:rsidP="003E5521">
            <w:pPr>
              <w:rPr>
                <w:b/>
                <w:sz w:val="22"/>
                <w:szCs w:val="22"/>
              </w:rPr>
            </w:pPr>
          </w:p>
          <w:p w14:paraId="0B99A3D9" w14:textId="77777777" w:rsidR="003E5521" w:rsidRPr="003E5521" w:rsidRDefault="003E5521" w:rsidP="003E5521">
            <w:pPr>
              <w:rPr>
                <w:b/>
                <w:sz w:val="22"/>
                <w:szCs w:val="22"/>
              </w:rPr>
            </w:pPr>
          </w:p>
          <w:p w14:paraId="202F7AED" w14:textId="77777777" w:rsidR="003E5521" w:rsidRPr="003E5521" w:rsidRDefault="003E5521" w:rsidP="003E5521">
            <w:pPr>
              <w:rPr>
                <w:b/>
                <w:sz w:val="22"/>
                <w:szCs w:val="22"/>
              </w:rPr>
            </w:pPr>
          </w:p>
          <w:p w14:paraId="588B8753" w14:textId="77777777" w:rsidR="003E5521" w:rsidRPr="003E5521" w:rsidRDefault="003E5521" w:rsidP="003E5521">
            <w:pPr>
              <w:rPr>
                <w:b/>
                <w:sz w:val="22"/>
                <w:szCs w:val="22"/>
              </w:rPr>
            </w:pPr>
          </w:p>
          <w:p w14:paraId="7BD361F3" w14:textId="77777777" w:rsidR="003E5521" w:rsidRPr="003E5521" w:rsidRDefault="003E5521" w:rsidP="003E5521">
            <w:pPr>
              <w:rPr>
                <w:b/>
                <w:sz w:val="22"/>
                <w:szCs w:val="22"/>
              </w:rPr>
            </w:pPr>
          </w:p>
          <w:p w14:paraId="7761AF92" w14:textId="77777777" w:rsidR="003E5521" w:rsidRPr="003E5521" w:rsidRDefault="003E5521" w:rsidP="003E5521">
            <w:pPr>
              <w:rPr>
                <w:b/>
                <w:sz w:val="22"/>
                <w:szCs w:val="22"/>
              </w:rPr>
            </w:pPr>
          </w:p>
          <w:p w14:paraId="79995D76" w14:textId="77777777" w:rsidR="003E5521" w:rsidRPr="003E5521" w:rsidRDefault="003E5521" w:rsidP="003E5521">
            <w:pPr>
              <w:rPr>
                <w:b/>
                <w:sz w:val="22"/>
                <w:szCs w:val="22"/>
              </w:rPr>
            </w:pPr>
          </w:p>
          <w:p w14:paraId="0BA36797" w14:textId="77777777" w:rsidR="003E5521" w:rsidRPr="003E5521" w:rsidRDefault="003E5521" w:rsidP="003E5521">
            <w:pPr>
              <w:rPr>
                <w:b/>
                <w:sz w:val="22"/>
                <w:szCs w:val="22"/>
              </w:rPr>
            </w:pPr>
          </w:p>
          <w:p w14:paraId="16C9B8BE" w14:textId="77777777" w:rsidR="003E5521" w:rsidRPr="003E5521" w:rsidRDefault="003E5521" w:rsidP="003E5521">
            <w:pPr>
              <w:rPr>
                <w:b/>
                <w:sz w:val="22"/>
                <w:szCs w:val="22"/>
              </w:rPr>
            </w:pPr>
          </w:p>
          <w:p w14:paraId="53C0FCEE" w14:textId="77777777" w:rsidR="003E5521" w:rsidRPr="003E5521" w:rsidRDefault="003E5521" w:rsidP="003E5521">
            <w:pPr>
              <w:rPr>
                <w:b/>
                <w:sz w:val="22"/>
                <w:szCs w:val="22"/>
              </w:rPr>
            </w:pPr>
          </w:p>
          <w:p w14:paraId="2DB4213C" w14:textId="77777777" w:rsidR="003E5521" w:rsidRPr="003E5521" w:rsidRDefault="003E5521" w:rsidP="003E5521">
            <w:pPr>
              <w:rPr>
                <w:b/>
                <w:sz w:val="22"/>
                <w:szCs w:val="22"/>
              </w:rPr>
            </w:pPr>
          </w:p>
          <w:p w14:paraId="726BCE6A" w14:textId="77777777" w:rsidR="003E5521" w:rsidRPr="003E5521" w:rsidRDefault="003E5521" w:rsidP="003E5521">
            <w:pPr>
              <w:rPr>
                <w:b/>
                <w:sz w:val="22"/>
                <w:szCs w:val="22"/>
              </w:rPr>
            </w:pPr>
          </w:p>
          <w:p w14:paraId="2CDAAD9F" w14:textId="41F94AAD" w:rsidR="003E5521" w:rsidRPr="003E5521" w:rsidRDefault="003E5521" w:rsidP="002316E4">
            <w:pPr>
              <w:jc w:val="center"/>
              <w:rPr>
                <w:b/>
                <w:sz w:val="22"/>
                <w:szCs w:val="22"/>
              </w:rPr>
            </w:pPr>
            <w:r w:rsidRPr="003E5521">
              <w:rPr>
                <w:b/>
                <w:sz w:val="22"/>
                <w:szCs w:val="22"/>
              </w:rPr>
              <w:t>2</w:t>
            </w:r>
          </w:p>
          <w:p w14:paraId="5C438301" w14:textId="77777777" w:rsidR="003E5521" w:rsidRPr="003E5521" w:rsidRDefault="003E5521" w:rsidP="002316E4">
            <w:pPr>
              <w:jc w:val="center"/>
              <w:rPr>
                <w:b/>
                <w:sz w:val="22"/>
                <w:szCs w:val="22"/>
              </w:rPr>
            </w:pPr>
          </w:p>
          <w:p w14:paraId="250599D4" w14:textId="77777777" w:rsidR="003E5521" w:rsidRPr="003E5521" w:rsidRDefault="003E5521" w:rsidP="002316E4">
            <w:pPr>
              <w:jc w:val="center"/>
              <w:rPr>
                <w:b/>
                <w:sz w:val="22"/>
                <w:szCs w:val="22"/>
              </w:rPr>
            </w:pPr>
          </w:p>
          <w:p w14:paraId="62EB1309" w14:textId="77777777" w:rsidR="003E5521" w:rsidRPr="003E5521" w:rsidRDefault="003E5521" w:rsidP="002316E4">
            <w:pPr>
              <w:jc w:val="center"/>
              <w:rPr>
                <w:b/>
                <w:sz w:val="22"/>
                <w:szCs w:val="22"/>
              </w:rPr>
            </w:pPr>
          </w:p>
          <w:p w14:paraId="6F4622DF" w14:textId="13B2943C" w:rsidR="003E5521" w:rsidRPr="003E5521" w:rsidRDefault="003E5521" w:rsidP="002316E4">
            <w:pPr>
              <w:jc w:val="center"/>
              <w:rPr>
                <w:b/>
                <w:sz w:val="22"/>
                <w:szCs w:val="22"/>
              </w:rPr>
            </w:pPr>
            <w:r w:rsidRPr="003E5521">
              <w:rPr>
                <w:b/>
                <w:sz w:val="22"/>
                <w:szCs w:val="22"/>
              </w:rPr>
              <w:t>2</w:t>
            </w:r>
          </w:p>
        </w:tc>
        <w:tc>
          <w:tcPr>
            <w:tcW w:w="392" w:type="dxa"/>
            <w:gridSpan w:val="2"/>
          </w:tcPr>
          <w:p w14:paraId="70B4C6B6" w14:textId="08580648" w:rsidR="003E5521" w:rsidRPr="003E5521" w:rsidRDefault="00AB1169" w:rsidP="003E5521">
            <w:pPr>
              <w:rPr>
                <w:b/>
                <w:sz w:val="22"/>
                <w:szCs w:val="22"/>
              </w:rPr>
            </w:pPr>
            <w:r>
              <w:rPr>
                <w:b/>
                <w:sz w:val="22"/>
                <w:szCs w:val="22"/>
              </w:rPr>
              <w:t>2</w:t>
            </w:r>
          </w:p>
        </w:tc>
      </w:tr>
      <w:tr w:rsidR="003E5521" w:rsidRPr="003E5521" w14:paraId="43F017FB" w14:textId="77777777" w:rsidTr="00AB1169">
        <w:tblPrEx>
          <w:tblLook w:val="04A0" w:firstRow="1" w:lastRow="0" w:firstColumn="1" w:lastColumn="0" w:noHBand="0" w:noVBand="1"/>
        </w:tblPrEx>
        <w:trPr>
          <w:trHeight w:val="311"/>
        </w:trPr>
        <w:tc>
          <w:tcPr>
            <w:tcW w:w="3864" w:type="dxa"/>
          </w:tcPr>
          <w:p w14:paraId="1DE925D2" w14:textId="77777777" w:rsidR="003E5521" w:rsidRPr="003E5521" w:rsidRDefault="003E5521" w:rsidP="003E5521">
            <w:pPr>
              <w:rPr>
                <w:b/>
                <w:sz w:val="22"/>
                <w:szCs w:val="22"/>
              </w:rPr>
            </w:pPr>
          </w:p>
        </w:tc>
        <w:tc>
          <w:tcPr>
            <w:tcW w:w="5249" w:type="dxa"/>
          </w:tcPr>
          <w:p w14:paraId="145C9B7E" w14:textId="3B607D12" w:rsidR="003E5521" w:rsidRPr="003E5521" w:rsidRDefault="003E5521" w:rsidP="002316E4">
            <w:pPr>
              <w:jc w:val="center"/>
              <w:rPr>
                <w:b/>
                <w:sz w:val="22"/>
                <w:szCs w:val="22"/>
              </w:rPr>
            </w:pPr>
            <w:r w:rsidRPr="003E5521">
              <w:rPr>
                <w:b/>
                <w:sz w:val="22"/>
                <w:szCs w:val="22"/>
              </w:rPr>
              <w:t>Самостоятельная работа: написание эссе</w:t>
            </w:r>
          </w:p>
        </w:tc>
        <w:tc>
          <w:tcPr>
            <w:tcW w:w="634" w:type="dxa"/>
          </w:tcPr>
          <w:p w14:paraId="3FC5FF13"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9D74EA0" w14:textId="77777777" w:rsidR="003E5521" w:rsidRPr="003E5521" w:rsidRDefault="003E5521" w:rsidP="003E5521">
            <w:pPr>
              <w:rPr>
                <w:b/>
                <w:sz w:val="22"/>
                <w:szCs w:val="22"/>
              </w:rPr>
            </w:pPr>
          </w:p>
        </w:tc>
      </w:tr>
      <w:tr w:rsidR="003E5521" w:rsidRPr="003E5521" w14:paraId="6CCDE304" w14:textId="77777777" w:rsidTr="00AB1169">
        <w:tblPrEx>
          <w:tblLook w:val="04A0" w:firstRow="1" w:lastRow="0" w:firstColumn="1" w:lastColumn="0" w:noHBand="0" w:noVBand="1"/>
        </w:tblPrEx>
        <w:tc>
          <w:tcPr>
            <w:tcW w:w="3864" w:type="dxa"/>
          </w:tcPr>
          <w:p w14:paraId="6CD4D970" w14:textId="77777777" w:rsidR="003E5521" w:rsidRPr="003E5521" w:rsidRDefault="003E5521" w:rsidP="003E5521">
            <w:pPr>
              <w:rPr>
                <w:b/>
                <w:sz w:val="22"/>
                <w:szCs w:val="22"/>
              </w:rPr>
            </w:pPr>
          </w:p>
        </w:tc>
        <w:tc>
          <w:tcPr>
            <w:tcW w:w="5249" w:type="dxa"/>
          </w:tcPr>
          <w:p w14:paraId="3CA6950C" w14:textId="77777777" w:rsidR="003E5521" w:rsidRPr="003E5521" w:rsidRDefault="003E5521" w:rsidP="002316E4">
            <w:pPr>
              <w:jc w:val="center"/>
              <w:rPr>
                <w:b/>
                <w:sz w:val="22"/>
                <w:szCs w:val="22"/>
              </w:rPr>
            </w:pPr>
            <w:r w:rsidRPr="003E5521">
              <w:rPr>
                <w:b/>
                <w:sz w:val="22"/>
                <w:szCs w:val="22"/>
              </w:rPr>
              <w:t>Контрольная работа (разделы 15-16)</w:t>
            </w:r>
          </w:p>
        </w:tc>
        <w:tc>
          <w:tcPr>
            <w:tcW w:w="634" w:type="dxa"/>
          </w:tcPr>
          <w:p w14:paraId="5DB0D4D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63E1E9A9" w14:textId="77777777" w:rsidR="003E5521" w:rsidRPr="003E5521" w:rsidRDefault="003E5521" w:rsidP="003E5521">
            <w:pPr>
              <w:rPr>
                <w:b/>
                <w:sz w:val="22"/>
                <w:szCs w:val="22"/>
              </w:rPr>
            </w:pPr>
          </w:p>
        </w:tc>
      </w:tr>
      <w:tr w:rsidR="003E5521" w:rsidRPr="003E5521" w14:paraId="7F9A8D8A" w14:textId="77777777" w:rsidTr="00AB1169">
        <w:tblPrEx>
          <w:tblLook w:val="04A0" w:firstRow="1" w:lastRow="0" w:firstColumn="1" w:lastColumn="0" w:noHBand="0" w:noVBand="1"/>
        </w:tblPrEx>
        <w:tc>
          <w:tcPr>
            <w:tcW w:w="3864" w:type="dxa"/>
          </w:tcPr>
          <w:p w14:paraId="318AFC80"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3C0591A4" w14:textId="77777777" w:rsidR="003E5521" w:rsidRPr="003E5521" w:rsidRDefault="003E5521" w:rsidP="003E5521">
            <w:pPr>
              <w:rPr>
                <w:b/>
                <w:sz w:val="22"/>
                <w:szCs w:val="22"/>
                <w:lang w:val="en-US"/>
              </w:rPr>
            </w:pPr>
          </w:p>
          <w:p w14:paraId="3CB123EF" w14:textId="77777777" w:rsidR="003E5521" w:rsidRPr="003E5521" w:rsidRDefault="003E5521" w:rsidP="003E5521">
            <w:pPr>
              <w:rPr>
                <w:b/>
                <w:sz w:val="22"/>
                <w:szCs w:val="22"/>
                <w:lang w:val="en-US"/>
              </w:rPr>
            </w:pPr>
          </w:p>
          <w:p w14:paraId="72BC5C1E" w14:textId="77777777" w:rsidR="003E5521" w:rsidRPr="003E5521" w:rsidRDefault="003E5521" w:rsidP="003E5521">
            <w:pPr>
              <w:rPr>
                <w:b/>
                <w:sz w:val="22"/>
                <w:szCs w:val="22"/>
                <w:lang w:val="en-US"/>
              </w:rPr>
            </w:pPr>
          </w:p>
          <w:p w14:paraId="3F26D200" w14:textId="77777777" w:rsidR="003E5521" w:rsidRPr="003E5521" w:rsidRDefault="003E5521" w:rsidP="003E5521">
            <w:pPr>
              <w:rPr>
                <w:b/>
                <w:sz w:val="22"/>
                <w:szCs w:val="22"/>
                <w:lang w:val="en-US"/>
              </w:rPr>
            </w:pPr>
          </w:p>
          <w:p w14:paraId="4F532171" w14:textId="77777777" w:rsidR="003E5521" w:rsidRPr="003E5521" w:rsidRDefault="003E5521" w:rsidP="003E5521">
            <w:pPr>
              <w:rPr>
                <w:b/>
                <w:sz w:val="22"/>
                <w:szCs w:val="22"/>
                <w:lang w:val="en-US"/>
              </w:rPr>
            </w:pPr>
          </w:p>
          <w:p w14:paraId="4336C4EA" w14:textId="77777777" w:rsidR="003E5521" w:rsidRPr="003E5521" w:rsidRDefault="003E5521" w:rsidP="003E5521">
            <w:pPr>
              <w:rPr>
                <w:b/>
                <w:sz w:val="22"/>
                <w:szCs w:val="22"/>
                <w:lang w:val="en-US"/>
              </w:rPr>
            </w:pPr>
          </w:p>
          <w:p w14:paraId="272D2F2F" w14:textId="77777777" w:rsidR="003E5521" w:rsidRPr="003E5521" w:rsidRDefault="003E5521" w:rsidP="003E5521">
            <w:pPr>
              <w:rPr>
                <w:b/>
                <w:sz w:val="22"/>
                <w:szCs w:val="22"/>
                <w:lang w:val="en-US"/>
              </w:rPr>
            </w:pPr>
          </w:p>
          <w:p w14:paraId="0B77E050" w14:textId="77777777" w:rsidR="003E5521" w:rsidRPr="003E5521" w:rsidRDefault="003E5521" w:rsidP="003E5521">
            <w:pPr>
              <w:rPr>
                <w:b/>
                <w:sz w:val="22"/>
                <w:szCs w:val="22"/>
                <w:lang w:val="en-US"/>
              </w:rPr>
            </w:pPr>
          </w:p>
          <w:p w14:paraId="10E5266C" w14:textId="77777777" w:rsidR="003E5521" w:rsidRPr="003E5521" w:rsidRDefault="003E5521" w:rsidP="003E5521">
            <w:pPr>
              <w:rPr>
                <w:b/>
                <w:sz w:val="22"/>
                <w:szCs w:val="22"/>
                <w:lang w:val="en-US"/>
              </w:rPr>
            </w:pPr>
          </w:p>
          <w:p w14:paraId="41FFAA0B" w14:textId="77777777" w:rsidR="003E5521" w:rsidRPr="003E5521" w:rsidRDefault="003E5521" w:rsidP="003E5521">
            <w:pPr>
              <w:rPr>
                <w:b/>
                <w:sz w:val="22"/>
                <w:szCs w:val="22"/>
                <w:lang w:val="en-US"/>
              </w:rPr>
            </w:pPr>
          </w:p>
          <w:p w14:paraId="082B334E" w14:textId="77777777" w:rsidR="003E5521" w:rsidRPr="003E5521" w:rsidRDefault="003E5521" w:rsidP="003E5521">
            <w:pPr>
              <w:rPr>
                <w:b/>
                <w:sz w:val="22"/>
                <w:szCs w:val="22"/>
                <w:lang w:val="en-US"/>
              </w:rPr>
            </w:pPr>
          </w:p>
          <w:p w14:paraId="7C5BD980" w14:textId="77777777" w:rsidR="003E5521" w:rsidRPr="003E5521" w:rsidRDefault="003E5521" w:rsidP="003E5521">
            <w:pPr>
              <w:rPr>
                <w:b/>
                <w:sz w:val="22"/>
                <w:szCs w:val="22"/>
                <w:lang w:val="en-US"/>
              </w:rPr>
            </w:pPr>
          </w:p>
          <w:p w14:paraId="6AB3FD1B" w14:textId="77777777" w:rsidR="003E5521" w:rsidRPr="003E5521" w:rsidRDefault="003E5521" w:rsidP="003E5521">
            <w:pPr>
              <w:rPr>
                <w:b/>
                <w:sz w:val="22"/>
                <w:szCs w:val="22"/>
                <w:lang w:val="en-US"/>
              </w:rPr>
            </w:pPr>
          </w:p>
          <w:p w14:paraId="1601ED85" w14:textId="77777777" w:rsidR="003E5521" w:rsidRPr="003E5521" w:rsidRDefault="003E5521" w:rsidP="003E5521">
            <w:pPr>
              <w:rPr>
                <w:b/>
                <w:sz w:val="22"/>
                <w:szCs w:val="22"/>
                <w:lang w:val="en-US"/>
              </w:rPr>
            </w:pPr>
          </w:p>
          <w:p w14:paraId="6301D2B1" w14:textId="77777777" w:rsidR="003E5521" w:rsidRPr="003E5521" w:rsidRDefault="003E5521" w:rsidP="003E5521">
            <w:pPr>
              <w:rPr>
                <w:b/>
                <w:sz w:val="22"/>
                <w:szCs w:val="22"/>
                <w:lang w:val="en-US"/>
              </w:rPr>
            </w:pPr>
          </w:p>
          <w:p w14:paraId="57FCC629" w14:textId="77777777" w:rsidR="003E5521" w:rsidRPr="003E5521" w:rsidRDefault="003E5521" w:rsidP="003E5521">
            <w:pPr>
              <w:rPr>
                <w:b/>
                <w:sz w:val="22"/>
                <w:szCs w:val="22"/>
                <w:lang w:val="en-US"/>
              </w:rPr>
            </w:pPr>
          </w:p>
          <w:p w14:paraId="174B0863" w14:textId="77777777" w:rsidR="003E5521" w:rsidRPr="003E5521" w:rsidRDefault="003E5521" w:rsidP="003E5521">
            <w:pPr>
              <w:rPr>
                <w:b/>
                <w:sz w:val="22"/>
                <w:szCs w:val="22"/>
                <w:lang w:val="en-US"/>
              </w:rPr>
            </w:pPr>
          </w:p>
          <w:p w14:paraId="348D6A40" w14:textId="77777777" w:rsidR="003E5521" w:rsidRPr="003E5521" w:rsidRDefault="003E5521" w:rsidP="003E5521">
            <w:pPr>
              <w:rPr>
                <w:b/>
                <w:sz w:val="22"/>
                <w:szCs w:val="22"/>
                <w:lang w:val="en-US"/>
              </w:rPr>
            </w:pPr>
          </w:p>
          <w:p w14:paraId="3031DA24" w14:textId="77777777" w:rsidR="003E5521" w:rsidRPr="003E5521" w:rsidRDefault="003E5521" w:rsidP="003E5521">
            <w:pPr>
              <w:rPr>
                <w:b/>
                <w:sz w:val="22"/>
                <w:szCs w:val="22"/>
                <w:lang w:val="en-US"/>
              </w:rPr>
            </w:pPr>
          </w:p>
          <w:p w14:paraId="038A5619"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7.1. </w:t>
            </w:r>
            <w:r w:rsidRPr="003E5521">
              <w:rPr>
                <w:sz w:val="22"/>
                <w:szCs w:val="22"/>
              </w:rPr>
              <w:t>Пешеходные</w:t>
            </w:r>
            <w:r w:rsidRPr="003E5521">
              <w:rPr>
                <w:sz w:val="22"/>
                <w:szCs w:val="22"/>
                <w:lang w:val="en-US"/>
              </w:rPr>
              <w:t xml:space="preserve"> </w:t>
            </w:r>
            <w:r w:rsidRPr="003E5521">
              <w:rPr>
                <w:sz w:val="22"/>
                <w:szCs w:val="22"/>
              </w:rPr>
              <w:t>экскурсии</w:t>
            </w:r>
            <w:r w:rsidRPr="003E5521">
              <w:rPr>
                <w:sz w:val="22"/>
                <w:szCs w:val="22"/>
                <w:lang w:val="en-US"/>
              </w:rPr>
              <w:t xml:space="preserve"> </w:t>
            </w:r>
            <w:r w:rsidRPr="003E5521">
              <w:rPr>
                <w:sz w:val="22"/>
                <w:szCs w:val="22"/>
              </w:rPr>
              <w:t>по</w:t>
            </w:r>
            <w:r w:rsidRPr="003E5521">
              <w:rPr>
                <w:sz w:val="22"/>
                <w:szCs w:val="22"/>
                <w:lang w:val="en-US"/>
              </w:rPr>
              <w:t xml:space="preserve"> </w:t>
            </w:r>
            <w:r w:rsidRPr="003E5521">
              <w:rPr>
                <w:sz w:val="22"/>
                <w:szCs w:val="22"/>
              </w:rPr>
              <w:t>Лондону</w:t>
            </w:r>
            <w:r w:rsidRPr="003E5521">
              <w:rPr>
                <w:sz w:val="22"/>
                <w:szCs w:val="22"/>
                <w:lang w:val="en-US"/>
              </w:rPr>
              <w:t>. Способы выражения будущего времени (will, be going to, be about to, Present Simple, Present Continuous)</w:t>
            </w:r>
          </w:p>
          <w:p w14:paraId="6D15A757" w14:textId="77777777" w:rsidR="003E5521" w:rsidRPr="003E5521" w:rsidRDefault="003E5521" w:rsidP="003E5521">
            <w:pPr>
              <w:rPr>
                <w:sz w:val="22"/>
                <w:szCs w:val="22"/>
                <w:lang w:val="en-US"/>
              </w:rPr>
            </w:pPr>
          </w:p>
          <w:p w14:paraId="72C19F86" w14:textId="3DF2F073" w:rsidR="003E5521" w:rsidRPr="003E5521" w:rsidRDefault="002316E4" w:rsidP="003E5521">
            <w:pPr>
              <w:rPr>
                <w:sz w:val="22"/>
                <w:szCs w:val="22"/>
              </w:rPr>
            </w:pPr>
            <w:r>
              <w:rPr>
                <w:sz w:val="22"/>
                <w:szCs w:val="22"/>
              </w:rPr>
              <w:t>Тема 1</w:t>
            </w:r>
            <w:r w:rsidR="003E5521" w:rsidRPr="003E5521">
              <w:rPr>
                <w:sz w:val="22"/>
                <w:szCs w:val="22"/>
              </w:rPr>
              <w:t>7.2. Путешествие в Австралию. Законы гостеприимства в разных странах.</w:t>
            </w:r>
          </w:p>
          <w:p w14:paraId="0911DFAE" w14:textId="77777777" w:rsidR="003E5521" w:rsidRPr="003E5521" w:rsidRDefault="003E5521" w:rsidP="003E5521">
            <w:pPr>
              <w:rPr>
                <w:sz w:val="22"/>
                <w:szCs w:val="22"/>
              </w:rPr>
            </w:pPr>
          </w:p>
          <w:p w14:paraId="0DBEBD67" w14:textId="77777777" w:rsidR="003E5521" w:rsidRPr="003E5521" w:rsidRDefault="003E5521" w:rsidP="003E5521">
            <w:pPr>
              <w:rPr>
                <w:sz w:val="22"/>
                <w:szCs w:val="22"/>
              </w:rPr>
            </w:pPr>
            <w:r w:rsidRPr="003E5521">
              <w:rPr>
                <w:sz w:val="22"/>
                <w:szCs w:val="22"/>
              </w:rPr>
              <w:t xml:space="preserve">Тема 17.2. </w:t>
            </w:r>
            <w:r w:rsidRPr="003E5521">
              <w:rPr>
                <w:sz w:val="22"/>
                <w:szCs w:val="22"/>
                <w:lang w:val="en-US"/>
              </w:rPr>
              <w:t>Time</w:t>
            </w:r>
            <w:r w:rsidRPr="003E5521">
              <w:rPr>
                <w:sz w:val="22"/>
                <w:szCs w:val="22"/>
              </w:rPr>
              <w:t xml:space="preserve"> </w:t>
            </w:r>
            <w:r w:rsidRPr="003E5521">
              <w:rPr>
                <w:sz w:val="22"/>
                <w:szCs w:val="22"/>
                <w:lang w:val="en-US"/>
              </w:rPr>
              <w:t>clauses</w:t>
            </w:r>
            <w:r w:rsidRPr="003E5521">
              <w:rPr>
                <w:sz w:val="22"/>
                <w:szCs w:val="22"/>
              </w:rPr>
              <w:t>. Транспорт будущего. Официальное письмо (</w:t>
            </w:r>
            <w:r w:rsidRPr="003E5521">
              <w:rPr>
                <w:sz w:val="22"/>
                <w:szCs w:val="22"/>
                <w:lang w:val="en-US"/>
              </w:rPr>
              <w:t>email</w:t>
            </w:r>
            <w:r w:rsidRPr="003E5521">
              <w:rPr>
                <w:sz w:val="22"/>
                <w:szCs w:val="22"/>
              </w:rPr>
              <w:t>) о круизе</w:t>
            </w:r>
          </w:p>
        </w:tc>
        <w:tc>
          <w:tcPr>
            <w:tcW w:w="5249" w:type="dxa"/>
          </w:tcPr>
          <w:p w14:paraId="6974CBD1" w14:textId="7FAADE72"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о путешествиях и экскурсиях; распознавать основные значения лексических </w:t>
            </w:r>
            <w:r w:rsidRPr="003E5521">
              <w:rPr>
                <w:sz w:val="22"/>
                <w:szCs w:val="22"/>
              </w:rPr>
              <w:lastRenderedPageBreak/>
              <w:t>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r w:rsidR="002316E4">
              <w:rPr>
                <w:sz w:val="22"/>
                <w:szCs w:val="22"/>
              </w:rPr>
              <w:t>.</w:t>
            </w:r>
          </w:p>
          <w:p w14:paraId="40BC01FE" w14:textId="44ED7CEA" w:rsidR="003E5521" w:rsidRPr="003E5521" w:rsidRDefault="003E5521" w:rsidP="002316E4">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r w:rsidR="002316E4">
              <w:rPr>
                <w:sz w:val="22"/>
                <w:szCs w:val="22"/>
              </w:rPr>
              <w:t>.</w:t>
            </w:r>
          </w:p>
          <w:p w14:paraId="07A54ACA" w14:textId="7F90609F"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002316E4">
              <w:rPr>
                <w:sz w:val="22"/>
                <w:szCs w:val="22"/>
              </w:rPr>
              <w:t>»</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r w:rsidR="002316E4">
              <w:rPr>
                <w:sz w:val="22"/>
                <w:szCs w:val="22"/>
              </w:rPr>
              <w:t>.</w:t>
            </w:r>
          </w:p>
          <w:p w14:paraId="6B32CEDE" w14:textId="77777777" w:rsidR="003E5521" w:rsidRPr="003E5521" w:rsidRDefault="003E5521" w:rsidP="003E5521">
            <w:pPr>
              <w:rPr>
                <w:sz w:val="22"/>
                <w:szCs w:val="22"/>
              </w:rPr>
            </w:pPr>
          </w:p>
          <w:p w14:paraId="1737104A" w14:textId="77777777" w:rsidR="003E5521" w:rsidRPr="003E5521" w:rsidRDefault="003E5521" w:rsidP="003E5521">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3678A141" w14:textId="77777777" w:rsidR="003E5521" w:rsidRPr="003E5521" w:rsidRDefault="003E5521" w:rsidP="003E5521">
            <w:pPr>
              <w:rPr>
                <w:sz w:val="22"/>
                <w:szCs w:val="22"/>
              </w:rPr>
            </w:pPr>
          </w:p>
          <w:p w14:paraId="4CCF0132" w14:textId="59305353" w:rsidR="003E5521" w:rsidRPr="003E5521" w:rsidRDefault="003E5521" w:rsidP="002316E4">
            <w:pPr>
              <w:jc w:val="both"/>
              <w:rPr>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w:t>
            </w:r>
            <w:r w:rsidR="002316E4">
              <w:rPr>
                <w:sz w:val="22"/>
                <w:szCs w:val="22"/>
              </w:rPr>
              <w:t>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002316E4">
              <w:rPr>
                <w:sz w:val="22"/>
                <w:szCs w:val="22"/>
              </w:rPr>
              <w:t>»</w:t>
            </w:r>
            <w:r w:rsidRPr="003E5521">
              <w:rPr>
                <w:sz w:val="22"/>
                <w:szCs w:val="22"/>
              </w:rPr>
              <w:t>. Написание плана и тезисов официального письма-запроса о путешествии</w:t>
            </w:r>
            <w:r w:rsidR="002316E4">
              <w:rPr>
                <w:sz w:val="22"/>
                <w:szCs w:val="22"/>
              </w:rPr>
              <w:t>.</w:t>
            </w:r>
          </w:p>
        </w:tc>
        <w:tc>
          <w:tcPr>
            <w:tcW w:w="634" w:type="dxa"/>
          </w:tcPr>
          <w:p w14:paraId="3C6DB90D" w14:textId="0DA36E5B" w:rsidR="003E5521" w:rsidRPr="003E5521" w:rsidRDefault="003E5521" w:rsidP="002316E4">
            <w:pPr>
              <w:jc w:val="center"/>
              <w:rPr>
                <w:b/>
                <w:sz w:val="22"/>
                <w:szCs w:val="22"/>
              </w:rPr>
            </w:pPr>
            <w:r w:rsidRPr="003E5521">
              <w:rPr>
                <w:b/>
                <w:sz w:val="22"/>
                <w:szCs w:val="22"/>
              </w:rPr>
              <w:lastRenderedPageBreak/>
              <w:t>6</w:t>
            </w:r>
          </w:p>
          <w:p w14:paraId="5860F20D" w14:textId="77777777" w:rsidR="003E5521" w:rsidRPr="003E5521" w:rsidRDefault="003E5521" w:rsidP="002316E4">
            <w:pPr>
              <w:jc w:val="center"/>
              <w:rPr>
                <w:b/>
                <w:sz w:val="22"/>
                <w:szCs w:val="22"/>
              </w:rPr>
            </w:pPr>
          </w:p>
          <w:p w14:paraId="1A32BDC2" w14:textId="77777777" w:rsidR="003E5521" w:rsidRPr="003E5521" w:rsidRDefault="003E5521" w:rsidP="002316E4">
            <w:pPr>
              <w:jc w:val="center"/>
              <w:rPr>
                <w:b/>
                <w:sz w:val="22"/>
                <w:szCs w:val="22"/>
              </w:rPr>
            </w:pPr>
          </w:p>
          <w:p w14:paraId="27A67792" w14:textId="77777777" w:rsidR="003E5521" w:rsidRPr="003E5521" w:rsidRDefault="003E5521" w:rsidP="002316E4">
            <w:pPr>
              <w:jc w:val="center"/>
              <w:rPr>
                <w:b/>
                <w:sz w:val="22"/>
                <w:szCs w:val="22"/>
              </w:rPr>
            </w:pPr>
          </w:p>
          <w:p w14:paraId="3845E971" w14:textId="77777777" w:rsidR="003E5521" w:rsidRPr="003E5521" w:rsidRDefault="003E5521" w:rsidP="002316E4">
            <w:pPr>
              <w:jc w:val="center"/>
              <w:rPr>
                <w:b/>
                <w:sz w:val="22"/>
                <w:szCs w:val="22"/>
              </w:rPr>
            </w:pPr>
          </w:p>
          <w:p w14:paraId="6D195FE0" w14:textId="77777777" w:rsidR="003E5521" w:rsidRPr="003E5521" w:rsidRDefault="003E5521" w:rsidP="002316E4">
            <w:pPr>
              <w:jc w:val="center"/>
              <w:rPr>
                <w:b/>
                <w:sz w:val="22"/>
                <w:szCs w:val="22"/>
              </w:rPr>
            </w:pPr>
          </w:p>
          <w:p w14:paraId="01800DB0" w14:textId="77777777" w:rsidR="003E5521" w:rsidRPr="003E5521" w:rsidRDefault="003E5521" w:rsidP="002316E4">
            <w:pPr>
              <w:jc w:val="center"/>
              <w:rPr>
                <w:b/>
                <w:sz w:val="22"/>
                <w:szCs w:val="22"/>
              </w:rPr>
            </w:pPr>
          </w:p>
          <w:p w14:paraId="2899CF6A" w14:textId="77777777" w:rsidR="003E5521" w:rsidRPr="003E5521" w:rsidRDefault="003E5521" w:rsidP="002316E4">
            <w:pPr>
              <w:jc w:val="center"/>
              <w:rPr>
                <w:b/>
                <w:sz w:val="22"/>
                <w:szCs w:val="22"/>
              </w:rPr>
            </w:pPr>
          </w:p>
          <w:p w14:paraId="2FB6CB02" w14:textId="77777777" w:rsidR="003E5521" w:rsidRPr="003E5521" w:rsidRDefault="003E5521" w:rsidP="002316E4">
            <w:pPr>
              <w:jc w:val="center"/>
              <w:rPr>
                <w:b/>
                <w:sz w:val="22"/>
                <w:szCs w:val="22"/>
              </w:rPr>
            </w:pPr>
          </w:p>
          <w:p w14:paraId="1296E53B" w14:textId="77777777" w:rsidR="003E5521" w:rsidRPr="003E5521" w:rsidRDefault="003E5521" w:rsidP="002316E4">
            <w:pPr>
              <w:jc w:val="center"/>
              <w:rPr>
                <w:b/>
                <w:sz w:val="22"/>
                <w:szCs w:val="22"/>
              </w:rPr>
            </w:pPr>
          </w:p>
          <w:p w14:paraId="41E4CDEE" w14:textId="77777777" w:rsidR="003E5521" w:rsidRPr="003E5521" w:rsidRDefault="003E5521" w:rsidP="002316E4">
            <w:pPr>
              <w:jc w:val="center"/>
              <w:rPr>
                <w:b/>
                <w:sz w:val="22"/>
                <w:szCs w:val="22"/>
              </w:rPr>
            </w:pPr>
          </w:p>
          <w:p w14:paraId="01BCFC38" w14:textId="77777777" w:rsidR="003E5521" w:rsidRPr="003E5521" w:rsidRDefault="003E5521" w:rsidP="002316E4">
            <w:pPr>
              <w:jc w:val="center"/>
              <w:rPr>
                <w:b/>
                <w:sz w:val="22"/>
                <w:szCs w:val="22"/>
              </w:rPr>
            </w:pPr>
          </w:p>
          <w:p w14:paraId="4A24968F" w14:textId="77777777" w:rsidR="003E5521" w:rsidRPr="003E5521" w:rsidRDefault="003E5521" w:rsidP="002316E4">
            <w:pPr>
              <w:jc w:val="center"/>
              <w:rPr>
                <w:b/>
                <w:sz w:val="22"/>
                <w:szCs w:val="22"/>
              </w:rPr>
            </w:pPr>
          </w:p>
          <w:p w14:paraId="78B0B7DA" w14:textId="77777777" w:rsidR="003E5521" w:rsidRPr="003E5521" w:rsidRDefault="003E5521" w:rsidP="002316E4">
            <w:pPr>
              <w:jc w:val="center"/>
              <w:rPr>
                <w:b/>
                <w:sz w:val="22"/>
                <w:szCs w:val="22"/>
              </w:rPr>
            </w:pPr>
          </w:p>
          <w:p w14:paraId="2E8A171D" w14:textId="77777777" w:rsidR="003E5521" w:rsidRPr="003E5521" w:rsidRDefault="003E5521" w:rsidP="002316E4">
            <w:pPr>
              <w:jc w:val="center"/>
              <w:rPr>
                <w:b/>
                <w:sz w:val="22"/>
                <w:szCs w:val="22"/>
              </w:rPr>
            </w:pPr>
          </w:p>
          <w:p w14:paraId="02A58330" w14:textId="77777777" w:rsidR="003E5521" w:rsidRPr="003E5521" w:rsidRDefault="003E5521" w:rsidP="002316E4">
            <w:pPr>
              <w:jc w:val="center"/>
              <w:rPr>
                <w:b/>
                <w:sz w:val="22"/>
                <w:szCs w:val="22"/>
              </w:rPr>
            </w:pPr>
          </w:p>
          <w:p w14:paraId="22A67F23" w14:textId="77777777" w:rsidR="003E5521" w:rsidRPr="003E5521" w:rsidRDefault="003E5521" w:rsidP="002316E4">
            <w:pPr>
              <w:jc w:val="center"/>
              <w:rPr>
                <w:b/>
                <w:sz w:val="22"/>
                <w:szCs w:val="22"/>
              </w:rPr>
            </w:pPr>
          </w:p>
          <w:p w14:paraId="68682C1E" w14:textId="77777777" w:rsidR="003E5521" w:rsidRPr="003E5521" w:rsidRDefault="003E5521" w:rsidP="002316E4">
            <w:pPr>
              <w:jc w:val="center"/>
              <w:rPr>
                <w:b/>
                <w:sz w:val="22"/>
                <w:szCs w:val="22"/>
              </w:rPr>
            </w:pPr>
          </w:p>
          <w:p w14:paraId="7F7179E6" w14:textId="77777777" w:rsidR="003E5521" w:rsidRPr="003E5521" w:rsidRDefault="003E5521" w:rsidP="002316E4">
            <w:pPr>
              <w:jc w:val="center"/>
              <w:rPr>
                <w:b/>
                <w:sz w:val="22"/>
                <w:szCs w:val="22"/>
              </w:rPr>
            </w:pPr>
          </w:p>
          <w:p w14:paraId="3F5E6830" w14:textId="77777777" w:rsidR="003E5521" w:rsidRPr="003E5521" w:rsidRDefault="003E5521" w:rsidP="002316E4">
            <w:pPr>
              <w:jc w:val="center"/>
              <w:rPr>
                <w:b/>
                <w:sz w:val="22"/>
                <w:szCs w:val="22"/>
              </w:rPr>
            </w:pPr>
          </w:p>
          <w:p w14:paraId="23CFC830" w14:textId="51CD6303" w:rsidR="003E5521" w:rsidRPr="003E5521" w:rsidRDefault="003E5521" w:rsidP="002316E4">
            <w:pPr>
              <w:jc w:val="center"/>
              <w:rPr>
                <w:b/>
                <w:sz w:val="22"/>
                <w:szCs w:val="22"/>
              </w:rPr>
            </w:pPr>
            <w:r w:rsidRPr="003E5521">
              <w:rPr>
                <w:b/>
                <w:sz w:val="22"/>
                <w:szCs w:val="22"/>
              </w:rPr>
              <w:t>2</w:t>
            </w:r>
          </w:p>
          <w:p w14:paraId="753FAF9A" w14:textId="77777777" w:rsidR="003E5521" w:rsidRPr="003E5521" w:rsidRDefault="003E5521" w:rsidP="002316E4">
            <w:pPr>
              <w:jc w:val="center"/>
              <w:rPr>
                <w:b/>
                <w:sz w:val="22"/>
                <w:szCs w:val="22"/>
              </w:rPr>
            </w:pPr>
          </w:p>
          <w:p w14:paraId="2740A2CE" w14:textId="77777777" w:rsidR="003E5521" w:rsidRPr="003E5521" w:rsidRDefault="003E5521" w:rsidP="002316E4">
            <w:pPr>
              <w:jc w:val="center"/>
              <w:rPr>
                <w:b/>
                <w:sz w:val="22"/>
                <w:szCs w:val="22"/>
              </w:rPr>
            </w:pPr>
          </w:p>
          <w:p w14:paraId="75B2760D" w14:textId="77777777" w:rsidR="003E5521" w:rsidRPr="003E5521" w:rsidRDefault="003E5521" w:rsidP="002316E4">
            <w:pPr>
              <w:jc w:val="center"/>
              <w:rPr>
                <w:b/>
                <w:sz w:val="22"/>
                <w:szCs w:val="22"/>
              </w:rPr>
            </w:pPr>
          </w:p>
          <w:p w14:paraId="5A67B9EC" w14:textId="4F5C4EA5" w:rsidR="003E5521" w:rsidRPr="003E5521" w:rsidRDefault="003E5521" w:rsidP="002316E4">
            <w:pPr>
              <w:jc w:val="center"/>
              <w:rPr>
                <w:b/>
                <w:sz w:val="22"/>
                <w:szCs w:val="22"/>
              </w:rPr>
            </w:pPr>
            <w:r w:rsidRPr="003E5521">
              <w:rPr>
                <w:b/>
                <w:sz w:val="22"/>
                <w:szCs w:val="22"/>
              </w:rPr>
              <w:t>2</w:t>
            </w:r>
          </w:p>
          <w:p w14:paraId="58546D79" w14:textId="77777777" w:rsidR="003E5521" w:rsidRPr="003E5521" w:rsidRDefault="003E5521" w:rsidP="002316E4">
            <w:pPr>
              <w:jc w:val="center"/>
              <w:rPr>
                <w:b/>
                <w:sz w:val="22"/>
                <w:szCs w:val="22"/>
              </w:rPr>
            </w:pPr>
          </w:p>
          <w:p w14:paraId="39F89386" w14:textId="77777777" w:rsidR="003E5521" w:rsidRPr="003E5521" w:rsidRDefault="003E5521" w:rsidP="002316E4">
            <w:pPr>
              <w:jc w:val="center"/>
              <w:rPr>
                <w:b/>
                <w:sz w:val="22"/>
                <w:szCs w:val="22"/>
              </w:rPr>
            </w:pPr>
          </w:p>
          <w:p w14:paraId="104049FC" w14:textId="2341E0A4" w:rsidR="003E5521" w:rsidRPr="003E5521" w:rsidRDefault="003E5521" w:rsidP="002316E4">
            <w:pPr>
              <w:jc w:val="center"/>
              <w:rPr>
                <w:b/>
                <w:sz w:val="22"/>
                <w:szCs w:val="22"/>
              </w:rPr>
            </w:pPr>
            <w:r w:rsidRPr="003E5521">
              <w:rPr>
                <w:b/>
                <w:sz w:val="22"/>
                <w:szCs w:val="22"/>
              </w:rPr>
              <w:t>2</w:t>
            </w:r>
          </w:p>
          <w:p w14:paraId="0D62F4E8" w14:textId="77777777" w:rsidR="003E5521" w:rsidRPr="003E5521" w:rsidRDefault="003E5521" w:rsidP="002316E4">
            <w:pPr>
              <w:jc w:val="center"/>
              <w:rPr>
                <w:b/>
                <w:sz w:val="22"/>
                <w:szCs w:val="22"/>
              </w:rPr>
            </w:pPr>
          </w:p>
          <w:p w14:paraId="285A3024" w14:textId="77777777" w:rsidR="003E5521" w:rsidRPr="003E5521" w:rsidRDefault="003E5521" w:rsidP="002316E4">
            <w:pPr>
              <w:jc w:val="center"/>
              <w:rPr>
                <w:b/>
                <w:sz w:val="22"/>
                <w:szCs w:val="22"/>
              </w:rPr>
            </w:pPr>
          </w:p>
          <w:p w14:paraId="26F58FF9" w14:textId="3153BF1B" w:rsidR="003E5521" w:rsidRPr="003E5521" w:rsidRDefault="003E5521" w:rsidP="002316E4">
            <w:pPr>
              <w:jc w:val="center"/>
              <w:rPr>
                <w:b/>
                <w:sz w:val="22"/>
                <w:szCs w:val="22"/>
              </w:rPr>
            </w:pPr>
          </w:p>
        </w:tc>
        <w:tc>
          <w:tcPr>
            <w:tcW w:w="392" w:type="dxa"/>
            <w:gridSpan w:val="2"/>
          </w:tcPr>
          <w:p w14:paraId="35A11475" w14:textId="33F5A1F8" w:rsidR="003E5521" w:rsidRPr="003E5521" w:rsidRDefault="00AB1169" w:rsidP="003E5521">
            <w:pPr>
              <w:rPr>
                <w:b/>
                <w:sz w:val="22"/>
                <w:szCs w:val="22"/>
              </w:rPr>
            </w:pPr>
            <w:r>
              <w:rPr>
                <w:b/>
                <w:sz w:val="22"/>
                <w:szCs w:val="22"/>
              </w:rPr>
              <w:lastRenderedPageBreak/>
              <w:t>2</w:t>
            </w:r>
          </w:p>
        </w:tc>
      </w:tr>
      <w:tr w:rsidR="003E5521" w:rsidRPr="003E5521" w14:paraId="609A2262" w14:textId="77777777" w:rsidTr="00AB1169">
        <w:tblPrEx>
          <w:tblLook w:val="04A0" w:firstRow="1" w:lastRow="0" w:firstColumn="1" w:lastColumn="0" w:noHBand="0" w:noVBand="1"/>
        </w:tblPrEx>
        <w:trPr>
          <w:trHeight w:val="139"/>
        </w:trPr>
        <w:tc>
          <w:tcPr>
            <w:tcW w:w="3864" w:type="dxa"/>
          </w:tcPr>
          <w:p w14:paraId="6734DA72" w14:textId="77777777" w:rsidR="003E5521" w:rsidRPr="003E5521" w:rsidRDefault="003E5521" w:rsidP="003E5521">
            <w:pPr>
              <w:rPr>
                <w:b/>
                <w:sz w:val="22"/>
                <w:szCs w:val="22"/>
              </w:rPr>
            </w:pPr>
          </w:p>
        </w:tc>
        <w:tc>
          <w:tcPr>
            <w:tcW w:w="5249" w:type="dxa"/>
          </w:tcPr>
          <w:p w14:paraId="71AD363B" w14:textId="5676262D"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официального письма (</w:t>
            </w:r>
            <w:r w:rsidR="003E5521" w:rsidRPr="003E5521">
              <w:rPr>
                <w:b/>
                <w:sz w:val="22"/>
                <w:szCs w:val="22"/>
                <w:lang w:val="en-US"/>
              </w:rPr>
              <w:t>email</w:t>
            </w:r>
            <w:r w:rsidR="003E5521" w:rsidRPr="003E5521">
              <w:rPr>
                <w:b/>
                <w:sz w:val="22"/>
                <w:szCs w:val="22"/>
              </w:rPr>
              <w:t>)-запроса о путешествии</w:t>
            </w:r>
          </w:p>
        </w:tc>
        <w:tc>
          <w:tcPr>
            <w:tcW w:w="634" w:type="dxa"/>
          </w:tcPr>
          <w:p w14:paraId="1D066814" w14:textId="74D74C3E" w:rsidR="003E5521" w:rsidRPr="003E5521" w:rsidRDefault="003E5521" w:rsidP="002316E4">
            <w:pPr>
              <w:jc w:val="center"/>
              <w:rPr>
                <w:b/>
                <w:sz w:val="22"/>
                <w:szCs w:val="22"/>
              </w:rPr>
            </w:pPr>
            <w:r w:rsidRPr="003E5521">
              <w:rPr>
                <w:b/>
                <w:sz w:val="22"/>
                <w:szCs w:val="22"/>
              </w:rPr>
              <w:t>2</w:t>
            </w:r>
          </w:p>
        </w:tc>
        <w:tc>
          <w:tcPr>
            <w:tcW w:w="392" w:type="dxa"/>
            <w:gridSpan w:val="2"/>
          </w:tcPr>
          <w:p w14:paraId="19D37772" w14:textId="77777777" w:rsidR="003E5521" w:rsidRPr="003E5521" w:rsidRDefault="003E5521" w:rsidP="003E5521">
            <w:pPr>
              <w:rPr>
                <w:b/>
                <w:sz w:val="22"/>
                <w:szCs w:val="22"/>
              </w:rPr>
            </w:pPr>
          </w:p>
        </w:tc>
      </w:tr>
      <w:tr w:rsidR="003E5521" w:rsidRPr="003E5521" w14:paraId="3E465C73" w14:textId="77777777" w:rsidTr="00AB1169">
        <w:tblPrEx>
          <w:tblLook w:val="04A0" w:firstRow="1" w:lastRow="0" w:firstColumn="1" w:lastColumn="0" w:noHBand="0" w:noVBand="1"/>
        </w:tblPrEx>
        <w:tc>
          <w:tcPr>
            <w:tcW w:w="3864" w:type="dxa"/>
          </w:tcPr>
          <w:p w14:paraId="1425FEDE" w14:textId="77777777" w:rsidR="003E5521" w:rsidRPr="003E5521" w:rsidRDefault="003E5521" w:rsidP="003E5521">
            <w:pP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10AF4864" w14:textId="77777777" w:rsidR="003E5521" w:rsidRPr="003E5521" w:rsidRDefault="003E5521" w:rsidP="003E5521">
            <w:pPr>
              <w:rPr>
                <w:b/>
                <w:sz w:val="22"/>
                <w:szCs w:val="22"/>
              </w:rPr>
            </w:pPr>
          </w:p>
          <w:p w14:paraId="2F78F195" w14:textId="77777777" w:rsidR="003E5521" w:rsidRPr="003E5521" w:rsidRDefault="003E5521" w:rsidP="003E5521">
            <w:pPr>
              <w:rPr>
                <w:b/>
                <w:sz w:val="22"/>
                <w:szCs w:val="22"/>
              </w:rPr>
            </w:pPr>
          </w:p>
          <w:p w14:paraId="4DD89F05" w14:textId="77777777" w:rsidR="003E5521" w:rsidRPr="003E5521" w:rsidRDefault="003E5521" w:rsidP="003E5521">
            <w:pPr>
              <w:rPr>
                <w:b/>
                <w:sz w:val="22"/>
                <w:szCs w:val="22"/>
              </w:rPr>
            </w:pPr>
          </w:p>
          <w:p w14:paraId="0A595E02" w14:textId="77777777" w:rsidR="003E5521" w:rsidRPr="003E5521" w:rsidRDefault="003E5521" w:rsidP="003E5521">
            <w:pPr>
              <w:rPr>
                <w:b/>
                <w:sz w:val="22"/>
                <w:szCs w:val="22"/>
              </w:rPr>
            </w:pPr>
          </w:p>
          <w:p w14:paraId="21782861" w14:textId="77777777" w:rsidR="003E5521" w:rsidRPr="003E5521" w:rsidRDefault="003E5521" w:rsidP="003E5521">
            <w:pPr>
              <w:rPr>
                <w:b/>
                <w:sz w:val="22"/>
                <w:szCs w:val="22"/>
              </w:rPr>
            </w:pPr>
          </w:p>
          <w:p w14:paraId="19B1C6D1" w14:textId="77777777" w:rsidR="003E5521" w:rsidRPr="003E5521" w:rsidRDefault="003E5521" w:rsidP="003E5521">
            <w:pPr>
              <w:rPr>
                <w:b/>
                <w:sz w:val="22"/>
                <w:szCs w:val="22"/>
              </w:rPr>
            </w:pPr>
          </w:p>
          <w:p w14:paraId="5424EE88" w14:textId="77777777" w:rsidR="003E5521" w:rsidRPr="003E5521" w:rsidRDefault="003E5521" w:rsidP="003E5521">
            <w:pPr>
              <w:rPr>
                <w:b/>
                <w:sz w:val="22"/>
                <w:szCs w:val="22"/>
              </w:rPr>
            </w:pPr>
          </w:p>
          <w:p w14:paraId="27DFB07F" w14:textId="77777777" w:rsidR="003E5521" w:rsidRPr="003E5521" w:rsidRDefault="003E5521" w:rsidP="003E5521">
            <w:pPr>
              <w:rPr>
                <w:b/>
                <w:sz w:val="22"/>
                <w:szCs w:val="22"/>
              </w:rPr>
            </w:pPr>
          </w:p>
          <w:p w14:paraId="4B82D0DA" w14:textId="77777777" w:rsidR="003E5521" w:rsidRPr="003E5521" w:rsidRDefault="003E5521" w:rsidP="003E5521">
            <w:pPr>
              <w:rPr>
                <w:b/>
                <w:sz w:val="22"/>
                <w:szCs w:val="22"/>
              </w:rPr>
            </w:pPr>
          </w:p>
          <w:p w14:paraId="7493176E" w14:textId="77777777" w:rsidR="003E5521" w:rsidRPr="003E5521" w:rsidRDefault="003E5521" w:rsidP="003E5521">
            <w:pPr>
              <w:rPr>
                <w:b/>
                <w:sz w:val="22"/>
                <w:szCs w:val="22"/>
              </w:rPr>
            </w:pPr>
          </w:p>
          <w:p w14:paraId="49F6C7CD" w14:textId="77777777" w:rsidR="003E5521" w:rsidRPr="003E5521" w:rsidRDefault="003E5521" w:rsidP="003E5521">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1B5BF298" w14:textId="77777777" w:rsidR="003E5521" w:rsidRPr="003E5521" w:rsidRDefault="003E5521" w:rsidP="003E5521">
            <w:pPr>
              <w:rPr>
                <w:sz w:val="22"/>
                <w:szCs w:val="22"/>
              </w:rPr>
            </w:pPr>
          </w:p>
          <w:p w14:paraId="31767302" w14:textId="77777777" w:rsidR="003E5521" w:rsidRPr="003E5521" w:rsidRDefault="003E5521" w:rsidP="003E5521">
            <w:pPr>
              <w:rPr>
                <w:sz w:val="22"/>
                <w:szCs w:val="22"/>
              </w:rPr>
            </w:pPr>
            <w:r w:rsidRPr="003E5521">
              <w:rPr>
                <w:sz w:val="22"/>
                <w:szCs w:val="22"/>
              </w:rPr>
              <w:lastRenderedPageBreak/>
              <w:t>Тема 18.2. Развлечения. Премия Тернера. Интервью  со звездой.</w:t>
            </w:r>
          </w:p>
          <w:p w14:paraId="2826D9A3" w14:textId="77777777" w:rsidR="003E5521" w:rsidRPr="003E5521" w:rsidRDefault="003E5521" w:rsidP="003E5521">
            <w:pPr>
              <w:rPr>
                <w:sz w:val="22"/>
                <w:szCs w:val="22"/>
              </w:rPr>
            </w:pPr>
          </w:p>
          <w:p w14:paraId="757807BF" w14:textId="77777777" w:rsidR="003E5521" w:rsidRPr="003E5521" w:rsidRDefault="003E5521" w:rsidP="003E5521">
            <w:pPr>
              <w:rPr>
                <w:sz w:val="22"/>
                <w:szCs w:val="22"/>
              </w:rPr>
            </w:pPr>
          </w:p>
          <w:p w14:paraId="18CE19CF" w14:textId="77777777" w:rsidR="003E5521" w:rsidRPr="003E5521" w:rsidRDefault="003E5521" w:rsidP="003E5521">
            <w:pPr>
              <w:rPr>
                <w:sz w:val="22"/>
                <w:szCs w:val="22"/>
              </w:rPr>
            </w:pPr>
          </w:p>
          <w:p w14:paraId="35C0D192" w14:textId="77777777" w:rsidR="003E5521" w:rsidRPr="003E5521" w:rsidRDefault="003E5521" w:rsidP="003E5521">
            <w:pPr>
              <w:rPr>
                <w:sz w:val="22"/>
                <w:szCs w:val="22"/>
              </w:rPr>
            </w:pPr>
          </w:p>
          <w:p w14:paraId="4134B0CB" w14:textId="77777777" w:rsidR="003E5521" w:rsidRPr="003E5521" w:rsidRDefault="003E5521" w:rsidP="003E5521">
            <w:pPr>
              <w:rPr>
                <w:sz w:val="22"/>
                <w:szCs w:val="22"/>
              </w:rPr>
            </w:pPr>
          </w:p>
          <w:p w14:paraId="1D6F4506" w14:textId="77777777" w:rsidR="003E5521" w:rsidRPr="003E5521" w:rsidRDefault="003E5521" w:rsidP="003E5521">
            <w:pPr>
              <w:rPr>
                <w:sz w:val="22"/>
                <w:szCs w:val="22"/>
              </w:rPr>
            </w:pPr>
          </w:p>
          <w:p w14:paraId="50B7B286" w14:textId="77777777" w:rsidR="003E5521" w:rsidRPr="003E5521" w:rsidRDefault="003E5521" w:rsidP="003E5521">
            <w:pPr>
              <w:rPr>
                <w:sz w:val="22"/>
                <w:szCs w:val="22"/>
              </w:rPr>
            </w:pPr>
            <w:r w:rsidRPr="003E5521">
              <w:rPr>
                <w:sz w:val="22"/>
                <w:szCs w:val="22"/>
              </w:rPr>
              <w:t>Тема 18.2. Глаголы, вводящие косвенную речь. Литература, кино, театр. Как писать рассказ</w:t>
            </w:r>
          </w:p>
        </w:tc>
        <w:tc>
          <w:tcPr>
            <w:tcW w:w="5249" w:type="dxa"/>
          </w:tcPr>
          <w:p w14:paraId="32489320" w14:textId="65DE02E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r w:rsidR="002316E4">
              <w:rPr>
                <w:sz w:val="22"/>
                <w:szCs w:val="22"/>
              </w:rPr>
              <w:t>.</w:t>
            </w:r>
          </w:p>
          <w:p w14:paraId="2541014D" w14:textId="11227FB0" w:rsidR="003E5521" w:rsidRPr="003E5521" w:rsidRDefault="003E5521" w:rsidP="002316E4">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r w:rsidR="002316E4">
              <w:rPr>
                <w:sz w:val="22"/>
                <w:szCs w:val="22"/>
              </w:rPr>
              <w:t>.</w:t>
            </w:r>
          </w:p>
          <w:p w14:paraId="49DBB62C" w14:textId="1C1F2D14" w:rsidR="003E5521" w:rsidRPr="003E5521" w:rsidRDefault="003E5521" w:rsidP="002316E4">
            <w:pPr>
              <w:jc w:val="both"/>
              <w:rPr>
                <w:sz w:val="22"/>
                <w:szCs w:val="22"/>
              </w:rPr>
            </w:pPr>
            <w:r w:rsidRPr="003E5521">
              <w:rPr>
                <w:sz w:val="22"/>
                <w:szCs w:val="22"/>
              </w:rPr>
              <w:t>Просмотровое и изучаю</w:t>
            </w:r>
            <w:r w:rsidR="002316E4">
              <w:rPr>
                <w:sz w:val="22"/>
                <w:szCs w:val="22"/>
              </w:rPr>
              <w:t xml:space="preserve">щее чтение аннотаций к </w:t>
            </w:r>
            <w:r w:rsidR="002316E4">
              <w:rPr>
                <w:sz w:val="22"/>
                <w:szCs w:val="22"/>
              </w:rPr>
              <w:lastRenderedPageBreak/>
              <w:t>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002316E4">
              <w:rPr>
                <w:sz w:val="22"/>
                <w:szCs w:val="22"/>
              </w:rPr>
              <w:t>»</w:t>
            </w:r>
            <w:r w:rsidRPr="003E5521">
              <w:rPr>
                <w:sz w:val="22"/>
                <w:szCs w:val="22"/>
              </w:rPr>
              <w:t>. Косвенная речь (лексико-грамматические упражнения)</w:t>
            </w:r>
            <w:r w:rsidR="002316E4">
              <w:rPr>
                <w:sz w:val="22"/>
                <w:szCs w:val="22"/>
              </w:rPr>
              <w:t>.</w:t>
            </w:r>
          </w:p>
          <w:p w14:paraId="0CE88F9A" w14:textId="73110E70" w:rsidR="003E5521" w:rsidRPr="003E5521" w:rsidRDefault="003E5521" w:rsidP="002316E4">
            <w:pPr>
              <w:jc w:val="both"/>
              <w:rPr>
                <w:sz w:val="22"/>
                <w:szCs w:val="22"/>
              </w:rPr>
            </w:pPr>
            <w:r w:rsidRPr="003E5521">
              <w:rPr>
                <w:sz w:val="22"/>
                <w:szCs w:val="22"/>
              </w:rPr>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r w:rsidR="002316E4">
              <w:rPr>
                <w:sz w:val="22"/>
                <w:szCs w:val="22"/>
              </w:rPr>
              <w:t>.</w:t>
            </w:r>
          </w:p>
          <w:p w14:paraId="50D9C3B6" w14:textId="77777777" w:rsidR="003E5521" w:rsidRPr="003E5521" w:rsidRDefault="003E5521" w:rsidP="002316E4">
            <w:pPr>
              <w:jc w:val="both"/>
              <w:rPr>
                <w:sz w:val="22"/>
                <w:szCs w:val="22"/>
              </w:rPr>
            </w:pPr>
          </w:p>
          <w:p w14:paraId="4D3602DF" w14:textId="77777777" w:rsidR="003E5521" w:rsidRPr="003E5521" w:rsidRDefault="003E5521" w:rsidP="002316E4">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чтение и обсуждение текста о новой театральной постановке. План для написания рассказа  </w:t>
            </w:r>
          </w:p>
          <w:p w14:paraId="2C18F21D" w14:textId="77777777" w:rsidR="003E5521" w:rsidRPr="003E5521" w:rsidRDefault="003E5521" w:rsidP="003E5521">
            <w:pPr>
              <w:rPr>
                <w:sz w:val="22"/>
                <w:szCs w:val="22"/>
              </w:rPr>
            </w:pPr>
          </w:p>
        </w:tc>
        <w:tc>
          <w:tcPr>
            <w:tcW w:w="634" w:type="dxa"/>
          </w:tcPr>
          <w:p w14:paraId="540D18DA" w14:textId="0294D3C6" w:rsidR="003E5521" w:rsidRPr="003E5521" w:rsidRDefault="003E5521" w:rsidP="002316E4">
            <w:pPr>
              <w:jc w:val="center"/>
              <w:rPr>
                <w:b/>
                <w:sz w:val="22"/>
                <w:szCs w:val="22"/>
              </w:rPr>
            </w:pPr>
            <w:r w:rsidRPr="003E5521">
              <w:rPr>
                <w:b/>
                <w:sz w:val="22"/>
                <w:szCs w:val="22"/>
              </w:rPr>
              <w:lastRenderedPageBreak/>
              <w:t>6</w:t>
            </w:r>
          </w:p>
          <w:p w14:paraId="157F46A1" w14:textId="77777777" w:rsidR="003E5521" w:rsidRPr="003E5521" w:rsidRDefault="003E5521" w:rsidP="002316E4">
            <w:pPr>
              <w:jc w:val="center"/>
              <w:rPr>
                <w:b/>
                <w:sz w:val="22"/>
                <w:szCs w:val="22"/>
              </w:rPr>
            </w:pPr>
          </w:p>
          <w:p w14:paraId="4EC54363" w14:textId="77777777" w:rsidR="003E5521" w:rsidRPr="003E5521" w:rsidRDefault="003E5521" w:rsidP="002316E4">
            <w:pPr>
              <w:jc w:val="center"/>
              <w:rPr>
                <w:b/>
                <w:sz w:val="22"/>
                <w:szCs w:val="22"/>
              </w:rPr>
            </w:pPr>
          </w:p>
          <w:p w14:paraId="00B70FF3" w14:textId="77777777" w:rsidR="003E5521" w:rsidRPr="003E5521" w:rsidRDefault="003E5521" w:rsidP="002316E4">
            <w:pPr>
              <w:jc w:val="center"/>
              <w:rPr>
                <w:b/>
                <w:sz w:val="22"/>
                <w:szCs w:val="22"/>
              </w:rPr>
            </w:pPr>
          </w:p>
          <w:p w14:paraId="09EB8EBC" w14:textId="77777777" w:rsidR="003E5521" w:rsidRPr="003E5521" w:rsidRDefault="003E5521" w:rsidP="002316E4">
            <w:pPr>
              <w:jc w:val="center"/>
              <w:rPr>
                <w:b/>
                <w:sz w:val="22"/>
                <w:szCs w:val="22"/>
              </w:rPr>
            </w:pPr>
          </w:p>
          <w:p w14:paraId="2CCF7148" w14:textId="77777777" w:rsidR="003E5521" w:rsidRPr="003E5521" w:rsidRDefault="003E5521" w:rsidP="002316E4">
            <w:pPr>
              <w:jc w:val="center"/>
              <w:rPr>
                <w:b/>
                <w:sz w:val="22"/>
                <w:szCs w:val="22"/>
              </w:rPr>
            </w:pPr>
          </w:p>
          <w:p w14:paraId="2D3991DD" w14:textId="77777777" w:rsidR="003E5521" w:rsidRPr="003E5521" w:rsidRDefault="003E5521" w:rsidP="002316E4">
            <w:pPr>
              <w:jc w:val="center"/>
              <w:rPr>
                <w:b/>
                <w:sz w:val="22"/>
                <w:szCs w:val="22"/>
              </w:rPr>
            </w:pPr>
          </w:p>
          <w:p w14:paraId="149D9E0C" w14:textId="77777777" w:rsidR="003E5521" w:rsidRPr="003E5521" w:rsidRDefault="003E5521" w:rsidP="002316E4">
            <w:pPr>
              <w:jc w:val="center"/>
              <w:rPr>
                <w:b/>
                <w:sz w:val="22"/>
                <w:szCs w:val="22"/>
              </w:rPr>
            </w:pPr>
          </w:p>
          <w:p w14:paraId="7DC4EA84" w14:textId="77777777" w:rsidR="003E5521" w:rsidRPr="003E5521" w:rsidRDefault="003E5521" w:rsidP="002316E4">
            <w:pPr>
              <w:jc w:val="center"/>
              <w:rPr>
                <w:b/>
                <w:sz w:val="22"/>
                <w:szCs w:val="22"/>
              </w:rPr>
            </w:pPr>
          </w:p>
          <w:p w14:paraId="0665BC56" w14:textId="77777777" w:rsidR="003E5521" w:rsidRPr="003E5521" w:rsidRDefault="003E5521" w:rsidP="002316E4">
            <w:pPr>
              <w:jc w:val="center"/>
              <w:rPr>
                <w:b/>
                <w:sz w:val="22"/>
                <w:szCs w:val="22"/>
              </w:rPr>
            </w:pPr>
          </w:p>
          <w:p w14:paraId="07F6DA2E" w14:textId="77777777" w:rsidR="003E5521" w:rsidRPr="003E5521" w:rsidRDefault="003E5521" w:rsidP="002316E4">
            <w:pPr>
              <w:jc w:val="center"/>
              <w:rPr>
                <w:b/>
                <w:sz w:val="22"/>
                <w:szCs w:val="22"/>
              </w:rPr>
            </w:pPr>
          </w:p>
          <w:p w14:paraId="241CCD43" w14:textId="228D001D" w:rsidR="003E5521" w:rsidRPr="003E5521" w:rsidRDefault="003E5521" w:rsidP="002316E4">
            <w:pPr>
              <w:jc w:val="center"/>
              <w:rPr>
                <w:b/>
                <w:sz w:val="22"/>
                <w:szCs w:val="22"/>
              </w:rPr>
            </w:pPr>
            <w:r w:rsidRPr="003E5521">
              <w:rPr>
                <w:b/>
                <w:sz w:val="22"/>
                <w:szCs w:val="22"/>
              </w:rPr>
              <w:t>2</w:t>
            </w:r>
          </w:p>
          <w:p w14:paraId="7FFB3FCE" w14:textId="77777777" w:rsidR="003E5521" w:rsidRPr="003E5521" w:rsidRDefault="003E5521" w:rsidP="002316E4">
            <w:pPr>
              <w:jc w:val="center"/>
              <w:rPr>
                <w:b/>
                <w:sz w:val="22"/>
                <w:szCs w:val="22"/>
              </w:rPr>
            </w:pPr>
          </w:p>
          <w:p w14:paraId="64CBB214" w14:textId="77777777" w:rsidR="003E5521" w:rsidRPr="003E5521" w:rsidRDefault="003E5521" w:rsidP="002316E4">
            <w:pPr>
              <w:jc w:val="center"/>
              <w:rPr>
                <w:b/>
                <w:sz w:val="22"/>
                <w:szCs w:val="22"/>
              </w:rPr>
            </w:pPr>
          </w:p>
          <w:p w14:paraId="757B86FF" w14:textId="164A2052" w:rsidR="003E5521" w:rsidRPr="003E5521" w:rsidRDefault="003E5521" w:rsidP="002316E4">
            <w:pPr>
              <w:jc w:val="center"/>
              <w:rPr>
                <w:b/>
                <w:sz w:val="22"/>
                <w:szCs w:val="22"/>
              </w:rPr>
            </w:pPr>
            <w:r w:rsidRPr="003E5521">
              <w:rPr>
                <w:b/>
                <w:sz w:val="22"/>
                <w:szCs w:val="22"/>
              </w:rPr>
              <w:t>2</w:t>
            </w:r>
          </w:p>
          <w:p w14:paraId="1EF6EDC2" w14:textId="77777777" w:rsidR="003E5521" w:rsidRPr="003E5521" w:rsidRDefault="003E5521" w:rsidP="002316E4">
            <w:pPr>
              <w:jc w:val="center"/>
              <w:rPr>
                <w:b/>
                <w:sz w:val="22"/>
                <w:szCs w:val="22"/>
              </w:rPr>
            </w:pPr>
          </w:p>
          <w:p w14:paraId="020BEE8B" w14:textId="77777777" w:rsidR="003E5521" w:rsidRPr="003E5521" w:rsidRDefault="003E5521" w:rsidP="002316E4">
            <w:pPr>
              <w:jc w:val="center"/>
              <w:rPr>
                <w:b/>
                <w:sz w:val="22"/>
                <w:szCs w:val="22"/>
              </w:rPr>
            </w:pPr>
          </w:p>
          <w:p w14:paraId="1ECAED6A" w14:textId="77777777" w:rsidR="003E5521" w:rsidRPr="003E5521" w:rsidRDefault="003E5521" w:rsidP="002316E4">
            <w:pPr>
              <w:jc w:val="center"/>
              <w:rPr>
                <w:b/>
                <w:sz w:val="22"/>
                <w:szCs w:val="22"/>
              </w:rPr>
            </w:pPr>
          </w:p>
          <w:p w14:paraId="6A02C7B6" w14:textId="77777777" w:rsidR="003E5521" w:rsidRPr="003E5521" w:rsidRDefault="003E5521" w:rsidP="002316E4">
            <w:pPr>
              <w:jc w:val="center"/>
              <w:rPr>
                <w:b/>
                <w:sz w:val="22"/>
                <w:szCs w:val="22"/>
              </w:rPr>
            </w:pPr>
          </w:p>
          <w:p w14:paraId="07B4778C" w14:textId="77777777" w:rsidR="003E5521" w:rsidRPr="003E5521" w:rsidRDefault="003E5521" w:rsidP="002316E4">
            <w:pPr>
              <w:jc w:val="center"/>
              <w:rPr>
                <w:b/>
                <w:sz w:val="22"/>
                <w:szCs w:val="22"/>
              </w:rPr>
            </w:pPr>
          </w:p>
          <w:p w14:paraId="315AF4F3" w14:textId="34C6B4B8" w:rsidR="003E5521" w:rsidRPr="003E5521" w:rsidRDefault="003E5521" w:rsidP="002316E4">
            <w:pPr>
              <w:jc w:val="center"/>
              <w:rPr>
                <w:b/>
                <w:sz w:val="22"/>
                <w:szCs w:val="22"/>
              </w:rPr>
            </w:pPr>
            <w:r w:rsidRPr="003E5521">
              <w:rPr>
                <w:b/>
                <w:sz w:val="22"/>
                <w:szCs w:val="22"/>
              </w:rPr>
              <w:t>2</w:t>
            </w:r>
          </w:p>
        </w:tc>
        <w:tc>
          <w:tcPr>
            <w:tcW w:w="392" w:type="dxa"/>
            <w:gridSpan w:val="2"/>
          </w:tcPr>
          <w:p w14:paraId="0973E5DF" w14:textId="27D18D2D" w:rsidR="003E5521" w:rsidRPr="003E5521" w:rsidRDefault="00AB1169" w:rsidP="003E5521">
            <w:pPr>
              <w:rPr>
                <w:b/>
                <w:sz w:val="22"/>
                <w:szCs w:val="22"/>
              </w:rPr>
            </w:pPr>
            <w:r>
              <w:rPr>
                <w:b/>
                <w:sz w:val="22"/>
                <w:szCs w:val="22"/>
              </w:rPr>
              <w:lastRenderedPageBreak/>
              <w:t>2</w:t>
            </w:r>
          </w:p>
        </w:tc>
      </w:tr>
      <w:tr w:rsidR="003E5521" w:rsidRPr="003E5521" w14:paraId="57E48E8A" w14:textId="77777777" w:rsidTr="00AB1169">
        <w:tblPrEx>
          <w:tblLook w:val="04A0" w:firstRow="1" w:lastRow="0" w:firstColumn="1" w:lastColumn="0" w:noHBand="0" w:noVBand="1"/>
        </w:tblPrEx>
        <w:tc>
          <w:tcPr>
            <w:tcW w:w="3864" w:type="dxa"/>
          </w:tcPr>
          <w:p w14:paraId="2C5589B6" w14:textId="77777777" w:rsidR="003E5521" w:rsidRPr="003E5521" w:rsidRDefault="003E5521" w:rsidP="003E5521">
            <w:pPr>
              <w:rPr>
                <w:b/>
                <w:sz w:val="22"/>
                <w:szCs w:val="22"/>
              </w:rPr>
            </w:pPr>
          </w:p>
        </w:tc>
        <w:tc>
          <w:tcPr>
            <w:tcW w:w="5249" w:type="dxa"/>
          </w:tcPr>
          <w:p w14:paraId="6890CE1A" w14:textId="3E8AEF45"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рассказа</w:t>
            </w:r>
          </w:p>
        </w:tc>
        <w:tc>
          <w:tcPr>
            <w:tcW w:w="634" w:type="dxa"/>
          </w:tcPr>
          <w:p w14:paraId="163FA41F" w14:textId="568FAF45" w:rsidR="003E5521" w:rsidRPr="003E5521" w:rsidRDefault="00C05095" w:rsidP="002316E4">
            <w:pPr>
              <w:jc w:val="center"/>
              <w:rPr>
                <w:b/>
                <w:sz w:val="22"/>
                <w:szCs w:val="22"/>
              </w:rPr>
            </w:pPr>
            <w:r>
              <w:rPr>
                <w:b/>
                <w:sz w:val="22"/>
                <w:szCs w:val="22"/>
              </w:rPr>
              <w:t>4</w:t>
            </w:r>
          </w:p>
        </w:tc>
        <w:tc>
          <w:tcPr>
            <w:tcW w:w="392" w:type="dxa"/>
            <w:gridSpan w:val="2"/>
          </w:tcPr>
          <w:p w14:paraId="22880996" w14:textId="77777777" w:rsidR="003E5521" w:rsidRPr="003E5521" w:rsidRDefault="003E5521" w:rsidP="003E5521">
            <w:pPr>
              <w:rPr>
                <w:b/>
                <w:sz w:val="22"/>
                <w:szCs w:val="22"/>
              </w:rPr>
            </w:pPr>
          </w:p>
        </w:tc>
      </w:tr>
      <w:tr w:rsidR="003E5521" w:rsidRPr="003E5521" w14:paraId="1E1F1C10" w14:textId="77777777" w:rsidTr="00AB1169">
        <w:tblPrEx>
          <w:tblLook w:val="04A0" w:firstRow="1" w:lastRow="0" w:firstColumn="1" w:lastColumn="0" w:noHBand="0" w:noVBand="1"/>
        </w:tblPrEx>
        <w:tc>
          <w:tcPr>
            <w:tcW w:w="3864" w:type="dxa"/>
          </w:tcPr>
          <w:p w14:paraId="763D362C" w14:textId="77777777" w:rsidR="003E5521" w:rsidRPr="003E5521" w:rsidRDefault="003E5521" w:rsidP="003E5521">
            <w:pPr>
              <w:rPr>
                <w:b/>
                <w:sz w:val="22"/>
                <w:szCs w:val="22"/>
              </w:rPr>
            </w:pPr>
          </w:p>
        </w:tc>
        <w:tc>
          <w:tcPr>
            <w:tcW w:w="5249" w:type="dxa"/>
          </w:tcPr>
          <w:p w14:paraId="2554215C" w14:textId="77777777" w:rsidR="003E5521" w:rsidRPr="003E5521" w:rsidRDefault="003E5521" w:rsidP="002316E4">
            <w:pPr>
              <w:jc w:val="center"/>
              <w:rPr>
                <w:b/>
                <w:sz w:val="22"/>
                <w:szCs w:val="22"/>
              </w:rPr>
            </w:pPr>
            <w:r w:rsidRPr="003E5521">
              <w:rPr>
                <w:b/>
                <w:sz w:val="22"/>
                <w:szCs w:val="22"/>
              </w:rPr>
              <w:t>Контрольная работа (разделы 17-18)</w:t>
            </w:r>
          </w:p>
        </w:tc>
        <w:tc>
          <w:tcPr>
            <w:tcW w:w="634" w:type="dxa"/>
          </w:tcPr>
          <w:p w14:paraId="27908524" w14:textId="5EE653C0" w:rsidR="003E5521" w:rsidRPr="003E5521" w:rsidRDefault="003E5521" w:rsidP="002316E4">
            <w:pPr>
              <w:jc w:val="center"/>
              <w:rPr>
                <w:b/>
                <w:sz w:val="22"/>
                <w:szCs w:val="22"/>
              </w:rPr>
            </w:pPr>
            <w:r w:rsidRPr="003E5521">
              <w:rPr>
                <w:b/>
                <w:sz w:val="22"/>
                <w:szCs w:val="22"/>
              </w:rPr>
              <w:t>1</w:t>
            </w:r>
          </w:p>
        </w:tc>
        <w:tc>
          <w:tcPr>
            <w:tcW w:w="392" w:type="dxa"/>
            <w:gridSpan w:val="2"/>
          </w:tcPr>
          <w:p w14:paraId="6E506AD3" w14:textId="77777777" w:rsidR="003E5521" w:rsidRPr="003E5521" w:rsidRDefault="003E5521" w:rsidP="003E5521">
            <w:pPr>
              <w:rPr>
                <w:b/>
                <w:sz w:val="22"/>
                <w:szCs w:val="22"/>
              </w:rPr>
            </w:pPr>
          </w:p>
        </w:tc>
      </w:tr>
      <w:tr w:rsidR="003E5521" w:rsidRPr="003E5521" w14:paraId="2C9FE83D" w14:textId="77777777" w:rsidTr="00AB1169">
        <w:tblPrEx>
          <w:tblLook w:val="04A0" w:firstRow="1" w:lastRow="0" w:firstColumn="1" w:lastColumn="0" w:noHBand="0" w:noVBand="1"/>
        </w:tblPrEx>
        <w:tc>
          <w:tcPr>
            <w:tcW w:w="3864" w:type="dxa"/>
          </w:tcPr>
          <w:p w14:paraId="2A844B95"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9. Turn on, Tune in</w:t>
            </w:r>
          </w:p>
          <w:p w14:paraId="30546EB1" w14:textId="77777777" w:rsidR="003E5521" w:rsidRPr="003E5521" w:rsidRDefault="003E5521" w:rsidP="003E5521">
            <w:pPr>
              <w:rPr>
                <w:b/>
                <w:sz w:val="22"/>
                <w:szCs w:val="22"/>
                <w:lang w:val="en-US"/>
              </w:rPr>
            </w:pPr>
          </w:p>
          <w:p w14:paraId="322754CB" w14:textId="77777777" w:rsidR="003E5521" w:rsidRPr="003E5521" w:rsidRDefault="003E5521" w:rsidP="003E5521">
            <w:pPr>
              <w:rPr>
                <w:b/>
                <w:sz w:val="22"/>
                <w:szCs w:val="22"/>
                <w:lang w:val="en-US"/>
              </w:rPr>
            </w:pPr>
          </w:p>
          <w:p w14:paraId="29ECB714" w14:textId="77777777" w:rsidR="003E5521" w:rsidRPr="003E5521" w:rsidRDefault="003E5521" w:rsidP="003E5521">
            <w:pPr>
              <w:rPr>
                <w:b/>
                <w:sz w:val="22"/>
                <w:szCs w:val="22"/>
                <w:lang w:val="en-US"/>
              </w:rPr>
            </w:pPr>
          </w:p>
          <w:p w14:paraId="7938511B" w14:textId="77777777" w:rsidR="003E5521" w:rsidRPr="003E5521" w:rsidRDefault="003E5521" w:rsidP="003E5521">
            <w:pPr>
              <w:rPr>
                <w:b/>
                <w:sz w:val="22"/>
                <w:szCs w:val="22"/>
                <w:lang w:val="en-US"/>
              </w:rPr>
            </w:pPr>
          </w:p>
          <w:p w14:paraId="008C66A8" w14:textId="77777777" w:rsidR="003E5521" w:rsidRPr="003E5521" w:rsidRDefault="003E5521" w:rsidP="003E5521">
            <w:pPr>
              <w:rPr>
                <w:b/>
                <w:sz w:val="22"/>
                <w:szCs w:val="22"/>
                <w:lang w:val="en-US"/>
              </w:rPr>
            </w:pPr>
          </w:p>
          <w:p w14:paraId="254AF999" w14:textId="77777777" w:rsidR="003E5521" w:rsidRPr="003E5521" w:rsidRDefault="003E5521" w:rsidP="003E5521">
            <w:pPr>
              <w:rPr>
                <w:b/>
                <w:sz w:val="22"/>
                <w:szCs w:val="22"/>
                <w:lang w:val="en-US"/>
              </w:rPr>
            </w:pPr>
          </w:p>
          <w:p w14:paraId="48562FC2" w14:textId="77777777" w:rsidR="003E5521" w:rsidRPr="003E5521" w:rsidRDefault="003E5521" w:rsidP="003E5521">
            <w:pPr>
              <w:rPr>
                <w:b/>
                <w:sz w:val="22"/>
                <w:szCs w:val="22"/>
                <w:lang w:val="en-US"/>
              </w:rPr>
            </w:pPr>
          </w:p>
          <w:p w14:paraId="2D730E44" w14:textId="77777777" w:rsidR="003E5521" w:rsidRPr="003E5521" w:rsidRDefault="003E5521" w:rsidP="003E5521">
            <w:pPr>
              <w:rPr>
                <w:b/>
                <w:sz w:val="22"/>
                <w:szCs w:val="22"/>
                <w:lang w:val="en-US"/>
              </w:rPr>
            </w:pPr>
          </w:p>
          <w:p w14:paraId="31F70E56" w14:textId="77777777" w:rsidR="003E5521" w:rsidRPr="003E5521" w:rsidRDefault="003E5521" w:rsidP="003E5521">
            <w:pPr>
              <w:rPr>
                <w:b/>
                <w:sz w:val="22"/>
                <w:szCs w:val="22"/>
                <w:lang w:val="en-US"/>
              </w:rPr>
            </w:pPr>
          </w:p>
          <w:p w14:paraId="6DEDC597" w14:textId="77777777" w:rsidR="003E5521" w:rsidRPr="003E5521" w:rsidRDefault="003E5521" w:rsidP="003E5521">
            <w:pPr>
              <w:rPr>
                <w:b/>
                <w:sz w:val="22"/>
                <w:szCs w:val="22"/>
                <w:lang w:val="en-US"/>
              </w:rPr>
            </w:pPr>
          </w:p>
          <w:p w14:paraId="55C23594" w14:textId="77777777" w:rsidR="003E5521" w:rsidRPr="003E5521" w:rsidRDefault="003E5521" w:rsidP="003E5521">
            <w:pPr>
              <w:rPr>
                <w:b/>
                <w:sz w:val="22"/>
                <w:szCs w:val="22"/>
                <w:lang w:val="en-US"/>
              </w:rPr>
            </w:pPr>
          </w:p>
          <w:p w14:paraId="168E5532" w14:textId="77777777" w:rsidR="003E5521" w:rsidRPr="003E5521" w:rsidRDefault="003E5521" w:rsidP="003E5521">
            <w:pPr>
              <w:rPr>
                <w:b/>
                <w:sz w:val="22"/>
                <w:szCs w:val="22"/>
                <w:lang w:val="en-US"/>
              </w:rPr>
            </w:pPr>
          </w:p>
          <w:p w14:paraId="6D671E40" w14:textId="77777777" w:rsidR="003E5521" w:rsidRPr="003E5521" w:rsidRDefault="003E5521" w:rsidP="003E5521">
            <w:pPr>
              <w:rPr>
                <w:b/>
                <w:sz w:val="22"/>
                <w:szCs w:val="22"/>
                <w:lang w:val="en-US"/>
              </w:rPr>
            </w:pPr>
          </w:p>
          <w:p w14:paraId="28007B35" w14:textId="77777777" w:rsidR="003E5521" w:rsidRPr="003E5521" w:rsidRDefault="003E5521" w:rsidP="003E5521">
            <w:pPr>
              <w:rPr>
                <w:b/>
                <w:sz w:val="22"/>
                <w:szCs w:val="22"/>
                <w:lang w:val="en-US"/>
              </w:rPr>
            </w:pPr>
          </w:p>
          <w:p w14:paraId="358360C5" w14:textId="77777777" w:rsidR="003E5521" w:rsidRPr="003E5521" w:rsidRDefault="003E5521" w:rsidP="003E5521">
            <w:pPr>
              <w:rPr>
                <w:b/>
                <w:sz w:val="22"/>
                <w:szCs w:val="22"/>
                <w:lang w:val="en-US"/>
              </w:rPr>
            </w:pPr>
          </w:p>
          <w:p w14:paraId="0C24281B" w14:textId="77777777" w:rsidR="003E5521" w:rsidRPr="003E5521" w:rsidRDefault="003E5521" w:rsidP="003E5521">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622352AC" w14:textId="77777777" w:rsidR="003E5521" w:rsidRPr="003E5521" w:rsidRDefault="003E5521" w:rsidP="003E5521">
            <w:pPr>
              <w:rPr>
                <w:sz w:val="22"/>
                <w:szCs w:val="22"/>
              </w:rPr>
            </w:pPr>
          </w:p>
          <w:p w14:paraId="0027798A" w14:textId="77777777" w:rsidR="003E5521" w:rsidRPr="003E5521" w:rsidRDefault="003E5521" w:rsidP="003E5521">
            <w:pPr>
              <w:rPr>
                <w:sz w:val="22"/>
                <w:szCs w:val="22"/>
              </w:rPr>
            </w:pPr>
          </w:p>
          <w:p w14:paraId="056E4993" w14:textId="77777777" w:rsidR="003E5521" w:rsidRPr="003E5521" w:rsidRDefault="003E5521" w:rsidP="003E5521">
            <w:pPr>
              <w:rPr>
                <w:sz w:val="22"/>
                <w:szCs w:val="22"/>
              </w:rPr>
            </w:pPr>
            <w:r w:rsidRPr="003E5521">
              <w:rPr>
                <w:sz w:val="22"/>
                <w:szCs w:val="22"/>
              </w:rPr>
              <w:t>Тема 19.2. Каузативные конструкции. Телевизионные развлекательные программы</w:t>
            </w:r>
          </w:p>
        </w:tc>
        <w:tc>
          <w:tcPr>
            <w:tcW w:w="5249" w:type="dxa"/>
          </w:tcPr>
          <w:p w14:paraId="730946D8" w14:textId="0C1E2213" w:rsidR="003E5521" w:rsidRPr="003E5521" w:rsidRDefault="002316E4" w:rsidP="002316E4">
            <w:pPr>
              <w:jc w:val="both"/>
              <w:rPr>
                <w:sz w:val="22"/>
                <w:szCs w:val="22"/>
              </w:rPr>
            </w:pPr>
            <w:r>
              <w:rPr>
                <w:b/>
                <w:sz w:val="22"/>
                <w:szCs w:val="22"/>
              </w:rPr>
              <w:t>Студенты научатся</w:t>
            </w:r>
            <w:r w:rsidR="003E5521" w:rsidRPr="003E5521">
              <w:rPr>
                <w:b/>
                <w:sz w:val="22"/>
                <w:szCs w:val="22"/>
              </w:rPr>
              <w:t xml:space="preserve">: </w:t>
            </w:r>
            <w:r w:rsidR="003E5521"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r>
              <w:rPr>
                <w:sz w:val="22"/>
                <w:szCs w:val="22"/>
              </w:rPr>
              <w:t>.</w:t>
            </w:r>
          </w:p>
          <w:p w14:paraId="45EFCEC1" w14:textId="7B0DEAF2"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r w:rsidR="002316E4">
              <w:rPr>
                <w:sz w:val="22"/>
                <w:szCs w:val="22"/>
              </w:rPr>
              <w:t>.</w:t>
            </w:r>
          </w:p>
          <w:p w14:paraId="1BDBA698" w14:textId="4250D9E2" w:rsidR="003E5521" w:rsidRPr="003E5521" w:rsidRDefault="003E5521" w:rsidP="002316E4">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002316E4">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002316E4">
              <w:rPr>
                <w:sz w:val="22"/>
                <w:szCs w:val="22"/>
              </w:rPr>
              <w:t>»</w:t>
            </w:r>
            <w:r w:rsidRPr="003E5521">
              <w:rPr>
                <w:sz w:val="22"/>
                <w:szCs w:val="22"/>
              </w:rPr>
              <w:t>. Лексико-грамматические упражнения (пассивный залог)</w:t>
            </w:r>
            <w:r w:rsidR="002316E4">
              <w:rPr>
                <w:sz w:val="22"/>
                <w:szCs w:val="22"/>
              </w:rPr>
              <w:t>.</w:t>
            </w:r>
          </w:p>
          <w:p w14:paraId="5492DEF2" w14:textId="32C38227" w:rsidR="003E5521" w:rsidRPr="003E5521" w:rsidRDefault="003E5521" w:rsidP="002316E4">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r w:rsidR="002316E4">
              <w:rPr>
                <w:sz w:val="22"/>
                <w:szCs w:val="22"/>
              </w:rPr>
              <w:t>.</w:t>
            </w:r>
          </w:p>
          <w:p w14:paraId="217FDFEE" w14:textId="77777777" w:rsidR="003E5521" w:rsidRPr="003E5521" w:rsidRDefault="003E5521" w:rsidP="002316E4">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 обсуждение телевизионных шоу.</w:t>
            </w:r>
          </w:p>
          <w:p w14:paraId="41BE6429" w14:textId="77777777" w:rsidR="003E5521" w:rsidRPr="003E5521" w:rsidRDefault="003E5521" w:rsidP="002316E4">
            <w:pPr>
              <w:jc w:val="center"/>
              <w:rPr>
                <w:b/>
                <w:sz w:val="22"/>
                <w:szCs w:val="22"/>
              </w:rPr>
            </w:pPr>
            <w:r w:rsidRPr="003E5521">
              <w:rPr>
                <w:b/>
                <w:sz w:val="22"/>
                <w:szCs w:val="22"/>
              </w:rPr>
              <w:t>Самостоятельная работа: написание рецензии на фильм</w:t>
            </w:r>
          </w:p>
          <w:p w14:paraId="4015434C" w14:textId="77777777" w:rsidR="003E5521" w:rsidRPr="003E5521" w:rsidRDefault="003E5521" w:rsidP="002316E4">
            <w:pPr>
              <w:jc w:val="both"/>
              <w:rPr>
                <w:b/>
                <w:sz w:val="22"/>
                <w:szCs w:val="22"/>
              </w:rPr>
            </w:pPr>
          </w:p>
        </w:tc>
        <w:tc>
          <w:tcPr>
            <w:tcW w:w="634" w:type="dxa"/>
          </w:tcPr>
          <w:p w14:paraId="0AC3A29D" w14:textId="4527CEFB" w:rsidR="003E5521" w:rsidRPr="003E5521" w:rsidRDefault="003E5521" w:rsidP="002316E4">
            <w:pPr>
              <w:jc w:val="center"/>
              <w:rPr>
                <w:b/>
                <w:sz w:val="22"/>
                <w:szCs w:val="22"/>
              </w:rPr>
            </w:pPr>
            <w:r w:rsidRPr="003E5521">
              <w:rPr>
                <w:b/>
                <w:sz w:val="22"/>
                <w:szCs w:val="22"/>
              </w:rPr>
              <w:t>4</w:t>
            </w:r>
          </w:p>
          <w:p w14:paraId="0E421903" w14:textId="77777777" w:rsidR="003E5521" w:rsidRPr="003E5521" w:rsidRDefault="003E5521" w:rsidP="002316E4">
            <w:pPr>
              <w:jc w:val="center"/>
              <w:rPr>
                <w:b/>
                <w:sz w:val="22"/>
                <w:szCs w:val="22"/>
              </w:rPr>
            </w:pPr>
          </w:p>
          <w:p w14:paraId="18C62F81" w14:textId="77777777" w:rsidR="003E5521" w:rsidRPr="003E5521" w:rsidRDefault="003E5521" w:rsidP="002316E4">
            <w:pPr>
              <w:jc w:val="center"/>
              <w:rPr>
                <w:b/>
                <w:sz w:val="22"/>
                <w:szCs w:val="22"/>
              </w:rPr>
            </w:pPr>
          </w:p>
          <w:p w14:paraId="0619302C" w14:textId="77777777" w:rsidR="003E5521" w:rsidRPr="003E5521" w:rsidRDefault="003E5521" w:rsidP="002316E4">
            <w:pPr>
              <w:jc w:val="center"/>
              <w:rPr>
                <w:b/>
                <w:sz w:val="22"/>
                <w:szCs w:val="22"/>
              </w:rPr>
            </w:pPr>
          </w:p>
          <w:p w14:paraId="0F59C654" w14:textId="77777777" w:rsidR="003E5521" w:rsidRPr="003E5521" w:rsidRDefault="003E5521" w:rsidP="002316E4">
            <w:pPr>
              <w:jc w:val="center"/>
              <w:rPr>
                <w:b/>
                <w:sz w:val="22"/>
                <w:szCs w:val="22"/>
              </w:rPr>
            </w:pPr>
          </w:p>
          <w:p w14:paraId="021A3CCA" w14:textId="77777777" w:rsidR="003E5521" w:rsidRPr="003E5521" w:rsidRDefault="003E5521" w:rsidP="002316E4">
            <w:pPr>
              <w:jc w:val="center"/>
              <w:rPr>
                <w:b/>
                <w:sz w:val="22"/>
                <w:szCs w:val="22"/>
              </w:rPr>
            </w:pPr>
          </w:p>
          <w:p w14:paraId="439AD4AB" w14:textId="77777777" w:rsidR="003E5521" w:rsidRPr="003E5521" w:rsidRDefault="003E5521" w:rsidP="002316E4">
            <w:pPr>
              <w:jc w:val="center"/>
              <w:rPr>
                <w:b/>
                <w:sz w:val="22"/>
                <w:szCs w:val="22"/>
              </w:rPr>
            </w:pPr>
          </w:p>
          <w:p w14:paraId="25DD824F" w14:textId="77777777" w:rsidR="003E5521" w:rsidRPr="003E5521" w:rsidRDefault="003E5521" w:rsidP="002316E4">
            <w:pPr>
              <w:jc w:val="center"/>
              <w:rPr>
                <w:b/>
                <w:sz w:val="22"/>
                <w:szCs w:val="22"/>
              </w:rPr>
            </w:pPr>
          </w:p>
          <w:p w14:paraId="3DDCE78B" w14:textId="77777777" w:rsidR="003E5521" w:rsidRPr="003E5521" w:rsidRDefault="003E5521" w:rsidP="002316E4">
            <w:pPr>
              <w:jc w:val="center"/>
              <w:rPr>
                <w:b/>
                <w:sz w:val="22"/>
                <w:szCs w:val="22"/>
              </w:rPr>
            </w:pPr>
          </w:p>
          <w:p w14:paraId="5EAB86FA" w14:textId="77777777" w:rsidR="003E5521" w:rsidRPr="003E5521" w:rsidRDefault="003E5521" w:rsidP="002316E4">
            <w:pPr>
              <w:jc w:val="center"/>
              <w:rPr>
                <w:b/>
                <w:sz w:val="22"/>
                <w:szCs w:val="22"/>
              </w:rPr>
            </w:pPr>
          </w:p>
          <w:p w14:paraId="75660999" w14:textId="77777777" w:rsidR="003E5521" w:rsidRPr="003E5521" w:rsidRDefault="003E5521" w:rsidP="002316E4">
            <w:pPr>
              <w:jc w:val="center"/>
              <w:rPr>
                <w:b/>
                <w:sz w:val="22"/>
                <w:szCs w:val="22"/>
              </w:rPr>
            </w:pPr>
          </w:p>
          <w:p w14:paraId="668B182F" w14:textId="77777777" w:rsidR="003E5521" w:rsidRPr="003E5521" w:rsidRDefault="003E5521" w:rsidP="002316E4">
            <w:pPr>
              <w:jc w:val="center"/>
              <w:rPr>
                <w:b/>
                <w:sz w:val="22"/>
                <w:szCs w:val="22"/>
              </w:rPr>
            </w:pPr>
          </w:p>
          <w:p w14:paraId="012BA89B" w14:textId="77777777" w:rsidR="003E5521" w:rsidRPr="003E5521" w:rsidRDefault="003E5521" w:rsidP="002316E4">
            <w:pPr>
              <w:jc w:val="center"/>
              <w:rPr>
                <w:b/>
                <w:sz w:val="22"/>
                <w:szCs w:val="22"/>
              </w:rPr>
            </w:pPr>
          </w:p>
          <w:p w14:paraId="02EFFA82" w14:textId="77777777" w:rsidR="003E5521" w:rsidRPr="003E5521" w:rsidRDefault="003E5521" w:rsidP="002316E4">
            <w:pPr>
              <w:jc w:val="center"/>
              <w:rPr>
                <w:b/>
                <w:sz w:val="22"/>
                <w:szCs w:val="22"/>
              </w:rPr>
            </w:pPr>
          </w:p>
          <w:p w14:paraId="4B6A098B" w14:textId="77777777" w:rsidR="003E5521" w:rsidRPr="003E5521" w:rsidRDefault="003E5521" w:rsidP="002316E4">
            <w:pPr>
              <w:jc w:val="center"/>
              <w:rPr>
                <w:b/>
                <w:sz w:val="22"/>
                <w:szCs w:val="22"/>
              </w:rPr>
            </w:pPr>
          </w:p>
          <w:p w14:paraId="3DFD074D" w14:textId="77777777" w:rsidR="003E5521" w:rsidRPr="003E5521" w:rsidRDefault="003E5521" w:rsidP="002316E4">
            <w:pPr>
              <w:jc w:val="center"/>
              <w:rPr>
                <w:b/>
                <w:sz w:val="22"/>
                <w:szCs w:val="22"/>
              </w:rPr>
            </w:pPr>
          </w:p>
          <w:p w14:paraId="2F0DF27C" w14:textId="233C520B" w:rsidR="003E5521" w:rsidRPr="003E5521" w:rsidRDefault="003E5521" w:rsidP="002316E4">
            <w:pPr>
              <w:jc w:val="center"/>
              <w:rPr>
                <w:b/>
                <w:sz w:val="22"/>
                <w:szCs w:val="22"/>
              </w:rPr>
            </w:pPr>
            <w:r w:rsidRPr="003E5521">
              <w:rPr>
                <w:b/>
                <w:sz w:val="22"/>
                <w:szCs w:val="22"/>
              </w:rPr>
              <w:t>2</w:t>
            </w:r>
          </w:p>
          <w:p w14:paraId="451C4CE6" w14:textId="77777777" w:rsidR="003E5521" w:rsidRPr="003E5521" w:rsidRDefault="003E5521" w:rsidP="002316E4">
            <w:pPr>
              <w:jc w:val="center"/>
              <w:rPr>
                <w:b/>
                <w:sz w:val="22"/>
                <w:szCs w:val="22"/>
              </w:rPr>
            </w:pPr>
          </w:p>
          <w:p w14:paraId="69BEE2D4" w14:textId="77777777" w:rsidR="003E5521" w:rsidRPr="003E5521" w:rsidRDefault="003E5521" w:rsidP="002316E4">
            <w:pPr>
              <w:jc w:val="center"/>
              <w:rPr>
                <w:b/>
                <w:sz w:val="22"/>
                <w:szCs w:val="22"/>
              </w:rPr>
            </w:pPr>
          </w:p>
          <w:p w14:paraId="5B10BF99" w14:textId="5C24482F" w:rsidR="003E5521" w:rsidRPr="003E5521" w:rsidRDefault="003E5521" w:rsidP="002316E4">
            <w:pPr>
              <w:jc w:val="center"/>
              <w:rPr>
                <w:b/>
                <w:sz w:val="22"/>
                <w:szCs w:val="22"/>
              </w:rPr>
            </w:pPr>
          </w:p>
          <w:p w14:paraId="2C932F98" w14:textId="77777777" w:rsidR="003E5521" w:rsidRPr="003E5521" w:rsidRDefault="003E5521" w:rsidP="002316E4">
            <w:pPr>
              <w:jc w:val="center"/>
              <w:rPr>
                <w:b/>
                <w:sz w:val="22"/>
                <w:szCs w:val="22"/>
              </w:rPr>
            </w:pPr>
          </w:p>
          <w:p w14:paraId="259599FC" w14:textId="76F22B42" w:rsidR="003E5521" w:rsidRPr="003E5521" w:rsidRDefault="003E5521" w:rsidP="002316E4">
            <w:pPr>
              <w:jc w:val="center"/>
              <w:rPr>
                <w:b/>
                <w:sz w:val="22"/>
                <w:szCs w:val="22"/>
              </w:rPr>
            </w:pPr>
            <w:r w:rsidRPr="003E5521">
              <w:rPr>
                <w:b/>
                <w:sz w:val="22"/>
                <w:szCs w:val="22"/>
              </w:rPr>
              <w:t>2</w:t>
            </w:r>
          </w:p>
          <w:p w14:paraId="77412220" w14:textId="77777777" w:rsidR="003E5521" w:rsidRPr="003E5521" w:rsidRDefault="003E5521" w:rsidP="002316E4">
            <w:pPr>
              <w:jc w:val="center"/>
              <w:rPr>
                <w:b/>
                <w:sz w:val="22"/>
                <w:szCs w:val="22"/>
              </w:rPr>
            </w:pPr>
          </w:p>
          <w:p w14:paraId="18C70DB4" w14:textId="77777777" w:rsidR="003E5521" w:rsidRPr="003E5521" w:rsidRDefault="003E5521" w:rsidP="002316E4">
            <w:pPr>
              <w:jc w:val="center"/>
              <w:rPr>
                <w:b/>
                <w:sz w:val="22"/>
                <w:szCs w:val="22"/>
              </w:rPr>
            </w:pPr>
          </w:p>
          <w:p w14:paraId="27657168" w14:textId="77777777" w:rsidR="003E5521" w:rsidRPr="003E5521" w:rsidRDefault="003E5521" w:rsidP="002316E4">
            <w:pPr>
              <w:jc w:val="center"/>
              <w:rPr>
                <w:b/>
                <w:sz w:val="22"/>
                <w:szCs w:val="22"/>
              </w:rPr>
            </w:pPr>
          </w:p>
          <w:p w14:paraId="79BC7367" w14:textId="43726A4E" w:rsidR="003E5521" w:rsidRPr="003E5521" w:rsidRDefault="003E5521" w:rsidP="002316E4">
            <w:pPr>
              <w:jc w:val="center"/>
              <w:rPr>
                <w:b/>
                <w:sz w:val="22"/>
                <w:szCs w:val="22"/>
              </w:rPr>
            </w:pPr>
            <w:r w:rsidRPr="003E5521">
              <w:rPr>
                <w:b/>
                <w:sz w:val="22"/>
                <w:szCs w:val="22"/>
              </w:rPr>
              <w:t>2</w:t>
            </w:r>
          </w:p>
        </w:tc>
        <w:tc>
          <w:tcPr>
            <w:tcW w:w="392" w:type="dxa"/>
            <w:gridSpan w:val="2"/>
          </w:tcPr>
          <w:p w14:paraId="4DA42157" w14:textId="71536834" w:rsidR="003E5521" w:rsidRPr="003E5521" w:rsidRDefault="00AB1169" w:rsidP="003E5521">
            <w:pPr>
              <w:rPr>
                <w:b/>
                <w:sz w:val="22"/>
                <w:szCs w:val="22"/>
              </w:rPr>
            </w:pPr>
            <w:r>
              <w:rPr>
                <w:b/>
                <w:sz w:val="22"/>
                <w:szCs w:val="22"/>
              </w:rPr>
              <w:t>2</w:t>
            </w:r>
          </w:p>
        </w:tc>
      </w:tr>
      <w:tr w:rsidR="003E5521" w:rsidRPr="003E5521" w14:paraId="47C27FAD" w14:textId="77777777" w:rsidTr="00AB1169">
        <w:tblPrEx>
          <w:tblLook w:val="04A0" w:firstRow="1" w:lastRow="0" w:firstColumn="1" w:lastColumn="0" w:noHBand="0" w:noVBand="1"/>
        </w:tblPrEx>
        <w:tc>
          <w:tcPr>
            <w:tcW w:w="3864" w:type="dxa"/>
          </w:tcPr>
          <w:p w14:paraId="0D9D39A4"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63B8F502" w14:textId="77777777" w:rsidR="003E5521" w:rsidRPr="003E5521" w:rsidRDefault="003E5521" w:rsidP="003E5521">
            <w:pPr>
              <w:rPr>
                <w:b/>
                <w:sz w:val="22"/>
                <w:szCs w:val="22"/>
                <w:lang w:val="en-US"/>
              </w:rPr>
            </w:pPr>
          </w:p>
          <w:p w14:paraId="499C42EA" w14:textId="77777777" w:rsidR="003E5521" w:rsidRPr="003E5521" w:rsidRDefault="003E5521" w:rsidP="003E5521">
            <w:pPr>
              <w:rPr>
                <w:b/>
                <w:sz w:val="22"/>
                <w:szCs w:val="22"/>
                <w:lang w:val="en-US"/>
              </w:rPr>
            </w:pPr>
          </w:p>
          <w:p w14:paraId="0ABFE826" w14:textId="77777777" w:rsidR="003E5521" w:rsidRPr="003E5521" w:rsidRDefault="003E5521" w:rsidP="003E5521">
            <w:pPr>
              <w:rPr>
                <w:b/>
                <w:sz w:val="22"/>
                <w:szCs w:val="22"/>
                <w:lang w:val="en-US"/>
              </w:rPr>
            </w:pPr>
          </w:p>
          <w:p w14:paraId="7F39A4CF" w14:textId="77777777" w:rsidR="003E5521" w:rsidRPr="003E5521" w:rsidRDefault="003E5521" w:rsidP="003E5521">
            <w:pPr>
              <w:rPr>
                <w:b/>
                <w:sz w:val="22"/>
                <w:szCs w:val="22"/>
                <w:lang w:val="en-US"/>
              </w:rPr>
            </w:pPr>
          </w:p>
          <w:p w14:paraId="6174A371" w14:textId="77777777" w:rsidR="003E5521" w:rsidRPr="003E5521" w:rsidRDefault="003E5521" w:rsidP="003E5521">
            <w:pPr>
              <w:rPr>
                <w:b/>
                <w:sz w:val="22"/>
                <w:szCs w:val="22"/>
                <w:lang w:val="en-US"/>
              </w:rPr>
            </w:pPr>
          </w:p>
          <w:p w14:paraId="52AF04D6" w14:textId="77777777" w:rsidR="003E5521" w:rsidRPr="003E5521" w:rsidRDefault="003E5521" w:rsidP="003E5521">
            <w:pPr>
              <w:rPr>
                <w:b/>
                <w:sz w:val="22"/>
                <w:szCs w:val="22"/>
                <w:lang w:val="en-US"/>
              </w:rPr>
            </w:pPr>
          </w:p>
          <w:p w14:paraId="1F5956F7" w14:textId="77777777" w:rsidR="003E5521" w:rsidRPr="003E5521" w:rsidRDefault="003E5521" w:rsidP="003E5521">
            <w:pPr>
              <w:rPr>
                <w:b/>
                <w:sz w:val="22"/>
                <w:szCs w:val="22"/>
                <w:lang w:val="en-US"/>
              </w:rPr>
            </w:pPr>
          </w:p>
          <w:p w14:paraId="416A17AC" w14:textId="77777777" w:rsidR="003E5521" w:rsidRPr="003E5521" w:rsidRDefault="003E5521" w:rsidP="003E5521">
            <w:pPr>
              <w:rPr>
                <w:b/>
                <w:sz w:val="22"/>
                <w:szCs w:val="22"/>
                <w:lang w:val="en-US"/>
              </w:rPr>
            </w:pPr>
          </w:p>
          <w:p w14:paraId="1E1B0870" w14:textId="77777777" w:rsidR="003E5521" w:rsidRPr="003E5521" w:rsidRDefault="003E5521" w:rsidP="003E5521">
            <w:pPr>
              <w:rPr>
                <w:b/>
                <w:sz w:val="22"/>
                <w:szCs w:val="22"/>
                <w:lang w:val="en-US"/>
              </w:rPr>
            </w:pPr>
          </w:p>
          <w:p w14:paraId="0E1F7A32" w14:textId="77777777" w:rsidR="003E5521" w:rsidRPr="003E5521" w:rsidRDefault="003E5521" w:rsidP="003E5521">
            <w:pPr>
              <w:rPr>
                <w:b/>
                <w:sz w:val="22"/>
                <w:szCs w:val="22"/>
                <w:lang w:val="en-US"/>
              </w:rPr>
            </w:pPr>
          </w:p>
          <w:p w14:paraId="689F8AE8" w14:textId="77777777" w:rsidR="003E5521" w:rsidRPr="003E5521" w:rsidRDefault="003E5521" w:rsidP="003E5521">
            <w:pPr>
              <w:rPr>
                <w:b/>
                <w:sz w:val="22"/>
                <w:szCs w:val="22"/>
                <w:lang w:val="en-US"/>
              </w:rPr>
            </w:pPr>
          </w:p>
          <w:p w14:paraId="4BA0CFB4" w14:textId="77777777" w:rsidR="003E5521" w:rsidRPr="003E5521" w:rsidRDefault="003E5521" w:rsidP="003E5521">
            <w:pPr>
              <w:rPr>
                <w:b/>
                <w:sz w:val="22"/>
                <w:szCs w:val="22"/>
                <w:lang w:val="en-US"/>
              </w:rPr>
            </w:pPr>
          </w:p>
          <w:p w14:paraId="734D1C08" w14:textId="77777777" w:rsidR="003E5521" w:rsidRPr="003E5521" w:rsidRDefault="003E5521" w:rsidP="003E5521">
            <w:pPr>
              <w:rPr>
                <w:sz w:val="22"/>
                <w:szCs w:val="22"/>
              </w:rPr>
            </w:pPr>
            <w:r w:rsidRPr="003E5521">
              <w:rPr>
                <w:sz w:val="22"/>
                <w:szCs w:val="22"/>
              </w:rPr>
              <w:t xml:space="preserve">Тема 20.1. Экстремальные виды спорта. Условные предложения. Спорт и активный отдых. </w:t>
            </w:r>
          </w:p>
          <w:p w14:paraId="70395178" w14:textId="77777777" w:rsidR="003E5521" w:rsidRPr="003E5521" w:rsidRDefault="003E5521" w:rsidP="003E5521">
            <w:pPr>
              <w:rPr>
                <w:sz w:val="22"/>
                <w:szCs w:val="22"/>
              </w:rPr>
            </w:pPr>
          </w:p>
          <w:p w14:paraId="61F75E74" w14:textId="77777777" w:rsidR="003E5521" w:rsidRPr="003E5521" w:rsidRDefault="003E5521" w:rsidP="003E5521">
            <w:pPr>
              <w:rPr>
                <w:sz w:val="22"/>
                <w:szCs w:val="22"/>
              </w:rPr>
            </w:pPr>
          </w:p>
          <w:p w14:paraId="69EF7DB3" w14:textId="77777777" w:rsidR="003E5521" w:rsidRPr="003E5521" w:rsidRDefault="003E5521" w:rsidP="003E5521">
            <w:pPr>
              <w:rPr>
                <w:sz w:val="22"/>
                <w:szCs w:val="22"/>
              </w:rPr>
            </w:pPr>
          </w:p>
          <w:p w14:paraId="23B63C02" w14:textId="77777777" w:rsidR="003E5521" w:rsidRPr="003E5521" w:rsidRDefault="003E5521" w:rsidP="003E5521">
            <w:pPr>
              <w:rPr>
                <w:sz w:val="22"/>
                <w:szCs w:val="22"/>
              </w:rPr>
            </w:pPr>
            <w:r w:rsidRPr="003E5521">
              <w:rPr>
                <w:sz w:val="22"/>
                <w:szCs w:val="22"/>
              </w:rPr>
              <w:t>Тема 20.2. Союзы условных придаточных предложений. Командные виды спорта (статья)</w:t>
            </w:r>
          </w:p>
        </w:tc>
        <w:tc>
          <w:tcPr>
            <w:tcW w:w="5249" w:type="dxa"/>
          </w:tcPr>
          <w:p w14:paraId="2128D57F" w14:textId="1164DDD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w:t>
            </w:r>
            <w:r w:rsidRPr="003E5521">
              <w:rPr>
                <w:sz w:val="22"/>
                <w:szCs w:val="22"/>
              </w:rPr>
              <w:lastRenderedPageBreak/>
              <w:t xml:space="preserve">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r w:rsidR="002316E4">
              <w:rPr>
                <w:sz w:val="22"/>
                <w:szCs w:val="22"/>
              </w:rPr>
              <w:t>.</w:t>
            </w:r>
          </w:p>
          <w:p w14:paraId="36932887"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46869025" w14:textId="6955477E"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w:t>
            </w:r>
            <w:r w:rsidR="002316E4">
              <w:rPr>
                <w:sz w:val="22"/>
                <w:szCs w:val="22"/>
              </w:rPr>
              <w:t>»</w:t>
            </w:r>
            <w:r w:rsidRPr="003E5521">
              <w:rPr>
                <w:sz w:val="22"/>
                <w:szCs w:val="22"/>
              </w:rPr>
              <w:t xml:space="preserve">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r w:rsidR="002316E4">
              <w:rPr>
                <w:sz w:val="22"/>
                <w:szCs w:val="22"/>
              </w:rPr>
              <w:t>.</w:t>
            </w:r>
          </w:p>
          <w:p w14:paraId="3354B1C3" w14:textId="77777777" w:rsidR="003E5521" w:rsidRPr="003E5521" w:rsidRDefault="003E5521" w:rsidP="002316E4">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533442E8" w14:textId="77777777" w:rsidR="003E5521" w:rsidRPr="003E5521" w:rsidRDefault="003E5521" w:rsidP="002316E4">
            <w:pPr>
              <w:jc w:val="both"/>
              <w:rPr>
                <w:sz w:val="22"/>
                <w:szCs w:val="22"/>
              </w:rPr>
            </w:pPr>
          </w:p>
          <w:p w14:paraId="16F7998C" w14:textId="6BF37C4D" w:rsidR="003E5521" w:rsidRPr="003E5521" w:rsidRDefault="003E5521" w:rsidP="002316E4">
            <w:pPr>
              <w:jc w:val="both"/>
              <w:rPr>
                <w:b/>
                <w:sz w:val="22"/>
                <w:szCs w:val="22"/>
              </w:rPr>
            </w:pPr>
            <w:r w:rsidRPr="003E5521">
              <w:rPr>
                <w:sz w:val="22"/>
                <w:szCs w:val="22"/>
                <w:lang w:val="en-US"/>
              </w:rPr>
              <w:t xml:space="preserve">Лексико-грамматические упражнения (conditional links; like and as). </w:t>
            </w:r>
            <w:r w:rsidR="002316E4">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002316E4">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002316E4">
              <w:rPr>
                <w:sz w:val="22"/>
                <w:szCs w:val="22"/>
              </w:rPr>
              <w:t>:</w:t>
            </w:r>
            <w:r w:rsidRPr="003E5521">
              <w:rPr>
                <w:sz w:val="22"/>
                <w:szCs w:val="22"/>
              </w:rPr>
              <w:t xml:space="preserve">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002316E4">
              <w:rPr>
                <w:sz w:val="22"/>
                <w:szCs w:val="22"/>
              </w:rPr>
              <w:t>?»</w:t>
            </w:r>
          </w:p>
        </w:tc>
        <w:tc>
          <w:tcPr>
            <w:tcW w:w="634" w:type="dxa"/>
          </w:tcPr>
          <w:p w14:paraId="33CA4C7A" w14:textId="77777777" w:rsidR="003E5521" w:rsidRPr="003E5521" w:rsidRDefault="003E5521" w:rsidP="003E5521">
            <w:pPr>
              <w:rPr>
                <w:b/>
                <w:sz w:val="22"/>
                <w:szCs w:val="22"/>
              </w:rPr>
            </w:pPr>
            <w:r w:rsidRPr="003E5521">
              <w:rPr>
                <w:b/>
                <w:sz w:val="22"/>
                <w:szCs w:val="22"/>
              </w:rPr>
              <w:lastRenderedPageBreak/>
              <w:t xml:space="preserve">    4</w:t>
            </w:r>
          </w:p>
          <w:p w14:paraId="72E4BC22" w14:textId="77777777" w:rsidR="003E5521" w:rsidRPr="003E5521" w:rsidRDefault="003E5521" w:rsidP="003E5521">
            <w:pPr>
              <w:rPr>
                <w:b/>
                <w:sz w:val="22"/>
                <w:szCs w:val="22"/>
              </w:rPr>
            </w:pPr>
          </w:p>
          <w:p w14:paraId="4C12600F" w14:textId="77777777" w:rsidR="003E5521" w:rsidRPr="003E5521" w:rsidRDefault="003E5521" w:rsidP="003E5521">
            <w:pPr>
              <w:rPr>
                <w:b/>
                <w:sz w:val="22"/>
                <w:szCs w:val="22"/>
              </w:rPr>
            </w:pPr>
          </w:p>
          <w:p w14:paraId="77FBF517" w14:textId="77777777" w:rsidR="003E5521" w:rsidRPr="003E5521" w:rsidRDefault="003E5521" w:rsidP="003E5521">
            <w:pPr>
              <w:rPr>
                <w:b/>
                <w:sz w:val="22"/>
                <w:szCs w:val="22"/>
              </w:rPr>
            </w:pPr>
          </w:p>
          <w:p w14:paraId="17F664CD" w14:textId="77777777" w:rsidR="003E5521" w:rsidRPr="003E5521" w:rsidRDefault="003E5521" w:rsidP="003E5521">
            <w:pPr>
              <w:rPr>
                <w:b/>
                <w:sz w:val="22"/>
                <w:szCs w:val="22"/>
              </w:rPr>
            </w:pPr>
          </w:p>
          <w:p w14:paraId="6285C03F" w14:textId="77777777" w:rsidR="003E5521" w:rsidRPr="003E5521" w:rsidRDefault="003E5521" w:rsidP="003E5521">
            <w:pPr>
              <w:rPr>
                <w:b/>
                <w:sz w:val="22"/>
                <w:szCs w:val="22"/>
              </w:rPr>
            </w:pPr>
          </w:p>
          <w:p w14:paraId="402D1E6F" w14:textId="77777777" w:rsidR="003E5521" w:rsidRPr="003E5521" w:rsidRDefault="003E5521" w:rsidP="003E5521">
            <w:pPr>
              <w:rPr>
                <w:b/>
                <w:sz w:val="22"/>
                <w:szCs w:val="22"/>
              </w:rPr>
            </w:pPr>
          </w:p>
          <w:p w14:paraId="1DF5513B" w14:textId="77777777" w:rsidR="003E5521" w:rsidRPr="003E5521" w:rsidRDefault="003E5521" w:rsidP="003E5521">
            <w:pPr>
              <w:rPr>
                <w:b/>
                <w:sz w:val="22"/>
                <w:szCs w:val="22"/>
              </w:rPr>
            </w:pPr>
          </w:p>
          <w:p w14:paraId="673A1428" w14:textId="77777777" w:rsidR="003E5521" w:rsidRPr="003E5521" w:rsidRDefault="003E5521" w:rsidP="003E5521">
            <w:pPr>
              <w:rPr>
                <w:b/>
                <w:sz w:val="22"/>
                <w:szCs w:val="22"/>
              </w:rPr>
            </w:pPr>
          </w:p>
          <w:p w14:paraId="3A242690" w14:textId="77777777" w:rsidR="003E5521" w:rsidRPr="003E5521" w:rsidRDefault="003E5521" w:rsidP="003E5521">
            <w:pPr>
              <w:rPr>
                <w:b/>
                <w:sz w:val="22"/>
                <w:szCs w:val="22"/>
              </w:rPr>
            </w:pPr>
          </w:p>
          <w:p w14:paraId="17E82899" w14:textId="77777777" w:rsidR="003E5521" w:rsidRPr="003E5521" w:rsidRDefault="003E5521" w:rsidP="003E5521">
            <w:pPr>
              <w:rPr>
                <w:b/>
                <w:sz w:val="22"/>
                <w:szCs w:val="22"/>
              </w:rPr>
            </w:pPr>
          </w:p>
          <w:p w14:paraId="406A3798" w14:textId="77777777" w:rsidR="003E5521" w:rsidRPr="003E5521" w:rsidRDefault="003E5521" w:rsidP="003E5521">
            <w:pPr>
              <w:rPr>
                <w:b/>
                <w:sz w:val="22"/>
                <w:szCs w:val="22"/>
              </w:rPr>
            </w:pPr>
          </w:p>
          <w:p w14:paraId="45E39D08" w14:textId="77777777" w:rsidR="003E5521" w:rsidRPr="003E5521" w:rsidRDefault="003E5521" w:rsidP="003E5521">
            <w:pPr>
              <w:rPr>
                <w:b/>
                <w:sz w:val="22"/>
                <w:szCs w:val="22"/>
              </w:rPr>
            </w:pPr>
          </w:p>
          <w:p w14:paraId="480C1B71" w14:textId="77777777" w:rsidR="003E5521" w:rsidRPr="003E5521" w:rsidRDefault="003E5521" w:rsidP="003E5521">
            <w:pPr>
              <w:rPr>
                <w:b/>
                <w:sz w:val="22"/>
                <w:szCs w:val="22"/>
              </w:rPr>
            </w:pPr>
            <w:r w:rsidRPr="003E5521">
              <w:rPr>
                <w:b/>
                <w:sz w:val="22"/>
                <w:szCs w:val="22"/>
              </w:rPr>
              <w:t xml:space="preserve">     2</w:t>
            </w:r>
          </w:p>
          <w:p w14:paraId="1385883C" w14:textId="77777777" w:rsidR="003E5521" w:rsidRPr="003E5521" w:rsidRDefault="003E5521" w:rsidP="003E5521">
            <w:pPr>
              <w:rPr>
                <w:b/>
                <w:sz w:val="22"/>
                <w:szCs w:val="22"/>
              </w:rPr>
            </w:pPr>
          </w:p>
          <w:p w14:paraId="04C81288" w14:textId="77777777" w:rsidR="003E5521" w:rsidRPr="003E5521" w:rsidRDefault="003E5521" w:rsidP="003E5521">
            <w:pPr>
              <w:rPr>
                <w:b/>
                <w:sz w:val="22"/>
                <w:szCs w:val="22"/>
              </w:rPr>
            </w:pPr>
          </w:p>
          <w:p w14:paraId="0A7BAFBF" w14:textId="77777777" w:rsidR="003E5521" w:rsidRPr="003E5521" w:rsidRDefault="003E5521" w:rsidP="003E5521">
            <w:pPr>
              <w:rPr>
                <w:b/>
                <w:sz w:val="22"/>
                <w:szCs w:val="22"/>
              </w:rPr>
            </w:pPr>
          </w:p>
          <w:p w14:paraId="4611D8AD" w14:textId="77777777" w:rsidR="003E5521" w:rsidRPr="003E5521" w:rsidRDefault="003E5521" w:rsidP="003E5521">
            <w:pPr>
              <w:rPr>
                <w:b/>
                <w:sz w:val="22"/>
                <w:szCs w:val="22"/>
              </w:rPr>
            </w:pPr>
          </w:p>
          <w:p w14:paraId="35B237B8" w14:textId="77777777" w:rsidR="003E5521" w:rsidRPr="003E5521" w:rsidRDefault="003E5521" w:rsidP="003E5521">
            <w:pPr>
              <w:rPr>
                <w:b/>
                <w:sz w:val="22"/>
                <w:szCs w:val="22"/>
              </w:rPr>
            </w:pPr>
            <w:r w:rsidRPr="003E5521">
              <w:rPr>
                <w:b/>
                <w:sz w:val="22"/>
                <w:szCs w:val="22"/>
              </w:rPr>
              <w:t xml:space="preserve">     2</w:t>
            </w:r>
          </w:p>
          <w:p w14:paraId="111063A4" w14:textId="77777777" w:rsidR="003E5521" w:rsidRPr="003E5521" w:rsidRDefault="003E5521" w:rsidP="003E5521">
            <w:pPr>
              <w:rPr>
                <w:b/>
                <w:sz w:val="22"/>
                <w:szCs w:val="22"/>
              </w:rPr>
            </w:pPr>
          </w:p>
          <w:p w14:paraId="3CCB3D3B" w14:textId="77777777" w:rsidR="003E5521" w:rsidRPr="003E5521" w:rsidRDefault="003E5521" w:rsidP="003E5521">
            <w:pPr>
              <w:rPr>
                <w:b/>
                <w:sz w:val="22"/>
                <w:szCs w:val="22"/>
              </w:rPr>
            </w:pPr>
          </w:p>
          <w:p w14:paraId="5BF8D22E" w14:textId="77777777" w:rsidR="003E5521" w:rsidRPr="003E5521" w:rsidRDefault="003E5521" w:rsidP="003E5521">
            <w:pPr>
              <w:rPr>
                <w:b/>
                <w:sz w:val="22"/>
                <w:szCs w:val="22"/>
              </w:rPr>
            </w:pPr>
          </w:p>
          <w:p w14:paraId="73A40F11" w14:textId="77777777" w:rsidR="003E5521" w:rsidRPr="003E5521" w:rsidRDefault="003E5521" w:rsidP="003E5521">
            <w:pPr>
              <w:rPr>
                <w:b/>
                <w:sz w:val="22"/>
                <w:szCs w:val="22"/>
              </w:rPr>
            </w:pPr>
          </w:p>
          <w:p w14:paraId="77E2EFA4" w14:textId="77777777" w:rsidR="003E5521" w:rsidRPr="003E5521" w:rsidRDefault="003E5521" w:rsidP="003E5521">
            <w:pPr>
              <w:rPr>
                <w:b/>
                <w:sz w:val="22"/>
                <w:szCs w:val="22"/>
              </w:rPr>
            </w:pPr>
          </w:p>
          <w:p w14:paraId="58105924" w14:textId="77777777" w:rsidR="003E5521" w:rsidRPr="003E5521" w:rsidRDefault="003E5521" w:rsidP="003E5521">
            <w:pPr>
              <w:rPr>
                <w:b/>
                <w:sz w:val="22"/>
                <w:szCs w:val="22"/>
              </w:rPr>
            </w:pPr>
          </w:p>
        </w:tc>
        <w:tc>
          <w:tcPr>
            <w:tcW w:w="392" w:type="dxa"/>
            <w:gridSpan w:val="2"/>
          </w:tcPr>
          <w:p w14:paraId="0638AFF2" w14:textId="2D21BB9C" w:rsidR="003E5521" w:rsidRPr="003E5521" w:rsidRDefault="00AB1169" w:rsidP="003E5521">
            <w:pPr>
              <w:rPr>
                <w:b/>
                <w:sz w:val="22"/>
                <w:szCs w:val="22"/>
              </w:rPr>
            </w:pPr>
            <w:r>
              <w:rPr>
                <w:b/>
                <w:sz w:val="22"/>
                <w:szCs w:val="22"/>
              </w:rPr>
              <w:lastRenderedPageBreak/>
              <w:t>2</w:t>
            </w:r>
          </w:p>
        </w:tc>
      </w:tr>
      <w:tr w:rsidR="003E5521" w:rsidRPr="003E5521" w14:paraId="2CF023F7" w14:textId="77777777" w:rsidTr="00AB1169">
        <w:tblPrEx>
          <w:tblLook w:val="04A0" w:firstRow="1" w:lastRow="0" w:firstColumn="1" w:lastColumn="0" w:noHBand="0" w:noVBand="1"/>
        </w:tblPrEx>
        <w:tc>
          <w:tcPr>
            <w:tcW w:w="3864" w:type="dxa"/>
          </w:tcPr>
          <w:p w14:paraId="0BA8E27F" w14:textId="77777777" w:rsidR="003E5521" w:rsidRPr="003E5521" w:rsidRDefault="003E5521" w:rsidP="003E5521">
            <w:pPr>
              <w:rPr>
                <w:b/>
                <w:sz w:val="22"/>
                <w:szCs w:val="22"/>
              </w:rPr>
            </w:pPr>
          </w:p>
        </w:tc>
        <w:tc>
          <w:tcPr>
            <w:tcW w:w="5249" w:type="dxa"/>
          </w:tcPr>
          <w:p w14:paraId="6905E306" w14:textId="77777777" w:rsidR="003E5521" w:rsidRPr="003E5521" w:rsidRDefault="003E5521" w:rsidP="002316E4">
            <w:pPr>
              <w:jc w:val="center"/>
              <w:rPr>
                <w:b/>
                <w:sz w:val="22"/>
                <w:szCs w:val="22"/>
              </w:rPr>
            </w:pPr>
            <w:r w:rsidRPr="003E5521">
              <w:rPr>
                <w:b/>
                <w:sz w:val="22"/>
                <w:szCs w:val="22"/>
              </w:rPr>
              <w:t>Самостоятельная работа: написание статьи о хобби</w:t>
            </w:r>
          </w:p>
        </w:tc>
        <w:tc>
          <w:tcPr>
            <w:tcW w:w="634" w:type="dxa"/>
          </w:tcPr>
          <w:p w14:paraId="21E3428F"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67D3893" w14:textId="77777777" w:rsidR="003E5521" w:rsidRPr="003E5521" w:rsidRDefault="003E5521" w:rsidP="003E5521">
            <w:pPr>
              <w:rPr>
                <w:b/>
                <w:sz w:val="22"/>
                <w:szCs w:val="22"/>
              </w:rPr>
            </w:pPr>
          </w:p>
        </w:tc>
      </w:tr>
      <w:tr w:rsidR="003E5521" w:rsidRPr="003E5521" w14:paraId="367C41FA" w14:textId="77777777" w:rsidTr="00AB1169">
        <w:tblPrEx>
          <w:tblLook w:val="04A0" w:firstRow="1" w:lastRow="0" w:firstColumn="1" w:lastColumn="0" w:noHBand="0" w:noVBand="1"/>
        </w:tblPrEx>
        <w:trPr>
          <w:trHeight w:val="93"/>
        </w:trPr>
        <w:tc>
          <w:tcPr>
            <w:tcW w:w="3864" w:type="dxa"/>
          </w:tcPr>
          <w:p w14:paraId="13A075ED" w14:textId="77777777" w:rsidR="003E5521" w:rsidRPr="003E5521" w:rsidRDefault="003E5521" w:rsidP="003E5521">
            <w:pPr>
              <w:rPr>
                <w:b/>
                <w:sz w:val="22"/>
                <w:szCs w:val="22"/>
              </w:rPr>
            </w:pPr>
          </w:p>
        </w:tc>
        <w:tc>
          <w:tcPr>
            <w:tcW w:w="5249" w:type="dxa"/>
          </w:tcPr>
          <w:p w14:paraId="0DD8CB9C" w14:textId="77777777" w:rsidR="003E5521" w:rsidRPr="003E5521" w:rsidRDefault="003E5521" w:rsidP="002316E4">
            <w:pPr>
              <w:jc w:val="center"/>
              <w:rPr>
                <w:b/>
                <w:sz w:val="22"/>
                <w:szCs w:val="22"/>
              </w:rPr>
            </w:pPr>
            <w:r w:rsidRPr="003E5521">
              <w:rPr>
                <w:rFonts w:hint="eastAsia"/>
                <w:b/>
                <w:sz w:val="22"/>
                <w:szCs w:val="22"/>
              </w:rPr>
              <w:t>К</w:t>
            </w:r>
            <w:r w:rsidRPr="003E5521">
              <w:rPr>
                <w:b/>
                <w:sz w:val="22"/>
                <w:szCs w:val="22"/>
              </w:rPr>
              <w:t>онтрольная работа (разделы 18-19)</w:t>
            </w:r>
          </w:p>
        </w:tc>
        <w:tc>
          <w:tcPr>
            <w:tcW w:w="634" w:type="dxa"/>
          </w:tcPr>
          <w:p w14:paraId="5107D03A"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33CC0F85" w14:textId="77777777" w:rsidR="003E5521" w:rsidRPr="003E5521" w:rsidRDefault="003E5521" w:rsidP="003E5521">
            <w:pPr>
              <w:rPr>
                <w:b/>
                <w:sz w:val="22"/>
                <w:szCs w:val="22"/>
              </w:rPr>
            </w:pPr>
          </w:p>
        </w:tc>
      </w:tr>
      <w:tr w:rsidR="003E5521" w:rsidRPr="003E5521" w14:paraId="3AF3888A" w14:textId="77777777" w:rsidTr="00AB1169">
        <w:tblPrEx>
          <w:tblLook w:val="04A0" w:firstRow="1" w:lastRow="0" w:firstColumn="1" w:lastColumn="0" w:noHBand="0" w:noVBand="1"/>
        </w:tblPrEx>
        <w:trPr>
          <w:trHeight w:val="246"/>
        </w:trPr>
        <w:tc>
          <w:tcPr>
            <w:tcW w:w="3864" w:type="dxa"/>
          </w:tcPr>
          <w:p w14:paraId="57FBD36F"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1. It’s a Wonderful World</w:t>
            </w:r>
          </w:p>
          <w:p w14:paraId="72EB2B54" w14:textId="77777777" w:rsidR="003E5521" w:rsidRPr="003E5521" w:rsidRDefault="003E5521" w:rsidP="003E5521">
            <w:pPr>
              <w:rPr>
                <w:b/>
                <w:sz w:val="22"/>
                <w:szCs w:val="22"/>
                <w:lang w:val="en-US"/>
              </w:rPr>
            </w:pPr>
          </w:p>
          <w:p w14:paraId="42EA25D5" w14:textId="77777777" w:rsidR="003E5521" w:rsidRPr="003E5521" w:rsidRDefault="003E5521" w:rsidP="003E5521">
            <w:pPr>
              <w:rPr>
                <w:b/>
                <w:sz w:val="22"/>
                <w:szCs w:val="22"/>
                <w:lang w:val="en-US"/>
              </w:rPr>
            </w:pPr>
          </w:p>
          <w:p w14:paraId="2BBA4102" w14:textId="77777777" w:rsidR="003E5521" w:rsidRPr="003E5521" w:rsidRDefault="003E5521" w:rsidP="003E5521">
            <w:pPr>
              <w:rPr>
                <w:b/>
                <w:sz w:val="22"/>
                <w:szCs w:val="22"/>
                <w:lang w:val="en-US"/>
              </w:rPr>
            </w:pPr>
          </w:p>
          <w:p w14:paraId="235CC165" w14:textId="77777777" w:rsidR="003E5521" w:rsidRPr="003E5521" w:rsidRDefault="003E5521" w:rsidP="003E5521">
            <w:pPr>
              <w:rPr>
                <w:b/>
                <w:sz w:val="22"/>
                <w:szCs w:val="22"/>
                <w:lang w:val="en-US"/>
              </w:rPr>
            </w:pPr>
          </w:p>
          <w:p w14:paraId="38740719" w14:textId="77777777" w:rsidR="003E5521" w:rsidRPr="003E5521" w:rsidRDefault="003E5521" w:rsidP="003E5521">
            <w:pPr>
              <w:rPr>
                <w:b/>
                <w:sz w:val="22"/>
                <w:szCs w:val="22"/>
                <w:lang w:val="en-US"/>
              </w:rPr>
            </w:pPr>
          </w:p>
          <w:p w14:paraId="564127E4" w14:textId="77777777" w:rsidR="003E5521" w:rsidRPr="003E5521" w:rsidRDefault="003E5521" w:rsidP="003E5521">
            <w:pPr>
              <w:rPr>
                <w:b/>
                <w:sz w:val="22"/>
                <w:szCs w:val="22"/>
                <w:lang w:val="en-US"/>
              </w:rPr>
            </w:pPr>
          </w:p>
          <w:p w14:paraId="1CA43F8E" w14:textId="77777777" w:rsidR="003E5521" w:rsidRPr="003E5521" w:rsidRDefault="003E5521" w:rsidP="003E5521">
            <w:pPr>
              <w:rPr>
                <w:b/>
                <w:sz w:val="22"/>
                <w:szCs w:val="22"/>
                <w:lang w:val="en-US"/>
              </w:rPr>
            </w:pPr>
          </w:p>
          <w:p w14:paraId="6426E960" w14:textId="77777777" w:rsidR="003E5521" w:rsidRPr="003E5521" w:rsidRDefault="003E5521" w:rsidP="003E5521">
            <w:pPr>
              <w:rPr>
                <w:b/>
                <w:sz w:val="22"/>
                <w:szCs w:val="22"/>
                <w:lang w:val="en-US"/>
              </w:rPr>
            </w:pPr>
          </w:p>
          <w:p w14:paraId="43D3E9F5" w14:textId="77777777" w:rsidR="003E5521" w:rsidRPr="003E5521" w:rsidRDefault="003E5521" w:rsidP="003E5521">
            <w:pPr>
              <w:rPr>
                <w:b/>
                <w:sz w:val="22"/>
                <w:szCs w:val="22"/>
                <w:lang w:val="en-US"/>
              </w:rPr>
            </w:pPr>
          </w:p>
          <w:p w14:paraId="33C32CED" w14:textId="77777777" w:rsidR="003E5521" w:rsidRPr="003E5521" w:rsidRDefault="003E5521" w:rsidP="003E5521">
            <w:pPr>
              <w:rPr>
                <w:b/>
                <w:sz w:val="22"/>
                <w:szCs w:val="22"/>
                <w:lang w:val="en-US"/>
              </w:rPr>
            </w:pPr>
          </w:p>
          <w:p w14:paraId="619F6087" w14:textId="77777777" w:rsidR="003E5521" w:rsidRPr="003E5521" w:rsidRDefault="003E5521" w:rsidP="003E5521">
            <w:pPr>
              <w:rPr>
                <w:b/>
                <w:sz w:val="22"/>
                <w:szCs w:val="22"/>
                <w:lang w:val="en-US"/>
              </w:rPr>
            </w:pPr>
          </w:p>
          <w:p w14:paraId="3A47127B" w14:textId="77777777" w:rsidR="003E5521" w:rsidRPr="003E5521" w:rsidRDefault="003E5521" w:rsidP="003E5521">
            <w:pPr>
              <w:rPr>
                <w:b/>
                <w:sz w:val="22"/>
                <w:szCs w:val="22"/>
                <w:lang w:val="en-US"/>
              </w:rPr>
            </w:pPr>
          </w:p>
          <w:p w14:paraId="539CC0B0" w14:textId="77777777" w:rsidR="003E5521" w:rsidRPr="003E5521" w:rsidRDefault="003E5521" w:rsidP="003E5521">
            <w:pPr>
              <w:rPr>
                <w:b/>
                <w:sz w:val="22"/>
                <w:szCs w:val="22"/>
                <w:lang w:val="en-US"/>
              </w:rPr>
            </w:pPr>
          </w:p>
          <w:p w14:paraId="3F990F2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6DE6541B" w14:textId="77777777" w:rsidR="003E5521" w:rsidRPr="003E5521" w:rsidRDefault="003E5521" w:rsidP="003E5521">
            <w:pPr>
              <w:rPr>
                <w:sz w:val="22"/>
                <w:szCs w:val="22"/>
              </w:rPr>
            </w:pPr>
          </w:p>
          <w:p w14:paraId="383577F6" w14:textId="77777777" w:rsidR="003E5521" w:rsidRPr="003E5521" w:rsidRDefault="003E5521" w:rsidP="003E5521">
            <w:pPr>
              <w:rPr>
                <w:sz w:val="22"/>
                <w:szCs w:val="22"/>
              </w:rPr>
            </w:pPr>
            <w:r w:rsidRPr="003E5521">
              <w:rPr>
                <w:sz w:val="22"/>
                <w:szCs w:val="22"/>
              </w:rPr>
              <w:t>Тема 21.2. Погода. Экологическое поведение.</w:t>
            </w:r>
          </w:p>
          <w:p w14:paraId="7647DE6C" w14:textId="77777777" w:rsidR="003E5521" w:rsidRPr="003E5521" w:rsidRDefault="003E5521" w:rsidP="003E5521">
            <w:pPr>
              <w:rPr>
                <w:b/>
                <w:sz w:val="22"/>
                <w:szCs w:val="22"/>
              </w:rPr>
            </w:pPr>
            <w:r w:rsidRPr="003E5521">
              <w:rPr>
                <w:sz w:val="22"/>
                <w:szCs w:val="22"/>
              </w:rPr>
              <w:t>Природные аномалии. Условные предложения третьего типа.</w:t>
            </w:r>
          </w:p>
        </w:tc>
        <w:tc>
          <w:tcPr>
            <w:tcW w:w="5249" w:type="dxa"/>
          </w:tcPr>
          <w:p w14:paraId="3E2CCF11" w14:textId="76F47E6B"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r w:rsidR="002316E4">
              <w:rPr>
                <w:sz w:val="22"/>
                <w:szCs w:val="22"/>
              </w:rPr>
              <w:t>.</w:t>
            </w:r>
          </w:p>
          <w:p w14:paraId="5810A680"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11D068D9" w14:textId="2B63BAD1" w:rsidR="003E5521" w:rsidRPr="003E5521" w:rsidRDefault="003E5521" w:rsidP="002316E4">
            <w:pPr>
              <w:jc w:val="both"/>
              <w:rPr>
                <w:sz w:val="22"/>
                <w:szCs w:val="22"/>
              </w:rPr>
            </w:pPr>
            <w:r w:rsidRPr="003E5521">
              <w:rPr>
                <w:sz w:val="22"/>
                <w:szCs w:val="22"/>
              </w:rPr>
              <w:t xml:space="preserve">Просмотровое и изучающее чтение текста </w:t>
            </w:r>
            <w:r w:rsidR="002316E4">
              <w:rPr>
                <w:sz w:val="22"/>
                <w:szCs w:val="22"/>
              </w:rPr>
              <w:t>«</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002316E4">
              <w:rPr>
                <w:sz w:val="22"/>
                <w:szCs w:val="22"/>
              </w:rPr>
              <w:t>»</w:t>
            </w:r>
            <w:r w:rsidRPr="003E5521">
              <w:rPr>
                <w:sz w:val="22"/>
                <w:szCs w:val="22"/>
              </w:rPr>
              <w:t xml:space="preserve">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03531956" w14:textId="77777777" w:rsidR="003E5521" w:rsidRPr="003E5521" w:rsidRDefault="003E5521" w:rsidP="002316E4">
            <w:pPr>
              <w:jc w:val="both"/>
              <w:rPr>
                <w:sz w:val="22"/>
                <w:szCs w:val="22"/>
              </w:rPr>
            </w:pPr>
          </w:p>
          <w:p w14:paraId="25FFBD2E" w14:textId="77777777" w:rsidR="003E5521" w:rsidRPr="003E5521" w:rsidRDefault="003E5521" w:rsidP="002316E4">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5F094562" w14:textId="1F8F77DC" w:rsidR="003E5521" w:rsidRPr="003E5521" w:rsidRDefault="003E5521" w:rsidP="002316E4">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002316E4">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002316E4">
              <w:rPr>
                <w:sz w:val="22"/>
                <w:szCs w:val="22"/>
              </w:rPr>
              <w:t>»</w:t>
            </w:r>
            <w:r w:rsidRPr="003E5521">
              <w:rPr>
                <w:sz w:val="22"/>
                <w:szCs w:val="22"/>
              </w:rPr>
              <w:t>, разговор о погодных аномалиях. Газетная статья о лесных пожарах.</w:t>
            </w:r>
          </w:p>
          <w:p w14:paraId="01B7AFE0" w14:textId="77777777" w:rsidR="003E5521" w:rsidRPr="002316E4" w:rsidRDefault="003E5521" w:rsidP="003E5521">
            <w:pPr>
              <w:rPr>
                <w:b/>
                <w:sz w:val="22"/>
                <w:szCs w:val="22"/>
              </w:rPr>
            </w:pPr>
          </w:p>
        </w:tc>
        <w:tc>
          <w:tcPr>
            <w:tcW w:w="634" w:type="dxa"/>
          </w:tcPr>
          <w:p w14:paraId="7EE2CDBB" w14:textId="77777777" w:rsidR="003E5521" w:rsidRPr="003E5521" w:rsidRDefault="003E5521" w:rsidP="003E5521">
            <w:pPr>
              <w:rPr>
                <w:b/>
                <w:sz w:val="22"/>
                <w:szCs w:val="22"/>
              </w:rPr>
            </w:pPr>
            <w:r w:rsidRPr="003E5521">
              <w:rPr>
                <w:b/>
                <w:sz w:val="22"/>
                <w:szCs w:val="22"/>
              </w:rPr>
              <w:t xml:space="preserve">     4</w:t>
            </w:r>
          </w:p>
          <w:p w14:paraId="5DFB8954" w14:textId="77777777" w:rsidR="003E5521" w:rsidRPr="003E5521" w:rsidRDefault="003E5521" w:rsidP="003E5521">
            <w:pPr>
              <w:rPr>
                <w:b/>
                <w:sz w:val="22"/>
                <w:szCs w:val="22"/>
              </w:rPr>
            </w:pPr>
          </w:p>
          <w:p w14:paraId="15D038CE" w14:textId="77777777" w:rsidR="003E5521" w:rsidRPr="003E5521" w:rsidRDefault="003E5521" w:rsidP="003E5521">
            <w:pPr>
              <w:rPr>
                <w:b/>
                <w:sz w:val="22"/>
                <w:szCs w:val="22"/>
              </w:rPr>
            </w:pPr>
          </w:p>
          <w:p w14:paraId="701FEFC7" w14:textId="77777777" w:rsidR="003E5521" w:rsidRPr="003E5521" w:rsidRDefault="003E5521" w:rsidP="003E5521">
            <w:pPr>
              <w:rPr>
                <w:b/>
                <w:sz w:val="22"/>
                <w:szCs w:val="22"/>
              </w:rPr>
            </w:pPr>
          </w:p>
          <w:p w14:paraId="143EA74C" w14:textId="77777777" w:rsidR="003E5521" w:rsidRPr="003E5521" w:rsidRDefault="003E5521" w:rsidP="003E5521">
            <w:pPr>
              <w:rPr>
                <w:b/>
                <w:sz w:val="22"/>
                <w:szCs w:val="22"/>
              </w:rPr>
            </w:pPr>
          </w:p>
          <w:p w14:paraId="42A4C7C8" w14:textId="77777777" w:rsidR="003E5521" w:rsidRPr="003E5521" w:rsidRDefault="003E5521" w:rsidP="003E5521">
            <w:pPr>
              <w:rPr>
                <w:b/>
                <w:sz w:val="22"/>
                <w:szCs w:val="22"/>
              </w:rPr>
            </w:pPr>
          </w:p>
          <w:p w14:paraId="46910DD6" w14:textId="77777777" w:rsidR="003E5521" w:rsidRPr="003E5521" w:rsidRDefault="003E5521" w:rsidP="003E5521">
            <w:pPr>
              <w:rPr>
                <w:b/>
                <w:sz w:val="22"/>
                <w:szCs w:val="22"/>
              </w:rPr>
            </w:pPr>
          </w:p>
          <w:p w14:paraId="45CC9DD6" w14:textId="77777777" w:rsidR="003E5521" w:rsidRPr="003E5521" w:rsidRDefault="003E5521" w:rsidP="003E5521">
            <w:pPr>
              <w:rPr>
                <w:b/>
                <w:sz w:val="22"/>
                <w:szCs w:val="22"/>
              </w:rPr>
            </w:pPr>
          </w:p>
          <w:p w14:paraId="55D00570" w14:textId="77777777" w:rsidR="003E5521" w:rsidRPr="003E5521" w:rsidRDefault="003E5521" w:rsidP="003E5521">
            <w:pPr>
              <w:rPr>
                <w:b/>
                <w:sz w:val="22"/>
                <w:szCs w:val="22"/>
              </w:rPr>
            </w:pPr>
          </w:p>
          <w:p w14:paraId="286D8CB4" w14:textId="77777777" w:rsidR="003E5521" w:rsidRPr="003E5521" w:rsidRDefault="003E5521" w:rsidP="003E5521">
            <w:pPr>
              <w:rPr>
                <w:b/>
                <w:sz w:val="22"/>
                <w:szCs w:val="22"/>
              </w:rPr>
            </w:pPr>
          </w:p>
          <w:p w14:paraId="0DBBA844" w14:textId="77777777" w:rsidR="003E5521" w:rsidRPr="003E5521" w:rsidRDefault="003E5521" w:rsidP="003E5521">
            <w:pPr>
              <w:rPr>
                <w:b/>
                <w:sz w:val="22"/>
                <w:szCs w:val="22"/>
              </w:rPr>
            </w:pPr>
          </w:p>
          <w:p w14:paraId="7332E821" w14:textId="77777777" w:rsidR="003E5521" w:rsidRPr="003E5521" w:rsidRDefault="003E5521" w:rsidP="003E5521">
            <w:pPr>
              <w:rPr>
                <w:b/>
                <w:sz w:val="22"/>
                <w:szCs w:val="22"/>
              </w:rPr>
            </w:pPr>
          </w:p>
          <w:p w14:paraId="0300395F" w14:textId="77777777" w:rsidR="003E5521" w:rsidRPr="003E5521" w:rsidRDefault="003E5521" w:rsidP="003E5521">
            <w:pPr>
              <w:rPr>
                <w:b/>
                <w:sz w:val="22"/>
                <w:szCs w:val="22"/>
              </w:rPr>
            </w:pPr>
          </w:p>
          <w:p w14:paraId="3AA59CE5" w14:textId="77777777" w:rsidR="003E5521" w:rsidRPr="003E5521" w:rsidRDefault="003E5521" w:rsidP="003E5521">
            <w:pPr>
              <w:rPr>
                <w:b/>
                <w:sz w:val="22"/>
                <w:szCs w:val="22"/>
              </w:rPr>
            </w:pPr>
          </w:p>
          <w:p w14:paraId="7E80DD8C" w14:textId="77777777" w:rsidR="003E5521" w:rsidRPr="003E5521" w:rsidRDefault="003E5521" w:rsidP="003E5521">
            <w:pPr>
              <w:rPr>
                <w:b/>
                <w:sz w:val="22"/>
                <w:szCs w:val="22"/>
              </w:rPr>
            </w:pPr>
            <w:r w:rsidRPr="003E5521">
              <w:rPr>
                <w:b/>
                <w:sz w:val="22"/>
                <w:szCs w:val="22"/>
              </w:rPr>
              <w:t xml:space="preserve">     2</w:t>
            </w:r>
          </w:p>
          <w:p w14:paraId="30C04B55" w14:textId="77777777" w:rsidR="003E5521" w:rsidRPr="003E5521" w:rsidRDefault="003E5521" w:rsidP="003E5521">
            <w:pPr>
              <w:rPr>
                <w:b/>
                <w:sz w:val="22"/>
                <w:szCs w:val="22"/>
              </w:rPr>
            </w:pPr>
          </w:p>
          <w:p w14:paraId="5C16BEF0" w14:textId="77777777" w:rsidR="003E5521" w:rsidRPr="003E5521" w:rsidRDefault="003E5521" w:rsidP="003E5521">
            <w:pPr>
              <w:rPr>
                <w:b/>
                <w:sz w:val="22"/>
                <w:szCs w:val="22"/>
              </w:rPr>
            </w:pPr>
            <w:r w:rsidRPr="003E5521">
              <w:rPr>
                <w:b/>
                <w:sz w:val="22"/>
                <w:szCs w:val="22"/>
              </w:rPr>
              <w:t xml:space="preserve">     </w:t>
            </w:r>
          </w:p>
          <w:p w14:paraId="6FA7ECD4" w14:textId="77777777" w:rsidR="003E5521" w:rsidRPr="003E5521" w:rsidRDefault="003E5521" w:rsidP="003E5521">
            <w:pPr>
              <w:rPr>
                <w:b/>
                <w:sz w:val="22"/>
                <w:szCs w:val="22"/>
              </w:rPr>
            </w:pPr>
            <w:r w:rsidRPr="003E5521">
              <w:rPr>
                <w:b/>
                <w:sz w:val="22"/>
                <w:szCs w:val="22"/>
              </w:rPr>
              <w:t xml:space="preserve">     2</w:t>
            </w:r>
          </w:p>
          <w:p w14:paraId="18357395" w14:textId="77777777" w:rsidR="003E5521" w:rsidRPr="003E5521" w:rsidRDefault="003E5521" w:rsidP="003E5521">
            <w:pPr>
              <w:rPr>
                <w:b/>
                <w:sz w:val="22"/>
                <w:szCs w:val="22"/>
              </w:rPr>
            </w:pPr>
          </w:p>
          <w:p w14:paraId="559FEAA0" w14:textId="77777777" w:rsidR="003E5521" w:rsidRPr="003E5521" w:rsidRDefault="003E5521" w:rsidP="003E5521">
            <w:pPr>
              <w:rPr>
                <w:b/>
                <w:sz w:val="22"/>
                <w:szCs w:val="22"/>
              </w:rPr>
            </w:pPr>
          </w:p>
          <w:p w14:paraId="72F8F19C"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5359E6AE" w14:textId="0227155C" w:rsidR="003E5521" w:rsidRPr="003E5521" w:rsidRDefault="00AB1169" w:rsidP="003E5521">
            <w:pPr>
              <w:rPr>
                <w:b/>
                <w:sz w:val="22"/>
                <w:szCs w:val="22"/>
              </w:rPr>
            </w:pPr>
            <w:r>
              <w:rPr>
                <w:b/>
                <w:sz w:val="22"/>
                <w:szCs w:val="22"/>
              </w:rPr>
              <w:t>2</w:t>
            </w:r>
          </w:p>
        </w:tc>
      </w:tr>
      <w:tr w:rsidR="003E5521" w:rsidRPr="003E5521" w14:paraId="16DF7734" w14:textId="77777777" w:rsidTr="00AB1169">
        <w:tblPrEx>
          <w:tblLook w:val="04A0" w:firstRow="1" w:lastRow="0" w:firstColumn="1" w:lastColumn="0" w:noHBand="0" w:noVBand="1"/>
        </w:tblPrEx>
        <w:tc>
          <w:tcPr>
            <w:tcW w:w="3864" w:type="dxa"/>
          </w:tcPr>
          <w:p w14:paraId="2BC9DC1E" w14:textId="77777777" w:rsidR="003E5521" w:rsidRPr="003E5521" w:rsidRDefault="003E5521" w:rsidP="003E5521">
            <w:pPr>
              <w:rPr>
                <w:b/>
                <w:sz w:val="22"/>
                <w:szCs w:val="22"/>
              </w:rPr>
            </w:pPr>
          </w:p>
        </w:tc>
        <w:tc>
          <w:tcPr>
            <w:tcW w:w="5249" w:type="dxa"/>
          </w:tcPr>
          <w:p w14:paraId="7A0E3766" w14:textId="77777777" w:rsidR="003E5521" w:rsidRPr="003E5521" w:rsidRDefault="003E5521" w:rsidP="002316E4">
            <w:pPr>
              <w:jc w:val="center"/>
              <w:rPr>
                <w:b/>
                <w:sz w:val="22"/>
                <w:szCs w:val="22"/>
              </w:rPr>
            </w:pPr>
            <w:r w:rsidRPr="003E5521">
              <w:rPr>
                <w:b/>
                <w:sz w:val="22"/>
                <w:szCs w:val="22"/>
              </w:rPr>
              <w:t>Самостоятельная работа: написание официального письма в газету</w:t>
            </w:r>
          </w:p>
        </w:tc>
        <w:tc>
          <w:tcPr>
            <w:tcW w:w="634" w:type="dxa"/>
          </w:tcPr>
          <w:p w14:paraId="0E702F5B" w14:textId="563FD70A" w:rsidR="003E5521" w:rsidRPr="003E5521" w:rsidRDefault="003E5521" w:rsidP="00C05095">
            <w:pPr>
              <w:rPr>
                <w:b/>
                <w:sz w:val="22"/>
                <w:szCs w:val="22"/>
              </w:rPr>
            </w:pPr>
            <w:r w:rsidRPr="003E5521">
              <w:rPr>
                <w:b/>
                <w:sz w:val="22"/>
                <w:szCs w:val="22"/>
              </w:rPr>
              <w:t xml:space="preserve">     </w:t>
            </w:r>
            <w:r w:rsidR="00C05095">
              <w:rPr>
                <w:b/>
                <w:sz w:val="22"/>
                <w:szCs w:val="22"/>
              </w:rPr>
              <w:t>4</w:t>
            </w:r>
            <w:r w:rsidRPr="003E5521">
              <w:rPr>
                <w:b/>
                <w:sz w:val="22"/>
                <w:szCs w:val="22"/>
              </w:rPr>
              <w:t xml:space="preserve">   </w:t>
            </w:r>
          </w:p>
        </w:tc>
        <w:tc>
          <w:tcPr>
            <w:tcW w:w="392" w:type="dxa"/>
            <w:gridSpan w:val="2"/>
          </w:tcPr>
          <w:p w14:paraId="00D56DBC" w14:textId="77777777" w:rsidR="003E5521" w:rsidRPr="003E5521" w:rsidRDefault="003E5521" w:rsidP="003E5521">
            <w:pPr>
              <w:rPr>
                <w:b/>
                <w:sz w:val="22"/>
                <w:szCs w:val="22"/>
              </w:rPr>
            </w:pPr>
          </w:p>
        </w:tc>
      </w:tr>
      <w:tr w:rsidR="003E5521" w:rsidRPr="003E5521" w14:paraId="56F76018" w14:textId="77777777" w:rsidTr="00AB1169">
        <w:tblPrEx>
          <w:tblLook w:val="04A0" w:firstRow="1" w:lastRow="0" w:firstColumn="1" w:lastColumn="0" w:noHBand="0" w:noVBand="1"/>
        </w:tblPrEx>
        <w:tc>
          <w:tcPr>
            <w:tcW w:w="3864" w:type="dxa"/>
          </w:tcPr>
          <w:p w14:paraId="15ECB852"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2. Food for Thought</w:t>
            </w:r>
          </w:p>
          <w:p w14:paraId="3567EA22" w14:textId="77777777" w:rsidR="003E5521" w:rsidRPr="003E5521" w:rsidRDefault="003E5521" w:rsidP="003E5521">
            <w:pPr>
              <w:rPr>
                <w:b/>
                <w:sz w:val="22"/>
                <w:szCs w:val="22"/>
                <w:lang w:val="en-US"/>
              </w:rPr>
            </w:pPr>
          </w:p>
          <w:p w14:paraId="6E8DEF5B" w14:textId="77777777" w:rsidR="003E5521" w:rsidRPr="003E5521" w:rsidRDefault="003E5521" w:rsidP="003E5521">
            <w:pPr>
              <w:rPr>
                <w:b/>
                <w:sz w:val="22"/>
                <w:szCs w:val="22"/>
                <w:lang w:val="en-US"/>
              </w:rPr>
            </w:pPr>
          </w:p>
          <w:p w14:paraId="562465DA" w14:textId="77777777" w:rsidR="003E5521" w:rsidRPr="003E5521" w:rsidRDefault="003E5521" w:rsidP="003E5521">
            <w:pPr>
              <w:rPr>
                <w:b/>
                <w:sz w:val="22"/>
                <w:szCs w:val="22"/>
                <w:lang w:val="en-US"/>
              </w:rPr>
            </w:pPr>
          </w:p>
          <w:p w14:paraId="4D643655" w14:textId="77777777" w:rsidR="003E5521" w:rsidRPr="003E5521" w:rsidRDefault="003E5521" w:rsidP="003E5521">
            <w:pPr>
              <w:rPr>
                <w:b/>
                <w:sz w:val="22"/>
                <w:szCs w:val="22"/>
                <w:lang w:val="en-US"/>
              </w:rPr>
            </w:pPr>
          </w:p>
          <w:p w14:paraId="1885486D" w14:textId="77777777" w:rsidR="003E5521" w:rsidRPr="003E5521" w:rsidRDefault="003E5521" w:rsidP="003E5521">
            <w:pPr>
              <w:rPr>
                <w:b/>
                <w:sz w:val="22"/>
                <w:szCs w:val="22"/>
                <w:lang w:val="en-US"/>
              </w:rPr>
            </w:pPr>
          </w:p>
          <w:p w14:paraId="4C384681" w14:textId="77777777" w:rsidR="003E5521" w:rsidRPr="003E5521" w:rsidRDefault="003E5521" w:rsidP="003E5521">
            <w:pPr>
              <w:rPr>
                <w:b/>
                <w:sz w:val="22"/>
                <w:szCs w:val="22"/>
                <w:lang w:val="en-US"/>
              </w:rPr>
            </w:pPr>
          </w:p>
          <w:p w14:paraId="25F59297" w14:textId="77777777" w:rsidR="003E5521" w:rsidRPr="003E5521" w:rsidRDefault="003E5521" w:rsidP="003E5521">
            <w:pPr>
              <w:rPr>
                <w:b/>
                <w:sz w:val="22"/>
                <w:szCs w:val="22"/>
                <w:lang w:val="en-US"/>
              </w:rPr>
            </w:pPr>
          </w:p>
          <w:p w14:paraId="59056885" w14:textId="77777777" w:rsidR="003E5521" w:rsidRPr="003E5521" w:rsidRDefault="003E5521" w:rsidP="003E5521">
            <w:pPr>
              <w:rPr>
                <w:b/>
                <w:sz w:val="22"/>
                <w:szCs w:val="22"/>
                <w:lang w:val="en-US"/>
              </w:rPr>
            </w:pPr>
          </w:p>
          <w:p w14:paraId="3F87A2F6" w14:textId="77777777" w:rsidR="003E5521" w:rsidRPr="003E5521" w:rsidRDefault="003E5521" w:rsidP="003E5521">
            <w:pPr>
              <w:rPr>
                <w:b/>
                <w:sz w:val="22"/>
                <w:szCs w:val="22"/>
                <w:lang w:val="en-US"/>
              </w:rPr>
            </w:pPr>
          </w:p>
          <w:p w14:paraId="51839FBE" w14:textId="77777777" w:rsidR="003E5521" w:rsidRPr="003E5521" w:rsidRDefault="003E5521" w:rsidP="003E5521">
            <w:pPr>
              <w:rPr>
                <w:b/>
                <w:sz w:val="22"/>
                <w:szCs w:val="22"/>
                <w:lang w:val="en-US"/>
              </w:rPr>
            </w:pPr>
          </w:p>
          <w:p w14:paraId="419416D6" w14:textId="77777777" w:rsidR="003E5521" w:rsidRPr="003E5521" w:rsidRDefault="003E5521" w:rsidP="003E5521">
            <w:pPr>
              <w:rPr>
                <w:b/>
                <w:sz w:val="22"/>
                <w:szCs w:val="22"/>
                <w:lang w:val="en-US"/>
              </w:rPr>
            </w:pPr>
          </w:p>
          <w:p w14:paraId="693CEF46" w14:textId="77777777" w:rsidR="003E5521" w:rsidRPr="003E5521" w:rsidRDefault="003E5521" w:rsidP="003E5521">
            <w:pPr>
              <w:rPr>
                <w:b/>
                <w:sz w:val="22"/>
                <w:szCs w:val="22"/>
                <w:lang w:val="en-US"/>
              </w:rPr>
            </w:pPr>
          </w:p>
          <w:p w14:paraId="61B440F8" w14:textId="77777777" w:rsidR="003E5521" w:rsidRPr="003E5521" w:rsidRDefault="003E5521" w:rsidP="003E5521">
            <w:pPr>
              <w:rPr>
                <w:b/>
                <w:sz w:val="22"/>
                <w:szCs w:val="22"/>
                <w:lang w:val="en-US"/>
              </w:rPr>
            </w:pPr>
          </w:p>
          <w:p w14:paraId="5B2D638D" w14:textId="77777777" w:rsidR="003E5521" w:rsidRPr="003E5521" w:rsidRDefault="003E5521" w:rsidP="003E5521">
            <w:pPr>
              <w:rPr>
                <w:b/>
                <w:sz w:val="22"/>
                <w:szCs w:val="22"/>
                <w:lang w:val="en-US"/>
              </w:rPr>
            </w:pPr>
          </w:p>
          <w:p w14:paraId="775102EB" w14:textId="77777777" w:rsidR="003E5521" w:rsidRPr="003E5521" w:rsidRDefault="003E5521" w:rsidP="003E5521">
            <w:pPr>
              <w:rPr>
                <w:b/>
                <w:sz w:val="22"/>
                <w:szCs w:val="22"/>
                <w:lang w:val="en-US"/>
              </w:rPr>
            </w:pPr>
          </w:p>
          <w:p w14:paraId="79E9E46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1CEB7CEA" w14:textId="77777777" w:rsidR="003E5521" w:rsidRPr="003E5521" w:rsidRDefault="003E5521" w:rsidP="003E5521">
            <w:pPr>
              <w:rPr>
                <w:sz w:val="22"/>
                <w:szCs w:val="22"/>
              </w:rPr>
            </w:pPr>
          </w:p>
          <w:p w14:paraId="1123D37C" w14:textId="77777777" w:rsidR="003E5521" w:rsidRPr="003E5521" w:rsidRDefault="003E5521" w:rsidP="003E5521">
            <w:pPr>
              <w:rPr>
                <w:sz w:val="22"/>
                <w:szCs w:val="22"/>
              </w:rPr>
            </w:pPr>
            <w:r w:rsidRPr="003E5521">
              <w:rPr>
                <w:sz w:val="22"/>
                <w:szCs w:val="22"/>
              </w:rPr>
              <w:t>Тема 22.2. Организация вечеринки.</w:t>
            </w:r>
          </w:p>
          <w:p w14:paraId="2674F18C" w14:textId="77777777" w:rsidR="003E5521" w:rsidRPr="003E5521" w:rsidRDefault="003E5521" w:rsidP="003E5521">
            <w:pPr>
              <w:rPr>
                <w:sz w:val="22"/>
                <w:szCs w:val="22"/>
              </w:rPr>
            </w:pPr>
            <w:r w:rsidRPr="003E5521">
              <w:rPr>
                <w:sz w:val="22"/>
                <w:szCs w:val="22"/>
              </w:rPr>
              <w:t>Фастфуд. Советы подростку. Условные предложения третьего типа.</w:t>
            </w:r>
          </w:p>
        </w:tc>
        <w:tc>
          <w:tcPr>
            <w:tcW w:w="5249" w:type="dxa"/>
          </w:tcPr>
          <w:p w14:paraId="6F6355DB" w14:textId="5DF60471"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r w:rsidR="002316E4">
              <w:rPr>
                <w:sz w:val="22"/>
                <w:szCs w:val="22"/>
              </w:rPr>
              <w:t>.</w:t>
            </w:r>
          </w:p>
          <w:p w14:paraId="50E1B622" w14:textId="421554DE"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r w:rsidR="002316E4">
              <w:rPr>
                <w:sz w:val="22"/>
                <w:szCs w:val="22"/>
              </w:rPr>
              <w:t>.</w:t>
            </w:r>
          </w:p>
          <w:p w14:paraId="7E150EB0" w14:textId="3197CF7C"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w:t>
            </w:r>
            <w:r w:rsidR="002316E4">
              <w:rPr>
                <w:sz w:val="22"/>
                <w:szCs w:val="22"/>
              </w:rPr>
              <w:t>»</w:t>
            </w:r>
            <w:r w:rsidRPr="003E5521">
              <w:rPr>
                <w:sz w:val="22"/>
                <w:szCs w:val="22"/>
              </w:rPr>
              <w:t xml:space="preserve">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r w:rsidR="002316E4">
              <w:rPr>
                <w:sz w:val="22"/>
                <w:szCs w:val="22"/>
              </w:rPr>
              <w:t>.</w:t>
            </w:r>
          </w:p>
          <w:p w14:paraId="08E17C10" w14:textId="77777777" w:rsidR="003E5521" w:rsidRPr="003E5521" w:rsidRDefault="003E5521" w:rsidP="002316E4">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4D612AAF" w14:textId="2B851F86" w:rsidR="003E5521" w:rsidRPr="003E5521" w:rsidRDefault="003E5521" w:rsidP="002316E4">
            <w:pPr>
              <w:jc w:val="both"/>
              <w:rPr>
                <w:sz w:val="22"/>
                <w:szCs w:val="22"/>
              </w:rPr>
            </w:pPr>
            <w:r w:rsidRPr="003E5521">
              <w:rPr>
                <w:sz w:val="22"/>
                <w:szCs w:val="22"/>
              </w:rPr>
              <w:t xml:space="preserve">Изучающее </w:t>
            </w:r>
            <w:r w:rsidR="002316E4">
              <w:rPr>
                <w:sz w:val="22"/>
                <w:szCs w:val="22"/>
              </w:rPr>
              <w:t>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w:t>
            </w:r>
            <w:r w:rsidR="002316E4">
              <w:rPr>
                <w:sz w:val="22"/>
                <w:szCs w:val="22"/>
              </w:rPr>
              <w:t>».</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634" w:type="dxa"/>
          </w:tcPr>
          <w:p w14:paraId="23AF503F" w14:textId="77777777" w:rsidR="003E5521" w:rsidRPr="003E5521" w:rsidRDefault="003E5521" w:rsidP="003E5521">
            <w:pPr>
              <w:rPr>
                <w:b/>
                <w:sz w:val="22"/>
                <w:szCs w:val="22"/>
              </w:rPr>
            </w:pPr>
            <w:r w:rsidRPr="003E5521">
              <w:rPr>
                <w:b/>
                <w:sz w:val="22"/>
                <w:szCs w:val="22"/>
              </w:rPr>
              <w:t xml:space="preserve">     4</w:t>
            </w:r>
          </w:p>
          <w:p w14:paraId="17A63E1B" w14:textId="77777777" w:rsidR="003E5521" w:rsidRPr="003E5521" w:rsidRDefault="003E5521" w:rsidP="003E5521">
            <w:pPr>
              <w:rPr>
                <w:b/>
                <w:sz w:val="22"/>
                <w:szCs w:val="22"/>
              </w:rPr>
            </w:pPr>
          </w:p>
          <w:p w14:paraId="5FA954A5" w14:textId="77777777" w:rsidR="003E5521" w:rsidRPr="003E5521" w:rsidRDefault="003E5521" w:rsidP="003E5521">
            <w:pPr>
              <w:rPr>
                <w:b/>
                <w:sz w:val="22"/>
                <w:szCs w:val="22"/>
              </w:rPr>
            </w:pPr>
          </w:p>
          <w:p w14:paraId="7E2118AD" w14:textId="77777777" w:rsidR="003E5521" w:rsidRPr="003E5521" w:rsidRDefault="003E5521" w:rsidP="003E5521">
            <w:pPr>
              <w:rPr>
                <w:b/>
                <w:sz w:val="22"/>
                <w:szCs w:val="22"/>
              </w:rPr>
            </w:pPr>
          </w:p>
          <w:p w14:paraId="56BCA3C6" w14:textId="77777777" w:rsidR="003E5521" w:rsidRPr="003E5521" w:rsidRDefault="003E5521" w:rsidP="003E5521">
            <w:pPr>
              <w:rPr>
                <w:b/>
                <w:sz w:val="22"/>
                <w:szCs w:val="22"/>
              </w:rPr>
            </w:pPr>
          </w:p>
          <w:p w14:paraId="1DE3D7BF" w14:textId="77777777" w:rsidR="003E5521" w:rsidRPr="003E5521" w:rsidRDefault="003E5521" w:rsidP="003E5521">
            <w:pPr>
              <w:rPr>
                <w:b/>
                <w:sz w:val="22"/>
                <w:szCs w:val="22"/>
              </w:rPr>
            </w:pPr>
          </w:p>
          <w:p w14:paraId="48D874AE" w14:textId="77777777" w:rsidR="003E5521" w:rsidRPr="003E5521" w:rsidRDefault="003E5521" w:rsidP="003E5521">
            <w:pPr>
              <w:rPr>
                <w:b/>
                <w:sz w:val="22"/>
                <w:szCs w:val="22"/>
              </w:rPr>
            </w:pPr>
          </w:p>
          <w:p w14:paraId="33011D31" w14:textId="77777777" w:rsidR="003E5521" w:rsidRPr="003E5521" w:rsidRDefault="003E5521" w:rsidP="003E5521">
            <w:pPr>
              <w:rPr>
                <w:b/>
                <w:sz w:val="22"/>
                <w:szCs w:val="22"/>
              </w:rPr>
            </w:pPr>
          </w:p>
          <w:p w14:paraId="4CC99C71" w14:textId="77777777" w:rsidR="003E5521" w:rsidRPr="003E5521" w:rsidRDefault="003E5521" w:rsidP="003E5521">
            <w:pPr>
              <w:rPr>
                <w:b/>
                <w:sz w:val="22"/>
                <w:szCs w:val="22"/>
              </w:rPr>
            </w:pPr>
          </w:p>
          <w:p w14:paraId="6D838B5E" w14:textId="77777777" w:rsidR="003E5521" w:rsidRPr="003E5521" w:rsidRDefault="003E5521" w:rsidP="003E5521">
            <w:pPr>
              <w:rPr>
                <w:b/>
                <w:sz w:val="22"/>
                <w:szCs w:val="22"/>
              </w:rPr>
            </w:pPr>
          </w:p>
          <w:p w14:paraId="6A8679B3" w14:textId="77777777" w:rsidR="003E5521" w:rsidRPr="003E5521" w:rsidRDefault="003E5521" w:rsidP="003E5521">
            <w:pPr>
              <w:rPr>
                <w:b/>
                <w:sz w:val="22"/>
                <w:szCs w:val="22"/>
              </w:rPr>
            </w:pPr>
          </w:p>
          <w:p w14:paraId="43F7BF3D" w14:textId="77777777" w:rsidR="003E5521" w:rsidRPr="003E5521" w:rsidRDefault="003E5521" w:rsidP="003E5521">
            <w:pPr>
              <w:rPr>
                <w:b/>
                <w:sz w:val="22"/>
                <w:szCs w:val="22"/>
              </w:rPr>
            </w:pPr>
          </w:p>
          <w:p w14:paraId="127060A1" w14:textId="77777777" w:rsidR="003E5521" w:rsidRPr="003E5521" w:rsidRDefault="003E5521" w:rsidP="003E5521">
            <w:pPr>
              <w:rPr>
                <w:b/>
                <w:sz w:val="22"/>
                <w:szCs w:val="22"/>
              </w:rPr>
            </w:pPr>
          </w:p>
          <w:p w14:paraId="7C37AF51" w14:textId="77777777" w:rsidR="003E5521" w:rsidRPr="003E5521" w:rsidRDefault="003E5521" w:rsidP="003E5521">
            <w:pPr>
              <w:rPr>
                <w:b/>
                <w:sz w:val="22"/>
                <w:szCs w:val="22"/>
              </w:rPr>
            </w:pPr>
          </w:p>
          <w:p w14:paraId="7F4DA46B" w14:textId="77777777" w:rsidR="003E5521" w:rsidRPr="003E5521" w:rsidRDefault="003E5521" w:rsidP="003E5521">
            <w:pPr>
              <w:rPr>
                <w:b/>
                <w:sz w:val="22"/>
                <w:szCs w:val="22"/>
              </w:rPr>
            </w:pPr>
          </w:p>
          <w:p w14:paraId="60A98F96" w14:textId="77777777" w:rsidR="003E5521" w:rsidRPr="003E5521" w:rsidRDefault="003E5521" w:rsidP="003E5521">
            <w:pPr>
              <w:rPr>
                <w:b/>
                <w:sz w:val="22"/>
                <w:szCs w:val="22"/>
              </w:rPr>
            </w:pPr>
          </w:p>
          <w:p w14:paraId="63F64AED" w14:textId="77777777" w:rsidR="003E5521" w:rsidRPr="003E5521" w:rsidRDefault="003E5521" w:rsidP="003E5521">
            <w:pPr>
              <w:rPr>
                <w:b/>
                <w:sz w:val="22"/>
                <w:szCs w:val="22"/>
              </w:rPr>
            </w:pPr>
            <w:r w:rsidRPr="003E5521">
              <w:rPr>
                <w:b/>
                <w:sz w:val="22"/>
                <w:szCs w:val="22"/>
              </w:rPr>
              <w:t xml:space="preserve">     2</w:t>
            </w:r>
          </w:p>
          <w:p w14:paraId="7AA55357" w14:textId="77777777" w:rsidR="003E5521" w:rsidRPr="003E5521" w:rsidRDefault="003E5521" w:rsidP="003E5521">
            <w:pPr>
              <w:rPr>
                <w:b/>
                <w:sz w:val="22"/>
                <w:szCs w:val="22"/>
              </w:rPr>
            </w:pPr>
          </w:p>
          <w:p w14:paraId="337B2A5D" w14:textId="77777777" w:rsidR="003E5521" w:rsidRPr="003E5521" w:rsidRDefault="003E5521" w:rsidP="003E5521">
            <w:pPr>
              <w:rPr>
                <w:b/>
                <w:sz w:val="22"/>
                <w:szCs w:val="22"/>
              </w:rPr>
            </w:pPr>
          </w:p>
          <w:p w14:paraId="17151212"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62FFAD" w14:textId="17F99725" w:rsidR="003E5521" w:rsidRPr="003E5521" w:rsidRDefault="00AB1169" w:rsidP="003E5521">
            <w:pPr>
              <w:rPr>
                <w:b/>
                <w:sz w:val="22"/>
                <w:szCs w:val="22"/>
              </w:rPr>
            </w:pPr>
            <w:r>
              <w:rPr>
                <w:b/>
                <w:sz w:val="22"/>
                <w:szCs w:val="22"/>
              </w:rPr>
              <w:t>2</w:t>
            </w:r>
          </w:p>
        </w:tc>
      </w:tr>
      <w:tr w:rsidR="003E5521" w:rsidRPr="003E5521" w14:paraId="52CDE2AE" w14:textId="77777777" w:rsidTr="00AB1169">
        <w:tblPrEx>
          <w:tblLook w:val="04A0" w:firstRow="1" w:lastRow="0" w:firstColumn="1" w:lastColumn="0" w:noHBand="0" w:noVBand="1"/>
        </w:tblPrEx>
        <w:tc>
          <w:tcPr>
            <w:tcW w:w="3864" w:type="dxa"/>
          </w:tcPr>
          <w:p w14:paraId="6B2E6729" w14:textId="77777777" w:rsidR="003E5521" w:rsidRPr="003E5521" w:rsidRDefault="003E5521" w:rsidP="003E5521">
            <w:pPr>
              <w:rPr>
                <w:b/>
                <w:sz w:val="22"/>
                <w:szCs w:val="22"/>
              </w:rPr>
            </w:pPr>
          </w:p>
        </w:tc>
        <w:tc>
          <w:tcPr>
            <w:tcW w:w="5249" w:type="dxa"/>
          </w:tcPr>
          <w:p w14:paraId="6E38860E" w14:textId="77777777" w:rsidR="003E5521" w:rsidRPr="003E5521" w:rsidRDefault="003E5521" w:rsidP="002316E4">
            <w:pPr>
              <w:jc w:val="center"/>
              <w:rPr>
                <w:b/>
                <w:sz w:val="22"/>
                <w:szCs w:val="22"/>
              </w:rPr>
            </w:pPr>
            <w:r w:rsidRPr="003E5521">
              <w:rPr>
                <w:b/>
                <w:sz w:val="22"/>
                <w:szCs w:val="22"/>
              </w:rPr>
              <w:t>Самостоятельная работа: письмо другу с советами о здоровом питании</w:t>
            </w:r>
          </w:p>
        </w:tc>
        <w:tc>
          <w:tcPr>
            <w:tcW w:w="634" w:type="dxa"/>
          </w:tcPr>
          <w:p w14:paraId="097BB22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696E9819" w14:textId="77777777" w:rsidR="003E5521" w:rsidRPr="003E5521" w:rsidRDefault="003E5521" w:rsidP="003E5521">
            <w:pPr>
              <w:rPr>
                <w:b/>
                <w:sz w:val="22"/>
                <w:szCs w:val="22"/>
              </w:rPr>
            </w:pPr>
          </w:p>
        </w:tc>
      </w:tr>
      <w:tr w:rsidR="003E5521" w:rsidRPr="003E5521" w14:paraId="1E67A051" w14:textId="77777777" w:rsidTr="00AB1169">
        <w:tblPrEx>
          <w:tblLook w:val="04A0" w:firstRow="1" w:lastRow="0" w:firstColumn="1" w:lastColumn="0" w:noHBand="0" w:noVBand="1"/>
        </w:tblPrEx>
        <w:tc>
          <w:tcPr>
            <w:tcW w:w="3864" w:type="dxa"/>
          </w:tcPr>
          <w:p w14:paraId="3F7E00C2" w14:textId="77777777" w:rsidR="003E5521" w:rsidRPr="003E5521" w:rsidRDefault="003E5521" w:rsidP="003E5521">
            <w:pPr>
              <w:rPr>
                <w:b/>
                <w:sz w:val="22"/>
                <w:szCs w:val="22"/>
              </w:rPr>
            </w:pPr>
          </w:p>
        </w:tc>
        <w:tc>
          <w:tcPr>
            <w:tcW w:w="5249" w:type="dxa"/>
          </w:tcPr>
          <w:p w14:paraId="5FEFDA42" w14:textId="77777777" w:rsidR="003E5521" w:rsidRPr="003E5521" w:rsidRDefault="003E5521" w:rsidP="002316E4">
            <w:pPr>
              <w:jc w:val="right"/>
              <w:rPr>
                <w:b/>
                <w:sz w:val="22"/>
                <w:szCs w:val="22"/>
              </w:rPr>
            </w:pPr>
            <w:r w:rsidRPr="003E5521">
              <w:rPr>
                <w:rFonts w:hint="eastAsia"/>
                <w:b/>
                <w:sz w:val="22"/>
                <w:szCs w:val="22"/>
              </w:rPr>
              <w:t>К</w:t>
            </w:r>
            <w:r w:rsidRPr="003E5521">
              <w:rPr>
                <w:b/>
                <w:sz w:val="22"/>
                <w:szCs w:val="22"/>
              </w:rPr>
              <w:t>онтрольная работа (Разделы 21-22)</w:t>
            </w:r>
          </w:p>
        </w:tc>
        <w:tc>
          <w:tcPr>
            <w:tcW w:w="634" w:type="dxa"/>
          </w:tcPr>
          <w:p w14:paraId="0F94F04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5FD235D2" w14:textId="77777777" w:rsidR="003E5521" w:rsidRPr="003E5521" w:rsidRDefault="003E5521" w:rsidP="003E5521">
            <w:pPr>
              <w:rPr>
                <w:b/>
                <w:sz w:val="22"/>
                <w:szCs w:val="22"/>
              </w:rPr>
            </w:pPr>
          </w:p>
        </w:tc>
      </w:tr>
      <w:tr w:rsidR="003E5521" w:rsidRPr="003E5521" w14:paraId="4355E4DE" w14:textId="77777777" w:rsidTr="00AB1169">
        <w:tblPrEx>
          <w:tblLook w:val="04A0" w:firstRow="1" w:lastRow="0" w:firstColumn="1" w:lastColumn="0" w:noHBand="0" w:noVBand="1"/>
        </w:tblPrEx>
        <w:tc>
          <w:tcPr>
            <w:tcW w:w="3864" w:type="dxa"/>
          </w:tcPr>
          <w:p w14:paraId="087E13E7"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3. Vanished Without a Trace?</w:t>
            </w:r>
          </w:p>
          <w:p w14:paraId="67CE3B8A" w14:textId="77777777" w:rsidR="003E5521" w:rsidRPr="003E5521" w:rsidRDefault="003E5521" w:rsidP="003E5521">
            <w:pPr>
              <w:rPr>
                <w:b/>
                <w:sz w:val="22"/>
                <w:szCs w:val="22"/>
                <w:lang w:val="en-US"/>
              </w:rPr>
            </w:pPr>
          </w:p>
          <w:p w14:paraId="6DCF06EE" w14:textId="77777777" w:rsidR="003E5521" w:rsidRPr="003E5521" w:rsidRDefault="003E5521" w:rsidP="003E5521">
            <w:pPr>
              <w:rPr>
                <w:b/>
                <w:sz w:val="22"/>
                <w:szCs w:val="22"/>
                <w:lang w:val="en-US"/>
              </w:rPr>
            </w:pPr>
          </w:p>
          <w:p w14:paraId="3A49C495" w14:textId="77777777" w:rsidR="003E5521" w:rsidRPr="003E5521" w:rsidRDefault="003E5521" w:rsidP="003E5521">
            <w:pPr>
              <w:rPr>
                <w:b/>
                <w:sz w:val="22"/>
                <w:szCs w:val="22"/>
                <w:lang w:val="en-US"/>
              </w:rPr>
            </w:pPr>
          </w:p>
          <w:p w14:paraId="3B07662A" w14:textId="77777777" w:rsidR="003E5521" w:rsidRPr="003E5521" w:rsidRDefault="003E5521" w:rsidP="003E5521">
            <w:pPr>
              <w:rPr>
                <w:b/>
                <w:sz w:val="22"/>
                <w:szCs w:val="22"/>
                <w:lang w:val="en-US"/>
              </w:rPr>
            </w:pPr>
          </w:p>
          <w:p w14:paraId="25E73186" w14:textId="77777777" w:rsidR="003E5521" w:rsidRPr="003E5521" w:rsidRDefault="003E5521" w:rsidP="003E5521">
            <w:pPr>
              <w:rPr>
                <w:b/>
                <w:sz w:val="22"/>
                <w:szCs w:val="22"/>
                <w:lang w:val="en-US"/>
              </w:rPr>
            </w:pPr>
          </w:p>
          <w:p w14:paraId="3163BA79" w14:textId="77777777" w:rsidR="003E5521" w:rsidRPr="003E5521" w:rsidRDefault="003E5521" w:rsidP="003E5521">
            <w:pPr>
              <w:rPr>
                <w:b/>
                <w:sz w:val="22"/>
                <w:szCs w:val="22"/>
                <w:lang w:val="en-US"/>
              </w:rPr>
            </w:pPr>
          </w:p>
          <w:p w14:paraId="59F570CC" w14:textId="77777777" w:rsidR="003E5521" w:rsidRPr="003E5521" w:rsidRDefault="003E5521" w:rsidP="003E5521">
            <w:pPr>
              <w:rPr>
                <w:b/>
                <w:sz w:val="22"/>
                <w:szCs w:val="22"/>
                <w:lang w:val="en-US"/>
              </w:rPr>
            </w:pPr>
          </w:p>
          <w:p w14:paraId="37F52ED5" w14:textId="77777777" w:rsidR="003E5521" w:rsidRPr="003E5521" w:rsidRDefault="003E5521" w:rsidP="003E5521">
            <w:pPr>
              <w:rPr>
                <w:b/>
                <w:sz w:val="22"/>
                <w:szCs w:val="22"/>
                <w:lang w:val="en-US"/>
              </w:rPr>
            </w:pPr>
          </w:p>
          <w:p w14:paraId="54126A5C" w14:textId="77777777" w:rsidR="003E5521" w:rsidRPr="003E5521" w:rsidRDefault="003E5521" w:rsidP="003E5521">
            <w:pPr>
              <w:rPr>
                <w:b/>
                <w:sz w:val="22"/>
                <w:szCs w:val="22"/>
                <w:lang w:val="en-US"/>
              </w:rPr>
            </w:pPr>
          </w:p>
          <w:p w14:paraId="6187221D" w14:textId="77777777" w:rsidR="003E5521" w:rsidRPr="003E5521" w:rsidRDefault="003E5521" w:rsidP="003E5521">
            <w:pPr>
              <w:rPr>
                <w:b/>
                <w:sz w:val="22"/>
                <w:szCs w:val="22"/>
                <w:lang w:val="en-US"/>
              </w:rPr>
            </w:pPr>
          </w:p>
          <w:p w14:paraId="18349272" w14:textId="77777777" w:rsidR="003E5521" w:rsidRPr="003E5521" w:rsidRDefault="003E5521" w:rsidP="003E5521">
            <w:pPr>
              <w:rPr>
                <w:b/>
                <w:sz w:val="22"/>
                <w:szCs w:val="22"/>
                <w:lang w:val="en-US"/>
              </w:rPr>
            </w:pPr>
          </w:p>
          <w:p w14:paraId="33E2E613" w14:textId="77777777" w:rsidR="003E5521" w:rsidRPr="003E5521" w:rsidRDefault="003E5521" w:rsidP="003E5521">
            <w:pPr>
              <w:rPr>
                <w:b/>
                <w:sz w:val="22"/>
                <w:szCs w:val="22"/>
                <w:lang w:val="en-US"/>
              </w:rPr>
            </w:pPr>
          </w:p>
          <w:p w14:paraId="22A12565" w14:textId="77777777" w:rsidR="003E5521" w:rsidRPr="003E5521" w:rsidRDefault="003E5521" w:rsidP="003E5521">
            <w:pPr>
              <w:rPr>
                <w:b/>
                <w:sz w:val="22"/>
                <w:szCs w:val="22"/>
                <w:lang w:val="en-US"/>
              </w:rPr>
            </w:pPr>
          </w:p>
          <w:p w14:paraId="1B2459E7" w14:textId="77777777" w:rsidR="003E5521" w:rsidRPr="003E5521" w:rsidRDefault="003E5521" w:rsidP="003E5521">
            <w:pPr>
              <w:rPr>
                <w:b/>
                <w:sz w:val="22"/>
                <w:szCs w:val="22"/>
                <w:lang w:val="en-US"/>
              </w:rPr>
            </w:pPr>
          </w:p>
          <w:p w14:paraId="5C99ADF6" w14:textId="77777777" w:rsidR="003E5521" w:rsidRPr="003E5521" w:rsidRDefault="003E5521" w:rsidP="003E5521">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EB3954E" w14:textId="77777777" w:rsidR="003E5521" w:rsidRPr="003E5521" w:rsidRDefault="003E5521" w:rsidP="003E5521">
            <w:pPr>
              <w:rPr>
                <w:sz w:val="22"/>
                <w:szCs w:val="22"/>
              </w:rPr>
            </w:pPr>
          </w:p>
          <w:p w14:paraId="1A738A22" w14:textId="77777777" w:rsidR="003E5521" w:rsidRPr="003E5521" w:rsidRDefault="003E5521" w:rsidP="003E5521">
            <w:pPr>
              <w:rPr>
                <w:sz w:val="22"/>
                <w:szCs w:val="22"/>
              </w:rPr>
            </w:pPr>
          </w:p>
          <w:p w14:paraId="5D87080D" w14:textId="77777777" w:rsidR="003E5521" w:rsidRPr="003E5521" w:rsidRDefault="003E5521" w:rsidP="003E5521">
            <w:pPr>
              <w:rPr>
                <w:sz w:val="22"/>
                <w:szCs w:val="22"/>
              </w:rPr>
            </w:pPr>
            <w:r w:rsidRPr="003E5521">
              <w:rPr>
                <w:sz w:val="22"/>
                <w:szCs w:val="22"/>
              </w:rPr>
              <w:t>Тема 23.2. Преступность и закон. Паранормальные явления. Инфинитив и герундий</w:t>
            </w:r>
          </w:p>
        </w:tc>
        <w:tc>
          <w:tcPr>
            <w:tcW w:w="5249" w:type="dxa"/>
          </w:tcPr>
          <w:p w14:paraId="204CC26D" w14:textId="2D1729BA"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r w:rsidR="002316E4">
              <w:rPr>
                <w:sz w:val="22"/>
                <w:szCs w:val="22"/>
              </w:rPr>
              <w:t>.</w:t>
            </w:r>
          </w:p>
          <w:p w14:paraId="3BCB920F" w14:textId="6CA89A7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w:t>
            </w:r>
            <w:r w:rsidRPr="003E5521">
              <w:rPr>
                <w:sz w:val="22"/>
                <w:szCs w:val="22"/>
              </w:rPr>
              <w:lastRenderedPageBreak/>
              <w:t>исчезновениях</w:t>
            </w:r>
            <w:r w:rsidR="002316E4">
              <w:rPr>
                <w:sz w:val="22"/>
                <w:szCs w:val="22"/>
              </w:rPr>
              <w:t>.</w:t>
            </w:r>
          </w:p>
          <w:p w14:paraId="0BAF27B6" w14:textId="192DD3C2" w:rsidR="003E5521" w:rsidRPr="003E5521" w:rsidRDefault="003E5521" w:rsidP="002316E4">
            <w:pPr>
              <w:jc w:val="both"/>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002316E4">
              <w:rPr>
                <w:sz w:val="22"/>
                <w:szCs w:val="22"/>
                <w:lang w:val="en-US"/>
              </w:rPr>
              <w:t xml:space="preserve"> </w:t>
            </w:r>
            <w:r w:rsidR="002316E4" w:rsidRPr="002316E4">
              <w:rPr>
                <w:sz w:val="22"/>
                <w:szCs w:val="22"/>
                <w:lang w:val="en-US"/>
              </w:rPr>
              <w:t>«</w:t>
            </w:r>
            <w:r w:rsidRPr="003E5521">
              <w:rPr>
                <w:sz w:val="22"/>
                <w:szCs w:val="22"/>
                <w:lang w:val="en-US"/>
              </w:rPr>
              <w:t>Kidnap ruled out on ghost yacht</w:t>
            </w:r>
            <w:r w:rsidR="002316E4" w:rsidRPr="002316E4">
              <w:rPr>
                <w:sz w:val="22"/>
                <w:szCs w:val="22"/>
                <w:lang w:val="en-US"/>
              </w:rPr>
              <w:t>»</w:t>
            </w:r>
            <w:r w:rsidR="002316E4">
              <w:rPr>
                <w:sz w:val="22"/>
                <w:szCs w:val="22"/>
                <w:lang w:val="en-US"/>
              </w:rPr>
              <w:t xml:space="preserve">, </w:t>
            </w:r>
            <w:r w:rsidR="002316E4" w:rsidRPr="002316E4">
              <w:rPr>
                <w:sz w:val="22"/>
                <w:szCs w:val="22"/>
                <w:lang w:val="en-US"/>
              </w:rPr>
              <w:t>«</w:t>
            </w:r>
            <w:r w:rsidRPr="003E5521">
              <w:rPr>
                <w:sz w:val="22"/>
                <w:szCs w:val="22"/>
                <w:lang w:val="en-US"/>
              </w:rPr>
              <w:t>Farmer’s discovery could solve 40-year-old mystery</w:t>
            </w:r>
            <w:r w:rsidR="002316E4" w:rsidRPr="002316E4">
              <w:rPr>
                <w:sz w:val="22"/>
                <w:szCs w:val="22"/>
                <w:lang w:val="en-US"/>
              </w:rPr>
              <w:t>»</w:t>
            </w:r>
            <w:r w:rsidRPr="003E5521">
              <w:rPr>
                <w:sz w:val="22"/>
                <w:szCs w:val="22"/>
                <w:lang w:val="en-US"/>
              </w:rPr>
              <w:t xml:space="preserve">. </w:t>
            </w:r>
            <w:r w:rsidRPr="003E5521">
              <w:rPr>
                <w:sz w:val="22"/>
                <w:szCs w:val="22"/>
              </w:rPr>
              <w:t>Модальные глаголы с перфектным инфинитивом в лексико-грамматических упражнениях.</w:t>
            </w:r>
          </w:p>
          <w:p w14:paraId="599337EC" w14:textId="77777777" w:rsidR="003E5521" w:rsidRPr="003E5521" w:rsidRDefault="003E5521" w:rsidP="002316E4">
            <w:pPr>
              <w:jc w:val="both"/>
              <w:rPr>
                <w:sz w:val="22"/>
                <w:szCs w:val="22"/>
              </w:rPr>
            </w:pPr>
          </w:p>
          <w:p w14:paraId="7FD54B85" w14:textId="77777777" w:rsidR="003E5521" w:rsidRPr="003E5521" w:rsidRDefault="003E5521" w:rsidP="002316E4">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4BF3802" w14:textId="182E1F70" w:rsidR="003E5521" w:rsidRPr="003E5521" w:rsidRDefault="009C218B" w:rsidP="002316E4">
            <w:pPr>
              <w:jc w:val="both"/>
              <w:rPr>
                <w:sz w:val="22"/>
                <w:szCs w:val="22"/>
              </w:rPr>
            </w:pPr>
            <w:r>
              <w:rPr>
                <w:sz w:val="22"/>
                <w:szCs w:val="22"/>
              </w:rPr>
              <w:t>Изучающее чтение текста «</w:t>
            </w:r>
            <w:r w:rsidR="003E5521" w:rsidRPr="003E5521">
              <w:rPr>
                <w:sz w:val="22"/>
                <w:szCs w:val="22"/>
                <w:lang w:val="en-US"/>
              </w:rPr>
              <w:t>The</w:t>
            </w:r>
            <w:r w:rsidR="003E5521" w:rsidRPr="003E5521">
              <w:rPr>
                <w:sz w:val="22"/>
                <w:szCs w:val="22"/>
              </w:rPr>
              <w:t xml:space="preserve"> </w:t>
            </w:r>
            <w:r w:rsidR="003E5521" w:rsidRPr="003E5521">
              <w:rPr>
                <w:sz w:val="22"/>
                <w:szCs w:val="22"/>
                <w:lang w:val="en-US"/>
              </w:rPr>
              <w:t>Bennington</w:t>
            </w:r>
            <w:r w:rsidR="003E5521" w:rsidRPr="003E5521">
              <w:rPr>
                <w:sz w:val="22"/>
                <w:szCs w:val="22"/>
              </w:rPr>
              <w:t xml:space="preserve"> </w:t>
            </w:r>
            <w:r w:rsidR="003E5521" w:rsidRPr="003E5521">
              <w:rPr>
                <w:sz w:val="22"/>
                <w:szCs w:val="22"/>
                <w:lang w:val="en-US"/>
              </w:rPr>
              <w:t>triangle</w:t>
            </w:r>
            <w:r>
              <w:rPr>
                <w:sz w:val="22"/>
                <w:szCs w:val="22"/>
              </w:rPr>
              <w:t>»</w:t>
            </w:r>
            <w:r w:rsidR="003E5521" w:rsidRPr="003E5521">
              <w:rPr>
                <w:sz w:val="22"/>
                <w:szCs w:val="22"/>
              </w:rPr>
              <w:t>. Инфинитив и герундий. Рассказ о паранормальных явлениях</w:t>
            </w:r>
            <w:r>
              <w:rPr>
                <w:sz w:val="22"/>
                <w:szCs w:val="22"/>
              </w:rPr>
              <w:t>.</w:t>
            </w:r>
          </w:p>
        </w:tc>
        <w:tc>
          <w:tcPr>
            <w:tcW w:w="634" w:type="dxa"/>
          </w:tcPr>
          <w:p w14:paraId="26D486F6" w14:textId="77777777" w:rsidR="003E5521" w:rsidRPr="003E5521" w:rsidRDefault="003E5521" w:rsidP="003E5521">
            <w:pPr>
              <w:rPr>
                <w:b/>
                <w:sz w:val="22"/>
                <w:szCs w:val="22"/>
              </w:rPr>
            </w:pPr>
            <w:r w:rsidRPr="003E5521">
              <w:rPr>
                <w:b/>
                <w:sz w:val="22"/>
                <w:szCs w:val="22"/>
              </w:rPr>
              <w:lastRenderedPageBreak/>
              <w:t xml:space="preserve">  4</w:t>
            </w:r>
          </w:p>
          <w:p w14:paraId="424A43DD" w14:textId="77777777" w:rsidR="003E5521" w:rsidRPr="003E5521" w:rsidRDefault="003E5521" w:rsidP="003E5521">
            <w:pPr>
              <w:rPr>
                <w:b/>
                <w:sz w:val="22"/>
                <w:szCs w:val="22"/>
              </w:rPr>
            </w:pPr>
          </w:p>
          <w:p w14:paraId="361A4D7A" w14:textId="77777777" w:rsidR="003E5521" w:rsidRPr="003E5521" w:rsidRDefault="003E5521" w:rsidP="003E5521">
            <w:pPr>
              <w:rPr>
                <w:b/>
                <w:sz w:val="22"/>
                <w:szCs w:val="22"/>
              </w:rPr>
            </w:pPr>
          </w:p>
          <w:p w14:paraId="2A1B1325" w14:textId="77777777" w:rsidR="003E5521" w:rsidRPr="003E5521" w:rsidRDefault="003E5521" w:rsidP="003E5521">
            <w:pPr>
              <w:rPr>
                <w:b/>
                <w:sz w:val="22"/>
                <w:szCs w:val="22"/>
              </w:rPr>
            </w:pPr>
          </w:p>
          <w:p w14:paraId="6BBA3367" w14:textId="77777777" w:rsidR="003E5521" w:rsidRPr="003E5521" w:rsidRDefault="003E5521" w:rsidP="003E5521">
            <w:pPr>
              <w:rPr>
                <w:b/>
                <w:sz w:val="22"/>
                <w:szCs w:val="22"/>
              </w:rPr>
            </w:pPr>
          </w:p>
          <w:p w14:paraId="6152E2C3" w14:textId="77777777" w:rsidR="003E5521" w:rsidRPr="003E5521" w:rsidRDefault="003E5521" w:rsidP="003E5521">
            <w:pPr>
              <w:rPr>
                <w:b/>
                <w:sz w:val="22"/>
                <w:szCs w:val="22"/>
              </w:rPr>
            </w:pPr>
          </w:p>
          <w:p w14:paraId="43D245DB" w14:textId="77777777" w:rsidR="003E5521" w:rsidRPr="003E5521" w:rsidRDefault="003E5521" w:rsidP="003E5521">
            <w:pPr>
              <w:rPr>
                <w:b/>
                <w:sz w:val="22"/>
                <w:szCs w:val="22"/>
              </w:rPr>
            </w:pPr>
          </w:p>
          <w:p w14:paraId="74CEB56D" w14:textId="77777777" w:rsidR="003E5521" w:rsidRPr="003E5521" w:rsidRDefault="003E5521" w:rsidP="003E5521">
            <w:pPr>
              <w:rPr>
                <w:b/>
                <w:sz w:val="22"/>
                <w:szCs w:val="22"/>
              </w:rPr>
            </w:pPr>
          </w:p>
          <w:p w14:paraId="391312C1" w14:textId="77777777" w:rsidR="003E5521" w:rsidRPr="003E5521" w:rsidRDefault="003E5521" w:rsidP="003E5521">
            <w:pPr>
              <w:rPr>
                <w:b/>
                <w:sz w:val="22"/>
                <w:szCs w:val="22"/>
              </w:rPr>
            </w:pPr>
          </w:p>
          <w:p w14:paraId="2BC34F34" w14:textId="77777777" w:rsidR="003E5521" w:rsidRPr="003E5521" w:rsidRDefault="003E5521" w:rsidP="003E5521">
            <w:pPr>
              <w:rPr>
                <w:b/>
                <w:sz w:val="22"/>
                <w:szCs w:val="22"/>
              </w:rPr>
            </w:pPr>
          </w:p>
          <w:p w14:paraId="7EC2569A" w14:textId="77777777" w:rsidR="003E5521" w:rsidRPr="003E5521" w:rsidRDefault="003E5521" w:rsidP="003E5521">
            <w:pPr>
              <w:rPr>
                <w:b/>
                <w:sz w:val="22"/>
                <w:szCs w:val="22"/>
              </w:rPr>
            </w:pPr>
          </w:p>
          <w:p w14:paraId="0081548D" w14:textId="77777777" w:rsidR="003E5521" w:rsidRPr="003E5521" w:rsidRDefault="003E5521" w:rsidP="003E5521">
            <w:pPr>
              <w:rPr>
                <w:b/>
                <w:sz w:val="22"/>
                <w:szCs w:val="22"/>
              </w:rPr>
            </w:pPr>
          </w:p>
          <w:p w14:paraId="7C954969" w14:textId="77777777" w:rsidR="003E5521" w:rsidRPr="003E5521" w:rsidRDefault="003E5521" w:rsidP="003E5521">
            <w:pPr>
              <w:rPr>
                <w:b/>
                <w:sz w:val="22"/>
                <w:szCs w:val="22"/>
              </w:rPr>
            </w:pPr>
          </w:p>
          <w:p w14:paraId="062E3716" w14:textId="77777777" w:rsidR="003E5521" w:rsidRPr="003E5521" w:rsidRDefault="003E5521" w:rsidP="003E5521">
            <w:pPr>
              <w:rPr>
                <w:b/>
                <w:sz w:val="22"/>
                <w:szCs w:val="22"/>
              </w:rPr>
            </w:pPr>
          </w:p>
          <w:p w14:paraId="36040243" w14:textId="77777777" w:rsidR="003E5521" w:rsidRPr="003E5521" w:rsidRDefault="003E5521" w:rsidP="003E5521">
            <w:pPr>
              <w:rPr>
                <w:b/>
                <w:sz w:val="22"/>
                <w:szCs w:val="22"/>
              </w:rPr>
            </w:pPr>
          </w:p>
          <w:p w14:paraId="52D791D1" w14:textId="77777777" w:rsidR="003E5521" w:rsidRPr="003E5521" w:rsidRDefault="003E5521" w:rsidP="003E5521">
            <w:pPr>
              <w:rPr>
                <w:b/>
                <w:sz w:val="22"/>
                <w:szCs w:val="22"/>
              </w:rPr>
            </w:pPr>
            <w:r w:rsidRPr="003E5521">
              <w:rPr>
                <w:b/>
                <w:sz w:val="22"/>
                <w:szCs w:val="22"/>
              </w:rPr>
              <w:t xml:space="preserve">   2</w:t>
            </w:r>
          </w:p>
          <w:p w14:paraId="3301D1B9" w14:textId="77777777" w:rsidR="003E5521" w:rsidRPr="003E5521" w:rsidRDefault="003E5521" w:rsidP="003E5521">
            <w:pPr>
              <w:rPr>
                <w:b/>
                <w:sz w:val="22"/>
                <w:szCs w:val="22"/>
              </w:rPr>
            </w:pPr>
          </w:p>
          <w:p w14:paraId="67D77508" w14:textId="77777777" w:rsidR="003E5521" w:rsidRPr="003E5521" w:rsidRDefault="003E5521" w:rsidP="003E5521">
            <w:pPr>
              <w:rPr>
                <w:b/>
                <w:sz w:val="22"/>
                <w:szCs w:val="22"/>
              </w:rPr>
            </w:pPr>
          </w:p>
          <w:p w14:paraId="4FB1910B" w14:textId="77777777" w:rsidR="003E5521" w:rsidRPr="003E5521" w:rsidRDefault="003E5521" w:rsidP="003E5521">
            <w:pPr>
              <w:rPr>
                <w:b/>
                <w:sz w:val="22"/>
                <w:szCs w:val="22"/>
              </w:rPr>
            </w:pPr>
          </w:p>
          <w:p w14:paraId="6A16245E" w14:textId="77777777" w:rsidR="003E5521" w:rsidRPr="003E5521" w:rsidRDefault="003E5521" w:rsidP="003E5521">
            <w:pPr>
              <w:rPr>
                <w:b/>
                <w:sz w:val="22"/>
                <w:szCs w:val="22"/>
              </w:rPr>
            </w:pPr>
          </w:p>
          <w:p w14:paraId="6E7E0E06" w14:textId="77777777" w:rsidR="003E5521" w:rsidRPr="003E5521" w:rsidRDefault="003E5521" w:rsidP="003E5521">
            <w:pPr>
              <w:rPr>
                <w:b/>
                <w:sz w:val="22"/>
                <w:szCs w:val="22"/>
              </w:rPr>
            </w:pPr>
            <w:r w:rsidRPr="003E5521">
              <w:rPr>
                <w:b/>
                <w:sz w:val="22"/>
                <w:szCs w:val="22"/>
              </w:rPr>
              <w:lastRenderedPageBreak/>
              <w:t xml:space="preserve">   2</w:t>
            </w:r>
          </w:p>
        </w:tc>
        <w:tc>
          <w:tcPr>
            <w:tcW w:w="392" w:type="dxa"/>
            <w:gridSpan w:val="2"/>
          </w:tcPr>
          <w:p w14:paraId="74ED0140" w14:textId="306B1B0D" w:rsidR="003E5521" w:rsidRPr="003E5521" w:rsidRDefault="00AB1169" w:rsidP="003E5521">
            <w:pPr>
              <w:rPr>
                <w:b/>
                <w:sz w:val="22"/>
                <w:szCs w:val="22"/>
              </w:rPr>
            </w:pPr>
            <w:r>
              <w:rPr>
                <w:b/>
                <w:sz w:val="22"/>
                <w:szCs w:val="22"/>
              </w:rPr>
              <w:lastRenderedPageBreak/>
              <w:t>2</w:t>
            </w:r>
          </w:p>
        </w:tc>
      </w:tr>
      <w:tr w:rsidR="003E5521" w:rsidRPr="003E5521" w14:paraId="7F19ABB2" w14:textId="77777777" w:rsidTr="00AB1169">
        <w:tblPrEx>
          <w:tblLook w:val="04A0" w:firstRow="1" w:lastRow="0" w:firstColumn="1" w:lastColumn="0" w:noHBand="0" w:noVBand="1"/>
        </w:tblPrEx>
        <w:tc>
          <w:tcPr>
            <w:tcW w:w="3864" w:type="dxa"/>
          </w:tcPr>
          <w:p w14:paraId="4DA44A6D" w14:textId="77777777" w:rsidR="003E5521" w:rsidRPr="003E5521" w:rsidRDefault="003E5521" w:rsidP="003E5521">
            <w:pPr>
              <w:rPr>
                <w:b/>
                <w:sz w:val="22"/>
                <w:szCs w:val="22"/>
              </w:rPr>
            </w:pPr>
            <w:r w:rsidRPr="003E5521">
              <w:rPr>
                <w:b/>
                <w:sz w:val="22"/>
                <w:szCs w:val="22"/>
              </w:rPr>
              <w:lastRenderedPageBreak/>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32C826F1" w14:textId="77777777" w:rsidR="003E5521" w:rsidRPr="003E5521" w:rsidRDefault="003E5521" w:rsidP="003E5521">
            <w:pPr>
              <w:rPr>
                <w:b/>
                <w:sz w:val="22"/>
                <w:szCs w:val="22"/>
              </w:rPr>
            </w:pPr>
          </w:p>
          <w:p w14:paraId="438AC23E" w14:textId="77777777" w:rsidR="003E5521" w:rsidRPr="003E5521" w:rsidRDefault="003E5521" w:rsidP="003E5521">
            <w:pPr>
              <w:rPr>
                <w:b/>
                <w:sz w:val="22"/>
                <w:szCs w:val="22"/>
              </w:rPr>
            </w:pPr>
          </w:p>
          <w:p w14:paraId="3D4AA46F" w14:textId="77777777" w:rsidR="003E5521" w:rsidRPr="003E5521" w:rsidRDefault="003E5521" w:rsidP="003E5521">
            <w:pPr>
              <w:rPr>
                <w:b/>
                <w:sz w:val="22"/>
                <w:szCs w:val="22"/>
              </w:rPr>
            </w:pPr>
          </w:p>
          <w:p w14:paraId="7392FCFB" w14:textId="77777777" w:rsidR="003E5521" w:rsidRPr="003E5521" w:rsidRDefault="003E5521" w:rsidP="003E5521">
            <w:pPr>
              <w:rPr>
                <w:b/>
                <w:sz w:val="22"/>
                <w:szCs w:val="22"/>
              </w:rPr>
            </w:pPr>
          </w:p>
          <w:p w14:paraId="69000E09" w14:textId="77777777" w:rsidR="003E5521" w:rsidRPr="003E5521" w:rsidRDefault="003E5521" w:rsidP="003E5521">
            <w:pPr>
              <w:rPr>
                <w:b/>
                <w:sz w:val="22"/>
                <w:szCs w:val="22"/>
              </w:rPr>
            </w:pPr>
          </w:p>
          <w:p w14:paraId="42275BFE" w14:textId="77777777" w:rsidR="003E5521" w:rsidRPr="003E5521" w:rsidRDefault="003E5521" w:rsidP="003E5521">
            <w:pPr>
              <w:rPr>
                <w:b/>
                <w:sz w:val="22"/>
                <w:szCs w:val="22"/>
              </w:rPr>
            </w:pPr>
          </w:p>
          <w:p w14:paraId="7B00E840" w14:textId="77777777" w:rsidR="003E5521" w:rsidRPr="003E5521" w:rsidRDefault="003E5521" w:rsidP="003E5521">
            <w:pPr>
              <w:rPr>
                <w:b/>
                <w:sz w:val="22"/>
                <w:szCs w:val="22"/>
              </w:rPr>
            </w:pPr>
          </w:p>
          <w:p w14:paraId="6CDADC4E" w14:textId="77777777" w:rsidR="003E5521" w:rsidRPr="003E5521" w:rsidRDefault="003E5521" w:rsidP="003E5521">
            <w:pPr>
              <w:rPr>
                <w:b/>
                <w:sz w:val="22"/>
                <w:szCs w:val="22"/>
              </w:rPr>
            </w:pPr>
          </w:p>
          <w:p w14:paraId="23427C52" w14:textId="77777777" w:rsidR="003E5521" w:rsidRPr="003E5521" w:rsidRDefault="003E5521" w:rsidP="003E5521">
            <w:pPr>
              <w:rPr>
                <w:b/>
                <w:sz w:val="22"/>
                <w:szCs w:val="22"/>
              </w:rPr>
            </w:pPr>
          </w:p>
          <w:p w14:paraId="48A8237D" w14:textId="77777777" w:rsidR="003E5521" w:rsidRPr="003E5521" w:rsidRDefault="003E5521" w:rsidP="003E5521">
            <w:pPr>
              <w:rPr>
                <w:b/>
                <w:sz w:val="22"/>
                <w:szCs w:val="22"/>
              </w:rPr>
            </w:pPr>
          </w:p>
          <w:p w14:paraId="75665A1C" w14:textId="77777777" w:rsidR="003E5521" w:rsidRPr="003E5521" w:rsidRDefault="003E5521" w:rsidP="003E5521">
            <w:pPr>
              <w:rPr>
                <w:b/>
                <w:sz w:val="22"/>
                <w:szCs w:val="22"/>
              </w:rPr>
            </w:pPr>
          </w:p>
          <w:p w14:paraId="729BCCFE" w14:textId="77777777" w:rsidR="003E5521" w:rsidRPr="003E5521" w:rsidRDefault="003E5521" w:rsidP="003E5521">
            <w:pPr>
              <w:rPr>
                <w:b/>
                <w:sz w:val="22"/>
                <w:szCs w:val="22"/>
              </w:rPr>
            </w:pPr>
          </w:p>
          <w:p w14:paraId="5E1430F8" w14:textId="77777777" w:rsidR="003E5521" w:rsidRPr="003E5521" w:rsidRDefault="003E5521" w:rsidP="003E5521">
            <w:pPr>
              <w:rPr>
                <w:b/>
                <w:sz w:val="22"/>
                <w:szCs w:val="22"/>
              </w:rPr>
            </w:pPr>
          </w:p>
          <w:p w14:paraId="47A78E4F" w14:textId="77777777" w:rsidR="003E5521" w:rsidRPr="003E5521" w:rsidRDefault="003E5521" w:rsidP="003E5521">
            <w:pPr>
              <w:rPr>
                <w:b/>
                <w:sz w:val="22"/>
                <w:szCs w:val="22"/>
              </w:rPr>
            </w:pPr>
          </w:p>
          <w:p w14:paraId="020B3BFA" w14:textId="77777777" w:rsidR="003E5521" w:rsidRPr="003E5521" w:rsidRDefault="003E5521" w:rsidP="003E5521">
            <w:pPr>
              <w:rPr>
                <w:b/>
                <w:sz w:val="22"/>
                <w:szCs w:val="22"/>
              </w:rPr>
            </w:pPr>
          </w:p>
          <w:p w14:paraId="0408A00B" w14:textId="77777777" w:rsidR="003E5521" w:rsidRPr="003E5521" w:rsidRDefault="003E5521" w:rsidP="003E5521">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59F07EA5" w14:textId="77777777" w:rsidR="003E5521" w:rsidRPr="003E5521" w:rsidRDefault="003E5521" w:rsidP="003E5521">
            <w:pPr>
              <w:rPr>
                <w:sz w:val="22"/>
                <w:szCs w:val="22"/>
              </w:rPr>
            </w:pPr>
          </w:p>
          <w:p w14:paraId="7A3756B2" w14:textId="77777777" w:rsidR="003E5521" w:rsidRPr="003E5521" w:rsidRDefault="003E5521" w:rsidP="003E5521">
            <w:pPr>
              <w:rPr>
                <w:sz w:val="22"/>
                <w:szCs w:val="22"/>
              </w:rPr>
            </w:pPr>
            <w:r w:rsidRPr="003E5521">
              <w:rPr>
                <w:sz w:val="22"/>
                <w:szCs w:val="22"/>
              </w:rPr>
              <w:t xml:space="preserve">Тема 24.2. Мода и деньги. </w:t>
            </w:r>
          </w:p>
          <w:p w14:paraId="3805E89F" w14:textId="77777777" w:rsidR="003E5521" w:rsidRPr="003E5521" w:rsidRDefault="003E5521" w:rsidP="003E5521">
            <w:pPr>
              <w:rPr>
                <w:sz w:val="22"/>
                <w:szCs w:val="22"/>
              </w:rPr>
            </w:pPr>
            <w:r w:rsidRPr="003E5521">
              <w:rPr>
                <w:sz w:val="22"/>
                <w:szCs w:val="22"/>
              </w:rPr>
              <w:t>Онлайн магазины. Грамматические структуры. Заявление о приеме на работу</w:t>
            </w:r>
          </w:p>
        </w:tc>
        <w:tc>
          <w:tcPr>
            <w:tcW w:w="5249" w:type="dxa"/>
          </w:tcPr>
          <w:p w14:paraId="55B9DC46" w14:textId="3C78C89B" w:rsidR="003E5521" w:rsidRPr="003E5521" w:rsidRDefault="003E5521" w:rsidP="009C218B">
            <w:pPr>
              <w:jc w:val="both"/>
              <w:rPr>
                <w:sz w:val="22"/>
                <w:szCs w:val="22"/>
              </w:rPr>
            </w:pPr>
            <w:r w:rsidRPr="003E5521">
              <w:rPr>
                <w:b/>
                <w:sz w:val="22"/>
                <w:szCs w:val="22"/>
              </w:rPr>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r w:rsidR="009C218B">
              <w:rPr>
                <w:sz w:val="22"/>
                <w:szCs w:val="22"/>
              </w:rPr>
              <w:t>.</w:t>
            </w:r>
          </w:p>
          <w:p w14:paraId="56445254" w14:textId="00B4AFA4" w:rsidR="003E5521" w:rsidRPr="003E5521" w:rsidRDefault="003E5521" w:rsidP="009C218B">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r w:rsidR="009C218B">
              <w:rPr>
                <w:sz w:val="22"/>
                <w:szCs w:val="22"/>
              </w:rPr>
              <w:t>.</w:t>
            </w:r>
          </w:p>
          <w:p w14:paraId="161745BF" w14:textId="77777777" w:rsidR="003E5521" w:rsidRPr="003E5521" w:rsidRDefault="003E5521" w:rsidP="009C218B">
            <w:pPr>
              <w:jc w:val="both"/>
              <w:rPr>
                <w:sz w:val="22"/>
                <w:szCs w:val="22"/>
              </w:rPr>
            </w:pPr>
          </w:p>
          <w:p w14:paraId="15DB7313" w14:textId="2EA7A61B" w:rsidR="003E5521" w:rsidRPr="009C218B" w:rsidRDefault="003E5521" w:rsidP="009C218B">
            <w:pPr>
              <w:jc w:val="both"/>
              <w:rPr>
                <w:sz w:val="22"/>
                <w:szCs w:val="22"/>
                <w:lang w:val="en-US"/>
              </w:rPr>
            </w:pPr>
            <w:r w:rsidRPr="003E5521">
              <w:rPr>
                <w:sz w:val="22"/>
                <w:szCs w:val="22"/>
              </w:rPr>
              <w:t>Просмотр</w:t>
            </w:r>
            <w:r w:rsidR="009C218B">
              <w:rPr>
                <w:sz w:val="22"/>
                <w:szCs w:val="22"/>
              </w:rPr>
              <w:t>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009C218B">
              <w:rPr>
                <w:sz w:val="22"/>
                <w:szCs w:val="22"/>
              </w:rPr>
              <w:t>»</w:t>
            </w:r>
            <w:r w:rsidRPr="003E5521">
              <w:rPr>
                <w:sz w:val="22"/>
                <w:szCs w:val="22"/>
              </w:rPr>
              <w:t xml:space="preserve">. </w:t>
            </w:r>
            <w:r w:rsidRPr="003E5521">
              <w:rPr>
                <w:sz w:val="22"/>
                <w:szCs w:val="22"/>
                <w:lang w:val="en-US"/>
              </w:rPr>
              <w:t>Лексико-грамматические упражнения (countable and uncountable nouns;  so/such, so many/so much, too, enough)</w:t>
            </w:r>
            <w:r w:rsidR="009C218B" w:rsidRPr="009C218B">
              <w:rPr>
                <w:sz w:val="22"/>
                <w:szCs w:val="22"/>
                <w:lang w:val="en-US"/>
              </w:rPr>
              <w:t>.</w:t>
            </w:r>
          </w:p>
          <w:p w14:paraId="1EDA6CB5" w14:textId="77777777" w:rsidR="003E5521" w:rsidRPr="003E5521" w:rsidRDefault="003E5521" w:rsidP="009C218B">
            <w:pPr>
              <w:jc w:val="both"/>
              <w:rPr>
                <w:sz w:val="22"/>
                <w:szCs w:val="22"/>
                <w:lang w:val="en-US"/>
              </w:rPr>
            </w:pPr>
          </w:p>
          <w:p w14:paraId="3C891633" w14:textId="77777777" w:rsidR="003E5521" w:rsidRPr="003E5521" w:rsidRDefault="003E5521" w:rsidP="009C218B">
            <w:pPr>
              <w:jc w:val="both"/>
              <w:rPr>
                <w:sz w:val="22"/>
                <w:szCs w:val="22"/>
              </w:rPr>
            </w:pPr>
            <w:r w:rsidRPr="003E5521">
              <w:rPr>
                <w:sz w:val="22"/>
                <w:szCs w:val="22"/>
              </w:rPr>
              <w:t>Аудирование текста о современной моде. Разговор о том, на что потратить миллион.</w:t>
            </w:r>
          </w:p>
          <w:p w14:paraId="72257013" w14:textId="709C166C" w:rsidR="003E5521" w:rsidRPr="003E5521" w:rsidRDefault="003E5521" w:rsidP="009C218B">
            <w:pPr>
              <w:jc w:val="both"/>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Разговор о покупках в интернет-магазинах. Письмо-заявление</w:t>
            </w:r>
            <w:r w:rsidR="009C218B">
              <w:rPr>
                <w:sz w:val="22"/>
                <w:szCs w:val="22"/>
              </w:rPr>
              <w:t>.</w:t>
            </w:r>
          </w:p>
        </w:tc>
        <w:tc>
          <w:tcPr>
            <w:tcW w:w="634" w:type="dxa"/>
          </w:tcPr>
          <w:p w14:paraId="21498908" w14:textId="77777777" w:rsidR="003E5521" w:rsidRPr="003E5521" w:rsidRDefault="003E5521" w:rsidP="003E5521">
            <w:pPr>
              <w:rPr>
                <w:b/>
                <w:sz w:val="22"/>
                <w:szCs w:val="22"/>
              </w:rPr>
            </w:pPr>
            <w:r w:rsidRPr="003E5521">
              <w:rPr>
                <w:b/>
                <w:sz w:val="22"/>
                <w:szCs w:val="22"/>
              </w:rPr>
              <w:t xml:space="preserve">   4</w:t>
            </w:r>
          </w:p>
          <w:p w14:paraId="1D1AC2C3" w14:textId="77777777" w:rsidR="003E5521" w:rsidRPr="003E5521" w:rsidRDefault="003E5521" w:rsidP="003E5521">
            <w:pPr>
              <w:rPr>
                <w:b/>
                <w:sz w:val="22"/>
                <w:szCs w:val="22"/>
              </w:rPr>
            </w:pPr>
          </w:p>
          <w:p w14:paraId="26AE77ED" w14:textId="77777777" w:rsidR="003E5521" w:rsidRPr="003E5521" w:rsidRDefault="003E5521" w:rsidP="003E5521">
            <w:pPr>
              <w:rPr>
                <w:b/>
                <w:sz w:val="22"/>
                <w:szCs w:val="22"/>
              </w:rPr>
            </w:pPr>
          </w:p>
          <w:p w14:paraId="0E3B84B6" w14:textId="77777777" w:rsidR="003E5521" w:rsidRPr="003E5521" w:rsidRDefault="003E5521" w:rsidP="003E5521">
            <w:pPr>
              <w:rPr>
                <w:b/>
                <w:sz w:val="22"/>
                <w:szCs w:val="22"/>
              </w:rPr>
            </w:pPr>
          </w:p>
          <w:p w14:paraId="1C5EE3C8" w14:textId="77777777" w:rsidR="003E5521" w:rsidRPr="003E5521" w:rsidRDefault="003E5521" w:rsidP="003E5521">
            <w:pPr>
              <w:rPr>
                <w:b/>
                <w:sz w:val="22"/>
                <w:szCs w:val="22"/>
              </w:rPr>
            </w:pPr>
          </w:p>
          <w:p w14:paraId="7F5522D4" w14:textId="77777777" w:rsidR="003E5521" w:rsidRPr="003E5521" w:rsidRDefault="003E5521" w:rsidP="003E5521">
            <w:pPr>
              <w:rPr>
                <w:b/>
                <w:sz w:val="22"/>
                <w:szCs w:val="22"/>
              </w:rPr>
            </w:pPr>
          </w:p>
          <w:p w14:paraId="0026218C" w14:textId="77777777" w:rsidR="003E5521" w:rsidRPr="003E5521" w:rsidRDefault="003E5521" w:rsidP="003E5521">
            <w:pPr>
              <w:rPr>
                <w:b/>
                <w:sz w:val="22"/>
                <w:szCs w:val="22"/>
              </w:rPr>
            </w:pPr>
          </w:p>
          <w:p w14:paraId="51E19528" w14:textId="77777777" w:rsidR="003E5521" w:rsidRPr="003E5521" w:rsidRDefault="003E5521" w:rsidP="003E5521">
            <w:pPr>
              <w:rPr>
                <w:b/>
                <w:sz w:val="22"/>
                <w:szCs w:val="22"/>
              </w:rPr>
            </w:pPr>
          </w:p>
          <w:p w14:paraId="5623FA32" w14:textId="77777777" w:rsidR="003E5521" w:rsidRPr="003E5521" w:rsidRDefault="003E5521" w:rsidP="003E5521">
            <w:pPr>
              <w:rPr>
                <w:b/>
                <w:sz w:val="22"/>
                <w:szCs w:val="22"/>
              </w:rPr>
            </w:pPr>
          </w:p>
          <w:p w14:paraId="3D423026" w14:textId="77777777" w:rsidR="003E5521" w:rsidRPr="003E5521" w:rsidRDefault="003E5521" w:rsidP="003E5521">
            <w:pPr>
              <w:rPr>
                <w:b/>
                <w:sz w:val="22"/>
                <w:szCs w:val="22"/>
              </w:rPr>
            </w:pPr>
          </w:p>
          <w:p w14:paraId="2F3DEF6F" w14:textId="77777777" w:rsidR="003E5521" w:rsidRPr="003E5521" w:rsidRDefault="003E5521" w:rsidP="003E5521">
            <w:pPr>
              <w:rPr>
                <w:b/>
                <w:sz w:val="22"/>
                <w:szCs w:val="22"/>
              </w:rPr>
            </w:pPr>
          </w:p>
          <w:p w14:paraId="76172FB1" w14:textId="77777777" w:rsidR="003E5521" w:rsidRPr="003E5521" w:rsidRDefault="003E5521" w:rsidP="003E5521">
            <w:pPr>
              <w:rPr>
                <w:b/>
                <w:sz w:val="22"/>
                <w:szCs w:val="22"/>
              </w:rPr>
            </w:pPr>
          </w:p>
          <w:p w14:paraId="728D863E" w14:textId="77777777" w:rsidR="003E5521" w:rsidRPr="003E5521" w:rsidRDefault="003E5521" w:rsidP="003E5521">
            <w:pPr>
              <w:rPr>
                <w:b/>
                <w:sz w:val="22"/>
                <w:szCs w:val="22"/>
              </w:rPr>
            </w:pPr>
          </w:p>
          <w:p w14:paraId="3A63FCEC" w14:textId="77777777" w:rsidR="003E5521" w:rsidRPr="003E5521" w:rsidRDefault="003E5521" w:rsidP="003E5521">
            <w:pPr>
              <w:rPr>
                <w:b/>
                <w:sz w:val="22"/>
                <w:szCs w:val="22"/>
              </w:rPr>
            </w:pPr>
          </w:p>
          <w:p w14:paraId="28EAC214" w14:textId="77777777" w:rsidR="003E5521" w:rsidRPr="003E5521" w:rsidRDefault="003E5521" w:rsidP="003E5521">
            <w:pPr>
              <w:rPr>
                <w:b/>
                <w:sz w:val="22"/>
                <w:szCs w:val="22"/>
              </w:rPr>
            </w:pPr>
          </w:p>
          <w:p w14:paraId="512432A9" w14:textId="77777777" w:rsidR="003E5521" w:rsidRPr="003E5521" w:rsidRDefault="003E5521" w:rsidP="003E5521">
            <w:pPr>
              <w:rPr>
                <w:b/>
                <w:sz w:val="22"/>
                <w:szCs w:val="22"/>
              </w:rPr>
            </w:pPr>
          </w:p>
          <w:p w14:paraId="74B85C7A" w14:textId="77777777" w:rsidR="003E5521" w:rsidRPr="003E5521" w:rsidRDefault="003E5521" w:rsidP="003E5521">
            <w:pPr>
              <w:rPr>
                <w:b/>
                <w:sz w:val="22"/>
                <w:szCs w:val="22"/>
              </w:rPr>
            </w:pPr>
            <w:r w:rsidRPr="003E5521">
              <w:rPr>
                <w:b/>
                <w:sz w:val="22"/>
                <w:szCs w:val="22"/>
              </w:rPr>
              <w:t xml:space="preserve">   2</w:t>
            </w:r>
          </w:p>
          <w:p w14:paraId="5FC0A16A" w14:textId="77777777" w:rsidR="003E5521" w:rsidRPr="003E5521" w:rsidRDefault="003E5521" w:rsidP="003E5521">
            <w:pPr>
              <w:rPr>
                <w:b/>
                <w:sz w:val="22"/>
                <w:szCs w:val="22"/>
              </w:rPr>
            </w:pPr>
          </w:p>
          <w:p w14:paraId="7BFD4B54" w14:textId="77777777" w:rsidR="003E5521" w:rsidRPr="003E5521" w:rsidRDefault="003E5521" w:rsidP="003E5521">
            <w:pPr>
              <w:rPr>
                <w:b/>
                <w:sz w:val="22"/>
                <w:szCs w:val="22"/>
              </w:rPr>
            </w:pPr>
          </w:p>
          <w:p w14:paraId="3F3FBDF7" w14:textId="77777777" w:rsidR="003E5521" w:rsidRPr="003E5521" w:rsidRDefault="003E5521" w:rsidP="003E5521">
            <w:pPr>
              <w:rPr>
                <w:b/>
                <w:sz w:val="22"/>
                <w:szCs w:val="22"/>
              </w:rPr>
            </w:pPr>
          </w:p>
          <w:p w14:paraId="0B678EA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D8D2BF" w14:textId="5D28339E" w:rsidR="003E5521" w:rsidRPr="003E5521" w:rsidRDefault="00AB1169" w:rsidP="003E5521">
            <w:pPr>
              <w:rPr>
                <w:b/>
                <w:sz w:val="22"/>
                <w:szCs w:val="22"/>
              </w:rPr>
            </w:pPr>
            <w:r>
              <w:rPr>
                <w:b/>
                <w:sz w:val="22"/>
                <w:szCs w:val="22"/>
              </w:rPr>
              <w:t>2</w:t>
            </w:r>
          </w:p>
        </w:tc>
      </w:tr>
      <w:tr w:rsidR="003E5521" w:rsidRPr="003E5521" w14:paraId="11923915" w14:textId="77777777" w:rsidTr="00AB1169">
        <w:tblPrEx>
          <w:tblLook w:val="04A0" w:firstRow="1" w:lastRow="0" w:firstColumn="1" w:lastColumn="0" w:noHBand="0" w:noVBand="1"/>
        </w:tblPrEx>
        <w:tc>
          <w:tcPr>
            <w:tcW w:w="3864" w:type="dxa"/>
          </w:tcPr>
          <w:p w14:paraId="16DCC25A" w14:textId="77777777" w:rsidR="003E5521" w:rsidRPr="003E5521" w:rsidRDefault="003E5521" w:rsidP="003E5521">
            <w:pPr>
              <w:rPr>
                <w:b/>
                <w:sz w:val="22"/>
                <w:szCs w:val="22"/>
              </w:rPr>
            </w:pPr>
          </w:p>
        </w:tc>
        <w:tc>
          <w:tcPr>
            <w:tcW w:w="5249" w:type="dxa"/>
          </w:tcPr>
          <w:p w14:paraId="2E18C5BF" w14:textId="77777777" w:rsidR="003E5521" w:rsidRPr="003E5521" w:rsidRDefault="003E5521" w:rsidP="009C218B">
            <w:pPr>
              <w:jc w:val="center"/>
              <w:rPr>
                <w:b/>
                <w:sz w:val="22"/>
                <w:szCs w:val="22"/>
              </w:rPr>
            </w:pPr>
            <w:r w:rsidRPr="003E5521">
              <w:rPr>
                <w:b/>
                <w:sz w:val="22"/>
                <w:szCs w:val="22"/>
              </w:rPr>
              <w:t>Контрольная работа (разделы 23-24)</w:t>
            </w:r>
          </w:p>
        </w:tc>
        <w:tc>
          <w:tcPr>
            <w:tcW w:w="634" w:type="dxa"/>
          </w:tcPr>
          <w:p w14:paraId="0766FC11" w14:textId="2F152B6A" w:rsidR="003E5521" w:rsidRPr="003E5521" w:rsidRDefault="003E5521" w:rsidP="009C218B">
            <w:pPr>
              <w:jc w:val="center"/>
              <w:rPr>
                <w:b/>
                <w:sz w:val="22"/>
                <w:szCs w:val="22"/>
              </w:rPr>
            </w:pPr>
            <w:r w:rsidRPr="003E5521">
              <w:rPr>
                <w:b/>
                <w:sz w:val="22"/>
                <w:szCs w:val="22"/>
              </w:rPr>
              <w:t>1</w:t>
            </w:r>
          </w:p>
        </w:tc>
        <w:tc>
          <w:tcPr>
            <w:tcW w:w="392" w:type="dxa"/>
            <w:gridSpan w:val="2"/>
          </w:tcPr>
          <w:p w14:paraId="14E0DD30" w14:textId="77777777" w:rsidR="003E5521" w:rsidRPr="003E5521" w:rsidRDefault="003E5521" w:rsidP="003E5521">
            <w:pPr>
              <w:rPr>
                <w:b/>
                <w:sz w:val="22"/>
                <w:szCs w:val="22"/>
              </w:rPr>
            </w:pPr>
          </w:p>
        </w:tc>
      </w:tr>
      <w:tr w:rsidR="003E5521" w:rsidRPr="003E5521" w14:paraId="3DF93FB3" w14:textId="77777777" w:rsidTr="00AB1169">
        <w:tblPrEx>
          <w:tblLook w:val="04A0" w:firstRow="1" w:lastRow="0" w:firstColumn="1" w:lastColumn="0" w:noHBand="0" w:noVBand="1"/>
        </w:tblPrEx>
        <w:tc>
          <w:tcPr>
            <w:tcW w:w="3864" w:type="dxa"/>
          </w:tcPr>
          <w:p w14:paraId="31A48869" w14:textId="77777777" w:rsidR="003E5521" w:rsidRPr="003E5521" w:rsidRDefault="003E5521" w:rsidP="003E5521">
            <w:pPr>
              <w:rPr>
                <w:b/>
                <w:sz w:val="22"/>
                <w:szCs w:val="22"/>
              </w:rPr>
            </w:pPr>
          </w:p>
        </w:tc>
        <w:tc>
          <w:tcPr>
            <w:tcW w:w="5249" w:type="dxa"/>
          </w:tcPr>
          <w:p w14:paraId="1011FD50" w14:textId="77777777" w:rsidR="003E5521" w:rsidRPr="003E5521" w:rsidRDefault="003E5521" w:rsidP="009C218B">
            <w:pPr>
              <w:jc w:val="center"/>
              <w:rPr>
                <w:b/>
                <w:sz w:val="22"/>
                <w:szCs w:val="22"/>
              </w:rPr>
            </w:pPr>
            <w:r w:rsidRPr="003E5521">
              <w:rPr>
                <w:b/>
                <w:sz w:val="22"/>
                <w:szCs w:val="22"/>
              </w:rPr>
              <w:t>Тематическое обобщение, систематизация и итоговый контроль</w:t>
            </w:r>
          </w:p>
        </w:tc>
        <w:tc>
          <w:tcPr>
            <w:tcW w:w="634" w:type="dxa"/>
          </w:tcPr>
          <w:p w14:paraId="1D2F9F63" w14:textId="5A2F56DA" w:rsidR="003E5521" w:rsidRPr="003E5521" w:rsidRDefault="003E5521" w:rsidP="009C218B">
            <w:pPr>
              <w:jc w:val="center"/>
              <w:rPr>
                <w:b/>
                <w:sz w:val="22"/>
                <w:szCs w:val="22"/>
              </w:rPr>
            </w:pPr>
            <w:r w:rsidRPr="003E5521">
              <w:rPr>
                <w:b/>
                <w:sz w:val="22"/>
                <w:szCs w:val="22"/>
              </w:rPr>
              <w:t>3</w:t>
            </w:r>
          </w:p>
        </w:tc>
        <w:tc>
          <w:tcPr>
            <w:tcW w:w="392" w:type="dxa"/>
            <w:gridSpan w:val="2"/>
          </w:tcPr>
          <w:p w14:paraId="47024AB8" w14:textId="77777777" w:rsidR="003E5521" w:rsidRPr="003E5521" w:rsidRDefault="003E5521" w:rsidP="003E5521">
            <w:pPr>
              <w:rPr>
                <w:b/>
                <w:sz w:val="22"/>
                <w:szCs w:val="22"/>
              </w:rPr>
            </w:pPr>
          </w:p>
        </w:tc>
      </w:tr>
      <w:tr w:rsidR="00AB1169" w:rsidRPr="003E5521" w14:paraId="0FA515B4" w14:textId="77777777" w:rsidTr="00AB1169">
        <w:tblPrEx>
          <w:tblLook w:val="04A0" w:firstRow="1" w:lastRow="0" w:firstColumn="1" w:lastColumn="0" w:noHBand="0" w:noVBand="1"/>
        </w:tblPrEx>
        <w:tc>
          <w:tcPr>
            <w:tcW w:w="3864" w:type="dxa"/>
          </w:tcPr>
          <w:p w14:paraId="7DB0F53F" w14:textId="4B3E4A0B" w:rsidR="00AB1169" w:rsidRPr="003E5521" w:rsidRDefault="00AB1169" w:rsidP="003E5521">
            <w:pPr>
              <w:rPr>
                <w:b/>
                <w:sz w:val="22"/>
                <w:szCs w:val="22"/>
              </w:rPr>
            </w:pPr>
            <w:r>
              <w:rPr>
                <w:b/>
                <w:sz w:val="22"/>
                <w:szCs w:val="22"/>
              </w:rPr>
              <w:t>КОНСУЛЬТАЦАИИ</w:t>
            </w:r>
          </w:p>
        </w:tc>
        <w:tc>
          <w:tcPr>
            <w:tcW w:w="5249" w:type="dxa"/>
          </w:tcPr>
          <w:p w14:paraId="08BD632F" w14:textId="77777777" w:rsidR="00AB1169" w:rsidRPr="003E5521" w:rsidRDefault="00AB1169" w:rsidP="003E5521">
            <w:pPr>
              <w:rPr>
                <w:b/>
                <w:sz w:val="22"/>
                <w:szCs w:val="22"/>
              </w:rPr>
            </w:pPr>
          </w:p>
        </w:tc>
        <w:tc>
          <w:tcPr>
            <w:tcW w:w="634" w:type="dxa"/>
          </w:tcPr>
          <w:p w14:paraId="6492A7C3" w14:textId="6EC9518C" w:rsidR="00AB1169" w:rsidRPr="003E5521" w:rsidRDefault="00AB1169" w:rsidP="009C218B">
            <w:pPr>
              <w:jc w:val="center"/>
              <w:rPr>
                <w:b/>
                <w:sz w:val="22"/>
                <w:szCs w:val="22"/>
              </w:rPr>
            </w:pPr>
            <w:r>
              <w:rPr>
                <w:b/>
                <w:sz w:val="22"/>
                <w:szCs w:val="22"/>
              </w:rPr>
              <w:t>8</w:t>
            </w:r>
          </w:p>
        </w:tc>
        <w:tc>
          <w:tcPr>
            <w:tcW w:w="392" w:type="dxa"/>
            <w:gridSpan w:val="2"/>
          </w:tcPr>
          <w:p w14:paraId="693ACBB0" w14:textId="77777777" w:rsidR="00AB1169" w:rsidRPr="003E5521" w:rsidRDefault="00AB1169" w:rsidP="003E5521">
            <w:pPr>
              <w:rPr>
                <w:b/>
                <w:sz w:val="22"/>
                <w:szCs w:val="22"/>
              </w:rPr>
            </w:pPr>
          </w:p>
        </w:tc>
      </w:tr>
      <w:tr w:rsidR="00AB1169" w:rsidRPr="003E5521" w14:paraId="69F6A377" w14:textId="77777777" w:rsidTr="00AB1169">
        <w:tblPrEx>
          <w:tblLook w:val="04A0" w:firstRow="1" w:lastRow="0" w:firstColumn="1" w:lastColumn="0" w:noHBand="0" w:noVBand="1"/>
        </w:tblPrEx>
        <w:tc>
          <w:tcPr>
            <w:tcW w:w="3864" w:type="dxa"/>
          </w:tcPr>
          <w:p w14:paraId="7B60BB0B" w14:textId="27C3E98E" w:rsidR="00AB1169" w:rsidRDefault="00AB1169" w:rsidP="003E5521">
            <w:pPr>
              <w:rPr>
                <w:b/>
                <w:sz w:val="22"/>
                <w:szCs w:val="22"/>
              </w:rPr>
            </w:pPr>
            <w:r>
              <w:rPr>
                <w:b/>
                <w:sz w:val="22"/>
                <w:szCs w:val="22"/>
              </w:rPr>
              <w:t>ДИФФЕРЕЦИРОВАННЫЙ ЗАЧЕТ</w:t>
            </w:r>
          </w:p>
        </w:tc>
        <w:tc>
          <w:tcPr>
            <w:tcW w:w="5249" w:type="dxa"/>
          </w:tcPr>
          <w:p w14:paraId="48F49F8A" w14:textId="77777777" w:rsidR="00AB1169" w:rsidRPr="003E5521" w:rsidRDefault="00AB1169" w:rsidP="003E5521">
            <w:pPr>
              <w:rPr>
                <w:b/>
                <w:sz w:val="22"/>
                <w:szCs w:val="22"/>
              </w:rPr>
            </w:pPr>
          </w:p>
        </w:tc>
        <w:tc>
          <w:tcPr>
            <w:tcW w:w="634" w:type="dxa"/>
          </w:tcPr>
          <w:p w14:paraId="6B99456D" w14:textId="77777777" w:rsidR="00AB1169" w:rsidRPr="003E5521" w:rsidRDefault="00AB1169" w:rsidP="009C218B">
            <w:pPr>
              <w:jc w:val="center"/>
              <w:rPr>
                <w:b/>
                <w:sz w:val="22"/>
                <w:szCs w:val="22"/>
              </w:rPr>
            </w:pPr>
          </w:p>
        </w:tc>
        <w:tc>
          <w:tcPr>
            <w:tcW w:w="392" w:type="dxa"/>
            <w:gridSpan w:val="2"/>
          </w:tcPr>
          <w:p w14:paraId="72094DB2" w14:textId="77777777" w:rsidR="00AB1169" w:rsidRPr="003E5521" w:rsidRDefault="00AB1169" w:rsidP="003E5521">
            <w:pPr>
              <w:rPr>
                <w:b/>
                <w:sz w:val="22"/>
                <w:szCs w:val="22"/>
              </w:rPr>
            </w:pPr>
          </w:p>
        </w:tc>
      </w:tr>
      <w:tr w:rsidR="00AB1169" w:rsidRPr="003E5521" w14:paraId="25120676" w14:textId="77777777" w:rsidTr="00AB1169">
        <w:tblPrEx>
          <w:tblLook w:val="04A0" w:firstRow="1" w:lastRow="0" w:firstColumn="1" w:lastColumn="0" w:noHBand="0" w:noVBand="1"/>
        </w:tblPrEx>
        <w:tc>
          <w:tcPr>
            <w:tcW w:w="3864" w:type="dxa"/>
          </w:tcPr>
          <w:p w14:paraId="47F0F359" w14:textId="3F8E97E9" w:rsidR="00AB1169" w:rsidRDefault="00AB1169" w:rsidP="003E5521">
            <w:pPr>
              <w:rPr>
                <w:b/>
                <w:sz w:val="22"/>
                <w:szCs w:val="22"/>
              </w:rPr>
            </w:pPr>
            <w:r>
              <w:rPr>
                <w:b/>
                <w:sz w:val="22"/>
                <w:szCs w:val="22"/>
              </w:rPr>
              <w:t>ВСЕГО</w:t>
            </w:r>
          </w:p>
        </w:tc>
        <w:tc>
          <w:tcPr>
            <w:tcW w:w="5249" w:type="dxa"/>
          </w:tcPr>
          <w:p w14:paraId="01B4772D" w14:textId="77777777" w:rsidR="00AB1169" w:rsidRPr="003E5521" w:rsidRDefault="00AB1169" w:rsidP="003E5521">
            <w:pPr>
              <w:rPr>
                <w:b/>
                <w:sz w:val="22"/>
                <w:szCs w:val="22"/>
              </w:rPr>
            </w:pPr>
          </w:p>
        </w:tc>
        <w:tc>
          <w:tcPr>
            <w:tcW w:w="634" w:type="dxa"/>
          </w:tcPr>
          <w:p w14:paraId="034CA4A9" w14:textId="5576FFD5" w:rsidR="00AB1169" w:rsidRPr="003E5521" w:rsidRDefault="00AB1169" w:rsidP="00C05095">
            <w:pPr>
              <w:rPr>
                <w:b/>
                <w:sz w:val="22"/>
                <w:szCs w:val="22"/>
              </w:rPr>
            </w:pPr>
            <w:r>
              <w:rPr>
                <w:b/>
                <w:sz w:val="22"/>
                <w:szCs w:val="22"/>
              </w:rPr>
              <w:t>17</w:t>
            </w:r>
            <w:r w:rsidR="00C05095">
              <w:rPr>
                <w:b/>
                <w:sz w:val="22"/>
                <w:szCs w:val="22"/>
              </w:rPr>
              <w:t>1</w:t>
            </w:r>
          </w:p>
        </w:tc>
        <w:tc>
          <w:tcPr>
            <w:tcW w:w="392" w:type="dxa"/>
            <w:gridSpan w:val="2"/>
          </w:tcPr>
          <w:p w14:paraId="2E559A6D" w14:textId="77777777" w:rsidR="00AB1169" w:rsidRPr="003E5521" w:rsidRDefault="00AB1169" w:rsidP="003E5521">
            <w:pPr>
              <w:rPr>
                <w:b/>
                <w:sz w:val="22"/>
                <w:szCs w:val="22"/>
              </w:rPr>
            </w:pPr>
          </w:p>
        </w:tc>
      </w:tr>
    </w:tbl>
    <w:p w14:paraId="088DBCFE" w14:textId="77777777" w:rsidR="00C324D2" w:rsidRDefault="00C324D2" w:rsidP="00C80656">
      <w:pPr>
        <w:ind w:firstLine="709"/>
        <w:contextualSpacing/>
        <w:jc w:val="both"/>
        <w:rPr>
          <w:b/>
        </w:rPr>
      </w:pPr>
    </w:p>
    <w:p w14:paraId="6523BEC3" w14:textId="77777777" w:rsidR="009C218B" w:rsidRDefault="009C218B" w:rsidP="00C80656">
      <w:pPr>
        <w:ind w:firstLine="709"/>
        <w:contextualSpacing/>
        <w:jc w:val="both"/>
        <w:rPr>
          <w:b/>
        </w:rPr>
      </w:pPr>
    </w:p>
    <w:p w14:paraId="275A2951" w14:textId="77777777" w:rsidR="009C218B" w:rsidRDefault="009C218B" w:rsidP="00C80656">
      <w:pPr>
        <w:ind w:firstLine="709"/>
        <w:contextualSpacing/>
        <w:jc w:val="both"/>
        <w:rPr>
          <w:b/>
        </w:rPr>
      </w:pPr>
    </w:p>
    <w:p w14:paraId="48EFC02C" w14:textId="77777777" w:rsidR="009C218B" w:rsidRDefault="009C218B" w:rsidP="00C80656">
      <w:pPr>
        <w:ind w:firstLine="709"/>
        <w:contextualSpacing/>
        <w:jc w:val="both"/>
        <w:rPr>
          <w:b/>
        </w:rPr>
      </w:pPr>
    </w:p>
    <w:p w14:paraId="2FAB75EB" w14:textId="77777777" w:rsidR="00AB1169" w:rsidRDefault="00AB1169" w:rsidP="00C80656">
      <w:pPr>
        <w:ind w:firstLine="709"/>
        <w:contextualSpacing/>
        <w:jc w:val="both"/>
        <w:rPr>
          <w:b/>
        </w:rPr>
      </w:pPr>
    </w:p>
    <w:p w14:paraId="6A5111AF" w14:textId="77777777" w:rsidR="00AB1169" w:rsidRDefault="00AB1169" w:rsidP="00C80656">
      <w:pPr>
        <w:ind w:firstLine="709"/>
        <w:contextualSpacing/>
        <w:jc w:val="both"/>
        <w:rPr>
          <w:b/>
        </w:rPr>
      </w:pPr>
    </w:p>
    <w:p w14:paraId="26945998" w14:textId="77777777" w:rsidR="00C324D2" w:rsidRDefault="00C324D2" w:rsidP="00C80656">
      <w:pPr>
        <w:ind w:firstLine="709"/>
        <w:contextualSpacing/>
        <w:jc w:val="both"/>
        <w:rPr>
          <w:b/>
        </w:rPr>
      </w:pPr>
    </w:p>
    <w:p w14:paraId="243DF04A" w14:textId="55286A61" w:rsidR="00C324D2" w:rsidRDefault="00C324D2" w:rsidP="00C80656">
      <w:pPr>
        <w:ind w:firstLine="709"/>
        <w:contextualSpacing/>
        <w:jc w:val="both"/>
        <w:rPr>
          <w:b/>
        </w:rPr>
      </w:pPr>
      <w:r>
        <w:rPr>
          <w:b/>
        </w:rPr>
        <w:lastRenderedPageBreak/>
        <w:t>7. ХАРАКТЕРИСТИКА</w:t>
      </w:r>
      <w:r w:rsidR="000255A3">
        <w:rPr>
          <w:b/>
        </w:rPr>
        <w:t xml:space="preserve"> </w:t>
      </w:r>
      <w:r>
        <w:rPr>
          <w:b/>
        </w:rPr>
        <w:t>ОСНОВНЫХ</w:t>
      </w:r>
      <w:r w:rsidR="000255A3">
        <w:rPr>
          <w:b/>
        </w:rPr>
        <w:t xml:space="preserve"> </w:t>
      </w:r>
      <w:r>
        <w:rPr>
          <w:b/>
        </w:rPr>
        <w:t>ВИДОВ УЧЕБНОЙ ДЕЯТЕЛЬНОСТИ</w:t>
      </w:r>
    </w:p>
    <w:p w14:paraId="7CF28398" w14:textId="7FF1E1E0" w:rsidR="000255A3" w:rsidRPr="009C218B" w:rsidRDefault="000255A3" w:rsidP="000255A3">
      <w:pPr>
        <w:autoSpaceDE w:val="0"/>
        <w:autoSpaceDN w:val="0"/>
        <w:adjustRightInd w:val="0"/>
        <w:jc w:val="center"/>
        <w:rPr>
          <w:rFonts w:eastAsiaTheme="minorHAnsi"/>
          <w:b/>
          <w:bCs/>
          <w:lang w:eastAsia="en-US"/>
        </w:rPr>
      </w:pPr>
      <w:r w:rsidRPr="009C218B">
        <w:rPr>
          <w:rFonts w:eastAsiaTheme="minorHAnsi"/>
          <w:b/>
          <w:bCs/>
          <w:lang w:eastAsia="en-US"/>
        </w:rPr>
        <w:t>(на уровне учебных действий)</w:t>
      </w:r>
    </w:p>
    <w:p w14:paraId="7EAF5461" w14:textId="21168E58" w:rsidR="000255A3" w:rsidRPr="009C218B" w:rsidRDefault="000255A3" w:rsidP="009C218B">
      <w:pPr>
        <w:autoSpaceDE w:val="0"/>
        <w:autoSpaceDN w:val="0"/>
        <w:adjustRightInd w:val="0"/>
        <w:jc w:val="center"/>
        <w:rPr>
          <w:rFonts w:eastAsiaTheme="minorHAnsi"/>
          <w:b/>
          <w:bCs/>
          <w:lang w:eastAsia="en-US"/>
        </w:rPr>
      </w:pPr>
      <w:r w:rsidRPr="009C218B">
        <w:rPr>
          <w:rFonts w:eastAsiaTheme="minorHAnsi"/>
          <w:b/>
          <w:bCs/>
          <w:lang w:eastAsia="en-US"/>
        </w:rPr>
        <w:t>Виды речевой деятельности</w:t>
      </w:r>
      <w:r w:rsidR="009C218B">
        <w:rPr>
          <w:rFonts w:eastAsiaTheme="minorHAnsi"/>
          <w:b/>
          <w:bCs/>
          <w:lang w:eastAsia="en-US"/>
        </w:rPr>
        <w:t>:</w:t>
      </w:r>
    </w:p>
    <w:p w14:paraId="6503EDE6" w14:textId="77777777" w:rsidR="009C218B" w:rsidRDefault="009C218B" w:rsidP="009C218B">
      <w:pPr>
        <w:autoSpaceDE w:val="0"/>
        <w:autoSpaceDN w:val="0"/>
        <w:adjustRightInd w:val="0"/>
        <w:jc w:val="center"/>
        <w:rPr>
          <w:rFonts w:eastAsiaTheme="minorHAnsi"/>
          <w:b/>
          <w:bCs/>
          <w:lang w:eastAsia="en-US"/>
        </w:rPr>
      </w:pPr>
    </w:p>
    <w:p w14:paraId="32D69B52" w14:textId="51C8A179" w:rsidR="009C218B" w:rsidRPr="001335E2" w:rsidRDefault="009C218B" w:rsidP="009C218B">
      <w:pPr>
        <w:autoSpaceDE w:val="0"/>
        <w:autoSpaceDN w:val="0"/>
        <w:adjustRightInd w:val="0"/>
        <w:jc w:val="center"/>
        <w:rPr>
          <w:rFonts w:eastAsiaTheme="minorHAnsi"/>
          <w:b/>
          <w:bCs/>
          <w:lang w:val="en-US" w:eastAsia="en-US"/>
        </w:rPr>
      </w:pPr>
      <w:r w:rsidRPr="009C218B">
        <w:rPr>
          <w:rFonts w:eastAsiaTheme="minorHAnsi"/>
          <w:b/>
          <w:lang w:val="en-US" w:eastAsia="en-US"/>
        </w:rPr>
        <w:t>I</w:t>
      </w:r>
      <w:r w:rsidRPr="00EC3692">
        <w:rPr>
          <w:rFonts w:eastAsiaTheme="minorHAnsi"/>
          <w:b/>
          <w:bCs/>
          <w:lang w:eastAsia="en-US"/>
        </w:rPr>
        <w:t xml:space="preserve"> </w:t>
      </w:r>
      <w:r w:rsidR="000255A3" w:rsidRPr="00EC3692">
        <w:rPr>
          <w:rFonts w:eastAsiaTheme="minorHAnsi"/>
          <w:b/>
          <w:bCs/>
          <w:lang w:eastAsia="en-US"/>
        </w:rPr>
        <w:t>Аудирование</w:t>
      </w:r>
    </w:p>
    <w:p w14:paraId="1CA82994" w14:textId="13B6A8D3"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 xml:space="preserve">Выделять наиболее существенные элементы </w:t>
      </w:r>
      <w:r w:rsidR="00EC3692" w:rsidRPr="00EC3692">
        <w:rPr>
          <w:rFonts w:eastAsiaTheme="minorHAnsi"/>
          <w:lang w:eastAsia="en-US"/>
        </w:rPr>
        <w:t>сообщения. Извлекать</w:t>
      </w:r>
      <w:r w:rsidR="000255A3" w:rsidRPr="00EC3692">
        <w:rPr>
          <w:rFonts w:eastAsiaTheme="minorHAnsi"/>
          <w:lang w:eastAsia="en-US"/>
        </w:rPr>
        <w:t xml:space="preserve"> необходимую </w:t>
      </w:r>
      <w:r w:rsidR="00EC3692" w:rsidRPr="00EC3692">
        <w:rPr>
          <w:rFonts w:eastAsiaTheme="minorHAnsi"/>
          <w:lang w:eastAsia="en-US"/>
        </w:rPr>
        <w:t>информацию. Отделять</w:t>
      </w:r>
      <w:r w:rsidR="000255A3" w:rsidRPr="00EC3692">
        <w:rPr>
          <w:rFonts w:eastAsiaTheme="minorHAnsi"/>
          <w:lang w:eastAsia="en-US"/>
        </w:rPr>
        <w:t xml:space="preserve"> объективную информацию от субъективной. Адаптироваться к индивидуальным особенностям говорящего, его темпу </w:t>
      </w:r>
      <w:r w:rsidR="00EC3692" w:rsidRPr="00EC3692">
        <w:rPr>
          <w:rFonts w:eastAsiaTheme="minorHAnsi"/>
          <w:lang w:eastAsia="en-US"/>
        </w:rPr>
        <w:t>речи. Пользоваться</w:t>
      </w:r>
      <w:r w:rsidR="000255A3" w:rsidRPr="00EC3692">
        <w:rPr>
          <w:rFonts w:eastAsiaTheme="minorHAnsi"/>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EC3692">
        <w:rPr>
          <w:rFonts w:eastAsiaTheme="minorHAnsi"/>
          <w:lang w:eastAsia="en-US"/>
        </w:rPr>
        <w:t xml:space="preserve"> </w:t>
      </w:r>
      <w:r w:rsidR="000255A3" w:rsidRPr="00EC3692">
        <w:rPr>
          <w:rFonts w:eastAsiaTheme="minorHAnsi"/>
          <w:lang w:eastAsia="en-US"/>
        </w:rPr>
        <w:t>с помощью переспроса или просьбы.</w:t>
      </w:r>
      <w:r w:rsidR="00EC3692" w:rsidRPr="00EC3692">
        <w:rPr>
          <w:rFonts w:eastAsiaTheme="minorHAnsi"/>
          <w:lang w:eastAsia="en-US"/>
        </w:rPr>
        <w:t xml:space="preserve"> </w:t>
      </w:r>
      <w:r w:rsidR="000255A3" w:rsidRPr="00EC3692">
        <w:rPr>
          <w:rFonts w:eastAsiaTheme="minorHAnsi"/>
          <w:lang w:eastAsia="en-US"/>
        </w:rPr>
        <w:t xml:space="preserve">Выражать свое отношение (согласие, несогласие) к </w:t>
      </w:r>
      <w:r w:rsidR="00EC3692" w:rsidRPr="00EC3692">
        <w:rPr>
          <w:rFonts w:eastAsiaTheme="minorHAnsi"/>
          <w:lang w:eastAsia="en-US"/>
        </w:rPr>
        <w:t>прослушанной информации</w:t>
      </w:r>
      <w:r w:rsidR="000255A3" w:rsidRPr="00EC3692">
        <w:rPr>
          <w:rFonts w:eastAsiaTheme="minorHAnsi"/>
          <w:lang w:eastAsia="en-US"/>
        </w:rPr>
        <w:t>, обосновывая его.</w:t>
      </w:r>
      <w:r w:rsidR="00EC3692" w:rsidRPr="00EC3692">
        <w:rPr>
          <w:rFonts w:eastAsiaTheme="minorHAnsi"/>
          <w:lang w:eastAsia="en-US"/>
        </w:rPr>
        <w:t xml:space="preserve"> </w:t>
      </w:r>
      <w:r w:rsidR="000255A3" w:rsidRPr="00EC3692">
        <w:rPr>
          <w:rFonts w:eastAsiaTheme="minorHAnsi"/>
          <w:lang w:eastAsia="en-US"/>
        </w:rPr>
        <w:t>Составлять реферат, аннотацию прослушанного текста; составлять таблицу, схему на основе информации из текста.</w:t>
      </w:r>
      <w:r w:rsidR="00EC3692" w:rsidRPr="00EC3692">
        <w:rPr>
          <w:rFonts w:eastAsiaTheme="minorHAnsi"/>
          <w:lang w:eastAsia="en-US"/>
        </w:rPr>
        <w:t xml:space="preserve"> </w:t>
      </w:r>
      <w:r w:rsidR="000255A3" w:rsidRPr="00EC3692">
        <w:rPr>
          <w:rFonts w:eastAsiaTheme="minorHAnsi"/>
          <w:lang w:eastAsia="en-US"/>
        </w:rPr>
        <w:t>Передавать на английском языке (устно или письменно) содержание услышанного</w:t>
      </w:r>
      <w:r>
        <w:rPr>
          <w:rFonts w:eastAsiaTheme="minorHAnsi"/>
          <w:lang w:eastAsia="en-US"/>
        </w:rPr>
        <w:t>.</w:t>
      </w:r>
    </w:p>
    <w:p w14:paraId="2652E2B7" w14:textId="77777777" w:rsidR="001335E2" w:rsidRPr="00D7739A" w:rsidRDefault="001335E2" w:rsidP="009C218B">
      <w:pPr>
        <w:autoSpaceDE w:val="0"/>
        <w:autoSpaceDN w:val="0"/>
        <w:adjustRightInd w:val="0"/>
        <w:jc w:val="center"/>
        <w:rPr>
          <w:rFonts w:eastAsiaTheme="minorHAnsi"/>
          <w:b/>
          <w:bCs/>
          <w:lang w:eastAsia="en-US"/>
        </w:rPr>
      </w:pPr>
    </w:p>
    <w:p w14:paraId="7A4FD320" w14:textId="0698932D" w:rsidR="000255A3" w:rsidRPr="00D7739A" w:rsidRDefault="001335E2" w:rsidP="009C218B">
      <w:pPr>
        <w:autoSpaceDE w:val="0"/>
        <w:autoSpaceDN w:val="0"/>
        <w:adjustRightInd w:val="0"/>
        <w:jc w:val="center"/>
        <w:rPr>
          <w:rFonts w:eastAsiaTheme="minorHAnsi"/>
          <w:b/>
          <w:bCs/>
          <w:lang w:eastAsia="en-US"/>
        </w:rPr>
      </w:pPr>
      <w:r>
        <w:rPr>
          <w:rFonts w:eastAsiaTheme="minorHAnsi"/>
          <w:b/>
          <w:bCs/>
          <w:lang w:val="en-US" w:eastAsia="en-US"/>
        </w:rPr>
        <w:t>II</w:t>
      </w:r>
      <w:r w:rsidRPr="001335E2">
        <w:rPr>
          <w:rFonts w:eastAsiaTheme="minorHAnsi"/>
          <w:b/>
          <w:bCs/>
          <w:lang w:eastAsia="en-US"/>
        </w:rPr>
        <w:t xml:space="preserve"> </w:t>
      </w:r>
      <w:r>
        <w:rPr>
          <w:rFonts w:eastAsiaTheme="minorHAnsi"/>
          <w:b/>
          <w:bCs/>
          <w:lang w:eastAsia="en-US"/>
        </w:rPr>
        <w:t>Говорение</w:t>
      </w:r>
    </w:p>
    <w:p w14:paraId="1CCA741E" w14:textId="1C72AA7D" w:rsidR="009C218B" w:rsidRPr="001335E2" w:rsidRDefault="009C218B" w:rsidP="007B3D4B">
      <w:pPr>
        <w:pStyle w:val="a4"/>
        <w:numPr>
          <w:ilvl w:val="0"/>
          <w:numId w:val="26"/>
        </w:numPr>
        <w:autoSpaceDE w:val="0"/>
        <w:autoSpaceDN w:val="0"/>
        <w:adjustRightInd w:val="0"/>
        <w:jc w:val="center"/>
        <w:rPr>
          <w:rFonts w:eastAsiaTheme="minorHAnsi"/>
          <w:b/>
          <w:lang w:eastAsia="en-US"/>
        </w:rPr>
      </w:pPr>
      <w:r w:rsidRPr="001335E2">
        <w:rPr>
          <w:rFonts w:eastAsiaTheme="minorHAnsi"/>
          <w:b/>
          <w:lang w:eastAsia="en-US"/>
        </w:rPr>
        <w:t>Монологическая речь</w:t>
      </w:r>
    </w:p>
    <w:p w14:paraId="78DE55B0" w14:textId="1F14336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существлять неподготовленное высказывание на заданную</w:t>
      </w:r>
      <w:r w:rsidR="00EC3692" w:rsidRPr="00EC3692">
        <w:rPr>
          <w:rFonts w:eastAsiaTheme="minorHAnsi"/>
          <w:lang w:eastAsia="en-US"/>
        </w:rPr>
        <w:t xml:space="preserve"> </w:t>
      </w:r>
      <w:r w:rsidR="000255A3" w:rsidRPr="00EC3692">
        <w:rPr>
          <w:rFonts w:eastAsiaTheme="minorHAnsi"/>
          <w:lang w:eastAsia="en-US"/>
        </w:rPr>
        <w:t>тему или в соответствии с ситуацией.</w:t>
      </w:r>
      <w:r w:rsidR="00EC3692" w:rsidRPr="00EC3692">
        <w:rPr>
          <w:rFonts w:eastAsiaTheme="minorHAnsi"/>
          <w:lang w:eastAsia="en-US"/>
        </w:rPr>
        <w:t xml:space="preserve"> </w:t>
      </w:r>
      <w:r w:rsidR="000255A3" w:rsidRPr="00EC3692">
        <w:rPr>
          <w:rFonts w:eastAsiaTheme="minorHAnsi"/>
          <w:lang w:eastAsia="en-US"/>
        </w:rPr>
        <w:t>Делать подготовленное сообщение (краткое, развернутое) различного характера (описание, повествование, характеристика,</w:t>
      </w:r>
      <w:r w:rsidR="00EC3692" w:rsidRPr="00EC3692">
        <w:rPr>
          <w:rFonts w:eastAsiaTheme="minorHAnsi"/>
          <w:lang w:eastAsia="en-US"/>
        </w:rPr>
        <w:t xml:space="preserve"> </w:t>
      </w:r>
      <w:r w:rsidR="000255A3" w:rsidRPr="00EC3692">
        <w:rPr>
          <w:rFonts w:eastAsiaTheme="minorHAnsi"/>
          <w:lang w:eastAsia="en-US"/>
        </w:rPr>
        <w:t xml:space="preserve">рассуждение) на заданную тему или в </w:t>
      </w:r>
      <w:r w:rsidR="00EC3692" w:rsidRPr="00EC3692">
        <w:rPr>
          <w:rFonts w:eastAsiaTheme="minorHAnsi"/>
          <w:lang w:eastAsia="en-US"/>
        </w:rPr>
        <w:t xml:space="preserve"> с</w:t>
      </w:r>
      <w:r w:rsidR="000255A3" w:rsidRPr="00EC3692">
        <w:rPr>
          <w:rFonts w:eastAsiaTheme="minorHAnsi"/>
          <w:lang w:eastAsia="en-US"/>
        </w:rPr>
        <w:t>оответствии с ситуацией</w:t>
      </w:r>
      <w:r w:rsidR="00EC3692" w:rsidRPr="00EC3692">
        <w:rPr>
          <w:rFonts w:eastAsiaTheme="minorHAnsi"/>
          <w:lang w:eastAsia="en-US"/>
        </w:rPr>
        <w:t xml:space="preserve"> </w:t>
      </w:r>
      <w:r w:rsidR="000255A3" w:rsidRPr="00EC3692">
        <w:rPr>
          <w:rFonts w:eastAsiaTheme="minorHAnsi"/>
          <w:lang w:eastAsia="en-US"/>
        </w:rPr>
        <w:t>с использованием различных источников информации (в том</w:t>
      </w:r>
      <w:r w:rsidR="00EC3692" w:rsidRPr="00EC3692">
        <w:rPr>
          <w:rFonts w:eastAsiaTheme="minorHAnsi"/>
          <w:lang w:eastAsia="en-US"/>
        </w:rPr>
        <w:t xml:space="preserve"> </w:t>
      </w:r>
      <w:r w:rsidR="000255A3" w:rsidRPr="00EC3692">
        <w:rPr>
          <w:rFonts w:eastAsiaTheme="minorHAnsi"/>
          <w:lang w:eastAsia="en-US"/>
        </w:rPr>
        <w:t>числе презентацию, доклад, обзор, устный реферат); приводить</w:t>
      </w:r>
      <w:r w:rsidR="00EC3692" w:rsidRPr="00EC3692">
        <w:rPr>
          <w:rFonts w:eastAsiaTheme="minorHAnsi"/>
          <w:lang w:eastAsia="en-US"/>
        </w:rPr>
        <w:t xml:space="preserve"> а</w:t>
      </w:r>
      <w:r w:rsidR="000255A3" w:rsidRPr="00EC3692">
        <w:rPr>
          <w:rFonts w:eastAsiaTheme="minorHAnsi"/>
          <w:lang w:eastAsia="en-US"/>
        </w:rPr>
        <w:t>ргументацию и делать заключения.</w:t>
      </w:r>
    </w:p>
    <w:p w14:paraId="44BB8D61" w14:textId="61775EC6"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Делать развернутое сооб</w:t>
      </w:r>
      <w:r w:rsidR="00EC3692" w:rsidRPr="00EC3692">
        <w:rPr>
          <w:rFonts w:eastAsiaTheme="minorHAnsi"/>
          <w:lang w:eastAsia="en-US"/>
        </w:rPr>
        <w:t>щение, содержащее выражение соб</w:t>
      </w:r>
      <w:r w:rsidR="000255A3" w:rsidRPr="00EC3692">
        <w:rPr>
          <w:rFonts w:eastAsiaTheme="minorHAnsi"/>
          <w:lang w:eastAsia="en-US"/>
        </w:rPr>
        <w:t>ственной точки зрения, оценку передаваемой информации.</w:t>
      </w:r>
    </w:p>
    <w:p w14:paraId="7E1186CF" w14:textId="5299369B" w:rsidR="00EC3692" w:rsidRPr="009C218B"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Комментировать услышанное/увиденное/прочитанное.</w:t>
      </w:r>
      <w:r w:rsidR="00EC3692" w:rsidRPr="00EC3692">
        <w:rPr>
          <w:rFonts w:eastAsiaTheme="minorHAnsi"/>
          <w:lang w:eastAsia="en-US"/>
        </w:rPr>
        <w:t xml:space="preserve"> </w:t>
      </w:r>
      <w:r w:rsidR="000255A3" w:rsidRPr="00EC3692">
        <w:rPr>
          <w:rFonts w:eastAsiaTheme="minorHAnsi"/>
          <w:lang w:eastAsia="en-US"/>
        </w:rPr>
        <w:t>Составлять устный реферат у</w:t>
      </w:r>
      <w:r w:rsidR="00EC3692" w:rsidRPr="00EC3692">
        <w:rPr>
          <w:rFonts w:eastAsiaTheme="minorHAnsi"/>
          <w:lang w:eastAsia="en-US"/>
        </w:rPr>
        <w:t>слышанного или прочитанного тек</w:t>
      </w:r>
      <w:r w:rsidR="000255A3" w:rsidRPr="00EC3692">
        <w:rPr>
          <w:rFonts w:eastAsiaTheme="minorHAnsi"/>
          <w:lang w:eastAsia="en-US"/>
        </w:rPr>
        <w:t>ста.</w:t>
      </w:r>
      <w:r w:rsidR="00EC3692" w:rsidRPr="00EC3692">
        <w:rPr>
          <w:rFonts w:eastAsiaTheme="minorHAnsi"/>
          <w:lang w:eastAsia="en-US"/>
        </w:rPr>
        <w:t xml:space="preserve"> </w:t>
      </w:r>
      <w:r w:rsidR="000255A3" w:rsidRPr="00EC3692">
        <w:rPr>
          <w:rFonts w:eastAsiaTheme="minorHAnsi"/>
          <w:lang w:eastAsia="en-US"/>
        </w:rPr>
        <w:t>Составлять вопросы для интервью.</w:t>
      </w:r>
      <w:r w:rsidR="00EC3692" w:rsidRPr="00EC3692">
        <w:rPr>
          <w:rFonts w:eastAsiaTheme="minorHAnsi"/>
          <w:lang w:eastAsia="en-US"/>
        </w:rPr>
        <w:t xml:space="preserve"> </w:t>
      </w:r>
      <w:r w:rsidR="000255A3" w:rsidRPr="00EC3692">
        <w:rPr>
          <w:rFonts w:eastAsiaTheme="minorHAnsi"/>
          <w:lang w:eastAsia="en-US"/>
        </w:rPr>
        <w:t>Давать определения известным явлениям, понятиям, предметам</w:t>
      </w:r>
      <w:r>
        <w:rPr>
          <w:rFonts w:eastAsiaTheme="minorHAnsi"/>
          <w:lang w:eastAsia="en-US"/>
        </w:rPr>
        <w:t>.</w:t>
      </w:r>
    </w:p>
    <w:p w14:paraId="48C61B27" w14:textId="609D76A2" w:rsidR="009C218B" w:rsidRPr="009C218B" w:rsidRDefault="001335E2" w:rsidP="009C218B">
      <w:pPr>
        <w:autoSpaceDE w:val="0"/>
        <w:autoSpaceDN w:val="0"/>
        <w:adjustRightInd w:val="0"/>
        <w:jc w:val="center"/>
        <w:rPr>
          <w:rFonts w:eastAsiaTheme="minorHAnsi"/>
          <w:b/>
          <w:lang w:eastAsia="en-US"/>
        </w:rPr>
      </w:pPr>
      <w:r>
        <w:rPr>
          <w:rFonts w:eastAsiaTheme="minorHAnsi"/>
          <w:b/>
          <w:lang w:eastAsia="en-US"/>
        </w:rPr>
        <w:t>2.</w:t>
      </w:r>
      <w:r w:rsidR="009C218B" w:rsidRPr="009C218B">
        <w:rPr>
          <w:rFonts w:eastAsiaTheme="minorHAnsi"/>
          <w:b/>
          <w:lang w:eastAsia="en-US"/>
        </w:rPr>
        <w:t xml:space="preserve"> </w:t>
      </w:r>
      <w:r w:rsidR="000255A3" w:rsidRPr="009C218B">
        <w:rPr>
          <w:rFonts w:eastAsiaTheme="minorHAnsi"/>
          <w:b/>
          <w:lang w:eastAsia="en-US"/>
        </w:rPr>
        <w:t xml:space="preserve"> </w:t>
      </w:r>
      <w:r w:rsidR="009C218B" w:rsidRPr="009C218B">
        <w:rPr>
          <w:rFonts w:eastAsiaTheme="minorHAnsi"/>
          <w:b/>
          <w:lang w:eastAsia="en-US"/>
        </w:rPr>
        <w:t>Д</w:t>
      </w:r>
      <w:r w:rsidR="000255A3" w:rsidRPr="009C218B">
        <w:rPr>
          <w:rFonts w:eastAsiaTheme="minorHAnsi"/>
          <w:b/>
          <w:lang w:eastAsia="en-US"/>
        </w:rPr>
        <w:t>иалогическая речь</w:t>
      </w:r>
    </w:p>
    <w:p w14:paraId="02650096" w14:textId="546F72F0"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Уточнять и дополнять сказанное.</w:t>
      </w:r>
      <w:r w:rsidR="00EC3692" w:rsidRPr="00EC3692">
        <w:rPr>
          <w:rFonts w:eastAsiaTheme="minorHAnsi"/>
          <w:lang w:eastAsia="en-US"/>
        </w:rPr>
        <w:t xml:space="preserve"> </w:t>
      </w:r>
      <w:r w:rsidR="000255A3" w:rsidRPr="00EC3692">
        <w:rPr>
          <w:rFonts w:eastAsiaTheme="minorHAnsi"/>
          <w:lang w:eastAsia="en-US"/>
        </w:rPr>
        <w:t>Использовать адекватные эмоционально-экспрессивные средства,</w:t>
      </w:r>
      <w:r w:rsidR="00EC3692" w:rsidRPr="00EC3692">
        <w:rPr>
          <w:rFonts w:eastAsiaTheme="minorHAnsi"/>
          <w:lang w:eastAsia="en-US"/>
        </w:rPr>
        <w:t xml:space="preserve"> </w:t>
      </w:r>
      <w:r w:rsidR="000255A3" w:rsidRPr="00EC3692">
        <w:rPr>
          <w:rFonts w:eastAsiaTheme="minorHAnsi"/>
          <w:lang w:eastAsia="en-US"/>
        </w:rPr>
        <w:t>мимику и жесты.</w:t>
      </w:r>
      <w:r w:rsidR="00EC3692" w:rsidRP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p>
    <w:p w14:paraId="7BB53152" w14:textId="12C1530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монологические высказывания (развернутые реплики) в диалогической речи.</w:t>
      </w:r>
      <w:r w:rsidR="00EC3692" w:rsidRPr="00EC3692">
        <w:rPr>
          <w:rFonts w:eastAsiaTheme="minorHAnsi"/>
          <w:lang w:eastAsia="en-US"/>
        </w:rPr>
        <w:t xml:space="preserve"> </w:t>
      </w:r>
      <w:r w:rsidR="000255A3" w:rsidRPr="00EC3692">
        <w:rPr>
          <w:rFonts w:eastAsiaTheme="minorHAnsi"/>
          <w:lang w:eastAsia="en-US"/>
        </w:rPr>
        <w:t>Принимать участие в диалогах (полилогах) различных видов</w:t>
      </w:r>
      <w:r w:rsidR="00EC3692" w:rsidRPr="00EC3692">
        <w:rPr>
          <w:rFonts w:eastAsiaTheme="minorHAnsi"/>
          <w:lang w:eastAsia="en-US"/>
        </w:rPr>
        <w:t xml:space="preserve"> </w:t>
      </w:r>
      <w:r w:rsidR="000255A3" w:rsidRPr="00EC3692">
        <w:rPr>
          <w:rFonts w:eastAsiaTheme="minorHAnsi"/>
          <w:lang w:eastAsia="en-US"/>
        </w:rPr>
        <w:t>(диалог-рассуждение, диалог-расспрос, диалог-побуждение,</w:t>
      </w:r>
      <w:r w:rsidR="00EC3692" w:rsidRPr="00EC3692">
        <w:rPr>
          <w:rFonts w:eastAsiaTheme="minorHAnsi"/>
          <w:lang w:eastAsia="en-US"/>
        </w:rPr>
        <w:t xml:space="preserve"> </w:t>
      </w:r>
      <w:r w:rsidR="000255A3" w:rsidRPr="00EC3692">
        <w:rPr>
          <w:rFonts w:eastAsiaTheme="minorHAnsi"/>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1D9A32D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Выражать отношение (оценку, согласие, несогласие) к высказываниям партнера.</w:t>
      </w:r>
      <w:r w:rsidR="00EC3692" w:rsidRPr="00EC3692">
        <w:rPr>
          <w:rFonts w:eastAsiaTheme="minorHAnsi"/>
          <w:lang w:eastAsia="en-US"/>
        </w:rPr>
        <w:t xml:space="preserve"> </w:t>
      </w:r>
      <w:r w:rsidR="000255A3" w:rsidRPr="00EC3692">
        <w:rPr>
          <w:rFonts w:eastAsiaTheme="minorHAnsi"/>
          <w:lang w:eastAsia="en-US"/>
        </w:rPr>
        <w:t>Проводить интервью на заданную тему.</w:t>
      </w:r>
      <w:r w:rsidR="00EC3692" w:rsidRPr="00EC3692">
        <w:rPr>
          <w:rFonts w:eastAsiaTheme="minorHAnsi"/>
          <w:lang w:eastAsia="en-US"/>
        </w:rPr>
        <w:t xml:space="preserve"> </w:t>
      </w:r>
      <w:r w:rsidR="000255A3" w:rsidRPr="00EC3692">
        <w:rPr>
          <w:rFonts w:eastAsiaTheme="minorHAnsi"/>
          <w:lang w:eastAsia="en-US"/>
        </w:rPr>
        <w:t>Запрашивать необходимую информацию.</w:t>
      </w:r>
      <w:r w:rsidR="00EC3692" w:rsidRPr="00EC3692">
        <w:rPr>
          <w:rFonts w:eastAsiaTheme="minorHAnsi"/>
          <w:lang w:eastAsia="en-US"/>
        </w:rPr>
        <w:t xml:space="preserve"> </w:t>
      </w:r>
      <w:r w:rsidR="000255A3" w:rsidRPr="00EC3692">
        <w:rPr>
          <w:rFonts w:eastAsiaTheme="minorHAnsi"/>
          <w:lang w:eastAsia="en-US"/>
        </w:rPr>
        <w:t>Задавать вопросы, пользоваться переспросами.</w:t>
      </w:r>
      <w:r w:rsidR="00EC3692" w:rsidRPr="00EC3692">
        <w:rPr>
          <w:rFonts w:eastAsiaTheme="minorHAnsi"/>
          <w:lang w:eastAsia="en-US"/>
        </w:rPr>
        <w:t xml:space="preserve"> </w:t>
      </w:r>
      <w:r w:rsidR="000255A3" w:rsidRPr="00EC3692">
        <w:rPr>
          <w:rFonts w:eastAsiaTheme="minorHAnsi"/>
          <w:lang w:eastAsia="en-US"/>
        </w:rPr>
        <w:t>Уточнять и дополнять сказа</w:t>
      </w:r>
      <w:r w:rsidR="00EC3692" w:rsidRPr="00EC3692">
        <w:rPr>
          <w:rFonts w:eastAsiaTheme="minorHAnsi"/>
          <w:lang w:eastAsia="en-US"/>
        </w:rPr>
        <w:t xml:space="preserve">нное, пользоваться перифразами. </w:t>
      </w:r>
      <w:r w:rsidR="000255A3" w:rsidRPr="00EC3692">
        <w:rPr>
          <w:rFonts w:eastAsiaTheme="minorHAnsi"/>
          <w:lang w:eastAsia="en-US"/>
        </w:rPr>
        <w:t>Инициировать общение, проявлять инициативу, обращаться за</w:t>
      </w:r>
      <w:r w:rsidR="00EC3692" w:rsidRPr="00EC3692">
        <w:rPr>
          <w:rFonts w:eastAsiaTheme="minorHAnsi"/>
          <w:lang w:eastAsia="en-US"/>
        </w:rPr>
        <w:t xml:space="preserve"> </w:t>
      </w:r>
      <w:r w:rsidR="000255A3" w:rsidRPr="00EC3692">
        <w:rPr>
          <w:rFonts w:eastAsiaTheme="minorHAnsi"/>
          <w:lang w:eastAsia="en-US"/>
        </w:rPr>
        <w:t>помощью к партнеру, подхватывать и дополнять его мысль, корректно прерывать партнера, менять тему разговора, завершать</w:t>
      </w:r>
      <w:r w:rsidR="00EC3692" w:rsidRPr="00EC3692">
        <w:rPr>
          <w:rFonts w:eastAsiaTheme="minorHAnsi"/>
          <w:lang w:eastAsia="en-US"/>
        </w:rPr>
        <w:t xml:space="preserve"> </w:t>
      </w:r>
      <w:r w:rsidR="000255A3" w:rsidRPr="00EC3692">
        <w:rPr>
          <w:rFonts w:eastAsiaTheme="minorHAnsi"/>
          <w:lang w:eastAsia="en-US"/>
        </w:rPr>
        <w:t>разговор.</w:t>
      </w:r>
    </w:p>
    <w:p w14:paraId="14A2798D" w14:textId="17E12F0C"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адекватные эмоционально-экспрессивные средства, мимику и жесты.</w:t>
      </w:r>
      <w:r w:rsid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r w:rsidR="00EC3692" w:rsidRPr="00EC3692">
        <w:rPr>
          <w:rFonts w:eastAsiaTheme="minorHAnsi"/>
          <w:lang w:eastAsia="en-US"/>
        </w:rPr>
        <w:t xml:space="preserve"> </w:t>
      </w:r>
      <w:r w:rsidR="000255A3" w:rsidRPr="00EC3692">
        <w:rPr>
          <w:rFonts w:eastAsiaTheme="minorHAnsi"/>
          <w:lang w:eastAsia="en-US"/>
        </w:rPr>
        <w:t>Концентрировать и распределять внимание в процессе общения.</w:t>
      </w:r>
      <w:r w:rsidR="00EC3692" w:rsidRPr="00EC3692">
        <w:rPr>
          <w:rFonts w:eastAsiaTheme="minorHAnsi"/>
          <w:lang w:eastAsia="en-US"/>
        </w:rPr>
        <w:t xml:space="preserve"> </w:t>
      </w:r>
      <w:r w:rsidR="000255A3" w:rsidRPr="00EC3692">
        <w:rPr>
          <w:rFonts w:eastAsiaTheme="minorHAnsi"/>
          <w:lang w:eastAsia="en-US"/>
        </w:rPr>
        <w:t>Быстро реагировать на реплики партнера.</w:t>
      </w:r>
      <w:r w:rsidR="00EC3692" w:rsidRPr="00EC3692">
        <w:rPr>
          <w:rFonts w:eastAsiaTheme="minorHAnsi"/>
          <w:lang w:eastAsia="en-US"/>
        </w:rPr>
        <w:t xml:space="preserve"> </w:t>
      </w:r>
      <w:r w:rsidR="000255A3" w:rsidRPr="00EC3692">
        <w:rPr>
          <w:rFonts w:eastAsiaTheme="minorHAnsi"/>
          <w:lang w:eastAsia="en-US"/>
        </w:rPr>
        <w:t>Использовать монологические высказывания (развернутые</w:t>
      </w:r>
      <w:r w:rsidR="00EC3692" w:rsidRPr="00EC3692">
        <w:rPr>
          <w:rFonts w:eastAsiaTheme="minorHAnsi"/>
          <w:lang w:eastAsia="en-US"/>
        </w:rPr>
        <w:t xml:space="preserve"> </w:t>
      </w:r>
      <w:r w:rsidR="000255A3" w:rsidRPr="00EC3692">
        <w:rPr>
          <w:rFonts w:eastAsiaTheme="minorHAnsi"/>
          <w:lang w:eastAsia="en-US"/>
        </w:rPr>
        <w:t>реплики) в диалогической речи</w:t>
      </w:r>
      <w:r>
        <w:rPr>
          <w:rFonts w:eastAsiaTheme="minorHAnsi"/>
          <w:lang w:eastAsia="en-US"/>
        </w:rPr>
        <w:t>.</w:t>
      </w:r>
    </w:p>
    <w:p w14:paraId="381DC49B" w14:textId="13DD0716" w:rsidR="000255A3" w:rsidRPr="00EC3692" w:rsidRDefault="001335E2" w:rsidP="009C218B">
      <w:pPr>
        <w:autoSpaceDE w:val="0"/>
        <w:autoSpaceDN w:val="0"/>
        <w:adjustRightInd w:val="0"/>
        <w:jc w:val="center"/>
        <w:rPr>
          <w:rFonts w:eastAsiaTheme="minorHAnsi"/>
          <w:b/>
          <w:bCs/>
          <w:lang w:eastAsia="en-US"/>
        </w:rPr>
      </w:pPr>
      <w:r w:rsidRPr="00D7739A">
        <w:rPr>
          <w:rFonts w:eastAsiaTheme="minorHAnsi"/>
          <w:b/>
          <w:bCs/>
          <w:lang w:eastAsia="en-US"/>
        </w:rPr>
        <w:t xml:space="preserve"> </w:t>
      </w:r>
      <w:r>
        <w:rPr>
          <w:rFonts w:eastAsiaTheme="minorHAnsi"/>
          <w:b/>
          <w:bCs/>
          <w:lang w:val="en-US" w:eastAsia="en-US"/>
        </w:rPr>
        <w:t xml:space="preserve">III </w:t>
      </w:r>
      <w:r w:rsidR="000255A3" w:rsidRPr="00EC3692">
        <w:rPr>
          <w:rFonts w:eastAsiaTheme="minorHAnsi"/>
          <w:b/>
          <w:bCs/>
          <w:lang w:eastAsia="en-US"/>
        </w:rPr>
        <w:t>Чтение:</w:t>
      </w:r>
    </w:p>
    <w:p w14:paraId="1195DE29" w14:textId="768CDBFF" w:rsidR="009C218B" w:rsidRPr="001335E2" w:rsidRDefault="009C218B"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Просмотровое</w:t>
      </w:r>
    </w:p>
    <w:p w14:paraId="13F9F0DB" w14:textId="14E0C28C" w:rsidR="000255A3" w:rsidRPr="00EC3692" w:rsidRDefault="001335E2"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пределять тип и структурно-композиционные</w:t>
      </w:r>
      <w:r w:rsidR="00EC3692">
        <w:rPr>
          <w:rFonts w:eastAsiaTheme="minorHAnsi"/>
          <w:lang w:eastAsia="en-US"/>
        </w:rPr>
        <w:t xml:space="preserve"> </w:t>
      </w:r>
      <w:r w:rsidR="000255A3" w:rsidRPr="00EC3692">
        <w:rPr>
          <w:rFonts w:eastAsiaTheme="minorHAnsi"/>
          <w:lang w:eastAsia="en-US"/>
        </w:rPr>
        <w:t>особенности текста.</w:t>
      </w:r>
    </w:p>
    <w:p w14:paraId="5A7EB1C4" w14:textId="5C50C894" w:rsidR="001335E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учать самое общее представление о содержании текста, прогнозировать его содержание по заголовку, известным понятиям,</w:t>
      </w:r>
      <w:r w:rsidR="00EC3692">
        <w:rPr>
          <w:rFonts w:eastAsiaTheme="minorHAnsi"/>
          <w:lang w:eastAsia="en-US"/>
        </w:rPr>
        <w:t xml:space="preserve"> </w:t>
      </w:r>
      <w:r w:rsidR="000255A3" w:rsidRPr="00EC3692">
        <w:rPr>
          <w:rFonts w:eastAsiaTheme="minorHAnsi"/>
          <w:lang w:eastAsia="en-US"/>
        </w:rPr>
        <w:t>терминам, географическим названиям, именам собственным</w:t>
      </w:r>
      <w:r>
        <w:rPr>
          <w:rFonts w:eastAsiaTheme="minorHAnsi"/>
          <w:lang w:eastAsia="en-US"/>
        </w:rPr>
        <w:t>.</w:t>
      </w:r>
    </w:p>
    <w:p w14:paraId="66EC5888" w14:textId="77777777" w:rsidR="001335E2" w:rsidRDefault="001335E2" w:rsidP="001335E2">
      <w:pPr>
        <w:autoSpaceDE w:val="0"/>
        <w:autoSpaceDN w:val="0"/>
        <w:adjustRightInd w:val="0"/>
        <w:jc w:val="both"/>
        <w:rPr>
          <w:rFonts w:eastAsiaTheme="minorHAnsi"/>
          <w:lang w:eastAsia="en-US"/>
        </w:rPr>
      </w:pPr>
    </w:p>
    <w:p w14:paraId="551DFFA7" w14:textId="77777777" w:rsid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lastRenderedPageBreak/>
        <w:t>П</w:t>
      </w:r>
      <w:r w:rsidR="000255A3" w:rsidRPr="001335E2">
        <w:rPr>
          <w:rFonts w:eastAsiaTheme="minorHAnsi"/>
          <w:b/>
          <w:lang w:eastAsia="en-US"/>
        </w:rPr>
        <w:t>оисковое</w:t>
      </w:r>
    </w:p>
    <w:p w14:paraId="3156965A" w14:textId="45742ABD" w:rsidR="000255A3" w:rsidRDefault="001335E2" w:rsidP="001335E2">
      <w:pPr>
        <w:pStyle w:val="a4"/>
        <w:autoSpaceDE w:val="0"/>
        <w:autoSpaceDN w:val="0"/>
        <w:adjustRightInd w:val="0"/>
        <w:ind w:left="0"/>
        <w:jc w:val="both"/>
        <w:rPr>
          <w:rFonts w:eastAsiaTheme="minorHAnsi"/>
          <w:lang w:eastAsia="en-US"/>
        </w:rPr>
      </w:pPr>
      <w:r>
        <w:rPr>
          <w:rFonts w:eastAsiaTheme="minorHAnsi"/>
          <w:lang w:eastAsia="en-US"/>
        </w:rPr>
        <w:tab/>
      </w:r>
      <w:r w:rsidR="000255A3" w:rsidRPr="001335E2">
        <w:rPr>
          <w:rFonts w:eastAsiaTheme="minorHAnsi"/>
          <w:lang w:eastAsia="en-US"/>
        </w:rPr>
        <w:t>Извлекать из текста наиболее важную информацию.</w:t>
      </w:r>
      <w:r w:rsidR="00EC3692" w:rsidRPr="001335E2">
        <w:rPr>
          <w:rFonts w:eastAsiaTheme="minorHAnsi"/>
          <w:lang w:eastAsia="en-US"/>
        </w:rPr>
        <w:t xml:space="preserve"> </w:t>
      </w:r>
      <w:r w:rsidR="000255A3" w:rsidRPr="001335E2">
        <w:rPr>
          <w:rFonts w:eastAsiaTheme="minorHAnsi"/>
          <w:lang w:eastAsia="en-US"/>
        </w:rPr>
        <w:t>Находить информацию, относящуюся к определенной теме или</w:t>
      </w:r>
      <w:r w:rsidR="00EC3692" w:rsidRPr="001335E2">
        <w:rPr>
          <w:rFonts w:eastAsiaTheme="minorHAnsi"/>
          <w:lang w:eastAsia="en-US"/>
        </w:rPr>
        <w:t xml:space="preserve"> </w:t>
      </w:r>
      <w:r w:rsidR="000255A3" w:rsidRPr="001335E2">
        <w:rPr>
          <w:rFonts w:eastAsiaTheme="minorHAnsi"/>
          <w:lang w:eastAsia="en-US"/>
        </w:rPr>
        <w:t>отвечающую определенным критериям.</w:t>
      </w:r>
      <w:r w:rsidR="00EC3692" w:rsidRPr="001335E2">
        <w:rPr>
          <w:rFonts w:eastAsiaTheme="minorHAnsi"/>
          <w:lang w:eastAsia="en-US"/>
        </w:rPr>
        <w:t xml:space="preserve"> </w:t>
      </w:r>
      <w:r w:rsidR="000255A3" w:rsidRPr="001335E2">
        <w:rPr>
          <w:rFonts w:eastAsiaTheme="minorHAnsi"/>
          <w:lang w:eastAsia="en-US"/>
        </w:rPr>
        <w:t>Находить фрагменты текста, требующие детального изучения.</w:t>
      </w:r>
      <w:r w:rsidR="00EC3692" w:rsidRPr="001335E2">
        <w:rPr>
          <w:rFonts w:eastAsiaTheme="minorHAnsi"/>
          <w:lang w:eastAsia="en-US"/>
        </w:rPr>
        <w:t xml:space="preserve"> </w:t>
      </w:r>
      <w:r w:rsidR="000255A3" w:rsidRPr="001335E2">
        <w:rPr>
          <w:rFonts w:eastAsiaTheme="minorHAnsi"/>
          <w:lang w:eastAsia="en-US"/>
        </w:rPr>
        <w:t xml:space="preserve">Группировать информацию по </w:t>
      </w:r>
      <w:r w:rsidRPr="001335E2">
        <w:rPr>
          <w:rFonts w:eastAsiaTheme="minorHAnsi"/>
          <w:lang w:eastAsia="en-US"/>
        </w:rPr>
        <w:t>опреде</w:t>
      </w:r>
      <w:r>
        <w:rPr>
          <w:rFonts w:eastAsiaTheme="minorHAnsi"/>
          <w:lang w:eastAsia="en-US"/>
        </w:rPr>
        <w:t>л</w:t>
      </w:r>
      <w:r w:rsidRPr="001335E2">
        <w:rPr>
          <w:rFonts w:eastAsiaTheme="minorHAnsi"/>
          <w:lang w:eastAsia="en-US"/>
        </w:rPr>
        <w:t>ённым</w:t>
      </w:r>
      <w:r w:rsidR="000255A3" w:rsidRPr="001335E2">
        <w:rPr>
          <w:rFonts w:eastAsiaTheme="minorHAnsi"/>
          <w:lang w:eastAsia="en-US"/>
        </w:rPr>
        <w:t xml:space="preserve"> признакам</w:t>
      </w:r>
      <w:r>
        <w:rPr>
          <w:rFonts w:eastAsiaTheme="minorHAnsi"/>
          <w:lang w:eastAsia="en-US"/>
        </w:rPr>
        <w:t>.</w:t>
      </w:r>
    </w:p>
    <w:p w14:paraId="2D7E1F10" w14:textId="77777777" w:rsid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О</w:t>
      </w:r>
      <w:r w:rsidR="000255A3" w:rsidRPr="001335E2">
        <w:rPr>
          <w:rFonts w:eastAsiaTheme="minorHAnsi"/>
          <w:b/>
          <w:lang w:eastAsia="en-US"/>
        </w:rPr>
        <w:t>знакомительное</w:t>
      </w:r>
    </w:p>
    <w:p w14:paraId="0F8634BE" w14:textId="3F780C5F" w:rsidR="000255A3" w:rsidRPr="001335E2" w:rsidRDefault="001335E2" w:rsidP="001335E2">
      <w:pPr>
        <w:pStyle w:val="a4"/>
        <w:autoSpaceDE w:val="0"/>
        <w:autoSpaceDN w:val="0"/>
        <w:adjustRightInd w:val="0"/>
        <w:ind w:left="0"/>
        <w:jc w:val="both"/>
        <w:rPr>
          <w:rFonts w:eastAsiaTheme="minorHAnsi"/>
          <w:b/>
          <w:lang w:eastAsia="en-US"/>
        </w:rPr>
      </w:pPr>
      <w:r>
        <w:rPr>
          <w:rFonts w:eastAsiaTheme="minorHAnsi"/>
          <w:lang w:eastAsia="en-US"/>
        </w:rPr>
        <w:tab/>
      </w:r>
      <w:r w:rsidR="000255A3" w:rsidRPr="001335E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r w:rsidR="00EC3692" w:rsidRPr="001335E2">
        <w:rPr>
          <w:rFonts w:eastAsiaTheme="minorHAnsi"/>
          <w:lang w:eastAsia="en-US"/>
        </w:rPr>
        <w:t xml:space="preserve"> </w:t>
      </w:r>
      <w:r w:rsidR="000255A3" w:rsidRPr="001335E2">
        <w:rPr>
          <w:rFonts w:eastAsiaTheme="minorHAnsi"/>
          <w:lang w:eastAsia="en-US"/>
        </w:rPr>
        <w:t>Понимать основное содержание текста, определять его главную</w:t>
      </w:r>
      <w:r w:rsidR="00EC3692" w:rsidRPr="001335E2">
        <w:rPr>
          <w:rFonts w:eastAsiaTheme="minorHAnsi"/>
          <w:lang w:eastAsia="en-US"/>
        </w:rPr>
        <w:t xml:space="preserve"> </w:t>
      </w:r>
      <w:r w:rsidR="000255A3" w:rsidRPr="001335E2">
        <w:rPr>
          <w:rFonts w:eastAsiaTheme="minorHAnsi"/>
          <w:lang w:eastAsia="en-US"/>
        </w:rPr>
        <w:t>мысль.</w:t>
      </w:r>
      <w:r w:rsidR="00EC3692" w:rsidRPr="001335E2">
        <w:rPr>
          <w:rFonts w:eastAsiaTheme="minorHAnsi"/>
          <w:lang w:eastAsia="en-US"/>
        </w:rPr>
        <w:t xml:space="preserve"> </w:t>
      </w:r>
      <w:r w:rsidR="000255A3" w:rsidRPr="001335E2">
        <w:rPr>
          <w:rFonts w:eastAsiaTheme="minorHAnsi"/>
          <w:lang w:eastAsia="en-US"/>
        </w:rPr>
        <w:t>Оценивать и интерпретировать содержание текста, высказывать</w:t>
      </w:r>
      <w:r w:rsidR="00EC3692" w:rsidRPr="001335E2">
        <w:rPr>
          <w:rFonts w:eastAsiaTheme="minorHAnsi"/>
          <w:lang w:eastAsia="en-US"/>
        </w:rPr>
        <w:t xml:space="preserve"> </w:t>
      </w:r>
      <w:r w:rsidR="000255A3" w:rsidRPr="001335E2">
        <w:rPr>
          <w:rFonts w:eastAsiaTheme="minorHAnsi"/>
          <w:lang w:eastAsia="en-US"/>
        </w:rPr>
        <w:t>свое отношение к нему</w:t>
      </w:r>
      <w:r>
        <w:rPr>
          <w:rFonts w:eastAsiaTheme="minorHAnsi"/>
          <w:lang w:eastAsia="en-US"/>
        </w:rPr>
        <w:t>.</w:t>
      </w:r>
    </w:p>
    <w:p w14:paraId="7B7F7618" w14:textId="04F43B11" w:rsidR="001335E2" w:rsidRPr="001335E2" w:rsidRDefault="001335E2" w:rsidP="007B3D4B">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И</w:t>
      </w:r>
      <w:r w:rsidR="000255A3" w:rsidRPr="001335E2">
        <w:rPr>
          <w:rFonts w:eastAsiaTheme="minorHAnsi"/>
          <w:b/>
          <w:lang w:eastAsia="en-US"/>
        </w:rPr>
        <w:t>зучающее</w:t>
      </w:r>
    </w:p>
    <w:p w14:paraId="661D1574" w14:textId="288AA06B"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бобщать информацию, полученную из текста, классифицировать ее, делать выводы.</w:t>
      </w:r>
      <w:r w:rsidR="00EC3692">
        <w:rPr>
          <w:rFonts w:eastAsiaTheme="minorHAnsi"/>
          <w:lang w:eastAsia="en-US"/>
        </w:rPr>
        <w:t xml:space="preserve"> </w:t>
      </w:r>
      <w:r w:rsidR="000255A3" w:rsidRPr="00EC369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p>
    <w:p w14:paraId="09CB0697" w14:textId="46FF61C5"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но и точно понимать содержание текста, в том числе с помощью словаря.</w:t>
      </w:r>
      <w:r w:rsidR="000342D7">
        <w:rPr>
          <w:rFonts w:eastAsiaTheme="minorHAnsi"/>
          <w:lang w:eastAsia="en-US"/>
        </w:rPr>
        <w:t xml:space="preserve"> </w:t>
      </w:r>
      <w:r w:rsidR="000255A3" w:rsidRPr="00EC3692">
        <w:rPr>
          <w:rFonts w:eastAsiaTheme="minorHAnsi"/>
          <w:lang w:eastAsia="en-US"/>
        </w:rPr>
        <w:t>Оценивать и интерпретировать содержание текста, высказывать</w:t>
      </w:r>
      <w:r w:rsidR="00EC3692">
        <w:rPr>
          <w:rFonts w:eastAsiaTheme="minorHAnsi"/>
          <w:lang w:eastAsia="en-US"/>
        </w:rPr>
        <w:t xml:space="preserve"> </w:t>
      </w:r>
      <w:r w:rsidR="000255A3" w:rsidRPr="00EC3692">
        <w:rPr>
          <w:rFonts w:eastAsiaTheme="minorHAnsi"/>
          <w:lang w:eastAsia="en-US"/>
        </w:rPr>
        <w:t>свое отношение к нему.</w:t>
      </w:r>
      <w:r w:rsidR="000342D7">
        <w:rPr>
          <w:rFonts w:eastAsiaTheme="minorHAnsi"/>
          <w:lang w:eastAsia="en-US"/>
        </w:rPr>
        <w:t xml:space="preserve"> </w:t>
      </w:r>
      <w:r w:rsidR="000255A3" w:rsidRPr="00EC3692">
        <w:rPr>
          <w:rFonts w:eastAsiaTheme="minorHAnsi"/>
          <w:lang w:eastAsia="en-US"/>
        </w:rPr>
        <w:t>Обобщать информацию, полученную из текста, классифицировать ее, делать выводы.</w:t>
      </w:r>
      <w:r w:rsidR="000342D7">
        <w:rPr>
          <w:rFonts w:eastAsiaTheme="minorHAnsi"/>
          <w:lang w:eastAsia="en-US"/>
        </w:rPr>
        <w:t xml:space="preserve"> </w:t>
      </w:r>
      <w:r w:rsidR="000255A3" w:rsidRPr="00EC3692">
        <w:rPr>
          <w:rFonts w:eastAsiaTheme="minorHAnsi"/>
          <w:lang w:eastAsia="en-US"/>
        </w:rPr>
        <w:t>Отделять объективную информацию от субъективной.</w:t>
      </w:r>
      <w:r w:rsidR="00EC3692">
        <w:rPr>
          <w:rFonts w:eastAsiaTheme="minorHAnsi"/>
          <w:lang w:eastAsia="en-US"/>
        </w:rPr>
        <w:t xml:space="preserve"> </w:t>
      </w:r>
      <w:r w:rsidR="000255A3" w:rsidRPr="00EC3692">
        <w:rPr>
          <w:rFonts w:eastAsiaTheme="minorHAnsi"/>
          <w:lang w:eastAsia="en-US"/>
        </w:rPr>
        <w:t>Устанавливать причинно-следственные связи.</w:t>
      </w:r>
      <w:r w:rsidR="00EC3692">
        <w:rPr>
          <w:rFonts w:eastAsiaTheme="minorHAnsi"/>
          <w:lang w:eastAsia="en-US"/>
        </w:rPr>
        <w:t xml:space="preserve"> </w:t>
      </w:r>
      <w:r w:rsidR="000255A3" w:rsidRPr="00EC3692">
        <w:rPr>
          <w:rFonts w:eastAsiaTheme="minorHAnsi"/>
          <w:lang w:eastAsia="en-US"/>
        </w:rPr>
        <w:t>Извлекать необходимую информацию.</w:t>
      </w:r>
      <w:r w:rsidR="00EC3692">
        <w:rPr>
          <w:rFonts w:eastAsiaTheme="minorHAnsi"/>
          <w:lang w:eastAsia="en-US"/>
        </w:rPr>
        <w:t xml:space="preserve"> </w:t>
      </w:r>
      <w:r w:rsidR="000255A3" w:rsidRPr="00EC3692">
        <w:rPr>
          <w:rFonts w:eastAsiaTheme="minorHAnsi"/>
          <w:lang w:eastAsia="en-US"/>
        </w:rPr>
        <w:t>Составлять реферат, аннотацию текста.</w:t>
      </w:r>
      <w:r w:rsidR="00EC3692">
        <w:rPr>
          <w:rFonts w:eastAsiaTheme="minorHAnsi"/>
          <w:lang w:eastAsia="en-US"/>
        </w:rPr>
        <w:t xml:space="preserve"> </w:t>
      </w:r>
      <w:r w:rsidR="000255A3" w:rsidRPr="00EC3692">
        <w:rPr>
          <w:rFonts w:eastAsiaTheme="minorHAnsi"/>
          <w:lang w:eastAsia="en-US"/>
        </w:rPr>
        <w:t>Составлять таблицу, схему с использованием информации из</w:t>
      </w:r>
      <w:r w:rsidR="000342D7">
        <w:rPr>
          <w:rFonts w:eastAsiaTheme="minorHAnsi"/>
          <w:lang w:eastAsia="en-US"/>
        </w:rPr>
        <w:t xml:space="preserve"> </w:t>
      </w:r>
      <w:r w:rsidR="000255A3" w:rsidRPr="00EC3692">
        <w:rPr>
          <w:rFonts w:eastAsiaTheme="minorHAnsi"/>
          <w:lang w:eastAsia="en-US"/>
        </w:rPr>
        <w:t>текста</w:t>
      </w:r>
      <w:r>
        <w:rPr>
          <w:rFonts w:eastAsiaTheme="minorHAnsi"/>
          <w:lang w:eastAsia="en-US"/>
        </w:rPr>
        <w:t>.</w:t>
      </w:r>
    </w:p>
    <w:p w14:paraId="6AD23DED" w14:textId="46A22935" w:rsidR="001335E2" w:rsidRPr="00D7739A" w:rsidRDefault="001335E2" w:rsidP="001335E2">
      <w:pPr>
        <w:autoSpaceDE w:val="0"/>
        <w:autoSpaceDN w:val="0"/>
        <w:adjustRightInd w:val="0"/>
        <w:jc w:val="center"/>
        <w:rPr>
          <w:rFonts w:eastAsiaTheme="minorHAnsi"/>
          <w:b/>
          <w:bCs/>
          <w:lang w:eastAsia="en-US"/>
        </w:rPr>
      </w:pPr>
      <w:r>
        <w:rPr>
          <w:rFonts w:eastAsiaTheme="minorHAnsi"/>
          <w:b/>
          <w:bCs/>
          <w:lang w:val="en-US" w:eastAsia="en-US"/>
        </w:rPr>
        <w:t>IV</w:t>
      </w:r>
      <w:r w:rsidRPr="001335E2">
        <w:rPr>
          <w:rFonts w:eastAsiaTheme="minorHAnsi"/>
          <w:b/>
          <w:bCs/>
          <w:lang w:eastAsia="en-US"/>
        </w:rPr>
        <w:t xml:space="preserve"> </w:t>
      </w:r>
      <w:r w:rsidR="000255A3" w:rsidRPr="000342D7">
        <w:rPr>
          <w:rFonts w:eastAsiaTheme="minorHAnsi"/>
          <w:b/>
          <w:bCs/>
          <w:lang w:eastAsia="en-US"/>
        </w:rPr>
        <w:t>Письмо</w:t>
      </w:r>
    </w:p>
    <w:p w14:paraId="45C38B74" w14:textId="61D401E4"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t>О</w:t>
      </w:r>
      <w:r w:rsidR="000342D7" w:rsidRPr="000342D7">
        <w:rPr>
          <w:rFonts w:eastAsiaTheme="minorHAnsi"/>
          <w:lang w:eastAsia="en-US"/>
        </w:rPr>
        <w:t>писывать</w:t>
      </w:r>
      <w:r w:rsidR="000255A3" w:rsidRPr="000342D7">
        <w:rPr>
          <w:rFonts w:eastAsiaTheme="minorHAnsi"/>
          <w:lang w:eastAsia="en-US"/>
        </w:rPr>
        <w:t xml:space="preserve"> различные события, факты, явления, комментировать их, делать обобщения и выводы.</w:t>
      </w:r>
    </w:p>
    <w:p w14:paraId="22F91F31" w14:textId="3132C0F3"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Выражать и обосновывать свою точку зрения с использованием</w:t>
      </w:r>
      <w:r w:rsidR="000342D7">
        <w:rPr>
          <w:rFonts w:eastAsiaTheme="minorHAnsi"/>
          <w:lang w:eastAsia="en-US"/>
        </w:rPr>
        <w:t xml:space="preserve"> </w:t>
      </w:r>
      <w:r w:rsidR="000255A3" w:rsidRPr="000342D7">
        <w:rPr>
          <w:rFonts w:eastAsiaTheme="minorHAnsi"/>
          <w:lang w:eastAsia="en-US"/>
        </w:rPr>
        <w:t>эмоционально-оценочных средств.</w:t>
      </w:r>
      <w:r w:rsidR="000342D7">
        <w:rPr>
          <w:rFonts w:eastAsiaTheme="minorHAnsi"/>
          <w:lang w:eastAsia="en-US"/>
        </w:rPr>
        <w:t xml:space="preserve"> </w:t>
      </w:r>
      <w:r w:rsidR="000255A3" w:rsidRPr="000342D7">
        <w:rPr>
          <w:rFonts w:eastAsiaTheme="minorHAnsi"/>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03210000"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0342D7">
        <w:rPr>
          <w:rFonts w:eastAsiaTheme="minorHAnsi"/>
          <w:lang w:eastAsia="en-US"/>
        </w:rPr>
        <w:t xml:space="preserve"> </w:t>
      </w:r>
      <w:r w:rsidR="000255A3" w:rsidRPr="000342D7">
        <w:rPr>
          <w:rFonts w:eastAsiaTheme="minorHAnsi"/>
          <w:lang w:eastAsia="en-US"/>
        </w:rPr>
        <w:t>Запрашивать интересующую информацию.</w:t>
      </w:r>
      <w:r w:rsidR="000342D7" w:rsidRPr="000342D7">
        <w:rPr>
          <w:rFonts w:eastAsiaTheme="minorHAnsi"/>
          <w:lang w:eastAsia="en-US"/>
        </w:rPr>
        <w:t xml:space="preserve"> </w:t>
      </w:r>
      <w:r w:rsidR="000255A3" w:rsidRPr="000342D7">
        <w:rPr>
          <w:rFonts w:eastAsiaTheme="minorHAnsi"/>
          <w:lang w:eastAsia="en-US"/>
        </w:rPr>
        <w:t>Заполнять анкеты, бланки сведениями личного или делового</w:t>
      </w:r>
      <w:r w:rsidR="000342D7" w:rsidRPr="000342D7">
        <w:rPr>
          <w:rFonts w:eastAsiaTheme="minorHAnsi"/>
          <w:lang w:eastAsia="en-US"/>
        </w:rPr>
        <w:t xml:space="preserve"> </w:t>
      </w:r>
      <w:r w:rsidR="000255A3" w:rsidRPr="000342D7">
        <w:rPr>
          <w:rFonts w:eastAsiaTheme="minorHAnsi"/>
          <w:lang w:eastAsia="en-US"/>
        </w:rPr>
        <w:t>характера, числовыми данными.</w:t>
      </w:r>
    </w:p>
    <w:p w14:paraId="2B5F2FAE" w14:textId="0F3746F5" w:rsidR="000255A3" w:rsidRPr="000342D7" w:rsidRDefault="000255A3" w:rsidP="001335E2">
      <w:pPr>
        <w:autoSpaceDE w:val="0"/>
        <w:autoSpaceDN w:val="0"/>
        <w:adjustRightInd w:val="0"/>
        <w:jc w:val="both"/>
        <w:rPr>
          <w:rFonts w:eastAsiaTheme="minorHAnsi"/>
          <w:lang w:eastAsia="en-US"/>
        </w:rPr>
      </w:pPr>
      <w:r w:rsidRPr="000342D7">
        <w:rPr>
          <w:rFonts w:eastAsiaTheme="minorHAnsi"/>
          <w:lang w:eastAsia="en-US"/>
        </w:rPr>
        <w:t>Составлять резюме.</w:t>
      </w:r>
      <w:r w:rsidR="000342D7">
        <w:rPr>
          <w:rFonts w:eastAsiaTheme="minorHAnsi"/>
          <w:lang w:eastAsia="en-US"/>
        </w:rPr>
        <w:t xml:space="preserve"> </w:t>
      </w:r>
      <w:r w:rsidRPr="000342D7">
        <w:rPr>
          <w:rFonts w:eastAsiaTheme="minorHAnsi"/>
          <w:lang w:eastAsia="en-US"/>
        </w:rPr>
        <w:t>Составлять рекламные объявления.</w:t>
      </w:r>
      <w:r w:rsidR="000342D7">
        <w:rPr>
          <w:rFonts w:eastAsiaTheme="minorHAnsi"/>
          <w:lang w:eastAsia="en-US"/>
        </w:rPr>
        <w:t xml:space="preserve"> </w:t>
      </w:r>
      <w:r w:rsidRPr="000342D7">
        <w:rPr>
          <w:rFonts w:eastAsiaTheme="minorHAnsi"/>
          <w:lang w:eastAsia="en-US"/>
        </w:rPr>
        <w:t>Составлять описания вакансий.</w:t>
      </w:r>
    </w:p>
    <w:p w14:paraId="16E611C3" w14:textId="485E9C09"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Составлять несложные рецепты приготовления блюд.</w:t>
      </w:r>
      <w:r w:rsidR="000342D7">
        <w:rPr>
          <w:rFonts w:eastAsiaTheme="minorHAnsi"/>
          <w:lang w:eastAsia="en-US"/>
        </w:rPr>
        <w:t xml:space="preserve"> </w:t>
      </w:r>
      <w:r w:rsidR="000255A3" w:rsidRPr="000342D7">
        <w:rPr>
          <w:rFonts w:eastAsiaTheme="minorHAnsi"/>
          <w:lang w:eastAsia="en-US"/>
        </w:rPr>
        <w:t>Составлять простые технические спецификации, инструкции по</w:t>
      </w:r>
      <w:r w:rsidR="000342D7">
        <w:rPr>
          <w:rFonts w:eastAsiaTheme="minorHAnsi"/>
          <w:lang w:eastAsia="en-US"/>
        </w:rPr>
        <w:t xml:space="preserve"> </w:t>
      </w:r>
      <w:r w:rsidR="000255A3" w:rsidRPr="000342D7">
        <w:rPr>
          <w:rFonts w:eastAsiaTheme="minorHAnsi"/>
          <w:lang w:eastAsia="en-US"/>
        </w:rPr>
        <w:t>эксплуатации.</w:t>
      </w:r>
      <w:r w:rsidR="000342D7">
        <w:rPr>
          <w:rFonts w:eastAsiaTheme="minorHAnsi"/>
          <w:lang w:eastAsia="en-US"/>
        </w:rPr>
        <w:t xml:space="preserve"> </w:t>
      </w:r>
      <w:r w:rsidR="000255A3" w:rsidRPr="000342D7">
        <w:rPr>
          <w:rFonts w:eastAsiaTheme="minorHAnsi"/>
          <w:lang w:eastAsia="en-US"/>
        </w:rPr>
        <w:t>Составлять расписание на день, списки дел, покупок и др.</w:t>
      </w:r>
      <w:r w:rsidR="000342D7">
        <w:rPr>
          <w:rFonts w:eastAsiaTheme="minorHAnsi"/>
          <w:lang w:eastAsia="en-US"/>
        </w:rPr>
        <w:t xml:space="preserve"> </w:t>
      </w:r>
      <w:r w:rsidR="000255A3" w:rsidRPr="000342D7">
        <w:rPr>
          <w:rFonts w:eastAsiaTheme="minorHAnsi"/>
          <w:lang w:eastAsia="en-US"/>
        </w:rPr>
        <w:t>Писать сценарии, программы, планы различных мероприятий</w:t>
      </w:r>
      <w:r>
        <w:rPr>
          <w:rFonts w:eastAsiaTheme="minorHAnsi"/>
          <w:lang w:eastAsia="en-US"/>
        </w:rPr>
        <w:t xml:space="preserve"> </w:t>
      </w:r>
      <w:r w:rsidR="000255A3" w:rsidRPr="000342D7">
        <w:rPr>
          <w:rFonts w:eastAsiaTheme="minorHAnsi"/>
          <w:lang w:eastAsia="en-US"/>
        </w:rPr>
        <w:t>(например, экскурсии, урока, лекции).</w:t>
      </w:r>
      <w:r w:rsidR="000342D7">
        <w:rPr>
          <w:rFonts w:eastAsiaTheme="minorHAnsi"/>
          <w:lang w:eastAsia="en-US"/>
        </w:rPr>
        <w:t xml:space="preserve"> </w:t>
      </w:r>
      <w:r w:rsidR="000255A3" w:rsidRPr="000342D7">
        <w:rPr>
          <w:rFonts w:eastAsiaTheme="minorHAnsi"/>
          <w:lang w:eastAsia="en-US"/>
        </w:rPr>
        <w:t>Фиксировать основные сведения в процессе чтения или прослушивания текста, в том числе в виде таблицы, схемы, графика.</w:t>
      </w:r>
      <w:r w:rsidR="000342D7">
        <w:rPr>
          <w:rFonts w:eastAsiaTheme="minorHAnsi"/>
          <w:lang w:eastAsia="en-US"/>
        </w:rPr>
        <w:t xml:space="preserve"> </w:t>
      </w:r>
      <w:r w:rsidR="000255A3" w:rsidRPr="000342D7">
        <w:rPr>
          <w:rFonts w:eastAsiaTheme="minorHAnsi"/>
          <w:lang w:eastAsia="en-US"/>
        </w:rPr>
        <w:t>Составлять развернутый план, конспект, реферат, аннотацию</w:t>
      </w:r>
      <w:r w:rsidR="000342D7">
        <w:rPr>
          <w:rFonts w:eastAsiaTheme="minorHAnsi"/>
          <w:lang w:eastAsia="en-US"/>
        </w:rPr>
        <w:t xml:space="preserve"> </w:t>
      </w:r>
      <w:r w:rsidR="000255A3" w:rsidRPr="000342D7">
        <w:rPr>
          <w:rFonts w:eastAsiaTheme="minorHAnsi"/>
          <w:lang w:eastAsia="en-US"/>
        </w:rPr>
        <w:t>устного выступления или печатного текста, в том числе для дальнейшего использования в устной и письменной речи (например, в</w:t>
      </w:r>
      <w:r w:rsidR="000342D7">
        <w:rPr>
          <w:rFonts w:eastAsiaTheme="minorHAnsi"/>
          <w:lang w:eastAsia="en-US"/>
        </w:rPr>
        <w:t xml:space="preserve"> </w:t>
      </w:r>
      <w:r w:rsidR="000255A3" w:rsidRPr="000342D7">
        <w:rPr>
          <w:rFonts w:eastAsiaTheme="minorHAnsi"/>
          <w:lang w:eastAsia="en-US"/>
        </w:rPr>
        <w:t>докладах, интервью, собеседованиях, совещаниях, переговорах).</w:t>
      </w:r>
      <w:r w:rsidR="000342D7">
        <w:rPr>
          <w:rFonts w:eastAsiaTheme="minorHAnsi"/>
          <w:lang w:eastAsia="en-US"/>
        </w:rPr>
        <w:t xml:space="preserve"> </w:t>
      </w:r>
      <w:r w:rsidR="000255A3" w:rsidRPr="000342D7">
        <w:rPr>
          <w:rFonts w:eastAsiaTheme="minorHAnsi"/>
          <w:lang w:eastAsia="en-US"/>
        </w:rPr>
        <w:t>Делать письменный пересказ текста; писать эссе (содержащие</w:t>
      </w:r>
      <w:r w:rsidR="000342D7">
        <w:rPr>
          <w:rFonts w:eastAsiaTheme="minorHAnsi"/>
          <w:lang w:eastAsia="en-US"/>
        </w:rPr>
        <w:t xml:space="preserve"> </w:t>
      </w:r>
      <w:r w:rsidR="000255A3" w:rsidRPr="000342D7">
        <w:rPr>
          <w:rFonts w:eastAsiaTheme="minorHAnsi"/>
          <w:lang w:eastAsia="en-US"/>
        </w:rPr>
        <w:t>описание, повествование, рассуждение), обзоры, рецензии.</w:t>
      </w:r>
      <w:r w:rsidR="000342D7">
        <w:rPr>
          <w:rFonts w:eastAsiaTheme="minorHAnsi"/>
          <w:lang w:eastAsia="en-US"/>
        </w:rPr>
        <w:t xml:space="preserve"> </w:t>
      </w:r>
      <w:r w:rsidR="000255A3" w:rsidRPr="000342D7">
        <w:rPr>
          <w:rFonts w:eastAsiaTheme="minorHAnsi"/>
          <w:lang w:eastAsia="en-US"/>
        </w:rPr>
        <w:t>Составлять буклет, брошюру, каталог (например, с туристической</w:t>
      </w:r>
      <w:r w:rsidR="000342D7">
        <w:rPr>
          <w:rFonts w:eastAsiaTheme="minorHAnsi"/>
          <w:lang w:eastAsia="en-US"/>
        </w:rPr>
        <w:t xml:space="preserve"> </w:t>
      </w:r>
      <w:r w:rsidR="000255A3" w:rsidRPr="000342D7">
        <w:rPr>
          <w:rFonts w:eastAsiaTheme="minorHAnsi"/>
          <w:lang w:eastAsia="en-US"/>
        </w:rPr>
        <w:t>информацией, меню, сводом правил).</w:t>
      </w:r>
    </w:p>
    <w:p w14:paraId="377A9F5D" w14:textId="5E5FCFB9"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Готовить текст презентации с использованием технических</w:t>
      </w:r>
      <w:r w:rsidR="000342D7">
        <w:rPr>
          <w:rFonts w:eastAsiaTheme="minorHAnsi"/>
          <w:lang w:eastAsia="en-US"/>
        </w:rPr>
        <w:t xml:space="preserve"> </w:t>
      </w:r>
      <w:r w:rsidRPr="000342D7">
        <w:rPr>
          <w:rFonts w:eastAsiaTheme="minorHAnsi"/>
          <w:lang w:eastAsia="en-US"/>
        </w:rPr>
        <w:t>средств</w:t>
      </w:r>
    </w:p>
    <w:p w14:paraId="76408F65" w14:textId="7094F031" w:rsidR="000255A3" w:rsidRPr="000342D7" w:rsidRDefault="001335E2" w:rsidP="001335E2">
      <w:pPr>
        <w:autoSpaceDE w:val="0"/>
        <w:autoSpaceDN w:val="0"/>
        <w:adjustRightInd w:val="0"/>
        <w:jc w:val="center"/>
        <w:rPr>
          <w:rFonts w:eastAsiaTheme="minorHAnsi"/>
          <w:b/>
          <w:bCs/>
          <w:lang w:eastAsia="en-US"/>
        </w:rPr>
      </w:pPr>
      <w:r>
        <w:rPr>
          <w:rFonts w:eastAsiaTheme="minorHAnsi"/>
          <w:b/>
          <w:bCs/>
          <w:lang w:val="en-US" w:eastAsia="en-US"/>
        </w:rPr>
        <w:t xml:space="preserve">V </w:t>
      </w:r>
      <w:r w:rsidR="000342D7" w:rsidRPr="000342D7">
        <w:rPr>
          <w:rFonts w:eastAsiaTheme="minorHAnsi"/>
          <w:b/>
          <w:bCs/>
          <w:lang w:eastAsia="en-US"/>
        </w:rPr>
        <w:t>Речевые нав</w:t>
      </w:r>
      <w:r w:rsidR="000255A3" w:rsidRPr="000342D7">
        <w:rPr>
          <w:rFonts w:eastAsiaTheme="minorHAnsi"/>
          <w:b/>
          <w:bCs/>
          <w:lang w:eastAsia="en-US"/>
        </w:rPr>
        <w:t>ыки и умения</w:t>
      </w:r>
    </w:p>
    <w:p w14:paraId="5C09B514" w14:textId="78D92F72" w:rsidR="001335E2" w:rsidRPr="001335E2" w:rsidRDefault="000255A3" w:rsidP="007B3D4B">
      <w:pPr>
        <w:pStyle w:val="a4"/>
        <w:numPr>
          <w:ilvl w:val="0"/>
          <w:numId w:val="28"/>
        </w:numPr>
        <w:autoSpaceDE w:val="0"/>
        <w:autoSpaceDN w:val="0"/>
        <w:adjustRightInd w:val="0"/>
        <w:jc w:val="center"/>
        <w:rPr>
          <w:rFonts w:eastAsiaTheme="minorHAnsi"/>
          <w:b/>
          <w:bCs/>
          <w:lang w:val="en-US" w:eastAsia="en-US"/>
        </w:rPr>
      </w:pPr>
      <w:r w:rsidRPr="001335E2">
        <w:rPr>
          <w:rFonts w:eastAsiaTheme="minorHAnsi"/>
          <w:b/>
          <w:bCs/>
          <w:lang w:eastAsia="en-US"/>
        </w:rPr>
        <w:t>Лексические навыки</w:t>
      </w:r>
    </w:p>
    <w:p w14:paraId="75377218" w14:textId="03EF037B"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употреблять лек</w:t>
      </w:r>
      <w:r w:rsidR="000342D7">
        <w:rPr>
          <w:rFonts w:eastAsiaTheme="minorHAnsi"/>
          <w:lang w:eastAsia="en-US"/>
        </w:rPr>
        <w:t>сику в зависимости от коммуника</w:t>
      </w:r>
      <w:r w:rsidR="000255A3" w:rsidRPr="000342D7">
        <w:rPr>
          <w:rFonts w:eastAsiaTheme="minorHAnsi"/>
          <w:lang w:eastAsia="en-US"/>
        </w:rPr>
        <w:t>тивного намерения; обладать быстрой реакцией при выбор</w:t>
      </w:r>
      <w:r w:rsidR="000342D7">
        <w:rPr>
          <w:rFonts w:eastAsiaTheme="minorHAnsi"/>
          <w:lang w:eastAsia="en-US"/>
        </w:rPr>
        <w:t>е лек</w:t>
      </w:r>
      <w:r w:rsidR="000255A3" w:rsidRPr="000342D7">
        <w:rPr>
          <w:rFonts w:eastAsiaTheme="minorHAnsi"/>
          <w:lang w:eastAsia="en-US"/>
        </w:rPr>
        <w:t>сических единиц.</w:t>
      </w:r>
    </w:p>
    <w:p w14:paraId="0A2640E7" w14:textId="03652EE6"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сочетать слова в синтагмах и предложениях.</w:t>
      </w:r>
      <w:r w:rsidR="000342D7">
        <w:rPr>
          <w:rFonts w:eastAsiaTheme="minorHAnsi"/>
          <w:lang w:eastAsia="en-US"/>
        </w:rPr>
        <w:t xml:space="preserve"> </w:t>
      </w:r>
      <w:r w:rsidR="000255A3" w:rsidRPr="000342D7">
        <w:rPr>
          <w:rFonts w:eastAsiaTheme="minorHAnsi"/>
          <w:lang w:eastAsia="en-US"/>
        </w:rPr>
        <w:t>Использовать служебные слова для организации сочинительной</w:t>
      </w:r>
      <w:r w:rsidR="000342D7">
        <w:rPr>
          <w:rFonts w:eastAsiaTheme="minorHAnsi"/>
          <w:lang w:eastAsia="en-US"/>
        </w:rPr>
        <w:t xml:space="preserve"> </w:t>
      </w:r>
      <w:r w:rsidR="000255A3" w:rsidRPr="000342D7">
        <w:rPr>
          <w:rFonts w:eastAsiaTheme="minorHAnsi"/>
          <w:lang w:eastAsia="en-US"/>
        </w:rPr>
        <w:t>и подчинительной связи в предложении, а также логической</w:t>
      </w:r>
    </w:p>
    <w:p w14:paraId="383D4F33" w14:textId="2A6A080C"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связи</w:t>
      </w:r>
      <w:r w:rsidRPr="000342D7">
        <w:rPr>
          <w:rFonts w:eastAsiaTheme="minorHAnsi"/>
          <w:lang w:val="en-US" w:eastAsia="en-US"/>
        </w:rPr>
        <w:t xml:space="preserve"> </w:t>
      </w:r>
      <w:r w:rsidRPr="000342D7">
        <w:rPr>
          <w:rFonts w:eastAsiaTheme="minorHAnsi"/>
          <w:lang w:eastAsia="en-US"/>
        </w:rPr>
        <w:t>предложений</w:t>
      </w:r>
      <w:r w:rsidRPr="000342D7">
        <w:rPr>
          <w:rFonts w:eastAsiaTheme="minorHAnsi"/>
          <w:lang w:val="en-US" w:eastAsia="en-US"/>
        </w:rPr>
        <w:t xml:space="preserve"> </w:t>
      </w:r>
      <w:r w:rsidRPr="000342D7">
        <w:rPr>
          <w:rFonts w:eastAsiaTheme="minorHAnsi"/>
          <w:lang w:eastAsia="en-US"/>
        </w:rPr>
        <w:t>в</w:t>
      </w:r>
      <w:r w:rsidRPr="000342D7">
        <w:rPr>
          <w:rFonts w:eastAsiaTheme="minorHAnsi"/>
          <w:lang w:val="en-US" w:eastAsia="en-US"/>
        </w:rPr>
        <w:t xml:space="preserve"> </w:t>
      </w:r>
      <w:r w:rsidRPr="000342D7">
        <w:rPr>
          <w:rFonts w:eastAsiaTheme="minorHAnsi"/>
          <w:lang w:eastAsia="en-US"/>
        </w:rPr>
        <w:t>устном</w:t>
      </w:r>
      <w:r w:rsidRPr="000342D7">
        <w:rPr>
          <w:rFonts w:eastAsiaTheme="minorHAnsi"/>
          <w:lang w:val="en-US" w:eastAsia="en-US"/>
        </w:rPr>
        <w:t xml:space="preserv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письменном</w:t>
      </w:r>
      <w:r w:rsidRPr="000342D7">
        <w:rPr>
          <w:rFonts w:eastAsiaTheme="minorHAnsi"/>
          <w:lang w:val="en-US" w:eastAsia="en-US"/>
        </w:rPr>
        <w:t xml:space="preserve"> </w:t>
      </w:r>
      <w:r w:rsidRPr="000342D7">
        <w:rPr>
          <w:rFonts w:eastAsiaTheme="minorHAnsi"/>
          <w:lang w:eastAsia="en-US"/>
        </w:rPr>
        <w:t>тексте</w:t>
      </w:r>
      <w:r w:rsidRPr="000342D7">
        <w:rPr>
          <w:rFonts w:eastAsiaTheme="minorHAnsi"/>
          <w:lang w:val="en-US" w:eastAsia="en-US"/>
        </w:rPr>
        <w:t xml:space="preserve"> (</w:t>
      </w:r>
      <w:r w:rsidRPr="000342D7">
        <w:rPr>
          <w:rFonts w:eastAsiaTheme="minorHAnsi"/>
          <w:i/>
          <w:iCs/>
          <w:lang w:val="en-US" w:eastAsia="en-US"/>
        </w:rPr>
        <w:t>first</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second</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 xml:space="preserve">), </w:t>
      </w:r>
      <w:r w:rsidRPr="000342D7">
        <w:rPr>
          <w:rFonts w:eastAsiaTheme="minorHAnsi"/>
          <w:i/>
          <w:iCs/>
          <w:lang w:val="en-US" w:eastAsia="en-US"/>
        </w:rPr>
        <w:t>finally</w:t>
      </w:r>
      <w:r w:rsidRPr="000342D7">
        <w:rPr>
          <w:rFonts w:eastAsiaTheme="minorHAnsi"/>
          <w:lang w:val="en-US" w:eastAsia="en-US"/>
        </w:rPr>
        <w:t xml:space="preserve">, </w:t>
      </w:r>
      <w:r w:rsidRPr="000342D7">
        <w:rPr>
          <w:rFonts w:eastAsiaTheme="minorHAnsi"/>
          <w:i/>
          <w:iCs/>
          <w:lang w:val="en-US" w:eastAsia="en-US"/>
        </w:rPr>
        <w:t>at last</w:t>
      </w:r>
      <w:r w:rsidRPr="000342D7">
        <w:rPr>
          <w:rFonts w:eastAsiaTheme="minorHAnsi"/>
          <w:lang w:val="en-US" w:eastAsia="en-US"/>
        </w:rPr>
        <w:t xml:space="preserve">, </w:t>
      </w:r>
      <w:r w:rsidRPr="000342D7">
        <w:rPr>
          <w:rFonts w:eastAsiaTheme="minorHAnsi"/>
          <w:i/>
          <w:iCs/>
          <w:lang w:val="en-US" w:eastAsia="en-US"/>
        </w:rPr>
        <w:t>on the one hand</w:t>
      </w:r>
      <w:r w:rsidRPr="000342D7">
        <w:rPr>
          <w:rFonts w:eastAsiaTheme="minorHAnsi"/>
          <w:lang w:val="en-US" w:eastAsia="en-US"/>
        </w:rPr>
        <w:t xml:space="preserve">, </w:t>
      </w:r>
      <w:r w:rsidRPr="000342D7">
        <w:rPr>
          <w:rFonts w:eastAsiaTheme="minorHAnsi"/>
          <w:i/>
          <w:iCs/>
          <w:lang w:val="en-US" w:eastAsia="en-US"/>
        </w:rPr>
        <w:t>on the other hand</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however</w:t>
      </w:r>
      <w:r w:rsidRPr="000342D7">
        <w:rPr>
          <w:rFonts w:eastAsiaTheme="minorHAnsi"/>
          <w:lang w:val="en-US" w:eastAsia="en-US"/>
        </w:rPr>
        <w:t xml:space="preserve">, </w:t>
      </w:r>
      <w:r w:rsidRPr="000342D7">
        <w:rPr>
          <w:rFonts w:eastAsiaTheme="minorHAnsi"/>
          <w:i/>
          <w:iCs/>
          <w:lang w:val="en-US" w:eastAsia="en-US"/>
        </w:rPr>
        <w:t>so</w:t>
      </w:r>
      <w:r w:rsidRPr="000342D7">
        <w:rPr>
          <w:rFonts w:eastAsiaTheme="minorHAnsi"/>
          <w:lang w:val="en-US" w:eastAsia="en-US"/>
        </w:rPr>
        <w:t xml:space="preserve">, </w:t>
      </w:r>
      <w:r w:rsidRPr="000342D7">
        <w:rPr>
          <w:rFonts w:eastAsiaTheme="minorHAnsi"/>
          <w:i/>
          <w:iCs/>
          <w:lang w:val="en-US" w:eastAsia="en-US"/>
        </w:rPr>
        <w:t xml:space="preserve">therefor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др</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lang w:eastAsia="en-US"/>
        </w:rPr>
        <w:t>Выбирать наиболее подход</w:t>
      </w:r>
      <w:r w:rsidR="000342D7" w:rsidRPr="000342D7">
        <w:rPr>
          <w:rFonts w:eastAsiaTheme="minorHAnsi"/>
          <w:lang w:eastAsia="en-US"/>
        </w:rPr>
        <w:t>ящий или корректный для конкрет</w:t>
      </w:r>
      <w:r w:rsidRPr="000342D7">
        <w:rPr>
          <w:rFonts w:eastAsiaTheme="minorHAnsi"/>
          <w:lang w:eastAsia="en-US"/>
        </w:rPr>
        <w:t xml:space="preserve">ной ситуации синоним или антоним (например, </w:t>
      </w:r>
      <w:r w:rsidRPr="000342D7">
        <w:rPr>
          <w:rFonts w:eastAsiaTheme="minorHAnsi"/>
          <w:i/>
          <w:iCs/>
          <w:lang w:eastAsia="en-US"/>
        </w:rPr>
        <w:t>plump</w:t>
      </w:r>
      <w:r w:rsidRPr="000342D7">
        <w:rPr>
          <w:rFonts w:eastAsiaTheme="minorHAnsi"/>
          <w:lang w:eastAsia="en-US"/>
        </w:rPr>
        <w:t xml:space="preserve">, </w:t>
      </w:r>
      <w:r w:rsidRPr="000342D7">
        <w:rPr>
          <w:rFonts w:eastAsiaTheme="minorHAnsi"/>
          <w:i/>
          <w:iCs/>
          <w:lang w:eastAsia="en-US"/>
        </w:rPr>
        <w:t>big</w:t>
      </w:r>
      <w:r w:rsidRPr="000342D7">
        <w:rPr>
          <w:rFonts w:eastAsiaTheme="minorHAnsi"/>
          <w:lang w:eastAsia="en-US"/>
        </w:rPr>
        <w:t>, но не</w:t>
      </w:r>
      <w:r w:rsidR="000342D7" w:rsidRPr="000342D7">
        <w:rPr>
          <w:rFonts w:eastAsiaTheme="minorHAnsi"/>
          <w:lang w:eastAsia="en-US"/>
        </w:rPr>
        <w:t xml:space="preserve"> </w:t>
      </w:r>
      <w:r w:rsidRPr="000342D7">
        <w:rPr>
          <w:rFonts w:eastAsiaTheme="minorHAnsi"/>
          <w:i/>
          <w:iCs/>
          <w:lang w:eastAsia="en-US"/>
        </w:rPr>
        <w:t xml:space="preserve">fat </w:t>
      </w:r>
      <w:r w:rsidRPr="000342D7">
        <w:rPr>
          <w:rFonts w:eastAsiaTheme="minorHAnsi"/>
          <w:lang w:eastAsia="en-US"/>
        </w:rPr>
        <w:t xml:space="preserve">при описании чужой внешности; </w:t>
      </w:r>
      <w:r w:rsidRPr="000342D7">
        <w:rPr>
          <w:rFonts w:eastAsiaTheme="minorHAnsi"/>
          <w:i/>
          <w:iCs/>
          <w:lang w:eastAsia="en-US"/>
        </w:rPr>
        <w:t>broad/wide avenue</w:t>
      </w:r>
      <w:r w:rsidRPr="000342D7">
        <w:rPr>
          <w:rFonts w:eastAsiaTheme="minorHAnsi"/>
          <w:lang w:eastAsia="en-US"/>
        </w:rPr>
        <w:t xml:space="preserve">, но </w:t>
      </w:r>
      <w:r w:rsidRPr="000342D7">
        <w:rPr>
          <w:rFonts w:eastAsiaTheme="minorHAnsi"/>
          <w:i/>
          <w:iCs/>
          <w:lang w:eastAsia="en-US"/>
        </w:rPr>
        <w:t>broad</w:t>
      </w:r>
      <w:r w:rsidR="000342D7" w:rsidRPr="000342D7">
        <w:rPr>
          <w:rFonts w:eastAsiaTheme="minorHAnsi"/>
          <w:i/>
          <w:iCs/>
          <w:lang w:eastAsia="en-US"/>
        </w:rPr>
        <w:t xml:space="preserve"> </w:t>
      </w:r>
      <w:r w:rsidRPr="000342D7">
        <w:rPr>
          <w:rFonts w:eastAsiaTheme="minorHAnsi"/>
          <w:i/>
          <w:iCs/>
          <w:lang w:val="en-US" w:eastAsia="en-US"/>
        </w:rPr>
        <w:t>shoulders</w:t>
      </w:r>
      <w:r w:rsidRPr="000342D7">
        <w:rPr>
          <w:rFonts w:eastAsiaTheme="minorHAnsi"/>
          <w:lang w:eastAsia="en-US"/>
        </w:rPr>
        <w:t xml:space="preserve">; </w:t>
      </w:r>
      <w:r w:rsidRPr="000342D7">
        <w:rPr>
          <w:rFonts w:eastAsiaTheme="minorHAnsi"/>
          <w:i/>
          <w:iCs/>
          <w:lang w:val="en-US" w:eastAsia="en-US"/>
        </w:rPr>
        <w:t>healthy</w:t>
      </w:r>
      <w:r w:rsidRPr="000342D7">
        <w:rPr>
          <w:rFonts w:eastAsiaTheme="minorHAnsi"/>
          <w:i/>
          <w:iCs/>
          <w:lang w:eastAsia="en-US"/>
        </w:rPr>
        <w:t xml:space="preserve"> </w:t>
      </w:r>
      <w:r w:rsidRPr="000342D7">
        <w:rPr>
          <w:rFonts w:eastAsiaTheme="minorHAnsi"/>
          <w:lang w:eastAsia="en-US"/>
        </w:rPr>
        <w:t xml:space="preserve">— </w:t>
      </w:r>
      <w:r w:rsidRPr="000342D7">
        <w:rPr>
          <w:rFonts w:eastAsiaTheme="minorHAnsi"/>
          <w:i/>
          <w:iCs/>
          <w:lang w:val="en-US" w:eastAsia="en-US"/>
        </w:rPr>
        <w:t>ill</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BrE</w:t>
      </w:r>
      <w:r w:rsidRPr="000342D7">
        <w:rPr>
          <w:rFonts w:eastAsiaTheme="minorHAnsi"/>
          <w:lang w:eastAsia="en-US"/>
        </w:rPr>
        <w:t xml:space="preserve">), </w:t>
      </w:r>
      <w:r w:rsidRPr="000342D7">
        <w:rPr>
          <w:rFonts w:eastAsiaTheme="minorHAnsi"/>
          <w:i/>
          <w:iCs/>
          <w:lang w:val="en-US" w:eastAsia="en-US"/>
        </w:rPr>
        <w:t>sick</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AmE</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lang w:eastAsia="en-US"/>
        </w:rPr>
        <w:t>Распознавать на письме и в речевом потоке изученные лексические единицы.</w:t>
      </w:r>
      <w:r w:rsidR="000342D7" w:rsidRPr="000342D7">
        <w:rPr>
          <w:rFonts w:eastAsiaTheme="minorHAnsi"/>
          <w:lang w:eastAsia="en-US"/>
        </w:rPr>
        <w:t xml:space="preserve"> </w:t>
      </w:r>
      <w:r w:rsidR="001335E2">
        <w:rPr>
          <w:rFonts w:eastAsiaTheme="minorHAnsi"/>
          <w:lang w:eastAsia="en-US"/>
        </w:rPr>
        <w:lastRenderedPageBreak/>
        <w:tab/>
      </w:r>
      <w:r w:rsidRPr="000342D7">
        <w:rPr>
          <w:rFonts w:eastAsiaTheme="minorHAnsi"/>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0342D7">
        <w:rPr>
          <w:rFonts w:eastAsiaTheme="minorHAnsi"/>
          <w:lang w:eastAsia="en-US"/>
        </w:rPr>
        <w:t xml:space="preserve"> </w:t>
      </w:r>
      <w:r w:rsidRPr="000342D7">
        <w:rPr>
          <w:rFonts w:eastAsiaTheme="minorHAnsi"/>
          <w:lang w:eastAsia="en-US"/>
        </w:rPr>
        <w:t>Различать сходные по написанию и звучанию слова.</w:t>
      </w:r>
      <w:r w:rsidR="000342D7" w:rsidRPr="000342D7">
        <w:rPr>
          <w:rFonts w:eastAsiaTheme="minorHAnsi"/>
          <w:lang w:eastAsia="en-US"/>
        </w:rPr>
        <w:t xml:space="preserve"> </w:t>
      </w:r>
      <w:r w:rsidRPr="000342D7">
        <w:rPr>
          <w:rFonts w:eastAsiaTheme="minorHAnsi"/>
          <w:lang w:eastAsia="en-US"/>
        </w:rPr>
        <w:t>Пользоваться контекстом, прогнозированием и речевой догадкой при восприятии письменных и устных текстов.</w:t>
      </w:r>
      <w:r w:rsidR="000342D7" w:rsidRPr="000342D7">
        <w:rPr>
          <w:rFonts w:eastAsiaTheme="minorHAnsi"/>
          <w:lang w:eastAsia="en-US"/>
        </w:rPr>
        <w:t xml:space="preserve"> </w:t>
      </w:r>
      <w:r w:rsidRPr="000342D7">
        <w:rPr>
          <w:rFonts w:eastAsiaTheme="minorHAnsi"/>
          <w:lang w:eastAsia="en-US"/>
        </w:rPr>
        <w:t>Определять происхождение слов с помощью словаря (</w:t>
      </w:r>
      <w:r w:rsidRPr="000342D7">
        <w:rPr>
          <w:rFonts w:eastAsiaTheme="minorHAnsi"/>
          <w:i/>
          <w:iCs/>
          <w:lang w:eastAsia="en-US"/>
        </w:rPr>
        <w:t>Olympiad</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i/>
          <w:iCs/>
          <w:lang w:val="en-US" w:eastAsia="en-US"/>
        </w:rPr>
        <w:t>gym</w:t>
      </w:r>
      <w:r w:rsidRPr="000342D7">
        <w:rPr>
          <w:rFonts w:eastAsiaTheme="minorHAnsi"/>
          <w:lang w:eastAsia="en-US"/>
        </w:rPr>
        <w:t xml:space="preserve">, </w:t>
      </w:r>
      <w:r w:rsidRPr="000342D7">
        <w:rPr>
          <w:rFonts w:eastAsiaTheme="minorHAnsi"/>
          <w:i/>
          <w:iCs/>
          <w:lang w:val="en-US" w:eastAsia="en-US"/>
        </w:rPr>
        <w:t>piano</w:t>
      </w:r>
      <w:r w:rsidRPr="000342D7">
        <w:rPr>
          <w:rFonts w:eastAsiaTheme="minorHAnsi"/>
          <w:lang w:eastAsia="en-US"/>
        </w:rPr>
        <w:t xml:space="preserve">, </w:t>
      </w:r>
      <w:r w:rsidRPr="000342D7">
        <w:rPr>
          <w:rFonts w:eastAsiaTheme="minorHAnsi"/>
          <w:i/>
          <w:iCs/>
          <w:lang w:val="en-US" w:eastAsia="en-US"/>
        </w:rPr>
        <w:t>laptop</w:t>
      </w:r>
      <w:r w:rsidRPr="000342D7">
        <w:rPr>
          <w:rFonts w:eastAsiaTheme="minorHAnsi"/>
          <w:lang w:eastAsia="en-US"/>
        </w:rPr>
        <w:t xml:space="preserve">, </w:t>
      </w:r>
      <w:r w:rsidRPr="000342D7">
        <w:rPr>
          <w:rFonts w:eastAsiaTheme="minorHAnsi"/>
          <w:i/>
          <w:iCs/>
          <w:lang w:val="en-US" w:eastAsia="en-US"/>
        </w:rPr>
        <w:t>computer</w:t>
      </w:r>
      <w:r w:rsidRPr="000342D7">
        <w:rPr>
          <w:rFonts w:eastAsiaTheme="minorHAnsi"/>
          <w:i/>
          <w:iCs/>
          <w:lang w:eastAsia="en-US"/>
        </w:rPr>
        <w:t xml:space="preserve"> </w:t>
      </w:r>
      <w:r w:rsidRPr="000342D7">
        <w:rPr>
          <w:rFonts w:eastAsiaTheme="minorHAnsi"/>
          <w:lang w:eastAsia="en-US"/>
        </w:rPr>
        <w:t>и др.).</w:t>
      </w:r>
      <w:r w:rsidR="000342D7" w:rsidRPr="000342D7">
        <w:rPr>
          <w:rFonts w:eastAsiaTheme="minorHAnsi"/>
          <w:lang w:eastAsia="en-US"/>
        </w:rPr>
        <w:t xml:space="preserve"> </w:t>
      </w:r>
    </w:p>
    <w:p w14:paraId="5607B3BA" w14:textId="40C3759F"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Уметь расшифровывать некоторые аббревиатуры (</w:t>
      </w:r>
      <w:r w:rsidR="000255A3" w:rsidRPr="000342D7">
        <w:rPr>
          <w:rFonts w:eastAsiaTheme="minorHAnsi"/>
          <w:i/>
          <w:iCs/>
          <w:lang w:eastAsia="en-US"/>
        </w:rPr>
        <w:t>G8</w:t>
      </w:r>
      <w:r w:rsidR="000255A3" w:rsidRPr="000342D7">
        <w:rPr>
          <w:rFonts w:eastAsiaTheme="minorHAnsi"/>
          <w:lang w:eastAsia="en-US"/>
        </w:rPr>
        <w:t xml:space="preserve">, </w:t>
      </w:r>
      <w:r w:rsidR="000255A3" w:rsidRPr="000342D7">
        <w:rPr>
          <w:rFonts w:eastAsiaTheme="minorHAnsi"/>
          <w:i/>
          <w:iCs/>
          <w:lang w:eastAsia="en-US"/>
        </w:rPr>
        <w:t>UN</w:t>
      </w:r>
      <w:r w:rsidR="000255A3" w:rsidRPr="000342D7">
        <w:rPr>
          <w:rFonts w:eastAsiaTheme="minorHAnsi"/>
          <w:lang w:eastAsia="en-US"/>
        </w:rPr>
        <w:t xml:space="preserve">, </w:t>
      </w:r>
      <w:r w:rsidR="000255A3" w:rsidRPr="000342D7">
        <w:rPr>
          <w:rFonts w:eastAsiaTheme="minorHAnsi"/>
          <w:i/>
          <w:iCs/>
          <w:lang w:eastAsia="en-US"/>
        </w:rPr>
        <w:t>EU</w:t>
      </w:r>
      <w:r w:rsidR="000255A3" w:rsidRPr="000342D7">
        <w:rPr>
          <w:rFonts w:eastAsiaTheme="minorHAnsi"/>
          <w:lang w:eastAsia="en-US"/>
        </w:rPr>
        <w:t>,</w:t>
      </w:r>
      <w:r w:rsidR="000342D7" w:rsidRPr="000342D7">
        <w:rPr>
          <w:rFonts w:eastAsiaTheme="minorHAnsi"/>
          <w:lang w:eastAsia="en-US"/>
        </w:rPr>
        <w:t xml:space="preserve"> </w:t>
      </w:r>
      <w:r w:rsidR="000255A3" w:rsidRPr="000342D7">
        <w:rPr>
          <w:rFonts w:eastAsiaTheme="minorHAnsi"/>
          <w:i/>
          <w:iCs/>
          <w:lang w:eastAsia="en-US"/>
        </w:rPr>
        <w:t>WTO</w:t>
      </w:r>
      <w:r w:rsidR="000255A3" w:rsidRPr="000342D7">
        <w:rPr>
          <w:rFonts w:eastAsiaTheme="minorHAnsi"/>
          <w:lang w:eastAsia="en-US"/>
        </w:rPr>
        <w:t xml:space="preserve">, </w:t>
      </w:r>
      <w:r w:rsidR="000255A3" w:rsidRPr="000342D7">
        <w:rPr>
          <w:rFonts w:eastAsiaTheme="minorHAnsi"/>
          <w:i/>
          <w:iCs/>
          <w:lang w:eastAsia="en-US"/>
        </w:rPr>
        <w:t xml:space="preserve">NATO </w:t>
      </w:r>
      <w:r w:rsidR="000255A3" w:rsidRPr="000342D7">
        <w:rPr>
          <w:rFonts w:eastAsiaTheme="minorHAnsi"/>
          <w:lang w:eastAsia="en-US"/>
        </w:rPr>
        <w:t>и др.)</w:t>
      </w:r>
    </w:p>
    <w:p w14:paraId="074714D8" w14:textId="5C302DC7"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Грамматические</w:t>
      </w:r>
      <w:r w:rsidR="000342D7" w:rsidRPr="001335E2">
        <w:rPr>
          <w:rFonts w:eastAsiaTheme="minorHAnsi"/>
          <w:b/>
          <w:bCs/>
          <w:lang w:eastAsia="en-US"/>
        </w:rPr>
        <w:t xml:space="preserve"> </w:t>
      </w:r>
      <w:r w:rsidRPr="001335E2">
        <w:rPr>
          <w:rFonts w:eastAsiaTheme="minorHAnsi"/>
          <w:b/>
          <w:bCs/>
          <w:lang w:eastAsia="en-US"/>
        </w:rPr>
        <w:t>навыки</w:t>
      </w:r>
    </w:p>
    <w:p w14:paraId="4CF765C1" w14:textId="0EB6CCD0"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новные различия систем английского и русского языков:</w:t>
      </w:r>
    </w:p>
    <w:p w14:paraId="1C11F8D0" w14:textId="7C5FE640"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наличие грамматических явлений, не присущих русскому языку</w:t>
      </w:r>
      <w:r w:rsidR="000342D7">
        <w:rPr>
          <w:rFonts w:eastAsiaTheme="minorHAnsi"/>
          <w:lang w:eastAsia="en-US"/>
        </w:rPr>
        <w:t xml:space="preserve"> </w:t>
      </w:r>
      <w:r w:rsidRPr="000342D7">
        <w:rPr>
          <w:rFonts w:eastAsiaTheme="minorHAnsi"/>
          <w:lang w:eastAsia="en-US"/>
        </w:rPr>
        <w:t>(артикль, герундий и др.);</w:t>
      </w:r>
    </w:p>
    <w:p w14:paraId="1A792335" w14:textId="69A8DEE4"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различия в общих для обоих языков грамматических явлениях</w:t>
      </w:r>
      <w:r w:rsidR="000342D7">
        <w:rPr>
          <w:rFonts w:eastAsiaTheme="minorHAnsi"/>
          <w:lang w:eastAsia="en-US"/>
        </w:rPr>
        <w:t xml:space="preserve"> </w:t>
      </w:r>
      <w:r w:rsidRPr="000342D7">
        <w:rPr>
          <w:rFonts w:eastAsiaTheme="minorHAnsi"/>
          <w:lang w:eastAsia="en-US"/>
        </w:rPr>
        <w:t>(род существительных, притяжательный падеж, видовременные</w:t>
      </w:r>
      <w:r w:rsidR="000342D7">
        <w:rPr>
          <w:rFonts w:eastAsiaTheme="minorHAnsi"/>
          <w:lang w:eastAsia="en-US"/>
        </w:rPr>
        <w:t xml:space="preserve"> </w:t>
      </w:r>
      <w:r w:rsidRPr="000342D7">
        <w:rPr>
          <w:rFonts w:eastAsiaTheme="minorHAnsi"/>
          <w:lang w:eastAsia="en-US"/>
        </w:rPr>
        <w:t>формы, построение отрицате</w:t>
      </w:r>
      <w:r w:rsidR="000342D7">
        <w:rPr>
          <w:rFonts w:eastAsiaTheme="minorHAnsi"/>
          <w:lang w:eastAsia="en-US"/>
        </w:rPr>
        <w:t>льных и вопросительных предложе</w:t>
      </w:r>
      <w:r w:rsidRPr="000342D7">
        <w:rPr>
          <w:rFonts w:eastAsiaTheme="minorHAnsi"/>
          <w:lang w:eastAsia="en-US"/>
        </w:rPr>
        <w:t>ний, порядок членов предложения и др.).</w:t>
      </w:r>
      <w:r w:rsidR="000342D7">
        <w:rPr>
          <w:rFonts w:eastAsiaTheme="minorHAnsi"/>
          <w:lang w:eastAsia="en-US"/>
        </w:rPr>
        <w:t xml:space="preserve"> </w:t>
      </w:r>
      <w:r w:rsidRPr="000342D7">
        <w:rPr>
          <w:rFonts w:eastAsiaTheme="minorHAnsi"/>
          <w:lang w:eastAsia="en-US"/>
        </w:rPr>
        <w:t>Правильно пользоваться основными грамматическими средствами</w:t>
      </w:r>
      <w:r w:rsidR="000342D7">
        <w:rPr>
          <w:rFonts w:eastAsiaTheme="minorHAnsi"/>
          <w:lang w:eastAsia="en-US"/>
        </w:rPr>
        <w:t xml:space="preserve"> </w:t>
      </w:r>
      <w:r w:rsidRPr="000342D7">
        <w:rPr>
          <w:rFonts w:eastAsiaTheme="minorHAnsi"/>
          <w:lang w:eastAsia="en-US"/>
        </w:rPr>
        <w:t>английского языка (средства атрибуции, выражения количества,</w:t>
      </w:r>
      <w:r w:rsidR="000342D7">
        <w:rPr>
          <w:rFonts w:eastAsiaTheme="minorHAnsi"/>
          <w:lang w:eastAsia="en-US"/>
        </w:rPr>
        <w:t xml:space="preserve"> </w:t>
      </w:r>
      <w:r w:rsidRPr="000342D7">
        <w:rPr>
          <w:rFonts w:eastAsiaTheme="minorHAnsi"/>
          <w:lang w:eastAsia="en-US"/>
        </w:rPr>
        <w:t>сравнения, модальности, образа и цели действия, выражения</w:t>
      </w:r>
      <w:r w:rsidR="000342D7">
        <w:rPr>
          <w:rFonts w:eastAsiaTheme="minorHAnsi"/>
          <w:lang w:eastAsia="en-US"/>
        </w:rPr>
        <w:t xml:space="preserve"> </w:t>
      </w:r>
      <w:r w:rsidRPr="000342D7">
        <w:rPr>
          <w:rFonts w:eastAsiaTheme="minorHAnsi"/>
          <w:lang w:eastAsia="en-US"/>
        </w:rPr>
        <w:t>просьбы, совета и др.).</w:t>
      </w:r>
    </w:p>
    <w:p w14:paraId="47696D33" w14:textId="15DC0FA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Формулировать грамматические правила, в том числе с использованием графической опоры (образца, схемы, таблицы).</w:t>
      </w:r>
      <w:r w:rsidR="00BA4FA6">
        <w:rPr>
          <w:rFonts w:eastAsiaTheme="minorHAnsi"/>
          <w:lang w:eastAsia="en-US"/>
        </w:rPr>
        <w:t xml:space="preserve"> </w:t>
      </w:r>
      <w:r w:rsidR="000255A3" w:rsidRPr="000342D7">
        <w:rPr>
          <w:rFonts w:eastAsiaTheme="minorHAnsi"/>
          <w:lang w:eastAsia="en-US"/>
        </w:rPr>
        <w:t>Распознавать, образовывать и пра</w:t>
      </w:r>
      <w:r w:rsidR="00BA4FA6">
        <w:rPr>
          <w:rFonts w:eastAsiaTheme="minorHAnsi"/>
          <w:lang w:eastAsia="en-US"/>
        </w:rPr>
        <w:t>вильно употреблять в речи основ</w:t>
      </w:r>
      <w:r w:rsidR="000255A3" w:rsidRPr="000342D7">
        <w:rPr>
          <w:rFonts w:eastAsiaTheme="minorHAnsi"/>
          <w:lang w:eastAsia="en-US"/>
        </w:rPr>
        <w:t>ные морфологические формы и си</w:t>
      </w:r>
      <w:r w:rsidR="00BA4FA6">
        <w:rPr>
          <w:rFonts w:eastAsiaTheme="minorHAnsi"/>
          <w:lang w:eastAsia="en-US"/>
        </w:rPr>
        <w:t>нтаксические конструкции в зави</w:t>
      </w:r>
      <w:r w:rsidR="000255A3" w:rsidRPr="000342D7">
        <w:rPr>
          <w:rFonts w:eastAsiaTheme="minorHAnsi"/>
          <w:lang w:eastAsia="en-US"/>
        </w:rPr>
        <w:t>симости от ситуации общения (</w:t>
      </w:r>
      <w:r w:rsidR="00BA4FA6">
        <w:rPr>
          <w:rFonts w:eastAsiaTheme="minorHAnsi"/>
          <w:lang w:eastAsia="en-US"/>
        </w:rPr>
        <w:t>например, сокращенные формы, ши</w:t>
      </w:r>
      <w:r w:rsidR="000255A3" w:rsidRPr="000342D7">
        <w:rPr>
          <w:rFonts w:eastAsiaTheme="minorHAnsi"/>
          <w:lang w:eastAsia="en-US"/>
        </w:rPr>
        <w:t>роко употребительные в разговорной речи и имеющие ограниченное</w:t>
      </w:r>
      <w:r w:rsidR="00BA4FA6">
        <w:rPr>
          <w:rFonts w:eastAsiaTheme="minorHAnsi"/>
          <w:lang w:eastAsia="en-US"/>
        </w:rPr>
        <w:t xml:space="preserve"> </w:t>
      </w:r>
      <w:r w:rsidR="000255A3" w:rsidRPr="000342D7">
        <w:rPr>
          <w:rFonts w:eastAsiaTheme="minorHAnsi"/>
          <w:lang w:eastAsia="en-US"/>
        </w:rPr>
        <w:t>применение в официальной речи).</w:t>
      </w:r>
    </w:p>
    <w:p w14:paraId="447B8E09" w14:textId="3650FCBE"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обенности грамматического оформления устных и пи</w:t>
      </w:r>
      <w:r w:rsidR="00BA4FA6">
        <w:rPr>
          <w:rFonts w:eastAsiaTheme="minorHAnsi"/>
          <w:lang w:eastAsia="en-US"/>
        </w:rPr>
        <w:t>сь</w:t>
      </w:r>
      <w:r w:rsidR="000255A3" w:rsidRPr="000342D7">
        <w:rPr>
          <w:rFonts w:eastAsiaTheme="minorHAnsi"/>
          <w:lang w:eastAsia="en-US"/>
        </w:rPr>
        <w:t>менных текстов; уметь изменя</w:t>
      </w:r>
      <w:r w:rsidR="00BA4FA6">
        <w:rPr>
          <w:rFonts w:eastAsiaTheme="minorHAnsi"/>
          <w:lang w:eastAsia="en-US"/>
        </w:rPr>
        <w:t>ть грамматическое оформление вы</w:t>
      </w:r>
      <w:r w:rsidR="000255A3" w:rsidRPr="000342D7">
        <w:rPr>
          <w:rFonts w:eastAsiaTheme="minorHAnsi"/>
          <w:lang w:eastAsia="en-US"/>
        </w:rPr>
        <w:t>сказывания в зависимости от коммуникативного намерения.</w:t>
      </w:r>
    </w:p>
    <w:p w14:paraId="79646C10" w14:textId="5BFCC9A8"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Различать сходные по форме и звучанию грамматические явления</w:t>
      </w:r>
      <w:r w:rsidR="00BA4FA6">
        <w:rPr>
          <w:rFonts w:eastAsiaTheme="minorHAnsi"/>
          <w:lang w:eastAsia="en-US"/>
        </w:rPr>
        <w:t xml:space="preserve"> </w:t>
      </w:r>
      <w:r w:rsidR="000255A3" w:rsidRPr="000342D7">
        <w:rPr>
          <w:rFonts w:eastAsiaTheme="minorHAnsi"/>
          <w:lang w:eastAsia="en-US"/>
        </w:rPr>
        <w:t xml:space="preserve">(например, причастие II и сказуемое в PastSimple, причастие I и герундий, притяжательное местоимение и личное местоимение + </w:t>
      </w:r>
      <w:r w:rsidR="000255A3" w:rsidRPr="000342D7">
        <w:rPr>
          <w:rFonts w:eastAsiaTheme="minorHAnsi"/>
          <w:i/>
          <w:iCs/>
          <w:lang w:eastAsia="en-US"/>
        </w:rPr>
        <w:t>is</w:t>
      </w:r>
      <w:r w:rsidR="00BA4FA6">
        <w:rPr>
          <w:rFonts w:eastAsiaTheme="minorHAnsi"/>
          <w:i/>
          <w:iCs/>
          <w:lang w:eastAsia="en-US"/>
        </w:rPr>
        <w:t xml:space="preserve"> </w:t>
      </w:r>
      <w:r w:rsidR="000255A3" w:rsidRPr="000342D7">
        <w:rPr>
          <w:rFonts w:eastAsiaTheme="minorHAnsi"/>
          <w:lang w:eastAsia="en-US"/>
        </w:rPr>
        <w:t xml:space="preserve">в сокращенной форме при восприятии на слух: </w:t>
      </w:r>
      <w:r w:rsidR="000255A3" w:rsidRPr="000342D7">
        <w:rPr>
          <w:rFonts w:eastAsiaTheme="minorHAnsi"/>
          <w:i/>
          <w:iCs/>
          <w:lang w:eastAsia="en-US"/>
        </w:rPr>
        <w:t xml:space="preserve">his </w:t>
      </w:r>
      <w:r w:rsidR="000255A3" w:rsidRPr="000342D7">
        <w:rPr>
          <w:rFonts w:eastAsiaTheme="minorHAnsi"/>
          <w:lang w:eastAsia="en-US"/>
        </w:rPr>
        <w:t xml:space="preserve">— </w:t>
      </w:r>
      <w:r w:rsidR="000255A3" w:rsidRPr="000342D7">
        <w:rPr>
          <w:rFonts w:eastAsiaTheme="minorHAnsi"/>
          <w:i/>
          <w:iCs/>
          <w:lang w:eastAsia="en-US"/>
        </w:rPr>
        <w:t xml:space="preserve">he’s </w:t>
      </w:r>
      <w:r w:rsidR="000255A3" w:rsidRPr="000342D7">
        <w:rPr>
          <w:rFonts w:eastAsiaTheme="minorHAnsi"/>
          <w:lang w:eastAsia="en-US"/>
        </w:rPr>
        <w:t>и др.).</w:t>
      </w:r>
      <w:r w:rsidR="00BA4FA6">
        <w:rPr>
          <w:rFonts w:eastAsiaTheme="minorHAnsi"/>
          <w:lang w:eastAsia="en-US"/>
        </w:rPr>
        <w:t xml:space="preserve"> </w:t>
      </w:r>
      <w:r w:rsidR="000255A3" w:rsidRPr="000342D7">
        <w:rPr>
          <w:rFonts w:eastAsiaTheme="minorHAnsi"/>
          <w:lang w:eastAsia="en-US"/>
        </w:rPr>
        <w:t>Прогнозировать грамматические формы незнакомого слова или</w:t>
      </w:r>
      <w:r w:rsidR="00BA4FA6">
        <w:rPr>
          <w:rFonts w:eastAsiaTheme="minorHAnsi"/>
          <w:lang w:eastAsia="en-US"/>
        </w:rPr>
        <w:t xml:space="preserve"> </w:t>
      </w:r>
      <w:r w:rsidR="000255A3" w:rsidRPr="000342D7">
        <w:rPr>
          <w:rFonts w:eastAsiaTheme="minorHAnsi"/>
          <w:lang w:eastAsia="en-US"/>
        </w:rPr>
        <w:t>конструкции, зная правило их образования либо сопоставляя с</w:t>
      </w:r>
      <w:r w:rsidR="00BA4FA6">
        <w:rPr>
          <w:rFonts w:eastAsiaTheme="minorHAnsi"/>
          <w:lang w:eastAsia="en-US"/>
        </w:rPr>
        <w:t xml:space="preserve"> </w:t>
      </w:r>
      <w:r w:rsidR="000255A3" w:rsidRPr="000342D7">
        <w:rPr>
          <w:rFonts w:eastAsiaTheme="minorHAnsi"/>
          <w:lang w:eastAsia="en-US"/>
        </w:rPr>
        <w:t xml:space="preserve">формами известного слова или </w:t>
      </w:r>
      <w:r w:rsidR="00BA4FA6">
        <w:rPr>
          <w:rFonts w:eastAsiaTheme="minorHAnsi"/>
          <w:lang w:eastAsia="en-US"/>
        </w:rPr>
        <w:t>конструкции (например, прогнози</w:t>
      </w:r>
      <w:r w:rsidR="000255A3" w:rsidRPr="000342D7">
        <w:rPr>
          <w:rFonts w:eastAsiaTheme="minorHAnsi"/>
          <w:lang w:eastAsia="en-US"/>
        </w:rPr>
        <w:t>рование формы множественного</w:t>
      </w:r>
      <w:r w:rsidR="00BA4FA6">
        <w:rPr>
          <w:rFonts w:eastAsiaTheme="minorHAnsi"/>
          <w:lang w:eastAsia="en-US"/>
        </w:rPr>
        <w:t xml:space="preserve"> числа существительного по окон</w:t>
      </w:r>
      <w:r w:rsidR="000255A3" w:rsidRPr="000342D7">
        <w:rPr>
          <w:rFonts w:eastAsiaTheme="minorHAnsi"/>
          <w:lang w:eastAsia="en-US"/>
        </w:rPr>
        <w:t>чании его начальной формы).</w:t>
      </w:r>
    </w:p>
    <w:p w14:paraId="19BFDC5F" w14:textId="6FF4A25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Определять структуру просто</w:t>
      </w:r>
      <w:r w:rsidR="00BA4FA6">
        <w:rPr>
          <w:rFonts w:eastAsiaTheme="minorHAnsi"/>
          <w:lang w:eastAsia="en-US"/>
        </w:rPr>
        <w:t>го и сложного предложения, уста</w:t>
      </w:r>
      <w:r w:rsidR="000255A3" w:rsidRPr="000342D7">
        <w:rPr>
          <w:rFonts w:eastAsiaTheme="minorHAnsi"/>
          <w:lang w:eastAsia="en-US"/>
        </w:rPr>
        <w:t>навливать логические, време</w:t>
      </w:r>
      <w:r w:rsidR="00BA4FA6">
        <w:rPr>
          <w:rFonts w:eastAsiaTheme="minorHAnsi"/>
          <w:lang w:eastAsia="en-US"/>
        </w:rPr>
        <w:t>нные, причинно-следственные, со</w:t>
      </w:r>
      <w:r w:rsidR="000255A3" w:rsidRPr="000342D7">
        <w:rPr>
          <w:rFonts w:eastAsiaTheme="minorHAnsi"/>
          <w:lang w:eastAsia="en-US"/>
        </w:rPr>
        <w:t xml:space="preserve">чинительные, подчинительные и </w:t>
      </w:r>
      <w:r w:rsidR="00BA4FA6" w:rsidRPr="000342D7">
        <w:rPr>
          <w:rFonts w:eastAsiaTheme="minorHAnsi"/>
          <w:lang w:eastAsia="en-US"/>
        </w:rPr>
        <w:t>другие связи,</w:t>
      </w:r>
      <w:r w:rsidR="000255A3" w:rsidRPr="000342D7">
        <w:rPr>
          <w:rFonts w:eastAsiaTheme="minorHAnsi"/>
          <w:lang w:eastAsia="en-US"/>
        </w:rPr>
        <w:t xml:space="preserve"> и отношения между</w:t>
      </w:r>
      <w:r w:rsidR="00BA4FA6">
        <w:rPr>
          <w:rFonts w:eastAsiaTheme="minorHAnsi"/>
          <w:lang w:eastAsia="en-US"/>
        </w:rPr>
        <w:t xml:space="preserve"> </w:t>
      </w:r>
      <w:r w:rsidR="000255A3" w:rsidRPr="000342D7">
        <w:rPr>
          <w:rFonts w:eastAsiaTheme="minorHAnsi"/>
          <w:lang w:eastAsia="en-US"/>
        </w:rPr>
        <w:t>элементами предложения и текста</w:t>
      </w:r>
      <w:r>
        <w:rPr>
          <w:rFonts w:eastAsiaTheme="minorHAnsi"/>
          <w:lang w:eastAsia="en-US"/>
        </w:rPr>
        <w:t>.</w:t>
      </w:r>
    </w:p>
    <w:p w14:paraId="77FD829E" w14:textId="25C316C6"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Орфографические</w:t>
      </w:r>
      <w:r w:rsidR="00BA4FA6" w:rsidRPr="001335E2">
        <w:rPr>
          <w:rFonts w:eastAsiaTheme="minorHAnsi"/>
          <w:b/>
          <w:bCs/>
          <w:lang w:eastAsia="en-US"/>
        </w:rPr>
        <w:t xml:space="preserve"> </w:t>
      </w:r>
      <w:r w:rsidRPr="001335E2">
        <w:rPr>
          <w:rFonts w:eastAsiaTheme="minorHAnsi"/>
          <w:b/>
          <w:bCs/>
          <w:lang w:eastAsia="en-US"/>
        </w:rPr>
        <w:t>навыки</w:t>
      </w:r>
    </w:p>
    <w:p w14:paraId="6A7D2B40" w14:textId="1F2CAF92"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Усвоить правописание слов, предназначенных для продуктивного усвоения.</w:t>
      </w:r>
      <w:r w:rsidR="00BA4FA6" w:rsidRPr="00BA4FA6">
        <w:rPr>
          <w:rFonts w:eastAsiaTheme="minorHAnsi"/>
          <w:lang w:eastAsia="en-US"/>
        </w:rPr>
        <w:t xml:space="preserve"> </w:t>
      </w:r>
      <w:r w:rsidR="000255A3" w:rsidRPr="00BA4FA6">
        <w:rPr>
          <w:rFonts w:eastAsiaTheme="minorHAnsi"/>
          <w:lang w:eastAsia="en-US"/>
        </w:rPr>
        <w:t>Применять правила орфографии и пунктуации в речи.</w:t>
      </w:r>
      <w:r w:rsidR="00BA4FA6" w:rsidRPr="00BA4FA6">
        <w:rPr>
          <w:rFonts w:eastAsiaTheme="minorHAnsi"/>
          <w:lang w:eastAsia="en-US"/>
        </w:rPr>
        <w:t xml:space="preserve"> </w:t>
      </w:r>
      <w:r w:rsidR="000255A3" w:rsidRPr="00BA4FA6">
        <w:rPr>
          <w:rFonts w:eastAsiaTheme="minorHAnsi"/>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BA4FA6" w:rsidRDefault="000255A3" w:rsidP="00BA4FA6">
      <w:pPr>
        <w:autoSpaceDE w:val="0"/>
        <w:autoSpaceDN w:val="0"/>
        <w:adjustRightInd w:val="0"/>
        <w:jc w:val="both"/>
        <w:rPr>
          <w:rFonts w:eastAsiaTheme="minorHAnsi"/>
          <w:lang w:eastAsia="en-US"/>
        </w:rPr>
      </w:pPr>
      <w:r w:rsidRPr="00BA4FA6">
        <w:rPr>
          <w:rFonts w:eastAsiaTheme="minorHAnsi"/>
          <w:lang w:eastAsia="en-US"/>
        </w:rPr>
        <w:t>Проверять написание и перенос слов по словарю</w:t>
      </w:r>
    </w:p>
    <w:p w14:paraId="06942159" w14:textId="676DA86D"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Произносительные</w:t>
      </w:r>
      <w:r w:rsidR="00BA4FA6" w:rsidRPr="001335E2">
        <w:rPr>
          <w:rFonts w:eastAsiaTheme="minorHAnsi"/>
          <w:b/>
          <w:bCs/>
          <w:lang w:eastAsia="en-US"/>
        </w:rPr>
        <w:t xml:space="preserve"> </w:t>
      </w:r>
      <w:r w:rsidRPr="001335E2">
        <w:rPr>
          <w:rFonts w:eastAsiaTheme="minorHAnsi"/>
          <w:b/>
          <w:bCs/>
          <w:lang w:eastAsia="en-US"/>
        </w:rPr>
        <w:t>навыки</w:t>
      </w:r>
    </w:p>
    <w:p w14:paraId="74C1FA77" w14:textId="105823EC"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Владеть Международным фонетическим алфавитом, уметь читать слова в транскрипционной записи.</w:t>
      </w:r>
    </w:p>
    <w:p w14:paraId="010E9B40" w14:textId="22802CC4"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 xml:space="preserve">Знать технику </w:t>
      </w:r>
      <w:r w:rsidR="00BA4FA6">
        <w:rPr>
          <w:rFonts w:eastAsiaTheme="minorHAnsi"/>
          <w:lang w:eastAsia="en-US"/>
        </w:rPr>
        <w:t>артикулирования</w:t>
      </w:r>
      <w:r w:rsidR="000255A3" w:rsidRPr="00BA4FA6">
        <w:rPr>
          <w:rFonts w:eastAsiaTheme="minorHAnsi"/>
          <w:lang w:eastAsia="en-US"/>
        </w:rPr>
        <w:t xml:space="preserve"> отдельных звуков и звукосочетаний.</w:t>
      </w:r>
      <w:r w:rsidR="00BA4FA6" w:rsidRPr="00BA4FA6">
        <w:rPr>
          <w:rFonts w:eastAsiaTheme="minorHAnsi"/>
          <w:lang w:eastAsia="en-US"/>
        </w:rPr>
        <w:t xml:space="preserve"> </w:t>
      </w:r>
      <w:r w:rsidR="000255A3" w:rsidRPr="00BA4FA6">
        <w:rPr>
          <w:rFonts w:eastAsiaTheme="minorHAnsi"/>
          <w:lang w:eastAsia="en-US"/>
        </w:rPr>
        <w:t>Формулировать правила чтения гласных и согласных букв</w:t>
      </w:r>
      <w:r w:rsidR="00BA4FA6" w:rsidRPr="00BA4FA6">
        <w:rPr>
          <w:rFonts w:eastAsiaTheme="minorHAnsi"/>
          <w:lang w:eastAsia="en-US"/>
        </w:rPr>
        <w:t xml:space="preserve"> </w:t>
      </w:r>
      <w:r w:rsidR="000255A3" w:rsidRPr="00BA4FA6">
        <w:rPr>
          <w:rFonts w:eastAsiaTheme="minorHAnsi"/>
          <w:lang w:eastAsia="en-US"/>
        </w:rPr>
        <w:t>и буквосочетаний; знать типы слогов.</w:t>
      </w:r>
      <w:r w:rsidR="00BA4FA6" w:rsidRPr="00BA4FA6">
        <w:rPr>
          <w:rFonts w:eastAsiaTheme="minorHAnsi"/>
          <w:lang w:eastAsia="en-US"/>
        </w:rPr>
        <w:t xml:space="preserve"> </w:t>
      </w:r>
      <w:r w:rsidR="000255A3" w:rsidRPr="00BA4FA6">
        <w:rPr>
          <w:rFonts w:eastAsiaTheme="minorHAnsi"/>
          <w:lang w:eastAsia="en-US"/>
        </w:rPr>
        <w:t>Соблюдать ударения в словах и фразах.</w:t>
      </w:r>
      <w:r w:rsidR="00BA4FA6" w:rsidRPr="00BA4FA6">
        <w:rPr>
          <w:rFonts w:eastAsiaTheme="minorHAnsi"/>
          <w:lang w:eastAsia="en-US"/>
        </w:rPr>
        <w:t xml:space="preserve"> </w:t>
      </w:r>
      <w:r w:rsidR="000255A3" w:rsidRPr="00BA4FA6">
        <w:rPr>
          <w:rFonts w:eastAsiaTheme="minorHAnsi"/>
          <w:lang w:eastAsia="en-US"/>
        </w:rPr>
        <w:t>Знать ритмико-интонационные особенности различных типов</w:t>
      </w:r>
      <w:r w:rsidR="00BA4FA6" w:rsidRPr="00BA4FA6">
        <w:rPr>
          <w:rFonts w:eastAsiaTheme="minorHAnsi"/>
          <w:lang w:eastAsia="en-US"/>
        </w:rPr>
        <w:t xml:space="preserve"> </w:t>
      </w:r>
      <w:r w:rsidR="000255A3" w:rsidRPr="00BA4FA6">
        <w:rPr>
          <w:rFonts w:eastAsiaTheme="minorHAnsi"/>
          <w:lang w:eastAsia="en-US"/>
        </w:rPr>
        <w:t>предложений: повествовательного; побудительного; вопросительного, включая разделительный и риторический вопросы;</w:t>
      </w:r>
      <w:r w:rsidR="00BA4FA6" w:rsidRPr="00BA4FA6">
        <w:rPr>
          <w:rFonts w:eastAsiaTheme="minorHAnsi"/>
          <w:lang w:eastAsia="en-US"/>
        </w:rPr>
        <w:t xml:space="preserve"> </w:t>
      </w:r>
      <w:r w:rsidR="000255A3" w:rsidRPr="00BA4FA6">
        <w:rPr>
          <w:rFonts w:eastAsiaTheme="minorHAnsi"/>
          <w:lang w:eastAsia="en-US"/>
        </w:rPr>
        <w:t>восклицательного</w:t>
      </w:r>
      <w:r>
        <w:rPr>
          <w:rFonts w:eastAsiaTheme="minorHAnsi"/>
          <w:lang w:eastAsia="en-US"/>
        </w:rPr>
        <w:t>.</w:t>
      </w:r>
    </w:p>
    <w:p w14:paraId="0482F678" w14:textId="448A4BC0" w:rsidR="000255A3" w:rsidRPr="001335E2" w:rsidRDefault="000255A3" w:rsidP="007B3D4B">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Специальные навыки</w:t>
      </w:r>
      <w:r w:rsidR="00BA4FA6" w:rsidRPr="001335E2">
        <w:rPr>
          <w:rFonts w:eastAsiaTheme="minorHAnsi"/>
          <w:b/>
          <w:bCs/>
          <w:lang w:eastAsia="en-US"/>
        </w:rPr>
        <w:t xml:space="preserve"> </w:t>
      </w:r>
      <w:r w:rsidRPr="001335E2">
        <w:rPr>
          <w:rFonts w:eastAsiaTheme="minorHAnsi"/>
          <w:b/>
          <w:bCs/>
          <w:lang w:eastAsia="en-US"/>
        </w:rPr>
        <w:t>и умения</w:t>
      </w:r>
    </w:p>
    <w:p w14:paraId="3010C6C9" w14:textId="370D1BAF"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Пользоваться толковыми, двуязычными словарями и другими</w:t>
      </w:r>
      <w:r w:rsidR="00BA4FA6" w:rsidRPr="00BA4FA6">
        <w:rPr>
          <w:rFonts w:eastAsiaTheme="minorHAnsi"/>
          <w:lang w:eastAsia="en-US"/>
        </w:rPr>
        <w:t xml:space="preserve"> </w:t>
      </w:r>
      <w:r w:rsidR="000255A3" w:rsidRPr="00BA4FA6">
        <w:rPr>
          <w:rFonts w:eastAsiaTheme="minorHAnsi"/>
          <w:lang w:eastAsia="en-US"/>
        </w:rPr>
        <w:t>справочными материалами, в том числе мультимедийными, а</w:t>
      </w:r>
      <w:r w:rsidR="00BA4FA6" w:rsidRPr="00BA4FA6">
        <w:rPr>
          <w:rFonts w:eastAsiaTheme="minorHAnsi"/>
          <w:lang w:eastAsia="en-US"/>
        </w:rPr>
        <w:t xml:space="preserve"> </w:t>
      </w:r>
      <w:r w:rsidR="000255A3" w:rsidRPr="00BA4FA6">
        <w:rPr>
          <w:rFonts w:eastAsiaTheme="minorHAnsi"/>
          <w:lang w:eastAsia="en-US"/>
        </w:rPr>
        <w:t>также поисковыми системами и ресурсами в сети Интернет.</w:t>
      </w:r>
    </w:p>
    <w:p w14:paraId="5A5E71CC" w14:textId="3512CF5C" w:rsidR="00AB1169" w:rsidRDefault="001335E2" w:rsidP="001335E2">
      <w:pPr>
        <w:autoSpaceDE w:val="0"/>
        <w:autoSpaceDN w:val="0"/>
        <w:adjustRightInd w:val="0"/>
        <w:rPr>
          <w:b/>
        </w:rPr>
      </w:pPr>
      <w:r>
        <w:rPr>
          <w:rFonts w:eastAsiaTheme="minorHAnsi"/>
          <w:lang w:eastAsia="en-US"/>
        </w:rPr>
        <w:tab/>
      </w:r>
      <w:r w:rsidR="000255A3" w:rsidRPr="00BA4FA6">
        <w:rPr>
          <w:rFonts w:eastAsiaTheme="minorHAnsi"/>
          <w:lang w:eastAsia="en-US"/>
        </w:rPr>
        <w:t>Составлять ассоциограммы и разрабатывать мнемонические</w:t>
      </w:r>
      <w:r w:rsidR="00BA4FA6" w:rsidRPr="00BA4FA6">
        <w:rPr>
          <w:rFonts w:eastAsiaTheme="minorHAnsi"/>
          <w:lang w:eastAsia="en-US"/>
        </w:rPr>
        <w:t xml:space="preserve"> </w:t>
      </w:r>
      <w:r w:rsidR="000255A3" w:rsidRPr="00BA4FA6">
        <w:rPr>
          <w:rFonts w:eastAsiaTheme="minorHAnsi"/>
          <w:lang w:eastAsia="en-US"/>
        </w:rPr>
        <w:t>средства для закрепления лексики, запоминан</w:t>
      </w:r>
      <w:r>
        <w:rPr>
          <w:rFonts w:eastAsiaTheme="minorHAnsi"/>
          <w:lang w:eastAsia="en-US"/>
        </w:rPr>
        <w:t>ия грамматических правил и др.</w:t>
      </w:r>
    </w:p>
    <w:p w14:paraId="0A2089FB" w14:textId="2F200B14" w:rsidR="00487BF8" w:rsidRPr="00385E82" w:rsidRDefault="001335E2" w:rsidP="001335E2">
      <w:pPr>
        <w:pStyle w:val="a4"/>
        <w:jc w:val="center"/>
        <w:rPr>
          <w:b/>
        </w:rPr>
      </w:pPr>
      <w:r>
        <w:rPr>
          <w:b/>
        </w:rPr>
        <w:lastRenderedPageBreak/>
        <w:t xml:space="preserve">8. </w:t>
      </w:r>
      <w:r>
        <w:rPr>
          <w:b/>
        </w:rPr>
        <w:tab/>
      </w:r>
      <w:r w:rsidR="00487BF8" w:rsidRPr="00385E82">
        <w:rPr>
          <w:b/>
          <w:caps/>
        </w:rPr>
        <w:t xml:space="preserve">Учебно-методическое и материально-техническое обеспечение программы учебной дисциплины </w:t>
      </w:r>
      <w:r>
        <w:rPr>
          <w:b/>
          <w:caps/>
        </w:rPr>
        <w:br/>
      </w:r>
      <w:r w:rsidR="00487BF8" w:rsidRPr="00385E82">
        <w:rPr>
          <w:b/>
          <w:caps/>
        </w:rPr>
        <w:t>«Иностранный язык»</w:t>
      </w:r>
    </w:p>
    <w:p w14:paraId="1D5A2865" w14:textId="77777777" w:rsidR="00487BF8" w:rsidRDefault="00487BF8" w:rsidP="00487BF8">
      <w:pPr>
        <w:jc w:val="both"/>
      </w:pPr>
    </w:p>
    <w:p w14:paraId="26CC65BD" w14:textId="11F0B79C" w:rsidR="00487BF8" w:rsidRDefault="00BA4FA6" w:rsidP="00487BF8">
      <w:pPr>
        <w:jc w:val="both"/>
      </w:pPr>
      <w:r w:rsidRPr="00BA4FA6">
        <w:rPr>
          <w:b/>
        </w:rPr>
        <w:t>8.1.</w:t>
      </w:r>
      <w:r>
        <w:t xml:space="preserve"> </w:t>
      </w:r>
      <w:r w:rsidR="00487BF8" w:rsidRPr="001335E2">
        <w:rPr>
          <w:b/>
        </w:rPr>
        <w:t xml:space="preserve">Реализация программы дисциплины требует наличия учебного кабинета </w:t>
      </w:r>
      <w:r w:rsidR="008D06D9">
        <w:rPr>
          <w:b/>
        </w:rPr>
        <w:t>иностранного языка- аудитория 130</w:t>
      </w:r>
      <w:r w:rsidR="00487BF8" w:rsidRPr="001335E2">
        <w:rPr>
          <w:b/>
        </w:rPr>
        <w:t>:</w:t>
      </w:r>
    </w:p>
    <w:p w14:paraId="45426DBF" w14:textId="77777777" w:rsidR="008D06D9" w:rsidRDefault="008D06D9" w:rsidP="008D06D9">
      <w:pPr>
        <w:pStyle w:val="af6"/>
        <w:rPr>
          <w:rFonts w:ascii="Times New Roman" w:hAnsi="Times New Roman" w:cs="Times New Roman"/>
          <w:sz w:val="24"/>
          <w:szCs w:val="24"/>
        </w:rPr>
      </w:pPr>
    </w:p>
    <w:p w14:paraId="0B43D457"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к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4435B877" w14:textId="77777777" w:rsidR="008D06D9" w:rsidRPr="00F20BAA" w:rsidRDefault="008D06D9" w:rsidP="008D06D9">
      <w:pPr>
        <w:pStyle w:val="af6"/>
        <w:rPr>
          <w:rFonts w:ascii="Times New Roman" w:hAnsi="Times New Roman" w:cs="Times New Roman"/>
          <w:sz w:val="24"/>
          <w:szCs w:val="24"/>
          <w:lang w:val="en-US"/>
        </w:rPr>
      </w:pPr>
      <w:r w:rsidRPr="00F20BAA">
        <w:rPr>
          <w:rFonts w:ascii="Times New Roman" w:hAnsi="Times New Roman" w:cs="Times New Roman"/>
          <w:sz w:val="24"/>
          <w:szCs w:val="24"/>
          <w:lang w:val="en-US"/>
        </w:rPr>
        <w:t>Windows 7 x64</w:t>
      </w:r>
    </w:p>
    <w:p w14:paraId="5BF2832C" w14:textId="77777777" w:rsidR="008D06D9" w:rsidRPr="00F20BAA" w:rsidRDefault="008D06D9" w:rsidP="008D06D9">
      <w:pPr>
        <w:pStyle w:val="af6"/>
        <w:rPr>
          <w:rFonts w:ascii="Times New Roman" w:hAnsi="Times New Roman" w:cs="Times New Roman"/>
          <w:sz w:val="24"/>
          <w:szCs w:val="24"/>
          <w:lang w:val="en-US"/>
        </w:rPr>
      </w:pPr>
      <w:r w:rsidRPr="00F20BAA">
        <w:rPr>
          <w:rFonts w:ascii="Times New Roman" w:hAnsi="Times New Roman" w:cs="Times New Roman"/>
          <w:sz w:val="24"/>
          <w:szCs w:val="24"/>
        </w:rPr>
        <w:t>Подписка</w:t>
      </w:r>
      <w:r w:rsidRPr="00F20BAA">
        <w:rPr>
          <w:rFonts w:ascii="Times New Roman" w:hAnsi="Times New Roman" w:cs="Times New Roman"/>
          <w:sz w:val="24"/>
          <w:szCs w:val="24"/>
          <w:lang w:val="en-US"/>
        </w:rPr>
        <w:t>: Microsoft Imagine Premium</w:t>
      </w:r>
    </w:p>
    <w:p w14:paraId="019F15F1" w14:textId="77777777" w:rsidR="008D06D9" w:rsidRPr="001C1A9C"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Идентификатор</w:t>
      </w:r>
      <w:r w:rsidRPr="001C1A9C">
        <w:rPr>
          <w:rFonts w:ascii="Times New Roman" w:hAnsi="Times New Roman" w:cs="Times New Roman"/>
          <w:sz w:val="24"/>
          <w:szCs w:val="24"/>
        </w:rPr>
        <w:t xml:space="preserve"> </w:t>
      </w:r>
      <w:r w:rsidRPr="00F20BAA">
        <w:rPr>
          <w:rFonts w:ascii="Times New Roman" w:hAnsi="Times New Roman" w:cs="Times New Roman"/>
          <w:sz w:val="24"/>
          <w:szCs w:val="24"/>
        </w:rPr>
        <w:t>подписки</w:t>
      </w:r>
      <w:r w:rsidRPr="001C1A9C">
        <w:rPr>
          <w:rFonts w:ascii="Times New Roman" w:hAnsi="Times New Roman" w:cs="Times New Roman"/>
          <w:sz w:val="24"/>
          <w:szCs w:val="24"/>
        </w:rPr>
        <w:t>: 61</w:t>
      </w:r>
      <w:r w:rsidRPr="00AD7ACB">
        <w:rPr>
          <w:rFonts w:ascii="Times New Roman" w:hAnsi="Times New Roman" w:cs="Times New Roman"/>
          <w:sz w:val="24"/>
          <w:szCs w:val="24"/>
          <w:lang w:val="en-US"/>
        </w:rPr>
        <w:t>b</w:t>
      </w:r>
      <w:r w:rsidRPr="001C1A9C">
        <w:rPr>
          <w:rFonts w:ascii="Times New Roman" w:hAnsi="Times New Roman" w:cs="Times New Roman"/>
          <w:sz w:val="24"/>
          <w:szCs w:val="24"/>
        </w:rPr>
        <w:t>01</w:t>
      </w:r>
      <w:r w:rsidRPr="00AD7ACB">
        <w:rPr>
          <w:rFonts w:ascii="Times New Roman" w:hAnsi="Times New Roman" w:cs="Times New Roman"/>
          <w:sz w:val="24"/>
          <w:szCs w:val="24"/>
          <w:lang w:val="en-US"/>
        </w:rPr>
        <w:t>ca</w:t>
      </w:r>
      <w:r w:rsidRPr="001C1A9C">
        <w:rPr>
          <w:rFonts w:ascii="Times New Roman" w:hAnsi="Times New Roman" w:cs="Times New Roman"/>
          <w:sz w:val="24"/>
          <w:szCs w:val="24"/>
        </w:rPr>
        <w:t>9-5847-4</w:t>
      </w:r>
      <w:r w:rsidRPr="00AD7ACB">
        <w:rPr>
          <w:rFonts w:ascii="Times New Roman" w:hAnsi="Times New Roman" w:cs="Times New Roman"/>
          <w:sz w:val="24"/>
          <w:szCs w:val="24"/>
          <w:lang w:val="en-US"/>
        </w:rPr>
        <w:t>b</w:t>
      </w:r>
      <w:r w:rsidRPr="001C1A9C">
        <w:rPr>
          <w:rFonts w:ascii="Times New Roman" w:hAnsi="Times New Roman" w:cs="Times New Roman"/>
          <w:sz w:val="24"/>
          <w:szCs w:val="24"/>
        </w:rPr>
        <w:t>61-9246-</w:t>
      </w:r>
      <w:r w:rsidRPr="00AD7ACB">
        <w:rPr>
          <w:rFonts w:ascii="Times New Roman" w:hAnsi="Times New Roman" w:cs="Times New Roman"/>
          <w:sz w:val="24"/>
          <w:szCs w:val="24"/>
          <w:lang w:val="en-US"/>
        </w:rPr>
        <w:t>e</w:t>
      </w:r>
      <w:r w:rsidRPr="001C1A9C">
        <w:rPr>
          <w:rFonts w:ascii="Times New Roman" w:hAnsi="Times New Roman" w:cs="Times New Roman"/>
          <w:sz w:val="24"/>
          <w:szCs w:val="24"/>
        </w:rPr>
        <w:t>77916134874</w:t>
      </w:r>
    </w:p>
    <w:p w14:paraId="4F1961B1"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Акт предоставления прав №Tr043209 от 06.09.2016</w:t>
      </w:r>
    </w:p>
    <w:p w14:paraId="1BC5A469" w14:textId="77777777" w:rsidR="008D06D9" w:rsidRPr="00F20BAA" w:rsidRDefault="008D06D9" w:rsidP="008D06D9">
      <w:pPr>
        <w:pStyle w:val="af6"/>
        <w:rPr>
          <w:rFonts w:ascii="Times New Roman" w:hAnsi="Times New Roman" w:cs="Times New Roman"/>
          <w:sz w:val="24"/>
          <w:szCs w:val="24"/>
        </w:rPr>
      </w:pPr>
      <w:r w:rsidRPr="00F20BAA">
        <w:rPr>
          <w:rFonts w:ascii="Times New Roman" w:hAnsi="Times New Roman" w:cs="Times New Roman"/>
          <w:sz w:val="24"/>
          <w:szCs w:val="24"/>
        </w:rPr>
        <w:t>Microsoft Office 2016</w:t>
      </w:r>
    </w:p>
    <w:p w14:paraId="69DCBBC8" w14:textId="08411EAC" w:rsidR="006656CB" w:rsidRDefault="008D06D9" w:rsidP="008D06D9">
      <w:pPr>
        <w:jc w:val="both"/>
      </w:pPr>
      <w:r w:rsidRPr="00F20BAA">
        <w:t>Лицензионный договор №159 на передачу не исключительных прав на программы для ЭВМ от 27 июля 2018 г.</w:t>
      </w:r>
    </w:p>
    <w:p w14:paraId="61A2D918" w14:textId="7120ED31" w:rsidR="00487BF8" w:rsidRPr="007418EB" w:rsidRDefault="007418EB" w:rsidP="00487BF8">
      <w:pPr>
        <w:jc w:val="both"/>
        <w:rPr>
          <w:b/>
        </w:rPr>
      </w:pPr>
      <w:r w:rsidRPr="007418EB">
        <w:rPr>
          <w:b/>
        </w:rPr>
        <w:t xml:space="preserve">8.2. </w:t>
      </w:r>
      <w:r w:rsidR="00487BF8" w:rsidRPr="007418EB">
        <w:rPr>
          <w:b/>
        </w:rPr>
        <w:t xml:space="preserve"> Информационное обеспечение обучения:</w:t>
      </w:r>
    </w:p>
    <w:p w14:paraId="6837C902" w14:textId="77777777" w:rsidR="007418EB" w:rsidRPr="0051396D" w:rsidRDefault="007418EB" w:rsidP="001C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1396D">
        <w:rPr>
          <w:b/>
          <w:bCs/>
        </w:rPr>
        <w:t>Перечень рекомендуемых учебных изданий, Интернет-ресурсов, дополнительной литературы</w:t>
      </w:r>
    </w:p>
    <w:p w14:paraId="3F6F459C" w14:textId="21C3E44E" w:rsidR="00487BF8" w:rsidRPr="001C1A9C" w:rsidRDefault="00487BF8" w:rsidP="00487BF8">
      <w:pPr>
        <w:jc w:val="both"/>
        <w:rPr>
          <w:b/>
          <w:i/>
          <w:u w:val="single"/>
        </w:rPr>
      </w:pPr>
      <w:r w:rsidRPr="001C1A9C">
        <w:rPr>
          <w:b/>
          <w:i/>
          <w:u w:val="single"/>
        </w:rPr>
        <w:t>Основн</w:t>
      </w:r>
      <w:r w:rsidR="00AD7ACB" w:rsidRPr="001C1A9C">
        <w:rPr>
          <w:b/>
          <w:i/>
          <w:u w:val="single"/>
        </w:rPr>
        <w:t>ая</w:t>
      </w:r>
      <w:r w:rsidRPr="001C1A9C">
        <w:rPr>
          <w:b/>
          <w:i/>
          <w:u w:val="single"/>
        </w:rPr>
        <w:t xml:space="preserve"> </w:t>
      </w:r>
      <w:r w:rsidR="00AD7ACB" w:rsidRPr="001C1A9C">
        <w:rPr>
          <w:b/>
          <w:i/>
          <w:u w:val="single"/>
        </w:rPr>
        <w:t>литература</w:t>
      </w:r>
      <w:r w:rsidRPr="001C1A9C">
        <w:rPr>
          <w:b/>
          <w:i/>
          <w:u w:val="single"/>
        </w:rPr>
        <w:t>:</w:t>
      </w:r>
    </w:p>
    <w:p w14:paraId="09A29AF5" w14:textId="11710F40" w:rsidR="001B1210" w:rsidRDefault="008D06D9" w:rsidP="007B3D4B">
      <w:pPr>
        <w:pStyle w:val="a4"/>
        <w:numPr>
          <w:ilvl w:val="0"/>
          <w:numId w:val="29"/>
        </w:numPr>
      </w:pPr>
      <w:r w:rsidRPr="001B1210">
        <w:rPr>
          <w:lang w:val="en-US"/>
        </w:rPr>
        <w:t>Planet</w:t>
      </w:r>
      <w:r w:rsidRPr="001B1210">
        <w:t xml:space="preserve"> </w:t>
      </w:r>
      <w:r w:rsidRPr="001B1210">
        <w:rPr>
          <w:lang w:val="en-US"/>
        </w:rPr>
        <w:t>of</w:t>
      </w:r>
      <w:r w:rsidRPr="001B1210">
        <w:t xml:space="preserve"> </w:t>
      </w:r>
      <w:r w:rsidRPr="001B1210">
        <w:rPr>
          <w:lang w:val="en-US"/>
        </w:rPr>
        <w:t>English</w:t>
      </w:r>
      <w:r w:rsidRPr="001B1210">
        <w:t>/</w:t>
      </w:r>
      <w:r>
        <w:t>Г</w:t>
      </w:r>
      <w:r w:rsidRPr="001B1210">
        <w:t>.</w:t>
      </w:r>
      <w:r>
        <w:t>Т</w:t>
      </w:r>
      <w:r w:rsidRPr="001B1210">
        <w:t xml:space="preserve">. </w:t>
      </w:r>
      <w:r>
        <w:t>Безкоровайная</w:t>
      </w:r>
      <w:r w:rsidRPr="001B1210">
        <w:t xml:space="preserve"> </w:t>
      </w:r>
      <w:r>
        <w:t>и</w:t>
      </w:r>
      <w:r w:rsidRPr="001B1210">
        <w:t xml:space="preserve"> </w:t>
      </w:r>
      <w:r>
        <w:t>др</w:t>
      </w:r>
      <w:r w:rsidRPr="001B1210">
        <w:t>.-</w:t>
      </w:r>
      <w:r>
        <w:t>М</w:t>
      </w:r>
      <w:r w:rsidRPr="001B1210">
        <w:t xml:space="preserve">. : </w:t>
      </w:r>
      <w:r>
        <w:t>Академия</w:t>
      </w:r>
      <w:r w:rsidRPr="001B1210">
        <w:t xml:space="preserve"> </w:t>
      </w:r>
      <w:r w:rsidR="001B1210">
        <w:t>, 201</w:t>
      </w:r>
      <w:r w:rsidR="005A5C5C">
        <w:t>8</w:t>
      </w:r>
    </w:p>
    <w:p w14:paraId="6AA0FA23" w14:textId="77777777" w:rsidR="001C1A9C" w:rsidRDefault="001C1A9C" w:rsidP="001C1A9C">
      <w:pPr>
        <w:jc w:val="both"/>
        <w:rPr>
          <w:b/>
          <w:i/>
          <w:u w:val="single"/>
        </w:rPr>
      </w:pPr>
    </w:p>
    <w:p w14:paraId="5B99FCC3" w14:textId="66AE7B66" w:rsidR="001C1A9C" w:rsidRPr="001C1A9C" w:rsidRDefault="001C1A9C" w:rsidP="001C1A9C">
      <w:pPr>
        <w:jc w:val="both"/>
        <w:rPr>
          <w:b/>
          <w:i/>
          <w:u w:val="single"/>
        </w:rPr>
      </w:pPr>
      <w:r>
        <w:rPr>
          <w:b/>
          <w:i/>
          <w:u w:val="single"/>
        </w:rPr>
        <w:t>Дополнительная</w:t>
      </w:r>
      <w:r w:rsidRPr="001C1A9C">
        <w:rPr>
          <w:b/>
          <w:i/>
          <w:u w:val="single"/>
        </w:rPr>
        <w:t xml:space="preserve"> литература:</w:t>
      </w:r>
    </w:p>
    <w:p w14:paraId="556E99C1" w14:textId="00C711F3" w:rsidR="001C1A9C" w:rsidRDefault="001C1A9C" w:rsidP="006A3425">
      <w:pPr>
        <w:pStyle w:val="a4"/>
        <w:numPr>
          <w:ilvl w:val="0"/>
          <w:numId w:val="31"/>
        </w:numPr>
      </w:pPr>
      <w:r>
        <w:t>Голицынский Ю.Б.,Грамматика: Сборник упражнений.-СПБ: КАРО,2017</w:t>
      </w:r>
    </w:p>
    <w:p w14:paraId="70084E0C" w14:textId="77777777" w:rsidR="001C1A9C" w:rsidRDefault="001C1A9C" w:rsidP="001C1A9C">
      <w:pPr>
        <w:pStyle w:val="a4"/>
        <w:ind w:left="1065"/>
      </w:pPr>
    </w:p>
    <w:p w14:paraId="3ADE7AFD" w14:textId="77777777" w:rsidR="001B1210" w:rsidRPr="001B1210" w:rsidRDefault="001B1210" w:rsidP="001B1210">
      <w:pPr>
        <w:spacing w:line="288" w:lineRule="auto"/>
        <w:ind w:left="360"/>
        <w:jc w:val="both"/>
        <w:rPr>
          <w:b/>
          <w:i/>
        </w:rPr>
      </w:pPr>
      <w:r w:rsidRPr="001B1210">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14:paraId="04211FDE" w14:textId="77777777" w:rsidR="001B1210" w:rsidRPr="007E3B0B" w:rsidRDefault="001B1210" w:rsidP="001B1210">
      <w:pPr>
        <w:spacing w:line="288" w:lineRule="auto"/>
        <w:ind w:left="360"/>
        <w:jc w:val="both"/>
      </w:pPr>
      <w:r w:rsidRPr="007E3B0B">
        <w:t>- Электронно-библиотечная система «Университетская библиотека онлайн». – Режим доступа: http://biblioclub.ru/</w:t>
      </w:r>
    </w:p>
    <w:p w14:paraId="05D046F7" w14:textId="77777777" w:rsidR="001B1210" w:rsidRPr="007E3B0B" w:rsidRDefault="001B1210" w:rsidP="001B1210">
      <w:pPr>
        <w:spacing w:line="288" w:lineRule="auto"/>
        <w:ind w:left="360"/>
        <w:jc w:val="both"/>
      </w:pPr>
      <w:r w:rsidRPr="007E3B0B">
        <w:t>- Электронная библиотечная система «Юрайт» – Режим доступа: https://biblio-online.ru</w:t>
      </w:r>
    </w:p>
    <w:p w14:paraId="223F37DE" w14:textId="77777777" w:rsidR="001B1210" w:rsidRPr="001B1210" w:rsidRDefault="001B1210" w:rsidP="001B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r w:rsidRPr="007E3B0B">
        <w:t>- Электронно-библиотечная система IPRbooks – Режим доступа: www.iprbookshop.ru</w:t>
      </w:r>
    </w:p>
    <w:p w14:paraId="1DF3D74B" w14:textId="77777777" w:rsidR="001B1210" w:rsidRDefault="001B1210" w:rsidP="001B1210">
      <w:pPr>
        <w:ind w:left="360"/>
      </w:pPr>
    </w:p>
    <w:p w14:paraId="7FECD806" w14:textId="17496328" w:rsidR="007418EB" w:rsidRDefault="001335E2" w:rsidP="00487BF8">
      <w:pPr>
        <w:jc w:val="both"/>
        <w:rPr>
          <w:b/>
        </w:rPr>
      </w:pPr>
      <w:r w:rsidRPr="001335E2">
        <w:rPr>
          <w:b/>
        </w:rPr>
        <w:t>Дополнительные источники:</w:t>
      </w:r>
    </w:p>
    <w:p w14:paraId="48F29A19" w14:textId="77777777" w:rsidR="00AD7ACB" w:rsidRPr="00AD7ACB" w:rsidRDefault="00AD7ACB" w:rsidP="00AD7ACB">
      <w:pPr>
        <w:jc w:val="both"/>
        <w:rPr>
          <w:i/>
          <w:u w:val="single"/>
        </w:rPr>
      </w:pPr>
      <w:r w:rsidRPr="00AD7ACB">
        <w:rPr>
          <w:i/>
          <w:u w:val="single"/>
        </w:rPr>
        <w:t>Электронные библиотеки, где можно скачать произведения на английском языке.</w:t>
      </w:r>
    </w:p>
    <w:p w14:paraId="1E0E9D81" w14:textId="77777777" w:rsidR="00AD7ACB" w:rsidRPr="00885104" w:rsidRDefault="00AD7ACB" w:rsidP="00AD7ACB">
      <w:pPr>
        <w:pStyle w:val="a4"/>
        <w:numPr>
          <w:ilvl w:val="0"/>
          <w:numId w:val="25"/>
        </w:numPr>
      </w:pPr>
      <w:r w:rsidRPr="00885104">
        <w:t xml:space="preserve">ЭБС. «Университетская библиотека Онлайн» </w:t>
      </w:r>
      <w:r w:rsidRPr="00885104">
        <w:rPr>
          <w:lang w:val="en-US"/>
        </w:rPr>
        <w:t>URL</w:t>
      </w:r>
      <w:r w:rsidRPr="00885104">
        <w:t xml:space="preserve">: </w:t>
      </w:r>
      <w:hyperlink r:id="rId8" w:history="1">
        <w:r w:rsidRPr="00885104">
          <w:rPr>
            <w:rStyle w:val="af5"/>
          </w:rPr>
          <w:t>http://biblioclub.ru</w:t>
        </w:r>
      </w:hyperlink>
    </w:p>
    <w:p w14:paraId="31BD3156" w14:textId="77777777" w:rsidR="00AD7ACB" w:rsidRPr="00885104" w:rsidRDefault="00AD7ACB" w:rsidP="00AD7ACB">
      <w:pPr>
        <w:pStyle w:val="a4"/>
        <w:numPr>
          <w:ilvl w:val="0"/>
          <w:numId w:val="25"/>
        </w:numPr>
        <w:ind w:left="0" w:firstLine="0"/>
        <w:jc w:val="both"/>
      </w:pPr>
      <w:r w:rsidRPr="00885104">
        <w:rPr>
          <w:lang w:val="en-US"/>
        </w:rPr>
        <w:t>http :// libfor . ru / readiuepoe . html</w:t>
      </w:r>
    </w:p>
    <w:p w14:paraId="421A710E" w14:textId="77777777" w:rsidR="00AD7ACB" w:rsidRPr="004971E3" w:rsidRDefault="00AD7ACB" w:rsidP="00AD7ACB">
      <w:pPr>
        <w:pStyle w:val="a4"/>
        <w:numPr>
          <w:ilvl w:val="0"/>
          <w:numId w:val="25"/>
        </w:numPr>
        <w:ind w:left="0" w:firstLine="0"/>
        <w:jc w:val="both"/>
      </w:pPr>
      <w:r w:rsidRPr="007418EB">
        <w:rPr>
          <w:lang w:val="en-US"/>
        </w:rPr>
        <w:t>http</w:t>
      </w:r>
      <w:r w:rsidRPr="004971E3">
        <w:t>://</w:t>
      </w:r>
      <w:r w:rsidRPr="007418EB">
        <w:rPr>
          <w:lang w:val="en-US"/>
        </w:rPr>
        <w:t>www</w:t>
      </w:r>
      <w:r w:rsidRPr="004971E3">
        <w:t>.</w:t>
      </w:r>
      <w:r w:rsidRPr="007418EB">
        <w:rPr>
          <w:lang w:val="en-US"/>
        </w:rPr>
        <w:t>multikulti</w:t>
      </w:r>
      <w:r w:rsidRPr="004971E3">
        <w:t>.</w:t>
      </w:r>
      <w:r w:rsidRPr="007418EB">
        <w:rPr>
          <w:lang w:val="en-US"/>
        </w:rPr>
        <w:t>ru</w:t>
      </w:r>
      <w:r w:rsidRPr="004971E3">
        <w:t>/</w:t>
      </w:r>
      <w:r w:rsidRPr="007418EB">
        <w:rPr>
          <w:lang w:val="en-US"/>
        </w:rPr>
        <w:t>English</w:t>
      </w:r>
      <w:r w:rsidRPr="004971E3">
        <w:t>/</w:t>
      </w:r>
      <w:r w:rsidRPr="007418EB">
        <w:rPr>
          <w:lang w:val="en-US"/>
        </w:rPr>
        <w:t>info</w:t>
      </w:r>
      <w:r w:rsidRPr="004971E3">
        <w:t>/</w:t>
      </w:r>
      <w:r w:rsidRPr="007418EB">
        <w:rPr>
          <w:lang w:val="en-US"/>
        </w:rPr>
        <w:t>English</w:t>
      </w:r>
      <w:r w:rsidRPr="004971E3">
        <w:t>_</w:t>
      </w:r>
      <w:r w:rsidRPr="007418EB">
        <w:rPr>
          <w:lang w:val="en-US"/>
        </w:rPr>
        <w:t>info</w:t>
      </w:r>
      <w:r w:rsidRPr="004971E3">
        <w:t>_113.</w:t>
      </w:r>
      <w:r w:rsidRPr="007418EB">
        <w:rPr>
          <w:lang w:val="en-US"/>
        </w:rPr>
        <w:t>html</w:t>
      </w:r>
    </w:p>
    <w:p w14:paraId="0B700480" w14:textId="77777777" w:rsidR="00AD7ACB" w:rsidRDefault="00AD7ACB" w:rsidP="00AD7ACB">
      <w:pPr>
        <w:jc w:val="both"/>
      </w:pPr>
      <w:r w:rsidRPr="004971E3">
        <w:t xml:space="preserve"> </w:t>
      </w:r>
      <w:r>
        <w:t>http://www.dadoda.ru</w:t>
      </w:r>
    </w:p>
    <w:p w14:paraId="636950E1" w14:textId="77777777" w:rsidR="00AD7ACB" w:rsidRDefault="00AD7ACB" w:rsidP="00AD7ACB">
      <w:pPr>
        <w:jc w:val="both"/>
      </w:pPr>
      <w:r>
        <w:t>3. http://www.knigka.info/ Библиотека текстов на английском языке. http :// www . readbookonline . net / Более 2000 наименований произведений. Имеются категории: «Величайшие произведения 20 века». «Произведения - призеры Нобелевской премии».</w:t>
      </w:r>
    </w:p>
    <w:p w14:paraId="64D47F99" w14:textId="48B51C53" w:rsidR="00AD7ACB" w:rsidRDefault="00AD7ACB" w:rsidP="00AD7ACB">
      <w:pPr>
        <w:jc w:val="both"/>
      </w:pPr>
      <w:r>
        <w:t>4. Английский с англичанами. Школа английского языка   http://www.language.ru</w:t>
      </w:r>
    </w:p>
    <w:p w14:paraId="07DF16B1" w14:textId="5110AD36" w:rsidR="00AD7ACB" w:rsidRDefault="0072276A" w:rsidP="00AD7ACB">
      <w:pPr>
        <w:jc w:val="both"/>
      </w:pPr>
      <w:hyperlink r:id="rId9" w:history="1">
        <w:r w:rsidR="00AD7ACB" w:rsidRPr="00586905">
          <w:rPr>
            <w:rStyle w:val="af5"/>
          </w:rPr>
          <w:t>http://www.infospace.com/info.USA</w:t>
        </w:r>
      </w:hyperlink>
      <w:r w:rsidR="00AD7ACB">
        <w:t>,</w:t>
      </w:r>
    </w:p>
    <w:p w14:paraId="1471E0B6" w14:textId="147648DD" w:rsidR="00AD7ACB" w:rsidRDefault="00AD7ACB" w:rsidP="00AD7ACB">
      <w:pPr>
        <w:jc w:val="both"/>
      </w:pPr>
      <w:r>
        <w:t xml:space="preserve">5.  http://begin-english.ru/video-english/page5/ </w:t>
      </w:r>
    </w:p>
    <w:p w14:paraId="28568329" w14:textId="19393AAF" w:rsidR="00AD7ACB" w:rsidRDefault="00AD7ACB" w:rsidP="00AD7ACB">
      <w:pPr>
        <w:jc w:val="both"/>
      </w:pPr>
      <w:r>
        <w:t>6. Стихи, песни, дидактические игры, словарик, статьи, уроки, международные проекты на английском языке http://www.englishclub.narod.ru</w:t>
      </w:r>
    </w:p>
    <w:p w14:paraId="19F27238" w14:textId="77777777" w:rsidR="00AD7ACB" w:rsidRDefault="00AD7ACB" w:rsidP="00AD7ACB">
      <w:pPr>
        <w:jc w:val="both"/>
      </w:pPr>
      <w:r>
        <w:t>7. Страноведение, разговорные темы, грамматика, тесты по английскому языку и др.</w:t>
      </w:r>
    </w:p>
    <w:p w14:paraId="05149C46" w14:textId="318FD7D0" w:rsidR="00AD7ACB" w:rsidRDefault="0072276A" w:rsidP="00AD7ACB">
      <w:pPr>
        <w:jc w:val="both"/>
      </w:pPr>
      <w:hyperlink r:id="rId10" w:history="1">
        <w:r w:rsidR="00AD7ACB" w:rsidRPr="00586905">
          <w:rPr>
            <w:rStyle w:val="af5"/>
          </w:rPr>
          <w:t>http://www.linguistic.ru</w:t>
        </w:r>
      </w:hyperlink>
    </w:p>
    <w:p w14:paraId="765713F6" w14:textId="67ABE676" w:rsidR="00AD7ACB" w:rsidRDefault="00AD7ACB" w:rsidP="00AD7ACB">
      <w:pPr>
        <w:jc w:val="both"/>
      </w:pPr>
      <w:r>
        <w:t xml:space="preserve">8. </w:t>
      </w:r>
      <w:r w:rsidRPr="00AD7ACB">
        <w:rPr>
          <w:lang w:val="en-US"/>
        </w:rPr>
        <w:t>http</w:t>
      </w:r>
      <w:r w:rsidRPr="00AD7ACB">
        <w:t>:://</w:t>
      </w:r>
      <w:r w:rsidRPr="00487BF8">
        <w:rPr>
          <w:lang w:val="en-US"/>
        </w:rPr>
        <w:t>www</w:t>
      </w:r>
      <w:r w:rsidRPr="00AD7ACB">
        <w:t>.</w:t>
      </w:r>
      <w:r w:rsidRPr="00487BF8">
        <w:rPr>
          <w:lang w:val="en-US"/>
        </w:rPr>
        <w:t>Britannica</w:t>
      </w:r>
      <w:r w:rsidRPr="00AD7ACB">
        <w:t>.</w:t>
      </w:r>
      <w:r w:rsidRPr="00487BF8">
        <w:rPr>
          <w:lang w:val="en-US"/>
        </w:rPr>
        <w:t>com</w:t>
      </w:r>
      <w:r w:rsidRPr="00AD7ACB">
        <w:t xml:space="preserve">/ </w:t>
      </w:r>
      <w:r>
        <w:t>Энциклопедия</w:t>
      </w:r>
      <w:r w:rsidRPr="00AD7ACB">
        <w:t xml:space="preserve"> </w:t>
      </w:r>
      <w:r>
        <w:t>Британика</w:t>
      </w:r>
      <w:r w:rsidRPr="00AD7ACB">
        <w:t xml:space="preserve">. </w:t>
      </w:r>
      <w:r>
        <w:t>Всевозможная информация для изучающих английский язык.</w:t>
      </w:r>
    </w:p>
    <w:p w14:paraId="05A5B690" w14:textId="77777777" w:rsidR="00AD7ACB" w:rsidRDefault="00AD7ACB" w:rsidP="00AD7ACB">
      <w:pPr>
        <w:jc w:val="both"/>
      </w:pPr>
    </w:p>
    <w:p w14:paraId="6EEA86EF" w14:textId="77777777" w:rsidR="00AD7ACB" w:rsidRDefault="00AD7ACB" w:rsidP="00AD7ACB">
      <w:pPr>
        <w:jc w:val="both"/>
      </w:pPr>
    </w:p>
    <w:p w14:paraId="20E98FCA" w14:textId="77777777" w:rsidR="00AD7ACB" w:rsidRDefault="00AD7ACB" w:rsidP="00AD7ACB">
      <w:pPr>
        <w:jc w:val="both"/>
        <w:rPr>
          <w:i/>
        </w:rPr>
      </w:pPr>
    </w:p>
    <w:p w14:paraId="1415BC68" w14:textId="77777777" w:rsidR="00AD7ACB" w:rsidRPr="00E43241" w:rsidRDefault="00AD7ACB" w:rsidP="00AD7ACB">
      <w:pPr>
        <w:jc w:val="both"/>
        <w:rPr>
          <w:i/>
        </w:rPr>
      </w:pPr>
      <w:r w:rsidRPr="00E43241">
        <w:rPr>
          <w:i/>
        </w:rPr>
        <w:t>Нормативно-правовые, научно-методические источники</w:t>
      </w:r>
    </w:p>
    <w:p w14:paraId="731A5B2D" w14:textId="77777777" w:rsidR="00AD7ACB" w:rsidRPr="001335E2" w:rsidRDefault="00AD7ACB" w:rsidP="00487BF8">
      <w:pPr>
        <w:jc w:val="both"/>
        <w:rPr>
          <w:b/>
        </w:rPr>
      </w:pPr>
    </w:p>
    <w:p w14:paraId="08C61073" w14:textId="78420F7E" w:rsidR="007418EB" w:rsidRDefault="007418EB" w:rsidP="006A3425">
      <w:pPr>
        <w:pStyle w:val="a4"/>
        <w:numPr>
          <w:ilvl w:val="0"/>
          <w:numId w:val="30"/>
        </w:numPr>
        <w:jc w:val="both"/>
      </w:pPr>
      <w:r>
        <w:t>Комарова Ю.А., Ларионова И.В., Араванис Р., Кокрейн С.</w:t>
      </w:r>
      <w:r w:rsidR="001C1A9C">
        <w:t>,</w:t>
      </w:r>
      <w:r>
        <w:t>Рабочая тетрадь к учебнику  «Английский язык», 10 класс. Базовый уровень. – М., ООО «Русское слово-учебник»; Макмиллан, 201</w:t>
      </w:r>
      <w:r w:rsidR="005A5C5C">
        <w:t>8</w:t>
      </w:r>
    </w:p>
    <w:p w14:paraId="01867329" w14:textId="1209D8FC" w:rsidR="001C1A9C" w:rsidRDefault="007418EB" w:rsidP="006A3425">
      <w:pPr>
        <w:pStyle w:val="a4"/>
        <w:numPr>
          <w:ilvl w:val="0"/>
          <w:numId w:val="30"/>
        </w:numPr>
        <w:ind w:left="993"/>
        <w:jc w:val="both"/>
      </w:pPr>
      <w:r>
        <w:t xml:space="preserve"> </w:t>
      </w:r>
      <w:r w:rsidR="00487BF8">
        <w:t xml:space="preserve">Комарова Ю.А., Ларионова И.В., Стайлз Э. </w:t>
      </w:r>
      <w:r w:rsidR="001C1A9C">
        <w:t>,</w:t>
      </w:r>
      <w:r w:rsidR="00487BF8">
        <w:t>Рабочая тетрадь к учебнику «Английский язык» 11 класс. Базовый уровень – М.; ООО «Русское слово-учебник»; Макмиллан, 201</w:t>
      </w:r>
      <w:r w:rsidR="005A5C5C">
        <w:t>8</w:t>
      </w:r>
    </w:p>
    <w:p w14:paraId="2B036937" w14:textId="3E3737A1" w:rsidR="00487BF8" w:rsidRDefault="00487BF8" w:rsidP="006A3425">
      <w:pPr>
        <w:pStyle w:val="a4"/>
        <w:numPr>
          <w:ilvl w:val="0"/>
          <w:numId w:val="30"/>
        </w:numPr>
        <w:ind w:left="993"/>
        <w:jc w:val="both"/>
      </w:pPr>
      <w:r>
        <w:t>Двуязычные словари</w:t>
      </w:r>
    </w:p>
    <w:p w14:paraId="339D5F88" w14:textId="13058AE9" w:rsidR="00487BF8" w:rsidRDefault="001B1210" w:rsidP="001C1A9C">
      <w:pPr>
        <w:ind w:left="288"/>
        <w:jc w:val="both"/>
      </w:pPr>
      <w:r>
        <w:t>4.</w:t>
      </w:r>
      <w:r w:rsidR="007418EB">
        <w:t xml:space="preserve"> </w:t>
      </w:r>
      <w:r w:rsidR="00487BF8">
        <w:t>Голицынский Ю.Б. Английский язык. Грамматика. Сборник упражнений. – Санкт-Петербург, «КАРО», 201</w:t>
      </w:r>
      <w:r w:rsidR="005A5C5C">
        <w:t>6</w:t>
      </w:r>
    </w:p>
    <w:p w14:paraId="3766BBD9" w14:textId="594F3D46" w:rsidR="00487BF8" w:rsidRPr="001C1A9C" w:rsidRDefault="001B1210" w:rsidP="001C1A9C">
      <w:pPr>
        <w:ind w:left="288"/>
        <w:jc w:val="both"/>
      </w:pPr>
      <w:r w:rsidRPr="001B1210">
        <w:rPr>
          <w:lang w:val="en-US"/>
        </w:rPr>
        <w:t>5</w:t>
      </w:r>
      <w:r w:rsidR="007418EB" w:rsidRPr="001B1210">
        <w:rPr>
          <w:lang w:val="en-US"/>
        </w:rPr>
        <w:t xml:space="preserve">. </w:t>
      </w:r>
      <w:r w:rsidR="00487BF8" w:rsidRPr="00487BF8">
        <w:rPr>
          <w:lang w:val="en-US"/>
        </w:rPr>
        <w:t>Murphy</w:t>
      </w:r>
      <w:r w:rsidR="00487BF8" w:rsidRPr="001B1210">
        <w:rPr>
          <w:lang w:val="en-US"/>
        </w:rPr>
        <w:t xml:space="preserve"> </w:t>
      </w:r>
      <w:r w:rsidR="00487BF8" w:rsidRPr="00487BF8">
        <w:rPr>
          <w:lang w:val="en-US"/>
        </w:rPr>
        <w:t>R</w:t>
      </w:r>
      <w:r w:rsidR="00487BF8" w:rsidRPr="001B1210">
        <w:rPr>
          <w:lang w:val="en-US"/>
        </w:rPr>
        <w:t xml:space="preserve">. </w:t>
      </w:r>
      <w:r w:rsidR="00487BF8" w:rsidRPr="00487BF8">
        <w:rPr>
          <w:lang w:val="en-US"/>
        </w:rPr>
        <w:t>Essential</w:t>
      </w:r>
      <w:r w:rsidR="00487BF8" w:rsidRPr="001B1210">
        <w:rPr>
          <w:lang w:val="en-US"/>
        </w:rPr>
        <w:t xml:space="preserve"> </w:t>
      </w:r>
      <w:r w:rsidR="00487BF8" w:rsidRPr="00487BF8">
        <w:rPr>
          <w:lang w:val="en-US"/>
        </w:rPr>
        <w:t>Grammar in Use with Answers: A Self-Study Reference and Practice Book for Elementary Students of English. Second</w:t>
      </w:r>
      <w:r w:rsidR="00487BF8" w:rsidRPr="001C1A9C">
        <w:t xml:space="preserve"> </w:t>
      </w:r>
      <w:r w:rsidR="00487BF8" w:rsidRPr="00487BF8">
        <w:rPr>
          <w:lang w:val="en-US"/>
        </w:rPr>
        <w:t>Edition</w:t>
      </w:r>
      <w:r w:rsidR="00487BF8" w:rsidRPr="001C1A9C">
        <w:t xml:space="preserve">. – </w:t>
      </w:r>
      <w:r w:rsidR="00487BF8" w:rsidRPr="00487BF8">
        <w:rPr>
          <w:lang w:val="en-US"/>
        </w:rPr>
        <w:t>Cambridge</w:t>
      </w:r>
      <w:r w:rsidR="00487BF8" w:rsidRPr="001C1A9C">
        <w:t xml:space="preserve"> </w:t>
      </w:r>
      <w:r w:rsidR="00487BF8" w:rsidRPr="00487BF8">
        <w:rPr>
          <w:lang w:val="en-US"/>
        </w:rPr>
        <w:t>University</w:t>
      </w:r>
      <w:r w:rsidR="00487BF8" w:rsidRPr="001C1A9C">
        <w:t xml:space="preserve"> </w:t>
      </w:r>
      <w:r w:rsidR="00487BF8" w:rsidRPr="00487BF8">
        <w:rPr>
          <w:lang w:val="en-US"/>
        </w:rPr>
        <w:t>Press</w:t>
      </w:r>
      <w:r w:rsidR="00487BF8" w:rsidRPr="001C1A9C">
        <w:t>, 2007</w:t>
      </w:r>
    </w:p>
    <w:p w14:paraId="63D37C5E" w14:textId="667307C9" w:rsidR="00885104" w:rsidRDefault="00AD7ACB" w:rsidP="00487BF8">
      <w:pPr>
        <w:jc w:val="both"/>
      </w:pPr>
      <w:r>
        <w:t xml:space="preserve"> </w:t>
      </w:r>
    </w:p>
    <w:p w14:paraId="6651B07B" w14:textId="77777777" w:rsidR="00487BF8" w:rsidRDefault="00487BF8" w:rsidP="00487BF8">
      <w:pPr>
        <w:jc w:val="both"/>
      </w:pPr>
    </w:p>
    <w:p w14:paraId="6A809C06" w14:textId="77777777" w:rsidR="00AB1169" w:rsidRDefault="00AB1169">
      <w:pPr>
        <w:spacing w:after="160" w:line="259" w:lineRule="auto"/>
        <w:rPr>
          <w:b/>
        </w:rPr>
      </w:pPr>
      <w:r>
        <w:rPr>
          <w:b/>
        </w:rPr>
        <w:br w:type="page"/>
      </w:r>
    </w:p>
    <w:p w14:paraId="66EC4AE1" w14:textId="744086CF" w:rsidR="00487BF8" w:rsidRDefault="007418EB" w:rsidP="00487BF8">
      <w:pPr>
        <w:jc w:val="both"/>
        <w:rPr>
          <w:b/>
        </w:rPr>
      </w:pPr>
      <w:r>
        <w:rPr>
          <w:b/>
        </w:rPr>
        <w:lastRenderedPageBreak/>
        <w:t>9</w:t>
      </w:r>
      <w:r w:rsidR="00487BF8" w:rsidRPr="00B17464">
        <w:rPr>
          <w:b/>
        </w:rPr>
        <w:t>. КОНТРОЛЬ И ОЦЕНКА РЕЗУЛЬТАТОВ ОСВОЕНИЯ УЧЕБНОЙ ДИСЦИПЛИНЫ</w:t>
      </w:r>
    </w:p>
    <w:p w14:paraId="12017EAB" w14:textId="77777777" w:rsidR="00B17464" w:rsidRPr="00B17464" w:rsidRDefault="00B17464" w:rsidP="00487BF8">
      <w:pPr>
        <w:jc w:val="both"/>
        <w:rPr>
          <w:b/>
        </w:rPr>
      </w:pPr>
    </w:p>
    <w:p w14:paraId="5E65334C" w14:textId="24A0A0D8" w:rsidR="00487BF8" w:rsidRDefault="00487BF8" w:rsidP="007B3D4B">
      <w:pPr>
        <w:pStyle w:val="a4"/>
        <w:numPr>
          <w:ilvl w:val="1"/>
          <w:numId w:val="17"/>
        </w:numPr>
        <w:jc w:val="both"/>
      </w:pPr>
      <w: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732A60" w:rsidRPr="00901553" w14:paraId="3182B1AC" w14:textId="77777777" w:rsidTr="00732A60">
        <w:trPr>
          <w:trHeight w:val="473"/>
          <w:jc w:val="center"/>
        </w:trPr>
        <w:tc>
          <w:tcPr>
            <w:tcW w:w="9940" w:type="dxa"/>
            <w:gridSpan w:val="2"/>
            <w:tcBorders>
              <w:top w:val="single" w:sz="4" w:space="0" w:color="auto"/>
              <w:left w:val="single" w:sz="4" w:space="0" w:color="auto"/>
              <w:right w:val="single" w:sz="4" w:space="0" w:color="auto"/>
            </w:tcBorders>
            <w:shd w:val="clear" w:color="auto" w:fill="auto"/>
            <w:vAlign w:val="center"/>
          </w:tcPr>
          <w:p w14:paraId="2DEE7EC9" w14:textId="60AFF79E" w:rsidR="00732A60" w:rsidRPr="00901553" w:rsidRDefault="00732A60" w:rsidP="00732A60">
            <w:pPr>
              <w:widowControl w:val="0"/>
              <w:jc w:val="center"/>
              <w:rPr>
                <w:b/>
              </w:rPr>
            </w:pPr>
            <w:r>
              <w:rPr>
                <w:b/>
                <w:bCs/>
              </w:rPr>
              <w:t>Умения:</w:t>
            </w:r>
          </w:p>
        </w:tc>
      </w:tr>
      <w:tr w:rsidR="00732A60" w:rsidRPr="00901553" w14:paraId="54F3E09C" w14:textId="77777777" w:rsidTr="00D23207">
        <w:trPr>
          <w:trHeight w:val="2235"/>
          <w:jc w:val="center"/>
        </w:trPr>
        <w:tc>
          <w:tcPr>
            <w:tcW w:w="5113" w:type="dxa"/>
            <w:tcBorders>
              <w:left w:val="single" w:sz="4" w:space="0" w:color="auto"/>
              <w:right w:val="single" w:sz="4" w:space="0" w:color="auto"/>
            </w:tcBorders>
            <w:shd w:val="clear" w:color="auto" w:fill="auto"/>
            <w:vAlign w:val="center"/>
          </w:tcPr>
          <w:p w14:paraId="680224EF" w14:textId="1829F550" w:rsidR="00732A60" w:rsidRDefault="00732A60" w:rsidP="00732A60">
            <w:pPr>
              <w:jc w:val="both"/>
              <w:rPr>
                <w:b/>
                <w:bCs/>
              </w:rPr>
            </w:pPr>
            <w:r w:rsidRPr="002376F7">
              <w:rPr>
                <w:color w:val="000000"/>
                <w:spacing w:val="-1"/>
              </w:rPr>
              <w:t xml:space="preserve">У.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right w:val="single" w:sz="4" w:space="0" w:color="auto"/>
            </w:tcBorders>
            <w:shd w:val="clear" w:color="auto" w:fill="auto"/>
            <w:vAlign w:val="center"/>
          </w:tcPr>
          <w:p w14:paraId="354FE43E" w14:textId="1F5DA2ED" w:rsidR="00732A60" w:rsidRPr="002376F7" w:rsidRDefault="00732A60" w:rsidP="00732A60">
            <w:pPr>
              <w:widowControl w:val="0"/>
              <w:jc w:val="center"/>
              <w:rPr>
                <w:bCs/>
              </w:rPr>
            </w:pPr>
            <w:r w:rsidRPr="002376F7">
              <w:rPr>
                <w:bCs/>
              </w:rPr>
              <w:t>Практическая работа</w:t>
            </w:r>
          </w:p>
        </w:tc>
      </w:tr>
      <w:tr w:rsidR="00487BF8" w:rsidRPr="00901553"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77777777" w:rsidR="00487BF8" w:rsidRPr="002376F7" w:rsidRDefault="00487BF8" w:rsidP="00732A60">
            <w:pPr>
              <w:jc w:val="both"/>
            </w:pPr>
            <w:r w:rsidRPr="002376F7">
              <w:rPr>
                <w:color w:val="000000"/>
                <w:spacing w:val="-2"/>
              </w:rPr>
              <w:t xml:space="preserve">У.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05F84B28" w:rsidR="00487BF8" w:rsidRPr="002376F7" w:rsidRDefault="00487BF8" w:rsidP="00732A60">
            <w:pPr>
              <w:widowControl w:val="0"/>
              <w:jc w:val="center"/>
            </w:pPr>
            <w:r>
              <w:rPr>
                <w:bCs/>
              </w:rPr>
              <w:t>П</w:t>
            </w:r>
            <w:r w:rsidRPr="002376F7">
              <w:rPr>
                <w:bCs/>
              </w:rPr>
              <w:t>рактическая работа, внеаудиторная самостоятельная работа</w:t>
            </w:r>
          </w:p>
        </w:tc>
      </w:tr>
      <w:tr w:rsidR="00487BF8" w:rsidRPr="00901553"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77777777" w:rsidR="00487BF8" w:rsidRPr="002376F7" w:rsidRDefault="00487BF8" w:rsidP="00732A60">
            <w:pPr>
              <w:jc w:val="both"/>
            </w:pPr>
            <w:r w:rsidRPr="002376F7">
              <w:rPr>
                <w:color w:val="000000"/>
                <w:spacing w:val="-1"/>
              </w:rPr>
              <w:t xml:space="preserve">У.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2167EB04" w:rsidR="00487BF8" w:rsidRPr="002376F7" w:rsidRDefault="00487BF8" w:rsidP="00732A60">
            <w:pPr>
              <w:pStyle w:val="a9"/>
              <w:widowControl w:val="0"/>
              <w:spacing w:after="0" w:line="240" w:lineRule="auto"/>
              <w:jc w:val="center"/>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p>
        </w:tc>
      </w:tr>
      <w:tr w:rsidR="00487BF8" w:rsidRPr="00901553"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77777777" w:rsidR="00487BF8" w:rsidRPr="002376F7" w:rsidRDefault="00487BF8" w:rsidP="00732A60">
            <w:pPr>
              <w:jc w:val="both"/>
            </w:pPr>
            <w:r w:rsidRPr="002376F7">
              <w:rPr>
                <w:color w:val="000000"/>
                <w:spacing w:val="-1"/>
              </w:rPr>
              <w:t xml:space="preserve">У.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732A60">
            <w:pPr>
              <w:widowControl w:val="0"/>
              <w:jc w:val="center"/>
            </w:pPr>
            <w:r w:rsidRPr="002376F7">
              <w:rPr>
                <w:bCs/>
              </w:rPr>
              <w:t>Практическая и внеаудиторная самостоятельная работа</w:t>
            </w:r>
            <w:r>
              <w:rPr>
                <w:bCs/>
              </w:rPr>
              <w:t>.</w:t>
            </w:r>
          </w:p>
        </w:tc>
      </w:tr>
      <w:tr w:rsidR="00487BF8" w:rsidRPr="00901553"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77777777" w:rsidR="00487BF8" w:rsidRPr="002376F7" w:rsidRDefault="00487BF8" w:rsidP="00732A60">
            <w:pPr>
              <w:jc w:val="both"/>
            </w:pPr>
            <w:r w:rsidRPr="002376F7">
              <w:rPr>
                <w:color w:val="000000"/>
                <w:spacing w:val="-1"/>
              </w:rPr>
              <w:t xml:space="preserve">У.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2AAFB5BF" w:rsidR="00487BF8" w:rsidRPr="002376F7" w:rsidRDefault="00487BF8" w:rsidP="00732A60">
            <w:pPr>
              <w:widowControl w:val="0"/>
              <w:jc w:val="center"/>
              <w:rPr>
                <w:bCs/>
                <w:iCs/>
              </w:rPr>
            </w:pPr>
            <w:r>
              <w:rPr>
                <w:bCs/>
              </w:rPr>
              <w:t>В</w:t>
            </w:r>
            <w:r w:rsidRPr="002376F7">
              <w:rPr>
                <w:bCs/>
              </w:rPr>
              <w:t>неаудиторная самостоятельная работа, практическая работа</w:t>
            </w:r>
          </w:p>
        </w:tc>
      </w:tr>
      <w:tr w:rsidR="00487BF8" w:rsidRPr="00901553"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7777777" w:rsidR="00487BF8" w:rsidRPr="002376F7" w:rsidRDefault="00487BF8" w:rsidP="00732A60">
            <w:pPr>
              <w:jc w:val="both"/>
            </w:pPr>
            <w:r w:rsidRPr="002376F7">
              <w:rPr>
                <w:color w:val="000000"/>
                <w:spacing w:val="-1"/>
              </w:rPr>
              <w:t xml:space="preserve">У.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664B706A" w:rsidR="00487BF8" w:rsidRPr="002376F7" w:rsidRDefault="00487BF8" w:rsidP="00732A60">
            <w:pPr>
              <w:widowControl w:val="0"/>
              <w:jc w:val="center"/>
            </w:pPr>
            <w:r>
              <w:t>П</w:t>
            </w:r>
            <w:r w:rsidRPr="002376F7">
              <w:t>рактическая работа</w:t>
            </w:r>
          </w:p>
        </w:tc>
      </w:tr>
      <w:tr w:rsidR="00487BF8" w:rsidRPr="00901553"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77777777" w:rsidR="00487BF8" w:rsidRPr="002376F7" w:rsidRDefault="00487BF8" w:rsidP="00732A60">
            <w:pPr>
              <w:jc w:val="both"/>
            </w:pPr>
            <w:r w:rsidRPr="002376F7">
              <w:rPr>
                <w:color w:val="000000"/>
                <w:spacing w:val="-1"/>
              </w:rPr>
              <w:t xml:space="preserve">У.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2491CF" w:rsidR="00487BF8" w:rsidRPr="002376F7" w:rsidRDefault="00487BF8" w:rsidP="00732A60">
            <w:pPr>
              <w:widowControl w:val="0"/>
              <w:jc w:val="center"/>
            </w:pPr>
            <w:r>
              <w:t>П</w:t>
            </w:r>
            <w:r w:rsidRPr="002376F7">
              <w:t>рактическая работа</w:t>
            </w:r>
          </w:p>
        </w:tc>
      </w:tr>
      <w:tr w:rsidR="00487BF8" w:rsidRPr="00901553"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77777777" w:rsidR="00487BF8" w:rsidRPr="002376F7" w:rsidRDefault="00487BF8" w:rsidP="00732A60">
            <w:pPr>
              <w:jc w:val="both"/>
            </w:pPr>
            <w:r w:rsidRPr="002376F7">
              <w:rPr>
                <w:color w:val="000000"/>
                <w:spacing w:val="-4"/>
              </w:rPr>
              <w:t xml:space="preserve">У.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50FAA357" w:rsidR="00487BF8" w:rsidRPr="002376F7" w:rsidRDefault="00487BF8" w:rsidP="00732A60">
            <w:pPr>
              <w:widowControl w:val="0"/>
              <w:jc w:val="center"/>
            </w:pPr>
            <w:r w:rsidRPr="002376F7">
              <w:t>Самостоятельная работа</w:t>
            </w:r>
          </w:p>
        </w:tc>
      </w:tr>
      <w:tr w:rsidR="00487BF8" w:rsidRPr="00901553"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77777777" w:rsidR="00487BF8" w:rsidRPr="002376F7" w:rsidRDefault="00487BF8" w:rsidP="00732A60">
            <w:pPr>
              <w:jc w:val="both"/>
              <w:rPr>
                <w:color w:val="000000"/>
                <w:spacing w:val="-4"/>
              </w:rPr>
            </w:pPr>
            <w:r w:rsidRPr="002376F7">
              <w:rPr>
                <w:color w:val="000000"/>
                <w:spacing w:val="-4"/>
              </w:rPr>
              <w:t>У.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77777777" w:rsidR="00487BF8" w:rsidRPr="002376F7" w:rsidRDefault="00487BF8" w:rsidP="00487BF8">
            <w:pPr>
              <w:widowControl w:val="0"/>
              <w:jc w:val="both"/>
            </w:pPr>
          </w:p>
        </w:tc>
      </w:tr>
      <w:tr w:rsidR="00732A60" w:rsidRPr="00901553" w14:paraId="6E2C3E83" w14:textId="77777777" w:rsidTr="00732A60">
        <w:trPr>
          <w:trHeight w:val="415"/>
          <w:jc w:val="center"/>
        </w:trPr>
        <w:tc>
          <w:tcPr>
            <w:tcW w:w="9940" w:type="dxa"/>
            <w:gridSpan w:val="2"/>
            <w:tcBorders>
              <w:top w:val="single" w:sz="4" w:space="0" w:color="auto"/>
              <w:left w:val="single" w:sz="4" w:space="0" w:color="auto"/>
              <w:bottom w:val="single" w:sz="4" w:space="0" w:color="auto"/>
              <w:right w:val="single" w:sz="4" w:space="0" w:color="auto"/>
            </w:tcBorders>
            <w:shd w:val="clear" w:color="auto" w:fill="auto"/>
          </w:tcPr>
          <w:p w14:paraId="5A914E32" w14:textId="77777777" w:rsidR="00732A60" w:rsidRDefault="00732A60" w:rsidP="00732A60">
            <w:pPr>
              <w:widowControl w:val="0"/>
              <w:jc w:val="center"/>
              <w:rPr>
                <w:b/>
              </w:rPr>
            </w:pPr>
          </w:p>
          <w:p w14:paraId="2C164A47" w14:textId="49A1ADB1" w:rsidR="00732A60" w:rsidRPr="002376F7" w:rsidRDefault="00732A60" w:rsidP="00732A60">
            <w:pPr>
              <w:widowControl w:val="0"/>
              <w:jc w:val="center"/>
            </w:pPr>
            <w:r w:rsidRPr="002376F7">
              <w:rPr>
                <w:b/>
              </w:rPr>
              <w:lastRenderedPageBreak/>
              <w:t>Знания:</w:t>
            </w:r>
          </w:p>
        </w:tc>
      </w:tr>
      <w:tr w:rsidR="00487BF8" w:rsidRPr="00901553"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76A6C825" w:rsidR="00487BF8" w:rsidRPr="002376F7" w:rsidRDefault="00487BF8" w:rsidP="00732A60">
            <w:pPr>
              <w:jc w:val="both"/>
            </w:pPr>
            <w:r>
              <w:rPr>
                <w:color w:val="000000"/>
                <w:spacing w:val="-1"/>
              </w:rPr>
              <w:lastRenderedPageBreak/>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1371BE6A"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r w:rsidR="00487BF8" w:rsidRPr="00901553"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0B4C50CA" w:rsidR="00487BF8" w:rsidRPr="002376F7" w:rsidRDefault="00487BF8" w:rsidP="00732A60">
            <w:pPr>
              <w:jc w:val="both"/>
            </w:pP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35887EB7" w:rsidR="00487BF8" w:rsidRPr="002376F7" w:rsidRDefault="00487BF8" w:rsidP="00732A60">
            <w:pPr>
              <w:widowControl w:val="0"/>
              <w:jc w:val="center"/>
            </w:pPr>
            <w:r>
              <w:rPr>
                <w:bCs/>
              </w:rPr>
              <w:t>В</w:t>
            </w:r>
            <w:r w:rsidRPr="002376F7">
              <w:rPr>
                <w:bCs/>
              </w:rPr>
              <w:t>неау</w:t>
            </w:r>
            <w:r w:rsidR="00732A60">
              <w:rPr>
                <w:bCs/>
              </w:rPr>
              <w:t>диторная самостоятельная работа</w:t>
            </w:r>
          </w:p>
        </w:tc>
      </w:tr>
      <w:tr w:rsidR="00487BF8" w:rsidRPr="00901553"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4897CA2E" w:rsidR="00487BF8" w:rsidRPr="002376F7" w:rsidRDefault="00487BF8" w:rsidP="00732A60">
            <w:pPr>
              <w:jc w:val="both"/>
              <w:rPr>
                <w:color w:val="000000"/>
                <w:spacing w:val="-2"/>
              </w:rPr>
            </w:pPr>
            <w:r>
              <w:t>Н</w:t>
            </w:r>
            <w:r w:rsidRPr="002376F7">
              <w:t>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50720606" w:rsidR="00487BF8" w:rsidRPr="002376F7" w:rsidRDefault="00487BF8" w:rsidP="00732A60">
            <w:pPr>
              <w:widowControl w:val="0"/>
              <w:jc w:val="center"/>
              <w:rPr>
                <w:bCs/>
              </w:rPr>
            </w:pPr>
            <w:r>
              <w:rPr>
                <w:bCs/>
              </w:rPr>
              <w:t>В</w:t>
            </w:r>
            <w:r w:rsidRPr="002376F7">
              <w:rPr>
                <w:bCs/>
              </w:rPr>
              <w:t>неаудиторная самостоятельная работа</w:t>
            </w:r>
          </w:p>
        </w:tc>
      </w:tr>
      <w:tr w:rsidR="00487BF8" w:rsidRPr="00901553"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1FAA9F35" w:rsidR="00487BF8" w:rsidRPr="002376F7" w:rsidRDefault="00487BF8" w:rsidP="00732A60">
            <w:pPr>
              <w:jc w:val="both"/>
            </w:pP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415E0253" w:rsidR="00487BF8" w:rsidRPr="002376F7" w:rsidRDefault="00487BF8" w:rsidP="00732A60">
            <w:pPr>
              <w:widowControl w:val="0"/>
              <w:jc w:val="center"/>
            </w:pPr>
            <w:r>
              <w:t>П</w:t>
            </w:r>
            <w:r w:rsidRPr="002376F7">
              <w:t>рактическая работа</w:t>
            </w:r>
          </w:p>
        </w:tc>
      </w:tr>
      <w:tr w:rsidR="00487BF8" w:rsidRPr="00901553"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280ADEFD" w:rsidR="00487BF8" w:rsidRPr="002376F7" w:rsidRDefault="00487BF8" w:rsidP="00732A60">
            <w:pPr>
              <w:jc w:val="both"/>
            </w:pP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4E8C0471"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bl>
    <w:p w14:paraId="1922AF33" w14:textId="77777777" w:rsidR="00C80656" w:rsidRDefault="00C80656" w:rsidP="00C80656">
      <w:pPr>
        <w:ind w:firstLine="709"/>
        <w:contextualSpacing/>
        <w:jc w:val="both"/>
      </w:pPr>
    </w:p>
    <w:p w14:paraId="62A7FAA9" w14:textId="77777777" w:rsidR="00487BF8" w:rsidRDefault="00487BF8" w:rsidP="00C80656">
      <w:pPr>
        <w:ind w:firstLine="709"/>
        <w:contextualSpacing/>
        <w:jc w:val="both"/>
      </w:pPr>
    </w:p>
    <w:p w14:paraId="622E14FF" w14:textId="641496E7" w:rsidR="00487BF8" w:rsidRPr="00525F9B" w:rsidRDefault="00487BF8" w:rsidP="00487BF8">
      <w:pPr>
        <w:rPr>
          <w:b/>
        </w:rPr>
      </w:pPr>
      <w:r>
        <w:rPr>
          <w:b/>
        </w:rPr>
        <w:t xml:space="preserve"> </w:t>
      </w:r>
    </w:p>
    <w:p w14:paraId="41DCE7B9" w14:textId="30D83413" w:rsidR="00487BF8" w:rsidRPr="003E5521" w:rsidRDefault="00AB1169" w:rsidP="001B1210">
      <w:pPr>
        <w:jc w:val="center"/>
        <w:rPr>
          <w:b/>
        </w:rPr>
      </w:pPr>
      <w:r>
        <w:rPr>
          <w:b/>
        </w:rPr>
        <w:br w:type="page"/>
      </w:r>
      <w:r w:rsidR="00B41358" w:rsidRPr="003E5521">
        <w:rPr>
          <w:b/>
        </w:rPr>
        <w:lastRenderedPageBreak/>
        <w:t>Фонд оценочных средств</w:t>
      </w:r>
    </w:p>
    <w:p w14:paraId="3E83F1DE" w14:textId="600E196F" w:rsidR="003278DC" w:rsidRPr="003E5521" w:rsidRDefault="003278DC" w:rsidP="007B3D4B">
      <w:pPr>
        <w:pStyle w:val="c5"/>
        <w:numPr>
          <w:ilvl w:val="0"/>
          <w:numId w:val="18"/>
        </w:numPr>
        <w:shd w:val="clear" w:color="auto" w:fill="FFFFFF"/>
        <w:spacing w:before="0" w:beforeAutospacing="0" w:after="0" w:afterAutospacing="0"/>
        <w:ind w:left="0" w:firstLine="709"/>
        <w:jc w:val="both"/>
        <w:rPr>
          <w:rStyle w:val="c3"/>
          <w:b/>
          <w:color w:val="000000"/>
          <w:lang w:val="en-US"/>
        </w:rPr>
      </w:pPr>
      <w:r w:rsidRPr="003E5521">
        <w:rPr>
          <w:b/>
        </w:rPr>
        <w:t>Тема №1 «Досуг»</w:t>
      </w:r>
    </w:p>
    <w:p w14:paraId="0EC6D949" w14:textId="1ECE839F"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7D8A7180" w14:textId="70A18A8B" w:rsidR="00B41358" w:rsidRPr="00D7739A" w:rsidRDefault="00732A60" w:rsidP="001B1210">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He gave me his receiver and speaker system and told me to listen to it the way</w:t>
      </w:r>
      <w:r>
        <w:rPr>
          <w:rStyle w:val="c3"/>
          <w:color w:val="000000"/>
          <w:lang w:val="en-US"/>
        </w:rPr>
        <w:t xml:space="preserve"> it was made to be listened to</w:t>
      </w:r>
      <w:r w:rsidRPr="00732A60">
        <w:rPr>
          <w:rStyle w:val="c3"/>
          <w:color w:val="000000"/>
          <w:lang w:val="en-US"/>
        </w:rPr>
        <w:t>»,</w:t>
      </w:r>
      <w:r>
        <w:rPr>
          <w:rStyle w:val="c3"/>
          <w:color w:val="000000"/>
          <w:lang w:val="en-US"/>
        </w:rPr>
        <w:t xml:space="preserve"> McCarthy said. </w:t>
      </w:r>
      <w:r w:rsidRPr="00732A60">
        <w:rPr>
          <w:rStyle w:val="c3"/>
          <w:color w:val="000000"/>
          <w:lang w:val="en-US"/>
        </w:rPr>
        <w:t>«</w:t>
      </w:r>
      <w:r w:rsidR="00B41358" w:rsidRPr="003E5521">
        <w:rPr>
          <w:rStyle w:val="c3"/>
          <w:color w:val="000000"/>
          <w:lang w:val="en-US"/>
        </w:rPr>
        <w:t xml:space="preserve">I’ve turned a lot of my friends on to it. </w:t>
      </w:r>
      <w:r w:rsidR="00B41358" w:rsidRPr="006347BE">
        <w:rPr>
          <w:rStyle w:val="c3"/>
          <w:color w:val="000000"/>
          <w:lang w:val="en-US"/>
        </w:rPr>
        <w:t>They com</w:t>
      </w:r>
      <w:r>
        <w:rPr>
          <w:rStyle w:val="c3"/>
          <w:color w:val="000000"/>
          <w:lang w:val="en-US"/>
        </w:rPr>
        <w:t>e over a lot to listen with me</w:t>
      </w:r>
      <w:r w:rsidRPr="00D7739A">
        <w:rPr>
          <w:rStyle w:val="c3"/>
          <w:color w:val="000000"/>
          <w:lang w:val="en-US"/>
        </w:rPr>
        <w:t>».</w:t>
      </w:r>
    </w:p>
    <w:p w14:paraId="43312D3E" w14:textId="777777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0A1732C" w14:textId="55F2CE91" w:rsidR="00B41358" w:rsidRPr="00732A60" w:rsidRDefault="00732A60" w:rsidP="001B1210">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 xml:space="preserve">Listening to old music remastered to a </w:t>
      </w:r>
      <w:r>
        <w:rPr>
          <w:rStyle w:val="c3"/>
          <w:color w:val="000000"/>
          <w:lang w:val="en-US"/>
        </w:rPr>
        <w:t>newer format is almost comical</w:t>
      </w:r>
      <w:r w:rsidRPr="00732A60">
        <w:rPr>
          <w:rStyle w:val="c3"/>
          <w:color w:val="000000"/>
          <w:lang w:val="en-US"/>
        </w:rPr>
        <w:t>»,</w:t>
      </w:r>
      <w:r>
        <w:rPr>
          <w:rStyle w:val="c3"/>
          <w:color w:val="000000"/>
          <w:lang w:val="en-US"/>
        </w:rPr>
        <w:t xml:space="preserve"> Sarah said. </w:t>
      </w:r>
      <w:r w:rsidRPr="00732A60">
        <w:rPr>
          <w:rStyle w:val="c3"/>
          <w:color w:val="000000"/>
          <w:lang w:val="en-US"/>
        </w:rPr>
        <w:t>«</w:t>
      </w:r>
      <w:r w:rsidR="00B41358" w:rsidRPr="003E5521">
        <w:rPr>
          <w:rStyle w:val="c3"/>
          <w:color w:val="000000"/>
          <w:lang w:val="en-US"/>
        </w:rPr>
        <w:t>They weren’t meant to be digitalised. Listening to Jimi Hendrix on my iPod doesn’t capture his endlessly deep guitar solos quit</w:t>
      </w:r>
      <w:r>
        <w:rPr>
          <w:rStyle w:val="c3"/>
          <w:color w:val="000000"/>
          <w:lang w:val="en-US"/>
        </w:rPr>
        <w:t>e like a 33 LP of ‘Blues’ does</w:t>
      </w:r>
      <w:r w:rsidRPr="00732A60">
        <w:rPr>
          <w:rStyle w:val="c3"/>
          <w:color w:val="000000"/>
          <w:lang w:val="en-US"/>
        </w:rPr>
        <w:t>».</w:t>
      </w:r>
    </w:p>
    <w:p w14:paraId="5CCC3C0B" w14:textId="777777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This girl’s in love with vinyl, and she’s not the only member of Generation Digital with an ear for records.</w:t>
      </w:r>
    </w:p>
    <w:p w14:paraId="222862C4" w14:textId="52A81CE8"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is no way an ordinary girl.</w:t>
      </w:r>
    </w:p>
    <w:p w14:paraId="0261BAD8" w14:textId="078D8A62"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A49A870" w14:textId="09ACC17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is collecting vinyl records.</w:t>
      </w:r>
    </w:p>
    <w:p w14:paraId="76CFC4D3" w14:textId="69560F50"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1BBED867" w14:textId="741F699A"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granny gave all the records to her.</w:t>
      </w:r>
    </w:p>
    <w:p w14:paraId="0380A3BD" w14:textId="149A9231"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916459A" w14:textId="26897B0D"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friends also enjoy her hobby.</w:t>
      </w:r>
    </w:p>
    <w:p w14:paraId="66790AC5" w14:textId="03425D72"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0FEB0C12" w14:textId="40DC4AE7"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also collects phones with cords and dials.</w:t>
      </w:r>
    </w:p>
    <w:p w14:paraId="473AC7DC" w14:textId="21748978"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5121B0A" w14:textId="0ECA7B6A"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helped her to find a job.</w:t>
      </w:r>
    </w:p>
    <w:p w14:paraId="12A4197D" w14:textId="14DD824B"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C72957F" w14:textId="10DC43D3"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Music of the 60-s is not meant for CDs.</w:t>
      </w:r>
    </w:p>
    <w:p w14:paraId="12DDEEC0" w14:textId="6D22C18D"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671CE568" w14:textId="5F328D23" w:rsidR="00B41358" w:rsidRPr="003E5521" w:rsidRDefault="00B41358" w:rsidP="001B1210">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Pod is a device which can show all the beauty of a guitar solo.</w:t>
      </w:r>
    </w:p>
    <w:p w14:paraId="7463343E" w14:textId="77777777" w:rsidR="003278DC" w:rsidRPr="003E5521" w:rsidRDefault="00B41358" w:rsidP="001B1210">
      <w:pPr>
        <w:pStyle w:val="c5"/>
        <w:shd w:val="clear" w:color="auto" w:fill="FFFFFF"/>
        <w:spacing w:before="0" w:beforeAutospacing="0" w:after="0" w:afterAutospacing="0"/>
        <w:ind w:firstLine="709"/>
        <w:jc w:val="both"/>
        <w:rPr>
          <w:rStyle w:val="c3"/>
          <w:color w:val="000000"/>
          <w:lang w:val="en-US"/>
        </w:rPr>
      </w:pPr>
      <w:r w:rsidRPr="003E5521">
        <w:rPr>
          <w:rStyle w:val="c3"/>
          <w:color w:val="000000"/>
          <w:lang w:val="en-US"/>
        </w:rPr>
        <w:t>1) True                2) False                 3) Not stated</w:t>
      </w:r>
    </w:p>
    <w:p w14:paraId="043EE1AF" w14:textId="4A5A3823" w:rsidR="003278DC" w:rsidRPr="00732A60" w:rsidRDefault="00B41358" w:rsidP="001B1210">
      <w:pPr>
        <w:pStyle w:val="c5"/>
        <w:shd w:val="clear" w:color="auto" w:fill="FFFFFF"/>
        <w:spacing w:before="0" w:beforeAutospacing="0" w:after="0" w:afterAutospacing="0"/>
        <w:ind w:firstLine="709"/>
        <w:jc w:val="both"/>
        <w:rPr>
          <w:b/>
          <w:color w:val="000000"/>
          <w:lang w:val="en-US"/>
        </w:rPr>
      </w:pPr>
      <w:r w:rsidRPr="00732A60">
        <w:rPr>
          <w:b/>
          <w:lang w:val="en-US"/>
        </w:rPr>
        <w:t xml:space="preserve">2. </w:t>
      </w:r>
      <w:r w:rsidR="003278DC" w:rsidRPr="00732A60">
        <w:rPr>
          <w:b/>
        </w:rPr>
        <w:t>Тема</w:t>
      </w:r>
      <w:r w:rsidR="003278DC" w:rsidRPr="00732A60">
        <w:rPr>
          <w:b/>
          <w:lang w:val="en-US"/>
        </w:rPr>
        <w:t xml:space="preserve"> №2 «</w:t>
      </w:r>
      <w:r w:rsidR="003278DC" w:rsidRPr="00732A60">
        <w:rPr>
          <w:b/>
        </w:rPr>
        <w:t>Путешествие</w:t>
      </w:r>
      <w:r w:rsidR="003278DC" w:rsidRPr="00732A60">
        <w:rPr>
          <w:b/>
          <w:lang w:val="en-US"/>
        </w:rPr>
        <w:t xml:space="preserve"> </w:t>
      </w:r>
      <w:r w:rsidR="003278DC" w:rsidRPr="00732A60">
        <w:rPr>
          <w:b/>
        </w:rPr>
        <w:t>и</w:t>
      </w:r>
      <w:r w:rsidR="003278DC" w:rsidRPr="00732A60">
        <w:rPr>
          <w:b/>
          <w:lang w:val="en-US"/>
        </w:rPr>
        <w:t xml:space="preserve"> </w:t>
      </w:r>
      <w:r w:rsidR="003278DC" w:rsidRPr="00732A60">
        <w:rPr>
          <w:b/>
        </w:rPr>
        <w:t>туризм</w:t>
      </w:r>
      <w:r w:rsidR="003278DC" w:rsidRPr="00732A60">
        <w:rPr>
          <w:b/>
          <w:lang w:val="en-US"/>
        </w:rPr>
        <w:t xml:space="preserve">» </w:t>
      </w:r>
    </w:p>
    <w:p w14:paraId="7B64AA32" w14:textId="77777777" w:rsidR="003278DC" w:rsidRPr="003E5521" w:rsidRDefault="003278DC" w:rsidP="001B1210">
      <w:pPr>
        <w:ind w:firstLine="709"/>
        <w:jc w:val="both"/>
        <w:rPr>
          <w:lang w:val="en-US"/>
        </w:rPr>
      </w:pPr>
      <w:r w:rsidRPr="003E5521">
        <w:rPr>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1E377AA9" w14:textId="4CCF71B7" w:rsidR="003278DC" w:rsidRPr="003E5521" w:rsidRDefault="003278DC" w:rsidP="001B1210">
      <w:pPr>
        <w:pStyle w:val="af2"/>
        <w:spacing w:before="0" w:beforeAutospacing="0" w:after="0" w:afterAutospacing="0"/>
        <w:ind w:firstLine="709"/>
        <w:jc w:val="both"/>
        <w:rPr>
          <w:b/>
          <w:lang w:val="en-US"/>
        </w:rPr>
      </w:pPr>
      <w:r w:rsidRPr="00732A60">
        <w:rPr>
          <w:b/>
          <w:lang w:val="en-US"/>
        </w:rPr>
        <w:t>3.</w:t>
      </w:r>
      <w:r w:rsidRPr="003E5521">
        <w:rPr>
          <w:lang w:val="en-US"/>
        </w:rPr>
        <w:t xml:space="preserve"> </w:t>
      </w:r>
      <w:r w:rsidRPr="003E5521">
        <w:rPr>
          <w:b/>
        </w:rPr>
        <w:t>Тема</w:t>
      </w:r>
      <w:r w:rsidRPr="003E5521">
        <w:rPr>
          <w:b/>
          <w:lang w:val="en-US"/>
        </w:rPr>
        <w:t xml:space="preserve"> №3 «</w:t>
      </w:r>
      <w:r w:rsidRPr="003E5521">
        <w:rPr>
          <w:b/>
        </w:rPr>
        <w:t>Профессии</w:t>
      </w:r>
      <w:r w:rsidRPr="003E5521">
        <w:rPr>
          <w:b/>
          <w:lang w:val="en-US"/>
        </w:rPr>
        <w:t>»</w:t>
      </w:r>
    </w:p>
    <w:p w14:paraId="7F8311EC" w14:textId="5169683B"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3B563BBB"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doctor by</w:t>
      </w:r>
      <w:r w:rsidRPr="003E5521">
        <w:rPr>
          <w:rStyle w:val="apple-converted-space"/>
          <w:color w:val="000000"/>
          <w:lang w:val="en-US"/>
        </w:rPr>
        <w:t> </w:t>
      </w:r>
      <w:r w:rsidRPr="003E5521">
        <w:rPr>
          <w:bCs/>
          <w:color w:val="000000"/>
          <w:lang w:val="en-US"/>
        </w:rPr>
        <w:t>profession.</w:t>
      </w:r>
    </w:p>
    <w:p w14:paraId="763E3884"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at</w:t>
      </w:r>
      <w:r w:rsidRPr="003E5521">
        <w:rPr>
          <w:rStyle w:val="apple-converted-space"/>
          <w:color w:val="000000"/>
          <w:lang w:val="en-US"/>
        </w:rPr>
        <w:t> </w:t>
      </w:r>
      <w:r w:rsidRPr="003E5521">
        <w:rPr>
          <w:bCs/>
          <w:color w:val="000000"/>
          <w:lang w:val="en-US"/>
        </w:rPr>
        <w:t>trade</w:t>
      </w:r>
      <w:r w:rsidRPr="003E5521">
        <w:rPr>
          <w:rStyle w:val="apple-converted-space"/>
          <w:color w:val="000000"/>
          <w:lang w:val="en-US"/>
        </w:rPr>
        <w:t> </w:t>
      </w:r>
      <w:r w:rsidRPr="003E5521">
        <w:rPr>
          <w:color w:val="000000"/>
          <w:lang w:val="en-US"/>
        </w:rPr>
        <w:t>have you learnt?</w:t>
      </w:r>
    </w:p>
    <w:p w14:paraId="4C0B1A03"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very good</w:t>
      </w:r>
      <w:r w:rsidRPr="003E5521">
        <w:rPr>
          <w:rStyle w:val="apple-converted-space"/>
          <w:color w:val="000000"/>
          <w:lang w:val="en-US"/>
        </w:rPr>
        <w:t> </w:t>
      </w:r>
      <w:r w:rsidRPr="003E5521">
        <w:rPr>
          <w:bCs/>
          <w:color w:val="000000"/>
          <w:lang w:val="en-US"/>
        </w:rPr>
        <w:t>painter</w:t>
      </w:r>
      <w:r w:rsidRPr="003E5521">
        <w:rPr>
          <w:color w:val="000000"/>
          <w:lang w:val="en-US"/>
        </w:rPr>
        <w:t>.</w:t>
      </w:r>
    </w:p>
    <w:p w14:paraId="60F1BAE2"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ere have I put my</w:t>
      </w:r>
      <w:r w:rsidRPr="003E5521">
        <w:rPr>
          <w:rStyle w:val="apple-converted-space"/>
          <w:color w:val="000000"/>
          <w:lang w:val="en-US"/>
        </w:rPr>
        <w:t> </w:t>
      </w:r>
      <w:r w:rsidRPr="003E5521">
        <w:rPr>
          <w:bCs/>
          <w:color w:val="000000"/>
          <w:lang w:val="en-US"/>
        </w:rPr>
        <w:t>brushes</w:t>
      </w:r>
      <w:r w:rsidRPr="003E5521">
        <w:rPr>
          <w:color w:val="000000"/>
          <w:lang w:val="en-US"/>
        </w:rPr>
        <w:t>?</w:t>
      </w:r>
    </w:p>
    <w:p w14:paraId="349B491E"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My wife took them to the</w:t>
      </w:r>
      <w:r w:rsidRPr="003E5521">
        <w:rPr>
          <w:rStyle w:val="apple-converted-space"/>
          <w:color w:val="000000"/>
          <w:lang w:val="en-US"/>
        </w:rPr>
        <w:t> </w:t>
      </w:r>
      <w:r w:rsidRPr="003E5521">
        <w:rPr>
          <w:bCs/>
          <w:color w:val="000000"/>
          <w:lang w:val="en-US"/>
        </w:rPr>
        <w:t>shoemaker’s.</w:t>
      </w:r>
    </w:p>
    <w:p w14:paraId="4450D5A5"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lastRenderedPageBreak/>
        <w:t>What time does the</w:t>
      </w:r>
      <w:r w:rsidRPr="003E5521">
        <w:rPr>
          <w:rStyle w:val="apple-converted-space"/>
          <w:color w:val="000000"/>
          <w:lang w:val="en-US"/>
        </w:rPr>
        <w:t> </w:t>
      </w:r>
      <w:r w:rsidRPr="003E5521">
        <w:rPr>
          <w:bCs/>
          <w:color w:val="000000"/>
          <w:lang w:val="en-US"/>
        </w:rPr>
        <w:t>postman</w:t>
      </w:r>
      <w:r w:rsidRPr="003E5521">
        <w:rPr>
          <w:rStyle w:val="apple-converted-space"/>
          <w:color w:val="000000"/>
          <w:lang w:val="en-US"/>
        </w:rPr>
        <w:t> </w:t>
      </w:r>
      <w:r w:rsidRPr="003E5521">
        <w:rPr>
          <w:color w:val="000000"/>
          <w:lang w:val="en-US"/>
        </w:rPr>
        <w:t>come?</w:t>
      </w:r>
    </w:p>
    <w:p w14:paraId="6C20FB4C"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After his</w:t>
      </w:r>
      <w:r w:rsidRPr="003E5521">
        <w:rPr>
          <w:rStyle w:val="apple-converted-space"/>
          <w:color w:val="000000"/>
          <w:lang w:val="en-US"/>
        </w:rPr>
        <w:t> </w:t>
      </w:r>
      <w:r w:rsidRPr="003E5521">
        <w:rPr>
          <w:bCs/>
          <w:color w:val="000000"/>
          <w:lang w:val="en-US"/>
        </w:rPr>
        <w:t>discharge</w:t>
      </w:r>
      <w:r w:rsidRPr="003E5521">
        <w:rPr>
          <w:rStyle w:val="apple-converted-space"/>
          <w:color w:val="000000"/>
          <w:lang w:val="en-US"/>
        </w:rPr>
        <w:t> </w:t>
      </w:r>
      <w:r w:rsidRPr="003E5521">
        <w:rPr>
          <w:color w:val="000000"/>
          <w:lang w:val="en-US"/>
        </w:rPr>
        <w:t>he was at a loss.</w:t>
      </w:r>
    </w:p>
    <w:p w14:paraId="48558314" w14:textId="77777777" w:rsidR="003278DC" w:rsidRPr="003E5521" w:rsidRDefault="003278DC" w:rsidP="007B3D4B">
      <w:pPr>
        <w:pStyle w:val="af2"/>
        <w:numPr>
          <w:ilvl w:val="0"/>
          <w:numId w:val="19"/>
        </w:numPr>
        <w:spacing w:before="0" w:beforeAutospacing="0" w:after="0" w:afterAutospacing="0"/>
        <w:ind w:left="0" w:firstLine="709"/>
        <w:jc w:val="both"/>
        <w:rPr>
          <w:color w:val="000000"/>
          <w:lang w:val="en-US"/>
        </w:rPr>
      </w:pPr>
      <w:r w:rsidRPr="003E5521">
        <w:rPr>
          <w:color w:val="000000"/>
          <w:lang w:val="en-US"/>
        </w:rPr>
        <w:t>The</w:t>
      </w:r>
      <w:r w:rsidRPr="003E5521">
        <w:rPr>
          <w:rStyle w:val="apple-converted-space"/>
          <w:color w:val="000000"/>
          <w:lang w:val="en-US"/>
        </w:rPr>
        <w:t> </w:t>
      </w:r>
      <w:r w:rsidRPr="003E5521">
        <w:rPr>
          <w:bCs/>
          <w:color w:val="000000"/>
          <w:lang w:val="en-US"/>
        </w:rPr>
        <w:t>factory workers</w:t>
      </w:r>
      <w:r w:rsidRPr="003E5521">
        <w:rPr>
          <w:rStyle w:val="apple-converted-space"/>
          <w:color w:val="000000"/>
          <w:lang w:val="en-US"/>
        </w:rPr>
        <w:t> </w:t>
      </w:r>
      <w:r w:rsidRPr="003E5521">
        <w:rPr>
          <w:color w:val="000000"/>
          <w:lang w:val="en-US"/>
        </w:rPr>
        <w:t>met last night.</w:t>
      </w:r>
    </w:p>
    <w:p w14:paraId="13926279" w14:textId="77777777" w:rsidR="003278DC" w:rsidRPr="003E5521" w:rsidRDefault="003278DC" w:rsidP="007B3D4B">
      <w:pPr>
        <w:pStyle w:val="af2"/>
        <w:numPr>
          <w:ilvl w:val="0"/>
          <w:numId w:val="19"/>
        </w:numPr>
        <w:spacing w:before="0" w:beforeAutospacing="0" w:after="0" w:afterAutospacing="0"/>
        <w:ind w:left="0" w:firstLine="709"/>
        <w:jc w:val="both"/>
        <w:rPr>
          <w:color w:val="000000"/>
        </w:rPr>
      </w:pPr>
      <w:r w:rsidRPr="003E5521">
        <w:rPr>
          <w:bCs/>
          <w:color w:val="000000"/>
        </w:rPr>
        <w:t>Dockers</w:t>
      </w:r>
      <w:r w:rsidRPr="003E5521">
        <w:rPr>
          <w:rStyle w:val="apple-converted-space"/>
          <w:color w:val="000000"/>
        </w:rPr>
        <w:t> </w:t>
      </w:r>
      <w:r w:rsidRPr="003E5521">
        <w:rPr>
          <w:color w:val="000000"/>
        </w:rPr>
        <w:t>must work hard.</w:t>
      </w:r>
    </w:p>
    <w:p w14:paraId="71D86504" w14:textId="77777777" w:rsidR="003278DC" w:rsidRPr="003E5521" w:rsidRDefault="003278DC" w:rsidP="007B3D4B">
      <w:pPr>
        <w:pStyle w:val="af2"/>
        <w:numPr>
          <w:ilvl w:val="0"/>
          <w:numId w:val="19"/>
        </w:numPr>
        <w:spacing w:before="0" w:beforeAutospacing="0" w:after="0" w:afterAutospacing="0"/>
        <w:ind w:left="0" w:firstLine="709"/>
        <w:jc w:val="both"/>
        <w:rPr>
          <w:color w:val="000000"/>
        </w:rPr>
      </w:pPr>
      <w:r w:rsidRPr="003E5521">
        <w:rPr>
          <w:color w:val="000000"/>
        </w:rPr>
        <w:t>She married</w:t>
      </w:r>
      <w:r w:rsidRPr="003E5521">
        <w:rPr>
          <w:rStyle w:val="apple-converted-space"/>
          <w:color w:val="000000"/>
        </w:rPr>
        <w:t> </w:t>
      </w:r>
      <w:r w:rsidRPr="003E5521">
        <w:rPr>
          <w:bCs/>
          <w:color w:val="000000"/>
        </w:rPr>
        <w:t>a carpenter</w:t>
      </w:r>
      <w:r w:rsidRPr="003E5521">
        <w:rPr>
          <w:color w:val="000000"/>
        </w:rPr>
        <w:t>.</w:t>
      </w:r>
    </w:p>
    <w:p w14:paraId="68867474" w14:textId="77777777"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092E6B13"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Профессия учителя хорошо оплачивается. –</w:t>
      </w:r>
      <w:r w:rsidRPr="003E5521">
        <w:rPr>
          <w:rStyle w:val="apple-converted-space"/>
          <w:color w:val="000000"/>
        </w:rPr>
        <w:t> </w:t>
      </w:r>
      <w:r w:rsidRPr="003E5521">
        <w:rPr>
          <w:color w:val="000000"/>
        </w:rPr>
        <w:t>Is the … of a teacher well-paid?</w:t>
      </w:r>
    </w:p>
    <w:p w14:paraId="54CE5EB7"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Эти докеры работают в этом порту.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n</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harbour.</w:t>
      </w:r>
    </w:p>
    <w:p w14:paraId="0C146FC5"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Пожалуйста, сходи и получи мои ботинки в сапожной мастерской. –</w:t>
      </w:r>
      <w:r w:rsidRPr="003E5521">
        <w:rPr>
          <w:rStyle w:val="apple-converted-space"/>
          <w:color w:val="000000"/>
        </w:rPr>
        <w:t> </w:t>
      </w:r>
      <w:r w:rsidRPr="003E5521">
        <w:rPr>
          <w:color w:val="000000"/>
        </w:rPr>
        <w:t>Please</w:t>
      </w:r>
      <w:r w:rsidRPr="003E5521">
        <w:rPr>
          <w:rStyle w:val="apple-converted-space"/>
          <w:color w:val="000000"/>
        </w:rPr>
        <w:t> </w:t>
      </w:r>
      <w:r w:rsidRPr="003E5521">
        <w:rPr>
          <w:color w:val="000000"/>
        </w:rPr>
        <w:t>go</w:t>
      </w:r>
      <w:r w:rsidRPr="003E5521">
        <w:rPr>
          <w:rStyle w:val="apple-converted-space"/>
          <w:color w:val="000000"/>
        </w:rPr>
        <w:t> </w:t>
      </w:r>
      <w:r w:rsidRPr="003E5521">
        <w:rPr>
          <w:color w:val="000000"/>
        </w:rPr>
        <w:t>and</w:t>
      </w:r>
      <w:r w:rsidRPr="003E5521">
        <w:rPr>
          <w:rStyle w:val="apple-converted-space"/>
          <w:color w:val="000000"/>
        </w:rPr>
        <w:t> </w:t>
      </w:r>
      <w:r w:rsidRPr="003E5521">
        <w:rPr>
          <w:color w:val="000000"/>
        </w:rPr>
        <w:t>get</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boot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 .</w:t>
      </w:r>
    </w:p>
    <w:p w14:paraId="07109184"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удожники иногда пользуются очень тонкими кисточками. – …</w:t>
      </w:r>
      <w:r w:rsidRPr="003E5521">
        <w:rPr>
          <w:rStyle w:val="apple-converted-space"/>
          <w:color w:val="000000"/>
        </w:rPr>
        <w:t> </w:t>
      </w:r>
      <w:r w:rsidRPr="003E5521">
        <w:rPr>
          <w:color w:val="000000"/>
        </w:rPr>
        <w:t>sometimes</w:t>
      </w:r>
      <w:r w:rsidRPr="003E5521">
        <w:rPr>
          <w:rStyle w:val="apple-converted-space"/>
          <w:color w:val="000000"/>
        </w:rPr>
        <w:t> </w:t>
      </w:r>
      <w:r w:rsidRPr="003E5521">
        <w:rPr>
          <w:color w:val="000000"/>
        </w:rPr>
        <w:t>use</w:t>
      </w:r>
      <w:r w:rsidRPr="003E5521">
        <w:rPr>
          <w:rStyle w:val="apple-converted-space"/>
          <w:color w:val="000000"/>
        </w:rPr>
        <w:t> </w:t>
      </w:r>
      <w:r w:rsidRPr="003E5521">
        <w:rPr>
          <w:color w:val="000000"/>
        </w:rPr>
        <w:t>very</w:t>
      </w:r>
      <w:r w:rsidRPr="003E5521">
        <w:rPr>
          <w:rStyle w:val="apple-converted-space"/>
          <w:color w:val="000000"/>
        </w:rPr>
        <w:t> </w:t>
      </w:r>
      <w:r w:rsidRPr="003E5521">
        <w:rPr>
          <w:color w:val="000000"/>
        </w:rPr>
        <w:t>small</w:t>
      </w:r>
      <w:r w:rsidRPr="003E5521">
        <w:rPr>
          <w:rStyle w:val="apple-converted-space"/>
          <w:color w:val="000000"/>
        </w:rPr>
        <w:t> </w:t>
      </w:r>
      <w:r w:rsidRPr="003E5521">
        <w:rPr>
          <w:color w:val="000000"/>
        </w:rPr>
        <w:t>brushes.</w:t>
      </w:r>
    </w:p>
    <w:p w14:paraId="21AB2A3B"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Какой столяр сделал этот шкаф для посуды?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has</w:t>
      </w:r>
      <w:r w:rsidRPr="003E5521">
        <w:rPr>
          <w:rStyle w:val="apple-converted-space"/>
          <w:color w:val="000000"/>
        </w:rPr>
        <w:t> </w:t>
      </w:r>
      <w:r w:rsidRPr="003E5521">
        <w:rPr>
          <w:color w:val="000000"/>
        </w:rPr>
        <w:t>made</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cupboard?</w:t>
      </w:r>
    </w:p>
    <w:p w14:paraId="3E7FD288"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Какими инструментами пользуется водопроводчик?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tools</w:t>
      </w:r>
      <w:r w:rsidRPr="003E5521">
        <w:rPr>
          <w:rStyle w:val="apple-converted-space"/>
          <w:color w:val="000000"/>
        </w:rPr>
        <w:t> </w:t>
      </w:r>
      <w:r w:rsidRPr="003E5521">
        <w:rPr>
          <w:color w:val="000000"/>
        </w:rPr>
        <w:t>doe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use?</w:t>
      </w:r>
    </w:p>
    <w:p w14:paraId="48BC6E9E" w14:textId="77777777" w:rsidR="003278DC" w:rsidRPr="003E5521" w:rsidRDefault="003278DC" w:rsidP="007B3D4B">
      <w:pPr>
        <w:pStyle w:val="af2"/>
        <w:numPr>
          <w:ilvl w:val="0"/>
          <w:numId w:val="20"/>
        </w:numPr>
        <w:spacing w:before="0" w:beforeAutospacing="0" w:after="0" w:afterAutospacing="0"/>
        <w:ind w:left="0" w:firstLine="709"/>
        <w:jc w:val="both"/>
        <w:rPr>
          <w:color w:val="000000"/>
          <w:lang w:val="en-US"/>
        </w:rPr>
      </w:pPr>
      <w:r w:rsidRPr="003E5521">
        <w:rPr>
          <w:color w:val="000000"/>
        </w:rPr>
        <w:t>Я</w:t>
      </w:r>
      <w:r w:rsidRPr="003E5521">
        <w:rPr>
          <w:rStyle w:val="apple-converted-space"/>
          <w:color w:val="000000"/>
          <w:lang w:val="en-US"/>
        </w:rPr>
        <w:t> </w:t>
      </w:r>
      <w:r w:rsidRPr="003E5521">
        <w:rPr>
          <w:color w:val="000000"/>
        </w:rPr>
        <w:t>ожидаю</w:t>
      </w:r>
      <w:r w:rsidRPr="003E5521">
        <w:rPr>
          <w:rStyle w:val="apple-converted-space"/>
          <w:color w:val="000000"/>
          <w:lang w:val="en-US"/>
        </w:rPr>
        <w:t> </w:t>
      </w:r>
      <w:r w:rsidRPr="003E5521">
        <w:rPr>
          <w:color w:val="000000"/>
        </w:rPr>
        <w:t>увольнения</w:t>
      </w:r>
      <w:r w:rsidRPr="003E5521">
        <w:rPr>
          <w:rStyle w:val="apple-converted-space"/>
          <w:color w:val="000000"/>
          <w:lang w:val="en-US"/>
        </w:rPr>
        <w:t> </w:t>
      </w:r>
      <w:r w:rsidRPr="003E5521">
        <w:rPr>
          <w:color w:val="000000"/>
        </w:rPr>
        <w:t>в</w:t>
      </w:r>
      <w:r w:rsidRPr="003E5521">
        <w:rPr>
          <w:rStyle w:val="apple-converted-space"/>
          <w:color w:val="000000"/>
          <w:lang w:val="en-US"/>
        </w:rPr>
        <w:t> </w:t>
      </w:r>
      <w:r w:rsidRPr="003E5521">
        <w:rPr>
          <w:color w:val="000000"/>
        </w:rPr>
        <w:t>любой</w:t>
      </w:r>
      <w:r w:rsidRPr="003E5521">
        <w:rPr>
          <w:rStyle w:val="apple-converted-space"/>
          <w:color w:val="000000"/>
          <w:lang w:val="en-US"/>
        </w:rPr>
        <w:t> </w:t>
      </w:r>
      <w:r w:rsidRPr="003E5521">
        <w:rPr>
          <w:color w:val="000000"/>
        </w:rPr>
        <w:t>момент</w:t>
      </w:r>
      <w:r w:rsidRPr="003E5521">
        <w:rPr>
          <w:color w:val="000000"/>
          <w:lang w:val="en-US"/>
        </w:rPr>
        <w:t>. – I am waiting expecting my … at any moment.</w:t>
      </w:r>
    </w:p>
    <w:p w14:paraId="7FEC7A9D" w14:textId="77777777" w:rsidR="003278DC" w:rsidRPr="003E5521" w:rsidRDefault="003278DC" w:rsidP="007B3D4B">
      <w:pPr>
        <w:pStyle w:val="af2"/>
        <w:numPr>
          <w:ilvl w:val="0"/>
          <w:numId w:val="20"/>
        </w:numPr>
        <w:spacing w:before="0" w:beforeAutospacing="0" w:after="0" w:afterAutospacing="0"/>
        <w:ind w:left="0" w:firstLine="709"/>
        <w:jc w:val="both"/>
        <w:rPr>
          <w:color w:val="000000"/>
          <w:lang w:val="en-US"/>
        </w:rPr>
      </w:pPr>
      <w:r w:rsidRPr="003E5521">
        <w:rPr>
          <w:color w:val="000000"/>
        </w:rPr>
        <w:t>Почтальон</w:t>
      </w:r>
      <w:r w:rsidRPr="003E5521">
        <w:rPr>
          <w:color w:val="000000"/>
          <w:lang w:val="en-US"/>
        </w:rPr>
        <w:t xml:space="preserve"> </w:t>
      </w:r>
      <w:r w:rsidRPr="003E5521">
        <w:rPr>
          <w:color w:val="000000"/>
        </w:rPr>
        <w:t>принес</w:t>
      </w:r>
      <w:r w:rsidRPr="003E5521">
        <w:rPr>
          <w:color w:val="000000"/>
          <w:lang w:val="en-US"/>
        </w:rPr>
        <w:t xml:space="preserve"> </w:t>
      </w:r>
      <w:r w:rsidRPr="003E5521">
        <w:rPr>
          <w:color w:val="000000"/>
        </w:rPr>
        <w:t>вам</w:t>
      </w:r>
      <w:r w:rsidRPr="003E5521">
        <w:rPr>
          <w:color w:val="000000"/>
          <w:lang w:val="en-US"/>
        </w:rPr>
        <w:t xml:space="preserve"> </w:t>
      </w:r>
      <w:r w:rsidRPr="003E5521">
        <w:rPr>
          <w:color w:val="000000"/>
        </w:rPr>
        <w:t>сегодня</w:t>
      </w:r>
      <w:r w:rsidRPr="003E5521">
        <w:rPr>
          <w:color w:val="000000"/>
          <w:lang w:val="en-US"/>
        </w:rPr>
        <w:t xml:space="preserve"> </w:t>
      </w:r>
      <w:r w:rsidRPr="003E5521">
        <w:rPr>
          <w:color w:val="000000"/>
        </w:rPr>
        <w:t>утром</w:t>
      </w:r>
      <w:r w:rsidRPr="003E5521">
        <w:rPr>
          <w:color w:val="000000"/>
          <w:lang w:val="en-US"/>
        </w:rPr>
        <w:t xml:space="preserve"> </w:t>
      </w:r>
      <w:r w:rsidRPr="003E5521">
        <w:rPr>
          <w:color w:val="000000"/>
        </w:rPr>
        <w:t>письмо</w:t>
      </w:r>
      <w:r w:rsidRPr="003E5521">
        <w:rPr>
          <w:color w:val="000000"/>
          <w:lang w:val="en-US"/>
        </w:rPr>
        <w:t>. –</w:t>
      </w:r>
      <w:r w:rsidRPr="003E5521">
        <w:rPr>
          <w:rStyle w:val="apple-converted-space"/>
          <w:color w:val="000000"/>
          <w:lang w:val="en-US"/>
        </w:rPr>
        <w:t> </w:t>
      </w:r>
      <w:r w:rsidRPr="003E5521">
        <w:rPr>
          <w:color w:val="000000"/>
          <w:lang w:val="en-US"/>
        </w:rPr>
        <w:t>Did the … bring you a letter this moment.</w:t>
      </w:r>
    </w:p>
    <w:p w14:paraId="2E28C35C"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удожник не мог найти свою кис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painter</w:t>
      </w:r>
      <w:r w:rsidRPr="003E5521">
        <w:rPr>
          <w:rStyle w:val="apple-converted-space"/>
          <w:color w:val="000000"/>
        </w:rPr>
        <w:t> </w:t>
      </w:r>
      <w:r w:rsidRPr="003E5521">
        <w:rPr>
          <w:color w:val="000000"/>
        </w:rPr>
        <w:t>couldn’t</w:t>
      </w:r>
      <w:r w:rsidRPr="003E5521">
        <w:rPr>
          <w:rStyle w:val="apple-converted-space"/>
          <w:color w:val="000000"/>
        </w:rPr>
        <w:t> </w:t>
      </w:r>
      <w:r w:rsidRPr="003E5521">
        <w:rPr>
          <w:color w:val="000000"/>
        </w:rPr>
        <w:t>find</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 .</w:t>
      </w:r>
    </w:p>
    <w:p w14:paraId="6CDB70AB"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Хорошие лавочники могут зарабатывать высокую зарплату. –</w:t>
      </w:r>
      <w:r w:rsidRPr="003E5521">
        <w:rPr>
          <w:rStyle w:val="apple-converted-space"/>
          <w:color w:val="000000"/>
        </w:rPr>
        <w:t> </w:t>
      </w:r>
      <w:r w:rsidRPr="003E5521">
        <w:rPr>
          <w:color w:val="000000"/>
        </w:rPr>
        <w:t>Good</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can</w:t>
      </w:r>
      <w:r w:rsidRPr="003E5521">
        <w:rPr>
          <w:rStyle w:val="apple-converted-space"/>
          <w:color w:val="000000"/>
        </w:rPr>
        <w:t> </w:t>
      </w:r>
      <w:r w:rsidRPr="003E5521">
        <w:rPr>
          <w:color w:val="000000"/>
        </w:rPr>
        <w:t>earn</w:t>
      </w:r>
      <w:r w:rsidRPr="003E5521">
        <w:rPr>
          <w:rStyle w:val="apple-converted-space"/>
          <w:color w:val="000000"/>
        </w:rPr>
        <w:t> </w:t>
      </w:r>
      <w:r w:rsidRPr="003E5521">
        <w:rPr>
          <w:color w:val="000000"/>
        </w:rPr>
        <w:t>high</w:t>
      </w:r>
      <w:r w:rsidRPr="003E5521">
        <w:rPr>
          <w:rStyle w:val="apple-converted-space"/>
          <w:color w:val="000000"/>
        </w:rPr>
        <w:t> </w:t>
      </w:r>
      <w:r w:rsidRPr="003E5521">
        <w:rPr>
          <w:color w:val="000000"/>
        </w:rPr>
        <w:t>wages.</w:t>
      </w:r>
    </w:p>
    <w:p w14:paraId="397E3E91" w14:textId="77777777" w:rsidR="003278DC" w:rsidRPr="003E5521" w:rsidRDefault="003278DC" w:rsidP="007B3D4B">
      <w:pPr>
        <w:pStyle w:val="af2"/>
        <w:numPr>
          <w:ilvl w:val="0"/>
          <w:numId w:val="20"/>
        </w:numPr>
        <w:spacing w:before="0" w:beforeAutospacing="0" w:after="0" w:afterAutospacing="0"/>
        <w:ind w:left="0" w:firstLine="709"/>
        <w:jc w:val="both"/>
        <w:rPr>
          <w:color w:val="000000"/>
        </w:rPr>
      </w:pPr>
      <w:r w:rsidRPr="003E5521">
        <w:rPr>
          <w:color w:val="000000"/>
        </w:rPr>
        <w:t>На том автомобильном заводе нужно гораздо больше рабочих. –That</w:t>
      </w:r>
      <w:r w:rsidRPr="003E5521">
        <w:rPr>
          <w:rStyle w:val="apple-converted-space"/>
          <w:color w:val="000000"/>
        </w:rPr>
        <w:t> </w:t>
      </w:r>
      <w:r w:rsidRPr="003E5521">
        <w:rPr>
          <w:color w:val="000000"/>
        </w:rPr>
        <w:t>car</w:t>
      </w:r>
      <w:r w:rsidRPr="003E5521">
        <w:rPr>
          <w:rStyle w:val="apple-converted-space"/>
          <w:color w:val="000000"/>
        </w:rPr>
        <w:t> </w:t>
      </w:r>
      <w:r w:rsidRPr="003E5521">
        <w:rPr>
          <w:color w:val="000000"/>
        </w:rPr>
        <w:t>factory</w:t>
      </w:r>
      <w:r w:rsidRPr="003E5521">
        <w:rPr>
          <w:rStyle w:val="apple-converted-space"/>
          <w:color w:val="000000"/>
        </w:rPr>
        <w:t> </w:t>
      </w:r>
      <w:r w:rsidRPr="003E5521">
        <w:rPr>
          <w:color w:val="000000"/>
        </w:rPr>
        <w:t>need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lot</w:t>
      </w:r>
      <w:r w:rsidRPr="003E5521">
        <w:rPr>
          <w:rStyle w:val="apple-converted-space"/>
          <w:color w:val="000000"/>
        </w:rPr>
        <w:t> </w:t>
      </w:r>
      <w:r w:rsidRPr="003E5521">
        <w:rPr>
          <w:color w:val="000000"/>
        </w:rPr>
        <w:t>mor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ers.</w:t>
      </w:r>
    </w:p>
    <w:p w14:paraId="0BB538F3" w14:textId="0E2ED5B5"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0C4903C2"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How long has he been</w:t>
      </w:r>
      <w:r w:rsidRPr="003E5521">
        <w:rPr>
          <w:rStyle w:val="apple-converted-space"/>
          <w:color w:val="000000"/>
          <w:lang w:val="en-US"/>
        </w:rPr>
        <w:t> </w:t>
      </w:r>
      <w:r w:rsidRPr="003E5521">
        <w:rPr>
          <w:bCs/>
          <w:color w:val="000000"/>
          <w:lang w:val="en-US"/>
        </w:rPr>
        <w:t>unemployed?</w:t>
      </w:r>
    </w:p>
    <w:p w14:paraId="6821F18E"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s it wise</w:t>
      </w:r>
      <w:r w:rsidRPr="003E5521">
        <w:rPr>
          <w:rStyle w:val="apple-converted-space"/>
          <w:color w:val="000000"/>
          <w:lang w:val="en-US"/>
        </w:rPr>
        <w:t> </w:t>
      </w:r>
      <w:r w:rsidRPr="003E5521">
        <w:rPr>
          <w:bCs/>
          <w:color w:val="000000"/>
          <w:lang w:val="en-US"/>
        </w:rPr>
        <w:t>to strike</w:t>
      </w:r>
      <w:r w:rsidRPr="003E5521">
        <w:rPr>
          <w:rStyle w:val="apple-converted-space"/>
          <w:color w:val="000000"/>
          <w:lang w:val="en-US"/>
        </w:rPr>
        <w:t> </w:t>
      </w:r>
      <w:r w:rsidRPr="003E5521">
        <w:rPr>
          <w:color w:val="000000"/>
          <w:lang w:val="en-US"/>
        </w:rPr>
        <w:t>now?</w:t>
      </w:r>
    </w:p>
    <w:p w14:paraId="793CCABF"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re is a greengrocer’s</w:t>
      </w:r>
      <w:r w:rsidRPr="003E5521">
        <w:rPr>
          <w:rStyle w:val="apple-converted-space"/>
          <w:color w:val="000000"/>
          <w:lang w:val="en-US"/>
        </w:rPr>
        <w:t> </w:t>
      </w:r>
      <w:r w:rsidRPr="003E5521">
        <w:rPr>
          <w:bCs/>
          <w:color w:val="000000"/>
          <w:lang w:val="en-US"/>
        </w:rPr>
        <w:t>close by.</w:t>
      </w:r>
    </w:p>
    <w:p w14:paraId="2C3AEC63"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y work at a</w:t>
      </w:r>
      <w:r w:rsidRPr="003E5521">
        <w:rPr>
          <w:rStyle w:val="apple-converted-space"/>
          <w:color w:val="000000"/>
          <w:lang w:val="en-US"/>
        </w:rPr>
        <w:t> </w:t>
      </w:r>
      <w:r w:rsidRPr="003E5521">
        <w:rPr>
          <w:bCs/>
          <w:color w:val="000000"/>
          <w:lang w:val="en-US"/>
        </w:rPr>
        <w:t>paper-mill.</w:t>
      </w:r>
    </w:p>
    <w:p w14:paraId="6B8B542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is door must be</w:t>
      </w:r>
      <w:r w:rsidRPr="003E5521">
        <w:rPr>
          <w:rStyle w:val="apple-converted-space"/>
          <w:color w:val="000000"/>
          <w:lang w:val="en-US"/>
        </w:rPr>
        <w:t> </w:t>
      </w:r>
      <w:r w:rsidRPr="003E5521">
        <w:rPr>
          <w:bCs/>
          <w:color w:val="000000"/>
          <w:lang w:val="en-US"/>
        </w:rPr>
        <w:t>painted</w:t>
      </w:r>
      <w:r w:rsidRPr="003E5521">
        <w:rPr>
          <w:rStyle w:val="apple-converted-space"/>
          <w:color w:val="000000"/>
          <w:lang w:val="en-US"/>
        </w:rPr>
        <w:t> </w:t>
      </w:r>
      <w:r w:rsidRPr="003E5521">
        <w:rPr>
          <w:color w:val="000000"/>
          <w:lang w:val="en-US"/>
        </w:rPr>
        <w:t>again.</w:t>
      </w:r>
    </w:p>
    <w:p w14:paraId="5B27386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en factory workers were</w:t>
      </w:r>
      <w:r w:rsidRPr="003E5521">
        <w:rPr>
          <w:rStyle w:val="apple-converted-space"/>
          <w:color w:val="000000"/>
          <w:lang w:val="en-US"/>
        </w:rPr>
        <w:t> </w:t>
      </w:r>
      <w:r w:rsidRPr="003E5521">
        <w:rPr>
          <w:bCs/>
          <w:color w:val="000000"/>
          <w:lang w:val="en-US"/>
        </w:rPr>
        <w:t>discharged.</w:t>
      </w:r>
    </w:p>
    <w:p w14:paraId="0AAA9252"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She found a</w:t>
      </w:r>
      <w:r w:rsidRPr="003E5521">
        <w:rPr>
          <w:rStyle w:val="apple-converted-space"/>
          <w:color w:val="000000"/>
          <w:lang w:val="en-US"/>
        </w:rPr>
        <w:t> </w:t>
      </w:r>
      <w:r w:rsidRPr="003E5521">
        <w:rPr>
          <w:bCs/>
          <w:color w:val="000000"/>
          <w:lang w:val="en-US"/>
        </w:rPr>
        <w:t>temporary</w:t>
      </w:r>
      <w:r w:rsidRPr="003E5521">
        <w:rPr>
          <w:rStyle w:val="apple-converted-space"/>
          <w:bCs/>
          <w:color w:val="000000"/>
          <w:lang w:val="en-US"/>
        </w:rPr>
        <w:t> </w:t>
      </w:r>
      <w:r w:rsidRPr="003E5521">
        <w:rPr>
          <w:color w:val="000000"/>
          <w:lang w:val="en-US"/>
        </w:rPr>
        <w:t>job.</w:t>
      </w:r>
    </w:p>
    <w:p w14:paraId="4CBC064A"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 am glad I have a</w:t>
      </w:r>
      <w:r w:rsidRPr="003E5521">
        <w:rPr>
          <w:rStyle w:val="apple-converted-space"/>
          <w:color w:val="000000"/>
          <w:lang w:val="en-US"/>
        </w:rPr>
        <w:t> </w:t>
      </w:r>
      <w:r w:rsidRPr="003E5521">
        <w:rPr>
          <w:bCs/>
          <w:color w:val="000000"/>
          <w:lang w:val="en-US"/>
        </w:rPr>
        <w:t>regular</w:t>
      </w:r>
      <w:r w:rsidRPr="003E5521">
        <w:rPr>
          <w:rStyle w:val="apple-converted-space"/>
          <w:color w:val="000000"/>
          <w:lang w:val="en-US"/>
        </w:rPr>
        <w:t> </w:t>
      </w:r>
      <w:r w:rsidRPr="003E5521">
        <w:rPr>
          <w:color w:val="000000"/>
          <w:lang w:val="en-US"/>
        </w:rPr>
        <w:t>job.</w:t>
      </w:r>
    </w:p>
    <w:p w14:paraId="644A2F0E"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Who can repair our</w:t>
      </w:r>
      <w:r w:rsidRPr="003E5521">
        <w:rPr>
          <w:rStyle w:val="apple-converted-space"/>
          <w:color w:val="000000"/>
          <w:lang w:val="en-US"/>
        </w:rPr>
        <w:t> </w:t>
      </w:r>
      <w:r w:rsidRPr="003E5521">
        <w:rPr>
          <w:bCs/>
          <w:color w:val="000000"/>
          <w:lang w:val="en-US"/>
        </w:rPr>
        <w:t>leaking</w:t>
      </w:r>
      <w:r w:rsidRPr="003E5521">
        <w:rPr>
          <w:rStyle w:val="apple-converted-space"/>
          <w:color w:val="000000"/>
          <w:lang w:val="en-US"/>
        </w:rPr>
        <w:t> </w:t>
      </w:r>
      <w:r w:rsidRPr="003E5521">
        <w:rPr>
          <w:color w:val="000000"/>
          <w:lang w:val="en-US"/>
        </w:rPr>
        <w:t>roof?</w:t>
      </w:r>
    </w:p>
    <w:p w14:paraId="0CFC14B0" w14:textId="77777777" w:rsidR="003278DC" w:rsidRPr="003E5521" w:rsidRDefault="003278DC" w:rsidP="007B3D4B">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 dockers will</w:t>
      </w:r>
      <w:r w:rsidRPr="003E5521">
        <w:rPr>
          <w:rStyle w:val="apple-converted-space"/>
          <w:color w:val="000000"/>
          <w:lang w:val="en-US"/>
        </w:rPr>
        <w:t> </w:t>
      </w:r>
      <w:r w:rsidRPr="003E5521">
        <w:rPr>
          <w:bCs/>
          <w:color w:val="000000"/>
          <w:lang w:val="en-US"/>
        </w:rPr>
        <w:t>unload</w:t>
      </w:r>
      <w:r w:rsidRPr="003E5521">
        <w:rPr>
          <w:rStyle w:val="apple-converted-space"/>
          <w:color w:val="000000"/>
          <w:lang w:val="en-US"/>
        </w:rPr>
        <w:t> </w:t>
      </w:r>
      <w:r w:rsidRPr="003E5521">
        <w:rPr>
          <w:color w:val="000000"/>
          <w:lang w:val="en-US"/>
        </w:rPr>
        <w:t>two more ships this week.</w:t>
      </w:r>
    </w:p>
    <w:p w14:paraId="265D3BE2" w14:textId="35C9326F" w:rsidR="003278DC" w:rsidRPr="003E5521" w:rsidRDefault="003278DC" w:rsidP="001B1210">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61CF057B"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о всего лишь временная мера. –</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only</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measure.</w:t>
      </w:r>
    </w:p>
    <w:p w14:paraId="5E1218F6"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Мой отец работает на бумажной фабрике. –</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father</w:t>
      </w:r>
      <w:r w:rsidRPr="003E5521">
        <w:rPr>
          <w:rStyle w:val="apple-converted-space"/>
          <w:color w:val="000000"/>
        </w:rPr>
        <w:t> </w:t>
      </w:r>
      <w:r w:rsidRPr="003E5521">
        <w:rPr>
          <w:color w:val="000000"/>
        </w:rPr>
        <w:t>work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 .</w:t>
      </w:r>
    </w:p>
    <w:p w14:paraId="77546C4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С какой целью они бастуют?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do</w:t>
      </w:r>
      <w:r w:rsidRPr="003E5521">
        <w:rPr>
          <w:rStyle w:val="apple-converted-space"/>
          <w:color w:val="000000"/>
        </w:rPr>
        <w:t> </w:t>
      </w:r>
      <w:r w:rsidRPr="003E5521">
        <w:rPr>
          <w:color w:val="000000"/>
        </w:rPr>
        <w:t>they</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for?</w:t>
      </w:r>
    </w:p>
    <w:p w14:paraId="7CCAFAF7"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и безработные больше не будут молча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ot</w:t>
      </w:r>
      <w:r w:rsidRPr="003E5521">
        <w:rPr>
          <w:rStyle w:val="apple-converted-space"/>
          <w:color w:val="000000"/>
        </w:rPr>
        <w:t> </w:t>
      </w:r>
      <w:r w:rsidRPr="003E5521">
        <w:rPr>
          <w:color w:val="000000"/>
        </w:rPr>
        <w:t>be</w:t>
      </w:r>
      <w:r w:rsidRPr="003E5521">
        <w:rPr>
          <w:rStyle w:val="apple-converted-space"/>
          <w:color w:val="000000"/>
        </w:rPr>
        <w:t> </w:t>
      </w:r>
      <w:r w:rsidRPr="003E5521">
        <w:rPr>
          <w:color w:val="000000"/>
        </w:rPr>
        <w:t>quiet</w:t>
      </w:r>
      <w:r w:rsidRPr="003E5521">
        <w:rPr>
          <w:rStyle w:val="apple-converted-space"/>
          <w:color w:val="000000"/>
        </w:rPr>
        <w:t> </w:t>
      </w:r>
      <w:r w:rsidRPr="003E5521">
        <w:rPr>
          <w:color w:val="000000"/>
        </w:rPr>
        <w:t>much</w:t>
      </w:r>
      <w:r w:rsidRPr="003E5521">
        <w:rPr>
          <w:rStyle w:val="apple-converted-space"/>
          <w:color w:val="000000"/>
        </w:rPr>
        <w:t> </w:t>
      </w:r>
      <w:r w:rsidRPr="003E5521">
        <w:rPr>
          <w:color w:val="000000"/>
        </w:rPr>
        <w:t>longer.</w:t>
      </w:r>
    </w:p>
    <w:p w14:paraId="120ADCD4"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а крыша никогда не будет течь.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roof</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ever</w:t>
      </w:r>
      <w:r w:rsidRPr="003E5521">
        <w:rPr>
          <w:rStyle w:val="apple-converted-space"/>
          <w:color w:val="000000"/>
        </w:rPr>
        <w:t> </w:t>
      </w:r>
      <w:r w:rsidRPr="003E5521">
        <w:rPr>
          <w:color w:val="000000"/>
        </w:rPr>
        <w:t>… .</w:t>
      </w:r>
    </w:p>
    <w:p w14:paraId="45C677AC"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Их уволили за кражу древесины. –</w:t>
      </w:r>
      <w:r w:rsidRPr="003E5521">
        <w:rPr>
          <w:rStyle w:val="apple-converted-space"/>
          <w:color w:val="000000"/>
        </w:rPr>
        <w:t> </w:t>
      </w:r>
      <w:r w:rsidRPr="003E5521">
        <w:rPr>
          <w:color w:val="000000"/>
        </w:rPr>
        <w:t>They were … for stealing wood.</w:t>
      </w:r>
    </w:p>
    <w:p w14:paraId="69E9E656"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Я работаю в овощном магазине недалеко отсюда. –</w:t>
      </w:r>
      <w:r w:rsidRPr="003E5521">
        <w:rPr>
          <w:rStyle w:val="apple-converted-space"/>
          <w:color w:val="000000"/>
        </w:rPr>
        <w:t> </w:t>
      </w:r>
      <w:r w:rsidRPr="003E5521">
        <w:rPr>
          <w:color w:val="000000"/>
        </w:rPr>
        <w:t>I</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grocer’s</w:t>
      </w:r>
      <w:r w:rsidRPr="003E5521">
        <w:rPr>
          <w:rStyle w:val="apple-converted-space"/>
          <w:color w:val="000000"/>
        </w:rPr>
        <w:t> </w:t>
      </w:r>
      <w:r w:rsidRPr="003E5521">
        <w:rPr>
          <w:color w:val="000000"/>
        </w:rPr>
        <w:t>… .</w:t>
      </w:r>
    </w:p>
    <w:p w14:paraId="4D365DD0"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о его первая постоянная работа.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firs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job.</w:t>
      </w:r>
    </w:p>
    <w:p w14:paraId="39B9D5F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Сколько времени понадобится, чтобы разгрузить эти грузовики? –</w:t>
      </w:r>
      <w:r w:rsidRPr="003E5521">
        <w:rPr>
          <w:rStyle w:val="apple-converted-space"/>
          <w:color w:val="000000"/>
        </w:rPr>
        <w:t> </w:t>
      </w:r>
      <w:r w:rsidRPr="003E5521">
        <w:rPr>
          <w:color w:val="000000"/>
        </w:rPr>
        <w:t>How</w:t>
      </w:r>
      <w:r w:rsidRPr="003E5521">
        <w:rPr>
          <w:rStyle w:val="apple-converted-space"/>
          <w:color w:val="000000"/>
        </w:rPr>
        <w:t> </w:t>
      </w:r>
      <w:r w:rsidRPr="003E5521">
        <w:rPr>
          <w:color w:val="000000"/>
        </w:rPr>
        <w:t>long</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take</w:t>
      </w:r>
      <w:r w:rsidRPr="003E5521">
        <w:rPr>
          <w:rStyle w:val="apple-converted-space"/>
          <w:color w:val="000000"/>
        </w:rPr>
        <w:t> </w:t>
      </w:r>
      <w:r w:rsidRPr="003E5521">
        <w:rPr>
          <w:color w:val="000000"/>
        </w:rPr>
        <w:t>to</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theselorries?</w:t>
      </w:r>
    </w:p>
    <w:p w14:paraId="29526A08"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Эта работа всё ещё выполняется вручную.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still</w:t>
      </w:r>
      <w:r w:rsidRPr="003E5521">
        <w:rPr>
          <w:rStyle w:val="apple-converted-space"/>
          <w:color w:val="000000"/>
        </w:rPr>
        <w:t> </w:t>
      </w:r>
      <w:r w:rsidRPr="003E5521">
        <w:rPr>
          <w:color w:val="000000"/>
        </w:rPr>
        <w:t>done</w:t>
      </w:r>
      <w:r w:rsidRPr="003E5521">
        <w:rPr>
          <w:rStyle w:val="apple-converted-space"/>
          <w:color w:val="000000"/>
        </w:rPr>
        <w:t> </w:t>
      </w:r>
      <w:r w:rsidRPr="003E5521">
        <w:rPr>
          <w:color w:val="000000"/>
        </w:rPr>
        <w:t>… .</w:t>
      </w:r>
    </w:p>
    <w:p w14:paraId="59BA6DB3" w14:textId="77777777" w:rsidR="003278DC" w:rsidRPr="003E5521" w:rsidRDefault="003278DC" w:rsidP="007B3D4B">
      <w:pPr>
        <w:pStyle w:val="af2"/>
        <w:numPr>
          <w:ilvl w:val="0"/>
          <w:numId w:val="22"/>
        </w:numPr>
        <w:spacing w:before="0" w:beforeAutospacing="0" w:after="0" w:afterAutospacing="0"/>
        <w:ind w:left="0" w:firstLine="709"/>
        <w:jc w:val="both"/>
        <w:rPr>
          <w:color w:val="000000"/>
        </w:rPr>
      </w:pPr>
      <w:r w:rsidRPr="003E5521">
        <w:rPr>
          <w:color w:val="000000"/>
        </w:rPr>
        <w:t>Ты сам нарисовал эту картину? –</w:t>
      </w:r>
      <w:r w:rsidRPr="003E5521">
        <w:rPr>
          <w:rStyle w:val="apple-converted-space"/>
          <w:color w:val="000000"/>
        </w:rPr>
        <w:t> </w:t>
      </w:r>
      <w:r w:rsidRPr="003E5521">
        <w:rPr>
          <w:color w:val="000000"/>
        </w:rPr>
        <w:t>Have you … this picture yourself?</w:t>
      </w:r>
    </w:p>
    <w:p w14:paraId="7BF19EAD" w14:textId="083FCCC5" w:rsidR="003278DC" w:rsidRPr="003E5521" w:rsidRDefault="003278DC" w:rsidP="007B3D4B">
      <w:pPr>
        <w:pStyle w:val="af2"/>
        <w:numPr>
          <w:ilvl w:val="0"/>
          <w:numId w:val="25"/>
        </w:numPr>
        <w:spacing w:before="0" w:beforeAutospacing="0" w:after="0" w:afterAutospacing="0"/>
        <w:jc w:val="both"/>
        <w:rPr>
          <w:b/>
        </w:rPr>
      </w:pPr>
      <w:r w:rsidRPr="003E5521">
        <w:rPr>
          <w:b/>
        </w:rPr>
        <w:t>Тема №4 «Экология»</w:t>
      </w:r>
    </w:p>
    <w:p w14:paraId="6C95B200" w14:textId="32B97278" w:rsidR="003278DC" w:rsidRPr="00732A60" w:rsidRDefault="003278DC" w:rsidP="001B1210">
      <w:pPr>
        <w:shd w:val="clear" w:color="auto" w:fill="FFFFFF"/>
        <w:jc w:val="both"/>
      </w:pPr>
      <w:r w:rsidRPr="00732A60">
        <w:rPr>
          <w:b/>
          <w:bCs/>
        </w:rPr>
        <w:t xml:space="preserve"> Ход викторины </w:t>
      </w:r>
      <w:r w:rsidRPr="00732A60">
        <w:t>(</w:t>
      </w:r>
      <w:hyperlink r:id="rId11" w:history="1">
        <w:r w:rsidRPr="00732A60">
          <w:rPr>
            <w:b/>
            <w:bCs/>
            <w:i/>
            <w:iCs/>
            <w:u w:val="single"/>
          </w:rPr>
          <w:t>Презентация 1</w:t>
        </w:r>
      </w:hyperlink>
      <w:r w:rsidRPr="00732A60">
        <w:t>)</w:t>
      </w:r>
    </w:p>
    <w:p w14:paraId="3A34B263" w14:textId="77777777" w:rsidR="00D75B41" w:rsidRPr="00732A60" w:rsidRDefault="003278DC" w:rsidP="007B3D4B">
      <w:pPr>
        <w:pStyle w:val="a4"/>
        <w:numPr>
          <w:ilvl w:val="0"/>
          <w:numId w:val="23"/>
        </w:numPr>
        <w:shd w:val="clear" w:color="auto" w:fill="FFFFFF"/>
        <w:jc w:val="both"/>
      </w:pPr>
      <w:r w:rsidRPr="00732A60">
        <w:t>Название какой спортивной игры переводится как НОГА и МЯЧ? </w:t>
      </w:r>
      <w:r w:rsidRPr="00732A60">
        <w:rPr>
          <w:i/>
          <w:iCs/>
        </w:rPr>
        <w:t>(Football)</w:t>
      </w:r>
      <w:r w:rsidRPr="00732A60">
        <w:t> </w:t>
      </w:r>
    </w:p>
    <w:p w14:paraId="5FB57B12" w14:textId="77777777" w:rsidR="00D75B41" w:rsidRPr="00732A60" w:rsidRDefault="003278DC" w:rsidP="007B3D4B">
      <w:pPr>
        <w:pStyle w:val="a4"/>
        <w:numPr>
          <w:ilvl w:val="0"/>
          <w:numId w:val="23"/>
        </w:numPr>
        <w:shd w:val="clear" w:color="auto" w:fill="FFFFFF"/>
        <w:jc w:val="both"/>
      </w:pPr>
      <w:r w:rsidRPr="00732A60">
        <w:t>Как в слове Basketball переводится basket? </w:t>
      </w:r>
      <w:r w:rsidRPr="00732A60">
        <w:rPr>
          <w:i/>
          <w:iCs/>
          <w:lang w:val="en-US"/>
        </w:rPr>
        <w:t>(</w:t>
      </w:r>
      <w:r w:rsidRPr="00732A60">
        <w:rPr>
          <w:i/>
          <w:iCs/>
        </w:rPr>
        <w:t>Корзина</w:t>
      </w:r>
      <w:r w:rsidRPr="00732A60">
        <w:rPr>
          <w:i/>
          <w:iCs/>
          <w:lang w:val="en-US"/>
        </w:rPr>
        <w:t>)</w:t>
      </w:r>
      <w:r w:rsidRPr="00732A60">
        <w:rPr>
          <w:lang w:val="en-US"/>
        </w:rPr>
        <w:t> </w:t>
      </w:r>
    </w:p>
    <w:p w14:paraId="3901675E" w14:textId="7FFA2EFB" w:rsidR="00D75B41" w:rsidRPr="00732A60" w:rsidRDefault="003278DC" w:rsidP="007B3D4B">
      <w:pPr>
        <w:pStyle w:val="a4"/>
        <w:numPr>
          <w:ilvl w:val="0"/>
          <w:numId w:val="23"/>
        </w:numPr>
        <w:shd w:val="clear" w:color="auto" w:fill="FFFFFF"/>
        <w:jc w:val="both"/>
      </w:pPr>
      <w:r w:rsidRPr="00732A60">
        <w:rPr>
          <w:lang w:val="en-US"/>
        </w:rPr>
        <w:t xml:space="preserve"> What is the name of the main river in London? </w:t>
      </w:r>
      <w:r w:rsidRPr="00732A60">
        <w:rPr>
          <w:i/>
          <w:iCs/>
          <w:lang w:val="en-US"/>
        </w:rPr>
        <w:t>(Thames)</w:t>
      </w:r>
      <w:r w:rsidRPr="00732A60">
        <w:rPr>
          <w:lang w:val="en-US"/>
        </w:rPr>
        <w:t> </w:t>
      </w:r>
    </w:p>
    <w:p w14:paraId="2D1BD4F1" w14:textId="5FEA9FA8" w:rsidR="00D75B41" w:rsidRPr="00732A60" w:rsidRDefault="003278DC" w:rsidP="007B3D4B">
      <w:pPr>
        <w:pStyle w:val="a4"/>
        <w:numPr>
          <w:ilvl w:val="0"/>
          <w:numId w:val="23"/>
        </w:numPr>
        <w:shd w:val="clear" w:color="auto" w:fill="FFFFFF"/>
        <w:jc w:val="both"/>
        <w:rPr>
          <w:lang w:val="en-US"/>
        </w:rPr>
      </w:pPr>
      <w:r w:rsidRPr="00732A60">
        <w:rPr>
          <w:lang w:val="en-US"/>
        </w:rPr>
        <w:lastRenderedPageBreak/>
        <w:t>What’s the name of the author who wrote “Alice in Wonderland”? </w:t>
      </w:r>
      <w:r w:rsidRPr="00732A60">
        <w:rPr>
          <w:i/>
          <w:iCs/>
          <w:lang w:val="en-US"/>
        </w:rPr>
        <w:t>(L. Carroll)</w:t>
      </w:r>
      <w:r w:rsidRPr="00732A60">
        <w:rPr>
          <w:lang w:val="en-US"/>
        </w:rPr>
        <w:t> </w:t>
      </w:r>
      <w:r w:rsidRPr="00732A60">
        <w:t>Слайд</w:t>
      </w:r>
      <w:r w:rsidRPr="00732A60">
        <w:rPr>
          <w:lang w:val="en-US"/>
        </w:rPr>
        <w:t xml:space="preserve"> №6 </w:t>
      </w:r>
    </w:p>
    <w:p w14:paraId="1BF61572" w14:textId="77777777" w:rsidR="00D75B41" w:rsidRPr="00732A60" w:rsidRDefault="003278DC" w:rsidP="007B3D4B">
      <w:pPr>
        <w:pStyle w:val="a4"/>
        <w:numPr>
          <w:ilvl w:val="0"/>
          <w:numId w:val="23"/>
        </w:numPr>
        <w:shd w:val="clear" w:color="auto" w:fill="FFFFFF"/>
        <w:jc w:val="both"/>
      </w:pPr>
      <w:r w:rsidRPr="00732A60">
        <w:rPr>
          <w:lang w:val="en-US"/>
        </w:rPr>
        <w:t>Who lived in Baker Street? </w:t>
      </w:r>
      <w:r w:rsidRPr="00732A60">
        <w:rPr>
          <w:i/>
          <w:iCs/>
          <w:lang w:val="en-US"/>
        </w:rPr>
        <w:t>(Sh. Holmes) </w:t>
      </w:r>
      <w:r w:rsidRPr="00732A60">
        <w:t>Слайд</w:t>
      </w:r>
      <w:r w:rsidRPr="00732A60">
        <w:rPr>
          <w:lang w:val="en-US"/>
        </w:rPr>
        <w:t xml:space="preserve"> №7 </w:t>
      </w:r>
    </w:p>
    <w:p w14:paraId="64B9439F" w14:textId="044AFA94" w:rsidR="00D75B41" w:rsidRPr="00732A60" w:rsidRDefault="003278DC" w:rsidP="007B3D4B">
      <w:pPr>
        <w:pStyle w:val="a4"/>
        <w:numPr>
          <w:ilvl w:val="0"/>
          <w:numId w:val="23"/>
        </w:numPr>
        <w:shd w:val="clear" w:color="auto" w:fill="FFFFFF"/>
        <w:jc w:val="both"/>
      </w:pPr>
      <w:r w:rsidRPr="00732A60">
        <w:rPr>
          <w:lang w:val="en-US"/>
        </w:rPr>
        <w:t>What is the name of the English Queen?</w:t>
      </w:r>
      <w:r w:rsidRPr="00732A60">
        <w:rPr>
          <w:i/>
          <w:iCs/>
          <w:lang w:val="en-US"/>
        </w:rPr>
        <w:t> (Elizabeth II)</w:t>
      </w:r>
      <w:r w:rsidRPr="00732A60">
        <w:rPr>
          <w:lang w:val="en-US"/>
        </w:rPr>
        <w:t> </w:t>
      </w:r>
      <w:r w:rsidRPr="00732A60">
        <w:t>Слайд</w:t>
      </w:r>
      <w:r w:rsidRPr="00732A60">
        <w:rPr>
          <w:lang w:val="en-US"/>
        </w:rPr>
        <w:t xml:space="preserve"> №8</w:t>
      </w:r>
    </w:p>
    <w:p w14:paraId="70E6A059" w14:textId="3E880C41" w:rsidR="00D75B41" w:rsidRPr="00732A60" w:rsidRDefault="003278DC" w:rsidP="007B3D4B">
      <w:pPr>
        <w:pStyle w:val="a4"/>
        <w:numPr>
          <w:ilvl w:val="0"/>
          <w:numId w:val="23"/>
        </w:numPr>
        <w:shd w:val="clear" w:color="auto" w:fill="FFFFFF"/>
        <w:jc w:val="both"/>
      </w:pPr>
      <w:r w:rsidRPr="00732A60">
        <w:rPr>
          <w:lang w:val="en-US"/>
        </w:rPr>
        <w:t>Where does Queen Elizabeth II live? </w:t>
      </w:r>
      <w:r w:rsidRPr="00732A60">
        <w:rPr>
          <w:i/>
          <w:iCs/>
          <w:lang w:val="en-US"/>
        </w:rPr>
        <w:t>(Buckingham palace)</w:t>
      </w:r>
      <w:r w:rsidRPr="00732A60">
        <w:rPr>
          <w:lang w:val="en-US"/>
        </w:rPr>
        <w:t> </w:t>
      </w:r>
      <w:r w:rsidRPr="00732A60">
        <w:t>Слайд</w:t>
      </w:r>
      <w:r w:rsidRPr="00732A60">
        <w:rPr>
          <w:lang w:val="en-US"/>
        </w:rPr>
        <w:t xml:space="preserve"> №9 </w:t>
      </w:r>
    </w:p>
    <w:p w14:paraId="61693CFC" w14:textId="0202BFE3" w:rsidR="00D75B41" w:rsidRPr="00732A60" w:rsidRDefault="003278DC" w:rsidP="007B3D4B">
      <w:pPr>
        <w:pStyle w:val="a4"/>
        <w:numPr>
          <w:ilvl w:val="0"/>
          <w:numId w:val="23"/>
        </w:numPr>
        <w:shd w:val="clear" w:color="auto" w:fill="FFFFFF"/>
        <w:jc w:val="both"/>
      </w:pPr>
      <w:r w:rsidRPr="00732A60">
        <w:rPr>
          <w:lang w:val="en-US"/>
        </w:rPr>
        <w:t>What is the famous clock in the UK? </w:t>
      </w:r>
      <w:r w:rsidRPr="00732A60">
        <w:rPr>
          <w:i/>
          <w:iCs/>
          <w:lang w:val="en-US"/>
        </w:rPr>
        <w:t>(Big Ben)</w:t>
      </w:r>
      <w:r w:rsidRPr="00732A60">
        <w:rPr>
          <w:lang w:val="en-US"/>
        </w:rPr>
        <w:t> </w:t>
      </w:r>
      <w:r w:rsidRPr="00732A60">
        <w:t>Слайд</w:t>
      </w:r>
      <w:r w:rsidRPr="00732A60">
        <w:rPr>
          <w:lang w:val="en-US"/>
        </w:rPr>
        <w:t xml:space="preserve"> №10</w:t>
      </w:r>
    </w:p>
    <w:p w14:paraId="4D93C15A" w14:textId="1E56C650" w:rsidR="00D75B41" w:rsidRPr="00732A60" w:rsidRDefault="003278DC" w:rsidP="007B3D4B">
      <w:pPr>
        <w:pStyle w:val="a4"/>
        <w:numPr>
          <w:ilvl w:val="0"/>
          <w:numId w:val="23"/>
        </w:numPr>
        <w:shd w:val="clear" w:color="auto" w:fill="FFFFFF"/>
        <w:jc w:val="both"/>
      </w:pPr>
      <w:r w:rsidRPr="00732A60">
        <w:rPr>
          <w:lang w:val="en-US"/>
        </w:rPr>
        <w:t>What is the most famous bridge in London over the river Thames? </w:t>
      </w:r>
      <w:r w:rsidRPr="00732A60">
        <w:rPr>
          <w:i/>
          <w:iCs/>
          <w:lang w:val="en-US"/>
        </w:rPr>
        <w:t>(Tower Bridge)</w:t>
      </w:r>
      <w:r w:rsidRPr="00732A60">
        <w:rPr>
          <w:lang w:val="en-US"/>
        </w:rPr>
        <w:t> </w:t>
      </w:r>
      <w:r w:rsidRPr="00732A60">
        <w:t>Слайд</w:t>
      </w:r>
      <w:r w:rsidRPr="00732A60">
        <w:rPr>
          <w:lang w:val="en-US"/>
        </w:rPr>
        <w:t xml:space="preserve"> №11</w:t>
      </w:r>
    </w:p>
    <w:p w14:paraId="4B7BA587" w14:textId="77777777" w:rsidR="00D75B41" w:rsidRPr="00732A60" w:rsidRDefault="003278DC" w:rsidP="007B3D4B">
      <w:pPr>
        <w:pStyle w:val="a4"/>
        <w:numPr>
          <w:ilvl w:val="0"/>
          <w:numId w:val="23"/>
        </w:numPr>
        <w:shd w:val="clear" w:color="auto" w:fill="FFFFFF"/>
        <w:jc w:val="both"/>
      </w:pPr>
      <w:r w:rsidRPr="00732A60">
        <w:rPr>
          <w:lang w:val="en-US"/>
        </w:rPr>
        <w:t>Where you can see many wild animals in London? </w:t>
      </w:r>
      <w:r w:rsidRPr="00732A60">
        <w:rPr>
          <w:i/>
          <w:iCs/>
          <w:lang w:val="en-US"/>
        </w:rPr>
        <w:t>(London Zoo)</w:t>
      </w:r>
      <w:r w:rsidRPr="00732A60">
        <w:rPr>
          <w:lang w:val="en-US"/>
        </w:rPr>
        <w:t> </w:t>
      </w:r>
      <w:r w:rsidRPr="00732A60">
        <w:t>Слайд</w:t>
      </w:r>
      <w:r w:rsidRPr="00732A60">
        <w:rPr>
          <w:lang w:val="en-US"/>
        </w:rPr>
        <w:t xml:space="preserve"> №12 </w:t>
      </w:r>
    </w:p>
    <w:p w14:paraId="49FC7EF3" w14:textId="77777777" w:rsidR="00D75B41" w:rsidRPr="00732A60" w:rsidRDefault="00D75B41" w:rsidP="007B3D4B">
      <w:pPr>
        <w:pStyle w:val="a4"/>
        <w:numPr>
          <w:ilvl w:val="0"/>
          <w:numId w:val="23"/>
        </w:numPr>
        <w:shd w:val="clear" w:color="auto" w:fill="FFFFFF"/>
        <w:jc w:val="both"/>
      </w:pPr>
      <w:r w:rsidRPr="00732A60">
        <w:rPr>
          <w:lang w:val="en-US"/>
        </w:rPr>
        <w:t>I</w:t>
      </w:r>
      <w:r w:rsidR="003278DC" w:rsidRPr="00732A60">
        <w:rPr>
          <w:lang w:val="en-US"/>
        </w:rPr>
        <w:t>n what park is there London Zoo? </w:t>
      </w:r>
      <w:r w:rsidR="003278DC" w:rsidRPr="00732A60">
        <w:rPr>
          <w:i/>
          <w:iCs/>
          <w:lang w:val="en-US"/>
        </w:rPr>
        <w:t>(In Regent’s Park)</w:t>
      </w:r>
      <w:r w:rsidR="003278DC" w:rsidRPr="00732A60">
        <w:rPr>
          <w:lang w:val="en-US"/>
        </w:rPr>
        <w:t> </w:t>
      </w:r>
      <w:r w:rsidR="003278DC" w:rsidRPr="00732A60">
        <w:t>Слайд</w:t>
      </w:r>
      <w:r w:rsidR="003278DC" w:rsidRPr="00732A60">
        <w:rPr>
          <w:lang w:val="en-US"/>
        </w:rPr>
        <w:t xml:space="preserve"> №13 </w:t>
      </w:r>
    </w:p>
    <w:p w14:paraId="69BF5A68" w14:textId="77777777" w:rsidR="00D75B41" w:rsidRPr="00732A60" w:rsidRDefault="003278DC" w:rsidP="007B3D4B">
      <w:pPr>
        <w:pStyle w:val="a4"/>
        <w:numPr>
          <w:ilvl w:val="0"/>
          <w:numId w:val="23"/>
        </w:numPr>
        <w:shd w:val="clear" w:color="auto" w:fill="FFFFFF"/>
        <w:jc w:val="both"/>
      </w:pPr>
      <w:r w:rsidRPr="00732A60">
        <w:rPr>
          <w:lang w:val="en-US"/>
        </w:rPr>
        <w:t>What is one of the world famous museum in the UK? </w:t>
      </w:r>
      <w:r w:rsidRPr="00732A60">
        <w:rPr>
          <w:i/>
          <w:iCs/>
          <w:lang w:val="en-US"/>
        </w:rPr>
        <w:t>(The British Museum)</w:t>
      </w:r>
      <w:r w:rsidRPr="00732A60">
        <w:rPr>
          <w:lang w:val="en-US"/>
        </w:rPr>
        <w:t> </w:t>
      </w:r>
      <w:r w:rsidRPr="00732A60">
        <w:t>Слайд</w:t>
      </w:r>
      <w:r w:rsidRPr="00732A60">
        <w:rPr>
          <w:lang w:val="en-US"/>
        </w:rPr>
        <w:t xml:space="preserve"> №14</w:t>
      </w:r>
    </w:p>
    <w:p w14:paraId="6F407F38" w14:textId="77777777" w:rsidR="00D75B41" w:rsidRPr="00732A60" w:rsidRDefault="003278DC" w:rsidP="007B3D4B">
      <w:pPr>
        <w:pStyle w:val="a4"/>
        <w:numPr>
          <w:ilvl w:val="0"/>
          <w:numId w:val="23"/>
        </w:numPr>
        <w:shd w:val="clear" w:color="auto" w:fill="FFFFFF"/>
        <w:jc w:val="both"/>
      </w:pPr>
      <w:r w:rsidRPr="00732A60">
        <w:rPr>
          <w:lang w:val="en-US"/>
        </w:rPr>
        <w:t>Where are many banks and offices in London? </w:t>
      </w:r>
      <w:r w:rsidRPr="00732A60">
        <w:rPr>
          <w:i/>
          <w:iCs/>
          <w:lang w:val="en-US"/>
        </w:rPr>
        <w:t>(The city)</w:t>
      </w:r>
      <w:r w:rsidRPr="00732A60">
        <w:rPr>
          <w:lang w:val="en-US"/>
        </w:rPr>
        <w:t> </w:t>
      </w:r>
      <w:r w:rsidRPr="00732A60">
        <w:t>Слайд</w:t>
      </w:r>
      <w:r w:rsidRPr="00732A60">
        <w:rPr>
          <w:lang w:val="en-US"/>
        </w:rPr>
        <w:t xml:space="preserve"> №15 </w:t>
      </w:r>
    </w:p>
    <w:p w14:paraId="3A635C02" w14:textId="77777777" w:rsidR="00D75B41" w:rsidRPr="00732A60" w:rsidRDefault="003278DC" w:rsidP="007B3D4B">
      <w:pPr>
        <w:pStyle w:val="a4"/>
        <w:numPr>
          <w:ilvl w:val="0"/>
          <w:numId w:val="23"/>
        </w:numPr>
        <w:shd w:val="clear" w:color="auto" w:fill="FFFFFF"/>
        <w:jc w:val="both"/>
      </w:pPr>
      <w:r w:rsidRPr="00732A60">
        <w:rPr>
          <w:lang w:val="en-US"/>
        </w:rPr>
        <w:t>Where is a monument to Admiral Nelson? </w:t>
      </w:r>
      <w:r w:rsidRPr="00732A60">
        <w:rPr>
          <w:i/>
          <w:iCs/>
          <w:lang w:val="en-US"/>
        </w:rPr>
        <w:t>(In Trafalgar Square) </w:t>
      </w:r>
      <w:r w:rsidRPr="00732A60">
        <w:t>Слайд</w:t>
      </w:r>
      <w:r w:rsidRPr="00732A60">
        <w:rPr>
          <w:lang w:val="en-US"/>
        </w:rPr>
        <w:t xml:space="preserve"> №16</w:t>
      </w:r>
    </w:p>
    <w:p w14:paraId="43AAB29A" w14:textId="77777777" w:rsidR="00D75B41" w:rsidRPr="00732A60" w:rsidRDefault="003278DC" w:rsidP="007B3D4B">
      <w:pPr>
        <w:pStyle w:val="a4"/>
        <w:numPr>
          <w:ilvl w:val="0"/>
          <w:numId w:val="23"/>
        </w:numPr>
        <w:shd w:val="clear" w:color="auto" w:fill="FFFFFF"/>
        <w:jc w:val="both"/>
      </w:pPr>
      <w:r w:rsidRPr="00732A60">
        <w:rPr>
          <w:lang w:val="en-US"/>
        </w:rPr>
        <w:t>What was built by architect Christopher Wren? </w:t>
      </w:r>
      <w:r w:rsidRPr="00732A60">
        <w:rPr>
          <w:i/>
          <w:iCs/>
          <w:lang w:val="en-US"/>
        </w:rPr>
        <w:t>(St. Paul’s Cathedral)</w:t>
      </w:r>
      <w:r w:rsidRPr="00732A60">
        <w:rPr>
          <w:lang w:val="en-US"/>
        </w:rPr>
        <w:t> </w:t>
      </w:r>
      <w:r w:rsidRPr="00732A60">
        <w:t>Слайд</w:t>
      </w:r>
      <w:r w:rsidRPr="00732A60">
        <w:rPr>
          <w:lang w:val="en-US"/>
        </w:rPr>
        <w:t xml:space="preserve"> №17</w:t>
      </w:r>
    </w:p>
    <w:p w14:paraId="40E9B1A3" w14:textId="77777777" w:rsidR="00D75B41" w:rsidRPr="00732A60" w:rsidRDefault="00D75B41" w:rsidP="007B3D4B">
      <w:pPr>
        <w:pStyle w:val="a4"/>
        <w:numPr>
          <w:ilvl w:val="0"/>
          <w:numId w:val="23"/>
        </w:numPr>
        <w:shd w:val="clear" w:color="auto" w:fill="FFFFFF"/>
        <w:jc w:val="both"/>
      </w:pPr>
      <w:r w:rsidRPr="00732A60">
        <w:rPr>
          <w:lang w:val="en-US"/>
        </w:rPr>
        <w:t>W</w:t>
      </w:r>
      <w:r w:rsidR="003278DC" w:rsidRPr="00732A60">
        <w:rPr>
          <w:lang w:val="en-US"/>
        </w:rPr>
        <w:t>hich country is not a part of the UK? </w:t>
      </w:r>
      <w:r w:rsidR="003278DC" w:rsidRPr="00732A60">
        <w:rPr>
          <w:i/>
          <w:iCs/>
          <w:lang w:val="en-US"/>
        </w:rPr>
        <w:t>(Ireland)</w:t>
      </w:r>
      <w:r w:rsidR="003278DC" w:rsidRPr="00732A60">
        <w:rPr>
          <w:lang w:val="en-US"/>
        </w:rPr>
        <w:t> </w:t>
      </w:r>
      <w:r w:rsidR="003278DC" w:rsidRPr="00732A60">
        <w:t>Слайд</w:t>
      </w:r>
      <w:r w:rsidR="003278DC" w:rsidRPr="00732A60">
        <w:rPr>
          <w:lang w:val="en-US"/>
        </w:rPr>
        <w:t xml:space="preserve"> №18 </w:t>
      </w:r>
    </w:p>
    <w:p w14:paraId="31593FF6" w14:textId="77777777" w:rsidR="00D75B41" w:rsidRPr="00732A60" w:rsidRDefault="00D75B41" w:rsidP="007B3D4B">
      <w:pPr>
        <w:pStyle w:val="a4"/>
        <w:numPr>
          <w:ilvl w:val="0"/>
          <w:numId w:val="23"/>
        </w:numPr>
        <w:shd w:val="clear" w:color="auto" w:fill="FFFFFF"/>
        <w:jc w:val="both"/>
      </w:pPr>
      <w:r w:rsidRPr="00732A60">
        <w:rPr>
          <w:lang w:val="en-US"/>
        </w:rPr>
        <w:t>W</w:t>
      </w:r>
      <w:r w:rsidR="003278DC" w:rsidRPr="00732A60">
        <w:rPr>
          <w:lang w:val="en-US"/>
        </w:rPr>
        <w:t>hen was the Great Fire of London? </w:t>
      </w:r>
      <w:r w:rsidR="003278DC" w:rsidRPr="00732A60">
        <w:rPr>
          <w:i/>
          <w:iCs/>
          <w:lang w:val="en-US"/>
        </w:rPr>
        <w:t>(1666)</w:t>
      </w:r>
      <w:r w:rsidR="003278DC" w:rsidRPr="00732A60">
        <w:rPr>
          <w:lang w:val="en-US"/>
        </w:rPr>
        <w:t> </w:t>
      </w:r>
      <w:r w:rsidR="003278DC" w:rsidRPr="00732A60">
        <w:t>Слайд</w:t>
      </w:r>
      <w:r w:rsidR="003278DC" w:rsidRPr="00732A60">
        <w:rPr>
          <w:lang w:val="en-US"/>
        </w:rPr>
        <w:t xml:space="preserve"> №19 </w:t>
      </w:r>
    </w:p>
    <w:p w14:paraId="16535759" w14:textId="77777777" w:rsidR="00D75B41" w:rsidRPr="00732A60" w:rsidRDefault="003278DC" w:rsidP="007B3D4B">
      <w:pPr>
        <w:pStyle w:val="a4"/>
        <w:numPr>
          <w:ilvl w:val="0"/>
          <w:numId w:val="23"/>
        </w:numPr>
        <w:shd w:val="clear" w:color="auto" w:fill="FFFFFF"/>
        <w:jc w:val="both"/>
      </w:pPr>
      <w:r w:rsidRPr="00732A60">
        <w:rPr>
          <w:lang w:val="en-US"/>
        </w:rPr>
        <w:t>They say: “When a man is tired of London, he is tired of …” </w:t>
      </w:r>
      <w:r w:rsidRPr="00732A60">
        <w:rPr>
          <w:i/>
          <w:iCs/>
          <w:lang w:val="en-US"/>
        </w:rPr>
        <w:t>(life)</w:t>
      </w:r>
    </w:p>
    <w:p w14:paraId="152B9924" w14:textId="77777777" w:rsidR="00D75B41" w:rsidRPr="00732A60" w:rsidRDefault="003278DC" w:rsidP="007B3D4B">
      <w:pPr>
        <w:pStyle w:val="a4"/>
        <w:numPr>
          <w:ilvl w:val="0"/>
          <w:numId w:val="23"/>
        </w:numPr>
        <w:shd w:val="clear" w:color="auto" w:fill="FFFFFF"/>
        <w:jc w:val="both"/>
      </w:pPr>
      <w:r w:rsidRPr="00732A60">
        <w:rPr>
          <w:lang w:val="en-US"/>
        </w:rPr>
        <w:t>Sherlock Holmes is the character of the books written by … </w:t>
      </w:r>
      <w:r w:rsidRPr="00732A60">
        <w:rPr>
          <w:i/>
          <w:iCs/>
          <w:lang w:val="en-US"/>
        </w:rPr>
        <w:t>(A. Conan Doyle)</w:t>
      </w:r>
    </w:p>
    <w:p w14:paraId="50D56DA6" w14:textId="77777777" w:rsidR="00D75B41" w:rsidRPr="00732A60" w:rsidRDefault="003278DC" w:rsidP="007B3D4B">
      <w:pPr>
        <w:pStyle w:val="a4"/>
        <w:numPr>
          <w:ilvl w:val="0"/>
          <w:numId w:val="23"/>
        </w:numPr>
        <w:shd w:val="clear" w:color="auto" w:fill="FFFFFF"/>
        <w:jc w:val="both"/>
      </w:pPr>
      <w:r w:rsidRPr="00732A60">
        <w:rPr>
          <w:lang w:val="en-US"/>
        </w:rPr>
        <w:t>The battle of Trafalgar took place in … </w:t>
      </w:r>
      <w:r w:rsidRPr="00732A60">
        <w:rPr>
          <w:i/>
          <w:iCs/>
          <w:lang w:val="en-US"/>
        </w:rPr>
        <w:t>(In 1805)</w:t>
      </w:r>
    </w:p>
    <w:p w14:paraId="3FFDF003" w14:textId="77777777" w:rsidR="00D75B41" w:rsidRPr="00732A60" w:rsidRDefault="003278DC" w:rsidP="007B3D4B">
      <w:pPr>
        <w:pStyle w:val="a4"/>
        <w:numPr>
          <w:ilvl w:val="0"/>
          <w:numId w:val="23"/>
        </w:numPr>
        <w:shd w:val="clear" w:color="auto" w:fill="FFFFFF"/>
        <w:jc w:val="both"/>
        <w:rPr>
          <w:lang w:val="en-US"/>
        </w:rPr>
      </w:pPr>
      <w:r w:rsidRPr="00732A60">
        <w:rPr>
          <w:lang w:val="en-US"/>
        </w:rPr>
        <w:t>The Prime Minister of Great Britain during WWII was …</w:t>
      </w:r>
      <w:r w:rsidRPr="00732A60">
        <w:rPr>
          <w:i/>
          <w:iCs/>
          <w:lang w:val="en-US"/>
        </w:rPr>
        <w:t>(Winston Churchill) </w:t>
      </w:r>
    </w:p>
    <w:p w14:paraId="73033EAD" w14:textId="77777777" w:rsidR="00D75B41" w:rsidRPr="00732A60" w:rsidRDefault="003278DC" w:rsidP="007B3D4B">
      <w:pPr>
        <w:pStyle w:val="a4"/>
        <w:numPr>
          <w:ilvl w:val="0"/>
          <w:numId w:val="23"/>
        </w:numPr>
        <w:shd w:val="clear" w:color="auto" w:fill="FFFFFF"/>
        <w:jc w:val="both"/>
      </w:pPr>
      <w:r w:rsidRPr="00732A60">
        <w:rPr>
          <w:lang w:val="en-US"/>
        </w:rPr>
        <w:t>“Big Ben” was the nickname of … </w:t>
      </w:r>
      <w:r w:rsidRPr="00732A60">
        <w:rPr>
          <w:i/>
          <w:iCs/>
          <w:lang w:val="en-US"/>
        </w:rPr>
        <w:t>(Benjamin Hall)</w:t>
      </w:r>
    </w:p>
    <w:p w14:paraId="36E9904A" w14:textId="77777777" w:rsidR="00D75B41" w:rsidRPr="00732A60" w:rsidRDefault="003278DC" w:rsidP="007B3D4B">
      <w:pPr>
        <w:pStyle w:val="a4"/>
        <w:numPr>
          <w:ilvl w:val="0"/>
          <w:numId w:val="23"/>
        </w:numPr>
        <w:shd w:val="clear" w:color="auto" w:fill="FFFFFF"/>
        <w:jc w:val="both"/>
        <w:rPr>
          <w:lang w:val="en-US"/>
        </w:rPr>
      </w:pPr>
      <w:r w:rsidRPr="00732A60">
        <w:rPr>
          <w:lang w:val="en-US"/>
        </w:rPr>
        <w:t>King Lear had … daughters. </w:t>
      </w:r>
      <w:r w:rsidRPr="00732A60">
        <w:rPr>
          <w:i/>
          <w:iCs/>
          <w:lang w:val="en-US"/>
        </w:rPr>
        <w:t>(Three) </w:t>
      </w:r>
    </w:p>
    <w:p w14:paraId="622A6A24" w14:textId="77777777" w:rsidR="00D75B41" w:rsidRPr="00732A60" w:rsidRDefault="003278DC" w:rsidP="007B3D4B">
      <w:pPr>
        <w:pStyle w:val="a4"/>
        <w:numPr>
          <w:ilvl w:val="0"/>
          <w:numId w:val="23"/>
        </w:numPr>
        <w:shd w:val="clear" w:color="auto" w:fill="FFFFFF"/>
        <w:jc w:val="both"/>
        <w:rPr>
          <w:lang w:val="en-US"/>
        </w:rPr>
      </w:pPr>
      <w:r w:rsidRPr="00732A60">
        <w:rPr>
          <w:lang w:val="en-US"/>
        </w:rPr>
        <w:t>A.Christie has written lots of …stories. </w:t>
      </w:r>
      <w:r w:rsidRPr="00732A60">
        <w:rPr>
          <w:i/>
          <w:iCs/>
          <w:lang w:val="en-US"/>
        </w:rPr>
        <w:t>(Detective)</w:t>
      </w:r>
      <w:r w:rsidRPr="00732A60">
        <w:rPr>
          <w:lang w:val="en-US"/>
        </w:rPr>
        <w:t> </w:t>
      </w:r>
      <w:r w:rsidRPr="00732A60">
        <w:t>Слайд</w:t>
      </w:r>
      <w:r w:rsidRPr="00732A60">
        <w:rPr>
          <w:lang w:val="en-US"/>
        </w:rPr>
        <w:t xml:space="preserve"> №20 </w:t>
      </w:r>
    </w:p>
    <w:p w14:paraId="1583F08F" w14:textId="77777777" w:rsidR="00D75B41" w:rsidRPr="00732A60" w:rsidRDefault="003278DC" w:rsidP="007B3D4B">
      <w:pPr>
        <w:pStyle w:val="a4"/>
        <w:numPr>
          <w:ilvl w:val="0"/>
          <w:numId w:val="23"/>
        </w:numPr>
        <w:shd w:val="clear" w:color="auto" w:fill="FFFFFF"/>
        <w:jc w:val="both"/>
      </w:pPr>
      <w:r w:rsidRPr="00732A60">
        <w:rPr>
          <w:lang w:val="en-US"/>
        </w:rPr>
        <w:t>The novel’’Jane Eyre” was written by … Bronte. </w:t>
      </w:r>
      <w:r w:rsidRPr="00732A60">
        <w:rPr>
          <w:i/>
          <w:iCs/>
          <w:lang w:val="en-US"/>
        </w:rPr>
        <w:t>(Charlotte</w:t>
      </w:r>
    </w:p>
    <w:p w14:paraId="4D6D4F73" w14:textId="77777777" w:rsidR="00D75B41" w:rsidRPr="00732A60" w:rsidRDefault="003278DC" w:rsidP="007B3D4B">
      <w:pPr>
        <w:pStyle w:val="a4"/>
        <w:numPr>
          <w:ilvl w:val="0"/>
          <w:numId w:val="23"/>
        </w:numPr>
        <w:shd w:val="clear" w:color="auto" w:fill="FFFFFF"/>
        <w:jc w:val="both"/>
        <w:rPr>
          <w:lang w:val="en-US"/>
        </w:rPr>
      </w:pPr>
      <w:r w:rsidRPr="00732A60">
        <w:rPr>
          <w:lang w:val="en-US"/>
        </w:rPr>
        <w:t>BronteAlexander Selkirk was the prototype of …</w:t>
      </w:r>
      <w:r w:rsidRPr="00732A60">
        <w:rPr>
          <w:i/>
          <w:iCs/>
          <w:lang w:val="en-US"/>
        </w:rPr>
        <w:t>(Robinson Crusoe )</w:t>
      </w:r>
    </w:p>
    <w:p w14:paraId="64E8CEC9" w14:textId="77777777" w:rsidR="00D75B41" w:rsidRPr="00732A60" w:rsidRDefault="003278DC" w:rsidP="007B3D4B">
      <w:pPr>
        <w:pStyle w:val="a4"/>
        <w:numPr>
          <w:ilvl w:val="0"/>
          <w:numId w:val="23"/>
        </w:numPr>
        <w:shd w:val="clear" w:color="auto" w:fill="FFFFFF"/>
        <w:jc w:val="both"/>
      </w:pPr>
      <w:r w:rsidRPr="00732A60">
        <w:rPr>
          <w:lang w:val="en-US"/>
        </w:rPr>
        <w:t>His musical ”Cats” is popular in many countries. </w:t>
      </w:r>
      <w:r w:rsidRPr="00732A60">
        <w:rPr>
          <w:i/>
          <w:iCs/>
          <w:lang w:val="en-US"/>
        </w:rPr>
        <w:t>(Andrew Lloyed Webber)</w:t>
      </w:r>
    </w:p>
    <w:p w14:paraId="373461E2" w14:textId="77777777" w:rsidR="00D75B41" w:rsidRPr="00732A60" w:rsidRDefault="003278DC" w:rsidP="007B3D4B">
      <w:pPr>
        <w:pStyle w:val="a4"/>
        <w:numPr>
          <w:ilvl w:val="0"/>
          <w:numId w:val="23"/>
        </w:numPr>
        <w:shd w:val="clear" w:color="auto" w:fill="FFFFFF"/>
        <w:jc w:val="both"/>
        <w:rPr>
          <w:lang w:val="en-US"/>
        </w:rPr>
      </w:pPr>
      <w:r w:rsidRPr="00732A60">
        <w:rPr>
          <w:lang w:val="en-US"/>
        </w:rPr>
        <w:t>The Boat Race in England is between … Universities. </w:t>
      </w:r>
      <w:r w:rsidRPr="00732A60">
        <w:rPr>
          <w:i/>
          <w:iCs/>
          <w:lang w:val="en-US"/>
        </w:rPr>
        <w:t>(Oxford and Cambridge) </w:t>
      </w:r>
      <w:r w:rsidRPr="00732A60">
        <w:t>Слайд</w:t>
      </w:r>
      <w:r w:rsidRPr="00732A60">
        <w:rPr>
          <w:lang w:val="en-US"/>
        </w:rPr>
        <w:t xml:space="preserve"> №21</w:t>
      </w:r>
    </w:p>
    <w:p w14:paraId="22754A5D" w14:textId="77777777" w:rsidR="00D75B41" w:rsidRPr="00732A60" w:rsidRDefault="003278DC" w:rsidP="007B3D4B">
      <w:pPr>
        <w:pStyle w:val="a4"/>
        <w:numPr>
          <w:ilvl w:val="0"/>
          <w:numId w:val="23"/>
        </w:numPr>
        <w:shd w:val="clear" w:color="auto" w:fill="FFFFFF"/>
        <w:jc w:val="both"/>
        <w:rPr>
          <w:lang w:val="en-US"/>
        </w:rPr>
      </w:pPr>
      <w:r w:rsidRPr="00732A60">
        <w:rPr>
          <w:lang w:val="en-US"/>
        </w:rPr>
        <w:t>Who is this woman?</w:t>
      </w:r>
      <w:r w:rsidRPr="00732A60">
        <w:rPr>
          <w:i/>
          <w:iCs/>
          <w:lang w:val="en-US"/>
        </w:rPr>
        <w:t> (Princess Diana)</w:t>
      </w:r>
      <w:r w:rsidRPr="00732A60">
        <w:rPr>
          <w:lang w:val="en-US"/>
        </w:rPr>
        <w:t> </w:t>
      </w:r>
      <w:r w:rsidRPr="00732A60">
        <w:t>Слайд</w:t>
      </w:r>
      <w:r w:rsidRPr="00732A60">
        <w:rPr>
          <w:lang w:val="en-US"/>
        </w:rPr>
        <w:t xml:space="preserve"> №22</w:t>
      </w:r>
    </w:p>
    <w:p w14:paraId="7B72C584" w14:textId="77777777" w:rsidR="00D75B41" w:rsidRPr="00732A60" w:rsidRDefault="003278DC" w:rsidP="007B3D4B">
      <w:pPr>
        <w:pStyle w:val="a4"/>
        <w:numPr>
          <w:ilvl w:val="0"/>
          <w:numId w:val="23"/>
        </w:numPr>
        <w:shd w:val="clear" w:color="auto" w:fill="FFFFFF"/>
        <w:jc w:val="both"/>
        <w:rPr>
          <w:lang w:val="en-US"/>
        </w:rPr>
      </w:pPr>
      <w:r w:rsidRPr="00732A60">
        <w:rPr>
          <w:lang w:val="en-US"/>
        </w:rPr>
        <w:t>What is the name of this bus? </w:t>
      </w:r>
      <w:r w:rsidRPr="00732A60">
        <w:rPr>
          <w:i/>
          <w:iCs/>
          <w:lang w:val="en-US"/>
        </w:rPr>
        <w:t>(Double-decker bus)</w:t>
      </w:r>
      <w:r w:rsidRPr="00732A60">
        <w:rPr>
          <w:lang w:val="en-US"/>
        </w:rPr>
        <w:t>  </w:t>
      </w:r>
      <w:r w:rsidRPr="00732A60">
        <w:t>Слайд</w:t>
      </w:r>
      <w:r w:rsidRPr="00732A60">
        <w:rPr>
          <w:lang w:val="en-US"/>
        </w:rPr>
        <w:t xml:space="preserve"> №23</w:t>
      </w:r>
    </w:p>
    <w:p w14:paraId="6E75F904" w14:textId="752C1F44" w:rsidR="003278DC" w:rsidRPr="00732A60" w:rsidRDefault="003278DC" w:rsidP="007B3D4B">
      <w:pPr>
        <w:pStyle w:val="a4"/>
        <w:numPr>
          <w:ilvl w:val="0"/>
          <w:numId w:val="23"/>
        </w:numPr>
        <w:shd w:val="clear" w:color="auto" w:fill="FFFFFF"/>
        <w:jc w:val="both"/>
        <w:rPr>
          <w:lang w:val="en-US"/>
        </w:rPr>
      </w:pPr>
      <w:r w:rsidRPr="00732A60">
        <w:rPr>
          <w:lang w:val="en-US"/>
        </w:rPr>
        <w:t xml:space="preserve">Find the odd word. </w:t>
      </w:r>
      <w:r w:rsidRPr="00732A60">
        <w:t>Слайд</w:t>
      </w:r>
      <w:r w:rsidRPr="00732A60">
        <w:rPr>
          <w:lang w:val="en-US"/>
        </w:rPr>
        <w:t xml:space="preserve"> №24</w:t>
      </w:r>
    </w:p>
    <w:p w14:paraId="3EDF11E1" w14:textId="77777777" w:rsidR="003278DC" w:rsidRPr="00732A60" w:rsidRDefault="003278DC" w:rsidP="001B1210">
      <w:pPr>
        <w:pStyle w:val="a4"/>
        <w:shd w:val="clear" w:color="auto" w:fill="FFFFFF"/>
        <w:ind w:left="357"/>
        <w:jc w:val="both"/>
      </w:pPr>
      <w:r w:rsidRPr="00732A60">
        <w:t>В предложенных карточках участники должны найти лишнее слово.</w:t>
      </w:r>
    </w:p>
    <w:p w14:paraId="5854E457" w14:textId="7131DF8E" w:rsidR="00D75B41" w:rsidRPr="00732A60" w:rsidRDefault="003278DC" w:rsidP="007B3D4B">
      <w:pPr>
        <w:pStyle w:val="a4"/>
        <w:numPr>
          <w:ilvl w:val="0"/>
          <w:numId w:val="24"/>
        </w:numPr>
        <w:shd w:val="clear" w:color="auto" w:fill="FFFFFF"/>
        <w:jc w:val="both"/>
        <w:rPr>
          <w:lang w:val="en-US"/>
        </w:rPr>
      </w:pPr>
      <w:r w:rsidRPr="00732A60">
        <w:rPr>
          <w:lang w:val="en-US"/>
        </w:rPr>
        <w:t>Spring, autumn, cold, winter, summer</w:t>
      </w:r>
    </w:p>
    <w:p w14:paraId="10B80E65" w14:textId="5E081233" w:rsidR="00D75B41" w:rsidRPr="00732A60" w:rsidRDefault="003278DC" w:rsidP="007B3D4B">
      <w:pPr>
        <w:pStyle w:val="a4"/>
        <w:numPr>
          <w:ilvl w:val="0"/>
          <w:numId w:val="24"/>
        </w:numPr>
        <w:shd w:val="clear" w:color="auto" w:fill="FFFFFF"/>
        <w:jc w:val="both"/>
        <w:rPr>
          <w:lang w:val="en-US"/>
        </w:rPr>
      </w:pPr>
      <w:r w:rsidRPr="00732A60">
        <w:rPr>
          <w:lang w:val="en-US"/>
        </w:rPr>
        <w:t>Hot, frog, foggy, frosty, rainy, warm </w:t>
      </w:r>
    </w:p>
    <w:p w14:paraId="0D1D24A8" w14:textId="15528B73" w:rsidR="00D75B41" w:rsidRPr="00732A60" w:rsidRDefault="00D75B41" w:rsidP="001B1210">
      <w:pPr>
        <w:shd w:val="clear" w:color="auto" w:fill="FFFFFF"/>
        <w:ind w:left="426"/>
        <w:jc w:val="both"/>
        <w:rPr>
          <w:lang w:val="en-US"/>
        </w:rPr>
      </w:pPr>
      <w:r w:rsidRPr="00732A60">
        <w:rPr>
          <w:lang w:val="en-US"/>
        </w:rPr>
        <w:t>3</w:t>
      </w:r>
      <w:r w:rsidR="003278DC" w:rsidRPr="00732A60">
        <w:rPr>
          <w:lang w:val="en-US"/>
        </w:rPr>
        <w:t>. Interesting, walking, cycling, swimming, jumping,running </w:t>
      </w:r>
    </w:p>
    <w:p w14:paraId="41C907DE" w14:textId="5C50E7A5" w:rsidR="00D75B41" w:rsidRPr="00732A60" w:rsidRDefault="003278DC" w:rsidP="001B1210">
      <w:pPr>
        <w:shd w:val="clear" w:color="auto" w:fill="FFFFFF"/>
        <w:ind w:left="426"/>
        <w:jc w:val="both"/>
        <w:rPr>
          <w:lang w:val="en-US"/>
        </w:rPr>
      </w:pPr>
      <w:r w:rsidRPr="00732A60">
        <w:rPr>
          <w:lang w:val="en-US"/>
        </w:rPr>
        <w:t>4. Sweater, dress, skirt, sweet, trousers </w:t>
      </w:r>
    </w:p>
    <w:p w14:paraId="0EBDAF4C" w14:textId="58A3A2E7" w:rsidR="003278DC" w:rsidRPr="00732A60" w:rsidRDefault="003278DC" w:rsidP="001B1210">
      <w:pPr>
        <w:shd w:val="clear" w:color="auto" w:fill="FFFFFF"/>
        <w:ind w:left="284"/>
        <w:jc w:val="both"/>
        <w:rPr>
          <w:lang w:val="en-US"/>
        </w:rPr>
      </w:pPr>
      <w:r w:rsidRPr="00732A60">
        <w:rPr>
          <w:lang w:val="en-US"/>
        </w:rPr>
        <w:t>5. Bread, fruit, porridge, head, butter</w:t>
      </w:r>
    </w:p>
    <w:p w14:paraId="0AE05E81" w14:textId="203C0489"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базовый уровень)</w:t>
      </w:r>
      <w:r w:rsidR="00AC29EC">
        <w:rPr>
          <w:b/>
        </w:rPr>
        <w:t xml:space="preserve"> – 1 семестр</w:t>
      </w:r>
    </w:p>
    <w:p w14:paraId="5C96219A" w14:textId="77777777" w:rsidR="00D75B41" w:rsidRPr="00732A60" w:rsidRDefault="00D75B41" w:rsidP="001B1210">
      <w:pPr>
        <w:pStyle w:val="af2"/>
        <w:spacing w:before="0" w:beforeAutospacing="0" w:after="0" w:afterAutospacing="0"/>
        <w:ind w:left="1425"/>
        <w:jc w:val="both"/>
        <w:rPr>
          <w:lang w:val="en-US"/>
        </w:rPr>
      </w:pPr>
      <w:r w:rsidRPr="00732A60">
        <w:t>Вариант</w:t>
      </w:r>
      <w:r w:rsidRPr="00732A60">
        <w:rPr>
          <w:lang w:val="en-US"/>
        </w:rPr>
        <w:t xml:space="preserve"> 1</w:t>
      </w:r>
    </w:p>
    <w:p w14:paraId="0693E7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rt I. Grammar and Vocabulary.1. Fill in : moody, catch, trusting, prescription, selfish, patient, pain, earn, agency, screen.</w:t>
      </w:r>
    </w:p>
    <w:p w14:paraId="731BD8C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_____ woman. She can be happy one minute and angry the next.</w:t>
      </w:r>
    </w:p>
    <w:p w14:paraId="0E57D8D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_____ child believes everything you tell him and follows where you lead.</w:t>
      </w:r>
    </w:p>
    <w:p w14:paraId="5B26202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doctor wrote him a _____ for two tablets.</w:t>
      </w:r>
    </w:p>
    <w:p w14:paraId="60AC113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esterday I fell off the bike and now I have a _____ in the knee.</w:t>
      </w:r>
    </w:p>
    <w:p w14:paraId="441C78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id you book the tickets on the Internet or at a travel _____?</w:t>
      </w:r>
    </w:p>
    <w:p w14:paraId="133E9F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t’s boiling hot today – don’t forget to put some sun _____ on!</w:t>
      </w:r>
    </w:p>
    <w:p w14:paraId="6467663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e _____, your time will come.</w:t>
      </w:r>
    </w:p>
    <w:p w14:paraId="6DCA5A2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a ship is sinking and you refuse to let anyone else into your 4-person lifeboat, you're extremely _____.</w:t>
      </w:r>
    </w:p>
    <w:p w14:paraId="06F146C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ow much does Kate _____ from her job?</w:t>
      </w:r>
    </w:p>
    <w:p w14:paraId="713564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can _____ the local bus to get to the city centre.</w:t>
      </w:r>
    </w:p>
    <w:p w14:paraId="68B331B4" w14:textId="77777777" w:rsidR="00D75B41" w:rsidRPr="003E5521" w:rsidRDefault="00D75B41" w:rsidP="001B1210">
      <w:pPr>
        <w:pStyle w:val="af2"/>
        <w:spacing w:before="0" w:beforeAutospacing="0" w:after="0" w:afterAutospacing="0"/>
        <w:ind w:left="1425"/>
        <w:jc w:val="both"/>
        <w:rPr>
          <w:lang w:val="en-US"/>
        </w:rPr>
      </w:pPr>
    </w:p>
    <w:p w14:paraId="286D1AF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7CAFFA73"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They (think) of going to France for a week.</w:t>
      </w:r>
    </w:p>
    <w:p w14:paraId="0627F8A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ander) around the town when we went into Mary yesterday.</w:t>
      </w:r>
    </w:p>
    <w:p w14:paraId="4679EC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read (eat) every day.</w:t>
      </w:r>
    </w:p>
    <w:p w14:paraId="4E80B2D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udy is a really caring person. I (know) her since we met at primary school.</w:t>
      </w:r>
    </w:p>
    <w:p w14:paraId="3A5A237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t rained, you (stay) at home.</w:t>
      </w:r>
    </w:p>
    <w:p w14:paraId="2F1091D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ur plane (arrive) early in the morning.</w:t>
      </w:r>
    </w:p>
    <w:p w14:paraId="29B86C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answer) five e-mails so far.</w:t>
      </w:r>
    </w:p>
    <w:p w14:paraId="2331EF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work) since seven o’clock.</w:t>
      </w:r>
    </w:p>
    <w:p w14:paraId="4DBFC53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we heat water it (boil).</w:t>
      </w:r>
    </w:p>
    <w:p w14:paraId="50FDDCB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wo reports on Hemingway's stories (make) in our group last month. Both of them were very interesting.</w:t>
      </w:r>
    </w:p>
    <w:p w14:paraId="360A585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45EBC9F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look _____ hearing from you.</w:t>
      </w:r>
    </w:p>
    <w:p w14:paraId="01B0B43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urn _____ the volume on the radio! It's too loud!</w:t>
      </w:r>
    </w:p>
    <w:p w14:paraId="72FEA2D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erry gave _____ all her old clothes.</w:t>
      </w:r>
    </w:p>
    <w:p w14:paraId="2DBA959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ran _____ Moira on the way home.</w:t>
      </w:r>
    </w:p>
    <w:p w14:paraId="6A0966C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at are your neighbours like? Do you get _____ them?</w:t>
      </w:r>
    </w:p>
    <w:p w14:paraId="05B968A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34F02ED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ot exercising enough can result _____ problems later in life.</w:t>
      </w:r>
    </w:p>
    <w:p w14:paraId="7D4126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thinking _____ giving up coffee.</w:t>
      </w:r>
    </w:p>
    <w:p w14:paraId="477F168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ul is finding it hard to cope _____ his schoolwork.</w:t>
      </w:r>
    </w:p>
    <w:p w14:paraId="718F4CE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5. Fill in the correct word derived from the word in bold</w:t>
      </w:r>
    </w:p>
    <w:p w14:paraId="2186CF7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best friend Carmel is the most helpful person I know. She’s an _____ to me.INSPIRE</w:t>
      </w:r>
    </w:p>
    <w:p w14:paraId="4BD1673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wning up to breaking the window was the _____ thing to do.HONOUR</w:t>
      </w:r>
    </w:p>
    <w:p w14:paraId="3B70724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dventurous people get a lot of _____ going skydiving or rafting.ENJOY</w:t>
      </w:r>
    </w:p>
    <w:p w14:paraId="63DDFA5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the USA _____ Day is celebrated on July 4INDEPEND</w:t>
      </w:r>
    </w:p>
    <w:p w14:paraId="55D8E96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ish you the fastest _____. RECOVER</w:t>
      </w:r>
    </w:p>
    <w:p w14:paraId="7D7F683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lease, express your _____ with new rules directly. DISAGREE</w:t>
      </w:r>
    </w:p>
    <w:p w14:paraId="1BCED9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I. Reading. </w:t>
      </w:r>
    </w:p>
    <w:p w14:paraId="696BBED7" w14:textId="3D86BE6D"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 «MAMMA MIA! Musical Hits von ABBA». In questions 1-6 choose the correct answer a, b or c</w:t>
      </w:r>
    </w:p>
    <w:p w14:paraId="65853CB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377D116" w14:textId="1DFB3F7B" w:rsidR="00D75B41" w:rsidRPr="003E5521" w:rsidRDefault="00D75B41" w:rsidP="001B1210">
      <w:pPr>
        <w:pStyle w:val="af2"/>
        <w:spacing w:before="0" w:beforeAutospacing="0" w:after="0" w:afterAutospacing="0"/>
        <w:ind w:left="1425"/>
        <w:jc w:val="both"/>
        <w:rPr>
          <w:lang w:val="en-US"/>
        </w:rPr>
      </w:pPr>
      <w:r w:rsidRPr="003E5521">
        <w:rPr>
          <w:lang w:val="en-US"/>
        </w:rPr>
        <w:t xml:space="preserve">After huge successes in London, Toronto, Melbourne, Los Angeles, New York and San Francisco </w:t>
      </w:r>
      <w:r w:rsidR="00732A60" w:rsidRPr="00732A60">
        <w:rPr>
          <w:lang w:val="en-US"/>
        </w:rPr>
        <w:t>«</w:t>
      </w:r>
      <w:r w:rsidRPr="003E5521">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he audience to enjoy hits like </w:t>
      </w:r>
      <w:r w:rsidR="00732A60" w:rsidRPr="00732A60">
        <w:rPr>
          <w:lang w:val="en-US"/>
        </w:rPr>
        <w:t>«</w:t>
      </w:r>
      <w:r w:rsidR="00732A60">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669D1C32" w14:textId="46A9CBBE" w:rsidR="00D75B41" w:rsidRPr="003E5521" w:rsidRDefault="00D75B41" w:rsidP="001B1210">
      <w:pPr>
        <w:pStyle w:val="af2"/>
        <w:spacing w:before="0" w:beforeAutospacing="0" w:after="0" w:afterAutospacing="0"/>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w:t>
      </w:r>
      <w:r w:rsidR="00732A60">
        <w:rPr>
          <w:lang w:val="en-US"/>
        </w:rPr>
        <w:t>ned.</w:t>
      </w:r>
      <w:r w:rsidR="00732A60" w:rsidRPr="00732A60">
        <w:rPr>
          <w:lang w:val="en-US"/>
        </w:rPr>
        <w:t xml:space="preserve"> </w:t>
      </w:r>
      <w:r w:rsidR="00732A60">
        <w:rPr>
          <w:lang w:val="en-US"/>
        </w:rPr>
        <w:t xml:space="preserve">Before Kathy got a part in </w:t>
      </w:r>
      <w:r w:rsidR="00732A60" w:rsidRPr="00732A60">
        <w:rPr>
          <w:lang w:val="en-US"/>
        </w:rPr>
        <w:t>«</w:t>
      </w:r>
      <w:r w:rsidRPr="003E5521">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Pr="003E5521">
        <w:rPr>
          <w:lang w:val="en-US"/>
        </w:rPr>
        <w:t>stage disciplines</w:t>
      </w:r>
      <w:r w:rsidR="00732A60" w:rsidRPr="00732A60">
        <w:rPr>
          <w:lang w:val="en-US"/>
        </w:rPr>
        <w:t>»</w:t>
      </w:r>
      <w:r w:rsidRPr="003E5521">
        <w:rPr>
          <w:lang w:val="en-US"/>
        </w:rPr>
        <w:t>. To conclude her studies, Kathy had to take a one-hour exam.</w:t>
      </w:r>
    </w:p>
    <w:p w14:paraId="344F96E3" w14:textId="7D8A1322"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dawned on anyone to make a musical. Even Bjorn Ulvaeus, composer of almost all ABBA’s hits, was thrilled to discover he had writ</w:t>
      </w:r>
      <w:r w:rsidR="00732A60">
        <w:rPr>
          <w:lang w:val="en-US"/>
        </w:rPr>
        <w:t xml:space="preserve">ten the music for a 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6C5C4B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gether with around 40 other singers she …</w:t>
      </w:r>
    </w:p>
    <w:p w14:paraId="2BC72B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ings popular ABBA’s songs.</w:t>
      </w:r>
    </w:p>
    <w:p w14:paraId="12CD8AC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ances and sings.</w:t>
      </w:r>
    </w:p>
    <w:p w14:paraId="72525B5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goes on stage eight times a week.</w:t>
      </w:r>
    </w:p>
    <w:p w14:paraId="5C882C3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has the audience singing along.</w:t>
      </w:r>
    </w:p>
    <w:p w14:paraId="6F16338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ositive feel to the music…</w:t>
      </w:r>
    </w:p>
    <w:p w14:paraId="41C4405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interesting plot of the musical…</w:t>
      </w:r>
    </w:p>
    <w:p w14:paraId="20E5830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erfect play of singers…</w:t>
      </w:r>
    </w:p>
    <w:p w14:paraId="1FE1791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y are a combination of singing, dancing and playing.</w:t>
      </w:r>
    </w:p>
    <w:p w14:paraId="27EE57D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way this musical came about is …</w:t>
      </w:r>
    </w:p>
    <w:p w14:paraId="7DADBF8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normal.</w:t>
      </w:r>
    </w:p>
    <w:p w14:paraId="0D9A979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unusual.</w:t>
      </w:r>
    </w:p>
    <w:p w14:paraId="7EB6FA3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ather interesting.</w:t>
      </w:r>
    </w:p>
    <w:p w14:paraId="4CAAC356" w14:textId="1969F6FC"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 xml:space="preserve">(базовый уровень) </w:t>
      </w:r>
      <w:r w:rsidR="00AC29EC">
        <w:rPr>
          <w:b/>
        </w:rPr>
        <w:t>– 1 семестр</w:t>
      </w:r>
    </w:p>
    <w:p w14:paraId="4E1497A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2</w:t>
      </w:r>
    </w:p>
    <w:p w14:paraId="070BB51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 Grammar and Vocabulary.1. Fill in : annual, stored, delayed, stage, reused, sick, repellent, vendors, low carbohydrate diet, dryer, </w:t>
      </w:r>
    </w:p>
    <w:p w14:paraId="672F2D1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en we arrived at the main street of the town, we saw different _____ selling their unusual souvenirs.</w:t>
      </w:r>
    </w:p>
    <w:p w14:paraId="17E291B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isket Jatra festival is an _____ event which takes place every year in spring.</w:t>
      </w:r>
    </w:p>
    <w:p w14:paraId="69FE08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y is on a _____ so don’t offer her any bread!</w:t>
      </w:r>
    </w:p>
    <w:p w14:paraId="519B03F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ifer has always wanted to perform on _____ but she has been too scared to do it.</w:t>
      </w:r>
    </w:p>
    <w:p w14:paraId="42F395B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assengers had to wait for several hours in the airport because their flight had been _____.</w:t>
      </w:r>
    </w:p>
    <w:p w14:paraId="15C33A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uclear waste is _____ close to the town.</w:t>
      </w:r>
    </w:p>
    <w:p w14:paraId="7DA5B3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believe all things should be _____ as much as possible.</w:t>
      </w:r>
    </w:p>
    <w:p w14:paraId="58F471C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ut some of this insect _____ on – there are mosquitoes around here!</w:t>
      </w:r>
    </w:p>
    <w:p w14:paraId="34BCA6E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te travelling by boat because I get sea _____.</w:t>
      </w:r>
    </w:p>
    <w:p w14:paraId="445B785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need to buy a new hair _____; the old one is broken.</w:t>
      </w:r>
    </w:p>
    <w:p w14:paraId="04251AB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1E7FC32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o (talk) to on the phone when I came in?</w:t>
      </w:r>
    </w:p>
    <w:p w14:paraId="266E06E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 had been free yesterday, I would (join) you.</w:t>
      </w:r>
    </w:p>
    <w:p w14:paraId="660CC3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et's ask Tom. He (probably / know) the answer.</w:t>
      </w:r>
    </w:p>
    <w:p w14:paraId="12C4874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letter (receive) yesterday.</w:t>
      </w:r>
    </w:p>
    <w:p w14:paraId="188598A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is well-informed about politics because she (read) the newspaper every day.</w:t>
      </w:r>
    </w:p>
    <w:p w14:paraId="583D7EC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s Smith (work) as a sales representative for three years.</w:t>
      </w:r>
    </w:p>
    <w:p w14:paraId="4A348E4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her job, she (drive) around a lot to meet her customers all over the country.</w:t>
      </w:r>
    </w:p>
    <w:p w14:paraId="5D42FD4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t the moment, Ms Smith (stand) in her hotel room.</w:t>
      </w:r>
    </w:p>
    <w:p w14:paraId="6DFC660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you finish your homework, we (go) to the cinema.</w:t>
      </w:r>
    </w:p>
    <w:p w14:paraId="06E44DA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sure I (ask) at the lesson tomorrow.</w:t>
      </w:r>
    </w:p>
    <w:p w14:paraId="7F83D16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7F05AF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 has decided to give _____ smoking.</w:t>
      </w:r>
    </w:p>
    <w:p w14:paraId="1838A1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hink that you have much free time. Take _____ some hobby!</w:t>
      </w:r>
    </w:p>
    <w:p w14:paraId="4FA7F50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old her to look _____ the word in the dictionary.</w:t>
      </w:r>
    </w:p>
    <w:p w14:paraId="797107A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rubbish bins gave _____ a nasty smell in the hot weather.</w:t>
      </w:r>
    </w:p>
    <w:p w14:paraId="003E9A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You should take this dress _____ the waist. It's too big.</w:t>
      </w:r>
    </w:p>
    <w:p w14:paraId="7CC3D44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7FB36C6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ana keeps house well, she is good _____ housekeeping.</w:t>
      </w:r>
    </w:p>
    <w:p w14:paraId="2153888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xtreme sports are my passion. I am keen _____ rock climbing and paragliding.</w:t>
      </w:r>
    </w:p>
    <w:p w14:paraId="1CA8C74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um often suffers _____ terrible back pain.</w:t>
      </w:r>
    </w:p>
    <w:p w14:paraId="11F0F54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5. Fill in the correct word derived from the word in bold</w:t>
      </w:r>
    </w:p>
    <w:p w14:paraId="63FDCD5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family is always very _____ of my decisions.SUPPORT</w:t>
      </w:r>
    </w:p>
    <w:p w14:paraId="1ABBD08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very _____ person; no wonder she’s a babysitter.CARE</w:t>
      </w:r>
    </w:p>
    <w:p w14:paraId="323AEA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s a well _____ man in the community.RESPECT</w:t>
      </w:r>
    </w:p>
    <w:p w14:paraId="194D05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is actor is very _____ in England.FAME</w:t>
      </w:r>
    </w:p>
    <w:p w14:paraId="3AC663E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y car is very _____ I don’t spend much money on petrol.ECONOMY</w:t>
      </w:r>
    </w:p>
    <w:p w14:paraId="67F3CC5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chool uniforms don’t help young people develop a sense of _____.INDIVIDUAL</w:t>
      </w:r>
    </w:p>
    <w:p w14:paraId="0EF318A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MAMMA MIA! Musical Hits von ABBA». In questions 1-6 choose the corrwct answer a, b or c</w:t>
      </w:r>
    </w:p>
    <w:p w14:paraId="1F045EA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05AF42A6" w14:textId="0B3C545F" w:rsidR="00D75B41" w:rsidRPr="003E5521" w:rsidRDefault="00D75B41" w:rsidP="001B1210">
      <w:pPr>
        <w:pStyle w:val="af2"/>
        <w:spacing w:before="0" w:beforeAutospacing="0" w:after="0" w:afterAutospacing="0"/>
        <w:ind w:left="1425"/>
        <w:jc w:val="both"/>
        <w:rPr>
          <w:lang w:val="en-US"/>
        </w:rPr>
      </w:pPr>
      <w:r w:rsidRPr="003E5521">
        <w:rPr>
          <w:lang w:val="en-US"/>
        </w:rPr>
        <w:t>After huge successes in London, Toronto, Melbourne, Los Angel</w:t>
      </w:r>
      <w:r w:rsidR="00732A60">
        <w:rPr>
          <w:lang w:val="en-US"/>
        </w:rPr>
        <w:t xml:space="preserve">es, New York and San Francisco </w:t>
      </w:r>
      <w:r w:rsidR="00732A60" w:rsidRPr="00732A60">
        <w:rPr>
          <w:lang w:val="en-US"/>
        </w:rPr>
        <w:t>«</w:t>
      </w:r>
      <w:r w:rsidR="00732A60">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w:t>
      </w:r>
      <w:r w:rsidR="00732A60">
        <w:rPr>
          <w:lang w:val="en-US"/>
        </w:rPr>
        <w:t xml:space="preserve">he audience to enjoy hits like </w:t>
      </w:r>
      <w:r w:rsidR="00732A60" w:rsidRPr="00732A60">
        <w:rPr>
          <w:lang w:val="en-US"/>
        </w:rPr>
        <w:t>«</w:t>
      </w:r>
      <w:r w:rsidRPr="003E5521">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2F9C8CF5" w14:textId="3D91D4D8" w:rsidR="00D75B41" w:rsidRPr="003E5521" w:rsidRDefault="00D75B41" w:rsidP="001B1210">
      <w:pPr>
        <w:pStyle w:val="af2"/>
        <w:spacing w:before="0" w:beforeAutospacing="0" w:after="0" w:afterAutospacing="0"/>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ned.</w:t>
      </w:r>
      <w:r w:rsidR="00732A60" w:rsidRPr="00732A60">
        <w:rPr>
          <w:lang w:val="en-US"/>
        </w:rPr>
        <w:t xml:space="preserve"> </w:t>
      </w:r>
      <w:r w:rsidRPr="003E5521">
        <w:rPr>
          <w:lang w:val="en-US"/>
        </w:rPr>
        <w:t xml:space="preserve">Before </w:t>
      </w:r>
      <w:r w:rsidR="00732A60">
        <w:rPr>
          <w:lang w:val="en-US"/>
        </w:rPr>
        <w:t xml:space="preserve">Kathy got a part in </w:t>
      </w:r>
      <w:r w:rsidR="00732A60" w:rsidRPr="00732A60">
        <w:rPr>
          <w:lang w:val="en-US"/>
        </w:rPr>
        <w:t>«</w:t>
      </w:r>
      <w:r w:rsidR="00732A60">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00732A60">
        <w:rPr>
          <w:lang w:val="en-US"/>
        </w:rPr>
        <w:t>stage disciplines</w:t>
      </w:r>
      <w:r w:rsidR="00732A60" w:rsidRPr="00732A60">
        <w:rPr>
          <w:lang w:val="en-US"/>
        </w:rPr>
        <w:t>»</w:t>
      </w:r>
      <w:r w:rsidRPr="003E5521">
        <w:rPr>
          <w:lang w:val="en-US"/>
        </w:rPr>
        <w:t>. To conclude her studies, Kathy had to take a one-hour exam.</w:t>
      </w:r>
    </w:p>
    <w:p w14:paraId="23D864C1" w14:textId="015B2B39" w:rsidR="00D75B41" w:rsidRPr="003E5521" w:rsidRDefault="00D75B41" w:rsidP="001B1210">
      <w:pPr>
        <w:pStyle w:val="af2"/>
        <w:spacing w:before="0" w:beforeAutospacing="0" w:after="0" w:afterAutospacing="0"/>
        <w:ind w:left="1425"/>
        <w:jc w:val="both"/>
        <w:rPr>
          <w:lang w:val="en-US"/>
        </w:rPr>
      </w:pPr>
      <w:r w:rsidRPr="003E5521">
        <w:rPr>
          <w:lang w:val="en-US"/>
        </w:rPr>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dawned on anyone to make a musical. Even Bjorn Ulvaeus, composer of almost all ABBA’s hits, was thrilled to discover he had written the music for a </w:t>
      </w:r>
      <w:r w:rsidR="00732A60">
        <w:rPr>
          <w:lang w:val="en-US"/>
        </w:rPr>
        <w:t xml:space="preserve">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3F9DFA1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athy is thrilled …</w:t>
      </w:r>
    </w:p>
    <w:p w14:paraId="2A90CE4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sing popular songs.</w:t>
      </w:r>
    </w:p>
    <w:p w14:paraId="104645E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be a musical star.</w:t>
      </w:r>
    </w:p>
    <w:p w14:paraId="72F5373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o go out on the stage.</w:t>
      </w:r>
    </w:p>
    <w:p w14:paraId="44531F14" w14:textId="12A15BDD" w:rsidR="00D75B41" w:rsidRPr="003E5521" w:rsidRDefault="00732A60" w:rsidP="001B1210">
      <w:pPr>
        <w:pStyle w:val="af2"/>
        <w:spacing w:before="0" w:beforeAutospacing="0" w:after="0" w:afterAutospacing="0"/>
        <w:ind w:left="1425"/>
        <w:jc w:val="both"/>
        <w:rPr>
          <w:lang w:val="en-US"/>
        </w:rPr>
      </w:pPr>
      <w:r>
        <w:rPr>
          <w:lang w:val="en-US"/>
        </w:rPr>
        <w:t xml:space="preserve">Before Kathy got a part in </w:t>
      </w:r>
      <w:r w:rsidRPr="00732A60">
        <w:rPr>
          <w:lang w:val="en-US"/>
        </w:rPr>
        <w:t>«</w:t>
      </w:r>
      <w:r>
        <w:rPr>
          <w:lang w:val="en-US"/>
        </w:rPr>
        <w:t>MAMMA MIA!</w:t>
      </w:r>
      <w:r w:rsidRPr="00732A60">
        <w:rPr>
          <w:lang w:val="en-US"/>
        </w:rPr>
        <w:t>»</w:t>
      </w:r>
      <w:r w:rsidR="00D75B41" w:rsidRPr="003E5521">
        <w:rPr>
          <w:lang w:val="en-US"/>
        </w:rPr>
        <w:t>, she …</w:t>
      </w:r>
    </w:p>
    <w:p w14:paraId="43DC18C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orked as a nurse.</w:t>
      </w:r>
    </w:p>
    <w:p w14:paraId="6DB08F2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rained as a musical performer.</w:t>
      </w:r>
    </w:p>
    <w:p w14:paraId="297159E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tudied at school.</w:t>
      </w:r>
    </w:p>
    <w:p w14:paraId="7C92174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fascinating thing about musicals is that …</w:t>
      </w:r>
    </w:p>
    <w:p w14:paraId="0B93F96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they are a combination of singing and acting.</w:t>
      </w:r>
    </w:p>
    <w:p w14:paraId="46D2B80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 they are a combination of singing and playing.</w:t>
      </w:r>
    </w:p>
    <w:p w14:paraId="1CEA004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c) they are a combination of singing, dancing and acting.</w:t>
      </w:r>
    </w:p>
    <w:p w14:paraId="5819EF5F" w14:textId="77777777" w:rsidR="00D75B41" w:rsidRPr="003E5521" w:rsidRDefault="00D75B41" w:rsidP="001B1210">
      <w:pPr>
        <w:pStyle w:val="af2"/>
        <w:spacing w:before="0" w:beforeAutospacing="0" w:after="0" w:afterAutospacing="0"/>
        <w:ind w:left="1425"/>
        <w:jc w:val="both"/>
      </w:pPr>
      <w:r w:rsidRPr="003E5521">
        <w:lastRenderedPageBreak/>
        <w:t>Ключи</w:t>
      </w:r>
    </w:p>
    <w:p w14:paraId="7600FD34" w14:textId="1B84DA13" w:rsidR="00D75B41" w:rsidRPr="00732A60" w:rsidRDefault="00D75B41" w:rsidP="001B1210">
      <w:pPr>
        <w:pStyle w:val="af2"/>
        <w:spacing w:before="0" w:beforeAutospacing="0" w:after="0" w:afterAutospacing="0"/>
        <w:ind w:left="1425"/>
        <w:jc w:val="center"/>
        <w:rPr>
          <w:b/>
        </w:rPr>
      </w:pPr>
      <w:r w:rsidRPr="00732A60">
        <w:rPr>
          <w:b/>
        </w:rPr>
        <w:t xml:space="preserve">Промежуточная аттестация по английскому языку </w:t>
      </w:r>
      <w:r w:rsidR="00732A60">
        <w:rPr>
          <w:b/>
        </w:rPr>
        <w:br/>
      </w:r>
      <w:r w:rsidRPr="00732A60">
        <w:rPr>
          <w:b/>
        </w:rPr>
        <w:t xml:space="preserve">(базовый уровень) </w:t>
      </w:r>
      <w:r w:rsidR="00AC29EC">
        <w:rPr>
          <w:b/>
        </w:rPr>
        <w:t>– дифференцированный зачет 2 семестр</w:t>
      </w:r>
    </w:p>
    <w:p w14:paraId="1EFEB11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1</w:t>
      </w:r>
    </w:p>
    <w:p w14:paraId="2BDCD3A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Part. I Grammar and Vocabulary.1. Fill in : moody, catch, trusting, prescription, selfish, patient, pain, earn, agency, screen, </w:t>
      </w:r>
    </w:p>
    <w:p w14:paraId="51AFFFF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s a moody woman. She can be happy one minute and angry the next.</w:t>
      </w:r>
    </w:p>
    <w:p w14:paraId="67FB61D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 trusting child believes everything you tell him and follows where you lead.</w:t>
      </w:r>
    </w:p>
    <w:p w14:paraId="31E5A7B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doctor wrote him a prescription for two tablets.</w:t>
      </w:r>
    </w:p>
    <w:p w14:paraId="5260B25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esterday I fell off the bike and now I have a pain in the knee.</w:t>
      </w:r>
    </w:p>
    <w:p w14:paraId="62A65B5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Did you book the tickets on the Internet or at a travel agency?</w:t>
      </w:r>
    </w:p>
    <w:p w14:paraId="230A169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t’s boiling hot today – don’t forget to put some sun screen on!</w:t>
      </w:r>
    </w:p>
    <w:p w14:paraId="55120C8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e patient, your time will come.</w:t>
      </w:r>
    </w:p>
    <w:p w14:paraId="3077772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a ship is sinking and you refuse to let anyone else into your 4-person lifeboat, you're extremely selfish.</w:t>
      </w:r>
    </w:p>
    <w:p w14:paraId="7223D4E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ow much does Kate earn from her job?</w:t>
      </w:r>
    </w:p>
    <w:p w14:paraId="63ABC72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can catch the local bus to get to the city centre.</w:t>
      </w:r>
    </w:p>
    <w:p w14:paraId="5003511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2A4BF01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y are thinking of going to France for a week.</w:t>
      </w:r>
    </w:p>
    <w:p w14:paraId="3E45CC4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e were wandering around the town when we went into Mary yesterday.</w:t>
      </w:r>
    </w:p>
    <w:p w14:paraId="16BA0B7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read is eaten every day.</w:t>
      </w:r>
    </w:p>
    <w:p w14:paraId="7A57C2D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udy is a really caring person. I have known her since we met at primary school.</w:t>
      </w:r>
    </w:p>
    <w:p w14:paraId="13DB1C7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t rained, you would stay at home.</w:t>
      </w:r>
    </w:p>
    <w:p w14:paraId="57E07B1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Our plane arrives early in the morning.</w:t>
      </w:r>
    </w:p>
    <w:p w14:paraId="59DFFEF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ve answered five e-mails so far.</w:t>
      </w:r>
    </w:p>
    <w:p w14:paraId="01455E7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has been working since seven o’clock.</w:t>
      </w:r>
    </w:p>
    <w:p w14:paraId="5D45C40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we heat water it boils.</w:t>
      </w:r>
    </w:p>
    <w:p w14:paraId="587F629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wo reports on Hemingway's stories were made in our group last month. Both of them were very interesting.</w:t>
      </w:r>
    </w:p>
    <w:p w14:paraId="29F5484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Fill in the correct prepositions of the phrasal verbs</w:t>
      </w:r>
    </w:p>
    <w:p w14:paraId="41E3232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look forward to hearing from you.</w:t>
      </w:r>
    </w:p>
    <w:p w14:paraId="41C7D0E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urn down the volume on the radio! It's too loud!</w:t>
      </w:r>
    </w:p>
    <w:p w14:paraId="29A609E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Kerry gave away all her old clothes.</w:t>
      </w:r>
    </w:p>
    <w:p w14:paraId="61D7CB6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ran into Moira on the way home.</w:t>
      </w:r>
    </w:p>
    <w:p w14:paraId="2EA2DD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at are your neighbours like? Do you get on with them?</w:t>
      </w:r>
    </w:p>
    <w:p w14:paraId="3906084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w:t>
      </w:r>
    </w:p>
    <w:p w14:paraId="377817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ot exercising enough can result in problems later in life.</w:t>
      </w:r>
    </w:p>
    <w:p w14:paraId="15352FE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thinking of giving up coffee.</w:t>
      </w:r>
    </w:p>
    <w:p w14:paraId="347B2EA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aul is finding it hard to cope with his schoolwork.</w:t>
      </w:r>
    </w:p>
    <w:p w14:paraId="74BA451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word derived from the word in bold</w:t>
      </w:r>
    </w:p>
    <w:p w14:paraId="28F95D9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spiration</w:t>
      </w:r>
    </w:p>
    <w:p w14:paraId="0187783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honorable </w:t>
      </w:r>
    </w:p>
    <w:p w14:paraId="451AB49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njoyment</w:t>
      </w:r>
    </w:p>
    <w:p w14:paraId="2C8EAE9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Independence recovery </w:t>
      </w:r>
    </w:p>
    <w:p w14:paraId="78CCC2D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 xml:space="preserve">disagreement </w:t>
      </w:r>
    </w:p>
    <w:p w14:paraId="625B0F0A" w14:textId="6C3BDB73"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w:t>
      </w:r>
      <w:r w:rsidR="00732A60" w:rsidRPr="006914A4">
        <w:rPr>
          <w:lang w:val="en-US"/>
        </w:rPr>
        <w:t xml:space="preserve"> </w:t>
      </w:r>
      <w:r w:rsidRPr="003E5521">
        <w:rPr>
          <w:lang w:val="en-US"/>
        </w:rPr>
        <w:t>«MAMMA MIA! Musical Hits von ABBA». In questions 1-6 choose the correct answer a, b or c</w:t>
      </w:r>
    </w:p>
    <w:p w14:paraId="5A5CCC2C" w14:textId="77777777" w:rsidR="00D75B41" w:rsidRPr="003E5521" w:rsidRDefault="00D75B41" w:rsidP="001B1210">
      <w:pPr>
        <w:pStyle w:val="af2"/>
        <w:spacing w:before="0" w:beforeAutospacing="0" w:after="0" w:afterAutospacing="0"/>
        <w:ind w:left="1425"/>
        <w:jc w:val="both"/>
      </w:pPr>
      <w:r w:rsidRPr="003E5521">
        <w:t xml:space="preserve">с 2. </w:t>
      </w:r>
      <w:r w:rsidRPr="003E5521">
        <w:rPr>
          <w:lang w:val="en-US"/>
        </w:rPr>
        <w:t>a</w:t>
      </w:r>
      <w:r w:rsidRPr="003E5521">
        <w:t xml:space="preserve"> 3. </w:t>
      </w:r>
      <w:r w:rsidRPr="003E5521">
        <w:rPr>
          <w:lang w:val="en-US"/>
        </w:rPr>
        <w:t>b</w:t>
      </w:r>
    </w:p>
    <w:p w14:paraId="35119026" w14:textId="77777777" w:rsidR="00D75B41" w:rsidRPr="003E5521" w:rsidRDefault="00D75B41" w:rsidP="001B1210">
      <w:pPr>
        <w:pStyle w:val="af2"/>
        <w:spacing w:before="0" w:beforeAutospacing="0" w:after="0" w:afterAutospacing="0"/>
        <w:ind w:left="1425"/>
        <w:jc w:val="both"/>
      </w:pPr>
      <w:r w:rsidRPr="003E5521">
        <w:t>Промежуточная итоговая аттестация по английскому языку (базовый уровень) за 10 класс</w:t>
      </w:r>
    </w:p>
    <w:p w14:paraId="7DD3C550" w14:textId="77777777" w:rsidR="00D75B41" w:rsidRPr="003E5521" w:rsidRDefault="00D75B41" w:rsidP="001B1210">
      <w:pPr>
        <w:pStyle w:val="af2"/>
        <w:spacing w:before="0" w:beforeAutospacing="0" w:after="0" w:afterAutospacing="0"/>
        <w:ind w:left="1425"/>
        <w:jc w:val="both"/>
        <w:rPr>
          <w:lang w:val="en-US"/>
        </w:rPr>
      </w:pPr>
      <w:r w:rsidRPr="003E5521">
        <w:rPr>
          <w:lang w:val="en-US"/>
        </w:rPr>
        <w:t>Вариант 2</w:t>
      </w:r>
    </w:p>
    <w:p w14:paraId="40458127" w14:textId="77777777" w:rsidR="00D75B41" w:rsidRPr="003E5521" w:rsidRDefault="00D75B41" w:rsidP="001B1210">
      <w:pPr>
        <w:pStyle w:val="af2"/>
        <w:spacing w:before="0" w:beforeAutospacing="0" w:after="0" w:afterAutospacing="0"/>
        <w:ind w:left="1425"/>
        <w:jc w:val="both"/>
        <w:rPr>
          <w:lang w:val="en-US"/>
        </w:rPr>
      </w:pPr>
      <w:r w:rsidRPr="003E5521">
        <w:rPr>
          <w:lang w:val="en-US"/>
        </w:rPr>
        <w:lastRenderedPageBreak/>
        <w:t xml:space="preserve">Part. I Grammar and Vocabulary.1. Fill in : annual, stored, delayed, stage, reused, sick, repellent, vendors, low carbohydrate diet, dryer, </w:t>
      </w:r>
    </w:p>
    <w:p w14:paraId="45788F0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en we arrived at the main street of the town, we saw different vendors selling their unusual souvenirs.</w:t>
      </w:r>
    </w:p>
    <w:p w14:paraId="3D13116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Bisket Jatra festival is an annual event which takes place every year in spring.</w:t>
      </w:r>
    </w:p>
    <w:p w14:paraId="1F8F4F7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y is on a low carbohydrate diet so don’t offer her any bread!</w:t>
      </w:r>
    </w:p>
    <w:p w14:paraId="57E796A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Jennifer has you always wanted to perform on stage but she has been too scared to do it.</w:t>
      </w:r>
    </w:p>
    <w:p w14:paraId="6A8ADD5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passengers had to wait for several hours in the airport because their flight had been delayed.</w:t>
      </w:r>
    </w:p>
    <w:p w14:paraId="6C59D1D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Nuclear waste is stored close to the town.</w:t>
      </w:r>
    </w:p>
    <w:p w14:paraId="4CD49F71"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believe all things should be reused as much as possible.</w:t>
      </w:r>
    </w:p>
    <w:p w14:paraId="13F586A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Put some of this insect repellent on – there are mosquitoes around here!</w:t>
      </w:r>
    </w:p>
    <w:p w14:paraId="4D3B448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hate travelling by boat because I get sea sick.</w:t>
      </w:r>
    </w:p>
    <w:p w14:paraId="75C1C28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need to buy a new hair dryer; the old one is broken.</w:t>
      </w:r>
    </w:p>
    <w:p w14:paraId="255128DD" w14:textId="77777777" w:rsidR="00D75B41" w:rsidRPr="003E5521" w:rsidRDefault="00D75B41" w:rsidP="001B1210">
      <w:pPr>
        <w:pStyle w:val="af2"/>
        <w:spacing w:before="0" w:beforeAutospacing="0" w:after="0" w:afterAutospacing="0"/>
        <w:ind w:left="1425"/>
        <w:jc w:val="both"/>
        <w:rPr>
          <w:lang w:val="en-US"/>
        </w:rPr>
      </w:pPr>
      <w:r w:rsidRPr="003E5521">
        <w:rPr>
          <w:lang w:val="en-US"/>
        </w:rPr>
        <w:t>2. Put the verbs in the correct form</w:t>
      </w:r>
    </w:p>
    <w:p w14:paraId="35995C2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Who were you talking to on the phone when I came in?</w:t>
      </w:r>
    </w:p>
    <w:p w14:paraId="57715B5F"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I had been free yesterday, I would have joined you.</w:t>
      </w:r>
    </w:p>
    <w:p w14:paraId="32CB3A7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et's ask Tom. He will probably know the answer.</w:t>
      </w:r>
    </w:p>
    <w:p w14:paraId="398F5AE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letter was received yesterday.</w:t>
      </w:r>
    </w:p>
    <w:p w14:paraId="4B9EF7B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he is well-informed about politics because she reads the newspaper every day.</w:t>
      </w:r>
    </w:p>
    <w:p w14:paraId="2C919F8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s Smith has been working as a sales representative for three years.</w:t>
      </w:r>
    </w:p>
    <w:p w14:paraId="69A2413B"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 her job, she drives around a lot to meet her customers all over the country.</w:t>
      </w:r>
    </w:p>
    <w:p w14:paraId="10AD54F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At the moment, Ms Smith is standing in her hotel room.</w:t>
      </w:r>
    </w:p>
    <w:p w14:paraId="64A0799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f you finish your homework, we will go to the cinema.</w:t>
      </w:r>
    </w:p>
    <w:p w14:paraId="7B65801A"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m sure I will be asked at the lesson tomorrow</w:t>
      </w:r>
    </w:p>
    <w:p w14:paraId="7FF0550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3. Fill in the correct prepositions of the phrasal verbs</w:t>
      </w:r>
    </w:p>
    <w:p w14:paraId="41FA3FC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He has decided to give up smoking.</w:t>
      </w:r>
    </w:p>
    <w:p w14:paraId="386CF66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hink that you have much free time. Take up some hobby!</w:t>
      </w:r>
    </w:p>
    <w:p w14:paraId="4736A49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 told her to look up the word in the dictionary.</w:t>
      </w:r>
    </w:p>
    <w:p w14:paraId="16550B67" w14:textId="77777777" w:rsidR="00D75B41" w:rsidRPr="003E5521" w:rsidRDefault="00D75B41" w:rsidP="001B1210">
      <w:pPr>
        <w:pStyle w:val="af2"/>
        <w:spacing w:before="0" w:beforeAutospacing="0" w:after="0" w:afterAutospacing="0"/>
        <w:ind w:left="1425"/>
        <w:jc w:val="both"/>
        <w:rPr>
          <w:lang w:val="en-US"/>
        </w:rPr>
      </w:pPr>
      <w:r w:rsidRPr="003E5521">
        <w:rPr>
          <w:lang w:val="en-US"/>
        </w:rPr>
        <w:t>The rubbish bins gave off a nasty smell in the hot weather.</w:t>
      </w:r>
    </w:p>
    <w:p w14:paraId="57A31A06" w14:textId="77777777" w:rsidR="00D75B41" w:rsidRPr="003E5521" w:rsidRDefault="00D75B41" w:rsidP="001B1210">
      <w:pPr>
        <w:pStyle w:val="af2"/>
        <w:spacing w:before="0" w:beforeAutospacing="0" w:after="0" w:afterAutospacing="0"/>
        <w:ind w:left="1425"/>
        <w:jc w:val="both"/>
        <w:rPr>
          <w:lang w:val="en-US"/>
        </w:rPr>
      </w:pPr>
      <w:r w:rsidRPr="003E5521">
        <w:rPr>
          <w:lang w:val="en-US"/>
        </w:rPr>
        <w:t>You should take this dress in the waist. It's too big.</w:t>
      </w:r>
    </w:p>
    <w:p w14:paraId="272A4D7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4. Fill in the correct preposition</w:t>
      </w:r>
    </w:p>
    <w:p w14:paraId="1CE9CC2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Lana keeps house well, she is good at housekeeping.</w:t>
      </w:r>
    </w:p>
    <w:p w14:paraId="5049E7C8"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xtreme sports are my passion. I am keen on rock climbing and paragliding.</w:t>
      </w:r>
    </w:p>
    <w:p w14:paraId="3E4DC7E9" w14:textId="77777777" w:rsidR="00D75B41" w:rsidRPr="003E5521" w:rsidRDefault="00D75B41" w:rsidP="001B1210">
      <w:pPr>
        <w:pStyle w:val="af2"/>
        <w:spacing w:before="0" w:beforeAutospacing="0" w:after="0" w:afterAutospacing="0"/>
        <w:ind w:left="1425"/>
        <w:jc w:val="both"/>
        <w:rPr>
          <w:lang w:val="en-US"/>
        </w:rPr>
      </w:pPr>
      <w:r w:rsidRPr="003E5521">
        <w:rPr>
          <w:lang w:val="en-US"/>
        </w:rPr>
        <w:t>Mum often suffers from terrible back pain.</w:t>
      </w:r>
    </w:p>
    <w:p w14:paraId="48FB10D5" w14:textId="77777777" w:rsidR="00D75B41" w:rsidRPr="003E5521" w:rsidRDefault="00D75B41" w:rsidP="001B1210">
      <w:pPr>
        <w:pStyle w:val="af2"/>
        <w:spacing w:before="0" w:beforeAutospacing="0" w:after="0" w:afterAutospacing="0"/>
        <w:ind w:left="1425"/>
        <w:jc w:val="both"/>
        <w:rPr>
          <w:lang w:val="en-US"/>
        </w:rPr>
      </w:pPr>
      <w:r w:rsidRPr="003E5521">
        <w:rPr>
          <w:lang w:val="en-US"/>
        </w:rPr>
        <w:t>Fill in the correct word derived from the word in bold</w:t>
      </w:r>
    </w:p>
    <w:p w14:paraId="62C1976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supportive</w:t>
      </w:r>
    </w:p>
    <w:p w14:paraId="37D9B344" w14:textId="77777777" w:rsidR="00D75B41" w:rsidRPr="003E5521" w:rsidRDefault="00D75B41" w:rsidP="001B1210">
      <w:pPr>
        <w:pStyle w:val="af2"/>
        <w:spacing w:before="0" w:beforeAutospacing="0" w:after="0" w:afterAutospacing="0"/>
        <w:ind w:left="1425"/>
        <w:jc w:val="both"/>
        <w:rPr>
          <w:lang w:val="en-US"/>
        </w:rPr>
      </w:pPr>
      <w:r w:rsidRPr="003E5521">
        <w:rPr>
          <w:lang w:val="en-US"/>
        </w:rPr>
        <w:t>caring</w:t>
      </w:r>
    </w:p>
    <w:p w14:paraId="35BF0CAC"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spected</w:t>
      </w:r>
    </w:p>
    <w:p w14:paraId="7D55FB9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famous</w:t>
      </w:r>
    </w:p>
    <w:p w14:paraId="66A10F1E" w14:textId="77777777" w:rsidR="00D75B41" w:rsidRPr="003E5521" w:rsidRDefault="00D75B41" w:rsidP="001B1210">
      <w:pPr>
        <w:pStyle w:val="af2"/>
        <w:spacing w:before="0" w:beforeAutospacing="0" w:after="0" w:afterAutospacing="0"/>
        <w:ind w:left="1425"/>
        <w:jc w:val="both"/>
        <w:rPr>
          <w:lang w:val="en-US"/>
        </w:rPr>
      </w:pPr>
      <w:r w:rsidRPr="003E5521">
        <w:rPr>
          <w:lang w:val="en-US"/>
        </w:rPr>
        <w:t>economical</w:t>
      </w:r>
    </w:p>
    <w:p w14:paraId="4BCDCE23" w14:textId="77777777" w:rsidR="00D75B41" w:rsidRPr="003E5521" w:rsidRDefault="00D75B41" w:rsidP="001B1210">
      <w:pPr>
        <w:pStyle w:val="af2"/>
        <w:spacing w:before="0" w:beforeAutospacing="0" w:after="0" w:afterAutospacing="0"/>
        <w:ind w:left="1425"/>
        <w:jc w:val="both"/>
        <w:rPr>
          <w:lang w:val="en-US"/>
        </w:rPr>
      </w:pPr>
      <w:r w:rsidRPr="003E5521">
        <w:rPr>
          <w:lang w:val="en-US"/>
        </w:rPr>
        <w:t>individuality</w:t>
      </w:r>
    </w:p>
    <w:p w14:paraId="3169DF32" w14:textId="77777777" w:rsidR="00D75B41" w:rsidRPr="003E5521" w:rsidRDefault="00D75B41" w:rsidP="001B1210">
      <w:pPr>
        <w:pStyle w:val="af2"/>
        <w:spacing w:before="0" w:beforeAutospacing="0" w:after="0" w:afterAutospacing="0"/>
        <w:ind w:left="1425"/>
        <w:jc w:val="both"/>
        <w:rPr>
          <w:lang w:val="en-US"/>
        </w:rPr>
      </w:pPr>
      <w:r w:rsidRPr="003E5521">
        <w:rPr>
          <w:lang w:val="en-US"/>
        </w:rPr>
        <w:t>Read the extract from the article«MAMMA MIA! Musical Hits von ABBA». In questions 1-6 choose the corrwct answer a, b or c</w:t>
      </w:r>
    </w:p>
    <w:p w14:paraId="45A449C5" w14:textId="77777777" w:rsidR="00D75B41" w:rsidRPr="003E5521" w:rsidRDefault="00D75B41" w:rsidP="001B1210">
      <w:pPr>
        <w:pStyle w:val="af2"/>
        <w:spacing w:before="0" w:beforeAutospacing="0" w:after="0" w:afterAutospacing="0"/>
        <w:ind w:left="1425"/>
        <w:jc w:val="both"/>
      </w:pPr>
      <w:r w:rsidRPr="003E5521">
        <w:t xml:space="preserve">1. </w:t>
      </w:r>
      <w:r w:rsidRPr="003E5521">
        <w:rPr>
          <w:lang w:val="en-US"/>
        </w:rPr>
        <w:t>b</w:t>
      </w:r>
      <w:r w:rsidRPr="003E5521">
        <w:t xml:space="preserve"> 2. </w:t>
      </w:r>
      <w:r w:rsidRPr="003E5521">
        <w:rPr>
          <w:lang w:val="en-US"/>
        </w:rPr>
        <w:t>b</w:t>
      </w:r>
      <w:r w:rsidRPr="003E5521">
        <w:t xml:space="preserve"> 3. </w:t>
      </w:r>
      <w:r w:rsidRPr="003E5521">
        <w:rPr>
          <w:lang w:val="en-US"/>
        </w:rPr>
        <w:t>c</w:t>
      </w:r>
    </w:p>
    <w:p w14:paraId="328B9ACF" w14:textId="38896516" w:rsidR="00D75B41" w:rsidRDefault="00D75B41" w:rsidP="001B1210">
      <w:pPr>
        <w:pStyle w:val="af2"/>
        <w:spacing w:before="0" w:beforeAutospacing="0" w:after="0" w:afterAutospacing="0"/>
        <w:ind w:left="1425"/>
        <w:jc w:val="center"/>
        <w:rPr>
          <w:b/>
        </w:rPr>
      </w:pPr>
      <w:r w:rsidRPr="006914A4">
        <w:rPr>
          <w:b/>
        </w:rPr>
        <w:t>Пояснительная записка</w:t>
      </w:r>
      <w:r w:rsidR="006914A4">
        <w:rPr>
          <w:b/>
        </w:rPr>
        <w:t xml:space="preserve"> </w:t>
      </w:r>
      <w:r w:rsidRPr="006914A4">
        <w:rPr>
          <w:b/>
        </w:rPr>
        <w:t xml:space="preserve">к промежуточной аттестационной работе по английскому </w:t>
      </w:r>
      <w:r w:rsidR="00AC29EC" w:rsidRPr="006914A4">
        <w:rPr>
          <w:b/>
        </w:rPr>
        <w:t xml:space="preserve">языку </w:t>
      </w:r>
      <w:r w:rsidR="00AC29EC">
        <w:rPr>
          <w:b/>
        </w:rPr>
        <w:t>(</w:t>
      </w:r>
      <w:r w:rsidRPr="006914A4">
        <w:rPr>
          <w:b/>
        </w:rPr>
        <w:t>базовый уровень) за 201</w:t>
      </w:r>
      <w:r w:rsidR="00115508">
        <w:rPr>
          <w:b/>
        </w:rPr>
        <w:t>8</w:t>
      </w:r>
      <w:r w:rsidRPr="006914A4">
        <w:rPr>
          <w:b/>
        </w:rPr>
        <w:t>- 201</w:t>
      </w:r>
      <w:r w:rsidR="00115508">
        <w:rPr>
          <w:b/>
        </w:rPr>
        <w:t>9</w:t>
      </w:r>
      <w:r w:rsidRPr="006914A4">
        <w:rPr>
          <w:b/>
        </w:rPr>
        <w:t xml:space="preserve"> учебный год</w:t>
      </w:r>
    </w:p>
    <w:p w14:paraId="09F7C0F5" w14:textId="00B220D1" w:rsidR="00115508" w:rsidRPr="006914A4" w:rsidRDefault="00115508" w:rsidP="001B1210">
      <w:pPr>
        <w:pStyle w:val="af2"/>
        <w:spacing w:before="0" w:beforeAutospacing="0" w:after="0" w:afterAutospacing="0"/>
        <w:ind w:left="1425"/>
        <w:jc w:val="center"/>
        <w:rPr>
          <w:b/>
        </w:rPr>
      </w:pPr>
      <w:r>
        <w:rPr>
          <w:b/>
        </w:rPr>
        <w:t>(дифференцированный зачёт)</w:t>
      </w:r>
    </w:p>
    <w:p w14:paraId="30BEBBFC" w14:textId="7B391125" w:rsidR="00D75B41" w:rsidRPr="006914A4" w:rsidRDefault="00AC29EC" w:rsidP="001B1210">
      <w:pPr>
        <w:pStyle w:val="af2"/>
        <w:spacing w:before="0" w:beforeAutospacing="0" w:after="0" w:afterAutospacing="0"/>
        <w:ind w:left="1425"/>
        <w:jc w:val="center"/>
        <w:rPr>
          <w:b/>
        </w:rPr>
      </w:pPr>
      <w:r>
        <w:rPr>
          <w:b/>
        </w:rPr>
        <w:t xml:space="preserve"> </w:t>
      </w:r>
    </w:p>
    <w:p w14:paraId="203E82A6" w14:textId="77777777" w:rsidR="00D75B41" w:rsidRPr="003E5521" w:rsidRDefault="00D75B41" w:rsidP="001B1210">
      <w:pPr>
        <w:pStyle w:val="af2"/>
        <w:spacing w:before="0" w:beforeAutospacing="0" w:after="0" w:afterAutospacing="0"/>
        <w:ind w:left="1425"/>
        <w:jc w:val="both"/>
      </w:pPr>
    </w:p>
    <w:p w14:paraId="1926D474" w14:textId="77777777" w:rsidR="00D75B41" w:rsidRPr="003E5521" w:rsidRDefault="00D75B41" w:rsidP="001B1210">
      <w:pPr>
        <w:pStyle w:val="af2"/>
        <w:spacing w:before="0" w:beforeAutospacing="0" w:after="0" w:afterAutospacing="0"/>
        <w:ind w:left="1425"/>
        <w:jc w:val="center"/>
      </w:pPr>
      <w:r w:rsidRPr="003E5521">
        <w:t>Содержание и структура работы для промежуточной аттестации по английскому языку разработаны на основе следующих УМК:</w:t>
      </w:r>
    </w:p>
    <w:p w14:paraId="01B117D2" w14:textId="77777777" w:rsidR="00D75B41" w:rsidRPr="003E5521" w:rsidRDefault="00D75B41" w:rsidP="001B1210">
      <w:pPr>
        <w:pStyle w:val="af2"/>
        <w:spacing w:before="0" w:beforeAutospacing="0" w:after="0" w:afterAutospacing="0"/>
        <w:ind w:left="1425"/>
        <w:jc w:val="both"/>
      </w:pPr>
      <w:r w:rsidRPr="003E5521">
        <w:lastRenderedPageBreak/>
        <w:t xml:space="preserve">О.В. Афанасьева, Дж. Дули, И.В. Михеева, Б. Оби, В. Эванс, Английский в фокусе, 10 класс, </w:t>
      </w:r>
    </w:p>
    <w:p w14:paraId="01EB972E" w14:textId="77777777" w:rsidR="00D75B41" w:rsidRPr="00D7739A" w:rsidRDefault="00D75B41" w:rsidP="001B1210">
      <w:pPr>
        <w:pStyle w:val="af2"/>
        <w:spacing w:before="0" w:beforeAutospacing="0" w:after="0" w:afterAutospacing="0"/>
        <w:ind w:left="1425"/>
        <w:jc w:val="both"/>
      </w:pPr>
      <w:r w:rsidRPr="00D7739A">
        <w:t xml:space="preserve">М.: </w:t>
      </w:r>
      <w:r w:rsidRPr="003E5521">
        <w:rPr>
          <w:lang w:val="en-US"/>
        </w:rPr>
        <w:t>Express</w:t>
      </w:r>
      <w:r w:rsidRPr="00D7739A">
        <w:t xml:space="preserve"> </w:t>
      </w:r>
      <w:r w:rsidRPr="003E5521">
        <w:rPr>
          <w:lang w:val="en-US"/>
        </w:rPr>
        <w:t>Publishing</w:t>
      </w:r>
      <w:r w:rsidRPr="00D7739A">
        <w:t>: Просвещение, 2010.</w:t>
      </w:r>
    </w:p>
    <w:p w14:paraId="70B8BDD1" w14:textId="7C854112" w:rsidR="00D75B41" w:rsidRPr="003E5521" w:rsidRDefault="00D75B41" w:rsidP="001B1210">
      <w:pPr>
        <w:pStyle w:val="af2"/>
        <w:spacing w:before="0" w:beforeAutospacing="0" w:after="0" w:afterAutospacing="0"/>
        <w:ind w:left="1425"/>
        <w:jc w:val="both"/>
      </w:pPr>
      <w:r w:rsidRPr="003E5521">
        <w:t>Цель</w:t>
      </w:r>
      <w:r w:rsidRPr="006914A4">
        <w:t xml:space="preserve">: </w:t>
      </w:r>
      <w:r w:rsidRPr="003E5521">
        <w:t xml:space="preserve">Промежуточная аттестация по английскому языку ставит своей целью определение уровня усвоения учащимися основных знаний и умений к концу обучения </w:t>
      </w:r>
      <w:r w:rsidR="00AC29EC">
        <w:t xml:space="preserve"> </w:t>
      </w:r>
    </w:p>
    <w:p w14:paraId="7A56E41F" w14:textId="76D20A70" w:rsidR="00D75B41" w:rsidRPr="006914A4" w:rsidRDefault="00D75B41" w:rsidP="001B1210">
      <w:pPr>
        <w:pStyle w:val="af2"/>
        <w:spacing w:before="0" w:beforeAutospacing="0" w:after="0" w:afterAutospacing="0"/>
        <w:ind w:left="1425"/>
        <w:jc w:val="center"/>
        <w:rPr>
          <w:b/>
        </w:rPr>
      </w:pPr>
      <w:r w:rsidRPr="006914A4">
        <w:rPr>
          <w:b/>
        </w:rPr>
        <w:t>Условия и по</w:t>
      </w:r>
      <w:r w:rsidR="006914A4">
        <w:rPr>
          <w:b/>
        </w:rPr>
        <w:t>рядок выполнения работы (время)</w:t>
      </w:r>
    </w:p>
    <w:p w14:paraId="727A7A5C" w14:textId="77777777" w:rsidR="00D75B41" w:rsidRPr="003E5521" w:rsidRDefault="00D75B41" w:rsidP="001B1210">
      <w:pPr>
        <w:pStyle w:val="af2"/>
        <w:spacing w:before="0" w:beforeAutospacing="0" w:after="0" w:afterAutospacing="0"/>
        <w:ind w:left="1425"/>
        <w:jc w:val="both"/>
      </w:pPr>
      <w:r w:rsidRPr="003E5521">
        <w:t>45 минут (радел «Чтение» 15 минут; раздел «Лексика и грамматика» - 30 минут).</w:t>
      </w:r>
    </w:p>
    <w:p w14:paraId="5FB51A6C" w14:textId="77777777" w:rsidR="00D75B41" w:rsidRPr="003E5521" w:rsidRDefault="00D75B41" w:rsidP="001B1210">
      <w:pPr>
        <w:pStyle w:val="af2"/>
        <w:spacing w:before="0" w:beforeAutospacing="0" w:after="0" w:afterAutospacing="0"/>
        <w:ind w:left="1425"/>
        <w:jc w:val="both"/>
      </w:pPr>
      <w:r w:rsidRPr="003E5521">
        <w:t xml:space="preserve">Структура и содержание работы </w:t>
      </w:r>
    </w:p>
    <w:p w14:paraId="41C39CF1" w14:textId="77777777" w:rsidR="00D75B41" w:rsidRPr="003E5521" w:rsidRDefault="00D75B41" w:rsidP="001B1210">
      <w:pPr>
        <w:pStyle w:val="af2"/>
        <w:spacing w:before="0" w:beforeAutospacing="0" w:after="0" w:afterAutospacing="0"/>
        <w:ind w:left="1425"/>
        <w:jc w:val="both"/>
      </w:pPr>
      <w:r w:rsidRPr="003E5521">
        <w:t xml:space="preserve">Работа состоит из двух разделов: </w:t>
      </w:r>
    </w:p>
    <w:p w14:paraId="08689F1F" w14:textId="77777777" w:rsidR="00D75B41" w:rsidRPr="003E5521" w:rsidRDefault="00D75B41" w:rsidP="001B1210">
      <w:pPr>
        <w:pStyle w:val="af2"/>
        <w:spacing w:before="0" w:beforeAutospacing="0" w:after="0" w:afterAutospacing="0"/>
        <w:ind w:left="1425"/>
        <w:jc w:val="both"/>
      </w:pPr>
      <w:r w:rsidRPr="003E5521">
        <w:t xml:space="preserve">Раздел </w:t>
      </w:r>
      <w:r w:rsidRPr="003E5521">
        <w:rPr>
          <w:lang w:val="en-US"/>
        </w:rPr>
        <w:t>I</w:t>
      </w:r>
      <w:r w:rsidRPr="003E5521">
        <w:t xml:space="preserve"> «Лексика и Грамматика» содержит 5 заданий (34 балла). </w:t>
      </w:r>
    </w:p>
    <w:p w14:paraId="30AD2C5F" w14:textId="77777777" w:rsidR="00D75B41" w:rsidRPr="003E5521" w:rsidRDefault="00D75B41" w:rsidP="001B1210">
      <w:pPr>
        <w:pStyle w:val="af2"/>
        <w:spacing w:before="0" w:beforeAutospacing="0" w:after="0" w:afterAutospacing="0"/>
        <w:ind w:left="1425"/>
        <w:jc w:val="both"/>
      </w:pPr>
      <w:r w:rsidRPr="003E5521">
        <w:t xml:space="preserve">Раздел </w:t>
      </w:r>
      <w:r w:rsidRPr="003E5521">
        <w:rPr>
          <w:lang w:val="en-US"/>
        </w:rPr>
        <w:t>II</w:t>
      </w:r>
      <w:r w:rsidRPr="003E5521">
        <w:t xml:space="preserve"> «Чтение» (3 балла) содержит одно задание. </w:t>
      </w:r>
    </w:p>
    <w:p w14:paraId="7E8C169E" w14:textId="72E76E69" w:rsidR="00D75B41" w:rsidRPr="006914A4" w:rsidRDefault="00D75B41" w:rsidP="001B1210">
      <w:pPr>
        <w:pStyle w:val="af2"/>
        <w:spacing w:before="0" w:beforeAutospacing="0" w:after="0" w:afterAutospacing="0"/>
        <w:ind w:left="1425"/>
        <w:jc w:val="center"/>
        <w:rPr>
          <w:b/>
        </w:rPr>
      </w:pPr>
      <w:r w:rsidRPr="006914A4">
        <w:rPr>
          <w:b/>
        </w:rPr>
        <w:t>Система оценки выполнения отдельных заданий и работы в целом</w:t>
      </w:r>
    </w:p>
    <w:p w14:paraId="5F4CB0FE" w14:textId="77777777" w:rsidR="00D75B41" w:rsidRPr="003E5521" w:rsidRDefault="00D75B41" w:rsidP="001B1210">
      <w:pPr>
        <w:pStyle w:val="af2"/>
        <w:spacing w:before="0" w:beforeAutospacing="0" w:after="0" w:afterAutospacing="0"/>
        <w:ind w:left="1425"/>
        <w:jc w:val="both"/>
      </w:pPr>
      <w:r w:rsidRPr="003E5521">
        <w:t>34 (91%) – 37 (100%) баллов – «отлично»</w:t>
      </w:r>
    </w:p>
    <w:p w14:paraId="1C2EFB62" w14:textId="77777777" w:rsidR="00D75B41" w:rsidRPr="003E5521" w:rsidRDefault="00D75B41" w:rsidP="001B1210">
      <w:pPr>
        <w:pStyle w:val="af2"/>
        <w:spacing w:before="0" w:beforeAutospacing="0" w:after="0" w:afterAutospacing="0"/>
        <w:ind w:left="1425"/>
        <w:jc w:val="both"/>
      </w:pPr>
      <w:r w:rsidRPr="003E5521">
        <w:t>26 (70%) – 33 (90%) баллов – «хорошо»</w:t>
      </w:r>
    </w:p>
    <w:p w14:paraId="516EA2C9" w14:textId="77777777" w:rsidR="00D75B41" w:rsidRPr="003E5521" w:rsidRDefault="00D75B41" w:rsidP="001B1210">
      <w:pPr>
        <w:pStyle w:val="af2"/>
        <w:spacing w:before="0" w:beforeAutospacing="0" w:after="0" w:afterAutospacing="0"/>
        <w:ind w:left="1425"/>
        <w:jc w:val="both"/>
      </w:pPr>
      <w:r w:rsidRPr="003E5521">
        <w:t>19 (50%) – 25 (69 %) баллов – «удовлетворительно»</w:t>
      </w:r>
    </w:p>
    <w:p w14:paraId="1C67DE1A" w14:textId="77777777" w:rsidR="00D75B41" w:rsidRPr="003E5521" w:rsidRDefault="00D75B41" w:rsidP="001B1210">
      <w:pPr>
        <w:pStyle w:val="af2"/>
        <w:spacing w:before="0" w:beforeAutospacing="0" w:after="0" w:afterAutospacing="0"/>
        <w:ind w:left="1425"/>
        <w:jc w:val="both"/>
      </w:pPr>
      <w:r w:rsidRPr="003E5521">
        <w:t>18 (49%) – 0 баллов – «неудовлетворительно»</w:t>
      </w:r>
    </w:p>
    <w:p w14:paraId="57C04032" w14:textId="34856DFF" w:rsidR="00D75B41" w:rsidRPr="006914A4" w:rsidRDefault="00D75B41" w:rsidP="001B1210">
      <w:pPr>
        <w:pStyle w:val="af2"/>
        <w:spacing w:before="0" w:beforeAutospacing="0" w:after="0" w:afterAutospacing="0"/>
        <w:ind w:left="1425"/>
        <w:jc w:val="center"/>
        <w:rPr>
          <w:b/>
        </w:rPr>
      </w:pPr>
      <w:r w:rsidRPr="006914A4">
        <w:rPr>
          <w:b/>
        </w:rPr>
        <w:t>Требования к уровню</w:t>
      </w:r>
      <w:r w:rsidR="006914A4" w:rsidRPr="006914A4">
        <w:rPr>
          <w:b/>
        </w:rPr>
        <w:t xml:space="preserve"> достижений учащихся</w:t>
      </w:r>
    </w:p>
    <w:p w14:paraId="056B9336" w14:textId="77777777" w:rsidR="00D75B41" w:rsidRPr="003E5521" w:rsidRDefault="00D75B41" w:rsidP="001B1210">
      <w:pPr>
        <w:pStyle w:val="af2"/>
        <w:spacing w:before="0" w:beforeAutospacing="0" w:after="0" w:afterAutospacing="0"/>
        <w:ind w:left="1425"/>
        <w:jc w:val="both"/>
      </w:pPr>
      <w:r w:rsidRPr="003E5521">
        <w:t>Знать / понимать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7C72E23F" w14:textId="0AFB3851" w:rsidR="00D75B41" w:rsidRPr="003E5521" w:rsidRDefault="00D75B41" w:rsidP="001B1210">
      <w:pPr>
        <w:pStyle w:val="af2"/>
        <w:spacing w:before="0" w:beforeAutospacing="0" w:after="0" w:afterAutospacing="0"/>
        <w:ind w:left="1425"/>
        <w:jc w:val="both"/>
      </w:pPr>
      <w:r w:rsidRPr="003E5521">
        <w:t>Уметь ориентироваться в тексте на английском языке, уметь извлечь необходимую информацию.</w:t>
      </w:r>
    </w:p>
    <w:p w14:paraId="05D7CF63" w14:textId="6599B1C5" w:rsidR="003278DC" w:rsidRPr="003E5521" w:rsidRDefault="003278DC" w:rsidP="003278DC">
      <w:pPr>
        <w:pStyle w:val="af2"/>
        <w:ind w:left="720"/>
        <w:rPr>
          <w:color w:val="000000"/>
        </w:rPr>
      </w:pPr>
    </w:p>
    <w:sectPr w:rsidR="003278DC" w:rsidRPr="003E5521" w:rsidSect="00AB1169">
      <w:footerReference w:type="default" r:id="rId12"/>
      <w:pgSz w:w="11900" w:h="16840"/>
      <w:pgMar w:top="1134" w:right="84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3E78" w14:textId="77777777" w:rsidR="0072276A" w:rsidRDefault="0072276A" w:rsidP="00C80656">
      <w:r>
        <w:separator/>
      </w:r>
    </w:p>
  </w:endnote>
  <w:endnote w:type="continuationSeparator" w:id="0">
    <w:p w14:paraId="6C3109C6" w14:textId="77777777" w:rsidR="0072276A" w:rsidRDefault="0072276A"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9290" w14:textId="0A78292B" w:rsidR="006A3425" w:rsidRDefault="006A3425" w:rsidP="00241CD8">
    <w:pPr>
      <w:pStyle w:val="a7"/>
    </w:pPr>
  </w:p>
  <w:p w14:paraId="17074FC5" w14:textId="77777777" w:rsidR="006A3425" w:rsidRDefault="006A34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AFF7" w14:textId="77777777" w:rsidR="0072276A" w:rsidRDefault="0072276A" w:rsidP="00C80656">
      <w:r>
        <w:separator/>
      </w:r>
    </w:p>
  </w:footnote>
  <w:footnote w:type="continuationSeparator" w:id="0">
    <w:p w14:paraId="7115787E" w14:textId="77777777" w:rsidR="0072276A" w:rsidRDefault="0072276A"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A71E8"/>
    <w:multiLevelType w:val="hybridMultilevel"/>
    <w:tmpl w:val="C2363EEC"/>
    <w:lvl w:ilvl="0" w:tplc="5F860C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27937"/>
    <w:multiLevelType w:val="hybridMultilevel"/>
    <w:tmpl w:val="A9C2E9A8"/>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1431E"/>
    <w:multiLevelType w:val="hybridMultilevel"/>
    <w:tmpl w:val="805A9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FD38F5"/>
    <w:multiLevelType w:val="hybridMultilevel"/>
    <w:tmpl w:val="31D6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A06AC"/>
    <w:multiLevelType w:val="hybridMultilevel"/>
    <w:tmpl w:val="C2363EEC"/>
    <w:lvl w:ilvl="0" w:tplc="5F860C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364608"/>
    <w:multiLevelType w:val="hybridMultilevel"/>
    <w:tmpl w:val="C54A5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6"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746A57BE"/>
    <w:multiLevelType w:val="hybridMultilevel"/>
    <w:tmpl w:val="A9C2E9A8"/>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2766D"/>
    <w:multiLevelType w:val="hybridMultilevel"/>
    <w:tmpl w:val="93CE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4"/>
  </w:num>
  <w:num w:numId="5">
    <w:abstractNumId w:val="5"/>
  </w:num>
  <w:num w:numId="6">
    <w:abstractNumId w:val="23"/>
  </w:num>
  <w:num w:numId="7">
    <w:abstractNumId w:val="22"/>
  </w:num>
  <w:num w:numId="8">
    <w:abstractNumId w:val="20"/>
  </w:num>
  <w:num w:numId="9">
    <w:abstractNumId w:val="18"/>
  </w:num>
  <w:num w:numId="10">
    <w:abstractNumId w:val="10"/>
  </w:num>
  <w:num w:numId="11">
    <w:abstractNumId w:val="1"/>
  </w:num>
  <w:num w:numId="12">
    <w:abstractNumId w:val="0"/>
  </w:num>
  <w:num w:numId="13">
    <w:abstractNumId w:val="13"/>
  </w:num>
  <w:num w:numId="14">
    <w:abstractNumId w:val="30"/>
  </w:num>
  <w:num w:numId="15">
    <w:abstractNumId w:val="2"/>
  </w:num>
  <w:num w:numId="16">
    <w:abstractNumId w:val="25"/>
  </w:num>
  <w:num w:numId="17">
    <w:abstractNumId w:val="19"/>
  </w:num>
  <w:num w:numId="18">
    <w:abstractNumId w:val="3"/>
  </w:num>
  <w:num w:numId="19">
    <w:abstractNumId w:val="17"/>
  </w:num>
  <w:num w:numId="20">
    <w:abstractNumId w:val="12"/>
  </w:num>
  <w:num w:numId="21">
    <w:abstractNumId w:val="11"/>
  </w:num>
  <w:num w:numId="22">
    <w:abstractNumId w:val="21"/>
  </w:num>
  <w:num w:numId="23">
    <w:abstractNumId w:val="26"/>
  </w:num>
  <w:num w:numId="24">
    <w:abstractNumId w:val="9"/>
  </w:num>
  <w:num w:numId="25">
    <w:abstractNumId w:val="14"/>
  </w:num>
  <w:num w:numId="26">
    <w:abstractNumId w:val="28"/>
  </w:num>
  <w:num w:numId="27">
    <w:abstractNumId w:val="24"/>
  </w:num>
  <w:num w:numId="28">
    <w:abstractNumId w:val="15"/>
  </w:num>
  <w:num w:numId="29">
    <w:abstractNumId w:val="7"/>
  </w:num>
  <w:num w:numId="30">
    <w:abstractNumId w:val="8"/>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255A3"/>
    <w:rsid w:val="00027F0D"/>
    <w:rsid w:val="000342D7"/>
    <w:rsid w:val="000726D6"/>
    <w:rsid w:val="000915C1"/>
    <w:rsid w:val="000C6B67"/>
    <w:rsid w:val="000D6624"/>
    <w:rsid w:val="000F02B3"/>
    <w:rsid w:val="000F4B5E"/>
    <w:rsid w:val="00115508"/>
    <w:rsid w:val="001335E2"/>
    <w:rsid w:val="00161F4E"/>
    <w:rsid w:val="001A346B"/>
    <w:rsid w:val="001B1210"/>
    <w:rsid w:val="001C1A9C"/>
    <w:rsid w:val="001D51FD"/>
    <w:rsid w:val="002316E4"/>
    <w:rsid w:val="00241CD8"/>
    <w:rsid w:val="00253F82"/>
    <w:rsid w:val="00261BA9"/>
    <w:rsid w:val="002F1D9E"/>
    <w:rsid w:val="002F76EC"/>
    <w:rsid w:val="0031420D"/>
    <w:rsid w:val="003278DC"/>
    <w:rsid w:val="00336CCA"/>
    <w:rsid w:val="00340E0C"/>
    <w:rsid w:val="0034247B"/>
    <w:rsid w:val="003474BA"/>
    <w:rsid w:val="00383471"/>
    <w:rsid w:val="00385E82"/>
    <w:rsid w:val="003903CA"/>
    <w:rsid w:val="003928D4"/>
    <w:rsid w:val="003D6005"/>
    <w:rsid w:val="003E5521"/>
    <w:rsid w:val="004139D8"/>
    <w:rsid w:val="00416BA4"/>
    <w:rsid w:val="00432413"/>
    <w:rsid w:val="004457EC"/>
    <w:rsid w:val="00487BF8"/>
    <w:rsid w:val="004971E3"/>
    <w:rsid w:val="004B5EAB"/>
    <w:rsid w:val="004C3D03"/>
    <w:rsid w:val="004E0040"/>
    <w:rsid w:val="0051698C"/>
    <w:rsid w:val="00525F9B"/>
    <w:rsid w:val="0053414D"/>
    <w:rsid w:val="00566750"/>
    <w:rsid w:val="00570220"/>
    <w:rsid w:val="00593780"/>
    <w:rsid w:val="005A5C5C"/>
    <w:rsid w:val="005F15FC"/>
    <w:rsid w:val="005F6677"/>
    <w:rsid w:val="00630E9B"/>
    <w:rsid w:val="006347BE"/>
    <w:rsid w:val="0064038F"/>
    <w:rsid w:val="006553F5"/>
    <w:rsid w:val="006656CB"/>
    <w:rsid w:val="00667069"/>
    <w:rsid w:val="00680429"/>
    <w:rsid w:val="006914A4"/>
    <w:rsid w:val="0069772A"/>
    <w:rsid w:val="006A3425"/>
    <w:rsid w:val="006E59F4"/>
    <w:rsid w:val="006F1129"/>
    <w:rsid w:val="00720F5B"/>
    <w:rsid w:val="0072276A"/>
    <w:rsid w:val="00730188"/>
    <w:rsid w:val="00732A60"/>
    <w:rsid w:val="00733284"/>
    <w:rsid w:val="007418EB"/>
    <w:rsid w:val="007B3D4B"/>
    <w:rsid w:val="007B43DC"/>
    <w:rsid w:val="007C4996"/>
    <w:rsid w:val="007F774D"/>
    <w:rsid w:val="007F7BCC"/>
    <w:rsid w:val="00821F88"/>
    <w:rsid w:val="00841FDB"/>
    <w:rsid w:val="00885104"/>
    <w:rsid w:val="008D06D9"/>
    <w:rsid w:val="008E0D38"/>
    <w:rsid w:val="00926E42"/>
    <w:rsid w:val="00935028"/>
    <w:rsid w:val="00941F5E"/>
    <w:rsid w:val="0095438E"/>
    <w:rsid w:val="00961110"/>
    <w:rsid w:val="00973369"/>
    <w:rsid w:val="00973EA7"/>
    <w:rsid w:val="009A0772"/>
    <w:rsid w:val="009B151B"/>
    <w:rsid w:val="009C218B"/>
    <w:rsid w:val="009C227A"/>
    <w:rsid w:val="00A12F46"/>
    <w:rsid w:val="00A34C94"/>
    <w:rsid w:val="00A55128"/>
    <w:rsid w:val="00A608CB"/>
    <w:rsid w:val="00A7408A"/>
    <w:rsid w:val="00A85E26"/>
    <w:rsid w:val="00A94D27"/>
    <w:rsid w:val="00AB1169"/>
    <w:rsid w:val="00AC29EC"/>
    <w:rsid w:val="00AC776F"/>
    <w:rsid w:val="00AC7D27"/>
    <w:rsid w:val="00AD7ACB"/>
    <w:rsid w:val="00AE054A"/>
    <w:rsid w:val="00B01421"/>
    <w:rsid w:val="00B17464"/>
    <w:rsid w:val="00B41358"/>
    <w:rsid w:val="00BA4FA6"/>
    <w:rsid w:val="00BE1479"/>
    <w:rsid w:val="00BF02A2"/>
    <w:rsid w:val="00C05095"/>
    <w:rsid w:val="00C14043"/>
    <w:rsid w:val="00C324D2"/>
    <w:rsid w:val="00C359EB"/>
    <w:rsid w:val="00C65EBE"/>
    <w:rsid w:val="00C71F2B"/>
    <w:rsid w:val="00C80656"/>
    <w:rsid w:val="00CB5761"/>
    <w:rsid w:val="00CE2784"/>
    <w:rsid w:val="00D0052B"/>
    <w:rsid w:val="00D05379"/>
    <w:rsid w:val="00D2186A"/>
    <w:rsid w:val="00D23207"/>
    <w:rsid w:val="00D325F3"/>
    <w:rsid w:val="00D75B41"/>
    <w:rsid w:val="00D7739A"/>
    <w:rsid w:val="00DC5F2D"/>
    <w:rsid w:val="00DF5D03"/>
    <w:rsid w:val="00E17F9F"/>
    <w:rsid w:val="00E406FC"/>
    <w:rsid w:val="00E75480"/>
    <w:rsid w:val="00E93260"/>
    <w:rsid w:val="00EC3692"/>
    <w:rsid w:val="00EC725B"/>
    <w:rsid w:val="00EF6783"/>
    <w:rsid w:val="00F20305"/>
    <w:rsid w:val="00FB21EA"/>
    <w:rsid w:val="00FD07F1"/>
    <w:rsid w:val="00FD66CA"/>
    <w:rsid w:val="00FE6F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15:docId w15:val="{B9CCC2E6-5A27-43F9-9FC5-41E385C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408A"/>
    <w:pPr>
      <w:ind w:left="720"/>
      <w:contextualSpacing/>
    </w:pPr>
  </w:style>
  <w:style w:type="paragraph" w:styleId="a5">
    <w:name w:val="header"/>
    <w:basedOn w:val="a"/>
    <w:link w:val="a6"/>
    <w:uiPriority w:val="99"/>
    <w:unhideWhenUsed/>
    <w:rsid w:val="00C80656"/>
    <w:pPr>
      <w:tabs>
        <w:tab w:val="center" w:pos="4677"/>
        <w:tab w:val="right" w:pos="9355"/>
      </w:tabs>
    </w:pPr>
  </w:style>
  <w:style w:type="character" w:customStyle="1" w:styleId="a6">
    <w:name w:val="Верхний колонтитул Знак"/>
    <w:basedOn w:val="a0"/>
    <w:link w:val="a5"/>
    <w:uiPriority w:val="99"/>
    <w:rsid w:val="00C806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0656"/>
    <w:pPr>
      <w:tabs>
        <w:tab w:val="center" w:pos="4677"/>
        <w:tab w:val="right" w:pos="9355"/>
      </w:tabs>
    </w:pPr>
  </w:style>
  <w:style w:type="character" w:customStyle="1" w:styleId="a8">
    <w:name w:val="Нижний колонтитул Знак"/>
    <w:basedOn w:val="a0"/>
    <w:link w:val="a7"/>
    <w:uiPriority w:val="99"/>
    <w:rsid w:val="00C80656"/>
    <w:rPr>
      <w:rFonts w:ascii="Times New Roman" w:eastAsia="Times New Roman" w:hAnsi="Times New Roman" w:cs="Times New Roman"/>
      <w:sz w:val="24"/>
      <w:szCs w:val="24"/>
      <w:lang w:eastAsia="ru-RU"/>
    </w:rPr>
  </w:style>
  <w:style w:type="paragraph" w:styleId="a9">
    <w:name w:val="Body Text"/>
    <w:basedOn w:val="a"/>
    <w:link w:val="aa"/>
    <w:rsid w:val="00487BF8"/>
    <w:pPr>
      <w:spacing w:after="120" w:line="276" w:lineRule="auto"/>
    </w:pPr>
    <w:rPr>
      <w:rFonts w:ascii="Calibri" w:hAnsi="Calibri"/>
      <w:sz w:val="22"/>
      <w:szCs w:val="22"/>
    </w:rPr>
  </w:style>
  <w:style w:type="character" w:customStyle="1" w:styleId="aa">
    <w:name w:val="Основной текст Знак"/>
    <w:basedOn w:val="a0"/>
    <w:link w:val="a9"/>
    <w:rsid w:val="00487BF8"/>
    <w:rPr>
      <w:rFonts w:ascii="Calibri" w:eastAsia="Times New Roman" w:hAnsi="Calibri" w:cs="Times New Roman"/>
      <w:lang w:eastAsia="ru-RU"/>
    </w:rPr>
  </w:style>
  <w:style w:type="character" w:styleId="ab">
    <w:name w:val="annotation reference"/>
    <w:basedOn w:val="a0"/>
    <w:uiPriority w:val="99"/>
    <w:semiHidden/>
    <w:unhideWhenUsed/>
    <w:rsid w:val="00730188"/>
    <w:rPr>
      <w:sz w:val="16"/>
      <w:szCs w:val="16"/>
    </w:rPr>
  </w:style>
  <w:style w:type="paragraph" w:styleId="ac">
    <w:name w:val="annotation text"/>
    <w:basedOn w:val="a"/>
    <w:link w:val="ad"/>
    <w:uiPriority w:val="99"/>
    <w:semiHidden/>
    <w:unhideWhenUsed/>
    <w:rsid w:val="00730188"/>
    <w:rPr>
      <w:sz w:val="20"/>
      <w:szCs w:val="20"/>
    </w:rPr>
  </w:style>
  <w:style w:type="character" w:customStyle="1" w:styleId="ad">
    <w:name w:val="Текст примечания Знак"/>
    <w:basedOn w:val="a0"/>
    <w:link w:val="ac"/>
    <w:uiPriority w:val="99"/>
    <w:semiHidden/>
    <w:rsid w:val="0073018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30188"/>
    <w:rPr>
      <w:b/>
      <w:bCs/>
    </w:rPr>
  </w:style>
  <w:style w:type="character" w:customStyle="1" w:styleId="af">
    <w:name w:val="Тема примечания Знак"/>
    <w:basedOn w:val="ad"/>
    <w:link w:val="ae"/>
    <w:uiPriority w:val="99"/>
    <w:semiHidden/>
    <w:rsid w:val="00730188"/>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30188"/>
    <w:rPr>
      <w:rFonts w:ascii="Segoe UI" w:hAnsi="Segoe UI" w:cs="Segoe UI"/>
      <w:sz w:val="18"/>
      <w:szCs w:val="18"/>
    </w:rPr>
  </w:style>
  <w:style w:type="character" w:customStyle="1" w:styleId="af1">
    <w:name w:val="Текст выноски Знак"/>
    <w:basedOn w:val="a0"/>
    <w:link w:val="af0"/>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
    <w:name w:val="Основной текст (2)_"/>
    <w:link w:val="20"/>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2">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3">
    <w:name w:val="Strong"/>
    <w:basedOn w:val="a0"/>
    <w:uiPriority w:val="22"/>
    <w:qFormat/>
    <w:rsid w:val="003278DC"/>
    <w:rPr>
      <w:b/>
      <w:bCs/>
    </w:rPr>
  </w:style>
  <w:style w:type="character" w:styleId="af4">
    <w:name w:val="Emphasis"/>
    <w:basedOn w:val="a0"/>
    <w:uiPriority w:val="20"/>
    <w:qFormat/>
    <w:rsid w:val="003278DC"/>
    <w:rPr>
      <w:i/>
      <w:iCs/>
    </w:rPr>
  </w:style>
  <w:style w:type="character" w:styleId="af5">
    <w:name w:val="Hyperlink"/>
    <w:basedOn w:val="a0"/>
    <w:uiPriority w:val="99"/>
    <w:unhideWhenUsed/>
    <w:rsid w:val="003278DC"/>
    <w:rPr>
      <w:color w:val="0000FF"/>
      <w:u w:val="single"/>
    </w:rPr>
  </w:style>
  <w:style w:type="paragraph" w:styleId="af6">
    <w:name w:val="No Spacing"/>
    <w:uiPriority w:val="1"/>
    <w:qFormat/>
    <w:rsid w:val="008D0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8025">
      <w:bodyDiv w:val="1"/>
      <w:marLeft w:val="0"/>
      <w:marRight w:val="0"/>
      <w:marTop w:val="0"/>
      <w:marBottom w:val="0"/>
      <w:divBdr>
        <w:top w:val="none" w:sz="0" w:space="0" w:color="auto"/>
        <w:left w:val="none" w:sz="0" w:space="0" w:color="auto"/>
        <w:bottom w:val="none" w:sz="0" w:space="0" w:color="auto"/>
        <w:right w:val="none" w:sz="0" w:space="0" w:color="auto"/>
      </w:divBdr>
    </w:div>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526410022">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978459192">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25881/pril1.pptx" TargetMode="External"/><Relationship Id="rId5" Type="http://schemas.openxmlformats.org/officeDocument/2006/relationships/webSettings" Target="webSettings.xml"/><Relationship Id="rId10" Type="http://schemas.openxmlformats.org/officeDocument/2006/relationships/hyperlink" Target="http://www.linguistic.ru" TargetMode="External"/><Relationship Id="rId4" Type="http://schemas.openxmlformats.org/officeDocument/2006/relationships/settings" Target="settings.xml"/><Relationship Id="rId9" Type="http://schemas.openxmlformats.org/officeDocument/2006/relationships/hyperlink" Target="http://www.infospace.com/info.US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0D5F-82B8-492C-9DD2-2740860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338</Words>
  <Characters>9312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36</cp:revision>
  <dcterms:created xsi:type="dcterms:W3CDTF">2017-06-29T10:33:00Z</dcterms:created>
  <dcterms:modified xsi:type="dcterms:W3CDTF">2023-05-06T08:11:00Z</dcterms:modified>
</cp:coreProperties>
</file>